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2809986B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13CDC">
        <w:rPr>
          <w:rFonts w:ascii="Montserrat" w:eastAsia="Montserrat" w:hAnsi="Montserrat" w:cs="Montserrat"/>
          <w:b/>
          <w:bCs/>
        </w:rPr>
        <w:t>4</w:t>
      </w:r>
      <w:r w:rsidR="03B15F98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EAB33FC" w:rsidR="61AE555B" w:rsidRDefault="647E125B" w:rsidP="034AFBE1">
      <w:pPr>
        <w:rPr>
          <w:rFonts w:ascii="Montserrat" w:eastAsia="Montserrat" w:hAnsi="Montserrat" w:cs="Montserrat"/>
          <w:sz w:val="16"/>
          <w:szCs w:val="16"/>
        </w:rPr>
      </w:pPr>
      <w:r w:rsidRPr="2D813FF4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497A55CA" w:rsidRPr="2D813FF4">
        <w:rPr>
          <w:rFonts w:ascii="Montserrat" w:eastAsia="Montserrat" w:hAnsi="Montserrat" w:cs="Montserrat"/>
          <w:sz w:val="16"/>
          <w:szCs w:val="16"/>
        </w:rPr>
        <w:t>tirsdag</w:t>
      </w:r>
      <w:r w:rsidRPr="2D813FF4">
        <w:rPr>
          <w:rFonts w:ascii="Montserrat" w:eastAsia="Montserrat" w:hAnsi="Montserrat" w:cs="Montserrat"/>
          <w:sz w:val="16"/>
          <w:szCs w:val="16"/>
        </w:rPr>
        <w:t xml:space="preserve"> </w:t>
      </w:r>
      <w:r w:rsidR="47FBFF34" w:rsidRPr="2D813FF4">
        <w:rPr>
          <w:rFonts w:ascii="Montserrat" w:eastAsia="Montserrat" w:hAnsi="Montserrat" w:cs="Montserrat"/>
          <w:sz w:val="16"/>
          <w:szCs w:val="16"/>
        </w:rPr>
        <w:t>10</w:t>
      </w:r>
      <w:r w:rsidR="70227075" w:rsidRPr="2D813FF4">
        <w:rPr>
          <w:rFonts w:ascii="Montserrat" w:eastAsia="Montserrat" w:hAnsi="Montserrat" w:cs="Montserrat"/>
          <w:sz w:val="16"/>
          <w:szCs w:val="16"/>
        </w:rPr>
        <w:t>.1</w:t>
      </w:r>
      <w:r w:rsidR="00A01620" w:rsidRPr="2D813FF4">
        <w:rPr>
          <w:rFonts w:ascii="Montserrat" w:eastAsia="Montserrat" w:hAnsi="Montserrat" w:cs="Montserrat"/>
          <w:sz w:val="16"/>
          <w:szCs w:val="16"/>
        </w:rPr>
        <w:t>2</w:t>
      </w:r>
      <w:r w:rsidRPr="2D813FF4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2D813FF4">
        <w:rPr>
          <w:rFonts w:ascii="Montserrat" w:eastAsia="Montserrat" w:hAnsi="Montserrat" w:cs="Montserrat"/>
          <w:sz w:val="16"/>
          <w:szCs w:val="16"/>
        </w:rPr>
        <w:t>4</w:t>
      </w:r>
      <w:r w:rsidRPr="2D813FF4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B19D205" w:rsidRPr="2D813FF4">
        <w:rPr>
          <w:rFonts w:ascii="Montserrat" w:eastAsia="Montserrat" w:hAnsi="Montserrat" w:cs="Montserrat"/>
          <w:sz w:val="16"/>
          <w:szCs w:val="16"/>
        </w:rPr>
        <w:t xml:space="preserve"> Audun Reiertsen</w:t>
      </w:r>
      <w:r w:rsidR="008B1DEF" w:rsidRPr="2D813FF4">
        <w:rPr>
          <w:rFonts w:ascii="Montserrat" w:eastAsia="Montserrat" w:hAnsi="Montserrat" w:cs="Montserrat"/>
          <w:sz w:val="16"/>
          <w:szCs w:val="16"/>
        </w:rPr>
        <w:t>, Amalie Oda Harland</w:t>
      </w:r>
      <w:r w:rsidR="00AF3281" w:rsidRPr="2D813FF4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48E26D31" w:rsidRPr="2D813FF4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829DE37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20CB6582" w14:textId="0708F64D" w:rsidR="00A1630F" w:rsidRDefault="474F3495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D813FF4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D813FF4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D813FF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D813FF4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337FF9" w:rsidRPr="2D813FF4">
        <w:rPr>
          <w:rFonts w:ascii="Montserrat" w:eastAsia="Montserrat" w:hAnsi="Montserrat" w:cs="Montserrat"/>
          <w:sz w:val="20"/>
          <w:szCs w:val="20"/>
        </w:rPr>
        <w:t>4</w:t>
      </w:r>
      <w:r w:rsidR="72F60ADD" w:rsidRPr="2D813FF4">
        <w:rPr>
          <w:rFonts w:ascii="Montserrat" w:eastAsia="Montserrat" w:hAnsi="Montserrat" w:cs="Montserrat"/>
          <w:sz w:val="20"/>
          <w:szCs w:val="20"/>
        </w:rPr>
        <w:t>9</w:t>
      </w:r>
      <w:r w:rsidR="0E368DC3" w:rsidRPr="2D813FF4">
        <w:rPr>
          <w:rFonts w:ascii="Montserrat" w:eastAsia="Montserrat" w:hAnsi="Montserrat" w:cs="Montserrat"/>
          <w:sz w:val="20"/>
          <w:szCs w:val="20"/>
        </w:rPr>
        <w:t xml:space="preserve">, d.v.s. </w:t>
      </w:r>
      <w:r w:rsidR="091903B6" w:rsidRPr="2D813FF4">
        <w:rPr>
          <w:rFonts w:ascii="Montserrat" w:eastAsia="Montserrat" w:hAnsi="Montserrat" w:cs="Montserrat"/>
          <w:sz w:val="20"/>
          <w:szCs w:val="20"/>
        </w:rPr>
        <w:t>2</w:t>
      </w:r>
      <w:r w:rsidR="00F141EE">
        <w:rPr>
          <w:rFonts w:ascii="Montserrat" w:eastAsia="Montserrat" w:hAnsi="Montserrat" w:cs="Montserrat"/>
          <w:sz w:val="20"/>
          <w:szCs w:val="20"/>
        </w:rPr>
        <w:t>.</w:t>
      </w:r>
      <w:r w:rsidR="091903B6" w:rsidRPr="2D813FF4">
        <w:rPr>
          <w:rFonts w:ascii="Montserrat" w:eastAsia="Montserrat" w:hAnsi="Montserrat" w:cs="Montserrat"/>
          <w:sz w:val="20"/>
          <w:szCs w:val="20"/>
        </w:rPr>
        <w:t>-</w:t>
      </w:r>
      <w:r w:rsidR="60CFEC28" w:rsidRPr="2D813FF4">
        <w:rPr>
          <w:rFonts w:ascii="Montserrat" w:eastAsia="Montserrat" w:hAnsi="Montserrat" w:cs="Montserrat"/>
          <w:sz w:val="20"/>
          <w:szCs w:val="20"/>
        </w:rPr>
        <w:t>8</w:t>
      </w:r>
      <w:r w:rsidR="00A01620" w:rsidRPr="2D813FF4">
        <w:rPr>
          <w:rFonts w:ascii="Montserrat" w:eastAsia="Montserrat" w:hAnsi="Montserrat" w:cs="Montserrat"/>
          <w:sz w:val="20"/>
          <w:szCs w:val="20"/>
        </w:rPr>
        <w:t xml:space="preserve">. desember </w:t>
      </w:r>
      <w:r w:rsidR="007E0B9F" w:rsidRPr="2D813FF4">
        <w:rPr>
          <w:rFonts w:ascii="Montserrat" w:eastAsia="Montserrat" w:hAnsi="Montserrat" w:cs="Montserrat"/>
          <w:sz w:val="20"/>
          <w:szCs w:val="20"/>
        </w:rPr>
        <w:t>2024.</w:t>
      </w:r>
      <w:r w:rsidR="1293309D" w:rsidRPr="2D813FF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DAA8805" w14:textId="77777777" w:rsidR="0059693F" w:rsidRDefault="0059693F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D5E589A" w14:textId="74123AC9" w:rsidR="0059693F" w:rsidRDefault="003A625A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Vind- og v</w:t>
      </w:r>
      <w:r w:rsidR="0060103D">
        <w:rPr>
          <w:rFonts w:ascii="Montserrat" w:eastAsia="Montserrat" w:hAnsi="Montserrat" w:cs="Montserrat"/>
          <w:sz w:val="20"/>
          <w:szCs w:val="20"/>
        </w:rPr>
        <w:t xml:space="preserve">ærmessig gikk det bedre </w:t>
      </w:r>
      <w:r w:rsidR="00637AB9">
        <w:rPr>
          <w:rFonts w:ascii="Montserrat" w:eastAsia="Montserrat" w:hAnsi="Montserrat" w:cs="Montserrat"/>
          <w:sz w:val="20"/>
          <w:szCs w:val="20"/>
        </w:rPr>
        <w:t xml:space="preserve">enn det vi er blitt vant med </w:t>
      </w:r>
      <w:r w:rsidR="00857B9D">
        <w:rPr>
          <w:rFonts w:ascii="Montserrat" w:eastAsia="Montserrat" w:hAnsi="Montserrat" w:cs="Montserrat"/>
          <w:sz w:val="20"/>
          <w:szCs w:val="20"/>
        </w:rPr>
        <w:t>i høst</w:t>
      </w:r>
      <w:r>
        <w:rPr>
          <w:rFonts w:ascii="Montserrat" w:eastAsia="Montserrat" w:hAnsi="Montserrat" w:cs="Montserrat"/>
          <w:sz w:val="20"/>
          <w:szCs w:val="20"/>
        </w:rPr>
        <w:t>, men mye snø</w:t>
      </w:r>
      <w:r w:rsidR="00FA59B6">
        <w:rPr>
          <w:rFonts w:ascii="Montserrat" w:eastAsia="Montserrat" w:hAnsi="Montserrat" w:cs="Montserrat"/>
          <w:sz w:val="20"/>
          <w:szCs w:val="20"/>
        </w:rPr>
        <w:t xml:space="preserve"> først i uka</w:t>
      </w:r>
      <w:r w:rsidR="0067435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F0326">
        <w:rPr>
          <w:rFonts w:ascii="Montserrat" w:eastAsia="Montserrat" w:hAnsi="Montserrat" w:cs="Montserrat"/>
          <w:sz w:val="20"/>
          <w:szCs w:val="20"/>
        </w:rPr>
        <w:t xml:space="preserve">som gikk over i mildvær og regn søndag. </w:t>
      </w:r>
      <w:r w:rsidR="00F575C3">
        <w:rPr>
          <w:rFonts w:ascii="Montserrat" w:eastAsia="Montserrat" w:hAnsi="Montserrat" w:cs="Montserrat"/>
          <w:sz w:val="20"/>
          <w:szCs w:val="20"/>
        </w:rPr>
        <w:t xml:space="preserve">Seien størst i kvantum, på samme nivå som uka før, og </w:t>
      </w:r>
      <w:r w:rsidR="00704334">
        <w:rPr>
          <w:rFonts w:ascii="Montserrat" w:eastAsia="Montserrat" w:hAnsi="Montserrat" w:cs="Montserrat"/>
          <w:sz w:val="20"/>
          <w:szCs w:val="20"/>
        </w:rPr>
        <w:t>som følge av stort restkvantum sei av totalkvota</w:t>
      </w:r>
      <w:r w:rsidR="00F575C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3F11">
        <w:rPr>
          <w:rFonts w:ascii="Montserrat" w:eastAsia="Montserrat" w:hAnsi="Montserrat" w:cs="Montserrat"/>
          <w:sz w:val="20"/>
          <w:szCs w:val="20"/>
        </w:rPr>
        <w:t xml:space="preserve">har direktoratet nå åpnet for fritt fiske mot slutten av året. </w:t>
      </w:r>
      <w:r w:rsidR="00704334">
        <w:rPr>
          <w:rFonts w:ascii="Montserrat" w:eastAsia="Montserrat" w:hAnsi="Montserrat" w:cs="Montserrat"/>
          <w:sz w:val="20"/>
          <w:szCs w:val="20"/>
        </w:rPr>
        <w:t xml:space="preserve">Økte landinger av torsk, hyse, kongekrabbe og kveite sammenlignet med uka før, </w:t>
      </w:r>
      <w:r w:rsidR="00AE5DA1">
        <w:rPr>
          <w:rFonts w:ascii="Montserrat" w:eastAsia="Montserrat" w:hAnsi="Montserrat" w:cs="Montserrat"/>
          <w:sz w:val="20"/>
          <w:szCs w:val="20"/>
        </w:rPr>
        <w:t xml:space="preserve">og for kveita var det ny toppnotering for året med mer enn 200 tonn levert. Reduserte landinger av breiflabb og </w:t>
      </w:r>
      <w:r w:rsidR="006F037D">
        <w:rPr>
          <w:rFonts w:ascii="Montserrat" w:eastAsia="Montserrat" w:hAnsi="Montserrat" w:cs="Montserrat"/>
          <w:sz w:val="20"/>
          <w:szCs w:val="20"/>
        </w:rPr>
        <w:t xml:space="preserve">sjøkreps. </w:t>
      </w:r>
      <w:r w:rsidR="0096323C">
        <w:rPr>
          <w:rFonts w:ascii="Montserrat" w:eastAsia="Montserrat" w:hAnsi="Montserrat" w:cs="Montserrat"/>
          <w:sz w:val="20"/>
          <w:szCs w:val="20"/>
        </w:rPr>
        <w:t>Lavere omsetning av fryst råstoff sammenlignet med uka før</w:t>
      </w:r>
      <w:r w:rsidR="0071104F">
        <w:rPr>
          <w:rFonts w:ascii="Montserrat" w:eastAsia="Montserrat" w:hAnsi="Montserrat" w:cs="Montserrat"/>
          <w:sz w:val="20"/>
          <w:szCs w:val="20"/>
        </w:rPr>
        <w:t xml:space="preserve">, men </w:t>
      </w:r>
      <w:r w:rsidR="00AC6C24">
        <w:rPr>
          <w:rFonts w:ascii="Montserrat" w:eastAsia="Montserrat" w:hAnsi="Montserrat" w:cs="Montserrat"/>
          <w:sz w:val="20"/>
          <w:szCs w:val="20"/>
        </w:rPr>
        <w:t xml:space="preserve">for denne del av flåten ventes enn sluttspurt mot slutten av året, </w:t>
      </w:r>
      <w:r w:rsidR="001636BD">
        <w:rPr>
          <w:rFonts w:ascii="Montserrat" w:eastAsia="Montserrat" w:hAnsi="Montserrat" w:cs="Montserrat"/>
          <w:sz w:val="20"/>
          <w:szCs w:val="20"/>
        </w:rPr>
        <w:t xml:space="preserve">spesielt etter </w:t>
      </w:r>
      <w:r w:rsidR="003805FF">
        <w:rPr>
          <w:rFonts w:ascii="Montserrat" w:eastAsia="Montserrat" w:hAnsi="Montserrat" w:cs="Montserrat"/>
          <w:sz w:val="20"/>
          <w:szCs w:val="20"/>
        </w:rPr>
        <w:t>seien</w:t>
      </w:r>
      <w:r w:rsidR="005C1F90">
        <w:rPr>
          <w:rFonts w:ascii="Montserrat" w:eastAsia="Montserrat" w:hAnsi="Montserrat" w:cs="Montserrat"/>
          <w:sz w:val="20"/>
          <w:szCs w:val="20"/>
        </w:rPr>
        <w:t>.</w:t>
      </w:r>
    </w:p>
    <w:p w14:paraId="15DF8019" w14:textId="77777777" w:rsidR="00024826" w:rsidRDefault="00024826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87D30E" w14:textId="30D041C0" w:rsidR="00734C44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D2E78D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D2E78D9">
        <w:rPr>
          <w:rFonts w:ascii="Montserrat" w:eastAsia="Montserrat" w:hAnsi="Montserrat" w:cs="Montserrat"/>
          <w:sz w:val="20"/>
          <w:szCs w:val="20"/>
        </w:rPr>
        <w:t>i</w:t>
      </w:r>
      <w:r w:rsidR="00877EDA" w:rsidRPr="3D2E78D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02385">
        <w:rPr>
          <w:rFonts w:ascii="Montserrat" w:eastAsia="Montserrat" w:hAnsi="Montserrat" w:cs="Montserrat"/>
          <w:sz w:val="20"/>
          <w:szCs w:val="20"/>
        </w:rPr>
        <w:t>4</w:t>
      </w:r>
      <w:r w:rsidR="0096619D">
        <w:rPr>
          <w:rFonts w:ascii="Montserrat" w:eastAsia="Montserrat" w:hAnsi="Montserrat" w:cs="Montserrat"/>
          <w:sz w:val="20"/>
          <w:szCs w:val="20"/>
        </w:rPr>
        <w:t>9</w:t>
      </w:r>
      <w:r w:rsidR="009572C5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96619D">
        <w:rPr>
          <w:rFonts w:ascii="Montserrat" w:eastAsia="Montserrat" w:hAnsi="Montserrat" w:cs="Montserrat"/>
          <w:sz w:val="20"/>
          <w:szCs w:val="20"/>
        </w:rPr>
        <w:t>167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 w:rsidRPr="3D2E78D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3D2E78D9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3D2E78D9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6619D">
        <w:rPr>
          <w:rFonts w:ascii="Montserrat" w:eastAsia="Montserrat" w:hAnsi="Montserrat" w:cs="Montserrat"/>
          <w:sz w:val="20"/>
          <w:szCs w:val="20"/>
        </w:rPr>
        <w:t>ned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03F5F">
        <w:rPr>
          <w:rFonts w:ascii="Montserrat" w:eastAsia="Montserrat" w:hAnsi="Montserrat" w:cs="Montserrat"/>
          <w:sz w:val="20"/>
          <w:szCs w:val="20"/>
        </w:rPr>
        <w:t>2</w:t>
      </w:r>
      <w:r w:rsidR="00CE374C">
        <w:rPr>
          <w:rFonts w:ascii="Montserrat" w:eastAsia="Montserrat" w:hAnsi="Montserrat" w:cs="Montserrat"/>
          <w:sz w:val="20"/>
          <w:szCs w:val="20"/>
        </w:rPr>
        <w:t>62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3D2E78D9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3D2E78D9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3D2E78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AAC">
        <w:rPr>
          <w:rFonts w:ascii="Montserrat" w:eastAsia="Montserrat" w:hAnsi="Montserrat" w:cs="Montserrat"/>
          <w:sz w:val="20"/>
          <w:szCs w:val="20"/>
        </w:rPr>
        <w:t>I t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allet for uke </w:t>
      </w:r>
      <w:r w:rsidR="00FC25E2">
        <w:rPr>
          <w:rFonts w:ascii="Montserrat" w:eastAsia="Montserrat" w:hAnsi="Montserrat" w:cs="Montserrat"/>
          <w:sz w:val="20"/>
          <w:szCs w:val="20"/>
        </w:rPr>
        <w:t>4</w:t>
      </w:r>
      <w:r w:rsidR="00E97B58">
        <w:rPr>
          <w:rFonts w:ascii="Montserrat" w:eastAsia="Montserrat" w:hAnsi="Montserrat" w:cs="Montserrat"/>
          <w:sz w:val="20"/>
          <w:szCs w:val="20"/>
        </w:rPr>
        <w:t>9</w:t>
      </w:r>
      <w:r w:rsidR="00FC25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inngår </w:t>
      </w:r>
      <w:r w:rsidR="00E97B58">
        <w:rPr>
          <w:rFonts w:ascii="Montserrat" w:eastAsia="Montserrat" w:hAnsi="Montserrat" w:cs="Montserrat"/>
          <w:sz w:val="20"/>
          <w:szCs w:val="20"/>
        </w:rPr>
        <w:t>1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1834F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kroner etter landinger fra utenlandske båter. </w:t>
      </w:r>
      <w:r w:rsidR="003F668D" w:rsidRPr="3D2E78D9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C12637">
        <w:rPr>
          <w:rFonts w:ascii="Montserrat" w:eastAsia="Montserrat" w:hAnsi="Montserrat" w:cs="Montserrat"/>
          <w:sz w:val="20"/>
          <w:szCs w:val="20"/>
        </w:rPr>
        <w:t>166</w:t>
      </w:r>
      <w:r w:rsidR="00C67643" w:rsidRPr="3D2E78D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 w:rsidRPr="3D2E78D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C12637">
        <w:rPr>
          <w:rFonts w:ascii="Montserrat" w:eastAsia="Montserrat" w:hAnsi="Montserrat" w:cs="Montserrat"/>
          <w:sz w:val="20"/>
          <w:szCs w:val="20"/>
        </w:rPr>
        <w:t>100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ersk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673365">
        <w:rPr>
          <w:rFonts w:ascii="Montserrat" w:eastAsia="Montserrat" w:hAnsi="Montserrat" w:cs="Montserrat"/>
          <w:sz w:val="20"/>
          <w:szCs w:val="20"/>
        </w:rPr>
        <w:t>66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råstoff. </w:t>
      </w:r>
      <w:r w:rsidR="00792656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380E2DCA" w14:textId="7404659C" w:rsidR="00F7219F" w:rsidRDefault="72679C11" w:rsidP="000C573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41E03">
        <w:rPr>
          <w:rFonts w:ascii="Montserrat" w:eastAsia="Montserrat" w:hAnsi="Montserrat" w:cs="Montserrat"/>
          <w:sz w:val="20"/>
          <w:szCs w:val="20"/>
        </w:rPr>
        <w:t>4</w:t>
      </w:r>
      <w:r w:rsidR="00604819">
        <w:rPr>
          <w:rFonts w:ascii="Montserrat" w:eastAsia="Montserrat" w:hAnsi="Montserrat" w:cs="Montserrat"/>
          <w:sz w:val="20"/>
          <w:szCs w:val="20"/>
        </w:rPr>
        <w:t>9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32C5B">
        <w:rPr>
          <w:rFonts w:ascii="Montserrat" w:eastAsia="Montserrat" w:hAnsi="Montserrat" w:cs="Montserrat"/>
          <w:sz w:val="20"/>
          <w:szCs w:val="20"/>
        </w:rPr>
        <w:t>2</w:t>
      </w:r>
      <w:r w:rsidR="00604819">
        <w:rPr>
          <w:rFonts w:ascii="Montserrat" w:eastAsia="Montserrat" w:hAnsi="Montserrat" w:cs="Montserrat"/>
          <w:sz w:val="20"/>
          <w:szCs w:val="20"/>
        </w:rPr>
        <w:t>52</w:t>
      </w:r>
      <w:r w:rsidR="007474A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546E">
        <w:rPr>
          <w:rFonts w:ascii="Montserrat" w:eastAsia="Montserrat" w:hAnsi="Montserrat" w:cs="Montserrat"/>
          <w:sz w:val="20"/>
          <w:szCs w:val="20"/>
        </w:rPr>
        <w:t>millioner kroner</w:t>
      </w:r>
      <w:r w:rsidR="00BC1AF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92E51">
        <w:rPr>
          <w:rFonts w:ascii="Montserrat" w:eastAsia="Montserrat" w:hAnsi="Montserrat" w:cs="Montserrat"/>
          <w:sz w:val="20"/>
          <w:szCs w:val="20"/>
        </w:rPr>
        <w:t xml:space="preserve">og av det var </w:t>
      </w:r>
      <w:r w:rsidR="00AB0B2C">
        <w:rPr>
          <w:rFonts w:ascii="Montserrat" w:eastAsia="Montserrat" w:hAnsi="Montserrat" w:cs="Montserrat"/>
          <w:sz w:val="20"/>
          <w:szCs w:val="20"/>
        </w:rPr>
        <w:t>7</w:t>
      </w:r>
      <w:r w:rsidR="00A92E51">
        <w:rPr>
          <w:rFonts w:ascii="Montserrat" w:eastAsia="Montserrat" w:hAnsi="Montserrat" w:cs="Montserrat"/>
          <w:sz w:val="20"/>
          <w:szCs w:val="20"/>
        </w:rPr>
        <w:t xml:space="preserve"> millioner kroner etter leveranser fra utenlandske båter. </w:t>
      </w:r>
      <w:r w:rsidR="00912598">
        <w:rPr>
          <w:rFonts w:ascii="Montserrat" w:eastAsia="Montserrat" w:hAnsi="Montserrat" w:cs="Montserrat"/>
          <w:sz w:val="20"/>
          <w:szCs w:val="20"/>
        </w:rPr>
        <w:t>Omsetningen for</w:t>
      </w:r>
      <w:r w:rsidR="00BC1AF6">
        <w:rPr>
          <w:rFonts w:ascii="Montserrat" w:eastAsia="Montserrat" w:hAnsi="Montserrat" w:cs="Montserrat"/>
          <w:sz w:val="20"/>
          <w:szCs w:val="20"/>
        </w:rPr>
        <w:t xml:space="preserve"> norske båter</w:t>
      </w:r>
      <w:r w:rsidR="00912598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D10C46">
        <w:rPr>
          <w:rFonts w:ascii="Montserrat" w:eastAsia="Montserrat" w:hAnsi="Montserrat" w:cs="Montserrat"/>
          <w:sz w:val="20"/>
          <w:szCs w:val="20"/>
        </w:rPr>
        <w:t>2</w:t>
      </w:r>
      <w:r w:rsidR="00DF1AB2">
        <w:rPr>
          <w:rFonts w:ascii="Montserrat" w:eastAsia="Montserrat" w:hAnsi="Montserrat" w:cs="Montserrat"/>
          <w:sz w:val="20"/>
          <w:szCs w:val="20"/>
        </w:rPr>
        <w:t>45</w:t>
      </w:r>
      <w:r w:rsidR="00D10C46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971F9">
        <w:rPr>
          <w:rFonts w:ascii="Montserrat" w:eastAsia="Montserrat" w:hAnsi="Montserrat" w:cs="Montserrat"/>
          <w:sz w:val="20"/>
          <w:szCs w:val="20"/>
        </w:rPr>
        <w:t>7</w:t>
      </w:r>
      <w:r w:rsidR="00DF1AB2">
        <w:rPr>
          <w:rFonts w:ascii="Montserrat" w:eastAsia="Montserrat" w:hAnsi="Montserrat" w:cs="Montserrat"/>
          <w:sz w:val="20"/>
          <w:szCs w:val="20"/>
        </w:rPr>
        <w:t>6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10C46">
        <w:rPr>
          <w:rFonts w:ascii="Montserrat" w:eastAsia="Montserrat" w:hAnsi="Montserrat" w:cs="Montserrat"/>
          <w:sz w:val="20"/>
          <w:szCs w:val="20"/>
        </w:rPr>
        <w:t>1</w:t>
      </w:r>
      <w:r w:rsidR="00651E85">
        <w:rPr>
          <w:rFonts w:ascii="Montserrat" w:eastAsia="Montserrat" w:hAnsi="Montserrat" w:cs="Montserrat"/>
          <w:sz w:val="20"/>
          <w:szCs w:val="20"/>
        </w:rPr>
        <w:t>69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E0E087B" w14:textId="14CEA9E5" w:rsidR="00B450E7" w:rsidRPr="005A638A" w:rsidRDefault="00F7219F" w:rsidP="459382F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Hittil i år, pr </w:t>
      </w:r>
      <w:r w:rsidR="00260A82">
        <w:rPr>
          <w:rFonts w:ascii="Montserrat" w:eastAsia="Montserrat" w:hAnsi="Montserrat" w:cs="Montserrat"/>
          <w:sz w:val="20"/>
          <w:szCs w:val="20"/>
        </w:rPr>
        <w:t>uke 49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B1FBB">
        <w:rPr>
          <w:rFonts w:ascii="Montserrat" w:eastAsia="Montserrat" w:hAnsi="Montserrat" w:cs="Montserrat"/>
          <w:sz w:val="20"/>
          <w:szCs w:val="20"/>
        </w:rPr>
        <w:t>er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Råfisklagets totalomsetning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7A94">
        <w:rPr>
          <w:rFonts w:ascii="Montserrat" w:eastAsia="Montserrat" w:hAnsi="Montserrat" w:cs="Montserrat"/>
          <w:sz w:val="20"/>
          <w:szCs w:val="20"/>
        </w:rPr>
        <w:t>1</w:t>
      </w:r>
      <w:r w:rsidR="009A2CF3">
        <w:rPr>
          <w:rFonts w:ascii="Montserrat" w:eastAsia="Montserrat" w:hAnsi="Montserrat" w:cs="Montserrat"/>
          <w:sz w:val="20"/>
          <w:szCs w:val="20"/>
        </w:rPr>
        <w:t>5,</w:t>
      </w:r>
      <w:r w:rsidR="00C73469">
        <w:rPr>
          <w:rFonts w:ascii="Montserrat" w:eastAsia="Montserrat" w:hAnsi="Montserrat" w:cs="Montserrat"/>
          <w:sz w:val="20"/>
          <w:szCs w:val="20"/>
        </w:rPr>
        <w:t>3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, som er </w:t>
      </w:r>
      <w:r w:rsidR="002E5C95">
        <w:rPr>
          <w:rFonts w:ascii="Montserrat" w:eastAsia="Montserrat" w:hAnsi="Montserrat" w:cs="Montserrat"/>
          <w:sz w:val="20"/>
          <w:szCs w:val="20"/>
        </w:rPr>
        <w:t>vel</w:t>
      </w:r>
      <w:r w:rsidR="006555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0728B">
        <w:rPr>
          <w:rFonts w:ascii="Montserrat" w:eastAsia="Montserrat" w:hAnsi="Montserrat" w:cs="Montserrat"/>
          <w:sz w:val="20"/>
          <w:szCs w:val="20"/>
        </w:rPr>
        <w:t>1,</w:t>
      </w:r>
      <w:r w:rsidR="00C73469">
        <w:rPr>
          <w:rFonts w:ascii="Montserrat" w:eastAsia="Montserrat" w:hAnsi="Montserrat" w:cs="Montserrat"/>
          <w:sz w:val="20"/>
          <w:szCs w:val="20"/>
        </w:rPr>
        <w:t>7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 milliarder kroner lavere enn til samme tid i fjor. </w:t>
      </w:r>
      <w:r w:rsidR="00A80E31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for utenlandske båter er imidlertid opp med </w:t>
      </w:r>
      <w:r w:rsidR="00BF0149">
        <w:rPr>
          <w:rFonts w:ascii="Montserrat" w:eastAsia="Montserrat" w:hAnsi="Montserrat" w:cs="Montserrat"/>
          <w:sz w:val="20"/>
          <w:szCs w:val="20"/>
        </w:rPr>
        <w:t xml:space="preserve">vel </w:t>
      </w:r>
      <w:r w:rsidR="00A65F38">
        <w:rPr>
          <w:rFonts w:ascii="Montserrat" w:eastAsia="Montserrat" w:hAnsi="Montserrat" w:cs="Montserrat"/>
          <w:sz w:val="20"/>
          <w:szCs w:val="20"/>
        </w:rPr>
        <w:t>0,5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C724C9">
        <w:rPr>
          <w:rFonts w:ascii="Montserrat" w:eastAsia="Montserrat" w:hAnsi="Montserrat" w:cs="Montserrat"/>
          <w:sz w:val="20"/>
          <w:szCs w:val="20"/>
        </w:rPr>
        <w:t>, til 2,</w:t>
      </w:r>
      <w:r w:rsidR="00B45517">
        <w:rPr>
          <w:rFonts w:ascii="Montserrat" w:eastAsia="Montserrat" w:hAnsi="Montserrat" w:cs="Montserrat"/>
          <w:sz w:val="20"/>
          <w:szCs w:val="20"/>
        </w:rPr>
        <w:t>4</w:t>
      </w:r>
      <w:r w:rsidR="00BF0149">
        <w:rPr>
          <w:rFonts w:ascii="Montserrat" w:eastAsia="Montserrat" w:hAnsi="Montserrat" w:cs="Montserrat"/>
          <w:sz w:val="20"/>
          <w:szCs w:val="20"/>
        </w:rPr>
        <w:t>5</w:t>
      </w:r>
      <w:r w:rsidR="00C724C9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. For norske båter </w:t>
      </w:r>
      <w:r w:rsidR="00581D0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det dermed en reduksjon på </w:t>
      </w:r>
      <w:r w:rsidR="00FD3D3A">
        <w:rPr>
          <w:rFonts w:ascii="Montserrat" w:eastAsia="Montserrat" w:hAnsi="Montserrat" w:cs="Montserrat"/>
          <w:sz w:val="20"/>
          <w:szCs w:val="20"/>
        </w:rPr>
        <w:t xml:space="preserve">nærmere </w:t>
      </w:r>
      <w:r w:rsidR="006A3F63">
        <w:rPr>
          <w:rFonts w:ascii="Montserrat" w:eastAsia="Montserrat" w:hAnsi="Montserrat" w:cs="Montserrat"/>
          <w:sz w:val="20"/>
          <w:szCs w:val="20"/>
        </w:rPr>
        <w:t>2,</w:t>
      </w:r>
      <w:r w:rsidR="00F16832">
        <w:rPr>
          <w:rFonts w:ascii="Montserrat" w:eastAsia="Montserrat" w:hAnsi="Montserrat" w:cs="Montserrat"/>
          <w:sz w:val="20"/>
          <w:szCs w:val="20"/>
        </w:rPr>
        <w:t>3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4186">
        <w:rPr>
          <w:rFonts w:ascii="Montserrat" w:eastAsia="Montserrat" w:hAnsi="Montserrat" w:cs="Montserrat"/>
          <w:sz w:val="20"/>
          <w:szCs w:val="20"/>
        </w:rPr>
        <w:t>fra 1</w:t>
      </w:r>
      <w:r w:rsidR="00A7706C">
        <w:rPr>
          <w:rFonts w:ascii="Montserrat" w:eastAsia="Montserrat" w:hAnsi="Montserrat" w:cs="Montserrat"/>
          <w:sz w:val="20"/>
          <w:szCs w:val="20"/>
        </w:rPr>
        <w:t>5,2</w:t>
      </w:r>
      <w:r w:rsidR="00DF41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 xml:space="preserve">milliarder kroner i fjor 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217D25">
        <w:rPr>
          <w:rFonts w:ascii="Montserrat" w:eastAsia="Montserrat" w:hAnsi="Montserrat" w:cs="Montserrat"/>
          <w:sz w:val="20"/>
          <w:szCs w:val="20"/>
        </w:rPr>
        <w:t>1</w:t>
      </w:r>
      <w:r w:rsidR="00C709F7">
        <w:rPr>
          <w:rFonts w:ascii="Montserrat" w:eastAsia="Montserrat" w:hAnsi="Montserrat" w:cs="Montserrat"/>
          <w:sz w:val="20"/>
          <w:szCs w:val="20"/>
        </w:rPr>
        <w:t>2,</w:t>
      </w:r>
      <w:r w:rsidR="00A7706C">
        <w:rPr>
          <w:rFonts w:ascii="Montserrat" w:eastAsia="Montserrat" w:hAnsi="Montserrat" w:cs="Montserrat"/>
          <w:sz w:val="20"/>
          <w:szCs w:val="20"/>
        </w:rPr>
        <w:t>9</w:t>
      </w:r>
      <w:r w:rsidR="00217D2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>i år</w:t>
      </w:r>
      <w:r w:rsidR="00217D25">
        <w:rPr>
          <w:rFonts w:ascii="Montserrat" w:eastAsia="Montserrat" w:hAnsi="Montserrat" w:cs="Montserrat"/>
          <w:sz w:val="20"/>
          <w:szCs w:val="20"/>
        </w:rPr>
        <w:t>.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</w:t>
      </w:r>
      <w:r w:rsidR="72679C11"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52301F9A" w:rsidR="001E22E4" w:rsidRDefault="0D21C40F" w:rsidP="2D81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2D813FF4">
        <w:rPr>
          <w:color w:val="00405F" w:themeColor="accent1" w:themeShade="BF"/>
          <w:sz w:val="26"/>
          <w:szCs w:val="26"/>
        </w:rPr>
        <w:lastRenderedPageBreak/>
        <w:t xml:space="preserve">Omsetning uke </w:t>
      </w:r>
      <w:r w:rsidR="06AB46D1" w:rsidRPr="2D813FF4">
        <w:rPr>
          <w:color w:val="00405F" w:themeColor="accent1" w:themeShade="BF"/>
          <w:sz w:val="26"/>
          <w:szCs w:val="26"/>
        </w:rPr>
        <w:t>4</w:t>
      </w:r>
      <w:r w:rsidR="7BF98E9C" w:rsidRPr="2D813FF4">
        <w:rPr>
          <w:color w:val="00405F" w:themeColor="accent1" w:themeShade="BF"/>
          <w:sz w:val="26"/>
          <w:szCs w:val="26"/>
        </w:rPr>
        <w:t>9</w:t>
      </w:r>
      <w:r w:rsidR="2C0ECAF2" w:rsidRPr="2D813FF4">
        <w:rPr>
          <w:color w:val="00405F" w:themeColor="accent1" w:themeShade="BF"/>
          <w:sz w:val="26"/>
          <w:szCs w:val="26"/>
        </w:rPr>
        <w:t>, 202</w:t>
      </w:r>
      <w:r w:rsidR="541235C1" w:rsidRPr="2D813FF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2D813FF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2D813FF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452B6DBA" w:rsidRPr="2D813FF4">
        <w:rPr>
          <w:rFonts w:asciiTheme="majorHAnsi" w:eastAsiaTheme="majorEastAsia" w:hAnsiTheme="majorHAnsi" w:cstheme="majorBidi"/>
          <w:sz w:val="20"/>
          <w:szCs w:val="20"/>
        </w:rPr>
        <w:t>4</w:t>
      </w:r>
      <w:r w:rsidR="0CD714C4" w:rsidRPr="2D813FF4">
        <w:rPr>
          <w:rFonts w:asciiTheme="majorHAnsi" w:eastAsiaTheme="majorEastAsia" w:hAnsiTheme="majorHAnsi" w:cstheme="majorBidi"/>
          <w:sz w:val="20"/>
          <w:szCs w:val="20"/>
        </w:rPr>
        <w:t>9</w:t>
      </w:r>
      <w:r w:rsidR="3E8AB3CE" w:rsidRPr="2D813FF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723DC8E" w14:textId="4FFF6C51" w:rsidR="008C5D39" w:rsidRDefault="3E8AB3CE" w:rsidP="2D813FF4">
      <w:pPr>
        <w:spacing w:after="200" w:line="276" w:lineRule="auto"/>
      </w:pP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431115A6" w:rsidRPr="2D813F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2E1A1E79" w:rsidRPr="2D813FF4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2D813F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>
        <w:br/>
      </w:r>
      <w:r w:rsidR="39E4B3D8">
        <w:rPr>
          <w:noProof/>
        </w:rPr>
        <w:drawing>
          <wp:inline distT="0" distB="0" distL="0" distR="0" wp14:anchorId="352DA411" wp14:editId="03302F32">
            <wp:extent cx="5676902" cy="4171950"/>
            <wp:effectExtent l="0" t="0" r="0" b="0"/>
            <wp:docPr id="576118924" name="Bilde 57611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23524B6A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208B3667" w:rsidR="003D1A8E" w:rsidRPr="00063F45" w:rsidRDefault="1BCC43DD" w:rsidP="00063F45">
      <w:pPr>
        <w:rPr>
          <w:rFonts w:asciiTheme="majorHAnsi" w:eastAsiaTheme="majorEastAsia" w:hAnsiTheme="majorHAnsi" w:cstheme="majorBidi"/>
          <w:sz w:val="20"/>
          <w:szCs w:val="20"/>
        </w:rPr>
      </w:pPr>
      <w:r w:rsidRPr="3331DA5F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3331DA5F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4C96">
        <w:rPr>
          <w:rFonts w:asciiTheme="majorHAnsi" w:eastAsiaTheme="majorEastAsia" w:hAnsiTheme="majorHAnsi" w:cstheme="majorBidi"/>
          <w:sz w:val="20"/>
          <w:szCs w:val="20"/>
        </w:rPr>
        <w:t>66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131BCF">
        <w:rPr>
          <w:rFonts w:asciiTheme="majorHAnsi" w:eastAsiaTheme="majorEastAsia" w:hAnsiTheme="majorHAnsi" w:cstheme="majorBidi"/>
          <w:sz w:val="20"/>
          <w:szCs w:val="20"/>
        </w:rPr>
        <w:t xml:space="preserve"> i uke 4</w:t>
      </w:r>
      <w:r w:rsidR="00D64C96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06EC1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D64C9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5F2DAB">
        <w:rPr>
          <w:rFonts w:asciiTheme="majorHAnsi" w:eastAsiaTheme="majorEastAsia" w:hAnsiTheme="majorHAnsi" w:cstheme="majorBidi"/>
          <w:sz w:val="20"/>
          <w:szCs w:val="20"/>
        </w:rPr>
        <w:t>47</w:t>
      </w:r>
      <w:r w:rsidR="00063F4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3331DA5F">
        <w:rPr>
          <w:rFonts w:asciiTheme="minorHAnsi" w:eastAsiaTheme="minorEastAsia" w:hAnsiTheme="minorHAnsi" w:cstheme="min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i uke </w:t>
      </w:r>
      <w:r w:rsidR="007A624F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D64C96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254A2D" w:rsidRPr="3331DA5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E45BD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>orsk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E45BD">
        <w:rPr>
          <w:rFonts w:asciiTheme="minorHAnsi" w:eastAsiaTheme="minorEastAsia" w:hAnsiTheme="minorHAnsi" w:cstheme="minorBidi"/>
          <w:sz w:val="20"/>
          <w:szCs w:val="20"/>
        </w:rPr>
        <w:t xml:space="preserve">hyse, sei, </w:t>
      </w:r>
      <w:r w:rsidR="001D1324">
        <w:rPr>
          <w:rFonts w:asciiTheme="minorHAnsi" w:eastAsiaTheme="minorEastAsia" w:hAnsiTheme="minorHAnsi" w:cstheme="minorBidi"/>
          <w:sz w:val="20"/>
          <w:szCs w:val="20"/>
        </w:rPr>
        <w:t xml:space="preserve">flekksteinbit og snabeluer 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stod </w:t>
      </w:r>
      <w:r w:rsidR="002179CC">
        <w:rPr>
          <w:rFonts w:asciiTheme="minorHAnsi" w:eastAsiaTheme="minorEastAsia" w:hAnsiTheme="minorHAnsi" w:cstheme="minorBidi"/>
          <w:sz w:val="20"/>
          <w:szCs w:val="20"/>
        </w:rPr>
        <w:t xml:space="preserve">for det </w:t>
      </w:r>
      <w:r w:rsidR="00BF71A1">
        <w:rPr>
          <w:rFonts w:asciiTheme="minorHAnsi" w:eastAsiaTheme="minorEastAsia" w:hAnsiTheme="minorHAnsi" w:cstheme="minorBidi"/>
          <w:sz w:val="20"/>
          <w:szCs w:val="20"/>
        </w:rPr>
        <w:t>meste av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yst</w:t>
      </w:r>
      <w:r w:rsidR="00E404E9" w:rsidRPr="3331DA5F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 w:rsidRPr="3331DA5F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166A0C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1C1A62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9365A1">
        <w:rPr>
          <w:rFonts w:asciiTheme="minorHAnsi" w:eastAsiaTheme="minorEastAsia" w:hAnsiTheme="minorHAnsi" w:cstheme="minorBidi"/>
          <w:sz w:val="20"/>
          <w:szCs w:val="20"/>
        </w:rPr>
        <w:t>,</w:t>
      </w:r>
      <w:r w:rsidR="43416FF1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 w:rsidRPr="3331DA5F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0CA05AFC" w:rsidR="009F1401" w:rsidRDefault="024A76C8" w:rsidP="00D0708B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366AB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977741">
        <w:rPr>
          <w:rFonts w:asciiTheme="majorHAnsi" w:eastAsiaTheme="majorEastAsia" w:hAnsiTheme="majorHAnsi" w:cstheme="majorBidi"/>
          <w:sz w:val="20"/>
          <w:szCs w:val="20"/>
        </w:rPr>
        <w:t>9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har vi 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totale landinger på </w:t>
      </w:r>
      <w:r w:rsidR="00E6477E">
        <w:rPr>
          <w:rFonts w:asciiTheme="majorHAnsi" w:eastAsiaTheme="majorEastAsia" w:hAnsiTheme="majorHAnsi" w:cstheme="majorBidi"/>
          <w:sz w:val="20"/>
          <w:szCs w:val="20"/>
        </w:rPr>
        <w:t>3.050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46687E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46687E">
        <w:rPr>
          <w:rFonts w:asciiTheme="majorHAnsi" w:eastAsiaTheme="majorEastAsia" w:hAnsiTheme="majorHAnsi" w:cstheme="majorBidi"/>
          <w:sz w:val="20"/>
          <w:szCs w:val="20"/>
        </w:rPr>
        <w:t>2.800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 tonn i uke 4</w:t>
      </w:r>
      <w:r w:rsidR="00977741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B7448">
        <w:rPr>
          <w:rFonts w:asciiTheme="majorHAnsi" w:eastAsiaTheme="majorEastAsia" w:hAnsiTheme="majorHAnsi" w:cstheme="majorBidi"/>
          <w:sz w:val="20"/>
          <w:szCs w:val="20"/>
        </w:rPr>
        <w:t>Trål</w:t>
      </w:r>
      <w:r w:rsidR="0097368F">
        <w:rPr>
          <w:rFonts w:asciiTheme="majorHAnsi" w:eastAsiaTheme="majorEastAsia" w:hAnsiTheme="majorHAnsi" w:cstheme="majorBidi"/>
          <w:sz w:val="20"/>
          <w:szCs w:val="20"/>
        </w:rPr>
        <w:t xml:space="preserve"> stod f</w:t>
      </w:r>
      <w:r w:rsidR="002561F5">
        <w:rPr>
          <w:rFonts w:asciiTheme="majorHAnsi" w:eastAsiaTheme="majorEastAsia" w:hAnsiTheme="majorHAnsi" w:cstheme="majorBidi"/>
          <w:sz w:val="20"/>
          <w:szCs w:val="20"/>
        </w:rPr>
        <w:t>or</w:t>
      </w:r>
      <w:r w:rsidR="0097368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D59EB">
        <w:rPr>
          <w:rFonts w:asciiTheme="majorHAnsi" w:eastAsiaTheme="majorEastAsia" w:hAnsiTheme="majorHAnsi" w:cstheme="majorBidi"/>
          <w:sz w:val="20"/>
          <w:szCs w:val="20"/>
        </w:rPr>
        <w:t>størst kvantum med 2.</w:t>
      </w:r>
      <w:r w:rsidR="00345DC7">
        <w:rPr>
          <w:rFonts w:asciiTheme="majorHAnsi" w:eastAsiaTheme="majorEastAsia" w:hAnsiTheme="majorHAnsi" w:cstheme="majorBidi"/>
          <w:sz w:val="20"/>
          <w:szCs w:val="20"/>
        </w:rPr>
        <w:t>410</w:t>
      </w:r>
      <w:r w:rsidR="002D59E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D11B93">
        <w:rPr>
          <w:rFonts w:asciiTheme="majorHAnsi" w:eastAsiaTheme="majorEastAsia" w:hAnsiTheme="majorHAnsi" w:cstheme="majorBidi"/>
          <w:sz w:val="20"/>
          <w:szCs w:val="20"/>
        </w:rPr>
        <w:t xml:space="preserve"> levert av </w:t>
      </w:r>
      <w:r w:rsidR="00345DC7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D11B93">
        <w:rPr>
          <w:rFonts w:asciiTheme="majorHAnsi" w:eastAsiaTheme="majorEastAsia" w:hAnsiTheme="majorHAnsi" w:cstheme="majorBidi"/>
          <w:sz w:val="20"/>
          <w:szCs w:val="20"/>
        </w:rPr>
        <w:t xml:space="preserve"> båter, </w:t>
      </w:r>
      <w:r w:rsidR="00AA0328">
        <w:rPr>
          <w:rFonts w:asciiTheme="majorHAnsi" w:eastAsiaTheme="majorEastAsia" w:hAnsiTheme="majorHAnsi" w:cstheme="majorBidi"/>
          <w:sz w:val="20"/>
          <w:szCs w:val="20"/>
        </w:rPr>
        <w:t xml:space="preserve">der </w:t>
      </w:r>
      <w:r w:rsidR="00345DC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AA0328">
        <w:rPr>
          <w:rFonts w:asciiTheme="majorHAnsi" w:eastAsiaTheme="majorEastAsia" w:hAnsiTheme="majorHAnsi" w:cstheme="majorBidi"/>
          <w:sz w:val="20"/>
          <w:szCs w:val="20"/>
        </w:rPr>
        <w:t xml:space="preserve"> utgjorde 1.</w:t>
      </w:r>
      <w:r w:rsidR="00D77421">
        <w:rPr>
          <w:rFonts w:asciiTheme="majorHAnsi" w:eastAsiaTheme="majorEastAsia" w:hAnsiTheme="majorHAnsi" w:cstheme="majorBidi"/>
          <w:sz w:val="20"/>
          <w:szCs w:val="20"/>
        </w:rPr>
        <w:t>150</w:t>
      </w:r>
      <w:r w:rsidR="00AA0328">
        <w:rPr>
          <w:rFonts w:asciiTheme="majorHAnsi" w:eastAsiaTheme="majorEastAsia" w:hAnsiTheme="majorHAnsi" w:cstheme="majorBidi"/>
          <w:sz w:val="20"/>
          <w:szCs w:val="20"/>
        </w:rPr>
        <w:t xml:space="preserve"> tonn og </w:t>
      </w:r>
      <w:r w:rsidR="00D77421">
        <w:rPr>
          <w:rFonts w:asciiTheme="majorHAnsi" w:eastAsiaTheme="majorEastAsia" w:hAnsiTheme="majorHAnsi" w:cstheme="majorBidi"/>
          <w:sz w:val="20"/>
          <w:szCs w:val="20"/>
        </w:rPr>
        <w:t>940</w:t>
      </w:r>
      <w:r w:rsidR="00AA0328">
        <w:rPr>
          <w:rFonts w:asciiTheme="majorHAnsi" w:eastAsiaTheme="majorEastAsia" w:hAnsiTheme="majorHAnsi" w:cstheme="majorBidi"/>
          <w:sz w:val="20"/>
          <w:szCs w:val="20"/>
        </w:rPr>
        <w:t xml:space="preserve"> tonn var </w:t>
      </w:r>
      <w:r w:rsidR="00D77421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AA032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261BFC">
        <w:rPr>
          <w:rFonts w:asciiTheme="majorHAnsi" w:eastAsiaTheme="majorEastAsia" w:hAnsiTheme="majorHAnsi" w:cstheme="majorBidi"/>
          <w:sz w:val="20"/>
          <w:szCs w:val="20"/>
        </w:rPr>
        <w:t>640</w:t>
      </w:r>
      <w:r w:rsidR="00653D13">
        <w:rPr>
          <w:rFonts w:asciiTheme="majorHAnsi" w:eastAsiaTheme="majorEastAsia" w:hAnsiTheme="majorHAnsi" w:cstheme="majorBidi"/>
          <w:sz w:val="20"/>
          <w:szCs w:val="20"/>
        </w:rPr>
        <w:t xml:space="preserve"> tonn var levert av </w:t>
      </w:r>
      <w:r w:rsidR="0069385E">
        <w:rPr>
          <w:rFonts w:asciiTheme="majorHAnsi" w:eastAsiaTheme="majorEastAsia" w:hAnsiTheme="majorHAnsi" w:cstheme="majorBidi"/>
          <w:sz w:val="20"/>
          <w:szCs w:val="20"/>
        </w:rPr>
        <w:t>2 autolinebåter</w:t>
      </w:r>
      <w:r w:rsidR="00352A9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B2F02">
        <w:rPr>
          <w:rFonts w:asciiTheme="majorHAnsi" w:eastAsiaTheme="majorEastAsia" w:hAnsiTheme="majorHAnsi" w:cstheme="majorBidi"/>
          <w:sz w:val="20"/>
          <w:szCs w:val="20"/>
        </w:rPr>
        <w:t xml:space="preserve">140-180 tonn på hver av flekksteinbit, blåsteinbit, </w:t>
      </w:r>
      <w:r w:rsidR="00231045">
        <w:rPr>
          <w:rFonts w:asciiTheme="majorHAnsi" w:eastAsiaTheme="majorEastAsia" w:hAnsiTheme="majorHAnsi" w:cstheme="majorBidi"/>
          <w:sz w:val="20"/>
          <w:szCs w:val="20"/>
        </w:rPr>
        <w:t xml:space="preserve">torsk og hyse. </w:t>
      </w:r>
      <w:r w:rsidR="009F1401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lastRenderedPageBreak/>
        <w:t>Ferskomsetning</w:t>
      </w:r>
    </w:p>
    <w:p w14:paraId="45E24320" w14:textId="48ABCD06" w:rsidR="00011989" w:rsidRPr="001F218C" w:rsidRDefault="162DA39A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82603">
        <w:rPr>
          <w:rFonts w:ascii="Montserrat" w:eastAsia="Montserrat" w:hAnsi="Montserrat" w:cs="Montserrat"/>
          <w:sz w:val="20"/>
          <w:szCs w:val="20"/>
        </w:rPr>
        <w:t>4</w:t>
      </w:r>
      <w:r w:rsidR="00AB6DCE">
        <w:rPr>
          <w:rFonts w:ascii="Montserrat" w:eastAsia="Montserrat" w:hAnsi="Montserrat" w:cs="Montserrat"/>
          <w:sz w:val="20"/>
          <w:szCs w:val="20"/>
        </w:rPr>
        <w:t>9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AB6DCE">
        <w:rPr>
          <w:rFonts w:ascii="Montserrat" w:eastAsia="Montserrat" w:hAnsi="Montserrat" w:cs="Montserrat"/>
          <w:sz w:val="20"/>
          <w:szCs w:val="20"/>
        </w:rPr>
        <w:t>100</w:t>
      </w:r>
      <w:r w:rsidR="00005AE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234770">
        <w:rPr>
          <w:rFonts w:ascii="Montserrat" w:eastAsia="Montserrat" w:hAnsi="Montserrat" w:cs="Montserrat"/>
          <w:sz w:val="20"/>
          <w:szCs w:val="20"/>
        </w:rPr>
        <w:t>opp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B6DCE">
        <w:rPr>
          <w:rFonts w:ascii="Montserrat" w:eastAsia="Montserrat" w:hAnsi="Montserrat" w:cs="Montserrat"/>
          <w:sz w:val="20"/>
          <w:szCs w:val="20"/>
        </w:rPr>
        <w:t>82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00726CF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7967">
        <w:rPr>
          <w:rFonts w:ascii="Montserrat" w:eastAsia="Montserrat" w:hAnsi="Montserrat" w:cs="Montserrat"/>
          <w:sz w:val="20"/>
          <w:szCs w:val="20"/>
        </w:rPr>
        <w:t>T</w:t>
      </w:r>
      <w:r w:rsidR="00D35922">
        <w:rPr>
          <w:rFonts w:ascii="Montserrat" w:eastAsia="Montserrat" w:hAnsi="Montserrat" w:cs="Montserrat"/>
          <w:sz w:val="20"/>
          <w:szCs w:val="20"/>
        </w:rPr>
        <w:t xml:space="preserve">orsk, </w:t>
      </w:r>
      <w:r w:rsidR="00F87967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CB3F29">
        <w:rPr>
          <w:rFonts w:ascii="Montserrat" w:eastAsia="Montserrat" w:hAnsi="Montserrat" w:cs="Montserrat"/>
          <w:sz w:val="20"/>
          <w:szCs w:val="20"/>
        </w:rPr>
        <w:t>kveite</w:t>
      </w:r>
      <w:r w:rsidR="00DA3F1D">
        <w:rPr>
          <w:rFonts w:ascii="Montserrat" w:eastAsia="Montserrat" w:hAnsi="Montserrat" w:cs="Montserrat"/>
          <w:sz w:val="20"/>
          <w:szCs w:val="20"/>
        </w:rPr>
        <w:t>,</w:t>
      </w:r>
      <w:r w:rsidR="005406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1533C">
        <w:rPr>
          <w:rFonts w:ascii="Montserrat" w:eastAsia="Montserrat" w:hAnsi="Montserrat" w:cs="Montserrat"/>
          <w:sz w:val="20"/>
          <w:szCs w:val="20"/>
        </w:rPr>
        <w:t>kongekrabbe</w:t>
      </w:r>
      <w:r w:rsidR="000254FD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807F3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A39EB">
        <w:rPr>
          <w:rFonts w:ascii="Montserrat" w:eastAsia="Montserrat" w:hAnsi="Montserrat" w:cs="Montserrat"/>
          <w:sz w:val="20"/>
          <w:szCs w:val="20"/>
        </w:rPr>
        <w:t>hyse</w:t>
      </w:r>
      <w:r w:rsidR="000836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76F7">
        <w:rPr>
          <w:rFonts w:ascii="Montserrat" w:eastAsia="Montserrat" w:hAnsi="Montserrat" w:cs="Montserrat"/>
          <w:sz w:val="20"/>
          <w:szCs w:val="20"/>
        </w:rPr>
        <w:t>stod for det meste av ferskomsetningen</w:t>
      </w:r>
      <w:r w:rsidR="00F1117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4169E" w:rsidRPr="3331DA5F">
        <w:rPr>
          <w:rFonts w:ascii="Montserrat" w:eastAsia="Montserrat" w:hAnsi="Montserrat" w:cs="Montserrat"/>
          <w:sz w:val="20"/>
          <w:szCs w:val="20"/>
        </w:rPr>
        <w:t>jf.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2F244B" w:rsidRPr="3331DA5F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>.</w:t>
      </w:r>
      <w:r w:rsidR="00236FF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3331DA5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434D2D" w14:textId="78A2993B" w:rsidR="000D5CEF" w:rsidRDefault="00191EE1" w:rsidP="00240657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FF36F9">
        <w:rPr>
          <w:rFonts w:ascii="Montserrat" w:eastAsia="Montserrat" w:hAnsi="Montserrat" w:cs="Montserrat"/>
          <w:sz w:val="20"/>
          <w:szCs w:val="20"/>
        </w:rPr>
        <w:t>4</w:t>
      </w:r>
      <w:r w:rsidR="003C41AA">
        <w:rPr>
          <w:rFonts w:ascii="Montserrat" w:eastAsia="Montserrat" w:hAnsi="Montserrat" w:cs="Montserrat"/>
          <w:sz w:val="20"/>
          <w:szCs w:val="20"/>
        </w:rPr>
        <w:t>9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FF36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6E22">
        <w:rPr>
          <w:rFonts w:ascii="Montserrat" w:eastAsia="Montserrat" w:hAnsi="Montserrat" w:cs="Montserrat"/>
          <w:sz w:val="20"/>
          <w:szCs w:val="20"/>
        </w:rPr>
        <w:t>990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1D6E22">
        <w:rPr>
          <w:rFonts w:ascii="Montserrat" w:eastAsia="Montserrat" w:hAnsi="Montserrat" w:cs="Montserrat"/>
          <w:sz w:val="20"/>
          <w:szCs w:val="20"/>
        </w:rPr>
        <w:t>36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1D6E22">
        <w:rPr>
          <w:rFonts w:ascii="Montserrat" w:eastAsia="Montserrat" w:hAnsi="Montserrat" w:cs="Montserrat"/>
          <w:sz w:val="20"/>
          <w:szCs w:val="20"/>
        </w:rPr>
        <w:t>opp</w:t>
      </w:r>
      <w:r w:rsidR="002B175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1D6E22">
        <w:rPr>
          <w:rFonts w:ascii="Montserrat" w:eastAsia="Montserrat" w:hAnsi="Montserrat" w:cs="Montserrat"/>
          <w:sz w:val="20"/>
          <w:szCs w:val="20"/>
        </w:rPr>
        <w:t>690</w:t>
      </w:r>
      <w:r w:rsidR="002B1751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9B3D55">
        <w:rPr>
          <w:rFonts w:ascii="Montserrat" w:eastAsia="Montserrat" w:hAnsi="Montserrat" w:cs="Montserrat"/>
          <w:sz w:val="20"/>
          <w:szCs w:val="20"/>
        </w:rPr>
        <w:t>2</w:t>
      </w:r>
      <w:r w:rsidR="001D6E22">
        <w:rPr>
          <w:rFonts w:ascii="Montserrat" w:eastAsia="Montserrat" w:hAnsi="Montserrat" w:cs="Montserrat"/>
          <w:sz w:val="20"/>
          <w:szCs w:val="20"/>
        </w:rPr>
        <w:t>4</w:t>
      </w:r>
      <w:r w:rsidR="002B175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84C4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uken før. </w:t>
      </w:r>
      <w:r w:rsidR="0035507D">
        <w:rPr>
          <w:rFonts w:ascii="Montserrat" w:eastAsia="Montserrat" w:hAnsi="Montserrat" w:cs="Montserrat"/>
          <w:sz w:val="20"/>
          <w:szCs w:val="20"/>
        </w:rPr>
        <w:t xml:space="preserve">380 tonn var tatt på garn, </w:t>
      </w:r>
      <w:r w:rsidR="00D25DA9">
        <w:rPr>
          <w:rFonts w:ascii="Montserrat" w:eastAsia="Montserrat" w:hAnsi="Montserrat" w:cs="Montserrat"/>
          <w:sz w:val="20"/>
          <w:szCs w:val="20"/>
        </w:rPr>
        <w:t>280 tonn på snurr</w:t>
      </w:r>
      <w:r w:rsidR="00FB2333">
        <w:rPr>
          <w:rFonts w:ascii="Montserrat" w:eastAsia="Montserrat" w:hAnsi="Montserrat" w:cs="Montserrat"/>
          <w:sz w:val="20"/>
          <w:szCs w:val="20"/>
        </w:rPr>
        <w:t xml:space="preserve">evad, </w:t>
      </w:r>
      <w:r w:rsidR="002C4E50">
        <w:rPr>
          <w:rFonts w:ascii="Montserrat" w:eastAsia="Montserrat" w:hAnsi="Montserrat" w:cs="Montserrat"/>
          <w:sz w:val="20"/>
          <w:szCs w:val="20"/>
        </w:rPr>
        <w:t xml:space="preserve">230 tonn på line/autoline og </w:t>
      </w:r>
      <w:r w:rsidR="00533B8E">
        <w:rPr>
          <w:rFonts w:ascii="Montserrat" w:eastAsia="Montserrat" w:hAnsi="Montserrat" w:cs="Montserrat"/>
          <w:sz w:val="20"/>
          <w:szCs w:val="20"/>
        </w:rPr>
        <w:t xml:space="preserve">90 tonn på trål. </w:t>
      </w:r>
      <w:r w:rsidR="005D7737">
        <w:rPr>
          <w:rFonts w:ascii="Montserrat" w:eastAsia="Montserrat" w:hAnsi="Montserrat" w:cs="Montserrat"/>
          <w:sz w:val="20"/>
          <w:szCs w:val="20"/>
        </w:rPr>
        <w:t xml:space="preserve">Av garntorsken var </w:t>
      </w:r>
      <w:r w:rsidR="00F07637">
        <w:rPr>
          <w:rFonts w:ascii="Montserrat" w:eastAsia="Montserrat" w:hAnsi="Montserrat" w:cs="Montserrat"/>
          <w:sz w:val="20"/>
          <w:szCs w:val="20"/>
        </w:rPr>
        <w:t>240 tonn levert i Troms</w:t>
      </w:r>
      <w:r w:rsidR="00445E86">
        <w:rPr>
          <w:rFonts w:ascii="Montserrat" w:eastAsia="Montserrat" w:hAnsi="Montserrat" w:cs="Montserrat"/>
          <w:sz w:val="20"/>
          <w:szCs w:val="20"/>
        </w:rPr>
        <w:t xml:space="preserve"> og 110 tonn i Vest-Finnmark</w:t>
      </w:r>
      <w:r w:rsidR="003E49E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D37B4">
        <w:rPr>
          <w:rFonts w:ascii="Montserrat" w:eastAsia="Montserrat" w:hAnsi="Montserrat" w:cs="Montserrat"/>
          <w:sz w:val="20"/>
          <w:szCs w:val="20"/>
        </w:rPr>
        <w:t xml:space="preserve">210 tonn av snurrevadtorsken var levert i </w:t>
      </w:r>
      <w:r w:rsidR="00B43BF9">
        <w:rPr>
          <w:rFonts w:ascii="Montserrat" w:eastAsia="Montserrat" w:hAnsi="Montserrat" w:cs="Montserrat"/>
          <w:sz w:val="20"/>
          <w:szCs w:val="20"/>
        </w:rPr>
        <w:t>Vest-Finnmark</w:t>
      </w:r>
      <w:r w:rsidR="00FA0E04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2622F5">
        <w:rPr>
          <w:rFonts w:ascii="Montserrat" w:eastAsia="Montserrat" w:hAnsi="Montserrat" w:cs="Montserrat"/>
          <w:sz w:val="20"/>
          <w:szCs w:val="20"/>
        </w:rPr>
        <w:t xml:space="preserve">30-40 tonn på hver av Øst-Finnmark og Troms. </w:t>
      </w:r>
      <w:r w:rsidR="00887419">
        <w:rPr>
          <w:rFonts w:ascii="Montserrat" w:eastAsia="Montserrat" w:hAnsi="Montserrat" w:cs="Montserrat"/>
          <w:sz w:val="20"/>
          <w:szCs w:val="20"/>
        </w:rPr>
        <w:t xml:space="preserve">Linekvantumet var i hovedsak levert i Øst-Finnmark med </w:t>
      </w:r>
      <w:r w:rsidR="000F6DE3">
        <w:rPr>
          <w:rFonts w:ascii="Montserrat" w:eastAsia="Montserrat" w:hAnsi="Montserrat" w:cs="Montserrat"/>
          <w:sz w:val="20"/>
          <w:szCs w:val="20"/>
        </w:rPr>
        <w:t>170 tonn</w:t>
      </w:r>
      <w:r w:rsidR="009337AA">
        <w:rPr>
          <w:rFonts w:ascii="Montserrat" w:eastAsia="Montserrat" w:hAnsi="Montserrat" w:cs="Montserrat"/>
          <w:sz w:val="20"/>
          <w:szCs w:val="20"/>
        </w:rPr>
        <w:t xml:space="preserve"> og nærmere 50 tonn i Vest-Finnmark.</w:t>
      </w:r>
      <w:r w:rsidR="00B20D14">
        <w:rPr>
          <w:rFonts w:ascii="Montserrat" w:eastAsia="Montserrat" w:hAnsi="Montserrat" w:cs="Montserrat"/>
          <w:sz w:val="20"/>
          <w:szCs w:val="20"/>
        </w:rPr>
        <w:t xml:space="preserve"> Trålkvantumet var levert i Båtsfjord.</w:t>
      </w:r>
      <w:r w:rsidR="004048D2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67A81A3" w14:textId="77777777" w:rsidR="000D5CEF" w:rsidRDefault="000D5CEF" w:rsidP="00240657">
      <w:pPr>
        <w:rPr>
          <w:rFonts w:ascii="Montserrat" w:eastAsia="Montserrat" w:hAnsi="Montserrat" w:cs="Montserrat"/>
          <w:sz w:val="20"/>
          <w:szCs w:val="20"/>
        </w:rPr>
      </w:pPr>
    </w:p>
    <w:p w14:paraId="1F9C709E" w14:textId="674F9106" w:rsidR="002B1589" w:rsidRPr="001038B9" w:rsidRDefault="00171614" w:rsidP="3331DA5F">
      <w:pPr>
        <w:rPr>
          <w:rFonts w:asciiTheme="minorHAnsi" w:hAnsiTheme="minorHAnsi"/>
        </w:rPr>
      </w:pPr>
      <w:r w:rsidRPr="3331DA5F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3331DA5F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3331DA5F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3331DA5F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3331DA5F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3331DA5F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3331DA5F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3331DA5F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4A390F06" w14:textId="19C238F6" w:rsidR="00011989" w:rsidRDefault="6185763D" w:rsidP="2D813FF4">
      <w:pPr>
        <w:spacing w:after="200" w:line="276" w:lineRule="auto"/>
      </w:pP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394C4AAE" w:rsidRPr="2D813F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75572D5B" w:rsidRPr="2D813FF4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2D813F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2D813F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2D813F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2D813FF4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1198847F">
        <w:rPr>
          <w:noProof/>
        </w:rPr>
        <w:drawing>
          <wp:inline distT="0" distB="0" distL="0" distR="0" wp14:anchorId="28D9D6E9" wp14:editId="458F9232">
            <wp:extent cx="4468756" cy="2523962"/>
            <wp:effectExtent l="0" t="0" r="0" b="0"/>
            <wp:docPr id="1148968458" name="Bilde 114896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56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16B6" w14:textId="23838B62" w:rsidR="006B73A4" w:rsidRDefault="6185763D" w:rsidP="2D813F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2D813FF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BC3ED4B" w:rsidRPr="2D813F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567F711F" w:rsidRPr="2D813FF4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2D813F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2D813F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2D813F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2D813FF4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2D813FF4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br/>
      </w:r>
      <w:r w:rsidR="200E5334">
        <w:rPr>
          <w:noProof/>
        </w:rPr>
        <w:drawing>
          <wp:inline distT="0" distB="0" distL="0" distR="0" wp14:anchorId="44DD3346" wp14:editId="3CA2C75D">
            <wp:extent cx="4237087" cy="2310584"/>
            <wp:effectExtent l="0" t="0" r="0" b="0"/>
            <wp:docPr id="50007681" name="Bilde 5000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0B81C91" w:rsidRPr="2D813FF4">
        <w:rPr>
          <w:rFonts w:asciiTheme="minorHAnsi" w:hAnsiTheme="minorHAnsi"/>
          <w:sz w:val="20"/>
          <w:szCs w:val="20"/>
        </w:rPr>
        <w:t xml:space="preserve">Omsetningen av fersk sei i uke </w:t>
      </w:r>
      <w:r w:rsidR="008F2623" w:rsidRPr="2D813FF4">
        <w:rPr>
          <w:rFonts w:asciiTheme="minorHAnsi" w:hAnsiTheme="minorHAnsi"/>
          <w:sz w:val="20"/>
          <w:szCs w:val="20"/>
        </w:rPr>
        <w:t>4</w:t>
      </w:r>
      <w:r w:rsidR="00292E86">
        <w:rPr>
          <w:rFonts w:asciiTheme="minorHAnsi" w:hAnsiTheme="minorHAnsi"/>
          <w:sz w:val="20"/>
          <w:szCs w:val="20"/>
        </w:rPr>
        <w:t>9</w:t>
      </w:r>
      <w:r w:rsidR="37CD60B8" w:rsidRPr="2D813FF4">
        <w:rPr>
          <w:rFonts w:asciiTheme="minorHAnsi" w:hAnsiTheme="minorHAnsi"/>
          <w:sz w:val="20"/>
          <w:szCs w:val="20"/>
        </w:rPr>
        <w:t xml:space="preserve"> utgjorde</w:t>
      </w:r>
      <w:r w:rsidR="007F62A4" w:rsidRPr="2D813FF4">
        <w:rPr>
          <w:rFonts w:asciiTheme="minorHAnsi" w:hAnsiTheme="minorHAnsi"/>
          <w:sz w:val="20"/>
          <w:szCs w:val="20"/>
        </w:rPr>
        <w:t xml:space="preserve"> </w:t>
      </w:r>
      <w:r w:rsidR="00FC0955" w:rsidRPr="2D813FF4">
        <w:rPr>
          <w:rFonts w:asciiTheme="minorHAnsi" w:hAnsiTheme="minorHAnsi"/>
          <w:sz w:val="20"/>
          <w:szCs w:val="20"/>
        </w:rPr>
        <w:t>1.</w:t>
      </w:r>
      <w:r w:rsidR="00C966FB" w:rsidRPr="2D813FF4">
        <w:rPr>
          <w:rFonts w:asciiTheme="minorHAnsi" w:hAnsiTheme="minorHAnsi"/>
          <w:sz w:val="20"/>
          <w:szCs w:val="20"/>
        </w:rPr>
        <w:t>890</w:t>
      </w:r>
      <w:r w:rsidR="004A0D43" w:rsidRPr="2D813FF4">
        <w:rPr>
          <w:rFonts w:asciiTheme="minorHAnsi" w:hAnsiTheme="minorHAnsi"/>
          <w:sz w:val="20"/>
          <w:szCs w:val="20"/>
        </w:rPr>
        <w:t xml:space="preserve"> tonn til en verdi av </w:t>
      </w:r>
      <w:r w:rsidR="00EC0AC3" w:rsidRPr="2D813FF4">
        <w:rPr>
          <w:rFonts w:asciiTheme="minorHAnsi" w:hAnsiTheme="minorHAnsi"/>
          <w:sz w:val="20"/>
          <w:szCs w:val="20"/>
        </w:rPr>
        <w:t>2</w:t>
      </w:r>
      <w:r w:rsidR="00D266B3">
        <w:rPr>
          <w:rFonts w:asciiTheme="minorHAnsi" w:hAnsiTheme="minorHAnsi"/>
          <w:sz w:val="20"/>
          <w:szCs w:val="20"/>
        </w:rPr>
        <w:t>7,3</w:t>
      </w:r>
      <w:r w:rsidR="004A0D43" w:rsidRPr="2D813FF4">
        <w:rPr>
          <w:rFonts w:asciiTheme="minorHAnsi" w:hAnsiTheme="minorHAnsi"/>
          <w:sz w:val="20"/>
          <w:szCs w:val="20"/>
        </w:rPr>
        <w:t xml:space="preserve"> millioner kroner</w:t>
      </w:r>
      <w:r w:rsidR="001F01A9">
        <w:rPr>
          <w:rFonts w:asciiTheme="minorHAnsi" w:hAnsiTheme="minorHAnsi"/>
          <w:sz w:val="20"/>
          <w:szCs w:val="20"/>
        </w:rPr>
        <w:t xml:space="preserve">, </w:t>
      </w:r>
      <w:r w:rsidR="001F01A9">
        <w:rPr>
          <w:rFonts w:asciiTheme="minorHAnsi" w:hAnsiTheme="minorHAnsi"/>
          <w:sz w:val="20"/>
          <w:szCs w:val="20"/>
        </w:rPr>
        <w:lastRenderedPageBreak/>
        <w:t>på samme nivå som uka før</w:t>
      </w:r>
      <w:r w:rsidR="004A0D43" w:rsidRPr="2D813FF4">
        <w:rPr>
          <w:rFonts w:asciiTheme="minorHAnsi" w:hAnsiTheme="minorHAnsi"/>
          <w:sz w:val="20"/>
          <w:szCs w:val="20"/>
        </w:rPr>
        <w:t xml:space="preserve">. </w:t>
      </w:r>
      <w:r w:rsidR="006B73A4">
        <w:rPr>
          <w:rFonts w:asciiTheme="minorHAnsi" w:hAnsiTheme="minorHAnsi"/>
          <w:sz w:val="20"/>
          <w:szCs w:val="20"/>
        </w:rPr>
        <w:t xml:space="preserve">990 tonn var tatt på garn, </w:t>
      </w:r>
      <w:r w:rsidR="002870E0">
        <w:rPr>
          <w:rFonts w:asciiTheme="minorHAnsi" w:hAnsiTheme="minorHAnsi"/>
          <w:sz w:val="20"/>
          <w:szCs w:val="20"/>
        </w:rPr>
        <w:t>740 tonn på snurrevad</w:t>
      </w:r>
      <w:r w:rsidR="00B314D6">
        <w:rPr>
          <w:rFonts w:asciiTheme="minorHAnsi" w:hAnsiTheme="minorHAnsi"/>
          <w:sz w:val="20"/>
          <w:szCs w:val="20"/>
        </w:rPr>
        <w:t>, 90 tonn på trål</w:t>
      </w:r>
      <w:r w:rsidR="009E2108">
        <w:rPr>
          <w:rFonts w:asciiTheme="minorHAnsi" w:hAnsiTheme="minorHAnsi"/>
          <w:sz w:val="20"/>
          <w:szCs w:val="20"/>
        </w:rPr>
        <w:t>, og mindre kvanta på not, line og juksa</w:t>
      </w:r>
      <w:r w:rsidR="000913CC">
        <w:rPr>
          <w:rFonts w:asciiTheme="minorHAnsi" w:hAnsiTheme="minorHAnsi"/>
          <w:sz w:val="20"/>
          <w:szCs w:val="20"/>
        </w:rPr>
        <w:t>.</w:t>
      </w:r>
      <w:r w:rsidR="00472F8D">
        <w:rPr>
          <w:rFonts w:asciiTheme="minorHAnsi" w:hAnsiTheme="minorHAnsi"/>
          <w:sz w:val="20"/>
          <w:szCs w:val="20"/>
        </w:rPr>
        <w:t xml:space="preserve"> Av garnseien var </w:t>
      </w:r>
      <w:r w:rsidR="00C602F8">
        <w:rPr>
          <w:rFonts w:asciiTheme="minorHAnsi" w:hAnsiTheme="minorHAnsi"/>
          <w:sz w:val="20"/>
          <w:szCs w:val="20"/>
        </w:rPr>
        <w:t>540 tonn levert i Troms</w:t>
      </w:r>
      <w:r w:rsidR="00D52350">
        <w:rPr>
          <w:rFonts w:asciiTheme="minorHAnsi" w:hAnsiTheme="minorHAnsi"/>
          <w:sz w:val="20"/>
          <w:szCs w:val="20"/>
        </w:rPr>
        <w:t xml:space="preserve">, </w:t>
      </w:r>
      <w:r w:rsidR="00056CF3">
        <w:rPr>
          <w:rFonts w:asciiTheme="minorHAnsi" w:hAnsiTheme="minorHAnsi"/>
          <w:sz w:val="20"/>
          <w:szCs w:val="20"/>
        </w:rPr>
        <w:t>220 tonn i Vest-Finnmark</w:t>
      </w:r>
      <w:r w:rsidR="004A4B76">
        <w:rPr>
          <w:rFonts w:asciiTheme="minorHAnsi" w:hAnsiTheme="minorHAnsi"/>
          <w:sz w:val="20"/>
          <w:szCs w:val="20"/>
        </w:rPr>
        <w:t xml:space="preserve"> og 175 tonn i Vesterålen. </w:t>
      </w:r>
      <w:r w:rsidR="00C5165B">
        <w:rPr>
          <w:rFonts w:asciiTheme="minorHAnsi" w:hAnsiTheme="minorHAnsi"/>
          <w:sz w:val="20"/>
          <w:szCs w:val="20"/>
        </w:rPr>
        <w:t xml:space="preserve">Snurrevadseien var mer jevnt fordelt geografisk fra </w:t>
      </w:r>
      <w:r w:rsidR="001F0F44">
        <w:rPr>
          <w:rFonts w:asciiTheme="minorHAnsi" w:hAnsiTheme="minorHAnsi"/>
          <w:sz w:val="20"/>
          <w:szCs w:val="20"/>
        </w:rPr>
        <w:t>Øst-Finnmark til Ves</w:t>
      </w:r>
      <w:r w:rsidR="00310E3B">
        <w:rPr>
          <w:rFonts w:asciiTheme="minorHAnsi" w:hAnsiTheme="minorHAnsi"/>
          <w:sz w:val="20"/>
          <w:szCs w:val="20"/>
        </w:rPr>
        <w:t xml:space="preserve">terålen </w:t>
      </w:r>
      <w:r w:rsidR="006D53C1">
        <w:rPr>
          <w:rFonts w:asciiTheme="minorHAnsi" w:hAnsiTheme="minorHAnsi"/>
          <w:sz w:val="20"/>
          <w:szCs w:val="20"/>
        </w:rPr>
        <w:t xml:space="preserve">med en topp </w:t>
      </w:r>
      <w:r w:rsidR="00824955">
        <w:rPr>
          <w:rFonts w:asciiTheme="minorHAnsi" w:hAnsiTheme="minorHAnsi"/>
          <w:sz w:val="20"/>
          <w:szCs w:val="20"/>
        </w:rPr>
        <w:t xml:space="preserve">på sistnevnte der </w:t>
      </w:r>
      <w:r w:rsidR="008D4312">
        <w:rPr>
          <w:rFonts w:asciiTheme="minorHAnsi" w:hAnsiTheme="minorHAnsi"/>
          <w:sz w:val="20"/>
          <w:szCs w:val="20"/>
        </w:rPr>
        <w:t>250 tonn var levert.</w:t>
      </w:r>
      <w:r w:rsidR="0038646A">
        <w:rPr>
          <w:rFonts w:asciiTheme="minorHAnsi" w:hAnsiTheme="minorHAnsi"/>
          <w:sz w:val="20"/>
          <w:szCs w:val="20"/>
        </w:rPr>
        <w:t xml:space="preserve"> Trålkvantumet var levert på Senja. </w:t>
      </w:r>
      <w:r w:rsidR="000D5ED4">
        <w:rPr>
          <w:rFonts w:asciiTheme="minorHAnsi" w:hAnsiTheme="minorHAnsi"/>
          <w:sz w:val="20"/>
          <w:szCs w:val="20"/>
        </w:rPr>
        <w:t>Totale leveranser på alle redskaper unntatt trål</w:t>
      </w:r>
      <w:r w:rsidR="0017763F">
        <w:rPr>
          <w:rFonts w:asciiTheme="minorHAnsi" w:hAnsiTheme="minorHAnsi"/>
          <w:sz w:val="20"/>
          <w:szCs w:val="20"/>
        </w:rPr>
        <w:t>,</w:t>
      </w:r>
      <w:r w:rsidR="000D5ED4">
        <w:rPr>
          <w:rFonts w:asciiTheme="minorHAnsi" w:hAnsiTheme="minorHAnsi"/>
          <w:sz w:val="20"/>
          <w:szCs w:val="20"/>
        </w:rPr>
        <w:t xml:space="preserve"> </w:t>
      </w:r>
      <w:r w:rsidR="002C1D0F">
        <w:rPr>
          <w:rFonts w:asciiTheme="minorHAnsi" w:hAnsiTheme="minorHAnsi"/>
          <w:sz w:val="20"/>
          <w:szCs w:val="20"/>
        </w:rPr>
        <w:t>pr geografiske område framgår av tabell 4</w:t>
      </w:r>
      <w:r w:rsidR="008E0E91">
        <w:rPr>
          <w:rFonts w:asciiTheme="minorHAnsi" w:hAnsiTheme="minorHAnsi"/>
          <w:sz w:val="20"/>
          <w:szCs w:val="20"/>
        </w:rPr>
        <w:t xml:space="preserve"> med tilhørende snittpriser betalt.</w:t>
      </w:r>
    </w:p>
    <w:p w14:paraId="727BAA6A" w14:textId="63A0FEBA" w:rsidR="15A76CAB" w:rsidRDefault="00773953" w:rsidP="2D813FF4">
      <w:pPr>
        <w:spacing w:after="200" w:line="276" w:lineRule="auto"/>
      </w:pPr>
      <w:r w:rsidRPr="2D813FF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2D813F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E5D3ABD" w:rsidRPr="2D813FF4">
        <w:rPr>
          <w:rFonts w:asciiTheme="minorHAnsi" w:eastAsia="Montserrat" w:hAnsiTheme="minorHAnsi" w:cs="Montserrat"/>
          <w:color w:val="000000"/>
          <w:sz w:val="18"/>
          <w:szCs w:val="18"/>
        </w:rPr>
        <w:t>4</w:t>
      </w:r>
      <w:r w:rsidR="667B1D03" w:rsidRPr="2D813FF4">
        <w:rPr>
          <w:rFonts w:asciiTheme="minorHAnsi" w:eastAsia="Montserrat" w:hAnsiTheme="minorHAnsi" w:cs="Montserrat"/>
          <w:color w:val="000000"/>
          <w:sz w:val="18"/>
          <w:szCs w:val="18"/>
        </w:rPr>
        <w:t>9</w:t>
      </w:r>
      <w:r w:rsidRPr="2D813FF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2D813FF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2D813F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2D813F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2D813FF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4DBD8B51">
        <w:rPr>
          <w:noProof/>
        </w:rPr>
        <w:drawing>
          <wp:inline distT="0" distB="0" distL="0" distR="0" wp14:anchorId="3087F095" wp14:editId="084F2469">
            <wp:extent cx="4316342" cy="2517866"/>
            <wp:effectExtent l="0" t="0" r="0" b="0"/>
            <wp:docPr id="686031383" name="Bilde 68603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42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C539" w14:textId="4E610E84" w:rsidR="0048548D" w:rsidRDefault="0150EEEF" w:rsidP="03547381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>sklevert</w:t>
      </w:r>
      <w:r w:rsidR="00755F00">
        <w:rPr>
          <w:rFonts w:eastAsiaTheme="minorEastAsia"/>
          <w:sz w:val="20"/>
          <w:szCs w:val="20"/>
        </w:rPr>
        <w:t xml:space="preserve"> </w:t>
      </w:r>
      <w:r w:rsidR="007D6414">
        <w:rPr>
          <w:rFonts w:eastAsiaTheme="minorEastAsia"/>
          <w:sz w:val="20"/>
          <w:szCs w:val="20"/>
        </w:rPr>
        <w:t xml:space="preserve">hyse </w:t>
      </w:r>
      <w:r w:rsidR="4482403D" w:rsidRPr="007D1B14">
        <w:rPr>
          <w:rFonts w:eastAsiaTheme="minorEastAsia"/>
          <w:sz w:val="20"/>
          <w:szCs w:val="20"/>
        </w:rPr>
        <w:t xml:space="preserve">i uke </w:t>
      </w:r>
      <w:r w:rsidR="00105815">
        <w:rPr>
          <w:rFonts w:eastAsiaTheme="minorEastAsia"/>
          <w:sz w:val="20"/>
          <w:szCs w:val="20"/>
        </w:rPr>
        <w:t>4</w:t>
      </w:r>
      <w:r w:rsidR="00F2738C">
        <w:rPr>
          <w:rFonts w:eastAsiaTheme="minorEastAsia"/>
          <w:sz w:val="20"/>
          <w:szCs w:val="20"/>
        </w:rPr>
        <w:t>9</w:t>
      </w:r>
      <w:r w:rsidR="4482403D" w:rsidRPr="007D1B14">
        <w:rPr>
          <w:rFonts w:eastAsiaTheme="minorEastAsia"/>
          <w:sz w:val="20"/>
          <w:szCs w:val="20"/>
        </w:rPr>
        <w:t xml:space="preserve"> </w:t>
      </w:r>
      <w:r w:rsidR="00560E40">
        <w:rPr>
          <w:rFonts w:eastAsiaTheme="minorEastAsia"/>
          <w:sz w:val="20"/>
          <w:szCs w:val="20"/>
        </w:rPr>
        <w:t>var</w:t>
      </w:r>
      <w:r w:rsidR="00671678">
        <w:rPr>
          <w:rFonts w:eastAsiaTheme="minorEastAsia"/>
          <w:sz w:val="20"/>
          <w:szCs w:val="20"/>
        </w:rPr>
        <w:t xml:space="preserve"> </w:t>
      </w:r>
      <w:r w:rsidR="003F0764">
        <w:rPr>
          <w:rFonts w:eastAsiaTheme="minorEastAsia"/>
          <w:sz w:val="20"/>
          <w:szCs w:val="20"/>
        </w:rPr>
        <w:t>2</w:t>
      </w:r>
      <w:r w:rsidR="001862DD">
        <w:rPr>
          <w:rFonts w:eastAsiaTheme="minorEastAsia"/>
          <w:sz w:val="20"/>
          <w:szCs w:val="20"/>
        </w:rPr>
        <w:t>80</w:t>
      </w:r>
      <w:r w:rsidR="0036093D">
        <w:rPr>
          <w:rFonts w:eastAsiaTheme="minorEastAsia"/>
          <w:sz w:val="20"/>
          <w:szCs w:val="20"/>
        </w:rPr>
        <w:t xml:space="preserve"> tonn </w:t>
      </w:r>
      <w:r w:rsidR="003B14B1">
        <w:rPr>
          <w:rFonts w:eastAsiaTheme="minorEastAsia"/>
          <w:sz w:val="20"/>
          <w:szCs w:val="20"/>
        </w:rPr>
        <w:t xml:space="preserve">til verdi </w:t>
      </w:r>
      <w:r w:rsidR="001862DD">
        <w:rPr>
          <w:rFonts w:eastAsiaTheme="minorEastAsia"/>
          <w:sz w:val="20"/>
          <w:szCs w:val="20"/>
        </w:rPr>
        <w:t>4,3</w:t>
      </w:r>
      <w:r w:rsidR="003B14B1">
        <w:rPr>
          <w:rFonts w:eastAsiaTheme="minorEastAsia"/>
          <w:sz w:val="20"/>
          <w:szCs w:val="20"/>
        </w:rPr>
        <w:t xml:space="preserve"> millioner kroner</w:t>
      </w:r>
      <w:r w:rsidR="005548DD">
        <w:rPr>
          <w:rFonts w:eastAsiaTheme="minorEastAsia"/>
          <w:sz w:val="20"/>
          <w:szCs w:val="20"/>
        </w:rPr>
        <w:t xml:space="preserve">, </w:t>
      </w:r>
      <w:r w:rsidR="00F2738C">
        <w:rPr>
          <w:rFonts w:eastAsiaTheme="minorEastAsia"/>
          <w:sz w:val="20"/>
          <w:szCs w:val="20"/>
        </w:rPr>
        <w:t xml:space="preserve">opp fra 230 tonn og 3,4 millioner kroner uka </w:t>
      </w:r>
      <w:r w:rsidR="003B14B1">
        <w:rPr>
          <w:rFonts w:eastAsiaTheme="minorEastAsia"/>
          <w:sz w:val="20"/>
          <w:szCs w:val="20"/>
        </w:rPr>
        <w:t xml:space="preserve">før. </w:t>
      </w:r>
      <w:r w:rsidR="005F55D5">
        <w:rPr>
          <w:rFonts w:eastAsiaTheme="minorEastAsia"/>
          <w:sz w:val="20"/>
          <w:szCs w:val="20"/>
        </w:rPr>
        <w:t>Vel halvparten</w:t>
      </w:r>
      <w:r w:rsidR="00A546A8">
        <w:rPr>
          <w:rFonts w:eastAsiaTheme="minorEastAsia"/>
          <w:sz w:val="20"/>
          <w:szCs w:val="20"/>
        </w:rPr>
        <w:t xml:space="preserve"> var </w:t>
      </w:r>
      <w:r w:rsidR="00BB7EAC">
        <w:rPr>
          <w:rFonts w:eastAsiaTheme="minorEastAsia"/>
          <w:sz w:val="20"/>
          <w:szCs w:val="20"/>
        </w:rPr>
        <w:t>ta</w:t>
      </w:r>
      <w:r w:rsidR="000B0ECD">
        <w:rPr>
          <w:rFonts w:eastAsiaTheme="minorEastAsia"/>
          <w:sz w:val="20"/>
          <w:szCs w:val="20"/>
        </w:rPr>
        <w:t>tt</w:t>
      </w:r>
      <w:r w:rsidR="00BB7EAC">
        <w:rPr>
          <w:rFonts w:eastAsiaTheme="minorEastAsia"/>
          <w:sz w:val="20"/>
          <w:szCs w:val="20"/>
        </w:rPr>
        <w:t xml:space="preserve"> på line/autoline. Etterfulgt av </w:t>
      </w:r>
      <w:r w:rsidR="00281972">
        <w:rPr>
          <w:rFonts w:eastAsiaTheme="minorEastAsia"/>
          <w:sz w:val="20"/>
          <w:szCs w:val="20"/>
        </w:rPr>
        <w:t>10</w:t>
      </w:r>
      <w:r w:rsidR="00C166AA">
        <w:rPr>
          <w:rFonts w:eastAsiaTheme="minorEastAsia"/>
          <w:sz w:val="20"/>
          <w:szCs w:val="20"/>
        </w:rPr>
        <w:t>0</w:t>
      </w:r>
      <w:r w:rsidR="00CE4F56">
        <w:rPr>
          <w:rFonts w:eastAsiaTheme="minorEastAsia"/>
          <w:sz w:val="20"/>
          <w:szCs w:val="20"/>
        </w:rPr>
        <w:t xml:space="preserve"> tonn på snurrevad og </w:t>
      </w:r>
      <w:r w:rsidR="00281972">
        <w:rPr>
          <w:rFonts w:eastAsiaTheme="minorEastAsia"/>
          <w:sz w:val="20"/>
          <w:szCs w:val="20"/>
        </w:rPr>
        <w:t>20</w:t>
      </w:r>
      <w:r w:rsidR="00381262">
        <w:rPr>
          <w:rFonts w:eastAsiaTheme="minorEastAsia"/>
          <w:sz w:val="20"/>
          <w:szCs w:val="20"/>
        </w:rPr>
        <w:t xml:space="preserve"> tonn på </w:t>
      </w:r>
      <w:r w:rsidR="00CE4F56">
        <w:rPr>
          <w:rFonts w:eastAsiaTheme="minorEastAsia"/>
          <w:sz w:val="20"/>
          <w:szCs w:val="20"/>
        </w:rPr>
        <w:t xml:space="preserve">garn. </w:t>
      </w:r>
      <w:r w:rsidR="00916C8D">
        <w:rPr>
          <w:rFonts w:eastAsiaTheme="minorEastAsia"/>
          <w:sz w:val="20"/>
          <w:szCs w:val="20"/>
        </w:rPr>
        <w:t>Spredt fiske</w:t>
      </w:r>
      <w:r w:rsidR="00F6758C">
        <w:rPr>
          <w:rFonts w:eastAsiaTheme="minorEastAsia"/>
          <w:sz w:val="20"/>
          <w:szCs w:val="20"/>
        </w:rPr>
        <w:t xml:space="preserve"> fra Finnmark til </w:t>
      </w:r>
      <w:r w:rsidR="00FB7EC4">
        <w:rPr>
          <w:rFonts w:eastAsiaTheme="minorEastAsia"/>
          <w:sz w:val="20"/>
          <w:szCs w:val="20"/>
        </w:rPr>
        <w:t>Vesterålen</w:t>
      </w:r>
      <w:r w:rsidR="00270EAB">
        <w:rPr>
          <w:rFonts w:eastAsiaTheme="minorEastAsia"/>
          <w:sz w:val="20"/>
          <w:szCs w:val="20"/>
        </w:rPr>
        <w:t xml:space="preserve">, </w:t>
      </w:r>
      <w:r w:rsidR="00916C8D">
        <w:rPr>
          <w:rFonts w:eastAsiaTheme="minorEastAsia"/>
          <w:sz w:val="20"/>
          <w:szCs w:val="20"/>
        </w:rPr>
        <w:t xml:space="preserve">jf. tabell 5, </w:t>
      </w:r>
      <w:r w:rsidR="00270EAB">
        <w:rPr>
          <w:rFonts w:eastAsiaTheme="minorEastAsia"/>
          <w:sz w:val="20"/>
          <w:szCs w:val="20"/>
        </w:rPr>
        <w:t>s</w:t>
      </w:r>
      <w:r w:rsidR="00CC40FF">
        <w:rPr>
          <w:rFonts w:eastAsiaTheme="minorEastAsia"/>
          <w:sz w:val="20"/>
          <w:szCs w:val="20"/>
        </w:rPr>
        <w:t xml:space="preserve">tørst kvantum </w:t>
      </w:r>
      <w:r w:rsidR="006631CE">
        <w:rPr>
          <w:rFonts w:eastAsiaTheme="minorEastAsia"/>
          <w:sz w:val="20"/>
          <w:szCs w:val="20"/>
        </w:rPr>
        <w:t xml:space="preserve">levert i Øst-Finnmark med </w:t>
      </w:r>
      <w:r w:rsidR="00FB7EC4">
        <w:rPr>
          <w:rFonts w:eastAsiaTheme="minorEastAsia"/>
          <w:sz w:val="20"/>
          <w:szCs w:val="20"/>
        </w:rPr>
        <w:t>9</w:t>
      </w:r>
      <w:r w:rsidR="006B4872">
        <w:rPr>
          <w:rFonts w:eastAsiaTheme="minorEastAsia"/>
          <w:sz w:val="20"/>
          <w:szCs w:val="20"/>
        </w:rPr>
        <w:t>0</w:t>
      </w:r>
      <w:r w:rsidR="006631CE">
        <w:rPr>
          <w:rFonts w:eastAsiaTheme="minorEastAsia"/>
          <w:sz w:val="20"/>
          <w:szCs w:val="20"/>
        </w:rPr>
        <w:t xml:space="preserve"> tonn</w:t>
      </w:r>
      <w:r w:rsidR="00916C8D">
        <w:rPr>
          <w:rFonts w:eastAsiaTheme="minorEastAsia"/>
          <w:sz w:val="20"/>
          <w:szCs w:val="20"/>
        </w:rPr>
        <w:t>.</w:t>
      </w:r>
      <w:r w:rsidR="00F64545">
        <w:rPr>
          <w:rFonts w:eastAsiaTheme="minorEastAsia"/>
          <w:sz w:val="20"/>
          <w:szCs w:val="20"/>
        </w:rPr>
        <w:t xml:space="preserve"> </w:t>
      </w:r>
    </w:p>
    <w:p w14:paraId="57641D51" w14:textId="77777777" w:rsidR="009307B8" w:rsidRDefault="009307B8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78378B6B" w14:textId="3D022A40" w:rsidR="009E635D" w:rsidRDefault="00B3395A" w:rsidP="03547381">
      <w:pPr>
        <w:pStyle w:val="Ingenmellomrom"/>
        <w:spacing w:after="200" w:line="276" w:lineRule="auto"/>
      </w:pPr>
      <w:r w:rsidRPr="2D813FF4">
        <w:rPr>
          <w:rFonts w:eastAsiaTheme="minorEastAsia"/>
          <w:sz w:val="18"/>
          <w:szCs w:val="18"/>
        </w:rPr>
        <w:lastRenderedPageBreak/>
        <w:t xml:space="preserve">Tabell 5: </w:t>
      </w:r>
      <w:r w:rsidRPr="2D813FF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8DBF058" w:rsidRPr="2D813FF4">
        <w:rPr>
          <w:rFonts w:eastAsia="Montserrat" w:cs="Montserrat"/>
          <w:color w:val="000000"/>
          <w:sz w:val="18"/>
          <w:szCs w:val="18"/>
        </w:rPr>
        <w:t>4</w:t>
      </w:r>
      <w:r w:rsidR="683A448F" w:rsidRPr="2D813FF4">
        <w:rPr>
          <w:rFonts w:eastAsia="Montserrat" w:cs="Montserrat"/>
          <w:color w:val="000000"/>
          <w:sz w:val="18"/>
          <w:szCs w:val="18"/>
        </w:rPr>
        <w:t>9</w:t>
      </w:r>
      <w:r w:rsidRPr="2D813FF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29B91656">
        <w:rPr>
          <w:noProof/>
        </w:rPr>
        <w:drawing>
          <wp:inline distT="0" distB="0" distL="0" distR="0" wp14:anchorId="5E4AA9CC" wp14:editId="2AFF8E13">
            <wp:extent cx="4480948" cy="2517866"/>
            <wp:effectExtent l="0" t="0" r="0" b="0"/>
            <wp:docPr id="651537823" name="Bilde 65153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380D" w14:textId="4375F3CB" w:rsidR="00614107" w:rsidRPr="006C364E" w:rsidRDefault="3D44B4A3" w:rsidP="00614107">
      <w:pPr>
        <w:pStyle w:val="Ingenmellomrom"/>
        <w:spacing w:after="200" w:line="276" w:lineRule="auto"/>
        <w:rPr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="00EA2E5D">
        <w:rPr>
          <w:sz w:val="20"/>
          <w:szCs w:val="20"/>
        </w:rPr>
        <w:t>4</w:t>
      </w:r>
      <w:r w:rsidR="001B0C8A">
        <w:rPr>
          <w:sz w:val="20"/>
          <w:szCs w:val="20"/>
        </w:rPr>
        <w:t>9</w:t>
      </w:r>
      <w:r w:rsidRPr="003B5F25">
        <w:rPr>
          <w:sz w:val="20"/>
          <w:szCs w:val="20"/>
        </w:rPr>
        <w:t xml:space="preserve"> ble det omsatt </w:t>
      </w:r>
      <w:r w:rsidR="00E82AB7">
        <w:rPr>
          <w:sz w:val="20"/>
          <w:szCs w:val="20"/>
        </w:rPr>
        <w:t>17</w:t>
      </w:r>
      <w:r w:rsidR="00764621">
        <w:rPr>
          <w:sz w:val="20"/>
          <w:szCs w:val="20"/>
        </w:rPr>
        <w:t xml:space="preserve"> </w:t>
      </w:r>
      <w:r w:rsidR="00764621">
        <w:rPr>
          <w:sz w:val="20"/>
          <w:szCs w:val="20"/>
        </w:rPr>
        <w:t xml:space="preserve">tonn kongekrabbe </w:t>
      </w:r>
      <w:r w:rsidR="0092722A">
        <w:rPr>
          <w:sz w:val="20"/>
          <w:szCs w:val="20"/>
        </w:rPr>
        <w:t>til verdi</w:t>
      </w:r>
      <w:r w:rsidR="00D47500">
        <w:rPr>
          <w:sz w:val="20"/>
          <w:szCs w:val="20"/>
        </w:rPr>
        <w:t xml:space="preserve"> </w:t>
      </w:r>
      <w:r w:rsidR="00E82AB7">
        <w:rPr>
          <w:sz w:val="20"/>
          <w:szCs w:val="20"/>
        </w:rPr>
        <w:t xml:space="preserve">7,4 </w:t>
      </w:r>
      <w:r w:rsidR="00B17599">
        <w:rPr>
          <w:sz w:val="20"/>
          <w:szCs w:val="20"/>
        </w:rPr>
        <w:t xml:space="preserve">millioner kroner </w:t>
      </w:r>
      <w:r w:rsidR="0092722A">
        <w:rPr>
          <w:sz w:val="20"/>
          <w:szCs w:val="20"/>
        </w:rPr>
        <w:t xml:space="preserve">mot </w:t>
      </w:r>
      <w:r w:rsidR="004232D9">
        <w:rPr>
          <w:sz w:val="20"/>
          <w:szCs w:val="20"/>
        </w:rPr>
        <w:t>1</w:t>
      </w:r>
      <w:r w:rsidR="00E82AB7">
        <w:rPr>
          <w:sz w:val="20"/>
          <w:szCs w:val="20"/>
        </w:rPr>
        <w:t>2</w:t>
      </w:r>
      <w:r w:rsidR="0092722A">
        <w:rPr>
          <w:sz w:val="20"/>
          <w:szCs w:val="20"/>
        </w:rPr>
        <w:t xml:space="preserve"> tonn/</w:t>
      </w:r>
      <w:r w:rsidR="00E82AB7">
        <w:rPr>
          <w:sz w:val="20"/>
          <w:szCs w:val="20"/>
        </w:rPr>
        <w:t xml:space="preserve"> </w:t>
      </w:r>
      <w:r w:rsidR="0082029D">
        <w:rPr>
          <w:sz w:val="20"/>
          <w:szCs w:val="20"/>
        </w:rPr>
        <w:t>5,6</w:t>
      </w:r>
      <w:r w:rsidR="00F05ED3">
        <w:rPr>
          <w:sz w:val="20"/>
          <w:szCs w:val="20"/>
        </w:rPr>
        <w:t xml:space="preserve"> </w:t>
      </w:r>
      <w:r w:rsidR="00B17599">
        <w:rPr>
          <w:sz w:val="20"/>
          <w:szCs w:val="20"/>
        </w:rPr>
        <w:t xml:space="preserve">millioner </w:t>
      </w:r>
      <w:r w:rsidR="0092722A">
        <w:rPr>
          <w:sz w:val="20"/>
          <w:szCs w:val="20"/>
        </w:rPr>
        <w:t>uken før.</w:t>
      </w:r>
      <w:r w:rsidR="00B17599">
        <w:rPr>
          <w:sz w:val="20"/>
          <w:szCs w:val="20"/>
        </w:rPr>
        <w:t xml:space="preserve"> </w:t>
      </w:r>
      <w:r w:rsidR="00F41654">
        <w:rPr>
          <w:sz w:val="20"/>
          <w:szCs w:val="20"/>
        </w:rPr>
        <w:t>Nær 1</w:t>
      </w:r>
      <w:r w:rsidR="00141D15">
        <w:rPr>
          <w:sz w:val="20"/>
          <w:szCs w:val="20"/>
        </w:rPr>
        <w:t>3</w:t>
      </w:r>
      <w:r w:rsidR="00B91D3C">
        <w:rPr>
          <w:sz w:val="20"/>
          <w:szCs w:val="20"/>
        </w:rPr>
        <w:t xml:space="preserve"> tonn </w:t>
      </w:r>
      <w:r w:rsidR="00F41654">
        <w:rPr>
          <w:sz w:val="20"/>
          <w:szCs w:val="20"/>
        </w:rPr>
        <w:t xml:space="preserve">var </w:t>
      </w:r>
      <w:r w:rsidR="00B91D3C">
        <w:rPr>
          <w:sz w:val="20"/>
          <w:szCs w:val="20"/>
        </w:rPr>
        <w:t xml:space="preserve">tatt i det regulerte fisket, </w:t>
      </w:r>
      <w:r w:rsidR="00141D15">
        <w:rPr>
          <w:sz w:val="20"/>
          <w:szCs w:val="20"/>
        </w:rPr>
        <w:t>3,6</w:t>
      </w:r>
      <w:r w:rsidR="00B91D3C">
        <w:rPr>
          <w:sz w:val="20"/>
          <w:szCs w:val="20"/>
        </w:rPr>
        <w:t xml:space="preserve"> t</w:t>
      </w:r>
      <w:r w:rsidR="00B91D3C">
        <w:rPr>
          <w:sz w:val="20"/>
          <w:szCs w:val="20"/>
        </w:rPr>
        <w:t>onn i frifisket</w:t>
      </w:r>
      <w:r w:rsidR="00F15432">
        <w:rPr>
          <w:sz w:val="20"/>
          <w:szCs w:val="20"/>
        </w:rPr>
        <w:t xml:space="preserve">, </w:t>
      </w:r>
      <w:r w:rsidR="00A06CF7">
        <w:rPr>
          <w:sz w:val="20"/>
          <w:szCs w:val="20"/>
        </w:rPr>
        <w:t xml:space="preserve">med leveranser fra henholdsvis </w:t>
      </w:r>
      <w:r w:rsidR="00141D15">
        <w:rPr>
          <w:sz w:val="20"/>
          <w:szCs w:val="20"/>
        </w:rPr>
        <w:t>59</w:t>
      </w:r>
      <w:r w:rsidR="00F21161">
        <w:rPr>
          <w:sz w:val="20"/>
          <w:szCs w:val="20"/>
        </w:rPr>
        <w:t xml:space="preserve"> og </w:t>
      </w:r>
      <w:r w:rsidR="00141D15">
        <w:rPr>
          <w:sz w:val="20"/>
          <w:szCs w:val="20"/>
        </w:rPr>
        <w:t>73</w:t>
      </w:r>
      <w:r w:rsidR="00F21161">
        <w:rPr>
          <w:sz w:val="20"/>
          <w:szCs w:val="20"/>
        </w:rPr>
        <w:t xml:space="preserve"> båter</w:t>
      </w:r>
      <w:r w:rsidR="000B71B2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 xml:space="preserve">Av totalkvantumet </w:t>
      </w:r>
      <w:r w:rsidR="00CC2588">
        <w:rPr>
          <w:sz w:val="20"/>
          <w:szCs w:val="20"/>
        </w:rPr>
        <w:t xml:space="preserve">var </w:t>
      </w:r>
      <w:r w:rsidR="00BB0C86">
        <w:rPr>
          <w:sz w:val="20"/>
          <w:szCs w:val="20"/>
        </w:rPr>
        <w:t>4,</w:t>
      </w:r>
      <w:r w:rsidR="00DB2981">
        <w:rPr>
          <w:sz w:val="20"/>
          <w:szCs w:val="20"/>
        </w:rPr>
        <w:t>0</w:t>
      </w:r>
      <w:r w:rsidR="00562745">
        <w:rPr>
          <w:sz w:val="20"/>
          <w:szCs w:val="20"/>
        </w:rPr>
        <w:t xml:space="preserve"> tonn tatt på Porsanger, </w:t>
      </w:r>
      <w:r w:rsidR="0062148A">
        <w:rPr>
          <w:sz w:val="20"/>
          <w:szCs w:val="20"/>
        </w:rPr>
        <w:t>2</w:t>
      </w:r>
      <w:r w:rsidR="00276049">
        <w:rPr>
          <w:sz w:val="20"/>
          <w:szCs w:val="20"/>
        </w:rPr>
        <w:t>,</w:t>
      </w:r>
      <w:r w:rsidR="00DB2981">
        <w:rPr>
          <w:sz w:val="20"/>
          <w:szCs w:val="20"/>
        </w:rPr>
        <w:t>1</w:t>
      </w:r>
      <w:r w:rsidR="588D5522" w:rsidRPr="0C7E176E">
        <w:rPr>
          <w:sz w:val="20"/>
          <w:szCs w:val="20"/>
        </w:rPr>
        <w:t xml:space="preserve"> tonn </w:t>
      </w:r>
      <w:r w:rsidR="008B0EB3">
        <w:rPr>
          <w:sz w:val="20"/>
          <w:szCs w:val="20"/>
        </w:rPr>
        <w:t xml:space="preserve">i havområdet rundt Gjesvær, kvanta fra </w:t>
      </w:r>
      <w:r w:rsidR="00C918E2">
        <w:rPr>
          <w:sz w:val="20"/>
          <w:szCs w:val="20"/>
        </w:rPr>
        <w:t xml:space="preserve">2 tonn og lavere per </w:t>
      </w:r>
      <w:r w:rsidR="006C364E" w:rsidRPr="006C364E">
        <w:rPr>
          <w:sz w:val="20"/>
          <w:szCs w:val="20"/>
        </w:rPr>
        <w:t xml:space="preserve">fangstfelt for resterende. </w:t>
      </w:r>
      <w:r w:rsidR="00F557BB" w:rsidRPr="006C364E">
        <w:rPr>
          <w:sz w:val="20"/>
          <w:szCs w:val="20"/>
        </w:rPr>
        <w:t xml:space="preserve">Så </w:t>
      </w:r>
      <w:r w:rsidR="008F3716" w:rsidRPr="006C364E">
        <w:rPr>
          <w:sz w:val="20"/>
          <w:szCs w:val="20"/>
        </w:rPr>
        <w:t xml:space="preserve">langt i år er det </w:t>
      </w:r>
      <w:r w:rsidR="00F37D74" w:rsidRPr="006C364E">
        <w:rPr>
          <w:sz w:val="20"/>
          <w:szCs w:val="20"/>
        </w:rPr>
        <w:t xml:space="preserve">omsatt </w:t>
      </w:r>
      <w:r w:rsidR="003D5261" w:rsidRPr="006C364E">
        <w:rPr>
          <w:sz w:val="20"/>
          <w:szCs w:val="20"/>
        </w:rPr>
        <w:t>1.</w:t>
      </w:r>
      <w:r w:rsidR="00BC0145" w:rsidRPr="006C364E">
        <w:rPr>
          <w:sz w:val="20"/>
          <w:szCs w:val="20"/>
        </w:rPr>
        <w:t>4</w:t>
      </w:r>
      <w:r w:rsidR="006A26FA" w:rsidRPr="006C364E">
        <w:rPr>
          <w:sz w:val="20"/>
          <w:szCs w:val="20"/>
        </w:rPr>
        <w:t>62</w:t>
      </w:r>
      <w:r w:rsidR="003D5261" w:rsidRPr="006C364E">
        <w:rPr>
          <w:sz w:val="20"/>
          <w:szCs w:val="20"/>
        </w:rPr>
        <w:t xml:space="preserve"> </w:t>
      </w:r>
      <w:r w:rsidR="00434CE1" w:rsidRPr="006C364E">
        <w:rPr>
          <w:sz w:val="20"/>
          <w:szCs w:val="20"/>
        </w:rPr>
        <w:t xml:space="preserve">tonn kongekrabbe til en verdi av </w:t>
      </w:r>
      <w:r w:rsidR="003D5261" w:rsidRPr="006C364E">
        <w:rPr>
          <w:sz w:val="20"/>
          <w:szCs w:val="20"/>
        </w:rPr>
        <w:t>4</w:t>
      </w:r>
      <w:r w:rsidR="006A26FA" w:rsidRPr="006C364E">
        <w:rPr>
          <w:sz w:val="20"/>
          <w:szCs w:val="20"/>
        </w:rPr>
        <w:t>29</w:t>
      </w:r>
      <w:r w:rsidR="00434CE1" w:rsidRPr="006C364E">
        <w:rPr>
          <w:sz w:val="20"/>
          <w:szCs w:val="20"/>
        </w:rPr>
        <w:t xml:space="preserve"> millioner kroner, fordelt med </w:t>
      </w:r>
      <w:r w:rsidR="00614107" w:rsidRPr="006C364E">
        <w:rPr>
          <w:sz w:val="20"/>
          <w:szCs w:val="20"/>
        </w:rPr>
        <w:t>7</w:t>
      </w:r>
      <w:r w:rsidR="006A26FA" w:rsidRPr="006C364E">
        <w:rPr>
          <w:sz w:val="20"/>
          <w:szCs w:val="20"/>
        </w:rPr>
        <w:t>98</w:t>
      </w:r>
      <w:r w:rsidR="00434CE1" w:rsidRPr="006C364E">
        <w:rPr>
          <w:sz w:val="20"/>
          <w:szCs w:val="20"/>
        </w:rPr>
        <w:t xml:space="preserve"> tonn/</w:t>
      </w:r>
      <w:r w:rsidR="006A26FA" w:rsidRPr="006C364E">
        <w:rPr>
          <w:sz w:val="20"/>
          <w:szCs w:val="20"/>
        </w:rPr>
        <w:t>330</w:t>
      </w:r>
      <w:r w:rsidR="00434CE1" w:rsidRPr="006C364E">
        <w:rPr>
          <w:sz w:val="20"/>
          <w:szCs w:val="20"/>
        </w:rPr>
        <w:t xml:space="preserve"> millioner</w:t>
      </w:r>
      <w:r w:rsidR="00E67AA9" w:rsidRPr="006C364E">
        <w:rPr>
          <w:sz w:val="20"/>
          <w:szCs w:val="20"/>
        </w:rPr>
        <w:t xml:space="preserve"> kroner</w:t>
      </w:r>
      <w:r w:rsidR="00434CE1" w:rsidRPr="006C364E">
        <w:rPr>
          <w:sz w:val="20"/>
          <w:szCs w:val="20"/>
        </w:rPr>
        <w:t xml:space="preserve"> fra regulert fiskeri og </w:t>
      </w:r>
      <w:r w:rsidR="00DA6124" w:rsidRPr="006C364E">
        <w:rPr>
          <w:sz w:val="20"/>
          <w:szCs w:val="20"/>
        </w:rPr>
        <w:t>665</w:t>
      </w:r>
      <w:r w:rsidR="00ED194E" w:rsidRPr="006C364E">
        <w:rPr>
          <w:sz w:val="20"/>
          <w:szCs w:val="20"/>
        </w:rPr>
        <w:t xml:space="preserve"> tonn/</w:t>
      </w:r>
      <w:r w:rsidR="000A183D" w:rsidRPr="006C364E">
        <w:rPr>
          <w:sz w:val="20"/>
          <w:szCs w:val="20"/>
        </w:rPr>
        <w:t>99</w:t>
      </w:r>
      <w:r w:rsidR="00D26116" w:rsidRPr="006C364E">
        <w:rPr>
          <w:sz w:val="20"/>
          <w:szCs w:val="20"/>
        </w:rPr>
        <w:t xml:space="preserve"> millioner kroner fra uregulert fiske</w:t>
      </w:r>
      <w:r w:rsidR="00434CE1" w:rsidRPr="006C364E">
        <w:rPr>
          <w:sz w:val="20"/>
          <w:szCs w:val="20"/>
        </w:rPr>
        <w:t xml:space="preserve">. </w:t>
      </w:r>
      <w:r w:rsidR="00D26116" w:rsidRPr="006C364E">
        <w:rPr>
          <w:sz w:val="20"/>
          <w:szCs w:val="20"/>
        </w:rPr>
        <w:t>Til sammenligning var det til samme tid i 202</w:t>
      </w:r>
      <w:r w:rsidR="00614107" w:rsidRPr="006C364E">
        <w:rPr>
          <w:sz w:val="20"/>
          <w:szCs w:val="20"/>
        </w:rPr>
        <w:t>3</w:t>
      </w:r>
      <w:r w:rsidR="00D26116" w:rsidRPr="006C364E">
        <w:rPr>
          <w:sz w:val="20"/>
          <w:szCs w:val="20"/>
        </w:rPr>
        <w:t xml:space="preserve"> omsatt </w:t>
      </w:r>
      <w:r w:rsidR="0025006D" w:rsidRPr="006C364E">
        <w:rPr>
          <w:sz w:val="20"/>
          <w:szCs w:val="20"/>
        </w:rPr>
        <w:t>2.</w:t>
      </w:r>
      <w:r w:rsidR="007C01E7" w:rsidRPr="006C364E">
        <w:rPr>
          <w:sz w:val="20"/>
          <w:szCs w:val="20"/>
        </w:rPr>
        <w:t>668</w:t>
      </w:r>
      <w:r w:rsidR="00D26116" w:rsidRPr="006C364E">
        <w:rPr>
          <w:sz w:val="20"/>
          <w:szCs w:val="20"/>
        </w:rPr>
        <w:t xml:space="preserve"> tonn kongekrabbe til en verdi av </w:t>
      </w:r>
      <w:r w:rsidR="00F54315" w:rsidRPr="006C364E">
        <w:rPr>
          <w:sz w:val="20"/>
          <w:szCs w:val="20"/>
        </w:rPr>
        <w:t>7</w:t>
      </w:r>
      <w:r w:rsidR="007C01E7" w:rsidRPr="006C364E">
        <w:rPr>
          <w:sz w:val="20"/>
          <w:szCs w:val="20"/>
        </w:rPr>
        <w:t>44</w:t>
      </w:r>
      <w:r w:rsidR="00D26116" w:rsidRPr="006C364E">
        <w:rPr>
          <w:sz w:val="20"/>
          <w:szCs w:val="20"/>
        </w:rPr>
        <w:t xml:space="preserve"> millioner kroner, fordelt med </w:t>
      </w:r>
      <w:r w:rsidR="00614107" w:rsidRPr="006C364E">
        <w:rPr>
          <w:sz w:val="20"/>
          <w:szCs w:val="20"/>
        </w:rPr>
        <w:t>2.</w:t>
      </w:r>
      <w:r w:rsidR="00B312BB" w:rsidRPr="006C364E">
        <w:rPr>
          <w:sz w:val="20"/>
          <w:szCs w:val="20"/>
        </w:rPr>
        <w:t>204</w:t>
      </w:r>
      <w:r w:rsidR="00D26116" w:rsidRPr="006C364E">
        <w:rPr>
          <w:sz w:val="20"/>
          <w:szCs w:val="20"/>
        </w:rPr>
        <w:t xml:space="preserve"> tonn/</w:t>
      </w:r>
      <w:r w:rsidR="003E12DA" w:rsidRPr="006C364E">
        <w:rPr>
          <w:sz w:val="20"/>
          <w:szCs w:val="20"/>
        </w:rPr>
        <w:t>678</w:t>
      </w:r>
      <w:r w:rsidR="00D26116" w:rsidRPr="006C364E">
        <w:rPr>
          <w:sz w:val="20"/>
          <w:szCs w:val="20"/>
        </w:rPr>
        <w:t xml:space="preserve"> millioner </w:t>
      </w:r>
      <w:r w:rsidR="003067FA" w:rsidRPr="006C364E">
        <w:rPr>
          <w:sz w:val="20"/>
          <w:szCs w:val="20"/>
        </w:rPr>
        <w:t xml:space="preserve">kroner </w:t>
      </w:r>
      <w:r w:rsidR="00D26116" w:rsidRPr="006C364E">
        <w:rPr>
          <w:sz w:val="20"/>
          <w:szCs w:val="20"/>
        </w:rPr>
        <w:t xml:space="preserve">fra regulert fiskeri og </w:t>
      </w:r>
      <w:r w:rsidR="003E12DA" w:rsidRPr="006C364E">
        <w:rPr>
          <w:sz w:val="20"/>
          <w:szCs w:val="20"/>
        </w:rPr>
        <w:t>464</w:t>
      </w:r>
      <w:r w:rsidR="00D26116" w:rsidRPr="006C364E">
        <w:rPr>
          <w:sz w:val="20"/>
          <w:szCs w:val="20"/>
        </w:rPr>
        <w:t xml:space="preserve"> tonn/</w:t>
      </w:r>
      <w:r w:rsidR="003E12DA" w:rsidRPr="006C364E">
        <w:rPr>
          <w:sz w:val="20"/>
          <w:szCs w:val="20"/>
        </w:rPr>
        <w:t>66</w:t>
      </w:r>
      <w:r w:rsidR="00D26116" w:rsidRPr="006C364E">
        <w:rPr>
          <w:sz w:val="20"/>
          <w:szCs w:val="20"/>
        </w:rPr>
        <w:t xml:space="preserve"> millioner kroner fra uregulert fisker</w:t>
      </w:r>
      <w:r w:rsidR="006023D4" w:rsidRPr="006C364E">
        <w:rPr>
          <w:sz w:val="20"/>
          <w:szCs w:val="20"/>
        </w:rPr>
        <w:t>i.</w:t>
      </w:r>
      <w:r w:rsidR="00614107" w:rsidRPr="006C364E">
        <w:rPr>
          <w:sz w:val="20"/>
          <w:szCs w:val="20"/>
        </w:rPr>
        <w:t xml:space="preserve"> </w:t>
      </w:r>
    </w:p>
    <w:p w14:paraId="6257D5BC" w14:textId="7C40B356" w:rsidR="00C20364" w:rsidRPr="006971C3" w:rsidRDefault="00A80D09" w:rsidP="007474BE">
      <w:pPr>
        <w:pStyle w:val="Ingenmellomrom"/>
        <w:spacing w:line="276" w:lineRule="auto"/>
        <w:rPr>
          <w:rFonts w:eastAsiaTheme="minorEastAsia"/>
          <w:i/>
          <w:sz w:val="20"/>
          <w:szCs w:val="20"/>
        </w:rPr>
      </w:pPr>
      <w:r w:rsidRPr="1B8F7F34">
        <w:rPr>
          <w:rFonts w:eastAsiaTheme="minorEastAsia"/>
          <w:sz w:val="20"/>
          <w:szCs w:val="20"/>
        </w:rPr>
        <w:t xml:space="preserve">I uke </w:t>
      </w:r>
      <w:r w:rsidR="006242FC" w:rsidRPr="1B8F7F34">
        <w:rPr>
          <w:rFonts w:eastAsiaTheme="minorEastAsia"/>
          <w:sz w:val="20"/>
          <w:szCs w:val="20"/>
        </w:rPr>
        <w:t>4</w:t>
      </w:r>
      <w:r w:rsidR="00FB6A99">
        <w:rPr>
          <w:rFonts w:eastAsiaTheme="minorEastAsia"/>
          <w:sz w:val="20"/>
          <w:szCs w:val="20"/>
        </w:rPr>
        <w:t>9</w:t>
      </w:r>
      <w:r w:rsidRPr="1B8F7F34">
        <w:rPr>
          <w:rFonts w:eastAsiaTheme="minorEastAsia"/>
          <w:sz w:val="20"/>
          <w:szCs w:val="20"/>
        </w:rPr>
        <w:t xml:space="preserve"> ble det omsatt </w:t>
      </w:r>
      <w:r w:rsidR="00FB6A99">
        <w:rPr>
          <w:rFonts w:eastAsiaTheme="minorEastAsia"/>
          <w:sz w:val="20"/>
          <w:szCs w:val="20"/>
        </w:rPr>
        <w:t>206</w:t>
      </w:r>
      <w:r w:rsidR="00B8489E">
        <w:rPr>
          <w:rFonts w:eastAsiaTheme="minorEastAsia"/>
          <w:sz w:val="20"/>
          <w:szCs w:val="20"/>
        </w:rPr>
        <w:t xml:space="preserve"> tonn </w:t>
      </w:r>
      <w:r w:rsidR="00FB6A99">
        <w:rPr>
          <w:rFonts w:eastAsiaTheme="minorEastAsia"/>
          <w:sz w:val="20"/>
          <w:szCs w:val="20"/>
        </w:rPr>
        <w:t>fersk</w:t>
      </w:r>
      <w:r w:rsidR="00B8489E">
        <w:rPr>
          <w:rFonts w:eastAsiaTheme="minorEastAsia"/>
          <w:sz w:val="20"/>
          <w:szCs w:val="20"/>
        </w:rPr>
        <w:t xml:space="preserve"> </w:t>
      </w:r>
      <w:r w:rsidR="008348BE">
        <w:rPr>
          <w:rFonts w:eastAsiaTheme="minorEastAsia"/>
          <w:sz w:val="20"/>
          <w:szCs w:val="20"/>
        </w:rPr>
        <w:t xml:space="preserve">kveite </w:t>
      </w:r>
      <w:r w:rsidR="00B8489E">
        <w:rPr>
          <w:rFonts w:eastAsiaTheme="minorEastAsia"/>
          <w:sz w:val="20"/>
          <w:szCs w:val="20"/>
        </w:rPr>
        <w:t xml:space="preserve">til verdi </w:t>
      </w:r>
      <w:r w:rsidR="00FB6A99">
        <w:rPr>
          <w:rFonts w:eastAsiaTheme="minorEastAsia"/>
          <w:sz w:val="20"/>
          <w:szCs w:val="20"/>
        </w:rPr>
        <w:t>14</w:t>
      </w:r>
      <w:r w:rsidR="00B8489E">
        <w:rPr>
          <w:rFonts w:eastAsiaTheme="minorEastAsia"/>
          <w:sz w:val="20"/>
          <w:szCs w:val="20"/>
        </w:rPr>
        <w:t xml:space="preserve"> millioner kroner. En økning fra uken før</w:t>
      </w:r>
      <w:r w:rsidR="009A0D8A">
        <w:rPr>
          <w:rFonts w:eastAsiaTheme="minorEastAsia"/>
          <w:sz w:val="20"/>
          <w:szCs w:val="20"/>
        </w:rPr>
        <w:t xml:space="preserve"> når omsetningen var </w:t>
      </w:r>
      <w:r w:rsidR="00FB6A99">
        <w:rPr>
          <w:rFonts w:eastAsiaTheme="minorEastAsia"/>
          <w:sz w:val="20"/>
          <w:szCs w:val="20"/>
        </w:rPr>
        <w:t>171</w:t>
      </w:r>
      <w:r w:rsidR="009A0D8A">
        <w:rPr>
          <w:rFonts w:eastAsiaTheme="minorEastAsia"/>
          <w:sz w:val="20"/>
          <w:szCs w:val="20"/>
        </w:rPr>
        <w:t xml:space="preserve"> tonn/</w:t>
      </w:r>
      <w:r w:rsidR="00FB6A99">
        <w:rPr>
          <w:rFonts w:eastAsiaTheme="minorEastAsia"/>
          <w:sz w:val="20"/>
          <w:szCs w:val="20"/>
        </w:rPr>
        <w:t>12</w:t>
      </w:r>
      <w:r w:rsidR="003110B9">
        <w:rPr>
          <w:rFonts w:eastAsiaTheme="minorEastAsia"/>
          <w:sz w:val="20"/>
          <w:szCs w:val="20"/>
        </w:rPr>
        <w:t xml:space="preserve"> millioner kroner</w:t>
      </w:r>
      <w:r w:rsidR="003B58A3">
        <w:rPr>
          <w:rFonts w:eastAsiaTheme="minorEastAsia"/>
          <w:sz w:val="20"/>
          <w:szCs w:val="20"/>
        </w:rPr>
        <w:t>, omsetningen for</w:t>
      </w:r>
      <w:r w:rsidR="006F7431">
        <w:rPr>
          <w:rFonts w:eastAsiaTheme="minorEastAsia"/>
          <w:sz w:val="20"/>
          <w:szCs w:val="20"/>
        </w:rPr>
        <w:t xml:space="preserve"> uke </w:t>
      </w:r>
      <w:r w:rsidR="003B58A3">
        <w:rPr>
          <w:rFonts w:eastAsiaTheme="minorEastAsia"/>
          <w:sz w:val="20"/>
          <w:szCs w:val="20"/>
        </w:rPr>
        <w:t>4</w:t>
      </w:r>
      <w:r w:rsidR="00FB6A99">
        <w:rPr>
          <w:rFonts w:eastAsiaTheme="minorEastAsia"/>
          <w:sz w:val="20"/>
          <w:szCs w:val="20"/>
        </w:rPr>
        <w:t>9</w:t>
      </w:r>
      <w:r w:rsidR="003B58A3">
        <w:rPr>
          <w:rFonts w:eastAsiaTheme="minorEastAsia"/>
          <w:sz w:val="20"/>
          <w:szCs w:val="20"/>
        </w:rPr>
        <w:t xml:space="preserve"> er </w:t>
      </w:r>
      <w:r w:rsidR="009A0D8A">
        <w:rPr>
          <w:rFonts w:eastAsiaTheme="minorEastAsia"/>
          <w:sz w:val="20"/>
          <w:szCs w:val="20"/>
        </w:rPr>
        <w:t>årets hittil høyest uk</w:t>
      </w:r>
      <w:r w:rsidR="003B58A3">
        <w:rPr>
          <w:rFonts w:eastAsiaTheme="minorEastAsia"/>
          <w:sz w:val="20"/>
          <w:szCs w:val="20"/>
        </w:rPr>
        <w:t>e</w:t>
      </w:r>
      <w:r w:rsidR="009A0D8A">
        <w:rPr>
          <w:rFonts w:eastAsiaTheme="minorEastAsia"/>
          <w:sz w:val="20"/>
          <w:szCs w:val="20"/>
        </w:rPr>
        <w:t>kvantum.</w:t>
      </w:r>
      <w:r w:rsidR="006F7431">
        <w:rPr>
          <w:rFonts w:eastAsiaTheme="minorEastAsia"/>
          <w:sz w:val="20"/>
          <w:szCs w:val="20"/>
        </w:rPr>
        <w:t xml:space="preserve"> </w:t>
      </w:r>
      <w:r w:rsidR="004D4957" w:rsidRPr="1B8F7F34">
        <w:rPr>
          <w:rFonts w:eastAsiaTheme="minorEastAsia"/>
          <w:sz w:val="20"/>
          <w:szCs w:val="20"/>
        </w:rPr>
        <w:t xml:space="preserve">Størst kvantum i uke </w:t>
      </w:r>
      <w:r w:rsidR="00CF179B" w:rsidRPr="1B8F7F34">
        <w:rPr>
          <w:rFonts w:eastAsiaTheme="minorEastAsia"/>
          <w:sz w:val="20"/>
          <w:szCs w:val="20"/>
        </w:rPr>
        <w:t>4</w:t>
      </w:r>
      <w:r w:rsidR="00FB6A99">
        <w:rPr>
          <w:rFonts w:eastAsiaTheme="minorEastAsia"/>
          <w:sz w:val="20"/>
          <w:szCs w:val="20"/>
        </w:rPr>
        <w:t>9</w:t>
      </w:r>
      <w:r w:rsidR="004D4957" w:rsidRPr="1B8F7F34">
        <w:rPr>
          <w:rFonts w:eastAsiaTheme="minorEastAsia"/>
          <w:sz w:val="20"/>
          <w:szCs w:val="20"/>
        </w:rPr>
        <w:t xml:space="preserve"> var levert i </w:t>
      </w:r>
      <w:r w:rsidR="00FB6A99">
        <w:rPr>
          <w:rFonts w:eastAsiaTheme="minorEastAsia"/>
          <w:sz w:val="20"/>
          <w:szCs w:val="20"/>
        </w:rPr>
        <w:t xml:space="preserve">Vest-Finnmark med 82 tonn av totalen, etterfulgt av </w:t>
      </w:r>
      <w:r w:rsidR="003B58A3">
        <w:rPr>
          <w:rFonts w:eastAsiaTheme="minorEastAsia"/>
          <w:sz w:val="20"/>
          <w:szCs w:val="20"/>
        </w:rPr>
        <w:t xml:space="preserve">Troms med </w:t>
      </w:r>
      <w:r w:rsidR="008426B9">
        <w:rPr>
          <w:rFonts w:eastAsiaTheme="minorEastAsia"/>
          <w:sz w:val="20"/>
          <w:szCs w:val="20"/>
        </w:rPr>
        <w:t xml:space="preserve">69 tonn og </w:t>
      </w:r>
      <w:r w:rsidR="001B0C8A">
        <w:rPr>
          <w:rFonts w:eastAsiaTheme="minorEastAsia"/>
          <w:sz w:val="20"/>
          <w:szCs w:val="20"/>
        </w:rPr>
        <w:t>Lofoten med 33 tonn. Kvanta fra 8</w:t>
      </w:r>
      <w:r w:rsidR="00382A26" w:rsidRPr="1B8F7F34">
        <w:rPr>
          <w:rFonts w:eastAsiaTheme="minorEastAsia"/>
          <w:sz w:val="20"/>
          <w:szCs w:val="20"/>
        </w:rPr>
        <w:t xml:space="preserve"> tonn og lavere </w:t>
      </w:r>
      <w:r w:rsidR="001B0C8A">
        <w:rPr>
          <w:rFonts w:eastAsiaTheme="minorEastAsia"/>
          <w:sz w:val="20"/>
          <w:szCs w:val="20"/>
        </w:rPr>
        <w:t xml:space="preserve">per sone </w:t>
      </w:r>
      <w:r w:rsidR="00F0182C">
        <w:rPr>
          <w:rFonts w:eastAsiaTheme="minorEastAsia"/>
          <w:sz w:val="20"/>
          <w:szCs w:val="20"/>
        </w:rPr>
        <w:t>for</w:t>
      </w:r>
      <w:r w:rsidR="00382A26" w:rsidRPr="1B8F7F34">
        <w:rPr>
          <w:rFonts w:eastAsiaTheme="minorEastAsia"/>
          <w:sz w:val="20"/>
          <w:szCs w:val="20"/>
        </w:rPr>
        <w:t xml:space="preserve"> resterende</w:t>
      </w:r>
      <w:r w:rsidR="001B0C8A">
        <w:rPr>
          <w:rFonts w:eastAsiaTheme="minorEastAsia"/>
          <w:sz w:val="20"/>
          <w:szCs w:val="20"/>
        </w:rPr>
        <w:t xml:space="preserve">. </w:t>
      </w:r>
      <w:r w:rsidR="00A74E38" w:rsidRPr="001B0C8A">
        <w:rPr>
          <w:rFonts w:eastAsiaTheme="minorEastAsia"/>
          <w:sz w:val="20"/>
          <w:szCs w:val="20"/>
        </w:rPr>
        <w:t xml:space="preserve">Så langt </w:t>
      </w:r>
      <w:r w:rsidR="00710D5C" w:rsidRPr="001B0C8A">
        <w:rPr>
          <w:rFonts w:eastAsiaTheme="minorEastAsia"/>
          <w:sz w:val="20"/>
          <w:szCs w:val="20"/>
        </w:rPr>
        <w:t xml:space="preserve">er </w:t>
      </w:r>
      <w:r w:rsidR="00874580" w:rsidRPr="001B0C8A">
        <w:rPr>
          <w:rFonts w:eastAsiaTheme="minorEastAsia"/>
          <w:sz w:val="20"/>
          <w:szCs w:val="20"/>
        </w:rPr>
        <w:t xml:space="preserve">omsetningen av fersk kveite kommet opp i </w:t>
      </w:r>
      <w:r w:rsidR="006971C3" w:rsidRPr="001B0C8A">
        <w:rPr>
          <w:rFonts w:eastAsiaTheme="minorEastAsia"/>
          <w:sz w:val="20"/>
          <w:szCs w:val="20"/>
        </w:rPr>
        <w:t>3.064</w:t>
      </w:r>
      <w:r w:rsidR="00F56A33" w:rsidRPr="001B0C8A">
        <w:rPr>
          <w:rFonts w:eastAsiaTheme="minorEastAsia"/>
          <w:sz w:val="20"/>
          <w:szCs w:val="20"/>
        </w:rPr>
        <w:t xml:space="preserve"> tonn til verdi </w:t>
      </w:r>
      <w:r w:rsidR="006971C3" w:rsidRPr="001B0C8A">
        <w:rPr>
          <w:rFonts w:eastAsiaTheme="minorEastAsia"/>
          <w:sz w:val="20"/>
          <w:szCs w:val="20"/>
        </w:rPr>
        <w:t>194</w:t>
      </w:r>
      <w:r w:rsidR="0041631E" w:rsidRPr="001B0C8A">
        <w:rPr>
          <w:rFonts w:eastAsiaTheme="minorEastAsia"/>
          <w:sz w:val="20"/>
          <w:szCs w:val="20"/>
        </w:rPr>
        <w:t xml:space="preserve"> millioner kroner, mot </w:t>
      </w:r>
      <w:r w:rsidR="00BF0DA9" w:rsidRPr="001B0C8A">
        <w:rPr>
          <w:rFonts w:eastAsiaTheme="minorEastAsia"/>
          <w:sz w:val="20"/>
          <w:szCs w:val="20"/>
        </w:rPr>
        <w:t>2.</w:t>
      </w:r>
      <w:r w:rsidR="006971C3" w:rsidRPr="001B0C8A">
        <w:rPr>
          <w:rFonts w:eastAsiaTheme="minorEastAsia"/>
          <w:sz w:val="20"/>
          <w:szCs w:val="20"/>
        </w:rPr>
        <w:t>869</w:t>
      </w:r>
      <w:r w:rsidR="0054094A" w:rsidRPr="001B0C8A">
        <w:rPr>
          <w:rFonts w:eastAsiaTheme="minorEastAsia"/>
          <w:sz w:val="20"/>
          <w:szCs w:val="20"/>
        </w:rPr>
        <w:t xml:space="preserve"> tonn og </w:t>
      </w:r>
      <w:r w:rsidR="006971C3" w:rsidRPr="001B0C8A">
        <w:rPr>
          <w:rFonts w:eastAsiaTheme="minorEastAsia"/>
          <w:sz w:val="20"/>
          <w:szCs w:val="20"/>
        </w:rPr>
        <w:t>165</w:t>
      </w:r>
      <w:r w:rsidR="0054094A" w:rsidRPr="001B0C8A">
        <w:rPr>
          <w:rFonts w:eastAsiaTheme="minorEastAsia"/>
          <w:sz w:val="20"/>
          <w:szCs w:val="20"/>
        </w:rPr>
        <w:t xml:space="preserve"> millioner kroner til samme tid i fjor.</w:t>
      </w:r>
      <w:r w:rsidR="009D1EC9" w:rsidRPr="006971C3">
        <w:rPr>
          <w:rFonts w:eastAsiaTheme="minorEastAsia"/>
          <w:i/>
          <w:sz w:val="20"/>
          <w:szCs w:val="20"/>
        </w:rPr>
        <w:t xml:space="preserve"> </w:t>
      </w:r>
    </w:p>
    <w:p w14:paraId="0E086491" w14:textId="77777777" w:rsidR="00DA4284" w:rsidRDefault="00DA4284" w:rsidP="003062B8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F26F21B" w14:textId="6FE69567" w:rsidR="00753617" w:rsidRPr="005855B0" w:rsidRDefault="00A20618" w:rsidP="003062B8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3062B8">
        <w:rPr>
          <w:rFonts w:eastAsiaTheme="minorEastAsia"/>
          <w:sz w:val="20"/>
          <w:szCs w:val="20"/>
        </w:rPr>
        <w:t>Det ble omsatt</w:t>
      </w:r>
      <w:r w:rsidR="002B3A2F" w:rsidRPr="003062B8">
        <w:rPr>
          <w:rFonts w:eastAsiaTheme="minorEastAsia"/>
          <w:sz w:val="20"/>
          <w:szCs w:val="20"/>
        </w:rPr>
        <w:t xml:space="preserve"> </w:t>
      </w:r>
      <w:r w:rsidR="008D613E">
        <w:rPr>
          <w:rFonts w:eastAsiaTheme="minorEastAsia"/>
          <w:sz w:val="20"/>
          <w:szCs w:val="20"/>
        </w:rPr>
        <w:t>47</w:t>
      </w:r>
      <w:r w:rsidR="00527ABF" w:rsidRPr="003062B8">
        <w:rPr>
          <w:rFonts w:eastAsiaTheme="minorEastAsia"/>
          <w:sz w:val="20"/>
          <w:szCs w:val="20"/>
        </w:rPr>
        <w:t xml:space="preserve"> tonn fersk breiflabb i uke 4</w:t>
      </w:r>
      <w:r w:rsidR="008D613E">
        <w:rPr>
          <w:rFonts w:eastAsiaTheme="minorEastAsia"/>
          <w:sz w:val="20"/>
          <w:szCs w:val="20"/>
        </w:rPr>
        <w:t>9</w:t>
      </w:r>
      <w:r w:rsidR="00527ABF" w:rsidRPr="003062B8">
        <w:rPr>
          <w:rFonts w:eastAsiaTheme="minorEastAsia"/>
          <w:sz w:val="20"/>
          <w:szCs w:val="20"/>
        </w:rPr>
        <w:t xml:space="preserve">, dette hadde en samlet verdi på </w:t>
      </w:r>
      <w:r w:rsidR="00566465">
        <w:rPr>
          <w:rFonts w:eastAsiaTheme="minorEastAsia"/>
          <w:sz w:val="20"/>
          <w:szCs w:val="20"/>
        </w:rPr>
        <w:t>1</w:t>
      </w:r>
      <w:r w:rsidR="008D613E">
        <w:rPr>
          <w:rFonts w:eastAsiaTheme="minorEastAsia"/>
          <w:sz w:val="20"/>
          <w:szCs w:val="20"/>
        </w:rPr>
        <w:t>,5</w:t>
      </w:r>
      <w:r w:rsidR="00527ABF" w:rsidRPr="003062B8">
        <w:rPr>
          <w:rFonts w:eastAsiaTheme="minorEastAsia"/>
          <w:sz w:val="20"/>
          <w:szCs w:val="20"/>
        </w:rPr>
        <w:t xml:space="preserve"> mil</w:t>
      </w:r>
      <w:r w:rsidR="00F155FA" w:rsidRPr="003062B8">
        <w:rPr>
          <w:rFonts w:eastAsiaTheme="minorEastAsia"/>
          <w:sz w:val="20"/>
          <w:szCs w:val="20"/>
        </w:rPr>
        <w:t>l</w:t>
      </w:r>
      <w:r w:rsidR="00527ABF" w:rsidRPr="003062B8">
        <w:rPr>
          <w:rFonts w:eastAsiaTheme="minorEastAsia"/>
          <w:sz w:val="20"/>
          <w:szCs w:val="20"/>
        </w:rPr>
        <w:t xml:space="preserve">ioner kroner. </w:t>
      </w:r>
      <w:r w:rsidR="008D613E">
        <w:rPr>
          <w:rFonts w:eastAsiaTheme="minorEastAsia"/>
          <w:sz w:val="20"/>
          <w:szCs w:val="20"/>
        </w:rPr>
        <w:t>En nedgang fra</w:t>
      </w:r>
      <w:r w:rsidR="000C3329" w:rsidRPr="003062B8">
        <w:rPr>
          <w:rFonts w:eastAsiaTheme="minorEastAsia"/>
          <w:sz w:val="20"/>
          <w:szCs w:val="20"/>
        </w:rPr>
        <w:t xml:space="preserve"> uken før når </w:t>
      </w:r>
      <w:r w:rsidR="008D613E">
        <w:rPr>
          <w:rFonts w:eastAsiaTheme="minorEastAsia"/>
          <w:sz w:val="20"/>
          <w:szCs w:val="20"/>
        </w:rPr>
        <w:t xml:space="preserve">omsetningen var </w:t>
      </w:r>
      <w:r w:rsidR="00566465">
        <w:rPr>
          <w:rFonts w:eastAsiaTheme="minorEastAsia"/>
          <w:sz w:val="20"/>
          <w:szCs w:val="20"/>
        </w:rPr>
        <w:t>65</w:t>
      </w:r>
      <w:r w:rsidR="00E133CD" w:rsidRPr="003062B8">
        <w:rPr>
          <w:rFonts w:eastAsiaTheme="minorEastAsia"/>
          <w:sz w:val="20"/>
          <w:szCs w:val="20"/>
        </w:rPr>
        <w:t xml:space="preserve"> tonn</w:t>
      </w:r>
      <w:r w:rsidR="008D613E">
        <w:rPr>
          <w:rFonts w:eastAsiaTheme="minorEastAsia"/>
          <w:sz w:val="20"/>
          <w:szCs w:val="20"/>
        </w:rPr>
        <w:t>/</w:t>
      </w:r>
      <w:r w:rsidR="00E133CD" w:rsidRPr="003062B8">
        <w:rPr>
          <w:rFonts w:eastAsiaTheme="minorEastAsia"/>
          <w:sz w:val="20"/>
          <w:szCs w:val="20"/>
        </w:rPr>
        <w:t xml:space="preserve"> </w:t>
      </w:r>
      <w:r w:rsidR="00755C3A">
        <w:rPr>
          <w:rFonts w:eastAsiaTheme="minorEastAsia"/>
          <w:sz w:val="20"/>
          <w:szCs w:val="20"/>
        </w:rPr>
        <w:t>2,</w:t>
      </w:r>
      <w:r w:rsidR="00D618F3">
        <w:rPr>
          <w:rFonts w:eastAsiaTheme="minorEastAsia"/>
          <w:sz w:val="20"/>
          <w:szCs w:val="20"/>
        </w:rPr>
        <w:t>1</w:t>
      </w:r>
      <w:r w:rsidR="00F6474C" w:rsidRPr="003062B8">
        <w:rPr>
          <w:rFonts w:eastAsiaTheme="minorEastAsia"/>
          <w:sz w:val="20"/>
          <w:szCs w:val="20"/>
        </w:rPr>
        <w:t xml:space="preserve"> millioner kroner</w:t>
      </w:r>
      <w:r w:rsidR="000C3329" w:rsidRPr="003062B8">
        <w:rPr>
          <w:rFonts w:eastAsiaTheme="minorEastAsia"/>
          <w:sz w:val="20"/>
          <w:szCs w:val="20"/>
        </w:rPr>
        <w:t>.</w:t>
      </w:r>
      <w:r w:rsidR="00FB5BD1" w:rsidRPr="003062B8">
        <w:rPr>
          <w:rFonts w:eastAsiaTheme="minorEastAsia"/>
          <w:sz w:val="20"/>
          <w:szCs w:val="20"/>
        </w:rPr>
        <w:t xml:space="preserve"> </w:t>
      </w:r>
      <w:r w:rsidR="00E72393" w:rsidRPr="003062B8">
        <w:rPr>
          <w:rFonts w:eastAsiaTheme="minorEastAsia"/>
          <w:sz w:val="20"/>
          <w:szCs w:val="20"/>
        </w:rPr>
        <w:t>Stø</w:t>
      </w:r>
      <w:r w:rsidR="00753617" w:rsidRPr="003062B8">
        <w:rPr>
          <w:rFonts w:eastAsiaTheme="minorEastAsia"/>
          <w:sz w:val="20"/>
          <w:szCs w:val="20"/>
        </w:rPr>
        <w:t>rst del av kvantum</w:t>
      </w:r>
      <w:r w:rsidR="00E72393" w:rsidRPr="003062B8">
        <w:rPr>
          <w:rFonts w:eastAsiaTheme="minorEastAsia"/>
          <w:sz w:val="20"/>
          <w:szCs w:val="20"/>
        </w:rPr>
        <w:t>et</w:t>
      </w:r>
      <w:r w:rsidR="00753617" w:rsidRPr="003062B8">
        <w:rPr>
          <w:rFonts w:eastAsiaTheme="minorEastAsia"/>
          <w:sz w:val="20"/>
          <w:szCs w:val="20"/>
        </w:rPr>
        <w:t xml:space="preserve"> ble landet i Lofoten/Salten </w:t>
      </w:r>
      <w:r w:rsidR="003E30A3" w:rsidRPr="003062B8">
        <w:rPr>
          <w:rFonts w:eastAsiaTheme="minorEastAsia"/>
          <w:sz w:val="20"/>
          <w:szCs w:val="20"/>
        </w:rPr>
        <w:t>med</w:t>
      </w:r>
      <w:r w:rsidR="00753617" w:rsidRPr="003062B8">
        <w:rPr>
          <w:rFonts w:eastAsiaTheme="minorEastAsia"/>
          <w:sz w:val="20"/>
          <w:szCs w:val="20"/>
        </w:rPr>
        <w:t xml:space="preserve"> </w:t>
      </w:r>
      <w:r w:rsidR="00070EBA">
        <w:rPr>
          <w:rFonts w:eastAsiaTheme="minorEastAsia"/>
          <w:sz w:val="20"/>
          <w:szCs w:val="20"/>
        </w:rPr>
        <w:t>16</w:t>
      </w:r>
      <w:r w:rsidR="00753617" w:rsidRPr="003062B8">
        <w:rPr>
          <w:rFonts w:eastAsiaTheme="minorEastAsia"/>
          <w:sz w:val="20"/>
          <w:szCs w:val="20"/>
        </w:rPr>
        <w:t xml:space="preserve"> tonn, </w:t>
      </w:r>
      <w:r w:rsidR="00ED7236">
        <w:rPr>
          <w:rFonts w:eastAsiaTheme="minorEastAsia"/>
          <w:sz w:val="20"/>
          <w:szCs w:val="20"/>
        </w:rPr>
        <w:t xml:space="preserve">kvanta fra </w:t>
      </w:r>
      <w:r w:rsidR="006C6CD8">
        <w:rPr>
          <w:rFonts w:eastAsiaTheme="minorEastAsia"/>
          <w:sz w:val="20"/>
          <w:szCs w:val="20"/>
        </w:rPr>
        <w:t>10</w:t>
      </w:r>
      <w:r w:rsidR="00011A9F">
        <w:rPr>
          <w:rFonts w:eastAsiaTheme="minorEastAsia"/>
          <w:sz w:val="20"/>
          <w:szCs w:val="20"/>
        </w:rPr>
        <w:t xml:space="preserve"> tonn og lavere per sone for resterende. </w:t>
      </w:r>
      <w:r w:rsidR="00CE0236" w:rsidRPr="003062B8">
        <w:rPr>
          <w:rFonts w:eastAsiaTheme="minorEastAsia"/>
          <w:sz w:val="20"/>
          <w:szCs w:val="20"/>
        </w:rPr>
        <w:t xml:space="preserve">Fangstene ble levert av totalt </w:t>
      </w:r>
      <w:r w:rsidR="008860DC">
        <w:rPr>
          <w:rFonts w:eastAsiaTheme="minorEastAsia"/>
          <w:sz w:val="20"/>
          <w:szCs w:val="20"/>
        </w:rPr>
        <w:t>3</w:t>
      </w:r>
      <w:r w:rsidR="005855B0">
        <w:rPr>
          <w:rFonts w:eastAsiaTheme="minorEastAsia"/>
          <w:sz w:val="20"/>
          <w:szCs w:val="20"/>
        </w:rPr>
        <w:t>33</w:t>
      </w:r>
      <w:r w:rsidR="00CE0236" w:rsidRPr="003062B8">
        <w:rPr>
          <w:rFonts w:eastAsiaTheme="minorEastAsia"/>
          <w:sz w:val="20"/>
          <w:szCs w:val="20"/>
        </w:rPr>
        <w:t xml:space="preserve"> fartøy til </w:t>
      </w:r>
      <w:r w:rsidR="005855B0">
        <w:rPr>
          <w:rFonts w:eastAsiaTheme="minorEastAsia"/>
          <w:sz w:val="20"/>
          <w:szCs w:val="20"/>
        </w:rPr>
        <w:t>64</w:t>
      </w:r>
      <w:r w:rsidR="00CE0236" w:rsidRPr="003062B8">
        <w:rPr>
          <w:rFonts w:eastAsiaTheme="minorEastAsia"/>
          <w:sz w:val="20"/>
          <w:szCs w:val="20"/>
        </w:rPr>
        <w:t xml:space="preserve"> kjøpere. </w:t>
      </w:r>
      <w:r w:rsidR="008C6186" w:rsidRPr="005855B0">
        <w:rPr>
          <w:rFonts w:eastAsiaTheme="minorEastAsia"/>
          <w:sz w:val="20"/>
          <w:szCs w:val="20"/>
        </w:rPr>
        <w:t xml:space="preserve">Så langt i år er omsetningen av </w:t>
      </w:r>
      <w:r w:rsidR="005E62BC" w:rsidRPr="005855B0">
        <w:rPr>
          <w:rFonts w:eastAsiaTheme="minorEastAsia"/>
          <w:sz w:val="20"/>
          <w:szCs w:val="20"/>
        </w:rPr>
        <w:t xml:space="preserve">fersk breiflabb nådd opp i </w:t>
      </w:r>
      <w:r w:rsidR="00AE2325" w:rsidRPr="005855B0">
        <w:rPr>
          <w:rFonts w:eastAsiaTheme="minorEastAsia"/>
          <w:sz w:val="20"/>
          <w:szCs w:val="20"/>
        </w:rPr>
        <w:t>3.</w:t>
      </w:r>
      <w:r w:rsidR="009D334B" w:rsidRPr="005855B0">
        <w:rPr>
          <w:rFonts w:eastAsiaTheme="minorEastAsia"/>
          <w:sz w:val="20"/>
          <w:szCs w:val="20"/>
        </w:rPr>
        <w:t>3</w:t>
      </w:r>
      <w:r w:rsidR="007E424E" w:rsidRPr="005855B0">
        <w:rPr>
          <w:rFonts w:eastAsiaTheme="minorEastAsia"/>
          <w:sz w:val="20"/>
          <w:szCs w:val="20"/>
        </w:rPr>
        <w:t>71</w:t>
      </w:r>
      <w:r w:rsidR="005E62BC" w:rsidRPr="005855B0">
        <w:rPr>
          <w:rFonts w:eastAsiaTheme="minorEastAsia"/>
          <w:sz w:val="20"/>
          <w:szCs w:val="20"/>
        </w:rPr>
        <w:t xml:space="preserve"> tonn</w:t>
      </w:r>
      <w:r w:rsidR="0062224E" w:rsidRPr="005855B0">
        <w:rPr>
          <w:rFonts w:eastAsiaTheme="minorEastAsia"/>
          <w:sz w:val="20"/>
          <w:szCs w:val="20"/>
        </w:rPr>
        <w:t xml:space="preserve"> og </w:t>
      </w:r>
      <w:r w:rsidR="009D334B" w:rsidRPr="005855B0">
        <w:rPr>
          <w:rFonts w:eastAsiaTheme="minorEastAsia"/>
          <w:sz w:val="20"/>
          <w:szCs w:val="20"/>
        </w:rPr>
        <w:t>1</w:t>
      </w:r>
      <w:r w:rsidR="007E424E" w:rsidRPr="005855B0">
        <w:rPr>
          <w:rFonts w:eastAsiaTheme="minorEastAsia"/>
          <w:sz w:val="20"/>
          <w:szCs w:val="20"/>
        </w:rPr>
        <w:t>06</w:t>
      </w:r>
      <w:r w:rsidR="0062224E" w:rsidRPr="005855B0">
        <w:rPr>
          <w:rFonts w:eastAsiaTheme="minorEastAsia"/>
          <w:sz w:val="20"/>
          <w:szCs w:val="20"/>
        </w:rPr>
        <w:t xml:space="preserve"> millioner kroner, opp fra </w:t>
      </w:r>
      <w:r w:rsidR="00C52ECF" w:rsidRPr="005855B0">
        <w:rPr>
          <w:rFonts w:eastAsiaTheme="minorEastAsia"/>
          <w:sz w:val="20"/>
          <w:szCs w:val="20"/>
        </w:rPr>
        <w:t>2.</w:t>
      </w:r>
      <w:r w:rsidR="007E424E" w:rsidRPr="005855B0">
        <w:rPr>
          <w:rFonts w:eastAsiaTheme="minorEastAsia"/>
          <w:sz w:val="20"/>
          <w:szCs w:val="20"/>
        </w:rPr>
        <w:t>607</w:t>
      </w:r>
      <w:r w:rsidR="00294629" w:rsidRPr="005855B0">
        <w:rPr>
          <w:rFonts w:eastAsiaTheme="minorEastAsia"/>
          <w:sz w:val="20"/>
          <w:szCs w:val="20"/>
        </w:rPr>
        <w:t xml:space="preserve"> tonn og </w:t>
      </w:r>
      <w:r w:rsidR="007E424E" w:rsidRPr="005855B0">
        <w:rPr>
          <w:rFonts w:eastAsiaTheme="minorEastAsia"/>
          <w:sz w:val="20"/>
          <w:szCs w:val="20"/>
        </w:rPr>
        <w:t>81</w:t>
      </w:r>
      <w:r w:rsidR="00294629" w:rsidRPr="005855B0">
        <w:rPr>
          <w:rFonts w:eastAsiaTheme="minorEastAsia"/>
          <w:sz w:val="20"/>
          <w:szCs w:val="20"/>
        </w:rPr>
        <w:t xml:space="preserve"> millioner kroner til samme tid i fjor.</w:t>
      </w:r>
    </w:p>
    <w:p w14:paraId="4D8ACCBC" w14:textId="77777777" w:rsidR="007E5ECA" w:rsidRDefault="007E5ECA" w:rsidP="003062B8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21842715" w14:textId="6BBEE01E" w:rsidR="007E5ECA" w:rsidRPr="003062B8" w:rsidRDefault="007E5ECA" w:rsidP="003062B8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løpet av uke 48 ble det omsatt</w:t>
      </w:r>
      <w:r w:rsidR="00721FB4">
        <w:rPr>
          <w:rFonts w:eastAsiaTheme="minorEastAsia"/>
          <w:sz w:val="20"/>
          <w:szCs w:val="20"/>
        </w:rPr>
        <w:t xml:space="preserve"> 4,8 tonn sjøkreps til en verdi av </w:t>
      </w:r>
      <w:r w:rsidR="00B94F68">
        <w:rPr>
          <w:rFonts w:eastAsiaTheme="minorEastAsia"/>
          <w:sz w:val="20"/>
          <w:szCs w:val="20"/>
        </w:rPr>
        <w:t xml:space="preserve">1,2 millioner kroner. </w:t>
      </w:r>
      <w:r w:rsidR="00C94541">
        <w:rPr>
          <w:rFonts w:eastAsiaTheme="minorEastAsia"/>
          <w:sz w:val="20"/>
          <w:szCs w:val="20"/>
        </w:rPr>
        <w:t>En nedgang fra uken før når omsetningen var 8 tonn/</w:t>
      </w:r>
      <w:r w:rsidR="004F6B90">
        <w:rPr>
          <w:rFonts w:eastAsiaTheme="minorEastAsia"/>
          <w:sz w:val="20"/>
          <w:szCs w:val="20"/>
        </w:rPr>
        <w:t xml:space="preserve"> 2,0 millioner kroner. </w:t>
      </w:r>
      <w:r w:rsidR="00C2739A">
        <w:rPr>
          <w:rFonts w:eastAsiaTheme="minorEastAsia"/>
          <w:sz w:val="20"/>
          <w:szCs w:val="20"/>
        </w:rPr>
        <w:t xml:space="preserve">Det meste av </w:t>
      </w:r>
      <w:r w:rsidR="00783BFC">
        <w:rPr>
          <w:rFonts w:eastAsiaTheme="minorEastAsia"/>
          <w:sz w:val="20"/>
          <w:szCs w:val="20"/>
        </w:rPr>
        <w:t>sjøkreps</w:t>
      </w:r>
      <w:r w:rsidR="006C0E00">
        <w:rPr>
          <w:rFonts w:eastAsiaTheme="minorEastAsia"/>
          <w:sz w:val="20"/>
          <w:szCs w:val="20"/>
        </w:rPr>
        <w:t xml:space="preserve">en kjøpes </w:t>
      </w:r>
      <w:r w:rsidR="00DD2D39">
        <w:rPr>
          <w:rFonts w:eastAsiaTheme="minorEastAsia"/>
          <w:sz w:val="20"/>
          <w:szCs w:val="20"/>
        </w:rPr>
        <w:t xml:space="preserve">i Sør-Trøndelag og på Nordmøre som står for hhv. </w:t>
      </w:r>
      <w:r w:rsidR="00B533E1">
        <w:rPr>
          <w:rFonts w:eastAsiaTheme="minorEastAsia"/>
          <w:sz w:val="20"/>
          <w:szCs w:val="20"/>
        </w:rPr>
        <w:t>3,5</w:t>
      </w:r>
      <w:r w:rsidR="00D855DA">
        <w:rPr>
          <w:rFonts w:eastAsiaTheme="minorEastAsia"/>
          <w:sz w:val="20"/>
          <w:szCs w:val="20"/>
        </w:rPr>
        <w:t xml:space="preserve"> tonn og </w:t>
      </w:r>
      <w:r w:rsidR="00B533E1">
        <w:rPr>
          <w:rFonts w:eastAsiaTheme="minorEastAsia"/>
          <w:sz w:val="20"/>
          <w:szCs w:val="20"/>
        </w:rPr>
        <w:t>0</w:t>
      </w:r>
      <w:r w:rsidR="00D855DA">
        <w:rPr>
          <w:rFonts w:eastAsiaTheme="minorEastAsia"/>
          <w:sz w:val="20"/>
          <w:szCs w:val="20"/>
        </w:rPr>
        <w:t>,9</w:t>
      </w:r>
      <w:r w:rsidR="00D855DA">
        <w:rPr>
          <w:rFonts w:eastAsiaTheme="minorEastAsia"/>
          <w:sz w:val="20"/>
          <w:szCs w:val="20"/>
        </w:rPr>
        <w:t xml:space="preserve"> tonn av totalen. </w:t>
      </w:r>
      <w:r w:rsidR="00031CE9">
        <w:rPr>
          <w:rFonts w:eastAsiaTheme="minorEastAsia"/>
          <w:sz w:val="20"/>
          <w:szCs w:val="20"/>
        </w:rPr>
        <w:t xml:space="preserve">Ser vi tallene per sted er det størst aktivitet i Vallersund med 1 tonn, </w:t>
      </w:r>
      <w:r w:rsidR="004D64C9">
        <w:rPr>
          <w:rFonts w:eastAsiaTheme="minorEastAsia"/>
          <w:sz w:val="20"/>
          <w:szCs w:val="20"/>
        </w:rPr>
        <w:t>Ansnes med 1 tonn</w:t>
      </w:r>
      <w:r w:rsidR="00A40219">
        <w:rPr>
          <w:rFonts w:eastAsiaTheme="minorEastAsia"/>
          <w:sz w:val="20"/>
          <w:szCs w:val="20"/>
        </w:rPr>
        <w:t xml:space="preserve"> og Norddyrøy med 1 tonn.</w:t>
      </w:r>
      <w:r w:rsidR="004D64C9">
        <w:rPr>
          <w:rFonts w:eastAsiaTheme="minorEastAsia"/>
          <w:sz w:val="20"/>
          <w:szCs w:val="20"/>
        </w:rPr>
        <w:t xml:space="preserve"> </w:t>
      </w:r>
      <w:r w:rsidR="004D64C9">
        <w:rPr>
          <w:rFonts w:eastAsiaTheme="minorEastAsia"/>
          <w:sz w:val="20"/>
          <w:szCs w:val="20"/>
        </w:rPr>
        <w:t xml:space="preserve">Kvanta </w:t>
      </w:r>
      <w:r w:rsidR="009F1789">
        <w:rPr>
          <w:rFonts w:eastAsiaTheme="minorEastAsia"/>
          <w:sz w:val="20"/>
          <w:szCs w:val="20"/>
        </w:rPr>
        <w:t>f</w:t>
      </w:r>
      <w:r w:rsidR="004D64C9">
        <w:rPr>
          <w:rFonts w:eastAsiaTheme="minorEastAsia"/>
          <w:sz w:val="20"/>
          <w:szCs w:val="20"/>
        </w:rPr>
        <w:t xml:space="preserve">ra 1 tonn og lavere per sted for resterende. </w:t>
      </w:r>
      <w:r w:rsidR="0071707F">
        <w:rPr>
          <w:rFonts w:eastAsiaTheme="minorEastAsia"/>
          <w:sz w:val="20"/>
          <w:szCs w:val="20"/>
        </w:rPr>
        <w:t xml:space="preserve">Fangstene er levert av </w:t>
      </w:r>
      <w:r w:rsidR="0009194B">
        <w:rPr>
          <w:rFonts w:eastAsiaTheme="minorEastAsia"/>
          <w:sz w:val="20"/>
          <w:szCs w:val="20"/>
        </w:rPr>
        <w:t>37</w:t>
      </w:r>
      <w:r w:rsidR="0071707F">
        <w:rPr>
          <w:rFonts w:eastAsiaTheme="minorEastAsia"/>
          <w:sz w:val="20"/>
          <w:szCs w:val="20"/>
        </w:rPr>
        <w:t xml:space="preserve"> fartøy og kjøpt av </w:t>
      </w:r>
      <w:r w:rsidR="009B2935">
        <w:rPr>
          <w:rFonts w:eastAsiaTheme="minorEastAsia"/>
          <w:sz w:val="20"/>
          <w:szCs w:val="20"/>
        </w:rPr>
        <w:t>1</w:t>
      </w:r>
      <w:r w:rsidR="00673242">
        <w:rPr>
          <w:rFonts w:eastAsiaTheme="minorEastAsia"/>
          <w:sz w:val="20"/>
          <w:szCs w:val="20"/>
        </w:rPr>
        <w:t>2</w:t>
      </w:r>
      <w:r w:rsidR="009B2935">
        <w:rPr>
          <w:rFonts w:eastAsiaTheme="minorEastAsia"/>
          <w:sz w:val="20"/>
          <w:szCs w:val="20"/>
        </w:rPr>
        <w:t xml:space="preserve"> kjøpere. Så langt i år utgjør omsetningen </w:t>
      </w:r>
      <w:r w:rsidR="009B2935">
        <w:rPr>
          <w:rFonts w:eastAsiaTheme="minorEastAsia"/>
          <w:sz w:val="20"/>
          <w:szCs w:val="20"/>
        </w:rPr>
        <w:lastRenderedPageBreak/>
        <w:t xml:space="preserve">av sjøkreps </w:t>
      </w:r>
      <w:r w:rsidR="0037259C">
        <w:rPr>
          <w:rFonts w:eastAsiaTheme="minorEastAsia"/>
          <w:sz w:val="20"/>
          <w:szCs w:val="20"/>
        </w:rPr>
        <w:t>28</w:t>
      </w:r>
      <w:r w:rsidR="0009744E">
        <w:rPr>
          <w:rFonts w:eastAsiaTheme="minorEastAsia"/>
          <w:sz w:val="20"/>
          <w:szCs w:val="20"/>
        </w:rPr>
        <w:t>8</w:t>
      </w:r>
      <w:r w:rsidR="00825A07">
        <w:rPr>
          <w:rFonts w:eastAsiaTheme="minorEastAsia"/>
          <w:sz w:val="20"/>
          <w:szCs w:val="20"/>
        </w:rPr>
        <w:t xml:space="preserve"> tonn til en verdi av </w:t>
      </w:r>
      <w:r w:rsidR="0037259C">
        <w:rPr>
          <w:rFonts w:eastAsiaTheme="minorEastAsia"/>
          <w:sz w:val="20"/>
          <w:szCs w:val="20"/>
        </w:rPr>
        <w:t>6</w:t>
      </w:r>
      <w:r w:rsidR="0009744E">
        <w:rPr>
          <w:rFonts w:eastAsiaTheme="minorEastAsia"/>
          <w:sz w:val="20"/>
          <w:szCs w:val="20"/>
        </w:rPr>
        <w:t>6</w:t>
      </w:r>
      <w:r w:rsidR="0037259C">
        <w:rPr>
          <w:rFonts w:eastAsiaTheme="minorEastAsia"/>
          <w:sz w:val="20"/>
          <w:szCs w:val="20"/>
        </w:rPr>
        <w:t>,</w:t>
      </w:r>
      <w:r w:rsidR="0009744E">
        <w:rPr>
          <w:rFonts w:eastAsiaTheme="minorEastAsia"/>
          <w:sz w:val="20"/>
          <w:szCs w:val="20"/>
        </w:rPr>
        <w:t>7</w:t>
      </w:r>
      <w:r w:rsidR="0037259C">
        <w:rPr>
          <w:rFonts w:eastAsiaTheme="minorEastAsia"/>
          <w:sz w:val="20"/>
          <w:szCs w:val="20"/>
        </w:rPr>
        <w:t xml:space="preserve"> </w:t>
      </w:r>
      <w:r w:rsidR="0037259C">
        <w:rPr>
          <w:rFonts w:eastAsiaTheme="minorEastAsia"/>
          <w:sz w:val="20"/>
          <w:szCs w:val="20"/>
        </w:rPr>
        <w:t xml:space="preserve">millioner kroner. Til samme tid i fjor var </w:t>
      </w:r>
      <w:r w:rsidR="00766C88">
        <w:rPr>
          <w:rFonts w:eastAsiaTheme="minorEastAsia"/>
          <w:sz w:val="20"/>
          <w:szCs w:val="20"/>
        </w:rPr>
        <w:t>det omsatt 2</w:t>
      </w:r>
      <w:r w:rsidR="0009744E">
        <w:rPr>
          <w:rFonts w:eastAsiaTheme="minorEastAsia"/>
          <w:sz w:val="20"/>
          <w:szCs w:val="20"/>
        </w:rPr>
        <w:t>55</w:t>
      </w:r>
      <w:r w:rsidR="00766C88">
        <w:rPr>
          <w:rFonts w:eastAsiaTheme="minorEastAsia"/>
          <w:sz w:val="20"/>
          <w:szCs w:val="20"/>
        </w:rPr>
        <w:t xml:space="preserve"> tonn til verdi 5</w:t>
      </w:r>
      <w:r w:rsidR="0009744E">
        <w:rPr>
          <w:rFonts w:eastAsiaTheme="minorEastAsia"/>
          <w:sz w:val="20"/>
          <w:szCs w:val="20"/>
        </w:rPr>
        <w:t>8</w:t>
      </w:r>
      <w:r w:rsidR="00766C88">
        <w:rPr>
          <w:rFonts w:eastAsiaTheme="minorEastAsia"/>
          <w:sz w:val="20"/>
          <w:szCs w:val="20"/>
        </w:rPr>
        <w:t>,</w:t>
      </w:r>
      <w:r w:rsidR="0009744E">
        <w:rPr>
          <w:rFonts w:eastAsiaTheme="minorEastAsia"/>
          <w:sz w:val="20"/>
          <w:szCs w:val="20"/>
        </w:rPr>
        <w:t>2</w:t>
      </w:r>
      <w:r w:rsidR="00766C88">
        <w:rPr>
          <w:rFonts w:eastAsiaTheme="minorEastAsia"/>
          <w:sz w:val="20"/>
          <w:szCs w:val="20"/>
        </w:rPr>
        <w:t xml:space="preserve"> millioner kroner. </w:t>
      </w:r>
    </w:p>
    <w:p w14:paraId="2CC34C42" w14:textId="77777777" w:rsidR="00CE0236" w:rsidRPr="003E30A3" w:rsidRDefault="00CE0236" w:rsidP="00CE0236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EFA8351" w14:textId="1A6C0003" w:rsidR="5B80FA57" w:rsidRDefault="5B80FA57" w:rsidP="5B80FA57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</w:p>
    <w:p w14:paraId="52F3607C" w14:textId="1060D00D" w:rsidR="75AB07DA" w:rsidRDefault="239BA82F" w:rsidP="75AB07DA">
      <w:pPr>
        <w:pStyle w:val="Ingenmellomrom"/>
        <w:spacing w:after="200" w:line="276" w:lineRule="auto"/>
      </w:pPr>
      <w:r w:rsidRPr="2D813FF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2D813FF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2D813FF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2D813F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691FCE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7215766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0BB0E63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2D813F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89CB68A">
        <w:rPr>
          <w:noProof/>
        </w:rPr>
        <w:drawing>
          <wp:inline distT="0" distB="0" distL="0" distR="0" wp14:anchorId="2C24EA78" wp14:editId="15F64910">
            <wp:extent cx="5676902" cy="4400550"/>
            <wp:effectExtent l="0" t="0" r="0" b="0"/>
            <wp:docPr id="441063576" name="Bilde 44106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71F660B0" w14:textId="73FB8E2E" w:rsidR="4EC98EBC" w:rsidRDefault="24A57EE6" w:rsidP="4EC98EBC">
      <w:pPr>
        <w:pStyle w:val="Ingenmellomrom"/>
        <w:spacing w:after="200" w:line="276" w:lineRule="auto"/>
      </w:pPr>
      <w:r w:rsidRPr="2D813F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 w:rsidR="6BACE767">
        <w:br/>
      </w:r>
      <w:r w:rsidR="1363BBB5" w:rsidRPr="2D813FF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56B9BFD9" w:rsidRPr="2D813FF4">
        <w:rPr>
          <w:rFonts w:ascii="Montserrat" w:eastAsia="Montserrat" w:hAnsi="Montserrat" w:cs="Montserrat"/>
          <w:sz w:val="20"/>
          <w:szCs w:val="20"/>
        </w:rPr>
        <w:t>4</w:t>
      </w:r>
      <w:r w:rsidR="38B2C5AF" w:rsidRPr="2D813FF4">
        <w:rPr>
          <w:rFonts w:ascii="Montserrat" w:eastAsia="Montserrat" w:hAnsi="Montserrat" w:cs="Montserrat"/>
          <w:sz w:val="20"/>
          <w:szCs w:val="20"/>
        </w:rPr>
        <w:t>9</w:t>
      </w:r>
      <w:r w:rsidR="11818D7C" w:rsidRPr="2D813FF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2D813FF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2D813FF4">
        <w:rPr>
          <w:rFonts w:ascii="Montserrat" w:eastAsia="Montserrat" w:hAnsi="Montserrat" w:cs="Montserrat"/>
          <w:sz w:val="20"/>
          <w:szCs w:val="20"/>
        </w:rPr>
        <w:t>4</w:t>
      </w:r>
      <w:r w:rsidR="1363BBB5" w:rsidRPr="2D813FF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12C94A9">
        <w:rPr>
          <w:noProof/>
        </w:rPr>
        <w:drawing>
          <wp:inline distT="0" distB="0" distL="0" distR="0" wp14:anchorId="604F1C70" wp14:editId="4F935857">
            <wp:extent cx="5676902" cy="4829175"/>
            <wp:effectExtent l="0" t="0" r="0" b="0"/>
            <wp:docPr id="412404472" name="Bilde 41240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60B1" w14:textId="08F0D37B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D7BB696" w14:textId="55BAD501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590A9C" w14:textId="132C851F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EA82DEE" w14:textId="7A7EB914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81F1127" w14:textId="1B456E47" w:rsidR="7B69E761" w:rsidRDefault="7B69E761" w:rsidP="7B69E76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1089B74" w14:textId="490F63C0" w:rsidR="7B69E761" w:rsidRDefault="00B67966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768CECD" w14:textId="6D12B35C" w:rsidR="3D2A2704" w:rsidRDefault="24A57EE6" w:rsidP="3D2A2704">
      <w:pPr>
        <w:pStyle w:val="Ingenmellomrom"/>
        <w:spacing w:after="200" w:line="276" w:lineRule="auto"/>
      </w:pPr>
      <w:r w:rsidRPr="2D813F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486469DF" w:rsidRPr="2D813FF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2D813F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C571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1D513A1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E1BE613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2D813FF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2D813FF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E539C40">
        <w:rPr>
          <w:noProof/>
        </w:rPr>
        <w:drawing>
          <wp:inline distT="0" distB="0" distL="0" distR="0" wp14:anchorId="3FB848E8" wp14:editId="239A05A0">
            <wp:extent cx="5361840" cy="6229352"/>
            <wp:effectExtent l="0" t="0" r="0" b="0"/>
            <wp:docPr id="923610669" name="Bilde 92361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40" cy="622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15EC" w14:textId="7C32851B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AE5DBE" w14:textId="5E7E35C7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81DD32" w14:textId="5BD441C8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F2DEF5" w14:textId="1B32470C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25414B1" w14:textId="46C96296" w:rsidR="71D5F9D7" w:rsidRDefault="71D5F9D7" w:rsidP="71D5F9D7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E0AC878" w14:textId="5F0FE0E5" w:rsidR="007B6815" w:rsidRPr="004E4806" w:rsidRDefault="0012239A" w:rsidP="2D813FF4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 w:rsidRPr="2D813FF4"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  <w:r w:rsidR="1EF87F73" w:rsidRPr="2D813F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307BA785" w:rsidRPr="2D813FF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2D813FF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2D813FF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2D813F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8C69F95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1AEC8E1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5093C53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2D813F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F7D2FE4">
        <w:rPr>
          <w:noProof/>
        </w:rPr>
        <w:drawing>
          <wp:inline distT="0" distB="0" distL="0" distR="0" wp14:anchorId="5B5797ED" wp14:editId="1ED59BA1">
            <wp:extent cx="5676902" cy="2333625"/>
            <wp:effectExtent l="0" t="0" r="0" b="0"/>
            <wp:docPr id="1857069317" name="Bilde 1857069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69BCB4" w14:textId="5FB2369A" w:rsidR="3D2A2704" w:rsidRDefault="7B684398" w:rsidP="3D2A2704">
      <w:pPr>
        <w:pStyle w:val="Ingenmellomrom"/>
        <w:spacing w:after="200" w:line="276" w:lineRule="auto"/>
      </w:pPr>
      <w:r w:rsidRPr="2D813FF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2D813FF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2D813F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7CAEE8F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6205A2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D7DD863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2D813F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70996E0">
        <w:rPr>
          <w:noProof/>
        </w:rPr>
        <w:drawing>
          <wp:inline distT="0" distB="0" distL="0" distR="0" wp14:anchorId="1A409E7A" wp14:editId="72835A2C">
            <wp:extent cx="5676902" cy="4648202"/>
            <wp:effectExtent l="0" t="0" r="0" b="0"/>
            <wp:docPr id="980686287" name="Bilde 980686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DD70" w14:textId="77777777" w:rsidR="00857CB3" w:rsidRDefault="00857CB3" w:rsidP="495D2F1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E3A746" w14:textId="34998631" w:rsidR="62BD2FB1" w:rsidRDefault="24A57EE6" w:rsidP="495D2F19">
      <w:pPr>
        <w:pStyle w:val="Ingenmellomrom"/>
        <w:spacing w:after="200" w:line="276" w:lineRule="auto"/>
      </w:pPr>
      <w:r w:rsidRPr="2D813FF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2D813FF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2D813F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8F5404F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A2D4C19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4AD4F9B5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2D813F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2D813F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C9EF878">
        <w:rPr>
          <w:noProof/>
        </w:rPr>
        <w:drawing>
          <wp:inline distT="0" distB="0" distL="0" distR="0" wp14:anchorId="57B7B96B" wp14:editId="4111E500">
            <wp:extent cx="5676902" cy="3819525"/>
            <wp:effectExtent l="0" t="0" r="0" b="0"/>
            <wp:docPr id="202387505" name="Bilde 20238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BD20D" w14:textId="77777777" w:rsidR="001F0916" w:rsidRDefault="001F0916" w:rsidP="002341DB">
      <w:r>
        <w:separator/>
      </w:r>
    </w:p>
  </w:endnote>
  <w:endnote w:type="continuationSeparator" w:id="0">
    <w:p w14:paraId="6EF379A7" w14:textId="77777777" w:rsidR="001F0916" w:rsidRDefault="001F0916" w:rsidP="002341DB">
      <w:r>
        <w:continuationSeparator/>
      </w:r>
    </w:p>
  </w:endnote>
  <w:endnote w:type="continuationNotice" w:id="1">
    <w:p w14:paraId="3EE6286A" w14:textId="77777777" w:rsidR="001F0916" w:rsidRDefault="001F0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56BD2" w14:textId="77777777" w:rsidR="001F0916" w:rsidRDefault="001F0916" w:rsidP="002341DB">
      <w:r>
        <w:separator/>
      </w:r>
    </w:p>
  </w:footnote>
  <w:footnote w:type="continuationSeparator" w:id="0">
    <w:p w14:paraId="3FC920C1" w14:textId="77777777" w:rsidR="001F0916" w:rsidRDefault="001F0916" w:rsidP="002341DB">
      <w:r>
        <w:continuationSeparator/>
      </w:r>
    </w:p>
  </w:footnote>
  <w:footnote w:type="continuationNotice" w:id="1">
    <w:p w14:paraId="1CDB8230" w14:textId="77777777" w:rsidR="001F0916" w:rsidRDefault="001F0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7B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A1"/>
    <w:rsid w:val="00001BFF"/>
    <w:rsid w:val="00001C19"/>
    <w:rsid w:val="00001C40"/>
    <w:rsid w:val="00001CCE"/>
    <w:rsid w:val="00001D55"/>
    <w:rsid w:val="00001D89"/>
    <w:rsid w:val="00001E28"/>
    <w:rsid w:val="00001E3C"/>
    <w:rsid w:val="00001FBA"/>
    <w:rsid w:val="00001FDB"/>
    <w:rsid w:val="00002030"/>
    <w:rsid w:val="00002042"/>
    <w:rsid w:val="0000206C"/>
    <w:rsid w:val="000020BA"/>
    <w:rsid w:val="000020DA"/>
    <w:rsid w:val="000020F7"/>
    <w:rsid w:val="00002125"/>
    <w:rsid w:val="000021F5"/>
    <w:rsid w:val="00002243"/>
    <w:rsid w:val="00002263"/>
    <w:rsid w:val="00002339"/>
    <w:rsid w:val="0000233D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D66"/>
    <w:rsid w:val="00002E2B"/>
    <w:rsid w:val="00002F25"/>
    <w:rsid w:val="00002F88"/>
    <w:rsid w:val="00002FF5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878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EE8"/>
    <w:rsid w:val="00004FC4"/>
    <w:rsid w:val="00004FC5"/>
    <w:rsid w:val="00004FEC"/>
    <w:rsid w:val="0000504E"/>
    <w:rsid w:val="0000508B"/>
    <w:rsid w:val="000050BF"/>
    <w:rsid w:val="0000513E"/>
    <w:rsid w:val="0000518A"/>
    <w:rsid w:val="000051CD"/>
    <w:rsid w:val="00005229"/>
    <w:rsid w:val="0000524B"/>
    <w:rsid w:val="0000548E"/>
    <w:rsid w:val="000055E5"/>
    <w:rsid w:val="00005685"/>
    <w:rsid w:val="00005689"/>
    <w:rsid w:val="0000568C"/>
    <w:rsid w:val="000056FC"/>
    <w:rsid w:val="0000575D"/>
    <w:rsid w:val="000057F2"/>
    <w:rsid w:val="00005983"/>
    <w:rsid w:val="00005A96"/>
    <w:rsid w:val="00005AC8"/>
    <w:rsid w:val="00005AEF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6B"/>
    <w:rsid w:val="000068FA"/>
    <w:rsid w:val="00006946"/>
    <w:rsid w:val="0000697F"/>
    <w:rsid w:val="00006A60"/>
    <w:rsid w:val="00006AFC"/>
    <w:rsid w:val="00006B70"/>
    <w:rsid w:val="00006BCC"/>
    <w:rsid w:val="00006BE2"/>
    <w:rsid w:val="00006C8C"/>
    <w:rsid w:val="00006D10"/>
    <w:rsid w:val="00006E2A"/>
    <w:rsid w:val="00006E76"/>
    <w:rsid w:val="00006F2D"/>
    <w:rsid w:val="00006F42"/>
    <w:rsid w:val="00006F4D"/>
    <w:rsid w:val="00006F95"/>
    <w:rsid w:val="00007094"/>
    <w:rsid w:val="000070FC"/>
    <w:rsid w:val="0000715C"/>
    <w:rsid w:val="00007164"/>
    <w:rsid w:val="0000716F"/>
    <w:rsid w:val="000071BE"/>
    <w:rsid w:val="000071C0"/>
    <w:rsid w:val="00007262"/>
    <w:rsid w:val="000072BA"/>
    <w:rsid w:val="000072CF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7"/>
    <w:rsid w:val="0000795F"/>
    <w:rsid w:val="000079C7"/>
    <w:rsid w:val="000079D3"/>
    <w:rsid w:val="00007A5F"/>
    <w:rsid w:val="00007A69"/>
    <w:rsid w:val="00007A75"/>
    <w:rsid w:val="00007ACF"/>
    <w:rsid w:val="00007B1A"/>
    <w:rsid w:val="00007B1C"/>
    <w:rsid w:val="00007BA9"/>
    <w:rsid w:val="00007BAD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B56"/>
    <w:rsid w:val="00010D3B"/>
    <w:rsid w:val="00010DC2"/>
    <w:rsid w:val="00010DF1"/>
    <w:rsid w:val="00010E0B"/>
    <w:rsid w:val="00010EB8"/>
    <w:rsid w:val="00010ED6"/>
    <w:rsid w:val="00010EDB"/>
    <w:rsid w:val="00010F17"/>
    <w:rsid w:val="00010F42"/>
    <w:rsid w:val="00010FB7"/>
    <w:rsid w:val="000110D5"/>
    <w:rsid w:val="000110F5"/>
    <w:rsid w:val="00011117"/>
    <w:rsid w:val="000111FA"/>
    <w:rsid w:val="00011254"/>
    <w:rsid w:val="00011306"/>
    <w:rsid w:val="0001132B"/>
    <w:rsid w:val="000113A4"/>
    <w:rsid w:val="0001142E"/>
    <w:rsid w:val="00011494"/>
    <w:rsid w:val="0001149E"/>
    <w:rsid w:val="000114C3"/>
    <w:rsid w:val="00011576"/>
    <w:rsid w:val="00011598"/>
    <w:rsid w:val="000115C0"/>
    <w:rsid w:val="000115DF"/>
    <w:rsid w:val="00011696"/>
    <w:rsid w:val="000116A7"/>
    <w:rsid w:val="00011772"/>
    <w:rsid w:val="00011785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9F"/>
    <w:rsid w:val="00011AE8"/>
    <w:rsid w:val="00011B6A"/>
    <w:rsid w:val="00011BAD"/>
    <w:rsid w:val="00011BF0"/>
    <w:rsid w:val="00011C3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3A"/>
    <w:rsid w:val="00011E9E"/>
    <w:rsid w:val="00011EC0"/>
    <w:rsid w:val="00011F1B"/>
    <w:rsid w:val="00011F2C"/>
    <w:rsid w:val="00011F81"/>
    <w:rsid w:val="0001204D"/>
    <w:rsid w:val="00012055"/>
    <w:rsid w:val="000120EE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89E"/>
    <w:rsid w:val="000129BF"/>
    <w:rsid w:val="00012A3A"/>
    <w:rsid w:val="00012A58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74"/>
    <w:rsid w:val="000130EA"/>
    <w:rsid w:val="0001310C"/>
    <w:rsid w:val="00013162"/>
    <w:rsid w:val="0001323C"/>
    <w:rsid w:val="0001325A"/>
    <w:rsid w:val="0001325C"/>
    <w:rsid w:val="0001329B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BA8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3A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3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059"/>
    <w:rsid w:val="0001715A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836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6E6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00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4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8F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761"/>
    <w:rsid w:val="0002287E"/>
    <w:rsid w:val="0002288A"/>
    <w:rsid w:val="000228D1"/>
    <w:rsid w:val="000228D9"/>
    <w:rsid w:val="0002296F"/>
    <w:rsid w:val="000229B6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68"/>
    <w:rsid w:val="00023178"/>
    <w:rsid w:val="0002321B"/>
    <w:rsid w:val="0002328D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6F4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4B"/>
    <w:rsid w:val="000241DE"/>
    <w:rsid w:val="00024249"/>
    <w:rsid w:val="0002428E"/>
    <w:rsid w:val="0002428F"/>
    <w:rsid w:val="000242AA"/>
    <w:rsid w:val="0002430A"/>
    <w:rsid w:val="000243B6"/>
    <w:rsid w:val="00024453"/>
    <w:rsid w:val="00024489"/>
    <w:rsid w:val="00024540"/>
    <w:rsid w:val="0002459B"/>
    <w:rsid w:val="000245AC"/>
    <w:rsid w:val="00024649"/>
    <w:rsid w:val="0002474B"/>
    <w:rsid w:val="00024826"/>
    <w:rsid w:val="0002484E"/>
    <w:rsid w:val="000248DB"/>
    <w:rsid w:val="000248E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BE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128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4FD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6C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6B"/>
    <w:rsid w:val="00026388"/>
    <w:rsid w:val="00026430"/>
    <w:rsid w:val="00026532"/>
    <w:rsid w:val="000265EF"/>
    <w:rsid w:val="00026623"/>
    <w:rsid w:val="00026629"/>
    <w:rsid w:val="0002663E"/>
    <w:rsid w:val="0002671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20"/>
    <w:rsid w:val="000279FA"/>
    <w:rsid w:val="00027A12"/>
    <w:rsid w:val="00027A24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041"/>
    <w:rsid w:val="00030110"/>
    <w:rsid w:val="00030169"/>
    <w:rsid w:val="00030181"/>
    <w:rsid w:val="0003024E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6F6"/>
    <w:rsid w:val="00030724"/>
    <w:rsid w:val="00030768"/>
    <w:rsid w:val="000307CB"/>
    <w:rsid w:val="00030809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C07"/>
    <w:rsid w:val="00030DA9"/>
    <w:rsid w:val="00030E0A"/>
    <w:rsid w:val="00030EB1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64"/>
    <w:rsid w:val="000318BE"/>
    <w:rsid w:val="0003190B"/>
    <w:rsid w:val="00031983"/>
    <w:rsid w:val="000319B8"/>
    <w:rsid w:val="000319DA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E9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9F"/>
    <w:rsid w:val="000328BB"/>
    <w:rsid w:val="00032919"/>
    <w:rsid w:val="00032A38"/>
    <w:rsid w:val="00032ADA"/>
    <w:rsid w:val="00032B9D"/>
    <w:rsid w:val="00032BAA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1F"/>
    <w:rsid w:val="000332B9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BE5"/>
    <w:rsid w:val="00033C5E"/>
    <w:rsid w:val="00033E2B"/>
    <w:rsid w:val="00034086"/>
    <w:rsid w:val="00034098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9DE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7F2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0CD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5C"/>
    <w:rsid w:val="00037690"/>
    <w:rsid w:val="000376A8"/>
    <w:rsid w:val="00037733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01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4F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4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1F43"/>
    <w:rsid w:val="00042024"/>
    <w:rsid w:val="00042173"/>
    <w:rsid w:val="00042192"/>
    <w:rsid w:val="00042229"/>
    <w:rsid w:val="00042273"/>
    <w:rsid w:val="000422E1"/>
    <w:rsid w:val="000422E6"/>
    <w:rsid w:val="0004234F"/>
    <w:rsid w:val="00042366"/>
    <w:rsid w:val="000423D5"/>
    <w:rsid w:val="00042403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92"/>
    <w:rsid w:val="00042EAA"/>
    <w:rsid w:val="00042EC0"/>
    <w:rsid w:val="00042F03"/>
    <w:rsid w:val="00042F5A"/>
    <w:rsid w:val="00042FEE"/>
    <w:rsid w:val="0004308E"/>
    <w:rsid w:val="00043187"/>
    <w:rsid w:val="000431D6"/>
    <w:rsid w:val="000431DD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48"/>
    <w:rsid w:val="00043A6D"/>
    <w:rsid w:val="00043A8B"/>
    <w:rsid w:val="00043ADC"/>
    <w:rsid w:val="00043C0B"/>
    <w:rsid w:val="00043CAE"/>
    <w:rsid w:val="00043CD2"/>
    <w:rsid w:val="00043D8D"/>
    <w:rsid w:val="00043E1C"/>
    <w:rsid w:val="00043E69"/>
    <w:rsid w:val="00043EC3"/>
    <w:rsid w:val="00043F73"/>
    <w:rsid w:val="00043FBE"/>
    <w:rsid w:val="00043FD4"/>
    <w:rsid w:val="00044029"/>
    <w:rsid w:val="0004404B"/>
    <w:rsid w:val="0004414F"/>
    <w:rsid w:val="0004415D"/>
    <w:rsid w:val="000441C7"/>
    <w:rsid w:val="000441EE"/>
    <w:rsid w:val="00044212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74"/>
    <w:rsid w:val="00044680"/>
    <w:rsid w:val="000446A6"/>
    <w:rsid w:val="00044910"/>
    <w:rsid w:val="00044994"/>
    <w:rsid w:val="00044A9E"/>
    <w:rsid w:val="00044AAB"/>
    <w:rsid w:val="00044ABE"/>
    <w:rsid w:val="00044B27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0A"/>
    <w:rsid w:val="0004501B"/>
    <w:rsid w:val="00045020"/>
    <w:rsid w:val="000450AD"/>
    <w:rsid w:val="000450FA"/>
    <w:rsid w:val="0004527C"/>
    <w:rsid w:val="00045284"/>
    <w:rsid w:val="00045337"/>
    <w:rsid w:val="00045349"/>
    <w:rsid w:val="00045360"/>
    <w:rsid w:val="0004539C"/>
    <w:rsid w:val="000453B9"/>
    <w:rsid w:val="000454EB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125"/>
    <w:rsid w:val="000462DF"/>
    <w:rsid w:val="00046307"/>
    <w:rsid w:val="0004640F"/>
    <w:rsid w:val="00046438"/>
    <w:rsid w:val="00046509"/>
    <w:rsid w:val="00046579"/>
    <w:rsid w:val="000465CA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0F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9A5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6F1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2DD"/>
    <w:rsid w:val="000513C7"/>
    <w:rsid w:val="00051445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1"/>
    <w:rsid w:val="00051FEB"/>
    <w:rsid w:val="00052024"/>
    <w:rsid w:val="000520DC"/>
    <w:rsid w:val="00052136"/>
    <w:rsid w:val="00052356"/>
    <w:rsid w:val="0005236C"/>
    <w:rsid w:val="00052385"/>
    <w:rsid w:val="000525CA"/>
    <w:rsid w:val="00052666"/>
    <w:rsid w:val="000526A3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47"/>
    <w:rsid w:val="00052E52"/>
    <w:rsid w:val="00052ECE"/>
    <w:rsid w:val="00052EFF"/>
    <w:rsid w:val="00052F54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98A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1F"/>
    <w:rsid w:val="0005552F"/>
    <w:rsid w:val="00055569"/>
    <w:rsid w:val="000555F5"/>
    <w:rsid w:val="0005560D"/>
    <w:rsid w:val="0005569F"/>
    <w:rsid w:val="000556F6"/>
    <w:rsid w:val="00055763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975"/>
    <w:rsid w:val="00056A9D"/>
    <w:rsid w:val="00056AD2"/>
    <w:rsid w:val="00056AFF"/>
    <w:rsid w:val="00056B51"/>
    <w:rsid w:val="00056C6E"/>
    <w:rsid w:val="00056CF3"/>
    <w:rsid w:val="00056DED"/>
    <w:rsid w:val="00056E65"/>
    <w:rsid w:val="00056EEB"/>
    <w:rsid w:val="00056F12"/>
    <w:rsid w:val="00056F81"/>
    <w:rsid w:val="0005718E"/>
    <w:rsid w:val="00057196"/>
    <w:rsid w:val="000571D7"/>
    <w:rsid w:val="0005726C"/>
    <w:rsid w:val="000572A4"/>
    <w:rsid w:val="000573C1"/>
    <w:rsid w:val="000573CD"/>
    <w:rsid w:val="000573DA"/>
    <w:rsid w:val="00057459"/>
    <w:rsid w:val="000574D1"/>
    <w:rsid w:val="00057505"/>
    <w:rsid w:val="0005752E"/>
    <w:rsid w:val="00057638"/>
    <w:rsid w:val="0005773B"/>
    <w:rsid w:val="0005782D"/>
    <w:rsid w:val="00057839"/>
    <w:rsid w:val="0005784F"/>
    <w:rsid w:val="00057874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10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6DC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16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3E6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72"/>
    <w:rsid w:val="00061AF6"/>
    <w:rsid w:val="00061B12"/>
    <w:rsid w:val="00061B45"/>
    <w:rsid w:val="00061B59"/>
    <w:rsid w:val="00061B9E"/>
    <w:rsid w:val="00061C77"/>
    <w:rsid w:val="00061D0D"/>
    <w:rsid w:val="00061D63"/>
    <w:rsid w:val="00061DC5"/>
    <w:rsid w:val="00061DFC"/>
    <w:rsid w:val="00061E39"/>
    <w:rsid w:val="00061E6D"/>
    <w:rsid w:val="00061E78"/>
    <w:rsid w:val="00061E89"/>
    <w:rsid w:val="00061E8C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5C2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9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0F"/>
    <w:rsid w:val="00062F67"/>
    <w:rsid w:val="00062F8C"/>
    <w:rsid w:val="0006300B"/>
    <w:rsid w:val="0006313B"/>
    <w:rsid w:val="000631DE"/>
    <w:rsid w:val="000632D5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45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21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05B"/>
    <w:rsid w:val="00065109"/>
    <w:rsid w:val="0006532D"/>
    <w:rsid w:val="00065339"/>
    <w:rsid w:val="00065354"/>
    <w:rsid w:val="00065452"/>
    <w:rsid w:val="000654CA"/>
    <w:rsid w:val="00065566"/>
    <w:rsid w:val="0006557A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AA1"/>
    <w:rsid w:val="00065B25"/>
    <w:rsid w:val="00065BAE"/>
    <w:rsid w:val="00065BE2"/>
    <w:rsid w:val="00065BEE"/>
    <w:rsid w:val="00065C05"/>
    <w:rsid w:val="00065C11"/>
    <w:rsid w:val="00065C75"/>
    <w:rsid w:val="00065CB2"/>
    <w:rsid w:val="00065CE5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51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75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A6"/>
    <w:rsid w:val="00070AD5"/>
    <w:rsid w:val="00070B30"/>
    <w:rsid w:val="00070C98"/>
    <w:rsid w:val="00070D04"/>
    <w:rsid w:val="00070DED"/>
    <w:rsid w:val="00070E11"/>
    <w:rsid w:val="00070EBA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2"/>
    <w:rsid w:val="00071278"/>
    <w:rsid w:val="000712B9"/>
    <w:rsid w:val="0007131E"/>
    <w:rsid w:val="00071351"/>
    <w:rsid w:val="00071359"/>
    <w:rsid w:val="00071380"/>
    <w:rsid w:val="0007139C"/>
    <w:rsid w:val="000713F1"/>
    <w:rsid w:val="000714A2"/>
    <w:rsid w:val="000714BD"/>
    <w:rsid w:val="000714D1"/>
    <w:rsid w:val="000715A5"/>
    <w:rsid w:val="00071617"/>
    <w:rsid w:val="00071623"/>
    <w:rsid w:val="0007165E"/>
    <w:rsid w:val="00071669"/>
    <w:rsid w:val="000716F3"/>
    <w:rsid w:val="00071712"/>
    <w:rsid w:val="00071770"/>
    <w:rsid w:val="0007179D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BE9"/>
    <w:rsid w:val="00071C01"/>
    <w:rsid w:val="00071C65"/>
    <w:rsid w:val="00071C74"/>
    <w:rsid w:val="00071D78"/>
    <w:rsid w:val="00071D79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13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2FDC"/>
    <w:rsid w:val="00073069"/>
    <w:rsid w:val="000730E6"/>
    <w:rsid w:val="0007310B"/>
    <w:rsid w:val="00073161"/>
    <w:rsid w:val="00073168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9FD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4CC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9C8"/>
    <w:rsid w:val="00074A30"/>
    <w:rsid w:val="00074A71"/>
    <w:rsid w:val="00074AD4"/>
    <w:rsid w:val="00074BE5"/>
    <w:rsid w:val="00074C82"/>
    <w:rsid w:val="00074DE2"/>
    <w:rsid w:val="00074E17"/>
    <w:rsid w:val="00074FBB"/>
    <w:rsid w:val="00075076"/>
    <w:rsid w:val="00075089"/>
    <w:rsid w:val="000750CB"/>
    <w:rsid w:val="000750D7"/>
    <w:rsid w:val="00075199"/>
    <w:rsid w:val="0007520A"/>
    <w:rsid w:val="000752FC"/>
    <w:rsid w:val="00075372"/>
    <w:rsid w:val="0007538D"/>
    <w:rsid w:val="0007546A"/>
    <w:rsid w:val="00075623"/>
    <w:rsid w:val="00075637"/>
    <w:rsid w:val="0007564F"/>
    <w:rsid w:val="000756DA"/>
    <w:rsid w:val="000756F4"/>
    <w:rsid w:val="00075B1C"/>
    <w:rsid w:val="00075B3C"/>
    <w:rsid w:val="00075B6E"/>
    <w:rsid w:val="00075BF3"/>
    <w:rsid w:val="00075C26"/>
    <w:rsid w:val="00075CAE"/>
    <w:rsid w:val="00075E10"/>
    <w:rsid w:val="00075E4C"/>
    <w:rsid w:val="00075ECA"/>
    <w:rsid w:val="00075F51"/>
    <w:rsid w:val="00075F69"/>
    <w:rsid w:val="00075F98"/>
    <w:rsid w:val="00076028"/>
    <w:rsid w:val="0007614B"/>
    <w:rsid w:val="000761E3"/>
    <w:rsid w:val="0007624D"/>
    <w:rsid w:val="000762BB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EA"/>
    <w:rsid w:val="00076AF2"/>
    <w:rsid w:val="00076BCC"/>
    <w:rsid w:val="00076D32"/>
    <w:rsid w:val="00076D81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367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A05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0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4B1"/>
    <w:rsid w:val="0008053E"/>
    <w:rsid w:val="0008057F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8AB"/>
    <w:rsid w:val="000809D6"/>
    <w:rsid w:val="00080BB7"/>
    <w:rsid w:val="00080C4D"/>
    <w:rsid w:val="00080CA0"/>
    <w:rsid w:val="00080CCC"/>
    <w:rsid w:val="00080E6A"/>
    <w:rsid w:val="00080E8D"/>
    <w:rsid w:val="00080E94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4F3"/>
    <w:rsid w:val="00082522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DE0"/>
    <w:rsid w:val="00082F0F"/>
    <w:rsid w:val="00082F90"/>
    <w:rsid w:val="00082FA7"/>
    <w:rsid w:val="00082FEB"/>
    <w:rsid w:val="00083025"/>
    <w:rsid w:val="000831BE"/>
    <w:rsid w:val="00083249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8E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EC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4C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8BA"/>
    <w:rsid w:val="00085987"/>
    <w:rsid w:val="00085989"/>
    <w:rsid w:val="0008598A"/>
    <w:rsid w:val="00085AA4"/>
    <w:rsid w:val="00085B94"/>
    <w:rsid w:val="00085BAA"/>
    <w:rsid w:val="00085BCC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1F2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87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6F"/>
    <w:rsid w:val="0008777E"/>
    <w:rsid w:val="00087780"/>
    <w:rsid w:val="0008779A"/>
    <w:rsid w:val="000877C7"/>
    <w:rsid w:val="000877F8"/>
    <w:rsid w:val="00087847"/>
    <w:rsid w:val="0008785E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5C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A21"/>
    <w:rsid w:val="00090B07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2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CC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94B"/>
    <w:rsid w:val="000919C2"/>
    <w:rsid w:val="00091A2C"/>
    <w:rsid w:val="00091A59"/>
    <w:rsid w:val="00091B2F"/>
    <w:rsid w:val="00091B3C"/>
    <w:rsid w:val="00091BB3"/>
    <w:rsid w:val="00091BDD"/>
    <w:rsid w:val="00091CB1"/>
    <w:rsid w:val="00091CC4"/>
    <w:rsid w:val="00091D29"/>
    <w:rsid w:val="00091D9E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B3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4E5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77"/>
    <w:rsid w:val="00093980"/>
    <w:rsid w:val="000939C5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5E3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7F6"/>
    <w:rsid w:val="00094842"/>
    <w:rsid w:val="00094888"/>
    <w:rsid w:val="00094928"/>
    <w:rsid w:val="00094963"/>
    <w:rsid w:val="00094973"/>
    <w:rsid w:val="000949A0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09"/>
    <w:rsid w:val="00094FD6"/>
    <w:rsid w:val="0009513B"/>
    <w:rsid w:val="000951B9"/>
    <w:rsid w:val="00095250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0"/>
    <w:rsid w:val="00095BD9"/>
    <w:rsid w:val="00095C2F"/>
    <w:rsid w:val="00095C4F"/>
    <w:rsid w:val="00095C9D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2F"/>
    <w:rsid w:val="00096432"/>
    <w:rsid w:val="00096452"/>
    <w:rsid w:val="0009645A"/>
    <w:rsid w:val="00096514"/>
    <w:rsid w:val="00096552"/>
    <w:rsid w:val="000965A3"/>
    <w:rsid w:val="00096648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44E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0DB"/>
    <w:rsid w:val="000A011A"/>
    <w:rsid w:val="000A012D"/>
    <w:rsid w:val="000A037A"/>
    <w:rsid w:val="000A03FB"/>
    <w:rsid w:val="000A0463"/>
    <w:rsid w:val="000A0482"/>
    <w:rsid w:val="000A0496"/>
    <w:rsid w:val="000A04AB"/>
    <w:rsid w:val="000A0534"/>
    <w:rsid w:val="000A0552"/>
    <w:rsid w:val="000A074C"/>
    <w:rsid w:val="000A0812"/>
    <w:rsid w:val="000A091E"/>
    <w:rsid w:val="000A09A4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5EC"/>
    <w:rsid w:val="000A162E"/>
    <w:rsid w:val="000A16CA"/>
    <w:rsid w:val="000A1738"/>
    <w:rsid w:val="000A1785"/>
    <w:rsid w:val="000A17F9"/>
    <w:rsid w:val="000A17FC"/>
    <w:rsid w:val="000A1820"/>
    <w:rsid w:val="000A1839"/>
    <w:rsid w:val="000A183D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7FE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5B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03"/>
    <w:rsid w:val="000A4770"/>
    <w:rsid w:val="000A477E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2C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BA"/>
    <w:rsid w:val="000A53E6"/>
    <w:rsid w:val="000A5426"/>
    <w:rsid w:val="000A542B"/>
    <w:rsid w:val="000A5453"/>
    <w:rsid w:val="000A54A8"/>
    <w:rsid w:val="000A55AE"/>
    <w:rsid w:val="000A55E9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9A9"/>
    <w:rsid w:val="000A5A68"/>
    <w:rsid w:val="000A5C4A"/>
    <w:rsid w:val="000A5D0B"/>
    <w:rsid w:val="000A5DA6"/>
    <w:rsid w:val="000A5DB9"/>
    <w:rsid w:val="000A5DE4"/>
    <w:rsid w:val="000A5E17"/>
    <w:rsid w:val="000A5E51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23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4E"/>
    <w:rsid w:val="000B0A7C"/>
    <w:rsid w:val="000B0AF8"/>
    <w:rsid w:val="000B0AFE"/>
    <w:rsid w:val="000B0C25"/>
    <w:rsid w:val="000B0C42"/>
    <w:rsid w:val="000B0C43"/>
    <w:rsid w:val="000B0CB4"/>
    <w:rsid w:val="000B0D2D"/>
    <w:rsid w:val="000B0D9F"/>
    <w:rsid w:val="000B0DAC"/>
    <w:rsid w:val="000B0DE8"/>
    <w:rsid w:val="000B0E76"/>
    <w:rsid w:val="000B0E8B"/>
    <w:rsid w:val="000B0EC0"/>
    <w:rsid w:val="000B0ECD"/>
    <w:rsid w:val="000B0F24"/>
    <w:rsid w:val="000B0F28"/>
    <w:rsid w:val="000B0F71"/>
    <w:rsid w:val="000B0F7D"/>
    <w:rsid w:val="000B0F91"/>
    <w:rsid w:val="000B0FA6"/>
    <w:rsid w:val="000B0FC0"/>
    <w:rsid w:val="000B105C"/>
    <w:rsid w:val="000B10C7"/>
    <w:rsid w:val="000B10D7"/>
    <w:rsid w:val="000B126C"/>
    <w:rsid w:val="000B129F"/>
    <w:rsid w:val="000B12B2"/>
    <w:rsid w:val="000B12B4"/>
    <w:rsid w:val="000B12C5"/>
    <w:rsid w:val="000B1362"/>
    <w:rsid w:val="000B1364"/>
    <w:rsid w:val="000B13C4"/>
    <w:rsid w:val="000B160E"/>
    <w:rsid w:val="000B16A0"/>
    <w:rsid w:val="000B16BE"/>
    <w:rsid w:val="000B1722"/>
    <w:rsid w:val="000B17B9"/>
    <w:rsid w:val="000B17F2"/>
    <w:rsid w:val="000B1850"/>
    <w:rsid w:val="000B1881"/>
    <w:rsid w:val="000B18B3"/>
    <w:rsid w:val="000B1903"/>
    <w:rsid w:val="000B19C9"/>
    <w:rsid w:val="000B1A24"/>
    <w:rsid w:val="000B1A67"/>
    <w:rsid w:val="000B1AA2"/>
    <w:rsid w:val="000B1BA3"/>
    <w:rsid w:val="000B1BE0"/>
    <w:rsid w:val="000B1C0F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5DB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A1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25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4C2"/>
    <w:rsid w:val="000B35A3"/>
    <w:rsid w:val="000B360C"/>
    <w:rsid w:val="000B3614"/>
    <w:rsid w:val="000B3695"/>
    <w:rsid w:val="000B36C8"/>
    <w:rsid w:val="000B36E0"/>
    <w:rsid w:val="000B37A7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0A"/>
    <w:rsid w:val="000B4630"/>
    <w:rsid w:val="000B465D"/>
    <w:rsid w:val="000B46C4"/>
    <w:rsid w:val="000B4746"/>
    <w:rsid w:val="000B47EB"/>
    <w:rsid w:val="000B4A24"/>
    <w:rsid w:val="000B4A54"/>
    <w:rsid w:val="000B4A69"/>
    <w:rsid w:val="000B4ACE"/>
    <w:rsid w:val="000B4B09"/>
    <w:rsid w:val="000B4B3D"/>
    <w:rsid w:val="000B4B73"/>
    <w:rsid w:val="000B4B76"/>
    <w:rsid w:val="000B4BBE"/>
    <w:rsid w:val="000B4C9F"/>
    <w:rsid w:val="000B4CAD"/>
    <w:rsid w:val="000B4CF1"/>
    <w:rsid w:val="000B4D65"/>
    <w:rsid w:val="000B4DF8"/>
    <w:rsid w:val="000B4E0D"/>
    <w:rsid w:val="000B4E19"/>
    <w:rsid w:val="000B4E25"/>
    <w:rsid w:val="000B4E4D"/>
    <w:rsid w:val="000B4E64"/>
    <w:rsid w:val="000B4EC2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3F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A7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1B2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1B"/>
    <w:rsid w:val="000B77CF"/>
    <w:rsid w:val="000B7886"/>
    <w:rsid w:val="000B790A"/>
    <w:rsid w:val="000B7917"/>
    <w:rsid w:val="000B7A10"/>
    <w:rsid w:val="000B7B1B"/>
    <w:rsid w:val="000B7B6E"/>
    <w:rsid w:val="000B7C51"/>
    <w:rsid w:val="000B7C52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06"/>
    <w:rsid w:val="000C0223"/>
    <w:rsid w:val="000C0385"/>
    <w:rsid w:val="000C038C"/>
    <w:rsid w:val="000C038F"/>
    <w:rsid w:val="000C0395"/>
    <w:rsid w:val="000C03F9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1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612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9B7"/>
    <w:rsid w:val="000C1A1B"/>
    <w:rsid w:val="000C1A61"/>
    <w:rsid w:val="000C1AA4"/>
    <w:rsid w:val="000C1C1C"/>
    <w:rsid w:val="000C1D2F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AA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0E"/>
    <w:rsid w:val="000C3329"/>
    <w:rsid w:val="000C3377"/>
    <w:rsid w:val="000C33BB"/>
    <w:rsid w:val="000C33D6"/>
    <w:rsid w:val="000C3589"/>
    <w:rsid w:val="000C3673"/>
    <w:rsid w:val="000C36DA"/>
    <w:rsid w:val="000C37B2"/>
    <w:rsid w:val="000C3851"/>
    <w:rsid w:val="000C388B"/>
    <w:rsid w:val="000C39B5"/>
    <w:rsid w:val="000C3ABA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B2"/>
    <w:rsid w:val="000C45D1"/>
    <w:rsid w:val="000C467E"/>
    <w:rsid w:val="000C4686"/>
    <w:rsid w:val="000C4754"/>
    <w:rsid w:val="000C4797"/>
    <w:rsid w:val="000C47AE"/>
    <w:rsid w:val="000C48F5"/>
    <w:rsid w:val="000C4962"/>
    <w:rsid w:val="000C49A7"/>
    <w:rsid w:val="000C4B9D"/>
    <w:rsid w:val="000C4BEF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4FFB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B6"/>
    <w:rsid w:val="000C56F1"/>
    <w:rsid w:val="000C572F"/>
    <w:rsid w:val="000C573C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2D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DE"/>
    <w:rsid w:val="000C6AF3"/>
    <w:rsid w:val="000C6B5E"/>
    <w:rsid w:val="000C6BFF"/>
    <w:rsid w:val="000C6C28"/>
    <w:rsid w:val="000C6DF6"/>
    <w:rsid w:val="000C6E12"/>
    <w:rsid w:val="000C6E18"/>
    <w:rsid w:val="000C6F60"/>
    <w:rsid w:val="000C6F90"/>
    <w:rsid w:val="000C7059"/>
    <w:rsid w:val="000C7179"/>
    <w:rsid w:val="000C719B"/>
    <w:rsid w:val="000C7292"/>
    <w:rsid w:val="000C73B1"/>
    <w:rsid w:val="000C73E7"/>
    <w:rsid w:val="000C7482"/>
    <w:rsid w:val="000C7510"/>
    <w:rsid w:val="000C7548"/>
    <w:rsid w:val="000C76D5"/>
    <w:rsid w:val="000C7712"/>
    <w:rsid w:val="000C7820"/>
    <w:rsid w:val="000C7865"/>
    <w:rsid w:val="000C7955"/>
    <w:rsid w:val="000C79A8"/>
    <w:rsid w:val="000C79CA"/>
    <w:rsid w:val="000C79FA"/>
    <w:rsid w:val="000C7A1E"/>
    <w:rsid w:val="000C7A52"/>
    <w:rsid w:val="000C7AD1"/>
    <w:rsid w:val="000C7ADD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350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88"/>
    <w:rsid w:val="000D0FE6"/>
    <w:rsid w:val="000D0FF8"/>
    <w:rsid w:val="000D102D"/>
    <w:rsid w:val="000D10D1"/>
    <w:rsid w:val="000D10ED"/>
    <w:rsid w:val="000D1138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515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E81"/>
    <w:rsid w:val="000D1F85"/>
    <w:rsid w:val="000D1FBB"/>
    <w:rsid w:val="000D1FEF"/>
    <w:rsid w:val="000D2186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75A"/>
    <w:rsid w:val="000D2817"/>
    <w:rsid w:val="000D286A"/>
    <w:rsid w:val="000D2885"/>
    <w:rsid w:val="000D28F0"/>
    <w:rsid w:val="000D2954"/>
    <w:rsid w:val="000D29DF"/>
    <w:rsid w:val="000D2A0A"/>
    <w:rsid w:val="000D2A2A"/>
    <w:rsid w:val="000D2AE6"/>
    <w:rsid w:val="000D2B1E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0D"/>
    <w:rsid w:val="000D3189"/>
    <w:rsid w:val="000D3221"/>
    <w:rsid w:val="000D331C"/>
    <w:rsid w:val="000D335A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595"/>
    <w:rsid w:val="000D37A3"/>
    <w:rsid w:val="000D37EB"/>
    <w:rsid w:val="000D3851"/>
    <w:rsid w:val="000D387A"/>
    <w:rsid w:val="000D39EC"/>
    <w:rsid w:val="000D3A51"/>
    <w:rsid w:val="000D3A5E"/>
    <w:rsid w:val="000D3ABF"/>
    <w:rsid w:val="000D3AF8"/>
    <w:rsid w:val="000D3C86"/>
    <w:rsid w:val="000D3C97"/>
    <w:rsid w:val="000D3C9B"/>
    <w:rsid w:val="000D3CE3"/>
    <w:rsid w:val="000D3DD0"/>
    <w:rsid w:val="000D3F20"/>
    <w:rsid w:val="000D3F57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85"/>
    <w:rsid w:val="000D45A5"/>
    <w:rsid w:val="000D464A"/>
    <w:rsid w:val="000D469D"/>
    <w:rsid w:val="000D46E4"/>
    <w:rsid w:val="000D478B"/>
    <w:rsid w:val="000D4876"/>
    <w:rsid w:val="000D4929"/>
    <w:rsid w:val="000D494E"/>
    <w:rsid w:val="000D49A9"/>
    <w:rsid w:val="000D49D4"/>
    <w:rsid w:val="000D4A6C"/>
    <w:rsid w:val="000D4A8E"/>
    <w:rsid w:val="000D4AD4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36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CEF"/>
    <w:rsid w:val="000D5D36"/>
    <w:rsid w:val="000D5D72"/>
    <w:rsid w:val="000D5DE3"/>
    <w:rsid w:val="000D5ED4"/>
    <w:rsid w:val="000D5F46"/>
    <w:rsid w:val="000D5F91"/>
    <w:rsid w:val="000D5F94"/>
    <w:rsid w:val="000D6009"/>
    <w:rsid w:val="000D605A"/>
    <w:rsid w:val="000D607C"/>
    <w:rsid w:val="000D60D5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CA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6DD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17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2B"/>
    <w:rsid w:val="000E055A"/>
    <w:rsid w:val="000E0624"/>
    <w:rsid w:val="000E0627"/>
    <w:rsid w:val="000E066B"/>
    <w:rsid w:val="000E06AB"/>
    <w:rsid w:val="000E0785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1C"/>
    <w:rsid w:val="000E0E3A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5D"/>
    <w:rsid w:val="000E18FD"/>
    <w:rsid w:val="000E19E4"/>
    <w:rsid w:val="000E19E7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32"/>
    <w:rsid w:val="000E1E86"/>
    <w:rsid w:val="000E1EBE"/>
    <w:rsid w:val="000E1EFC"/>
    <w:rsid w:val="000E1EFE"/>
    <w:rsid w:val="000E1FA0"/>
    <w:rsid w:val="000E2009"/>
    <w:rsid w:val="000E208B"/>
    <w:rsid w:val="000E210D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6A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66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95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392"/>
    <w:rsid w:val="000E44EF"/>
    <w:rsid w:val="000E44FE"/>
    <w:rsid w:val="000E4502"/>
    <w:rsid w:val="000E4506"/>
    <w:rsid w:val="000E4533"/>
    <w:rsid w:val="000E45D9"/>
    <w:rsid w:val="000E4610"/>
    <w:rsid w:val="000E4612"/>
    <w:rsid w:val="000E46A6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9BD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4FB3"/>
    <w:rsid w:val="000E5076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0A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65A"/>
    <w:rsid w:val="000E671C"/>
    <w:rsid w:val="000E6743"/>
    <w:rsid w:val="000E699E"/>
    <w:rsid w:val="000E69B5"/>
    <w:rsid w:val="000E69E6"/>
    <w:rsid w:val="000E6A4C"/>
    <w:rsid w:val="000E6A69"/>
    <w:rsid w:val="000E6A91"/>
    <w:rsid w:val="000E6ACD"/>
    <w:rsid w:val="000E6B8E"/>
    <w:rsid w:val="000E6C58"/>
    <w:rsid w:val="000E6C93"/>
    <w:rsid w:val="000E6C94"/>
    <w:rsid w:val="000E6D73"/>
    <w:rsid w:val="000E6E1F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ED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5FC"/>
    <w:rsid w:val="000F160C"/>
    <w:rsid w:val="000F163B"/>
    <w:rsid w:val="000F177E"/>
    <w:rsid w:val="000F17D5"/>
    <w:rsid w:val="000F17DB"/>
    <w:rsid w:val="000F17F1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36"/>
    <w:rsid w:val="000F25FA"/>
    <w:rsid w:val="000F260E"/>
    <w:rsid w:val="000F264A"/>
    <w:rsid w:val="000F26C2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7"/>
    <w:rsid w:val="000F2AD7"/>
    <w:rsid w:val="000F2ADA"/>
    <w:rsid w:val="000F2BAF"/>
    <w:rsid w:val="000F2C00"/>
    <w:rsid w:val="000F2C02"/>
    <w:rsid w:val="000F2C15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7E9"/>
    <w:rsid w:val="000F3830"/>
    <w:rsid w:val="000F385E"/>
    <w:rsid w:val="000F38DB"/>
    <w:rsid w:val="000F38F6"/>
    <w:rsid w:val="000F38F7"/>
    <w:rsid w:val="000F38F8"/>
    <w:rsid w:val="000F393E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3F7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53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66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4FBE"/>
    <w:rsid w:val="000F509D"/>
    <w:rsid w:val="000F5215"/>
    <w:rsid w:val="000F526C"/>
    <w:rsid w:val="000F52F8"/>
    <w:rsid w:val="000F5351"/>
    <w:rsid w:val="000F53A6"/>
    <w:rsid w:val="000F53E5"/>
    <w:rsid w:val="000F552E"/>
    <w:rsid w:val="000F5537"/>
    <w:rsid w:val="000F553B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4B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91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E3"/>
    <w:rsid w:val="000F6DF7"/>
    <w:rsid w:val="000F6E05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88"/>
    <w:rsid w:val="000F7696"/>
    <w:rsid w:val="000F7716"/>
    <w:rsid w:val="000F7730"/>
    <w:rsid w:val="000F77D2"/>
    <w:rsid w:val="000F7844"/>
    <w:rsid w:val="000F785E"/>
    <w:rsid w:val="000F7881"/>
    <w:rsid w:val="000F791E"/>
    <w:rsid w:val="000F7980"/>
    <w:rsid w:val="000F799F"/>
    <w:rsid w:val="000F79AB"/>
    <w:rsid w:val="000F79E4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A51"/>
    <w:rsid w:val="00101C1B"/>
    <w:rsid w:val="00101C29"/>
    <w:rsid w:val="00101CE3"/>
    <w:rsid w:val="00101CF8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A9"/>
    <w:rsid w:val="00101ED1"/>
    <w:rsid w:val="00101EE0"/>
    <w:rsid w:val="00101EE2"/>
    <w:rsid w:val="00101F17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592"/>
    <w:rsid w:val="001027C3"/>
    <w:rsid w:val="001027D5"/>
    <w:rsid w:val="00102810"/>
    <w:rsid w:val="00102835"/>
    <w:rsid w:val="00102888"/>
    <w:rsid w:val="001028B1"/>
    <w:rsid w:val="001028D7"/>
    <w:rsid w:val="0010297D"/>
    <w:rsid w:val="00102992"/>
    <w:rsid w:val="00102A13"/>
    <w:rsid w:val="00102A3A"/>
    <w:rsid w:val="00102A5A"/>
    <w:rsid w:val="00102A88"/>
    <w:rsid w:val="00102B16"/>
    <w:rsid w:val="00102B32"/>
    <w:rsid w:val="00102B74"/>
    <w:rsid w:val="00102B7A"/>
    <w:rsid w:val="00102C08"/>
    <w:rsid w:val="00102C8E"/>
    <w:rsid w:val="00102C93"/>
    <w:rsid w:val="00102D7D"/>
    <w:rsid w:val="00102DA4"/>
    <w:rsid w:val="00102DC7"/>
    <w:rsid w:val="00102DF7"/>
    <w:rsid w:val="00102E0F"/>
    <w:rsid w:val="00102EDC"/>
    <w:rsid w:val="00102F1C"/>
    <w:rsid w:val="00102FAD"/>
    <w:rsid w:val="00102FDA"/>
    <w:rsid w:val="00103000"/>
    <w:rsid w:val="001030B9"/>
    <w:rsid w:val="001030E3"/>
    <w:rsid w:val="00103248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66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B0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02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70"/>
    <w:rsid w:val="00104EAD"/>
    <w:rsid w:val="00104EE5"/>
    <w:rsid w:val="00104F23"/>
    <w:rsid w:val="00104F5D"/>
    <w:rsid w:val="00104F6F"/>
    <w:rsid w:val="00104F7B"/>
    <w:rsid w:val="00104FEA"/>
    <w:rsid w:val="00104FFD"/>
    <w:rsid w:val="001052B0"/>
    <w:rsid w:val="001052B7"/>
    <w:rsid w:val="001053D0"/>
    <w:rsid w:val="001055A7"/>
    <w:rsid w:val="001055C3"/>
    <w:rsid w:val="00105632"/>
    <w:rsid w:val="0010567D"/>
    <w:rsid w:val="0010570E"/>
    <w:rsid w:val="001057B1"/>
    <w:rsid w:val="001057C6"/>
    <w:rsid w:val="001057F5"/>
    <w:rsid w:val="0010581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8B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56C"/>
    <w:rsid w:val="0010760B"/>
    <w:rsid w:val="0010763F"/>
    <w:rsid w:val="0010768D"/>
    <w:rsid w:val="001076E9"/>
    <w:rsid w:val="001077D9"/>
    <w:rsid w:val="00107825"/>
    <w:rsid w:val="0010782D"/>
    <w:rsid w:val="00107853"/>
    <w:rsid w:val="0010787C"/>
    <w:rsid w:val="00107884"/>
    <w:rsid w:val="001078A2"/>
    <w:rsid w:val="00107904"/>
    <w:rsid w:val="00107939"/>
    <w:rsid w:val="00107943"/>
    <w:rsid w:val="00107973"/>
    <w:rsid w:val="00107976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4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1D"/>
    <w:rsid w:val="00110323"/>
    <w:rsid w:val="00110410"/>
    <w:rsid w:val="001104A4"/>
    <w:rsid w:val="001104E4"/>
    <w:rsid w:val="001105D8"/>
    <w:rsid w:val="00110617"/>
    <w:rsid w:val="00110654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22"/>
    <w:rsid w:val="001109F1"/>
    <w:rsid w:val="00110A40"/>
    <w:rsid w:val="00110A58"/>
    <w:rsid w:val="00110A75"/>
    <w:rsid w:val="00110A87"/>
    <w:rsid w:val="00110A97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A1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A"/>
    <w:rsid w:val="00111D2B"/>
    <w:rsid w:val="00111D34"/>
    <w:rsid w:val="00111D9F"/>
    <w:rsid w:val="00111DF7"/>
    <w:rsid w:val="00111E22"/>
    <w:rsid w:val="00111E62"/>
    <w:rsid w:val="00111EDF"/>
    <w:rsid w:val="00111EEC"/>
    <w:rsid w:val="00111F0E"/>
    <w:rsid w:val="00111F87"/>
    <w:rsid w:val="00112014"/>
    <w:rsid w:val="00112189"/>
    <w:rsid w:val="00112199"/>
    <w:rsid w:val="00112248"/>
    <w:rsid w:val="00112277"/>
    <w:rsid w:val="00112288"/>
    <w:rsid w:val="0011229C"/>
    <w:rsid w:val="0011229F"/>
    <w:rsid w:val="0011231C"/>
    <w:rsid w:val="001123A1"/>
    <w:rsid w:val="001123CC"/>
    <w:rsid w:val="001123F8"/>
    <w:rsid w:val="00112420"/>
    <w:rsid w:val="0011243A"/>
    <w:rsid w:val="00112458"/>
    <w:rsid w:val="00112480"/>
    <w:rsid w:val="001124A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8D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2D7"/>
    <w:rsid w:val="00113317"/>
    <w:rsid w:val="00113360"/>
    <w:rsid w:val="001133D6"/>
    <w:rsid w:val="00113485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C3"/>
    <w:rsid w:val="00113CE9"/>
    <w:rsid w:val="00113D34"/>
    <w:rsid w:val="00113DA7"/>
    <w:rsid w:val="00113DDB"/>
    <w:rsid w:val="00113DF0"/>
    <w:rsid w:val="00113E0F"/>
    <w:rsid w:val="00113E1D"/>
    <w:rsid w:val="00113E7E"/>
    <w:rsid w:val="00113ED3"/>
    <w:rsid w:val="00113ED7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2B6"/>
    <w:rsid w:val="001143AC"/>
    <w:rsid w:val="00114436"/>
    <w:rsid w:val="0011447A"/>
    <w:rsid w:val="0011447C"/>
    <w:rsid w:val="00114495"/>
    <w:rsid w:val="001144C8"/>
    <w:rsid w:val="001144F9"/>
    <w:rsid w:val="00114527"/>
    <w:rsid w:val="00114555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12"/>
    <w:rsid w:val="00114944"/>
    <w:rsid w:val="0011497D"/>
    <w:rsid w:val="00114980"/>
    <w:rsid w:val="00114A17"/>
    <w:rsid w:val="00114A6A"/>
    <w:rsid w:val="00114AB5"/>
    <w:rsid w:val="00114AED"/>
    <w:rsid w:val="00114B71"/>
    <w:rsid w:val="00114E62"/>
    <w:rsid w:val="00114F8D"/>
    <w:rsid w:val="00114F98"/>
    <w:rsid w:val="00114FC9"/>
    <w:rsid w:val="00114FD5"/>
    <w:rsid w:val="00115021"/>
    <w:rsid w:val="00115073"/>
    <w:rsid w:val="0011516D"/>
    <w:rsid w:val="001151A5"/>
    <w:rsid w:val="00115223"/>
    <w:rsid w:val="00115268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76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8E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01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79C"/>
    <w:rsid w:val="0011782F"/>
    <w:rsid w:val="00117865"/>
    <w:rsid w:val="001178EC"/>
    <w:rsid w:val="00117997"/>
    <w:rsid w:val="00117A0E"/>
    <w:rsid w:val="00117A5B"/>
    <w:rsid w:val="00117A9E"/>
    <w:rsid w:val="00117AAD"/>
    <w:rsid w:val="00117B6E"/>
    <w:rsid w:val="00117BCB"/>
    <w:rsid w:val="00117BD6"/>
    <w:rsid w:val="00117C0B"/>
    <w:rsid w:val="00117C65"/>
    <w:rsid w:val="00117C82"/>
    <w:rsid w:val="00117CD1"/>
    <w:rsid w:val="00117CE9"/>
    <w:rsid w:val="00117DAC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6A"/>
    <w:rsid w:val="001208DA"/>
    <w:rsid w:val="00120901"/>
    <w:rsid w:val="00120927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1F"/>
    <w:rsid w:val="0012188C"/>
    <w:rsid w:val="00121997"/>
    <w:rsid w:val="001219A2"/>
    <w:rsid w:val="001219DA"/>
    <w:rsid w:val="00121A96"/>
    <w:rsid w:val="00121AA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9A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98F"/>
    <w:rsid w:val="00122A1A"/>
    <w:rsid w:val="00122A4C"/>
    <w:rsid w:val="00122B27"/>
    <w:rsid w:val="00122B3B"/>
    <w:rsid w:val="00122B63"/>
    <w:rsid w:val="00122BE8"/>
    <w:rsid w:val="00122BFA"/>
    <w:rsid w:val="00122C62"/>
    <w:rsid w:val="00122CEB"/>
    <w:rsid w:val="00122D1C"/>
    <w:rsid w:val="00122D40"/>
    <w:rsid w:val="00122D93"/>
    <w:rsid w:val="00122DA4"/>
    <w:rsid w:val="00122E00"/>
    <w:rsid w:val="00122E93"/>
    <w:rsid w:val="00122EC8"/>
    <w:rsid w:val="00122F61"/>
    <w:rsid w:val="00122F9A"/>
    <w:rsid w:val="00122FB6"/>
    <w:rsid w:val="0012305D"/>
    <w:rsid w:val="001230EE"/>
    <w:rsid w:val="00123125"/>
    <w:rsid w:val="001231B9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7F7"/>
    <w:rsid w:val="00123826"/>
    <w:rsid w:val="00123AC8"/>
    <w:rsid w:val="00123B34"/>
    <w:rsid w:val="00123CFA"/>
    <w:rsid w:val="00123DA7"/>
    <w:rsid w:val="00123DDF"/>
    <w:rsid w:val="00123F01"/>
    <w:rsid w:val="00123FBC"/>
    <w:rsid w:val="00123FE8"/>
    <w:rsid w:val="00123FEF"/>
    <w:rsid w:val="00124048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3"/>
    <w:rsid w:val="0012448A"/>
    <w:rsid w:val="001244CC"/>
    <w:rsid w:val="001244DD"/>
    <w:rsid w:val="00124554"/>
    <w:rsid w:val="00124580"/>
    <w:rsid w:val="00124585"/>
    <w:rsid w:val="001245A0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CAE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28"/>
    <w:rsid w:val="00125539"/>
    <w:rsid w:val="00125558"/>
    <w:rsid w:val="001256C7"/>
    <w:rsid w:val="001256DF"/>
    <w:rsid w:val="00125739"/>
    <w:rsid w:val="0012578B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0"/>
    <w:rsid w:val="00126319"/>
    <w:rsid w:val="001264B7"/>
    <w:rsid w:val="00126514"/>
    <w:rsid w:val="00126525"/>
    <w:rsid w:val="00126543"/>
    <w:rsid w:val="0012654F"/>
    <w:rsid w:val="001265B8"/>
    <w:rsid w:val="001265D1"/>
    <w:rsid w:val="0012667D"/>
    <w:rsid w:val="0012668F"/>
    <w:rsid w:val="001266D3"/>
    <w:rsid w:val="00126730"/>
    <w:rsid w:val="0012677F"/>
    <w:rsid w:val="001267BA"/>
    <w:rsid w:val="001267D8"/>
    <w:rsid w:val="00126882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4A"/>
    <w:rsid w:val="0012769A"/>
    <w:rsid w:val="001276F7"/>
    <w:rsid w:val="0012778F"/>
    <w:rsid w:val="001277D0"/>
    <w:rsid w:val="0012787C"/>
    <w:rsid w:val="0012793E"/>
    <w:rsid w:val="00127A10"/>
    <w:rsid w:val="00127A28"/>
    <w:rsid w:val="00127A2D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5A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31"/>
    <w:rsid w:val="00130E41"/>
    <w:rsid w:val="00130EC9"/>
    <w:rsid w:val="00130ED7"/>
    <w:rsid w:val="00130F24"/>
    <w:rsid w:val="00130F71"/>
    <w:rsid w:val="00130F95"/>
    <w:rsid w:val="00130FA5"/>
    <w:rsid w:val="00130FDC"/>
    <w:rsid w:val="0013108B"/>
    <w:rsid w:val="00131095"/>
    <w:rsid w:val="00131185"/>
    <w:rsid w:val="00131287"/>
    <w:rsid w:val="001312E4"/>
    <w:rsid w:val="001312F6"/>
    <w:rsid w:val="00131365"/>
    <w:rsid w:val="0013137A"/>
    <w:rsid w:val="00131397"/>
    <w:rsid w:val="001313EF"/>
    <w:rsid w:val="0013140C"/>
    <w:rsid w:val="00131541"/>
    <w:rsid w:val="001315E4"/>
    <w:rsid w:val="001315F2"/>
    <w:rsid w:val="00131689"/>
    <w:rsid w:val="001316C3"/>
    <w:rsid w:val="001317D1"/>
    <w:rsid w:val="0013187B"/>
    <w:rsid w:val="00131881"/>
    <w:rsid w:val="0013188C"/>
    <w:rsid w:val="001318E0"/>
    <w:rsid w:val="00131908"/>
    <w:rsid w:val="001319AF"/>
    <w:rsid w:val="001319EC"/>
    <w:rsid w:val="00131BCF"/>
    <w:rsid w:val="00131D13"/>
    <w:rsid w:val="00131D4B"/>
    <w:rsid w:val="00131D64"/>
    <w:rsid w:val="00131D74"/>
    <w:rsid w:val="00131D89"/>
    <w:rsid w:val="00131D8F"/>
    <w:rsid w:val="00131EBF"/>
    <w:rsid w:val="00131F59"/>
    <w:rsid w:val="00131FAD"/>
    <w:rsid w:val="001320DD"/>
    <w:rsid w:val="0013210D"/>
    <w:rsid w:val="001321BB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94"/>
    <w:rsid w:val="001332CF"/>
    <w:rsid w:val="0013331B"/>
    <w:rsid w:val="001333CA"/>
    <w:rsid w:val="001333EE"/>
    <w:rsid w:val="00133410"/>
    <w:rsid w:val="001334B6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D3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7DE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A35"/>
    <w:rsid w:val="00134B04"/>
    <w:rsid w:val="00134B77"/>
    <w:rsid w:val="00134BD9"/>
    <w:rsid w:val="00134BEA"/>
    <w:rsid w:val="00134BFF"/>
    <w:rsid w:val="00134C18"/>
    <w:rsid w:val="00134CE3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C5"/>
    <w:rsid w:val="00134FD7"/>
    <w:rsid w:val="001350B9"/>
    <w:rsid w:val="001351CF"/>
    <w:rsid w:val="001351E1"/>
    <w:rsid w:val="001352A1"/>
    <w:rsid w:val="0013531C"/>
    <w:rsid w:val="00135340"/>
    <w:rsid w:val="00135342"/>
    <w:rsid w:val="001353C1"/>
    <w:rsid w:val="0013547F"/>
    <w:rsid w:val="001354D3"/>
    <w:rsid w:val="001354DB"/>
    <w:rsid w:val="0013557C"/>
    <w:rsid w:val="00135595"/>
    <w:rsid w:val="001355BF"/>
    <w:rsid w:val="00135638"/>
    <w:rsid w:val="0013568D"/>
    <w:rsid w:val="001356E9"/>
    <w:rsid w:val="001357E0"/>
    <w:rsid w:val="001357EF"/>
    <w:rsid w:val="00135893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2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0CE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A7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BD0"/>
    <w:rsid w:val="00136C73"/>
    <w:rsid w:val="00136C93"/>
    <w:rsid w:val="00136CB2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288"/>
    <w:rsid w:val="00137289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0DB"/>
    <w:rsid w:val="00140284"/>
    <w:rsid w:val="0014030A"/>
    <w:rsid w:val="00140313"/>
    <w:rsid w:val="0014046E"/>
    <w:rsid w:val="001405C8"/>
    <w:rsid w:val="001407AC"/>
    <w:rsid w:val="001407CE"/>
    <w:rsid w:val="00140806"/>
    <w:rsid w:val="00140837"/>
    <w:rsid w:val="001408CE"/>
    <w:rsid w:val="001408E3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57"/>
    <w:rsid w:val="00140E6B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3F4"/>
    <w:rsid w:val="00141455"/>
    <w:rsid w:val="001414C1"/>
    <w:rsid w:val="0014154A"/>
    <w:rsid w:val="00141569"/>
    <w:rsid w:val="0014157D"/>
    <w:rsid w:val="001415C0"/>
    <w:rsid w:val="00141614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A0"/>
    <w:rsid w:val="00141BE4"/>
    <w:rsid w:val="00141C18"/>
    <w:rsid w:val="00141C68"/>
    <w:rsid w:val="00141D01"/>
    <w:rsid w:val="00141D15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BE"/>
    <w:rsid w:val="001429ED"/>
    <w:rsid w:val="00142A1F"/>
    <w:rsid w:val="00142A71"/>
    <w:rsid w:val="00142AA3"/>
    <w:rsid w:val="00142AA7"/>
    <w:rsid w:val="00142B02"/>
    <w:rsid w:val="00142B34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10"/>
    <w:rsid w:val="00143CCE"/>
    <w:rsid w:val="00143D43"/>
    <w:rsid w:val="00143DAB"/>
    <w:rsid w:val="00143E23"/>
    <w:rsid w:val="00143E24"/>
    <w:rsid w:val="00143E25"/>
    <w:rsid w:val="00143E6B"/>
    <w:rsid w:val="00143EA3"/>
    <w:rsid w:val="00143EE0"/>
    <w:rsid w:val="00143F44"/>
    <w:rsid w:val="00143FA4"/>
    <w:rsid w:val="00143FA8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66"/>
    <w:rsid w:val="00144B9F"/>
    <w:rsid w:val="00144CFE"/>
    <w:rsid w:val="00144D3D"/>
    <w:rsid w:val="00144DF1"/>
    <w:rsid w:val="00144F43"/>
    <w:rsid w:val="00144F5B"/>
    <w:rsid w:val="00144FB8"/>
    <w:rsid w:val="00144FBC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0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B78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888"/>
    <w:rsid w:val="001478E5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5A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3A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6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2AF"/>
    <w:rsid w:val="00152327"/>
    <w:rsid w:val="0015248A"/>
    <w:rsid w:val="001524AB"/>
    <w:rsid w:val="001524B2"/>
    <w:rsid w:val="001524E1"/>
    <w:rsid w:val="00152540"/>
    <w:rsid w:val="0015257D"/>
    <w:rsid w:val="001525A7"/>
    <w:rsid w:val="00152696"/>
    <w:rsid w:val="001526C0"/>
    <w:rsid w:val="0015272C"/>
    <w:rsid w:val="0015275D"/>
    <w:rsid w:val="0015279A"/>
    <w:rsid w:val="0015282C"/>
    <w:rsid w:val="00152897"/>
    <w:rsid w:val="00152905"/>
    <w:rsid w:val="0015298B"/>
    <w:rsid w:val="00152BBA"/>
    <w:rsid w:val="00152BD9"/>
    <w:rsid w:val="00152C1F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8E"/>
    <w:rsid w:val="001545F6"/>
    <w:rsid w:val="0015461B"/>
    <w:rsid w:val="0015467F"/>
    <w:rsid w:val="0015469F"/>
    <w:rsid w:val="001546DF"/>
    <w:rsid w:val="00154706"/>
    <w:rsid w:val="0015470B"/>
    <w:rsid w:val="0015478E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69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0D5"/>
    <w:rsid w:val="00155161"/>
    <w:rsid w:val="00155188"/>
    <w:rsid w:val="00155213"/>
    <w:rsid w:val="0015522C"/>
    <w:rsid w:val="0015523F"/>
    <w:rsid w:val="0015526A"/>
    <w:rsid w:val="001552B7"/>
    <w:rsid w:val="00155301"/>
    <w:rsid w:val="00155418"/>
    <w:rsid w:val="00155495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CA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2B4"/>
    <w:rsid w:val="001563F7"/>
    <w:rsid w:val="0015644D"/>
    <w:rsid w:val="00156450"/>
    <w:rsid w:val="001564A3"/>
    <w:rsid w:val="001564A9"/>
    <w:rsid w:val="001564BA"/>
    <w:rsid w:val="00156569"/>
    <w:rsid w:val="00156572"/>
    <w:rsid w:val="00156586"/>
    <w:rsid w:val="001565CD"/>
    <w:rsid w:val="0015663E"/>
    <w:rsid w:val="00156671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060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68"/>
    <w:rsid w:val="00157EAB"/>
    <w:rsid w:val="00157EFF"/>
    <w:rsid w:val="00157F06"/>
    <w:rsid w:val="00157F61"/>
    <w:rsid w:val="00157F70"/>
    <w:rsid w:val="00157FAB"/>
    <w:rsid w:val="00157FE0"/>
    <w:rsid w:val="00160036"/>
    <w:rsid w:val="001600FD"/>
    <w:rsid w:val="00160150"/>
    <w:rsid w:val="001601E3"/>
    <w:rsid w:val="00160215"/>
    <w:rsid w:val="001602A2"/>
    <w:rsid w:val="001602B0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6F3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42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4FA"/>
    <w:rsid w:val="00163533"/>
    <w:rsid w:val="001635B5"/>
    <w:rsid w:val="001635F4"/>
    <w:rsid w:val="00163616"/>
    <w:rsid w:val="00163618"/>
    <w:rsid w:val="0016362D"/>
    <w:rsid w:val="00163661"/>
    <w:rsid w:val="001636BD"/>
    <w:rsid w:val="001636E4"/>
    <w:rsid w:val="001636F6"/>
    <w:rsid w:val="001637A7"/>
    <w:rsid w:val="00163897"/>
    <w:rsid w:val="001638A3"/>
    <w:rsid w:val="001638A5"/>
    <w:rsid w:val="001638EB"/>
    <w:rsid w:val="00163920"/>
    <w:rsid w:val="00163944"/>
    <w:rsid w:val="0016394A"/>
    <w:rsid w:val="001639E4"/>
    <w:rsid w:val="00163A34"/>
    <w:rsid w:val="00163A4F"/>
    <w:rsid w:val="00163AC6"/>
    <w:rsid w:val="00163ACA"/>
    <w:rsid w:val="00163AF1"/>
    <w:rsid w:val="00163BD4"/>
    <w:rsid w:val="00163C00"/>
    <w:rsid w:val="00163C6C"/>
    <w:rsid w:val="00163CCC"/>
    <w:rsid w:val="00163D07"/>
    <w:rsid w:val="00163D0A"/>
    <w:rsid w:val="00163D81"/>
    <w:rsid w:val="00163DB3"/>
    <w:rsid w:val="00163DC6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95"/>
    <w:rsid w:val="001643C8"/>
    <w:rsid w:val="001643E2"/>
    <w:rsid w:val="001644FA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E6E"/>
    <w:rsid w:val="00164F09"/>
    <w:rsid w:val="00164F22"/>
    <w:rsid w:val="00164F61"/>
    <w:rsid w:val="00164F62"/>
    <w:rsid w:val="00165039"/>
    <w:rsid w:val="00165072"/>
    <w:rsid w:val="0016507C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02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9EC"/>
    <w:rsid w:val="001659F0"/>
    <w:rsid w:val="00165A5F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08A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00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0C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21"/>
    <w:rsid w:val="00167BD3"/>
    <w:rsid w:val="00167BF0"/>
    <w:rsid w:val="00167BF6"/>
    <w:rsid w:val="00167D19"/>
    <w:rsid w:val="00167D38"/>
    <w:rsid w:val="00167DA6"/>
    <w:rsid w:val="00167E6B"/>
    <w:rsid w:val="00167E9D"/>
    <w:rsid w:val="00167EBB"/>
    <w:rsid w:val="00167ED7"/>
    <w:rsid w:val="00167EEF"/>
    <w:rsid w:val="00167FB9"/>
    <w:rsid w:val="00167FEF"/>
    <w:rsid w:val="0017006D"/>
    <w:rsid w:val="0017010F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5D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ACB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74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AD6"/>
    <w:rsid w:val="00171BB1"/>
    <w:rsid w:val="00171CD7"/>
    <w:rsid w:val="00171DE6"/>
    <w:rsid w:val="00171E0D"/>
    <w:rsid w:val="00171E4B"/>
    <w:rsid w:val="00171E92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50E"/>
    <w:rsid w:val="00172626"/>
    <w:rsid w:val="001726D2"/>
    <w:rsid w:val="00172714"/>
    <w:rsid w:val="0017271B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BF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0EE"/>
    <w:rsid w:val="001731DE"/>
    <w:rsid w:val="00173267"/>
    <w:rsid w:val="001732E3"/>
    <w:rsid w:val="001732FC"/>
    <w:rsid w:val="001733AA"/>
    <w:rsid w:val="001733C0"/>
    <w:rsid w:val="001733E1"/>
    <w:rsid w:val="001733F4"/>
    <w:rsid w:val="00173409"/>
    <w:rsid w:val="00173442"/>
    <w:rsid w:val="0017347B"/>
    <w:rsid w:val="0017348C"/>
    <w:rsid w:val="00173495"/>
    <w:rsid w:val="00173510"/>
    <w:rsid w:val="00173661"/>
    <w:rsid w:val="001737FE"/>
    <w:rsid w:val="001737FF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97"/>
    <w:rsid w:val="00173FBC"/>
    <w:rsid w:val="00173FE0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D06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97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D1B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3EE"/>
    <w:rsid w:val="0017742C"/>
    <w:rsid w:val="0017757A"/>
    <w:rsid w:val="00177595"/>
    <w:rsid w:val="001775C1"/>
    <w:rsid w:val="0017763F"/>
    <w:rsid w:val="0017765D"/>
    <w:rsid w:val="0017769E"/>
    <w:rsid w:val="001776A3"/>
    <w:rsid w:val="001776D0"/>
    <w:rsid w:val="001776F7"/>
    <w:rsid w:val="0017770D"/>
    <w:rsid w:val="00177778"/>
    <w:rsid w:val="0017788D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65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93"/>
    <w:rsid w:val="001809A9"/>
    <w:rsid w:val="001809EA"/>
    <w:rsid w:val="00180A5D"/>
    <w:rsid w:val="00180A62"/>
    <w:rsid w:val="00180AE9"/>
    <w:rsid w:val="00180AEC"/>
    <w:rsid w:val="00180C29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B2"/>
    <w:rsid w:val="00181EFC"/>
    <w:rsid w:val="00181F2F"/>
    <w:rsid w:val="0018200B"/>
    <w:rsid w:val="001820FC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900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0B9"/>
    <w:rsid w:val="001830DC"/>
    <w:rsid w:val="00183154"/>
    <w:rsid w:val="00183217"/>
    <w:rsid w:val="001832BD"/>
    <w:rsid w:val="00183316"/>
    <w:rsid w:val="001834FC"/>
    <w:rsid w:val="001836C5"/>
    <w:rsid w:val="00183726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13"/>
    <w:rsid w:val="00184163"/>
    <w:rsid w:val="0018427B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7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0"/>
    <w:rsid w:val="0018498E"/>
    <w:rsid w:val="001849D6"/>
    <w:rsid w:val="00184A5E"/>
    <w:rsid w:val="00184A76"/>
    <w:rsid w:val="00184ADB"/>
    <w:rsid w:val="00184AE1"/>
    <w:rsid w:val="00184C04"/>
    <w:rsid w:val="00184C07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4FEC"/>
    <w:rsid w:val="00185065"/>
    <w:rsid w:val="001850BC"/>
    <w:rsid w:val="001850BD"/>
    <w:rsid w:val="001850D2"/>
    <w:rsid w:val="0018511D"/>
    <w:rsid w:val="00185189"/>
    <w:rsid w:val="001851A2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2DD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A3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514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4F"/>
    <w:rsid w:val="00187BC1"/>
    <w:rsid w:val="00187C11"/>
    <w:rsid w:val="00187C32"/>
    <w:rsid w:val="00187C45"/>
    <w:rsid w:val="00187C46"/>
    <w:rsid w:val="00187C4E"/>
    <w:rsid w:val="00187CEC"/>
    <w:rsid w:val="00187E20"/>
    <w:rsid w:val="00187E24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7C0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A5F"/>
    <w:rsid w:val="00191CA8"/>
    <w:rsid w:val="00191CF1"/>
    <w:rsid w:val="00191CF2"/>
    <w:rsid w:val="00191D87"/>
    <w:rsid w:val="00191DC2"/>
    <w:rsid w:val="00191DF4"/>
    <w:rsid w:val="00191DFE"/>
    <w:rsid w:val="00191E33"/>
    <w:rsid w:val="00191E7A"/>
    <w:rsid w:val="00191EE1"/>
    <w:rsid w:val="00192067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6D6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45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3D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E1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5A3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C24"/>
    <w:rsid w:val="00193D06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65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96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9D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4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6F6D"/>
    <w:rsid w:val="001970A6"/>
    <w:rsid w:val="00197111"/>
    <w:rsid w:val="00197192"/>
    <w:rsid w:val="001971D8"/>
    <w:rsid w:val="001971ED"/>
    <w:rsid w:val="00197286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08"/>
    <w:rsid w:val="001979BB"/>
    <w:rsid w:val="001979E7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DF0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94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0F4A"/>
    <w:rsid w:val="001A10FA"/>
    <w:rsid w:val="001A1106"/>
    <w:rsid w:val="001A114E"/>
    <w:rsid w:val="001A1246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02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3B4"/>
    <w:rsid w:val="001A240A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5E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41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417"/>
    <w:rsid w:val="001A3424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ABB"/>
    <w:rsid w:val="001A4AE6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354"/>
    <w:rsid w:val="001A5422"/>
    <w:rsid w:val="001A54D3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7A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E3F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46"/>
    <w:rsid w:val="001A626B"/>
    <w:rsid w:val="001A6293"/>
    <w:rsid w:val="001A629E"/>
    <w:rsid w:val="001A63AA"/>
    <w:rsid w:val="001A63DE"/>
    <w:rsid w:val="001A6448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4"/>
    <w:rsid w:val="001A74EB"/>
    <w:rsid w:val="001A7537"/>
    <w:rsid w:val="001A7568"/>
    <w:rsid w:val="001A7585"/>
    <w:rsid w:val="001A75E5"/>
    <w:rsid w:val="001A76DE"/>
    <w:rsid w:val="001A7773"/>
    <w:rsid w:val="001A77BF"/>
    <w:rsid w:val="001A77D7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8"/>
    <w:rsid w:val="001A7EBD"/>
    <w:rsid w:val="001A7F1A"/>
    <w:rsid w:val="001A7F37"/>
    <w:rsid w:val="001AE0E3"/>
    <w:rsid w:val="001B001E"/>
    <w:rsid w:val="001B002D"/>
    <w:rsid w:val="001B00BA"/>
    <w:rsid w:val="001B011F"/>
    <w:rsid w:val="001B0153"/>
    <w:rsid w:val="001B01A0"/>
    <w:rsid w:val="001B01E4"/>
    <w:rsid w:val="001B021F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8A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8B6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1FDB"/>
    <w:rsid w:val="001B202A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96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8E4"/>
    <w:rsid w:val="001B2911"/>
    <w:rsid w:val="001B29C5"/>
    <w:rsid w:val="001B29E9"/>
    <w:rsid w:val="001B2B31"/>
    <w:rsid w:val="001B2B75"/>
    <w:rsid w:val="001B2BB0"/>
    <w:rsid w:val="001B2BD1"/>
    <w:rsid w:val="001B2BDB"/>
    <w:rsid w:val="001B2BF2"/>
    <w:rsid w:val="001B2C92"/>
    <w:rsid w:val="001B2CD4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64"/>
    <w:rsid w:val="001B2FC9"/>
    <w:rsid w:val="001B2FFD"/>
    <w:rsid w:val="001B3068"/>
    <w:rsid w:val="001B30BB"/>
    <w:rsid w:val="001B30E1"/>
    <w:rsid w:val="001B3102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8A1"/>
    <w:rsid w:val="001B395D"/>
    <w:rsid w:val="001B3986"/>
    <w:rsid w:val="001B3A88"/>
    <w:rsid w:val="001B3A99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B4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47"/>
    <w:rsid w:val="001B4A8A"/>
    <w:rsid w:val="001B4A91"/>
    <w:rsid w:val="001B4AA6"/>
    <w:rsid w:val="001B4ACB"/>
    <w:rsid w:val="001B4B51"/>
    <w:rsid w:val="001B4B6B"/>
    <w:rsid w:val="001B4BFA"/>
    <w:rsid w:val="001B4CD8"/>
    <w:rsid w:val="001B4D26"/>
    <w:rsid w:val="001B4D4F"/>
    <w:rsid w:val="001B4DDA"/>
    <w:rsid w:val="001B4E5B"/>
    <w:rsid w:val="001B4E8A"/>
    <w:rsid w:val="001B4F35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CF1"/>
    <w:rsid w:val="001B5F2C"/>
    <w:rsid w:val="001B6037"/>
    <w:rsid w:val="001B60CB"/>
    <w:rsid w:val="001B61A8"/>
    <w:rsid w:val="001B6394"/>
    <w:rsid w:val="001B63F8"/>
    <w:rsid w:val="001B641E"/>
    <w:rsid w:val="001B6498"/>
    <w:rsid w:val="001B6499"/>
    <w:rsid w:val="001B64DF"/>
    <w:rsid w:val="001B6594"/>
    <w:rsid w:val="001B6601"/>
    <w:rsid w:val="001B6684"/>
    <w:rsid w:val="001B66AB"/>
    <w:rsid w:val="001B66C4"/>
    <w:rsid w:val="001B66C6"/>
    <w:rsid w:val="001B6771"/>
    <w:rsid w:val="001B682A"/>
    <w:rsid w:val="001B694E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68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3B"/>
    <w:rsid w:val="001B7394"/>
    <w:rsid w:val="001B7426"/>
    <w:rsid w:val="001B7428"/>
    <w:rsid w:val="001B7471"/>
    <w:rsid w:val="001B7529"/>
    <w:rsid w:val="001B75FC"/>
    <w:rsid w:val="001B76D6"/>
    <w:rsid w:val="001B76F0"/>
    <w:rsid w:val="001B77B9"/>
    <w:rsid w:val="001B77CF"/>
    <w:rsid w:val="001B7856"/>
    <w:rsid w:val="001B7857"/>
    <w:rsid w:val="001B78B5"/>
    <w:rsid w:val="001B7902"/>
    <w:rsid w:val="001B7957"/>
    <w:rsid w:val="001B7978"/>
    <w:rsid w:val="001B7A30"/>
    <w:rsid w:val="001B7A44"/>
    <w:rsid w:val="001B7A6E"/>
    <w:rsid w:val="001B7A79"/>
    <w:rsid w:val="001B7AA2"/>
    <w:rsid w:val="001B7AC1"/>
    <w:rsid w:val="001B7AF4"/>
    <w:rsid w:val="001B7B27"/>
    <w:rsid w:val="001B7B54"/>
    <w:rsid w:val="001B7B8B"/>
    <w:rsid w:val="001B7BAB"/>
    <w:rsid w:val="001B7BAE"/>
    <w:rsid w:val="001B7BC9"/>
    <w:rsid w:val="001B7BCA"/>
    <w:rsid w:val="001B7C39"/>
    <w:rsid w:val="001B7D6A"/>
    <w:rsid w:val="001B7D84"/>
    <w:rsid w:val="001B7DB5"/>
    <w:rsid w:val="001B7E33"/>
    <w:rsid w:val="001B7E68"/>
    <w:rsid w:val="001B7EA7"/>
    <w:rsid w:val="001B7EEB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6BC"/>
    <w:rsid w:val="001C0770"/>
    <w:rsid w:val="001C0806"/>
    <w:rsid w:val="001C0829"/>
    <w:rsid w:val="001C082B"/>
    <w:rsid w:val="001C0843"/>
    <w:rsid w:val="001C08E2"/>
    <w:rsid w:val="001C0919"/>
    <w:rsid w:val="001C092B"/>
    <w:rsid w:val="001C0A42"/>
    <w:rsid w:val="001C0A88"/>
    <w:rsid w:val="001C0B2E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8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35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2"/>
    <w:rsid w:val="001C1A67"/>
    <w:rsid w:val="001C1A98"/>
    <w:rsid w:val="001C1AC7"/>
    <w:rsid w:val="001C1B45"/>
    <w:rsid w:val="001C1C08"/>
    <w:rsid w:val="001C1C09"/>
    <w:rsid w:val="001C1C20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1B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9E9"/>
    <w:rsid w:val="001C2A42"/>
    <w:rsid w:val="001C2AC2"/>
    <w:rsid w:val="001C2B7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BD"/>
    <w:rsid w:val="001C33C5"/>
    <w:rsid w:val="001C341E"/>
    <w:rsid w:val="001C3431"/>
    <w:rsid w:val="001C352D"/>
    <w:rsid w:val="001C3566"/>
    <w:rsid w:val="001C3585"/>
    <w:rsid w:val="001C35C7"/>
    <w:rsid w:val="001C35CB"/>
    <w:rsid w:val="001C36E6"/>
    <w:rsid w:val="001C3814"/>
    <w:rsid w:val="001C3894"/>
    <w:rsid w:val="001C397F"/>
    <w:rsid w:val="001C39F4"/>
    <w:rsid w:val="001C3A26"/>
    <w:rsid w:val="001C3A5A"/>
    <w:rsid w:val="001C3A61"/>
    <w:rsid w:val="001C3B23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53"/>
    <w:rsid w:val="001C47BB"/>
    <w:rsid w:val="001C47D1"/>
    <w:rsid w:val="001C4818"/>
    <w:rsid w:val="001C4897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14"/>
    <w:rsid w:val="001C5051"/>
    <w:rsid w:val="001C5052"/>
    <w:rsid w:val="001C510D"/>
    <w:rsid w:val="001C5189"/>
    <w:rsid w:val="001C5191"/>
    <w:rsid w:val="001C5219"/>
    <w:rsid w:val="001C52DE"/>
    <w:rsid w:val="001C52E8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431"/>
    <w:rsid w:val="001C6526"/>
    <w:rsid w:val="001C657B"/>
    <w:rsid w:val="001C6580"/>
    <w:rsid w:val="001C65AB"/>
    <w:rsid w:val="001C65C6"/>
    <w:rsid w:val="001C67E2"/>
    <w:rsid w:val="001C67E9"/>
    <w:rsid w:val="001C6877"/>
    <w:rsid w:val="001C689A"/>
    <w:rsid w:val="001C689D"/>
    <w:rsid w:val="001C68C4"/>
    <w:rsid w:val="001C6905"/>
    <w:rsid w:val="001C690F"/>
    <w:rsid w:val="001C695C"/>
    <w:rsid w:val="001C6989"/>
    <w:rsid w:val="001C69FD"/>
    <w:rsid w:val="001C6A31"/>
    <w:rsid w:val="001C6A3A"/>
    <w:rsid w:val="001C6A99"/>
    <w:rsid w:val="001C6B4F"/>
    <w:rsid w:val="001C6C2A"/>
    <w:rsid w:val="001C6CE7"/>
    <w:rsid w:val="001C6D06"/>
    <w:rsid w:val="001C6D20"/>
    <w:rsid w:val="001C6E15"/>
    <w:rsid w:val="001C6E7C"/>
    <w:rsid w:val="001C7041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C1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0B"/>
    <w:rsid w:val="001C7E16"/>
    <w:rsid w:val="001C7EEC"/>
    <w:rsid w:val="001C7F21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6A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9D2"/>
    <w:rsid w:val="001D0A12"/>
    <w:rsid w:val="001D0AEA"/>
    <w:rsid w:val="001D0B05"/>
    <w:rsid w:val="001D0B1B"/>
    <w:rsid w:val="001D0C1F"/>
    <w:rsid w:val="001D0D1D"/>
    <w:rsid w:val="001D0D34"/>
    <w:rsid w:val="001D0DF5"/>
    <w:rsid w:val="001D0FA1"/>
    <w:rsid w:val="001D10F8"/>
    <w:rsid w:val="001D1109"/>
    <w:rsid w:val="001D113D"/>
    <w:rsid w:val="001D1145"/>
    <w:rsid w:val="001D1177"/>
    <w:rsid w:val="001D1191"/>
    <w:rsid w:val="001D1235"/>
    <w:rsid w:val="001D1273"/>
    <w:rsid w:val="001D12CD"/>
    <w:rsid w:val="001D1324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42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46"/>
    <w:rsid w:val="001D209E"/>
    <w:rsid w:val="001D20E5"/>
    <w:rsid w:val="001D211C"/>
    <w:rsid w:val="001D214B"/>
    <w:rsid w:val="001D21AA"/>
    <w:rsid w:val="001D21B0"/>
    <w:rsid w:val="001D21F4"/>
    <w:rsid w:val="001D2241"/>
    <w:rsid w:val="001D227E"/>
    <w:rsid w:val="001D2295"/>
    <w:rsid w:val="001D229C"/>
    <w:rsid w:val="001D22FA"/>
    <w:rsid w:val="001D2333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1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4FFF"/>
    <w:rsid w:val="001D5006"/>
    <w:rsid w:val="001D5077"/>
    <w:rsid w:val="001D512B"/>
    <w:rsid w:val="001D542C"/>
    <w:rsid w:val="001D55C8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9AA"/>
    <w:rsid w:val="001D6AC7"/>
    <w:rsid w:val="001D6B5D"/>
    <w:rsid w:val="001D6C34"/>
    <w:rsid w:val="001D6C79"/>
    <w:rsid w:val="001D6DB5"/>
    <w:rsid w:val="001D6DB9"/>
    <w:rsid w:val="001D6E22"/>
    <w:rsid w:val="001D6E3F"/>
    <w:rsid w:val="001D6E79"/>
    <w:rsid w:val="001D6E83"/>
    <w:rsid w:val="001D6E90"/>
    <w:rsid w:val="001D710A"/>
    <w:rsid w:val="001D7182"/>
    <w:rsid w:val="001D71C8"/>
    <w:rsid w:val="001D7239"/>
    <w:rsid w:val="001D7256"/>
    <w:rsid w:val="001D735D"/>
    <w:rsid w:val="001D742E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89A"/>
    <w:rsid w:val="001D7967"/>
    <w:rsid w:val="001D796E"/>
    <w:rsid w:val="001D79BC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5D"/>
    <w:rsid w:val="001E00CE"/>
    <w:rsid w:val="001E0124"/>
    <w:rsid w:val="001E015B"/>
    <w:rsid w:val="001E034E"/>
    <w:rsid w:val="001E0386"/>
    <w:rsid w:val="001E0419"/>
    <w:rsid w:val="001E0482"/>
    <w:rsid w:val="001E0541"/>
    <w:rsid w:val="001E056A"/>
    <w:rsid w:val="001E05B2"/>
    <w:rsid w:val="001E05B8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2F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A5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213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A4"/>
    <w:rsid w:val="001E24E2"/>
    <w:rsid w:val="001E2546"/>
    <w:rsid w:val="001E25F0"/>
    <w:rsid w:val="001E2619"/>
    <w:rsid w:val="001E2669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0F7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3F6F"/>
    <w:rsid w:val="001E415B"/>
    <w:rsid w:val="001E41E7"/>
    <w:rsid w:val="001E42C7"/>
    <w:rsid w:val="001E4350"/>
    <w:rsid w:val="001E43BE"/>
    <w:rsid w:val="001E441C"/>
    <w:rsid w:val="001E4421"/>
    <w:rsid w:val="001E44DD"/>
    <w:rsid w:val="001E4511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1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05"/>
    <w:rsid w:val="001E757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2A"/>
    <w:rsid w:val="001E7F77"/>
    <w:rsid w:val="001E7FAD"/>
    <w:rsid w:val="001F0041"/>
    <w:rsid w:val="001F006A"/>
    <w:rsid w:val="001F008B"/>
    <w:rsid w:val="001F0170"/>
    <w:rsid w:val="001F01A9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16"/>
    <w:rsid w:val="001F093F"/>
    <w:rsid w:val="001F094E"/>
    <w:rsid w:val="001F09E8"/>
    <w:rsid w:val="001F09FF"/>
    <w:rsid w:val="001F0A35"/>
    <w:rsid w:val="001F0A6E"/>
    <w:rsid w:val="001F0B18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4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33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D6F"/>
    <w:rsid w:val="001F1DD8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0B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1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1F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AF8"/>
    <w:rsid w:val="001F3B87"/>
    <w:rsid w:val="001F3BCB"/>
    <w:rsid w:val="001F3BD7"/>
    <w:rsid w:val="001F3BF3"/>
    <w:rsid w:val="001F3C22"/>
    <w:rsid w:val="001F3C88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8AC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AF1"/>
    <w:rsid w:val="001F6C25"/>
    <w:rsid w:val="001F6C54"/>
    <w:rsid w:val="001F6C6D"/>
    <w:rsid w:val="001F6D38"/>
    <w:rsid w:val="001F6D44"/>
    <w:rsid w:val="001F6E7B"/>
    <w:rsid w:val="001F6EE1"/>
    <w:rsid w:val="001F6F3C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558"/>
    <w:rsid w:val="001F7681"/>
    <w:rsid w:val="001F7718"/>
    <w:rsid w:val="001F77BE"/>
    <w:rsid w:val="001F77CD"/>
    <w:rsid w:val="001F78B7"/>
    <w:rsid w:val="001F78E1"/>
    <w:rsid w:val="001F7996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EF0"/>
    <w:rsid w:val="001F7F7F"/>
    <w:rsid w:val="001F7FC7"/>
    <w:rsid w:val="00200097"/>
    <w:rsid w:val="0020011D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88B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37"/>
    <w:rsid w:val="00201EAD"/>
    <w:rsid w:val="00201F05"/>
    <w:rsid w:val="00202021"/>
    <w:rsid w:val="00202025"/>
    <w:rsid w:val="00202049"/>
    <w:rsid w:val="0020204C"/>
    <w:rsid w:val="0020208C"/>
    <w:rsid w:val="00202126"/>
    <w:rsid w:val="002021B1"/>
    <w:rsid w:val="00202263"/>
    <w:rsid w:val="00202305"/>
    <w:rsid w:val="0020238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1C"/>
    <w:rsid w:val="00202A99"/>
    <w:rsid w:val="00202AC0"/>
    <w:rsid w:val="00202C00"/>
    <w:rsid w:val="00202C61"/>
    <w:rsid w:val="00202CB3"/>
    <w:rsid w:val="00202D24"/>
    <w:rsid w:val="00202D37"/>
    <w:rsid w:val="00202D56"/>
    <w:rsid w:val="00202DF0"/>
    <w:rsid w:val="00202E92"/>
    <w:rsid w:val="00202EDF"/>
    <w:rsid w:val="00202F06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7AA"/>
    <w:rsid w:val="00204848"/>
    <w:rsid w:val="0020487F"/>
    <w:rsid w:val="0020499C"/>
    <w:rsid w:val="002049D2"/>
    <w:rsid w:val="002049FA"/>
    <w:rsid w:val="00204ACD"/>
    <w:rsid w:val="00204B15"/>
    <w:rsid w:val="00204B86"/>
    <w:rsid w:val="00204BA2"/>
    <w:rsid w:val="00204BE3"/>
    <w:rsid w:val="00204CBE"/>
    <w:rsid w:val="00204CF0"/>
    <w:rsid w:val="00204DC3"/>
    <w:rsid w:val="00204DC8"/>
    <w:rsid w:val="00204E02"/>
    <w:rsid w:val="00204E2D"/>
    <w:rsid w:val="00204F04"/>
    <w:rsid w:val="00204F17"/>
    <w:rsid w:val="00204F26"/>
    <w:rsid w:val="00204F49"/>
    <w:rsid w:val="00204FD6"/>
    <w:rsid w:val="00204FEC"/>
    <w:rsid w:val="002050E8"/>
    <w:rsid w:val="0020511E"/>
    <w:rsid w:val="00205137"/>
    <w:rsid w:val="0020516B"/>
    <w:rsid w:val="00205227"/>
    <w:rsid w:val="00205246"/>
    <w:rsid w:val="00205325"/>
    <w:rsid w:val="00205330"/>
    <w:rsid w:val="0020538F"/>
    <w:rsid w:val="0020553A"/>
    <w:rsid w:val="0020553E"/>
    <w:rsid w:val="00205599"/>
    <w:rsid w:val="002055C7"/>
    <w:rsid w:val="002056DF"/>
    <w:rsid w:val="00205724"/>
    <w:rsid w:val="0020573B"/>
    <w:rsid w:val="00205793"/>
    <w:rsid w:val="00205799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17"/>
    <w:rsid w:val="00205EC2"/>
    <w:rsid w:val="00205ED5"/>
    <w:rsid w:val="00205FBA"/>
    <w:rsid w:val="00206078"/>
    <w:rsid w:val="0020610C"/>
    <w:rsid w:val="0020614B"/>
    <w:rsid w:val="002063FD"/>
    <w:rsid w:val="00206411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853"/>
    <w:rsid w:val="0020691A"/>
    <w:rsid w:val="00206983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5A"/>
    <w:rsid w:val="00207175"/>
    <w:rsid w:val="002071A2"/>
    <w:rsid w:val="002071F0"/>
    <w:rsid w:val="00207206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A6"/>
    <w:rsid w:val="002076F0"/>
    <w:rsid w:val="002076F7"/>
    <w:rsid w:val="00207705"/>
    <w:rsid w:val="002077F2"/>
    <w:rsid w:val="00207806"/>
    <w:rsid w:val="00207878"/>
    <w:rsid w:val="0020789C"/>
    <w:rsid w:val="002078E2"/>
    <w:rsid w:val="002079AF"/>
    <w:rsid w:val="00207A2A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EEA"/>
    <w:rsid w:val="00207F0F"/>
    <w:rsid w:val="00207F63"/>
    <w:rsid w:val="0020B9F5"/>
    <w:rsid w:val="0021003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22B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2EB"/>
    <w:rsid w:val="00211355"/>
    <w:rsid w:val="0021144D"/>
    <w:rsid w:val="00211453"/>
    <w:rsid w:val="00211473"/>
    <w:rsid w:val="002114BB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9E7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9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96F"/>
    <w:rsid w:val="0021299A"/>
    <w:rsid w:val="00212A2D"/>
    <w:rsid w:val="00212B40"/>
    <w:rsid w:val="00212C4D"/>
    <w:rsid w:val="00212C78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0A"/>
    <w:rsid w:val="00213417"/>
    <w:rsid w:val="00213429"/>
    <w:rsid w:val="00213451"/>
    <w:rsid w:val="0021347B"/>
    <w:rsid w:val="00213484"/>
    <w:rsid w:val="002134B8"/>
    <w:rsid w:val="00213500"/>
    <w:rsid w:val="00213638"/>
    <w:rsid w:val="0021369F"/>
    <w:rsid w:val="00213784"/>
    <w:rsid w:val="002137BD"/>
    <w:rsid w:val="0021380D"/>
    <w:rsid w:val="0021381F"/>
    <w:rsid w:val="002138F6"/>
    <w:rsid w:val="00213911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D1A"/>
    <w:rsid w:val="00214E9A"/>
    <w:rsid w:val="00214EB8"/>
    <w:rsid w:val="00214F35"/>
    <w:rsid w:val="00214F4B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56"/>
    <w:rsid w:val="0021519E"/>
    <w:rsid w:val="0021524A"/>
    <w:rsid w:val="00215250"/>
    <w:rsid w:val="00215252"/>
    <w:rsid w:val="002152DF"/>
    <w:rsid w:val="00215365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780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76"/>
    <w:rsid w:val="00216FC0"/>
    <w:rsid w:val="0021704B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15"/>
    <w:rsid w:val="00217772"/>
    <w:rsid w:val="00217781"/>
    <w:rsid w:val="00217787"/>
    <w:rsid w:val="002177C3"/>
    <w:rsid w:val="00217855"/>
    <w:rsid w:val="00217874"/>
    <w:rsid w:val="002179CC"/>
    <w:rsid w:val="002179EE"/>
    <w:rsid w:val="00217AD9"/>
    <w:rsid w:val="00217B5A"/>
    <w:rsid w:val="00217C10"/>
    <w:rsid w:val="00217D25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AB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10E"/>
    <w:rsid w:val="002211AD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3A"/>
    <w:rsid w:val="0022147E"/>
    <w:rsid w:val="002214DD"/>
    <w:rsid w:val="002215AC"/>
    <w:rsid w:val="002215F2"/>
    <w:rsid w:val="0022166B"/>
    <w:rsid w:val="002216EC"/>
    <w:rsid w:val="00221717"/>
    <w:rsid w:val="002217C7"/>
    <w:rsid w:val="00221842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DF4"/>
    <w:rsid w:val="00221E95"/>
    <w:rsid w:val="00221FAA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3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1"/>
    <w:rsid w:val="0022359F"/>
    <w:rsid w:val="00223622"/>
    <w:rsid w:val="002236BE"/>
    <w:rsid w:val="00223707"/>
    <w:rsid w:val="002237B9"/>
    <w:rsid w:val="0022381C"/>
    <w:rsid w:val="00223850"/>
    <w:rsid w:val="00223852"/>
    <w:rsid w:val="00223867"/>
    <w:rsid w:val="0022395C"/>
    <w:rsid w:val="00223A2B"/>
    <w:rsid w:val="00223A5E"/>
    <w:rsid w:val="00223AB8"/>
    <w:rsid w:val="00223AED"/>
    <w:rsid w:val="00223D18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BE"/>
    <w:rsid w:val="00224CD8"/>
    <w:rsid w:val="00224D04"/>
    <w:rsid w:val="00224D37"/>
    <w:rsid w:val="00224DED"/>
    <w:rsid w:val="00224E0B"/>
    <w:rsid w:val="00224E8A"/>
    <w:rsid w:val="00224EC2"/>
    <w:rsid w:val="00224ED9"/>
    <w:rsid w:val="00224F1F"/>
    <w:rsid w:val="00224FA7"/>
    <w:rsid w:val="00225001"/>
    <w:rsid w:val="00225147"/>
    <w:rsid w:val="00225165"/>
    <w:rsid w:val="0022518F"/>
    <w:rsid w:val="0022522C"/>
    <w:rsid w:val="0022522F"/>
    <w:rsid w:val="00225257"/>
    <w:rsid w:val="00225282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09"/>
    <w:rsid w:val="002258EE"/>
    <w:rsid w:val="0022592D"/>
    <w:rsid w:val="0022598B"/>
    <w:rsid w:val="00225995"/>
    <w:rsid w:val="00225A31"/>
    <w:rsid w:val="00225A86"/>
    <w:rsid w:val="00225ABD"/>
    <w:rsid w:val="00225B47"/>
    <w:rsid w:val="00225B66"/>
    <w:rsid w:val="00225B76"/>
    <w:rsid w:val="00225BB1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01"/>
    <w:rsid w:val="00226458"/>
    <w:rsid w:val="0022645E"/>
    <w:rsid w:val="00226511"/>
    <w:rsid w:val="002265E6"/>
    <w:rsid w:val="00226667"/>
    <w:rsid w:val="00226695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B79"/>
    <w:rsid w:val="00226CB0"/>
    <w:rsid w:val="00226CBE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2D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88A"/>
    <w:rsid w:val="00227900"/>
    <w:rsid w:val="002279EF"/>
    <w:rsid w:val="002279F7"/>
    <w:rsid w:val="00227A47"/>
    <w:rsid w:val="00227AB4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782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45"/>
    <w:rsid w:val="00231067"/>
    <w:rsid w:val="00231069"/>
    <w:rsid w:val="002310EB"/>
    <w:rsid w:val="00231198"/>
    <w:rsid w:val="00231215"/>
    <w:rsid w:val="0023124B"/>
    <w:rsid w:val="0023124F"/>
    <w:rsid w:val="00231271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3C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1F"/>
    <w:rsid w:val="00232641"/>
    <w:rsid w:val="0023272F"/>
    <w:rsid w:val="00232849"/>
    <w:rsid w:val="0023284C"/>
    <w:rsid w:val="002328AD"/>
    <w:rsid w:val="002328F5"/>
    <w:rsid w:val="00232941"/>
    <w:rsid w:val="002329C1"/>
    <w:rsid w:val="002329D8"/>
    <w:rsid w:val="00232A15"/>
    <w:rsid w:val="00232A58"/>
    <w:rsid w:val="00232AE6"/>
    <w:rsid w:val="00232B46"/>
    <w:rsid w:val="00232BD6"/>
    <w:rsid w:val="00232C9E"/>
    <w:rsid w:val="00232CC7"/>
    <w:rsid w:val="00232D45"/>
    <w:rsid w:val="00232D87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28"/>
    <w:rsid w:val="00233A5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0F7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0C"/>
    <w:rsid w:val="00234710"/>
    <w:rsid w:val="00234761"/>
    <w:rsid w:val="00234770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CFA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5C5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4FD"/>
    <w:rsid w:val="002365E6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A25"/>
    <w:rsid w:val="00236B76"/>
    <w:rsid w:val="00236D6D"/>
    <w:rsid w:val="00236DB2"/>
    <w:rsid w:val="00236DBC"/>
    <w:rsid w:val="00236E1D"/>
    <w:rsid w:val="00236E78"/>
    <w:rsid w:val="00236EEE"/>
    <w:rsid w:val="00236F0A"/>
    <w:rsid w:val="00236F11"/>
    <w:rsid w:val="00236FA6"/>
    <w:rsid w:val="00236FE8"/>
    <w:rsid w:val="00236FF7"/>
    <w:rsid w:val="00237057"/>
    <w:rsid w:val="00237081"/>
    <w:rsid w:val="002371E3"/>
    <w:rsid w:val="002371F3"/>
    <w:rsid w:val="00237299"/>
    <w:rsid w:val="002372B5"/>
    <w:rsid w:val="00237307"/>
    <w:rsid w:val="002373B5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03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7E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48E"/>
    <w:rsid w:val="0024053D"/>
    <w:rsid w:val="00240561"/>
    <w:rsid w:val="0024062D"/>
    <w:rsid w:val="00240657"/>
    <w:rsid w:val="0024065C"/>
    <w:rsid w:val="002406B8"/>
    <w:rsid w:val="00240741"/>
    <w:rsid w:val="00240754"/>
    <w:rsid w:val="002407AD"/>
    <w:rsid w:val="002407F0"/>
    <w:rsid w:val="00240812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5"/>
    <w:rsid w:val="002414AB"/>
    <w:rsid w:val="002414C6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2EC"/>
    <w:rsid w:val="002423D9"/>
    <w:rsid w:val="002423FF"/>
    <w:rsid w:val="00242493"/>
    <w:rsid w:val="002424F7"/>
    <w:rsid w:val="00242512"/>
    <w:rsid w:val="0024253E"/>
    <w:rsid w:val="00242657"/>
    <w:rsid w:val="00242760"/>
    <w:rsid w:val="00242843"/>
    <w:rsid w:val="0024287C"/>
    <w:rsid w:val="002428FD"/>
    <w:rsid w:val="00242929"/>
    <w:rsid w:val="00242964"/>
    <w:rsid w:val="00242973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2DF8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26"/>
    <w:rsid w:val="00243C7E"/>
    <w:rsid w:val="00243D39"/>
    <w:rsid w:val="00243DC4"/>
    <w:rsid w:val="00243F34"/>
    <w:rsid w:val="00243F3F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49B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0F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1C"/>
    <w:rsid w:val="002458DB"/>
    <w:rsid w:val="002458E7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CE5"/>
    <w:rsid w:val="00245D2C"/>
    <w:rsid w:val="00245DFC"/>
    <w:rsid w:val="00245E73"/>
    <w:rsid w:val="00245EAD"/>
    <w:rsid w:val="00245EB9"/>
    <w:rsid w:val="00245FFF"/>
    <w:rsid w:val="00246089"/>
    <w:rsid w:val="002460AB"/>
    <w:rsid w:val="00246245"/>
    <w:rsid w:val="002462A4"/>
    <w:rsid w:val="002462BA"/>
    <w:rsid w:val="00246314"/>
    <w:rsid w:val="0024632B"/>
    <w:rsid w:val="00246339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8C2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9C"/>
    <w:rsid w:val="00247EC9"/>
    <w:rsid w:val="00247F32"/>
    <w:rsid w:val="00247F82"/>
    <w:rsid w:val="00247FDD"/>
    <w:rsid w:val="0024A87B"/>
    <w:rsid w:val="0024D13F"/>
    <w:rsid w:val="00250002"/>
    <w:rsid w:val="0025006D"/>
    <w:rsid w:val="0025009E"/>
    <w:rsid w:val="002500DE"/>
    <w:rsid w:val="0025016C"/>
    <w:rsid w:val="00250171"/>
    <w:rsid w:val="0025019B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61F"/>
    <w:rsid w:val="0025072D"/>
    <w:rsid w:val="0025075E"/>
    <w:rsid w:val="00250866"/>
    <w:rsid w:val="00250883"/>
    <w:rsid w:val="0025088A"/>
    <w:rsid w:val="002508B3"/>
    <w:rsid w:val="002508BC"/>
    <w:rsid w:val="00250921"/>
    <w:rsid w:val="002509E8"/>
    <w:rsid w:val="00250A6A"/>
    <w:rsid w:val="00250C67"/>
    <w:rsid w:val="00250C76"/>
    <w:rsid w:val="00250C7E"/>
    <w:rsid w:val="00250C84"/>
    <w:rsid w:val="00250CC9"/>
    <w:rsid w:val="00250DBF"/>
    <w:rsid w:val="00250DE4"/>
    <w:rsid w:val="00250E65"/>
    <w:rsid w:val="00250EA2"/>
    <w:rsid w:val="00250EA7"/>
    <w:rsid w:val="0025101D"/>
    <w:rsid w:val="00251026"/>
    <w:rsid w:val="00251177"/>
    <w:rsid w:val="002511B4"/>
    <w:rsid w:val="00251248"/>
    <w:rsid w:val="0025128A"/>
    <w:rsid w:val="002512A5"/>
    <w:rsid w:val="00251308"/>
    <w:rsid w:val="002513E0"/>
    <w:rsid w:val="0025141A"/>
    <w:rsid w:val="00251420"/>
    <w:rsid w:val="0025144C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BD3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B7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96"/>
    <w:rsid w:val="002535B6"/>
    <w:rsid w:val="00253602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2AD"/>
    <w:rsid w:val="002543B0"/>
    <w:rsid w:val="002543BE"/>
    <w:rsid w:val="0025455B"/>
    <w:rsid w:val="002545C0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AE8"/>
    <w:rsid w:val="00254B11"/>
    <w:rsid w:val="00254B2C"/>
    <w:rsid w:val="00254B50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0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1F5"/>
    <w:rsid w:val="00256221"/>
    <w:rsid w:val="002562A0"/>
    <w:rsid w:val="00256376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A4"/>
    <w:rsid w:val="002568C4"/>
    <w:rsid w:val="00256AB5"/>
    <w:rsid w:val="00256AF2"/>
    <w:rsid w:val="00256B30"/>
    <w:rsid w:val="00256B64"/>
    <w:rsid w:val="00256C5B"/>
    <w:rsid w:val="00256C86"/>
    <w:rsid w:val="00256C9F"/>
    <w:rsid w:val="00256D2B"/>
    <w:rsid w:val="00256DC9"/>
    <w:rsid w:val="00256DCA"/>
    <w:rsid w:val="00256E76"/>
    <w:rsid w:val="00256F0C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DC"/>
    <w:rsid w:val="002572E2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8AB"/>
    <w:rsid w:val="00257975"/>
    <w:rsid w:val="00257987"/>
    <w:rsid w:val="002579A2"/>
    <w:rsid w:val="002579AC"/>
    <w:rsid w:val="00257A04"/>
    <w:rsid w:val="00257B19"/>
    <w:rsid w:val="00257B58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8A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82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76"/>
    <w:rsid w:val="002611DA"/>
    <w:rsid w:val="002611F4"/>
    <w:rsid w:val="00261277"/>
    <w:rsid w:val="002612E2"/>
    <w:rsid w:val="00261344"/>
    <w:rsid w:val="00261370"/>
    <w:rsid w:val="002613C4"/>
    <w:rsid w:val="00261447"/>
    <w:rsid w:val="0026149C"/>
    <w:rsid w:val="002614A7"/>
    <w:rsid w:val="002614AF"/>
    <w:rsid w:val="00261568"/>
    <w:rsid w:val="00261569"/>
    <w:rsid w:val="0026157B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BFC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2F5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BD2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7E"/>
    <w:rsid w:val="00262F96"/>
    <w:rsid w:val="0026300D"/>
    <w:rsid w:val="00263030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11"/>
    <w:rsid w:val="0026392B"/>
    <w:rsid w:val="0026395D"/>
    <w:rsid w:val="00263971"/>
    <w:rsid w:val="00263988"/>
    <w:rsid w:val="0026399F"/>
    <w:rsid w:val="00263A05"/>
    <w:rsid w:val="00263A50"/>
    <w:rsid w:val="00263A9C"/>
    <w:rsid w:val="00263AD5"/>
    <w:rsid w:val="00263BAC"/>
    <w:rsid w:val="00263BD6"/>
    <w:rsid w:val="00263C01"/>
    <w:rsid w:val="00263C1B"/>
    <w:rsid w:val="00263C6F"/>
    <w:rsid w:val="00263C76"/>
    <w:rsid w:val="00263D0A"/>
    <w:rsid w:val="00263D6A"/>
    <w:rsid w:val="00263E74"/>
    <w:rsid w:val="00263E92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2F2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7F4"/>
    <w:rsid w:val="00264881"/>
    <w:rsid w:val="002648B0"/>
    <w:rsid w:val="002648D9"/>
    <w:rsid w:val="002648DB"/>
    <w:rsid w:val="002648EC"/>
    <w:rsid w:val="00264A0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1E"/>
    <w:rsid w:val="002655F7"/>
    <w:rsid w:val="002655F9"/>
    <w:rsid w:val="0026562D"/>
    <w:rsid w:val="002656D4"/>
    <w:rsid w:val="00265915"/>
    <w:rsid w:val="0026599E"/>
    <w:rsid w:val="00265C2B"/>
    <w:rsid w:val="00265C50"/>
    <w:rsid w:val="00265CE7"/>
    <w:rsid w:val="00265E41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05"/>
    <w:rsid w:val="00266A7A"/>
    <w:rsid w:val="00266AE4"/>
    <w:rsid w:val="00266B28"/>
    <w:rsid w:val="00266B49"/>
    <w:rsid w:val="00266BCB"/>
    <w:rsid w:val="00266C73"/>
    <w:rsid w:val="00266D1B"/>
    <w:rsid w:val="00266F17"/>
    <w:rsid w:val="00266FD2"/>
    <w:rsid w:val="00266FF7"/>
    <w:rsid w:val="0026713F"/>
    <w:rsid w:val="0026722D"/>
    <w:rsid w:val="00267272"/>
    <w:rsid w:val="0026729C"/>
    <w:rsid w:val="0026738D"/>
    <w:rsid w:val="002673C0"/>
    <w:rsid w:val="00267607"/>
    <w:rsid w:val="002677BA"/>
    <w:rsid w:val="00267898"/>
    <w:rsid w:val="00267A25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2EC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A6"/>
    <w:rsid w:val="00270CBA"/>
    <w:rsid w:val="00270CBE"/>
    <w:rsid w:val="00270D3A"/>
    <w:rsid w:val="00270D5E"/>
    <w:rsid w:val="00270D8D"/>
    <w:rsid w:val="00270DA0"/>
    <w:rsid w:val="00270EA0"/>
    <w:rsid w:val="00270EAB"/>
    <w:rsid w:val="00270F62"/>
    <w:rsid w:val="00270F6D"/>
    <w:rsid w:val="00270F85"/>
    <w:rsid w:val="00270FAF"/>
    <w:rsid w:val="0027102A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942"/>
    <w:rsid w:val="00271A5F"/>
    <w:rsid w:val="00271A6D"/>
    <w:rsid w:val="00271AEE"/>
    <w:rsid w:val="00271B17"/>
    <w:rsid w:val="00271BA0"/>
    <w:rsid w:val="00271BDB"/>
    <w:rsid w:val="00271C5C"/>
    <w:rsid w:val="00271CA7"/>
    <w:rsid w:val="00271DB3"/>
    <w:rsid w:val="00271DDD"/>
    <w:rsid w:val="00271E58"/>
    <w:rsid w:val="00271E69"/>
    <w:rsid w:val="00271ECF"/>
    <w:rsid w:val="00271F98"/>
    <w:rsid w:val="00271FB6"/>
    <w:rsid w:val="00271FF3"/>
    <w:rsid w:val="00272220"/>
    <w:rsid w:val="0027223A"/>
    <w:rsid w:val="0027232D"/>
    <w:rsid w:val="002723A6"/>
    <w:rsid w:val="002723A7"/>
    <w:rsid w:val="002723E6"/>
    <w:rsid w:val="002724A5"/>
    <w:rsid w:val="002724D5"/>
    <w:rsid w:val="00272525"/>
    <w:rsid w:val="0027256E"/>
    <w:rsid w:val="002725D6"/>
    <w:rsid w:val="002725F6"/>
    <w:rsid w:val="00272605"/>
    <w:rsid w:val="00272667"/>
    <w:rsid w:val="002726C1"/>
    <w:rsid w:val="00272790"/>
    <w:rsid w:val="0027285B"/>
    <w:rsid w:val="0027286F"/>
    <w:rsid w:val="00272900"/>
    <w:rsid w:val="0027290A"/>
    <w:rsid w:val="00272923"/>
    <w:rsid w:val="00272993"/>
    <w:rsid w:val="002729BE"/>
    <w:rsid w:val="002729CC"/>
    <w:rsid w:val="00272A21"/>
    <w:rsid w:val="00272AF9"/>
    <w:rsid w:val="00272AFB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033"/>
    <w:rsid w:val="00273131"/>
    <w:rsid w:val="00273132"/>
    <w:rsid w:val="0027314D"/>
    <w:rsid w:val="00273199"/>
    <w:rsid w:val="002731A9"/>
    <w:rsid w:val="002731D0"/>
    <w:rsid w:val="002731FA"/>
    <w:rsid w:val="00273252"/>
    <w:rsid w:val="00273261"/>
    <w:rsid w:val="00273272"/>
    <w:rsid w:val="00273289"/>
    <w:rsid w:val="002732CF"/>
    <w:rsid w:val="00273317"/>
    <w:rsid w:val="00273326"/>
    <w:rsid w:val="0027339A"/>
    <w:rsid w:val="00273413"/>
    <w:rsid w:val="002734A6"/>
    <w:rsid w:val="002734CA"/>
    <w:rsid w:val="00273550"/>
    <w:rsid w:val="00273599"/>
    <w:rsid w:val="00273602"/>
    <w:rsid w:val="0027364E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9DD"/>
    <w:rsid w:val="00274A20"/>
    <w:rsid w:val="00274A60"/>
    <w:rsid w:val="00274B2C"/>
    <w:rsid w:val="00274BB9"/>
    <w:rsid w:val="00274BCE"/>
    <w:rsid w:val="00274C37"/>
    <w:rsid w:val="00274CF4"/>
    <w:rsid w:val="00274D04"/>
    <w:rsid w:val="00274D13"/>
    <w:rsid w:val="00274D23"/>
    <w:rsid w:val="00274E72"/>
    <w:rsid w:val="00274F3D"/>
    <w:rsid w:val="00274FA3"/>
    <w:rsid w:val="0027505A"/>
    <w:rsid w:val="002750C4"/>
    <w:rsid w:val="002750F2"/>
    <w:rsid w:val="00275130"/>
    <w:rsid w:val="00275249"/>
    <w:rsid w:val="0027529C"/>
    <w:rsid w:val="002752AA"/>
    <w:rsid w:val="002752EE"/>
    <w:rsid w:val="002753B1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1E"/>
    <w:rsid w:val="00275D36"/>
    <w:rsid w:val="00275D66"/>
    <w:rsid w:val="00275DEB"/>
    <w:rsid w:val="00275E25"/>
    <w:rsid w:val="00275F13"/>
    <w:rsid w:val="00275F27"/>
    <w:rsid w:val="00275F68"/>
    <w:rsid w:val="00275F78"/>
    <w:rsid w:val="00275FB4"/>
    <w:rsid w:val="00275FE4"/>
    <w:rsid w:val="00276049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9E1"/>
    <w:rsid w:val="00276BEA"/>
    <w:rsid w:val="00276C38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6FF2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AE8"/>
    <w:rsid w:val="00277BEB"/>
    <w:rsid w:val="00277C2D"/>
    <w:rsid w:val="00277C63"/>
    <w:rsid w:val="00277D66"/>
    <w:rsid w:val="00277D68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0D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76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EC"/>
    <w:rsid w:val="0028136E"/>
    <w:rsid w:val="002813EF"/>
    <w:rsid w:val="00281424"/>
    <w:rsid w:val="0028153F"/>
    <w:rsid w:val="00281576"/>
    <w:rsid w:val="002815CD"/>
    <w:rsid w:val="0028161D"/>
    <w:rsid w:val="002816AA"/>
    <w:rsid w:val="00281722"/>
    <w:rsid w:val="00281731"/>
    <w:rsid w:val="00281760"/>
    <w:rsid w:val="002817AF"/>
    <w:rsid w:val="0028192E"/>
    <w:rsid w:val="0028195F"/>
    <w:rsid w:val="00281972"/>
    <w:rsid w:val="002819D1"/>
    <w:rsid w:val="002819E0"/>
    <w:rsid w:val="002819EA"/>
    <w:rsid w:val="00281A3B"/>
    <w:rsid w:val="00281BA5"/>
    <w:rsid w:val="00281C18"/>
    <w:rsid w:val="00281CA4"/>
    <w:rsid w:val="00281CDF"/>
    <w:rsid w:val="00281D14"/>
    <w:rsid w:val="00281D9C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52"/>
    <w:rsid w:val="00282084"/>
    <w:rsid w:val="0028209F"/>
    <w:rsid w:val="00282139"/>
    <w:rsid w:val="0028215B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533"/>
    <w:rsid w:val="0028466D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4FC8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8AC"/>
    <w:rsid w:val="0028593A"/>
    <w:rsid w:val="0028594D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BDB"/>
    <w:rsid w:val="00285C0D"/>
    <w:rsid w:val="00285C31"/>
    <w:rsid w:val="00285CB4"/>
    <w:rsid w:val="00285D2E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94"/>
    <w:rsid w:val="002866A5"/>
    <w:rsid w:val="00286713"/>
    <w:rsid w:val="00286791"/>
    <w:rsid w:val="002867C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BC5"/>
    <w:rsid w:val="00286CC9"/>
    <w:rsid w:val="00286D04"/>
    <w:rsid w:val="00286D57"/>
    <w:rsid w:val="00286D63"/>
    <w:rsid w:val="00286E13"/>
    <w:rsid w:val="00286E62"/>
    <w:rsid w:val="00286F1F"/>
    <w:rsid w:val="00286F4D"/>
    <w:rsid w:val="00287007"/>
    <w:rsid w:val="00287009"/>
    <w:rsid w:val="00287020"/>
    <w:rsid w:val="00287042"/>
    <w:rsid w:val="002870D4"/>
    <w:rsid w:val="002870E0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9D5"/>
    <w:rsid w:val="00287A08"/>
    <w:rsid w:val="00287A93"/>
    <w:rsid w:val="00287AEF"/>
    <w:rsid w:val="00287B73"/>
    <w:rsid w:val="00287BC2"/>
    <w:rsid w:val="00287BE4"/>
    <w:rsid w:val="00287C3E"/>
    <w:rsid w:val="00287CB4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5B8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32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1C7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E86"/>
    <w:rsid w:val="00292F6D"/>
    <w:rsid w:val="00292FC6"/>
    <w:rsid w:val="00293009"/>
    <w:rsid w:val="00293126"/>
    <w:rsid w:val="00293134"/>
    <w:rsid w:val="0029315C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57"/>
    <w:rsid w:val="00294471"/>
    <w:rsid w:val="00294472"/>
    <w:rsid w:val="002944DC"/>
    <w:rsid w:val="002944E1"/>
    <w:rsid w:val="00294535"/>
    <w:rsid w:val="00294629"/>
    <w:rsid w:val="00294687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CD6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54"/>
    <w:rsid w:val="0029528A"/>
    <w:rsid w:val="002952DA"/>
    <w:rsid w:val="00295335"/>
    <w:rsid w:val="0029534B"/>
    <w:rsid w:val="00295391"/>
    <w:rsid w:val="00295392"/>
    <w:rsid w:val="002953A7"/>
    <w:rsid w:val="002953B3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A1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289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DF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8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23"/>
    <w:rsid w:val="002977B3"/>
    <w:rsid w:val="002977B8"/>
    <w:rsid w:val="002977BB"/>
    <w:rsid w:val="002977CA"/>
    <w:rsid w:val="00297836"/>
    <w:rsid w:val="002978F5"/>
    <w:rsid w:val="00297943"/>
    <w:rsid w:val="002979C4"/>
    <w:rsid w:val="002979D8"/>
    <w:rsid w:val="00297AA7"/>
    <w:rsid w:val="00297BBF"/>
    <w:rsid w:val="00297C54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38"/>
    <w:rsid w:val="002A024D"/>
    <w:rsid w:val="002A026C"/>
    <w:rsid w:val="002A035C"/>
    <w:rsid w:val="002A03F4"/>
    <w:rsid w:val="002A04C4"/>
    <w:rsid w:val="002A059C"/>
    <w:rsid w:val="002A05EB"/>
    <w:rsid w:val="002A061D"/>
    <w:rsid w:val="002A0663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2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7E8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4"/>
    <w:rsid w:val="002A35A7"/>
    <w:rsid w:val="002A35B9"/>
    <w:rsid w:val="002A3642"/>
    <w:rsid w:val="002A36BA"/>
    <w:rsid w:val="002A36E4"/>
    <w:rsid w:val="002A372D"/>
    <w:rsid w:val="002A381B"/>
    <w:rsid w:val="002A3898"/>
    <w:rsid w:val="002A3925"/>
    <w:rsid w:val="002A393F"/>
    <w:rsid w:val="002A396B"/>
    <w:rsid w:val="002A3A19"/>
    <w:rsid w:val="002A3A2D"/>
    <w:rsid w:val="002A3D12"/>
    <w:rsid w:val="002A3D35"/>
    <w:rsid w:val="002A3DCA"/>
    <w:rsid w:val="002A3E00"/>
    <w:rsid w:val="002A3E0A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8D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44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63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5AD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CB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893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40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51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18"/>
    <w:rsid w:val="002B1F99"/>
    <w:rsid w:val="002B1FC5"/>
    <w:rsid w:val="002B1FFA"/>
    <w:rsid w:val="002B208F"/>
    <w:rsid w:val="002B20AD"/>
    <w:rsid w:val="002B20D7"/>
    <w:rsid w:val="002B2109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45"/>
    <w:rsid w:val="002B289E"/>
    <w:rsid w:val="002B290B"/>
    <w:rsid w:val="002B296A"/>
    <w:rsid w:val="002B29AF"/>
    <w:rsid w:val="002B29F6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5C"/>
    <w:rsid w:val="002B2C6A"/>
    <w:rsid w:val="002B2C77"/>
    <w:rsid w:val="002B2CA3"/>
    <w:rsid w:val="002B2D09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3FA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2F"/>
    <w:rsid w:val="002B3AA8"/>
    <w:rsid w:val="002B3AF4"/>
    <w:rsid w:val="002B3AFB"/>
    <w:rsid w:val="002B3B72"/>
    <w:rsid w:val="002B3BB3"/>
    <w:rsid w:val="002B3BE1"/>
    <w:rsid w:val="002B3D54"/>
    <w:rsid w:val="002B3D78"/>
    <w:rsid w:val="002B3D9B"/>
    <w:rsid w:val="002B3E7D"/>
    <w:rsid w:val="002B3ED4"/>
    <w:rsid w:val="002B3ED8"/>
    <w:rsid w:val="002B3EE9"/>
    <w:rsid w:val="002B3F54"/>
    <w:rsid w:val="002B406E"/>
    <w:rsid w:val="002B40A9"/>
    <w:rsid w:val="002B41BA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6B7"/>
    <w:rsid w:val="002B4741"/>
    <w:rsid w:val="002B47A3"/>
    <w:rsid w:val="002B4881"/>
    <w:rsid w:val="002B4B4C"/>
    <w:rsid w:val="002B4C6B"/>
    <w:rsid w:val="002B4CF2"/>
    <w:rsid w:val="002B4DCD"/>
    <w:rsid w:val="002B4DFA"/>
    <w:rsid w:val="002B4E46"/>
    <w:rsid w:val="002B4F6C"/>
    <w:rsid w:val="002B5044"/>
    <w:rsid w:val="002B5216"/>
    <w:rsid w:val="002B5253"/>
    <w:rsid w:val="002B52A4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9BA"/>
    <w:rsid w:val="002B5A3B"/>
    <w:rsid w:val="002B5B8F"/>
    <w:rsid w:val="002B5C16"/>
    <w:rsid w:val="002B5CAD"/>
    <w:rsid w:val="002B5CBC"/>
    <w:rsid w:val="002B5D30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58"/>
    <w:rsid w:val="002B6D9F"/>
    <w:rsid w:val="002B6E1A"/>
    <w:rsid w:val="002B6EB2"/>
    <w:rsid w:val="002B6F0B"/>
    <w:rsid w:val="002B6F89"/>
    <w:rsid w:val="002B6FCB"/>
    <w:rsid w:val="002B6FE7"/>
    <w:rsid w:val="002B6FF8"/>
    <w:rsid w:val="002B7067"/>
    <w:rsid w:val="002B70BB"/>
    <w:rsid w:val="002B717D"/>
    <w:rsid w:val="002B71D6"/>
    <w:rsid w:val="002B72EC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4A"/>
    <w:rsid w:val="002B7976"/>
    <w:rsid w:val="002B7995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E21"/>
    <w:rsid w:val="002B7F29"/>
    <w:rsid w:val="002B7FC5"/>
    <w:rsid w:val="002BA994"/>
    <w:rsid w:val="002C001D"/>
    <w:rsid w:val="002C005B"/>
    <w:rsid w:val="002C019E"/>
    <w:rsid w:val="002C022B"/>
    <w:rsid w:val="002C0261"/>
    <w:rsid w:val="002C02DF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D7E"/>
    <w:rsid w:val="002C0E55"/>
    <w:rsid w:val="002C0E61"/>
    <w:rsid w:val="002C0EF9"/>
    <w:rsid w:val="002C0F73"/>
    <w:rsid w:val="002C0FDF"/>
    <w:rsid w:val="002C1050"/>
    <w:rsid w:val="002C117B"/>
    <w:rsid w:val="002C1350"/>
    <w:rsid w:val="002C13A0"/>
    <w:rsid w:val="002C1450"/>
    <w:rsid w:val="002C1613"/>
    <w:rsid w:val="002C17AD"/>
    <w:rsid w:val="002C184B"/>
    <w:rsid w:val="002C1985"/>
    <w:rsid w:val="002C1A67"/>
    <w:rsid w:val="002C1A7B"/>
    <w:rsid w:val="002C1ABE"/>
    <w:rsid w:val="002C1AD5"/>
    <w:rsid w:val="002C1BEB"/>
    <w:rsid w:val="002C1C57"/>
    <w:rsid w:val="002C1C5C"/>
    <w:rsid w:val="002C1C95"/>
    <w:rsid w:val="002C1D0F"/>
    <w:rsid w:val="002C1D23"/>
    <w:rsid w:val="002C1D6E"/>
    <w:rsid w:val="002C1E5B"/>
    <w:rsid w:val="002C1F55"/>
    <w:rsid w:val="002C202D"/>
    <w:rsid w:val="002C205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1"/>
    <w:rsid w:val="002C2D83"/>
    <w:rsid w:val="002C2D99"/>
    <w:rsid w:val="002C2DA8"/>
    <w:rsid w:val="002C2DC2"/>
    <w:rsid w:val="002C2F25"/>
    <w:rsid w:val="002C2F37"/>
    <w:rsid w:val="002C2FA4"/>
    <w:rsid w:val="002C3046"/>
    <w:rsid w:val="002C30E5"/>
    <w:rsid w:val="002C310C"/>
    <w:rsid w:val="002C319D"/>
    <w:rsid w:val="002C31DC"/>
    <w:rsid w:val="002C325E"/>
    <w:rsid w:val="002C3278"/>
    <w:rsid w:val="002C3356"/>
    <w:rsid w:val="002C338B"/>
    <w:rsid w:val="002C3421"/>
    <w:rsid w:val="002C358C"/>
    <w:rsid w:val="002C35A5"/>
    <w:rsid w:val="002C3603"/>
    <w:rsid w:val="002C3657"/>
    <w:rsid w:val="002C3700"/>
    <w:rsid w:val="002C3725"/>
    <w:rsid w:val="002C373E"/>
    <w:rsid w:val="002C385F"/>
    <w:rsid w:val="002C3935"/>
    <w:rsid w:val="002C39A9"/>
    <w:rsid w:val="002C39B2"/>
    <w:rsid w:val="002C3A5C"/>
    <w:rsid w:val="002C3B80"/>
    <w:rsid w:val="002C3B8C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84"/>
    <w:rsid w:val="002C41AC"/>
    <w:rsid w:val="002C4234"/>
    <w:rsid w:val="002C4285"/>
    <w:rsid w:val="002C42CC"/>
    <w:rsid w:val="002C435A"/>
    <w:rsid w:val="002C441C"/>
    <w:rsid w:val="002C4423"/>
    <w:rsid w:val="002C44C2"/>
    <w:rsid w:val="002C453C"/>
    <w:rsid w:val="002C4577"/>
    <w:rsid w:val="002C4648"/>
    <w:rsid w:val="002C467F"/>
    <w:rsid w:val="002C46E5"/>
    <w:rsid w:val="002C4771"/>
    <w:rsid w:val="002C4857"/>
    <w:rsid w:val="002C48A6"/>
    <w:rsid w:val="002C4A92"/>
    <w:rsid w:val="002C4B2E"/>
    <w:rsid w:val="002C4B55"/>
    <w:rsid w:val="002C4B63"/>
    <w:rsid w:val="002C4B88"/>
    <w:rsid w:val="002C4BAC"/>
    <w:rsid w:val="002C4CB4"/>
    <w:rsid w:val="002C4E25"/>
    <w:rsid w:val="002C4E34"/>
    <w:rsid w:val="002C4E50"/>
    <w:rsid w:val="002C4F47"/>
    <w:rsid w:val="002C4F53"/>
    <w:rsid w:val="002C4FDE"/>
    <w:rsid w:val="002C50C3"/>
    <w:rsid w:val="002C5102"/>
    <w:rsid w:val="002C515F"/>
    <w:rsid w:val="002C5189"/>
    <w:rsid w:val="002C5263"/>
    <w:rsid w:val="002C5274"/>
    <w:rsid w:val="002C5301"/>
    <w:rsid w:val="002C541D"/>
    <w:rsid w:val="002C5446"/>
    <w:rsid w:val="002C551F"/>
    <w:rsid w:val="002C562A"/>
    <w:rsid w:val="002C562F"/>
    <w:rsid w:val="002C567F"/>
    <w:rsid w:val="002C56A8"/>
    <w:rsid w:val="002C5723"/>
    <w:rsid w:val="002C5848"/>
    <w:rsid w:val="002C587C"/>
    <w:rsid w:val="002C5896"/>
    <w:rsid w:val="002C58F3"/>
    <w:rsid w:val="002C59E6"/>
    <w:rsid w:val="002C59F5"/>
    <w:rsid w:val="002C5A3C"/>
    <w:rsid w:val="002C5A5E"/>
    <w:rsid w:val="002C5AF6"/>
    <w:rsid w:val="002C5B10"/>
    <w:rsid w:val="002C5C51"/>
    <w:rsid w:val="002C5C59"/>
    <w:rsid w:val="002C5C77"/>
    <w:rsid w:val="002C5C7E"/>
    <w:rsid w:val="002C5C80"/>
    <w:rsid w:val="002C5D1A"/>
    <w:rsid w:val="002C5E1E"/>
    <w:rsid w:val="002C5EA2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92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11"/>
    <w:rsid w:val="002C639B"/>
    <w:rsid w:val="002C63E5"/>
    <w:rsid w:val="002C63EC"/>
    <w:rsid w:val="002C6427"/>
    <w:rsid w:val="002C6430"/>
    <w:rsid w:val="002C6447"/>
    <w:rsid w:val="002C6471"/>
    <w:rsid w:val="002C64CB"/>
    <w:rsid w:val="002C64DE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1"/>
    <w:rsid w:val="002C697D"/>
    <w:rsid w:val="002C6981"/>
    <w:rsid w:val="002C69AC"/>
    <w:rsid w:val="002C69EF"/>
    <w:rsid w:val="002C6A4B"/>
    <w:rsid w:val="002C6AF7"/>
    <w:rsid w:val="002C6C60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B1"/>
    <w:rsid w:val="002C74FD"/>
    <w:rsid w:val="002C7502"/>
    <w:rsid w:val="002C7550"/>
    <w:rsid w:val="002C75DD"/>
    <w:rsid w:val="002C766A"/>
    <w:rsid w:val="002C76F9"/>
    <w:rsid w:val="002C7732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20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7E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13"/>
    <w:rsid w:val="002D0B6F"/>
    <w:rsid w:val="002D0B7B"/>
    <w:rsid w:val="002D0C00"/>
    <w:rsid w:val="002D0C92"/>
    <w:rsid w:val="002D0D70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7B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6ED"/>
    <w:rsid w:val="002D37E5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29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08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6F9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9EB"/>
    <w:rsid w:val="002D5A34"/>
    <w:rsid w:val="002D5A36"/>
    <w:rsid w:val="002D5A59"/>
    <w:rsid w:val="002D5AF4"/>
    <w:rsid w:val="002D5BCE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4EA"/>
    <w:rsid w:val="002D752B"/>
    <w:rsid w:val="002D755E"/>
    <w:rsid w:val="002D75B3"/>
    <w:rsid w:val="002D7623"/>
    <w:rsid w:val="002D773E"/>
    <w:rsid w:val="002D77D8"/>
    <w:rsid w:val="002D77F5"/>
    <w:rsid w:val="002D7804"/>
    <w:rsid w:val="002D7813"/>
    <w:rsid w:val="002D783B"/>
    <w:rsid w:val="002D7865"/>
    <w:rsid w:val="002D7877"/>
    <w:rsid w:val="002D792F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A7"/>
    <w:rsid w:val="002E00FF"/>
    <w:rsid w:val="002E0133"/>
    <w:rsid w:val="002E0135"/>
    <w:rsid w:val="002E0161"/>
    <w:rsid w:val="002E01DC"/>
    <w:rsid w:val="002E0259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1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1B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9"/>
    <w:rsid w:val="002E206E"/>
    <w:rsid w:val="002E209A"/>
    <w:rsid w:val="002E2167"/>
    <w:rsid w:val="002E2172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7A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4F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47F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4A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EC5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5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6B1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6FD9"/>
    <w:rsid w:val="002E703F"/>
    <w:rsid w:val="002E7047"/>
    <w:rsid w:val="002E70A1"/>
    <w:rsid w:val="002E70A3"/>
    <w:rsid w:val="002E7160"/>
    <w:rsid w:val="002E71B9"/>
    <w:rsid w:val="002E7270"/>
    <w:rsid w:val="002E72AF"/>
    <w:rsid w:val="002E7368"/>
    <w:rsid w:val="002E7383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92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5F"/>
    <w:rsid w:val="002F0D60"/>
    <w:rsid w:val="002F0E21"/>
    <w:rsid w:val="002F0F3C"/>
    <w:rsid w:val="002F0FE6"/>
    <w:rsid w:val="002F1097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DE5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7EE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B9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5D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46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D9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06"/>
    <w:rsid w:val="002F58F6"/>
    <w:rsid w:val="002F5935"/>
    <w:rsid w:val="002F599B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60"/>
    <w:rsid w:val="002F5E7C"/>
    <w:rsid w:val="002F5EAF"/>
    <w:rsid w:val="002F5EC8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9A"/>
    <w:rsid w:val="002F63A0"/>
    <w:rsid w:val="002F63AA"/>
    <w:rsid w:val="002F63D4"/>
    <w:rsid w:val="002F6401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99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995"/>
    <w:rsid w:val="002F7AFF"/>
    <w:rsid w:val="002F7BA7"/>
    <w:rsid w:val="002F7BD7"/>
    <w:rsid w:val="002F7BE4"/>
    <w:rsid w:val="002F7BFD"/>
    <w:rsid w:val="002F7C07"/>
    <w:rsid w:val="002F7CBA"/>
    <w:rsid w:val="002F7CD1"/>
    <w:rsid w:val="002F7E18"/>
    <w:rsid w:val="002F7E63"/>
    <w:rsid w:val="002F7E6D"/>
    <w:rsid w:val="002F7FC7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488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16"/>
    <w:rsid w:val="00300A2C"/>
    <w:rsid w:val="00300B89"/>
    <w:rsid w:val="00300BE4"/>
    <w:rsid w:val="00300BFF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84"/>
    <w:rsid w:val="003010B2"/>
    <w:rsid w:val="003010D6"/>
    <w:rsid w:val="00301151"/>
    <w:rsid w:val="0030118F"/>
    <w:rsid w:val="003012A3"/>
    <w:rsid w:val="003012ED"/>
    <w:rsid w:val="0030142D"/>
    <w:rsid w:val="00301474"/>
    <w:rsid w:val="00301493"/>
    <w:rsid w:val="003014BE"/>
    <w:rsid w:val="003015BF"/>
    <w:rsid w:val="003015F9"/>
    <w:rsid w:val="00301660"/>
    <w:rsid w:val="0030183B"/>
    <w:rsid w:val="00301851"/>
    <w:rsid w:val="003018C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E83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5E6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9A"/>
    <w:rsid w:val="00302FD9"/>
    <w:rsid w:val="00303210"/>
    <w:rsid w:val="00303272"/>
    <w:rsid w:val="00303275"/>
    <w:rsid w:val="003033AB"/>
    <w:rsid w:val="003033FB"/>
    <w:rsid w:val="003033FE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DCE"/>
    <w:rsid w:val="00303E4B"/>
    <w:rsid w:val="00303E67"/>
    <w:rsid w:val="00303E96"/>
    <w:rsid w:val="00303ED5"/>
    <w:rsid w:val="00303F37"/>
    <w:rsid w:val="00303F5F"/>
    <w:rsid w:val="00304035"/>
    <w:rsid w:val="00304037"/>
    <w:rsid w:val="00304066"/>
    <w:rsid w:val="003040A5"/>
    <w:rsid w:val="003040C3"/>
    <w:rsid w:val="003040ED"/>
    <w:rsid w:val="00304173"/>
    <w:rsid w:val="00304196"/>
    <w:rsid w:val="00304246"/>
    <w:rsid w:val="003042C4"/>
    <w:rsid w:val="0030439C"/>
    <w:rsid w:val="003043A3"/>
    <w:rsid w:val="00304417"/>
    <w:rsid w:val="00304442"/>
    <w:rsid w:val="003044DD"/>
    <w:rsid w:val="00304561"/>
    <w:rsid w:val="003045EA"/>
    <w:rsid w:val="0030462A"/>
    <w:rsid w:val="0030467B"/>
    <w:rsid w:val="00304724"/>
    <w:rsid w:val="003047AC"/>
    <w:rsid w:val="003047DC"/>
    <w:rsid w:val="00304856"/>
    <w:rsid w:val="00304936"/>
    <w:rsid w:val="003049AC"/>
    <w:rsid w:val="00304A31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3C3"/>
    <w:rsid w:val="003053E6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0B"/>
    <w:rsid w:val="003060FD"/>
    <w:rsid w:val="0030614B"/>
    <w:rsid w:val="00306156"/>
    <w:rsid w:val="003061ED"/>
    <w:rsid w:val="003062B8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7FA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6FA6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45A"/>
    <w:rsid w:val="003076C1"/>
    <w:rsid w:val="0030774C"/>
    <w:rsid w:val="003077B6"/>
    <w:rsid w:val="003077BC"/>
    <w:rsid w:val="0030787A"/>
    <w:rsid w:val="003079A2"/>
    <w:rsid w:val="00307A48"/>
    <w:rsid w:val="00307AD6"/>
    <w:rsid w:val="00307B77"/>
    <w:rsid w:val="00307BCE"/>
    <w:rsid w:val="00307CCB"/>
    <w:rsid w:val="00307D0D"/>
    <w:rsid w:val="00307D19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52"/>
    <w:rsid w:val="003101D6"/>
    <w:rsid w:val="003101F5"/>
    <w:rsid w:val="00310238"/>
    <w:rsid w:val="00310244"/>
    <w:rsid w:val="0031028A"/>
    <w:rsid w:val="00310293"/>
    <w:rsid w:val="00310333"/>
    <w:rsid w:val="00310338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3B"/>
    <w:rsid w:val="00310E47"/>
    <w:rsid w:val="00310ED2"/>
    <w:rsid w:val="00310ED7"/>
    <w:rsid w:val="00310F4F"/>
    <w:rsid w:val="00310F53"/>
    <w:rsid w:val="00310FF0"/>
    <w:rsid w:val="00310FF3"/>
    <w:rsid w:val="00311006"/>
    <w:rsid w:val="00311021"/>
    <w:rsid w:val="00311031"/>
    <w:rsid w:val="003110B9"/>
    <w:rsid w:val="003110F8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17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ED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57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483"/>
    <w:rsid w:val="0031357E"/>
    <w:rsid w:val="003135BD"/>
    <w:rsid w:val="003135F1"/>
    <w:rsid w:val="00313620"/>
    <w:rsid w:val="003136FC"/>
    <w:rsid w:val="00313728"/>
    <w:rsid w:val="00313779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BE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EAD"/>
    <w:rsid w:val="00314F0A"/>
    <w:rsid w:val="00314F77"/>
    <w:rsid w:val="00314FCF"/>
    <w:rsid w:val="00315033"/>
    <w:rsid w:val="0031511E"/>
    <w:rsid w:val="0031521C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A19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4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37"/>
    <w:rsid w:val="00317540"/>
    <w:rsid w:val="00317576"/>
    <w:rsid w:val="0031766A"/>
    <w:rsid w:val="0031769E"/>
    <w:rsid w:val="003176B3"/>
    <w:rsid w:val="00317735"/>
    <w:rsid w:val="00317784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17EB6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7B"/>
    <w:rsid w:val="0032119E"/>
    <w:rsid w:val="0032129A"/>
    <w:rsid w:val="003212C9"/>
    <w:rsid w:val="00321302"/>
    <w:rsid w:val="0032136B"/>
    <w:rsid w:val="00321376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AA3"/>
    <w:rsid w:val="00321BBF"/>
    <w:rsid w:val="00321BCB"/>
    <w:rsid w:val="00321C75"/>
    <w:rsid w:val="00321CB4"/>
    <w:rsid w:val="00321D23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34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AE"/>
    <w:rsid w:val="003224B7"/>
    <w:rsid w:val="0032256D"/>
    <w:rsid w:val="0032260A"/>
    <w:rsid w:val="003226B8"/>
    <w:rsid w:val="003226D1"/>
    <w:rsid w:val="00322704"/>
    <w:rsid w:val="0032271C"/>
    <w:rsid w:val="0032272E"/>
    <w:rsid w:val="003227F6"/>
    <w:rsid w:val="0032287E"/>
    <w:rsid w:val="0032290C"/>
    <w:rsid w:val="00322991"/>
    <w:rsid w:val="003229A0"/>
    <w:rsid w:val="003229FD"/>
    <w:rsid w:val="00322A92"/>
    <w:rsid w:val="00322AB0"/>
    <w:rsid w:val="00322B2D"/>
    <w:rsid w:val="00322BAF"/>
    <w:rsid w:val="00322C54"/>
    <w:rsid w:val="00322C7F"/>
    <w:rsid w:val="00322CA0"/>
    <w:rsid w:val="00322CE9"/>
    <w:rsid w:val="00322CF6"/>
    <w:rsid w:val="00322D51"/>
    <w:rsid w:val="00322D8E"/>
    <w:rsid w:val="00322DC6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18"/>
    <w:rsid w:val="00323573"/>
    <w:rsid w:val="003235B8"/>
    <w:rsid w:val="003235C3"/>
    <w:rsid w:val="00323657"/>
    <w:rsid w:val="00323715"/>
    <w:rsid w:val="0032377A"/>
    <w:rsid w:val="003238E7"/>
    <w:rsid w:val="00323907"/>
    <w:rsid w:val="00323983"/>
    <w:rsid w:val="00323AFD"/>
    <w:rsid w:val="00323B1B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D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B42"/>
    <w:rsid w:val="00324C1A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44A"/>
    <w:rsid w:val="0032545D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CFF"/>
    <w:rsid w:val="00325D38"/>
    <w:rsid w:val="00325E26"/>
    <w:rsid w:val="00325F76"/>
    <w:rsid w:val="0032607F"/>
    <w:rsid w:val="0032610C"/>
    <w:rsid w:val="00326114"/>
    <w:rsid w:val="00326127"/>
    <w:rsid w:val="00326134"/>
    <w:rsid w:val="003261A8"/>
    <w:rsid w:val="003261D2"/>
    <w:rsid w:val="003262E4"/>
    <w:rsid w:val="003263C6"/>
    <w:rsid w:val="0032642D"/>
    <w:rsid w:val="00326441"/>
    <w:rsid w:val="00326523"/>
    <w:rsid w:val="0032652D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1B"/>
    <w:rsid w:val="00327B5C"/>
    <w:rsid w:val="00327BF9"/>
    <w:rsid w:val="00327C1E"/>
    <w:rsid w:val="00327C4F"/>
    <w:rsid w:val="00327C8C"/>
    <w:rsid w:val="00327D62"/>
    <w:rsid w:val="00327DDA"/>
    <w:rsid w:val="00327DF2"/>
    <w:rsid w:val="00327E68"/>
    <w:rsid w:val="00327EA0"/>
    <w:rsid w:val="00327F11"/>
    <w:rsid w:val="00327F25"/>
    <w:rsid w:val="00327FE2"/>
    <w:rsid w:val="00330091"/>
    <w:rsid w:val="003300C7"/>
    <w:rsid w:val="00330154"/>
    <w:rsid w:val="003301D8"/>
    <w:rsid w:val="0033022C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7F"/>
    <w:rsid w:val="003307C4"/>
    <w:rsid w:val="003307EA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6E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8FD"/>
    <w:rsid w:val="00331952"/>
    <w:rsid w:val="0033196F"/>
    <w:rsid w:val="003319BE"/>
    <w:rsid w:val="003319FC"/>
    <w:rsid w:val="00331A27"/>
    <w:rsid w:val="00331A49"/>
    <w:rsid w:val="00331A58"/>
    <w:rsid w:val="00331AF9"/>
    <w:rsid w:val="00331B71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29E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5B"/>
    <w:rsid w:val="00332C90"/>
    <w:rsid w:val="00332D2E"/>
    <w:rsid w:val="00332D99"/>
    <w:rsid w:val="00332E45"/>
    <w:rsid w:val="00332E61"/>
    <w:rsid w:val="00332E88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1E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96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D6"/>
    <w:rsid w:val="003353E7"/>
    <w:rsid w:val="003353F2"/>
    <w:rsid w:val="00335402"/>
    <w:rsid w:val="00335403"/>
    <w:rsid w:val="0033542C"/>
    <w:rsid w:val="00335474"/>
    <w:rsid w:val="00335504"/>
    <w:rsid w:val="00335548"/>
    <w:rsid w:val="00335554"/>
    <w:rsid w:val="0033567A"/>
    <w:rsid w:val="0033569B"/>
    <w:rsid w:val="003356DD"/>
    <w:rsid w:val="003356E4"/>
    <w:rsid w:val="003356F6"/>
    <w:rsid w:val="00335717"/>
    <w:rsid w:val="003357F5"/>
    <w:rsid w:val="00335933"/>
    <w:rsid w:val="003359AC"/>
    <w:rsid w:val="003359B1"/>
    <w:rsid w:val="00335A0B"/>
    <w:rsid w:val="00335A40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7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02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23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EF6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01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25"/>
    <w:rsid w:val="003379C9"/>
    <w:rsid w:val="003379CE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7FC2"/>
    <w:rsid w:val="00337FF9"/>
    <w:rsid w:val="0033D3A1"/>
    <w:rsid w:val="0034000A"/>
    <w:rsid w:val="00340094"/>
    <w:rsid w:val="003402A7"/>
    <w:rsid w:val="003402E2"/>
    <w:rsid w:val="00340332"/>
    <w:rsid w:val="0034036A"/>
    <w:rsid w:val="003403F6"/>
    <w:rsid w:val="003404C0"/>
    <w:rsid w:val="0034050B"/>
    <w:rsid w:val="0034052F"/>
    <w:rsid w:val="00340542"/>
    <w:rsid w:val="0034054D"/>
    <w:rsid w:val="003405DA"/>
    <w:rsid w:val="003405E0"/>
    <w:rsid w:val="00340622"/>
    <w:rsid w:val="0034065B"/>
    <w:rsid w:val="00340689"/>
    <w:rsid w:val="0034078D"/>
    <w:rsid w:val="0034080B"/>
    <w:rsid w:val="00340827"/>
    <w:rsid w:val="00340834"/>
    <w:rsid w:val="00340887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5C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03"/>
    <w:rsid w:val="00341E1F"/>
    <w:rsid w:val="00341F16"/>
    <w:rsid w:val="0034211D"/>
    <w:rsid w:val="00342138"/>
    <w:rsid w:val="0034213F"/>
    <w:rsid w:val="00342185"/>
    <w:rsid w:val="003421A5"/>
    <w:rsid w:val="003421D9"/>
    <w:rsid w:val="003421DC"/>
    <w:rsid w:val="003421EE"/>
    <w:rsid w:val="0034225A"/>
    <w:rsid w:val="00342274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670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DF8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12"/>
    <w:rsid w:val="003434B2"/>
    <w:rsid w:val="003434C6"/>
    <w:rsid w:val="00343610"/>
    <w:rsid w:val="00343636"/>
    <w:rsid w:val="00343660"/>
    <w:rsid w:val="00343670"/>
    <w:rsid w:val="0034375B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9F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62"/>
    <w:rsid w:val="003444E8"/>
    <w:rsid w:val="003445D4"/>
    <w:rsid w:val="003445EF"/>
    <w:rsid w:val="003446D2"/>
    <w:rsid w:val="003446EC"/>
    <w:rsid w:val="003446EE"/>
    <w:rsid w:val="003446F0"/>
    <w:rsid w:val="0034479F"/>
    <w:rsid w:val="003447CD"/>
    <w:rsid w:val="0034486A"/>
    <w:rsid w:val="003448A7"/>
    <w:rsid w:val="003448A8"/>
    <w:rsid w:val="003448B2"/>
    <w:rsid w:val="003449EC"/>
    <w:rsid w:val="00344A19"/>
    <w:rsid w:val="00344A31"/>
    <w:rsid w:val="00344A5A"/>
    <w:rsid w:val="00344B53"/>
    <w:rsid w:val="00344B8A"/>
    <w:rsid w:val="00344BFC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27"/>
    <w:rsid w:val="0034557B"/>
    <w:rsid w:val="0034558D"/>
    <w:rsid w:val="00345645"/>
    <w:rsid w:val="0034567C"/>
    <w:rsid w:val="003456BB"/>
    <w:rsid w:val="003456E8"/>
    <w:rsid w:val="00345723"/>
    <w:rsid w:val="00345751"/>
    <w:rsid w:val="00345755"/>
    <w:rsid w:val="0034578B"/>
    <w:rsid w:val="003457A9"/>
    <w:rsid w:val="0034581E"/>
    <w:rsid w:val="0034585D"/>
    <w:rsid w:val="00345906"/>
    <w:rsid w:val="0034593C"/>
    <w:rsid w:val="003459EF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7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7B"/>
    <w:rsid w:val="003465B8"/>
    <w:rsid w:val="003465CB"/>
    <w:rsid w:val="003466FE"/>
    <w:rsid w:val="00346757"/>
    <w:rsid w:val="003467D6"/>
    <w:rsid w:val="00346810"/>
    <w:rsid w:val="00346981"/>
    <w:rsid w:val="00346A17"/>
    <w:rsid w:val="00346A75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18F"/>
    <w:rsid w:val="00347211"/>
    <w:rsid w:val="00347218"/>
    <w:rsid w:val="00347279"/>
    <w:rsid w:val="00347281"/>
    <w:rsid w:val="003472AF"/>
    <w:rsid w:val="003472B7"/>
    <w:rsid w:val="003472E8"/>
    <w:rsid w:val="00347331"/>
    <w:rsid w:val="00347462"/>
    <w:rsid w:val="0034752E"/>
    <w:rsid w:val="0034762B"/>
    <w:rsid w:val="003476A5"/>
    <w:rsid w:val="003476FC"/>
    <w:rsid w:val="00347792"/>
    <w:rsid w:val="0034780C"/>
    <w:rsid w:val="003478A0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78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5A"/>
    <w:rsid w:val="00352370"/>
    <w:rsid w:val="00352388"/>
    <w:rsid w:val="00352469"/>
    <w:rsid w:val="00352489"/>
    <w:rsid w:val="00352515"/>
    <w:rsid w:val="003525A8"/>
    <w:rsid w:val="00352626"/>
    <w:rsid w:val="00352649"/>
    <w:rsid w:val="00352831"/>
    <w:rsid w:val="00352844"/>
    <w:rsid w:val="0035286E"/>
    <w:rsid w:val="003529EA"/>
    <w:rsid w:val="00352A97"/>
    <w:rsid w:val="00352AC0"/>
    <w:rsid w:val="00352BDB"/>
    <w:rsid w:val="00352C23"/>
    <w:rsid w:val="00352C6B"/>
    <w:rsid w:val="00352C71"/>
    <w:rsid w:val="00352CAA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A4C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17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4F26"/>
    <w:rsid w:val="0035507D"/>
    <w:rsid w:val="003550DB"/>
    <w:rsid w:val="003550EC"/>
    <w:rsid w:val="00355181"/>
    <w:rsid w:val="003551A2"/>
    <w:rsid w:val="00355203"/>
    <w:rsid w:val="0035523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7"/>
    <w:rsid w:val="00355CEE"/>
    <w:rsid w:val="00355D62"/>
    <w:rsid w:val="00355EEE"/>
    <w:rsid w:val="00355F4F"/>
    <w:rsid w:val="00355F53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97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5D"/>
    <w:rsid w:val="003569A7"/>
    <w:rsid w:val="003569C8"/>
    <w:rsid w:val="003569F0"/>
    <w:rsid w:val="003569F4"/>
    <w:rsid w:val="00356A6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16"/>
    <w:rsid w:val="00357174"/>
    <w:rsid w:val="0035719C"/>
    <w:rsid w:val="003571F3"/>
    <w:rsid w:val="00357212"/>
    <w:rsid w:val="003572F9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1"/>
    <w:rsid w:val="0035792E"/>
    <w:rsid w:val="00357950"/>
    <w:rsid w:val="00357970"/>
    <w:rsid w:val="003579C6"/>
    <w:rsid w:val="00357A09"/>
    <w:rsid w:val="00357A5D"/>
    <w:rsid w:val="00357B37"/>
    <w:rsid w:val="00357B51"/>
    <w:rsid w:val="00357BCC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29"/>
    <w:rsid w:val="00360767"/>
    <w:rsid w:val="00360787"/>
    <w:rsid w:val="00360872"/>
    <w:rsid w:val="003608CA"/>
    <w:rsid w:val="0036091E"/>
    <w:rsid w:val="00360938"/>
    <w:rsid w:val="00360939"/>
    <w:rsid w:val="0036093D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E9C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372"/>
    <w:rsid w:val="003613C3"/>
    <w:rsid w:val="003614A1"/>
    <w:rsid w:val="003614D0"/>
    <w:rsid w:val="003614F6"/>
    <w:rsid w:val="00361500"/>
    <w:rsid w:val="00361587"/>
    <w:rsid w:val="00361593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3D"/>
    <w:rsid w:val="00362463"/>
    <w:rsid w:val="0036246A"/>
    <w:rsid w:val="00362490"/>
    <w:rsid w:val="003624B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9AB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0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A6E"/>
    <w:rsid w:val="00363B5F"/>
    <w:rsid w:val="00363C69"/>
    <w:rsid w:val="00363D89"/>
    <w:rsid w:val="00363E5D"/>
    <w:rsid w:val="00363FD5"/>
    <w:rsid w:val="0036406B"/>
    <w:rsid w:val="00364097"/>
    <w:rsid w:val="003640BF"/>
    <w:rsid w:val="0036417F"/>
    <w:rsid w:val="00364182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C5"/>
    <w:rsid w:val="003654D4"/>
    <w:rsid w:val="00365521"/>
    <w:rsid w:val="0036555B"/>
    <w:rsid w:val="0036557F"/>
    <w:rsid w:val="003655C7"/>
    <w:rsid w:val="00365630"/>
    <w:rsid w:val="0036568C"/>
    <w:rsid w:val="003656C7"/>
    <w:rsid w:val="003657AC"/>
    <w:rsid w:val="003657B4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CBB"/>
    <w:rsid w:val="00365D0A"/>
    <w:rsid w:val="00365DEF"/>
    <w:rsid w:val="00365EB1"/>
    <w:rsid w:val="00365EBD"/>
    <w:rsid w:val="00365EF1"/>
    <w:rsid w:val="00365FC3"/>
    <w:rsid w:val="00366042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54"/>
    <w:rsid w:val="00366762"/>
    <w:rsid w:val="0036681B"/>
    <w:rsid w:val="0036691F"/>
    <w:rsid w:val="0036695F"/>
    <w:rsid w:val="0036696C"/>
    <w:rsid w:val="00366ABD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DBC"/>
    <w:rsid w:val="00366ED8"/>
    <w:rsid w:val="00366F22"/>
    <w:rsid w:val="00366F52"/>
    <w:rsid w:val="00366F7E"/>
    <w:rsid w:val="00367031"/>
    <w:rsid w:val="0036713B"/>
    <w:rsid w:val="00367188"/>
    <w:rsid w:val="003671C8"/>
    <w:rsid w:val="003672C2"/>
    <w:rsid w:val="003672E7"/>
    <w:rsid w:val="0036740C"/>
    <w:rsid w:val="0036741B"/>
    <w:rsid w:val="003674DA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0A"/>
    <w:rsid w:val="00370140"/>
    <w:rsid w:val="0037018F"/>
    <w:rsid w:val="003702EC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477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AB"/>
    <w:rsid w:val="00371CDB"/>
    <w:rsid w:val="00371CF0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9C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9F5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EA3"/>
    <w:rsid w:val="00372F12"/>
    <w:rsid w:val="00372F40"/>
    <w:rsid w:val="00372FA0"/>
    <w:rsid w:val="00373074"/>
    <w:rsid w:val="0037309B"/>
    <w:rsid w:val="003730A5"/>
    <w:rsid w:val="00373122"/>
    <w:rsid w:val="0037318A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3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B3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69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C1A"/>
    <w:rsid w:val="00375D4A"/>
    <w:rsid w:val="00375D7A"/>
    <w:rsid w:val="00375F2B"/>
    <w:rsid w:val="00376016"/>
    <w:rsid w:val="0037606F"/>
    <w:rsid w:val="00376107"/>
    <w:rsid w:val="0037618B"/>
    <w:rsid w:val="0037619D"/>
    <w:rsid w:val="003761A6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2E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9D8"/>
    <w:rsid w:val="00376A3D"/>
    <w:rsid w:val="00376A4A"/>
    <w:rsid w:val="00376AA8"/>
    <w:rsid w:val="00376BBB"/>
    <w:rsid w:val="00376C84"/>
    <w:rsid w:val="00376C9F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20"/>
    <w:rsid w:val="00377233"/>
    <w:rsid w:val="00377302"/>
    <w:rsid w:val="0037730F"/>
    <w:rsid w:val="003773E0"/>
    <w:rsid w:val="003774BB"/>
    <w:rsid w:val="003774DF"/>
    <w:rsid w:val="00377515"/>
    <w:rsid w:val="00377579"/>
    <w:rsid w:val="003775EA"/>
    <w:rsid w:val="003775F9"/>
    <w:rsid w:val="0037763A"/>
    <w:rsid w:val="00377641"/>
    <w:rsid w:val="003776E3"/>
    <w:rsid w:val="003776F7"/>
    <w:rsid w:val="00377800"/>
    <w:rsid w:val="003778AF"/>
    <w:rsid w:val="0037793B"/>
    <w:rsid w:val="00377957"/>
    <w:rsid w:val="00377964"/>
    <w:rsid w:val="003779CB"/>
    <w:rsid w:val="003779EF"/>
    <w:rsid w:val="00377BAE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3E8"/>
    <w:rsid w:val="003804B1"/>
    <w:rsid w:val="0038052B"/>
    <w:rsid w:val="003805A9"/>
    <w:rsid w:val="003805FF"/>
    <w:rsid w:val="0038063B"/>
    <w:rsid w:val="0038066A"/>
    <w:rsid w:val="0038069B"/>
    <w:rsid w:val="00380706"/>
    <w:rsid w:val="00380741"/>
    <w:rsid w:val="00380846"/>
    <w:rsid w:val="003808E7"/>
    <w:rsid w:val="00380932"/>
    <w:rsid w:val="00380947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1C"/>
    <w:rsid w:val="00381229"/>
    <w:rsid w:val="00381262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ECF"/>
    <w:rsid w:val="00381F31"/>
    <w:rsid w:val="00381F86"/>
    <w:rsid w:val="00381FC2"/>
    <w:rsid w:val="00381FF5"/>
    <w:rsid w:val="00382063"/>
    <w:rsid w:val="003820A0"/>
    <w:rsid w:val="003820E5"/>
    <w:rsid w:val="003821B2"/>
    <w:rsid w:val="0038227B"/>
    <w:rsid w:val="0038234B"/>
    <w:rsid w:val="0038235F"/>
    <w:rsid w:val="0038237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98F"/>
    <w:rsid w:val="00382A26"/>
    <w:rsid w:val="00382A6D"/>
    <w:rsid w:val="00382B44"/>
    <w:rsid w:val="00382B9A"/>
    <w:rsid w:val="00382BF4"/>
    <w:rsid w:val="00382C24"/>
    <w:rsid w:val="00382CA5"/>
    <w:rsid w:val="00382D50"/>
    <w:rsid w:val="00382D8E"/>
    <w:rsid w:val="00382DC9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3F04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46"/>
    <w:rsid w:val="00384658"/>
    <w:rsid w:val="00384668"/>
    <w:rsid w:val="003846AB"/>
    <w:rsid w:val="00384741"/>
    <w:rsid w:val="00384789"/>
    <w:rsid w:val="00384832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60"/>
    <w:rsid w:val="00384C72"/>
    <w:rsid w:val="00384C75"/>
    <w:rsid w:val="00384C7D"/>
    <w:rsid w:val="00384C85"/>
    <w:rsid w:val="00384C94"/>
    <w:rsid w:val="00384C9A"/>
    <w:rsid w:val="00384E16"/>
    <w:rsid w:val="00384E19"/>
    <w:rsid w:val="00384E1E"/>
    <w:rsid w:val="00384E97"/>
    <w:rsid w:val="00384FDA"/>
    <w:rsid w:val="0038508F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581"/>
    <w:rsid w:val="0038564E"/>
    <w:rsid w:val="0038576F"/>
    <w:rsid w:val="00385833"/>
    <w:rsid w:val="00385985"/>
    <w:rsid w:val="00385999"/>
    <w:rsid w:val="00385A02"/>
    <w:rsid w:val="00385A32"/>
    <w:rsid w:val="00385AAE"/>
    <w:rsid w:val="00385ADC"/>
    <w:rsid w:val="00385B70"/>
    <w:rsid w:val="00385B7D"/>
    <w:rsid w:val="00385BE0"/>
    <w:rsid w:val="00385C36"/>
    <w:rsid w:val="00385C4D"/>
    <w:rsid w:val="00385DE9"/>
    <w:rsid w:val="00385F19"/>
    <w:rsid w:val="00385F34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6A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81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0BC"/>
    <w:rsid w:val="003910CF"/>
    <w:rsid w:val="00391184"/>
    <w:rsid w:val="003911DB"/>
    <w:rsid w:val="003911E4"/>
    <w:rsid w:val="00391213"/>
    <w:rsid w:val="00391254"/>
    <w:rsid w:val="003912DE"/>
    <w:rsid w:val="00391358"/>
    <w:rsid w:val="00391480"/>
    <w:rsid w:val="00391637"/>
    <w:rsid w:val="00391661"/>
    <w:rsid w:val="003916C5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A8F"/>
    <w:rsid w:val="00391AD7"/>
    <w:rsid w:val="00391B96"/>
    <w:rsid w:val="00391C32"/>
    <w:rsid w:val="00391D56"/>
    <w:rsid w:val="00391D5A"/>
    <w:rsid w:val="00391D8A"/>
    <w:rsid w:val="00391E10"/>
    <w:rsid w:val="00391E51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3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7B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99"/>
    <w:rsid w:val="00393DF3"/>
    <w:rsid w:val="00393E48"/>
    <w:rsid w:val="00393E5F"/>
    <w:rsid w:val="00393E8E"/>
    <w:rsid w:val="00393ECC"/>
    <w:rsid w:val="00393FB5"/>
    <w:rsid w:val="00394135"/>
    <w:rsid w:val="003941CD"/>
    <w:rsid w:val="003941D7"/>
    <w:rsid w:val="0039420C"/>
    <w:rsid w:val="003942C9"/>
    <w:rsid w:val="00394424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AEA"/>
    <w:rsid w:val="00394C0C"/>
    <w:rsid w:val="00394CAB"/>
    <w:rsid w:val="00394F11"/>
    <w:rsid w:val="00394F55"/>
    <w:rsid w:val="00394FAB"/>
    <w:rsid w:val="003950BC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9EA"/>
    <w:rsid w:val="00395A41"/>
    <w:rsid w:val="00395B0C"/>
    <w:rsid w:val="00395B81"/>
    <w:rsid w:val="00395B99"/>
    <w:rsid w:val="00395BAC"/>
    <w:rsid w:val="00395BF7"/>
    <w:rsid w:val="00395C43"/>
    <w:rsid w:val="00395D0F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3F4"/>
    <w:rsid w:val="00396476"/>
    <w:rsid w:val="003964B4"/>
    <w:rsid w:val="003964F1"/>
    <w:rsid w:val="0039659D"/>
    <w:rsid w:val="003965A9"/>
    <w:rsid w:val="003965C0"/>
    <w:rsid w:val="00396686"/>
    <w:rsid w:val="003967B9"/>
    <w:rsid w:val="003967F1"/>
    <w:rsid w:val="00396875"/>
    <w:rsid w:val="0039687B"/>
    <w:rsid w:val="003968E8"/>
    <w:rsid w:val="00396912"/>
    <w:rsid w:val="00396A2D"/>
    <w:rsid w:val="00396A43"/>
    <w:rsid w:val="00396AD8"/>
    <w:rsid w:val="00396B19"/>
    <w:rsid w:val="00396B55"/>
    <w:rsid w:val="00396B7C"/>
    <w:rsid w:val="00396C0B"/>
    <w:rsid w:val="00396C6A"/>
    <w:rsid w:val="00396CD5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10"/>
    <w:rsid w:val="0039773F"/>
    <w:rsid w:val="003977B2"/>
    <w:rsid w:val="003977BA"/>
    <w:rsid w:val="003977C4"/>
    <w:rsid w:val="0039784F"/>
    <w:rsid w:val="0039788C"/>
    <w:rsid w:val="00397911"/>
    <w:rsid w:val="0039798E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C88"/>
    <w:rsid w:val="003A1D97"/>
    <w:rsid w:val="003A1E34"/>
    <w:rsid w:val="003A1E96"/>
    <w:rsid w:val="003A1EC4"/>
    <w:rsid w:val="003A1F06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48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AA"/>
    <w:rsid w:val="003A2BD6"/>
    <w:rsid w:val="003A2CE5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281"/>
    <w:rsid w:val="003A3322"/>
    <w:rsid w:val="003A333D"/>
    <w:rsid w:val="003A33CA"/>
    <w:rsid w:val="003A33E4"/>
    <w:rsid w:val="003A33F5"/>
    <w:rsid w:val="003A363F"/>
    <w:rsid w:val="003A3701"/>
    <w:rsid w:val="003A3756"/>
    <w:rsid w:val="003A3819"/>
    <w:rsid w:val="003A38FD"/>
    <w:rsid w:val="003A3955"/>
    <w:rsid w:val="003A39AB"/>
    <w:rsid w:val="003A3A07"/>
    <w:rsid w:val="003A3A56"/>
    <w:rsid w:val="003A3B54"/>
    <w:rsid w:val="003A3BE7"/>
    <w:rsid w:val="003A3BFF"/>
    <w:rsid w:val="003A3CD5"/>
    <w:rsid w:val="003A3CF8"/>
    <w:rsid w:val="003A3D19"/>
    <w:rsid w:val="003A3D8C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6E3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0CD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21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BA7"/>
    <w:rsid w:val="003A5C0D"/>
    <w:rsid w:val="003A5CEB"/>
    <w:rsid w:val="003A5CF1"/>
    <w:rsid w:val="003A5DB7"/>
    <w:rsid w:val="003A5E28"/>
    <w:rsid w:val="003A5E34"/>
    <w:rsid w:val="003A5EE4"/>
    <w:rsid w:val="003A5EF3"/>
    <w:rsid w:val="003A601F"/>
    <w:rsid w:val="003A6065"/>
    <w:rsid w:val="003A6169"/>
    <w:rsid w:val="003A625A"/>
    <w:rsid w:val="003A62A7"/>
    <w:rsid w:val="003A6350"/>
    <w:rsid w:val="003A63AF"/>
    <w:rsid w:val="003A63BA"/>
    <w:rsid w:val="003A63C8"/>
    <w:rsid w:val="003A64E7"/>
    <w:rsid w:val="003A650F"/>
    <w:rsid w:val="003A65A1"/>
    <w:rsid w:val="003A65C1"/>
    <w:rsid w:val="003A6609"/>
    <w:rsid w:val="003A6631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AFD"/>
    <w:rsid w:val="003A6B25"/>
    <w:rsid w:val="003A6B2C"/>
    <w:rsid w:val="003A6BA6"/>
    <w:rsid w:val="003A6D04"/>
    <w:rsid w:val="003A6D60"/>
    <w:rsid w:val="003A6D9C"/>
    <w:rsid w:val="003A6DA5"/>
    <w:rsid w:val="003A6E25"/>
    <w:rsid w:val="003A6E55"/>
    <w:rsid w:val="003A6EB6"/>
    <w:rsid w:val="003A6EC8"/>
    <w:rsid w:val="003A6EFB"/>
    <w:rsid w:val="003A7020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61"/>
    <w:rsid w:val="003A7975"/>
    <w:rsid w:val="003A79B2"/>
    <w:rsid w:val="003A79CA"/>
    <w:rsid w:val="003A7A2C"/>
    <w:rsid w:val="003A7A94"/>
    <w:rsid w:val="003A7ACA"/>
    <w:rsid w:val="003A7B06"/>
    <w:rsid w:val="003A7B09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C0"/>
    <w:rsid w:val="003B02DF"/>
    <w:rsid w:val="003B0320"/>
    <w:rsid w:val="003B0348"/>
    <w:rsid w:val="003B035E"/>
    <w:rsid w:val="003B03D5"/>
    <w:rsid w:val="003B03F3"/>
    <w:rsid w:val="003B040F"/>
    <w:rsid w:val="003B0429"/>
    <w:rsid w:val="003B0470"/>
    <w:rsid w:val="003B04BE"/>
    <w:rsid w:val="003B056B"/>
    <w:rsid w:val="003B05F7"/>
    <w:rsid w:val="003B0617"/>
    <w:rsid w:val="003B065B"/>
    <w:rsid w:val="003B0687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87"/>
    <w:rsid w:val="003B0D9B"/>
    <w:rsid w:val="003B0FF2"/>
    <w:rsid w:val="003B10D7"/>
    <w:rsid w:val="003B10ED"/>
    <w:rsid w:val="003B10FB"/>
    <w:rsid w:val="003B1142"/>
    <w:rsid w:val="003B11D4"/>
    <w:rsid w:val="003B12E9"/>
    <w:rsid w:val="003B1364"/>
    <w:rsid w:val="003B136C"/>
    <w:rsid w:val="003B139E"/>
    <w:rsid w:val="003B140F"/>
    <w:rsid w:val="003B149C"/>
    <w:rsid w:val="003B14B1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4E"/>
    <w:rsid w:val="003B3370"/>
    <w:rsid w:val="003B33C4"/>
    <w:rsid w:val="003B33D3"/>
    <w:rsid w:val="003B3419"/>
    <w:rsid w:val="003B3462"/>
    <w:rsid w:val="003B34F7"/>
    <w:rsid w:val="003B367B"/>
    <w:rsid w:val="003B36D8"/>
    <w:rsid w:val="003B36D9"/>
    <w:rsid w:val="003B372C"/>
    <w:rsid w:val="003B375D"/>
    <w:rsid w:val="003B37D8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9E6"/>
    <w:rsid w:val="003B4A76"/>
    <w:rsid w:val="003B4A79"/>
    <w:rsid w:val="003B4B23"/>
    <w:rsid w:val="003B4B65"/>
    <w:rsid w:val="003B4B90"/>
    <w:rsid w:val="003B4C0D"/>
    <w:rsid w:val="003B4C4F"/>
    <w:rsid w:val="003B4CA8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86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A3"/>
    <w:rsid w:val="003B58B3"/>
    <w:rsid w:val="003B5960"/>
    <w:rsid w:val="003B5971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3F6"/>
    <w:rsid w:val="003B640B"/>
    <w:rsid w:val="003B6495"/>
    <w:rsid w:val="003B64CB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12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804"/>
    <w:rsid w:val="003B7841"/>
    <w:rsid w:val="003B7904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2C"/>
    <w:rsid w:val="003C0747"/>
    <w:rsid w:val="003C092C"/>
    <w:rsid w:val="003C0A2E"/>
    <w:rsid w:val="003C0A45"/>
    <w:rsid w:val="003C0A61"/>
    <w:rsid w:val="003C0AF3"/>
    <w:rsid w:val="003C0B2B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8B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89"/>
    <w:rsid w:val="003C17A0"/>
    <w:rsid w:val="003C17BC"/>
    <w:rsid w:val="003C17DE"/>
    <w:rsid w:val="003C17E4"/>
    <w:rsid w:val="003C17F4"/>
    <w:rsid w:val="003C1813"/>
    <w:rsid w:val="003C182D"/>
    <w:rsid w:val="003C1883"/>
    <w:rsid w:val="003C188F"/>
    <w:rsid w:val="003C1940"/>
    <w:rsid w:val="003C19A0"/>
    <w:rsid w:val="003C1A83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6A"/>
    <w:rsid w:val="003C1E89"/>
    <w:rsid w:val="003C1E9C"/>
    <w:rsid w:val="003C1ED9"/>
    <w:rsid w:val="003C1FA6"/>
    <w:rsid w:val="003C1FC0"/>
    <w:rsid w:val="003C200E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2F7E"/>
    <w:rsid w:val="003C3096"/>
    <w:rsid w:val="003C30FC"/>
    <w:rsid w:val="003C3193"/>
    <w:rsid w:val="003C31B6"/>
    <w:rsid w:val="003C3210"/>
    <w:rsid w:val="003C339D"/>
    <w:rsid w:val="003C33AD"/>
    <w:rsid w:val="003C3479"/>
    <w:rsid w:val="003C34C4"/>
    <w:rsid w:val="003C34F9"/>
    <w:rsid w:val="003C359A"/>
    <w:rsid w:val="003C35B4"/>
    <w:rsid w:val="003C35D0"/>
    <w:rsid w:val="003C3621"/>
    <w:rsid w:val="003C3661"/>
    <w:rsid w:val="003C36E7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18"/>
    <w:rsid w:val="003C3BC4"/>
    <w:rsid w:val="003C3CF8"/>
    <w:rsid w:val="003C3CFA"/>
    <w:rsid w:val="003C3D2A"/>
    <w:rsid w:val="003C3DE4"/>
    <w:rsid w:val="003C3E1C"/>
    <w:rsid w:val="003C3E7B"/>
    <w:rsid w:val="003C3EC3"/>
    <w:rsid w:val="003C3EE9"/>
    <w:rsid w:val="003C3F74"/>
    <w:rsid w:val="003C3F8E"/>
    <w:rsid w:val="003C3FA2"/>
    <w:rsid w:val="003C3FF7"/>
    <w:rsid w:val="003C4074"/>
    <w:rsid w:val="003C40B2"/>
    <w:rsid w:val="003C4116"/>
    <w:rsid w:val="003C4184"/>
    <w:rsid w:val="003C41AA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7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0C4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3B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0F5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1D"/>
    <w:rsid w:val="003C6A47"/>
    <w:rsid w:val="003C6B1C"/>
    <w:rsid w:val="003C6B5A"/>
    <w:rsid w:val="003C6BF9"/>
    <w:rsid w:val="003C6C03"/>
    <w:rsid w:val="003C6C86"/>
    <w:rsid w:val="003C6C98"/>
    <w:rsid w:val="003C6D1A"/>
    <w:rsid w:val="003C6D4E"/>
    <w:rsid w:val="003C6E17"/>
    <w:rsid w:val="003C6EBC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DC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0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1D0"/>
    <w:rsid w:val="003D0201"/>
    <w:rsid w:val="003D0222"/>
    <w:rsid w:val="003D03BD"/>
    <w:rsid w:val="003D044C"/>
    <w:rsid w:val="003D0452"/>
    <w:rsid w:val="003D046E"/>
    <w:rsid w:val="003D0473"/>
    <w:rsid w:val="003D0512"/>
    <w:rsid w:val="003D05A1"/>
    <w:rsid w:val="003D05B1"/>
    <w:rsid w:val="003D05E4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3F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E0"/>
    <w:rsid w:val="003D14FA"/>
    <w:rsid w:val="003D150D"/>
    <w:rsid w:val="003D15EE"/>
    <w:rsid w:val="003D16D1"/>
    <w:rsid w:val="003D16D5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A5"/>
    <w:rsid w:val="003D1CB7"/>
    <w:rsid w:val="003D1CD3"/>
    <w:rsid w:val="003D1D44"/>
    <w:rsid w:val="003D1DC0"/>
    <w:rsid w:val="003D1E39"/>
    <w:rsid w:val="003D1E83"/>
    <w:rsid w:val="003D1EC0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7A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42"/>
    <w:rsid w:val="003D28EC"/>
    <w:rsid w:val="003D2959"/>
    <w:rsid w:val="003D2997"/>
    <w:rsid w:val="003D29DD"/>
    <w:rsid w:val="003D2A52"/>
    <w:rsid w:val="003D2A8A"/>
    <w:rsid w:val="003D2BDD"/>
    <w:rsid w:val="003D2BF3"/>
    <w:rsid w:val="003D2D5F"/>
    <w:rsid w:val="003D2D62"/>
    <w:rsid w:val="003D2DC8"/>
    <w:rsid w:val="003D2DFC"/>
    <w:rsid w:val="003D2E07"/>
    <w:rsid w:val="003D2E45"/>
    <w:rsid w:val="003D2F40"/>
    <w:rsid w:val="003D2F65"/>
    <w:rsid w:val="003D2F9D"/>
    <w:rsid w:val="003D2FA6"/>
    <w:rsid w:val="003D2FD6"/>
    <w:rsid w:val="003D3092"/>
    <w:rsid w:val="003D30B6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3FE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1C"/>
    <w:rsid w:val="003D3A3C"/>
    <w:rsid w:val="003D3B0C"/>
    <w:rsid w:val="003D3B2D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C3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33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261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60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4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C91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26F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6EA"/>
    <w:rsid w:val="003D7723"/>
    <w:rsid w:val="003D777E"/>
    <w:rsid w:val="003D7796"/>
    <w:rsid w:val="003D7797"/>
    <w:rsid w:val="003D78C4"/>
    <w:rsid w:val="003D79D2"/>
    <w:rsid w:val="003D7A27"/>
    <w:rsid w:val="003D7ACB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B0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35"/>
    <w:rsid w:val="003E107E"/>
    <w:rsid w:val="003E10E1"/>
    <w:rsid w:val="003E10E9"/>
    <w:rsid w:val="003E1112"/>
    <w:rsid w:val="003E1162"/>
    <w:rsid w:val="003E1172"/>
    <w:rsid w:val="003E1183"/>
    <w:rsid w:val="003E1191"/>
    <w:rsid w:val="003E1295"/>
    <w:rsid w:val="003E129A"/>
    <w:rsid w:val="003E129B"/>
    <w:rsid w:val="003E12B2"/>
    <w:rsid w:val="003E12DA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A64"/>
    <w:rsid w:val="003E1B05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DA4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94"/>
    <w:rsid w:val="003E26FD"/>
    <w:rsid w:val="003E2721"/>
    <w:rsid w:val="003E279E"/>
    <w:rsid w:val="003E27C8"/>
    <w:rsid w:val="003E2815"/>
    <w:rsid w:val="003E28C3"/>
    <w:rsid w:val="003E2928"/>
    <w:rsid w:val="003E29BA"/>
    <w:rsid w:val="003E29F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A3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0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AD5"/>
    <w:rsid w:val="003E3BA7"/>
    <w:rsid w:val="003E3C42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3"/>
    <w:rsid w:val="003E4196"/>
    <w:rsid w:val="003E41C6"/>
    <w:rsid w:val="003E428E"/>
    <w:rsid w:val="003E42AC"/>
    <w:rsid w:val="003E42E8"/>
    <w:rsid w:val="003E432D"/>
    <w:rsid w:val="003E438C"/>
    <w:rsid w:val="003E4416"/>
    <w:rsid w:val="003E441B"/>
    <w:rsid w:val="003E4432"/>
    <w:rsid w:val="003E44BB"/>
    <w:rsid w:val="003E453E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E0"/>
    <w:rsid w:val="003E49F3"/>
    <w:rsid w:val="003E4A22"/>
    <w:rsid w:val="003E4A51"/>
    <w:rsid w:val="003E4AE7"/>
    <w:rsid w:val="003E4C77"/>
    <w:rsid w:val="003E4CC0"/>
    <w:rsid w:val="003E4CC2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1B0"/>
    <w:rsid w:val="003E52F5"/>
    <w:rsid w:val="003E52FC"/>
    <w:rsid w:val="003E5305"/>
    <w:rsid w:val="003E5324"/>
    <w:rsid w:val="003E53BB"/>
    <w:rsid w:val="003E545C"/>
    <w:rsid w:val="003E54D1"/>
    <w:rsid w:val="003E5651"/>
    <w:rsid w:val="003E5686"/>
    <w:rsid w:val="003E5690"/>
    <w:rsid w:val="003E56E0"/>
    <w:rsid w:val="003E5778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E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BFB"/>
    <w:rsid w:val="003E6C88"/>
    <w:rsid w:val="003E6D1E"/>
    <w:rsid w:val="003E6D32"/>
    <w:rsid w:val="003E6DFA"/>
    <w:rsid w:val="003E6E5A"/>
    <w:rsid w:val="003E6F44"/>
    <w:rsid w:val="003E6F5B"/>
    <w:rsid w:val="003E6F84"/>
    <w:rsid w:val="003E6F91"/>
    <w:rsid w:val="003E6FB2"/>
    <w:rsid w:val="003E6FDB"/>
    <w:rsid w:val="003E6FED"/>
    <w:rsid w:val="003E7064"/>
    <w:rsid w:val="003E709D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01"/>
    <w:rsid w:val="003E7869"/>
    <w:rsid w:val="003E788B"/>
    <w:rsid w:val="003E788F"/>
    <w:rsid w:val="003E78B2"/>
    <w:rsid w:val="003E78F6"/>
    <w:rsid w:val="003E794E"/>
    <w:rsid w:val="003E7964"/>
    <w:rsid w:val="003E7A1F"/>
    <w:rsid w:val="003E7A38"/>
    <w:rsid w:val="003E7AF5"/>
    <w:rsid w:val="003E7B05"/>
    <w:rsid w:val="003E7B92"/>
    <w:rsid w:val="003E7BD0"/>
    <w:rsid w:val="003E7C78"/>
    <w:rsid w:val="003E7CB2"/>
    <w:rsid w:val="003E7CE5"/>
    <w:rsid w:val="003E7DB5"/>
    <w:rsid w:val="003E7E98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64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1E7"/>
    <w:rsid w:val="003F12B8"/>
    <w:rsid w:val="003F1345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1FEB"/>
    <w:rsid w:val="003F2019"/>
    <w:rsid w:val="003F20C4"/>
    <w:rsid w:val="003F20FC"/>
    <w:rsid w:val="003F20FF"/>
    <w:rsid w:val="003F217C"/>
    <w:rsid w:val="003F21E9"/>
    <w:rsid w:val="003F21EA"/>
    <w:rsid w:val="003F21F1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63"/>
    <w:rsid w:val="003F2E78"/>
    <w:rsid w:val="003F2EF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B7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6"/>
    <w:rsid w:val="003F51AF"/>
    <w:rsid w:val="003F5221"/>
    <w:rsid w:val="003F524A"/>
    <w:rsid w:val="003F52D0"/>
    <w:rsid w:val="003F5313"/>
    <w:rsid w:val="003F5402"/>
    <w:rsid w:val="003F5455"/>
    <w:rsid w:val="003F54E7"/>
    <w:rsid w:val="003F554A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3E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9AD"/>
    <w:rsid w:val="003F6AC7"/>
    <w:rsid w:val="003F6AF0"/>
    <w:rsid w:val="003F6B2A"/>
    <w:rsid w:val="003F6B2F"/>
    <w:rsid w:val="003F6BA7"/>
    <w:rsid w:val="003F6BC4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3E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59"/>
    <w:rsid w:val="003F719F"/>
    <w:rsid w:val="003F7398"/>
    <w:rsid w:val="003F73AB"/>
    <w:rsid w:val="003F742B"/>
    <w:rsid w:val="003F7468"/>
    <w:rsid w:val="003F74DB"/>
    <w:rsid w:val="003F7555"/>
    <w:rsid w:val="003F764D"/>
    <w:rsid w:val="003F76F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DD"/>
    <w:rsid w:val="003F7FAB"/>
    <w:rsid w:val="003F7FDE"/>
    <w:rsid w:val="003FF898"/>
    <w:rsid w:val="004000B6"/>
    <w:rsid w:val="004000B8"/>
    <w:rsid w:val="004000C7"/>
    <w:rsid w:val="004000E3"/>
    <w:rsid w:val="00400138"/>
    <w:rsid w:val="004002C5"/>
    <w:rsid w:val="004002E0"/>
    <w:rsid w:val="004002F4"/>
    <w:rsid w:val="00400339"/>
    <w:rsid w:val="00400346"/>
    <w:rsid w:val="004003B0"/>
    <w:rsid w:val="004003F0"/>
    <w:rsid w:val="0040041B"/>
    <w:rsid w:val="0040046D"/>
    <w:rsid w:val="004004DF"/>
    <w:rsid w:val="0040053D"/>
    <w:rsid w:val="004005B0"/>
    <w:rsid w:val="00400645"/>
    <w:rsid w:val="00400669"/>
    <w:rsid w:val="00400674"/>
    <w:rsid w:val="0040068B"/>
    <w:rsid w:val="0040072C"/>
    <w:rsid w:val="0040076F"/>
    <w:rsid w:val="004007DD"/>
    <w:rsid w:val="00400868"/>
    <w:rsid w:val="0040089E"/>
    <w:rsid w:val="004008C1"/>
    <w:rsid w:val="004008D3"/>
    <w:rsid w:val="004008F4"/>
    <w:rsid w:val="00400AB0"/>
    <w:rsid w:val="00400AC6"/>
    <w:rsid w:val="00400D82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0C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74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13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36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6C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2E9C"/>
    <w:rsid w:val="00402FD1"/>
    <w:rsid w:val="00403080"/>
    <w:rsid w:val="00403103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6D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05"/>
    <w:rsid w:val="00403D33"/>
    <w:rsid w:val="00403D90"/>
    <w:rsid w:val="00403D92"/>
    <w:rsid w:val="00403E69"/>
    <w:rsid w:val="00403F21"/>
    <w:rsid w:val="00403F9B"/>
    <w:rsid w:val="004040D2"/>
    <w:rsid w:val="0040410A"/>
    <w:rsid w:val="0040417F"/>
    <w:rsid w:val="004042C2"/>
    <w:rsid w:val="00404304"/>
    <w:rsid w:val="0040433D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8D2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B6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8E"/>
    <w:rsid w:val="004051BC"/>
    <w:rsid w:val="00405218"/>
    <w:rsid w:val="0040523E"/>
    <w:rsid w:val="004052B0"/>
    <w:rsid w:val="004052F2"/>
    <w:rsid w:val="0040535E"/>
    <w:rsid w:val="00405360"/>
    <w:rsid w:val="004053E9"/>
    <w:rsid w:val="0040551E"/>
    <w:rsid w:val="00405552"/>
    <w:rsid w:val="00405556"/>
    <w:rsid w:val="004055B6"/>
    <w:rsid w:val="004055D2"/>
    <w:rsid w:val="00405606"/>
    <w:rsid w:val="0040564C"/>
    <w:rsid w:val="00405674"/>
    <w:rsid w:val="004056F8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02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775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6FBB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781"/>
    <w:rsid w:val="00407864"/>
    <w:rsid w:val="00407986"/>
    <w:rsid w:val="00407A92"/>
    <w:rsid w:val="00407A9C"/>
    <w:rsid w:val="00407B7A"/>
    <w:rsid w:val="00407BB3"/>
    <w:rsid w:val="00407C09"/>
    <w:rsid w:val="00407C31"/>
    <w:rsid w:val="00407C34"/>
    <w:rsid w:val="00407C52"/>
    <w:rsid w:val="00407C67"/>
    <w:rsid w:val="00407D00"/>
    <w:rsid w:val="00407D74"/>
    <w:rsid w:val="00407DB8"/>
    <w:rsid w:val="00407E00"/>
    <w:rsid w:val="00407E29"/>
    <w:rsid w:val="00407F04"/>
    <w:rsid w:val="00407F49"/>
    <w:rsid w:val="00407F98"/>
    <w:rsid w:val="00407FC7"/>
    <w:rsid w:val="00407FF0"/>
    <w:rsid w:val="0040C327"/>
    <w:rsid w:val="00410091"/>
    <w:rsid w:val="004100A8"/>
    <w:rsid w:val="004100BD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DA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C7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37"/>
    <w:rsid w:val="00412473"/>
    <w:rsid w:val="00412481"/>
    <w:rsid w:val="004124F2"/>
    <w:rsid w:val="004125E5"/>
    <w:rsid w:val="004125E7"/>
    <w:rsid w:val="00412645"/>
    <w:rsid w:val="00412697"/>
    <w:rsid w:val="004126CA"/>
    <w:rsid w:val="00412700"/>
    <w:rsid w:val="0041271A"/>
    <w:rsid w:val="00412777"/>
    <w:rsid w:val="0041281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1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8D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B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D21"/>
    <w:rsid w:val="00413E50"/>
    <w:rsid w:val="00413E9D"/>
    <w:rsid w:val="00413EDA"/>
    <w:rsid w:val="00413F9E"/>
    <w:rsid w:val="00413FB1"/>
    <w:rsid w:val="00414002"/>
    <w:rsid w:val="00414049"/>
    <w:rsid w:val="004141B8"/>
    <w:rsid w:val="004141F5"/>
    <w:rsid w:val="00414292"/>
    <w:rsid w:val="00414347"/>
    <w:rsid w:val="00414393"/>
    <w:rsid w:val="004143AD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0A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55"/>
    <w:rsid w:val="00415469"/>
    <w:rsid w:val="00415476"/>
    <w:rsid w:val="0041547E"/>
    <w:rsid w:val="004154EB"/>
    <w:rsid w:val="0041550D"/>
    <w:rsid w:val="0041558B"/>
    <w:rsid w:val="004155B4"/>
    <w:rsid w:val="0041563D"/>
    <w:rsid w:val="0041565A"/>
    <w:rsid w:val="004156AD"/>
    <w:rsid w:val="004156B8"/>
    <w:rsid w:val="004156D2"/>
    <w:rsid w:val="004156F3"/>
    <w:rsid w:val="00415790"/>
    <w:rsid w:val="004157F3"/>
    <w:rsid w:val="00415816"/>
    <w:rsid w:val="00415850"/>
    <w:rsid w:val="00415890"/>
    <w:rsid w:val="00415965"/>
    <w:rsid w:val="0041597F"/>
    <w:rsid w:val="004159ED"/>
    <w:rsid w:val="00415A72"/>
    <w:rsid w:val="00415AB3"/>
    <w:rsid w:val="00415AEC"/>
    <w:rsid w:val="00415B28"/>
    <w:rsid w:val="00415B94"/>
    <w:rsid w:val="00415B99"/>
    <w:rsid w:val="00415BC2"/>
    <w:rsid w:val="00415BFE"/>
    <w:rsid w:val="00415C6B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13"/>
    <w:rsid w:val="00416228"/>
    <w:rsid w:val="004162AE"/>
    <w:rsid w:val="0041631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C9"/>
    <w:rsid w:val="004168EB"/>
    <w:rsid w:val="0041698B"/>
    <w:rsid w:val="004169E8"/>
    <w:rsid w:val="00416A83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57"/>
    <w:rsid w:val="0041766F"/>
    <w:rsid w:val="004176BC"/>
    <w:rsid w:val="004176DB"/>
    <w:rsid w:val="0041776C"/>
    <w:rsid w:val="00417976"/>
    <w:rsid w:val="00417AB7"/>
    <w:rsid w:val="00417ABD"/>
    <w:rsid w:val="00417AE9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2C4"/>
    <w:rsid w:val="004203E4"/>
    <w:rsid w:val="00420411"/>
    <w:rsid w:val="00420452"/>
    <w:rsid w:val="004204BC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EED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4B1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C6A"/>
    <w:rsid w:val="00421D4E"/>
    <w:rsid w:val="00421D76"/>
    <w:rsid w:val="00421E19"/>
    <w:rsid w:val="00421E41"/>
    <w:rsid w:val="00421E6D"/>
    <w:rsid w:val="00421EF4"/>
    <w:rsid w:val="00421F08"/>
    <w:rsid w:val="0042205E"/>
    <w:rsid w:val="004220D7"/>
    <w:rsid w:val="004221E2"/>
    <w:rsid w:val="004221EB"/>
    <w:rsid w:val="0042221C"/>
    <w:rsid w:val="00422241"/>
    <w:rsid w:val="00422249"/>
    <w:rsid w:val="0042224F"/>
    <w:rsid w:val="00422286"/>
    <w:rsid w:val="00422289"/>
    <w:rsid w:val="0042229B"/>
    <w:rsid w:val="004222E7"/>
    <w:rsid w:val="0042232A"/>
    <w:rsid w:val="0042238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80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60"/>
    <w:rsid w:val="00422F8B"/>
    <w:rsid w:val="00422FDE"/>
    <w:rsid w:val="00422FF3"/>
    <w:rsid w:val="0042300E"/>
    <w:rsid w:val="00423045"/>
    <w:rsid w:val="0042308C"/>
    <w:rsid w:val="004230D9"/>
    <w:rsid w:val="0042314D"/>
    <w:rsid w:val="00423170"/>
    <w:rsid w:val="00423172"/>
    <w:rsid w:val="004231E3"/>
    <w:rsid w:val="00423214"/>
    <w:rsid w:val="0042326F"/>
    <w:rsid w:val="004232D9"/>
    <w:rsid w:val="0042331A"/>
    <w:rsid w:val="00423387"/>
    <w:rsid w:val="004233F1"/>
    <w:rsid w:val="0042344A"/>
    <w:rsid w:val="004234AB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B2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51"/>
    <w:rsid w:val="0042426C"/>
    <w:rsid w:val="004242A2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A4"/>
    <w:rsid w:val="00424AC1"/>
    <w:rsid w:val="00424B62"/>
    <w:rsid w:val="00424B6B"/>
    <w:rsid w:val="00424B74"/>
    <w:rsid w:val="00424C3F"/>
    <w:rsid w:val="00424C93"/>
    <w:rsid w:val="00424D8D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AA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A4"/>
    <w:rsid w:val="00425DC7"/>
    <w:rsid w:val="00425DD2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3A0"/>
    <w:rsid w:val="00426443"/>
    <w:rsid w:val="00426466"/>
    <w:rsid w:val="004264A5"/>
    <w:rsid w:val="004264B5"/>
    <w:rsid w:val="004264D0"/>
    <w:rsid w:val="004264EA"/>
    <w:rsid w:val="0042651E"/>
    <w:rsid w:val="00426564"/>
    <w:rsid w:val="004265C3"/>
    <w:rsid w:val="004266B9"/>
    <w:rsid w:val="004266DC"/>
    <w:rsid w:val="004267EF"/>
    <w:rsid w:val="00426867"/>
    <w:rsid w:val="00426873"/>
    <w:rsid w:val="00426879"/>
    <w:rsid w:val="0042687E"/>
    <w:rsid w:val="00426885"/>
    <w:rsid w:val="004268B1"/>
    <w:rsid w:val="004268F0"/>
    <w:rsid w:val="00426A0D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42"/>
    <w:rsid w:val="00427147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5A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3CE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27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CB"/>
    <w:rsid w:val="00430DFA"/>
    <w:rsid w:val="00430F40"/>
    <w:rsid w:val="00430FF4"/>
    <w:rsid w:val="00431168"/>
    <w:rsid w:val="00431174"/>
    <w:rsid w:val="00431188"/>
    <w:rsid w:val="00431224"/>
    <w:rsid w:val="0043125A"/>
    <w:rsid w:val="004312A6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47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76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7A"/>
    <w:rsid w:val="00433EFD"/>
    <w:rsid w:val="00433F09"/>
    <w:rsid w:val="00433F39"/>
    <w:rsid w:val="00433F85"/>
    <w:rsid w:val="00433FD1"/>
    <w:rsid w:val="00433FF1"/>
    <w:rsid w:val="0043428B"/>
    <w:rsid w:val="004342F7"/>
    <w:rsid w:val="00434359"/>
    <w:rsid w:val="00434412"/>
    <w:rsid w:val="004345CA"/>
    <w:rsid w:val="004345CD"/>
    <w:rsid w:val="004346A4"/>
    <w:rsid w:val="00434726"/>
    <w:rsid w:val="004347A8"/>
    <w:rsid w:val="0043480E"/>
    <w:rsid w:val="00434843"/>
    <w:rsid w:val="00434878"/>
    <w:rsid w:val="0043488D"/>
    <w:rsid w:val="0043489C"/>
    <w:rsid w:val="00434989"/>
    <w:rsid w:val="004349DB"/>
    <w:rsid w:val="00434AF0"/>
    <w:rsid w:val="00434BE1"/>
    <w:rsid w:val="00434CE1"/>
    <w:rsid w:val="00434DE2"/>
    <w:rsid w:val="00434DE3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546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3D"/>
    <w:rsid w:val="00435EDC"/>
    <w:rsid w:val="00435F16"/>
    <w:rsid w:val="00435F2E"/>
    <w:rsid w:val="00435F7B"/>
    <w:rsid w:val="00435FB4"/>
    <w:rsid w:val="00435FBE"/>
    <w:rsid w:val="00435FD1"/>
    <w:rsid w:val="0043600D"/>
    <w:rsid w:val="00436034"/>
    <w:rsid w:val="0043610E"/>
    <w:rsid w:val="0043612B"/>
    <w:rsid w:val="004362BB"/>
    <w:rsid w:val="004362F5"/>
    <w:rsid w:val="0043632C"/>
    <w:rsid w:val="0043632D"/>
    <w:rsid w:val="0043634B"/>
    <w:rsid w:val="004363AE"/>
    <w:rsid w:val="004363C6"/>
    <w:rsid w:val="004363E8"/>
    <w:rsid w:val="00436451"/>
    <w:rsid w:val="004364C1"/>
    <w:rsid w:val="004365FD"/>
    <w:rsid w:val="00436706"/>
    <w:rsid w:val="00436899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01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4E"/>
    <w:rsid w:val="00437BD8"/>
    <w:rsid w:val="00437C3B"/>
    <w:rsid w:val="00437C56"/>
    <w:rsid w:val="00437D04"/>
    <w:rsid w:val="00437D5A"/>
    <w:rsid w:val="00437EB1"/>
    <w:rsid w:val="00437EE5"/>
    <w:rsid w:val="00437F93"/>
    <w:rsid w:val="00437FB0"/>
    <w:rsid w:val="00437FB4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47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99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76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BC"/>
    <w:rsid w:val="004424CD"/>
    <w:rsid w:val="004424D6"/>
    <w:rsid w:val="00442517"/>
    <w:rsid w:val="00442648"/>
    <w:rsid w:val="004426E6"/>
    <w:rsid w:val="00442773"/>
    <w:rsid w:val="0044277D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D51"/>
    <w:rsid w:val="00442F8B"/>
    <w:rsid w:val="00443225"/>
    <w:rsid w:val="00443241"/>
    <w:rsid w:val="004432C7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54"/>
    <w:rsid w:val="004443D6"/>
    <w:rsid w:val="004443E4"/>
    <w:rsid w:val="004444DD"/>
    <w:rsid w:val="00444508"/>
    <w:rsid w:val="00444528"/>
    <w:rsid w:val="00444582"/>
    <w:rsid w:val="00444589"/>
    <w:rsid w:val="004446C4"/>
    <w:rsid w:val="004446D7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24"/>
    <w:rsid w:val="00444EEC"/>
    <w:rsid w:val="00444F21"/>
    <w:rsid w:val="00444F22"/>
    <w:rsid w:val="00444FC7"/>
    <w:rsid w:val="00444FE7"/>
    <w:rsid w:val="00445274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67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86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64"/>
    <w:rsid w:val="00446FBB"/>
    <w:rsid w:val="00446FD3"/>
    <w:rsid w:val="0044702D"/>
    <w:rsid w:val="004470AD"/>
    <w:rsid w:val="00447189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60"/>
    <w:rsid w:val="00447FBA"/>
    <w:rsid w:val="0044B875"/>
    <w:rsid w:val="00450194"/>
    <w:rsid w:val="004501BC"/>
    <w:rsid w:val="004502CB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1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A6F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A80"/>
    <w:rsid w:val="00452BCD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6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16"/>
    <w:rsid w:val="00453C30"/>
    <w:rsid w:val="00453D10"/>
    <w:rsid w:val="00453D23"/>
    <w:rsid w:val="00453D4E"/>
    <w:rsid w:val="00453D94"/>
    <w:rsid w:val="00453DC3"/>
    <w:rsid w:val="00453E73"/>
    <w:rsid w:val="00453F0C"/>
    <w:rsid w:val="00454027"/>
    <w:rsid w:val="00454051"/>
    <w:rsid w:val="0045405E"/>
    <w:rsid w:val="0045407B"/>
    <w:rsid w:val="004540D9"/>
    <w:rsid w:val="00454124"/>
    <w:rsid w:val="00454139"/>
    <w:rsid w:val="004541AB"/>
    <w:rsid w:val="004541E0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139"/>
    <w:rsid w:val="00455200"/>
    <w:rsid w:val="0045520C"/>
    <w:rsid w:val="00455239"/>
    <w:rsid w:val="0045523F"/>
    <w:rsid w:val="0045524B"/>
    <w:rsid w:val="00455254"/>
    <w:rsid w:val="00455268"/>
    <w:rsid w:val="004552B0"/>
    <w:rsid w:val="004552E3"/>
    <w:rsid w:val="00455340"/>
    <w:rsid w:val="00455387"/>
    <w:rsid w:val="00455422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3F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8A"/>
    <w:rsid w:val="00455FAE"/>
    <w:rsid w:val="00456001"/>
    <w:rsid w:val="004560A5"/>
    <w:rsid w:val="004560D9"/>
    <w:rsid w:val="004560FA"/>
    <w:rsid w:val="00456134"/>
    <w:rsid w:val="00456180"/>
    <w:rsid w:val="0045622B"/>
    <w:rsid w:val="004562D5"/>
    <w:rsid w:val="0045633C"/>
    <w:rsid w:val="00456360"/>
    <w:rsid w:val="004563E7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BFB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9F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7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BA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08"/>
    <w:rsid w:val="00463963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A5"/>
    <w:rsid w:val="004640DE"/>
    <w:rsid w:val="00464176"/>
    <w:rsid w:val="004641BF"/>
    <w:rsid w:val="004641FE"/>
    <w:rsid w:val="0046432C"/>
    <w:rsid w:val="00464341"/>
    <w:rsid w:val="00464586"/>
    <w:rsid w:val="00464641"/>
    <w:rsid w:val="004646A7"/>
    <w:rsid w:val="00464749"/>
    <w:rsid w:val="0046477E"/>
    <w:rsid w:val="00464781"/>
    <w:rsid w:val="004647B0"/>
    <w:rsid w:val="004647C0"/>
    <w:rsid w:val="0046486A"/>
    <w:rsid w:val="004648F5"/>
    <w:rsid w:val="0046493B"/>
    <w:rsid w:val="004649FD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DF2"/>
    <w:rsid w:val="00464E3C"/>
    <w:rsid w:val="00464E66"/>
    <w:rsid w:val="00464F03"/>
    <w:rsid w:val="00464F12"/>
    <w:rsid w:val="00464FB4"/>
    <w:rsid w:val="004650F4"/>
    <w:rsid w:val="00465115"/>
    <w:rsid w:val="00465202"/>
    <w:rsid w:val="00465216"/>
    <w:rsid w:val="00465353"/>
    <w:rsid w:val="004653F1"/>
    <w:rsid w:val="0046547B"/>
    <w:rsid w:val="0046549D"/>
    <w:rsid w:val="0046557B"/>
    <w:rsid w:val="00465610"/>
    <w:rsid w:val="0046564B"/>
    <w:rsid w:val="00465680"/>
    <w:rsid w:val="00465703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8C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3E7"/>
    <w:rsid w:val="00466425"/>
    <w:rsid w:val="0046642E"/>
    <w:rsid w:val="00466515"/>
    <w:rsid w:val="0046658D"/>
    <w:rsid w:val="004665B2"/>
    <w:rsid w:val="0046662D"/>
    <w:rsid w:val="0046667C"/>
    <w:rsid w:val="00466784"/>
    <w:rsid w:val="00466789"/>
    <w:rsid w:val="004667CF"/>
    <w:rsid w:val="0046681E"/>
    <w:rsid w:val="0046687E"/>
    <w:rsid w:val="00466880"/>
    <w:rsid w:val="0046688E"/>
    <w:rsid w:val="00466939"/>
    <w:rsid w:val="004669DC"/>
    <w:rsid w:val="004669F9"/>
    <w:rsid w:val="00466A8D"/>
    <w:rsid w:val="00466B04"/>
    <w:rsid w:val="00466B58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1F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07B"/>
    <w:rsid w:val="004711B0"/>
    <w:rsid w:val="004711E5"/>
    <w:rsid w:val="00471222"/>
    <w:rsid w:val="00471247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C5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2F8D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A39"/>
    <w:rsid w:val="00473B1F"/>
    <w:rsid w:val="00473B63"/>
    <w:rsid w:val="00473CAA"/>
    <w:rsid w:val="00473CF5"/>
    <w:rsid w:val="00473D3F"/>
    <w:rsid w:val="00473DB4"/>
    <w:rsid w:val="00473DC7"/>
    <w:rsid w:val="00473DF4"/>
    <w:rsid w:val="00473E1D"/>
    <w:rsid w:val="00473E1E"/>
    <w:rsid w:val="00473EB3"/>
    <w:rsid w:val="00473FD2"/>
    <w:rsid w:val="00473FEF"/>
    <w:rsid w:val="00474081"/>
    <w:rsid w:val="0047408B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60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4F2"/>
    <w:rsid w:val="004755D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79"/>
    <w:rsid w:val="00475FE8"/>
    <w:rsid w:val="0047615E"/>
    <w:rsid w:val="00476165"/>
    <w:rsid w:val="00476199"/>
    <w:rsid w:val="0047638E"/>
    <w:rsid w:val="00476399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BDB"/>
    <w:rsid w:val="00476CDD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A"/>
    <w:rsid w:val="00477B3C"/>
    <w:rsid w:val="00477BAD"/>
    <w:rsid w:val="00477E26"/>
    <w:rsid w:val="00477F19"/>
    <w:rsid w:val="00477FB4"/>
    <w:rsid w:val="00477FF8"/>
    <w:rsid w:val="0047B419"/>
    <w:rsid w:val="00480033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4E2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C6"/>
    <w:rsid w:val="004819F0"/>
    <w:rsid w:val="00481A07"/>
    <w:rsid w:val="00481A4A"/>
    <w:rsid w:val="00481AE3"/>
    <w:rsid w:val="00481AEB"/>
    <w:rsid w:val="00481BBC"/>
    <w:rsid w:val="00481C0C"/>
    <w:rsid w:val="00481C88"/>
    <w:rsid w:val="00481F07"/>
    <w:rsid w:val="00481F26"/>
    <w:rsid w:val="00481F2C"/>
    <w:rsid w:val="00481F5E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5A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1E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0F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4D"/>
    <w:rsid w:val="0048477B"/>
    <w:rsid w:val="00484799"/>
    <w:rsid w:val="004847E4"/>
    <w:rsid w:val="00484849"/>
    <w:rsid w:val="00484933"/>
    <w:rsid w:val="00484947"/>
    <w:rsid w:val="0048495B"/>
    <w:rsid w:val="00484979"/>
    <w:rsid w:val="00484BD6"/>
    <w:rsid w:val="00484C22"/>
    <w:rsid w:val="00484C2F"/>
    <w:rsid w:val="00484C42"/>
    <w:rsid w:val="00484C7E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BA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48D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AF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0B0"/>
    <w:rsid w:val="00486127"/>
    <w:rsid w:val="004861B7"/>
    <w:rsid w:val="00486232"/>
    <w:rsid w:val="00486334"/>
    <w:rsid w:val="0048633C"/>
    <w:rsid w:val="00486357"/>
    <w:rsid w:val="00486399"/>
    <w:rsid w:val="004864C8"/>
    <w:rsid w:val="0048651F"/>
    <w:rsid w:val="00486569"/>
    <w:rsid w:val="00486589"/>
    <w:rsid w:val="004865B2"/>
    <w:rsid w:val="00486652"/>
    <w:rsid w:val="00486653"/>
    <w:rsid w:val="00486672"/>
    <w:rsid w:val="00486834"/>
    <w:rsid w:val="00486838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7E"/>
    <w:rsid w:val="00487D88"/>
    <w:rsid w:val="00487DB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428"/>
    <w:rsid w:val="00490575"/>
    <w:rsid w:val="00490579"/>
    <w:rsid w:val="0049067C"/>
    <w:rsid w:val="00490707"/>
    <w:rsid w:val="0049084C"/>
    <w:rsid w:val="00490869"/>
    <w:rsid w:val="00490992"/>
    <w:rsid w:val="004909B4"/>
    <w:rsid w:val="004909BF"/>
    <w:rsid w:val="004909DC"/>
    <w:rsid w:val="004909F8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E69"/>
    <w:rsid w:val="00490F27"/>
    <w:rsid w:val="00491000"/>
    <w:rsid w:val="0049103B"/>
    <w:rsid w:val="004910EB"/>
    <w:rsid w:val="0049113D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39"/>
    <w:rsid w:val="00491AD0"/>
    <w:rsid w:val="00491B1C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88F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E4"/>
    <w:rsid w:val="00492EF7"/>
    <w:rsid w:val="00492F53"/>
    <w:rsid w:val="0049308E"/>
    <w:rsid w:val="004930C7"/>
    <w:rsid w:val="004931FC"/>
    <w:rsid w:val="00493232"/>
    <w:rsid w:val="004932FB"/>
    <w:rsid w:val="00493366"/>
    <w:rsid w:val="004933A9"/>
    <w:rsid w:val="004933FB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9FE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D5"/>
    <w:rsid w:val="004940E3"/>
    <w:rsid w:val="00494193"/>
    <w:rsid w:val="004941EB"/>
    <w:rsid w:val="0049426D"/>
    <w:rsid w:val="004942B8"/>
    <w:rsid w:val="00494304"/>
    <w:rsid w:val="00494349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39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9F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7F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9CD"/>
    <w:rsid w:val="00495A19"/>
    <w:rsid w:val="00495A30"/>
    <w:rsid w:val="00495A9F"/>
    <w:rsid w:val="00495B57"/>
    <w:rsid w:val="00495B92"/>
    <w:rsid w:val="00495BD9"/>
    <w:rsid w:val="00495BE6"/>
    <w:rsid w:val="00495C5B"/>
    <w:rsid w:val="00495CE7"/>
    <w:rsid w:val="00495D73"/>
    <w:rsid w:val="00495DDB"/>
    <w:rsid w:val="00495DE4"/>
    <w:rsid w:val="00495DFD"/>
    <w:rsid w:val="00495F3E"/>
    <w:rsid w:val="00495FCA"/>
    <w:rsid w:val="00496018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68"/>
    <w:rsid w:val="00496CC7"/>
    <w:rsid w:val="00496CF2"/>
    <w:rsid w:val="00496D08"/>
    <w:rsid w:val="00496D81"/>
    <w:rsid w:val="00496E1F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CE0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6F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43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49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8C"/>
    <w:rsid w:val="004A16BA"/>
    <w:rsid w:val="004A17FC"/>
    <w:rsid w:val="004A1814"/>
    <w:rsid w:val="004A182F"/>
    <w:rsid w:val="004A18E6"/>
    <w:rsid w:val="004A190C"/>
    <w:rsid w:val="004A1916"/>
    <w:rsid w:val="004A194F"/>
    <w:rsid w:val="004A1957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C86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3E"/>
    <w:rsid w:val="004A2757"/>
    <w:rsid w:val="004A278F"/>
    <w:rsid w:val="004A2813"/>
    <w:rsid w:val="004A281E"/>
    <w:rsid w:val="004A284F"/>
    <w:rsid w:val="004A2866"/>
    <w:rsid w:val="004A288F"/>
    <w:rsid w:val="004A2974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88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16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32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39"/>
    <w:rsid w:val="004A4A51"/>
    <w:rsid w:val="004A4A5C"/>
    <w:rsid w:val="004A4B75"/>
    <w:rsid w:val="004A4B76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E41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95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36"/>
    <w:rsid w:val="004A62D6"/>
    <w:rsid w:val="004A62EF"/>
    <w:rsid w:val="004A62FE"/>
    <w:rsid w:val="004A6367"/>
    <w:rsid w:val="004A639F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2A"/>
    <w:rsid w:val="004A7065"/>
    <w:rsid w:val="004A7074"/>
    <w:rsid w:val="004A712A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B5"/>
    <w:rsid w:val="004A7AC3"/>
    <w:rsid w:val="004A7B31"/>
    <w:rsid w:val="004A7BF8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19"/>
    <w:rsid w:val="004B037F"/>
    <w:rsid w:val="004B03FB"/>
    <w:rsid w:val="004B041C"/>
    <w:rsid w:val="004B0478"/>
    <w:rsid w:val="004B0497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A0"/>
    <w:rsid w:val="004B08D1"/>
    <w:rsid w:val="004B096A"/>
    <w:rsid w:val="004B096D"/>
    <w:rsid w:val="004B0A10"/>
    <w:rsid w:val="004B0A15"/>
    <w:rsid w:val="004B0A28"/>
    <w:rsid w:val="004B0A7C"/>
    <w:rsid w:val="004B0A98"/>
    <w:rsid w:val="004B0A9F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8DA"/>
    <w:rsid w:val="004B18F5"/>
    <w:rsid w:val="004B1919"/>
    <w:rsid w:val="004B19B5"/>
    <w:rsid w:val="004B1A0E"/>
    <w:rsid w:val="004B1A38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0D2"/>
    <w:rsid w:val="004B2165"/>
    <w:rsid w:val="004B2196"/>
    <w:rsid w:val="004B21F5"/>
    <w:rsid w:val="004B2263"/>
    <w:rsid w:val="004B22FB"/>
    <w:rsid w:val="004B2306"/>
    <w:rsid w:val="004B232C"/>
    <w:rsid w:val="004B233F"/>
    <w:rsid w:val="004B23C2"/>
    <w:rsid w:val="004B23F4"/>
    <w:rsid w:val="004B240B"/>
    <w:rsid w:val="004B24F7"/>
    <w:rsid w:val="004B254D"/>
    <w:rsid w:val="004B2550"/>
    <w:rsid w:val="004B25E9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BE2"/>
    <w:rsid w:val="004B2C1E"/>
    <w:rsid w:val="004B2C2D"/>
    <w:rsid w:val="004B2D9C"/>
    <w:rsid w:val="004B2DA9"/>
    <w:rsid w:val="004B2E00"/>
    <w:rsid w:val="004B2E43"/>
    <w:rsid w:val="004B2E47"/>
    <w:rsid w:val="004B2E9E"/>
    <w:rsid w:val="004B2F09"/>
    <w:rsid w:val="004B2FE4"/>
    <w:rsid w:val="004B3063"/>
    <w:rsid w:val="004B31BA"/>
    <w:rsid w:val="004B31D0"/>
    <w:rsid w:val="004B31DC"/>
    <w:rsid w:val="004B31E1"/>
    <w:rsid w:val="004B3205"/>
    <w:rsid w:val="004B3272"/>
    <w:rsid w:val="004B3379"/>
    <w:rsid w:val="004B3392"/>
    <w:rsid w:val="004B342E"/>
    <w:rsid w:val="004B350C"/>
    <w:rsid w:val="004B355B"/>
    <w:rsid w:val="004B358E"/>
    <w:rsid w:val="004B3646"/>
    <w:rsid w:val="004B36ED"/>
    <w:rsid w:val="004B37E4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EF6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4C"/>
    <w:rsid w:val="004B5AF9"/>
    <w:rsid w:val="004B5B12"/>
    <w:rsid w:val="004B5B78"/>
    <w:rsid w:val="004B5BF1"/>
    <w:rsid w:val="004B5C07"/>
    <w:rsid w:val="004B5D16"/>
    <w:rsid w:val="004B5D61"/>
    <w:rsid w:val="004B5DF4"/>
    <w:rsid w:val="004B5F6F"/>
    <w:rsid w:val="004B5F72"/>
    <w:rsid w:val="004B5F9A"/>
    <w:rsid w:val="004B5FB2"/>
    <w:rsid w:val="004B6090"/>
    <w:rsid w:val="004B6095"/>
    <w:rsid w:val="004B60D5"/>
    <w:rsid w:val="004B6115"/>
    <w:rsid w:val="004B6131"/>
    <w:rsid w:val="004B6149"/>
    <w:rsid w:val="004B6176"/>
    <w:rsid w:val="004B61AD"/>
    <w:rsid w:val="004B63AE"/>
    <w:rsid w:val="004B6453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47"/>
    <w:rsid w:val="004B6A9B"/>
    <w:rsid w:val="004B6AB5"/>
    <w:rsid w:val="004B6B43"/>
    <w:rsid w:val="004B6B9B"/>
    <w:rsid w:val="004B6BE0"/>
    <w:rsid w:val="004B6CF1"/>
    <w:rsid w:val="004B6D44"/>
    <w:rsid w:val="004B6D99"/>
    <w:rsid w:val="004B6DDF"/>
    <w:rsid w:val="004B6EE2"/>
    <w:rsid w:val="004B6F02"/>
    <w:rsid w:val="004B6F43"/>
    <w:rsid w:val="004B6FC4"/>
    <w:rsid w:val="004B6FD1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71"/>
    <w:rsid w:val="004C0CA7"/>
    <w:rsid w:val="004C0CE5"/>
    <w:rsid w:val="004C0D1C"/>
    <w:rsid w:val="004C0E1B"/>
    <w:rsid w:val="004C0E83"/>
    <w:rsid w:val="004C0EA1"/>
    <w:rsid w:val="004C0EA8"/>
    <w:rsid w:val="004C0ECC"/>
    <w:rsid w:val="004C0EE2"/>
    <w:rsid w:val="004C0FB0"/>
    <w:rsid w:val="004C1104"/>
    <w:rsid w:val="004C1115"/>
    <w:rsid w:val="004C1273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CE"/>
    <w:rsid w:val="004C19FE"/>
    <w:rsid w:val="004C1A4E"/>
    <w:rsid w:val="004C1AE0"/>
    <w:rsid w:val="004C1AF6"/>
    <w:rsid w:val="004C1B1A"/>
    <w:rsid w:val="004C1BA5"/>
    <w:rsid w:val="004C1BAA"/>
    <w:rsid w:val="004C1BFC"/>
    <w:rsid w:val="004C1C36"/>
    <w:rsid w:val="004C1C75"/>
    <w:rsid w:val="004C1C8E"/>
    <w:rsid w:val="004C1DE0"/>
    <w:rsid w:val="004C1DF7"/>
    <w:rsid w:val="004C1EC9"/>
    <w:rsid w:val="004C202A"/>
    <w:rsid w:val="004C2069"/>
    <w:rsid w:val="004C20E1"/>
    <w:rsid w:val="004C20F3"/>
    <w:rsid w:val="004C2170"/>
    <w:rsid w:val="004C21C8"/>
    <w:rsid w:val="004C21F3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A9"/>
    <w:rsid w:val="004C33C9"/>
    <w:rsid w:val="004C33D7"/>
    <w:rsid w:val="004C3578"/>
    <w:rsid w:val="004C365E"/>
    <w:rsid w:val="004C3662"/>
    <w:rsid w:val="004C368A"/>
    <w:rsid w:val="004C36EA"/>
    <w:rsid w:val="004C3709"/>
    <w:rsid w:val="004C3767"/>
    <w:rsid w:val="004C37C8"/>
    <w:rsid w:val="004C38B9"/>
    <w:rsid w:val="004C3934"/>
    <w:rsid w:val="004C39FC"/>
    <w:rsid w:val="004C3A6C"/>
    <w:rsid w:val="004C3B0B"/>
    <w:rsid w:val="004C3B56"/>
    <w:rsid w:val="004C3B7B"/>
    <w:rsid w:val="004C3C67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2EA"/>
    <w:rsid w:val="004C435D"/>
    <w:rsid w:val="004C4371"/>
    <w:rsid w:val="004C437E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7A"/>
    <w:rsid w:val="004C4FC9"/>
    <w:rsid w:val="004C501E"/>
    <w:rsid w:val="004C50BE"/>
    <w:rsid w:val="004C50F5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D2"/>
    <w:rsid w:val="004C55EF"/>
    <w:rsid w:val="004C55F2"/>
    <w:rsid w:val="004C5607"/>
    <w:rsid w:val="004C56BA"/>
    <w:rsid w:val="004C5749"/>
    <w:rsid w:val="004C5788"/>
    <w:rsid w:val="004C5848"/>
    <w:rsid w:val="004C5967"/>
    <w:rsid w:val="004C59E1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3"/>
    <w:rsid w:val="004C6135"/>
    <w:rsid w:val="004C6266"/>
    <w:rsid w:val="004C6381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40"/>
    <w:rsid w:val="004C6DDA"/>
    <w:rsid w:val="004C6F09"/>
    <w:rsid w:val="004C6F51"/>
    <w:rsid w:val="004C7033"/>
    <w:rsid w:val="004C70B4"/>
    <w:rsid w:val="004C70BD"/>
    <w:rsid w:val="004C7156"/>
    <w:rsid w:val="004C7213"/>
    <w:rsid w:val="004C735D"/>
    <w:rsid w:val="004C7416"/>
    <w:rsid w:val="004C7436"/>
    <w:rsid w:val="004C743D"/>
    <w:rsid w:val="004C759D"/>
    <w:rsid w:val="004C75A2"/>
    <w:rsid w:val="004C75B9"/>
    <w:rsid w:val="004C75EE"/>
    <w:rsid w:val="004C7647"/>
    <w:rsid w:val="004C766B"/>
    <w:rsid w:val="004C7720"/>
    <w:rsid w:val="004C7851"/>
    <w:rsid w:val="004C7953"/>
    <w:rsid w:val="004C7958"/>
    <w:rsid w:val="004C796D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2E"/>
    <w:rsid w:val="004C7F58"/>
    <w:rsid w:val="004C7F70"/>
    <w:rsid w:val="004C7FCE"/>
    <w:rsid w:val="004CAC71"/>
    <w:rsid w:val="004D0001"/>
    <w:rsid w:val="004D0010"/>
    <w:rsid w:val="004D0135"/>
    <w:rsid w:val="004D014B"/>
    <w:rsid w:val="004D0178"/>
    <w:rsid w:val="004D01DC"/>
    <w:rsid w:val="004D027A"/>
    <w:rsid w:val="004D032A"/>
    <w:rsid w:val="004D059D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15"/>
    <w:rsid w:val="004D0CA5"/>
    <w:rsid w:val="004D0D30"/>
    <w:rsid w:val="004D0D5B"/>
    <w:rsid w:val="004D0DA2"/>
    <w:rsid w:val="004D0EDA"/>
    <w:rsid w:val="004D0F71"/>
    <w:rsid w:val="004D1002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41"/>
    <w:rsid w:val="004D23E9"/>
    <w:rsid w:val="004D246C"/>
    <w:rsid w:val="004D24FA"/>
    <w:rsid w:val="004D250F"/>
    <w:rsid w:val="004D2515"/>
    <w:rsid w:val="004D2533"/>
    <w:rsid w:val="004D2614"/>
    <w:rsid w:val="004D2645"/>
    <w:rsid w:val="004D2656"/>
    <w:rsid w:val="004D26D1"/>
    <w:rsid w:val="004D276A"/>
    <w:rsid w:val="004D27A2"/>
    <w:rsid w:val="004D27DE"/>
    <w:rsid w:val="004D288F"/>
    <w:rsid w:val="004D28AF"/>
    <w:rsid w:val="004D29BF"/>
    <w:rsid w:val="004D2A63"/>
    <w:rsid w:val="004D2A6F"/>
    <w:rsid w:val="004D2A91"/>
    <w:rsid w:val="004D2AE4"/>
    <w:rsid w:val="004D2B76"/>
    <w:rsid w:val="004D2C61"/>
    <w:rsid w:val="004D2CD5"/>
    <w:rsid w:val="004D2CDF"/>
    <w:rsid w:val="004D2D6F"/>
    <w:rsid w:val="004D2DBD"/>
    <w:rsid w:val="004D2DF3"/>
    <w:rsid w:val="004D2E3A"/>
    <w:rsid w:val="004D2E71"/>
    <w:rsid w:val="004D2ECC"/>
    <w:rsid w:val="004D2F26"/>
    <w:rsid w:val="004D2F80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5C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14"/>
    <w:rsid w:val="004D4452"/>
    <w:rsid w:val="004D45ED"/>
    <w:rsid w:val="004D46CB"/>
    <w:rsid w:val="004D47F3"/>
    <w:rsid w:val="004D4804"/>
    <w:rsid w:val="004D48D9"/>
    <w:rsid w:val="004D4927"/>
    <w:rsid w:val="004D4957"/>
    <w:rsid w:val="004D497A"/>
    <w:rsid w:val="004D4996"/>
    <w:rsid w:val="004D49DB"/>
    <w:rsid w:val="004D4A0D"/>
    <w:rsid w:val="004D4A1A"/>
    <w:rsid w:val="004D4A33"/>
    <w:rsid w:val="004D4AC2"/>
    <w:rsid w:val="004D4AC5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6C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083"/>
    <w:rsid w:val="004D515E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AD4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13"/>
    <w:rsid w:val="004D6194"/>
    <w:rsid w:val="004D61DA"/>
    <w:rsid w:val="004D621B"/>
    <w:rsid w:val="004D625D"/>
    <w:rsid w:val="004D629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C9"/>
    <w:rsid w:val="004D6548"/>
    <w:rsid w:val="004D659F"/>
    <w:rsid w:val="004D67D3"/>
    <w:rsid w:val="004D67DA"/>
    <w:rsid w:val="004D68FA"/>
    <w:rsid w:val="004D6901"/>
    <w:rsid w:val="004D698C"/>
    <w:rsid w:val="004D69BF"/>
    <w:rsid w:val="004D6A61"/>
    <w:rsid w:val="004D6AE4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4F"/>
    <w:rsid w:val="004D6D61"/>
    <w:rsid w:val="004D6D9C"/>
    <w:rsid w:val="004D6DBB"/>
    <w:rsid w:val="004D6E2B"/>
    <w:rsid w:val="004D6E77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3F2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5"/>
    <w:rsid w:val="004D7B27"/>
    <w:rsid w:val="004D7B2D"/>
    <w:rsid w:val="004D7B69"/>
    <w:rsid w:val="004D7BDD"/>
    <w:rsid w:val="004D7C49"/>
    <w:rsid w:val="004D7C4C"/>
    <w:rsid w:val="004D7C7E"/>
    <w:rsid w:val="004D7CAA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7D0"/>
    <w:rsid w:val="004E0810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A4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291"/>
    <w:rsid w:val="004E2358"/>
    <w:rsid w:val="004E2387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5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86"/>
    <w:rsid w:val="004E3790"/>
    <w:rsid w:val="004E37B5"/>
    <w:rsid w:val="004E37F7"/>
    <w:rsid w:val="004E387B"/>
    <w:rsid w:val="004E38BD"/>
    <w:rsid w:val="004E3923"/>
    <w:rsid w:val="004E3997"/>
    <w:rsid w:val="004E3ACD"/>
    <w:rsid w:val="004E3ADF"/>
    <w:rsid w:val="004E3B20"/>
    <w:rsid w:val="004E3B6D"/>
    <w:rsid w:val="004E3B85"/>
    <w:rsid w:val="004E3B89"/>
    <w:rsid w:val="004E3BDF"/>
    <w:rsid w:val="004E3C8C"/>
    <w:rsid w:val="004E3CB5"/>
    <w:rsid w:val="004E3E3D"/>
    <w:rsid w:val="004E3E49"/>
    <w:rsid w:val="004E3E4A"/>
    <w:rsid w:val="004E3E8C"/>
    <w:rsid w:val="004E3E97"/>
    <w:rsid w:val="004E3EC8"/>
    <w:rsid w:val="004E3EE6"/>
    <w:rsid w:val="004E3F29"/>
    <w:rsid w:val="004E3F5D"/>
    <w:rsid w:val="004E3F9B"/>
    <w:rsid w:val="004E3FB8"/>
    <w:rsid w:val="004E403E"/>
    <w:rsid w:val="004E40C6"/>
    <w:rsid w:val="004E4105"/>
    <w:rsid w:val="004E4141"/>
    <w:rsid w:val="004E4177"/>
    <w:rsid w:val="004E4345"/>
    <w:rsid w:val="004E43B7"/>
    <w:rsid w:val="004E4457"/>
    <w:rsid w:val="004E448E"/>
    <w:rsid w:val="004E44E6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06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4FC2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BB"/>
    <w:rsid w:val="004E54F0"/>
    <w:rsid w:val="004E5530"/>
    <w:rsid w:val="004E5535"/>
    <w:rsid w:val="004E55C8"/>
    <w:rsid w:val="004E56E0"/>
    <w:rsid w:val="004E574B"/>
    <w:rsid w:val="004E57A3"/>
    <w:rsid w:val="004E587B"/>
    <w:rsid w:val="004E58F3"/>
    <w:rsid w:val="004E58F6"/>
    <w:rsid w:val="004E5924"/>
    <w:rsid w:val="004E596E"/>
    <w:rsid w:val="004E5B25"/>
    <w:rsid w:val="004E5C1E"/>
    <w:rsid w:val="004E5C9E"/>
    <w:rsid w:val="004E5CD8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ACD"/>
    <w:rsid w:val="004E6B1E"/>
    <w:rsid w:val="004E6D24"/>
    <w:rsid w:val="004E6D69"/>
    <w:rsid w:val="004E6D83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2B9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6"/>
    <w:rsid w:val="004F0327"/>
    <w:rsid w:val="004F0357"/>
    <w:rsid w:val="004F0461"/>
    <w:rsid w:val="004F0464"/>
    <w:rsid w:val="004F0478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53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10"/>
    <w:rsid w:val="004F13CC"/>
    <w:rsid w:val="004F13DB"/>
    <w:rsid w:val="004F13E2"/>
    <w:rsid w:val="004F1400"/>
    <w:rsid w:val="004F1461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BA"/>
    <w:rsid w:val="004F1BC6"/>
    <w:rsid w:val="004F1BDC"/>
    <w:rsid w:val="004F1E06"/>
    <w:rsid w:val="004F1F29"/>
    <w:rsid w:val="004F1F66"/>
    <w:rsid w:val="004F21B4"/>
    <w:rsid w:val="004F221B"/>
    <w:rsid w:val="004F227B"/>
    <w:rsid w:val="004F24BE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7B4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3D"/>
    <w:rsid w:val="004F4E99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1F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62"/>
    <w:rsid w:val="004F62F8"/>
    <w:rsid w:val="004F6337"/>
    <w:rsid w:val="004F6417"/>
    <w:rsid w:val="004F6526"/>
    <w:rsid w:val="004F6597"/>
    <w:rsid w:val="004F65B9"/>
    <w:rsid w:val="004F6629"/>
    <w:rsid w:val="004F66C2"/>
    <w:rsid w:val="004F67C6"/>
    <w:rsid w:val="004F687A"/>
    <w:rsid w:val="004F6911"/>
    <w:rsid w:val="004F6968"/>
    <w:rsid w:val="004F6A7C"/>
    <w:rsid w:val="004F6AC4"/>
    <w:rsid w:val="004F6B5C"/>
    <w:rsid w:val="004F6B90"/>
    <w:rsid w:val="004F6BAC"/>
    <w:rsid w:val="004F6C59"/>
    <w:rsid w:val="004F6C66"/>
    <w:rsid w:val="004F6C67"/>
    <w:rsid w:val="004F6CF1"/>
    <w:rsid w:val="004F6D51"/>
    <w:rsid w:val="004F6DEF"/>
    <w:rsid w:val="004F6ED2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3EC"/>
    <w:rsid w:val="004F741C"/>
    <w:rsid w:val="004F745D"/>
    <w:rsid w:val="004F746C"/>
    <w:rsid w:val="004F7480"/>
    <w:rsid w:val="004F74F3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A2"/>
    <w:rsid w:val="004F7ABF"/>
    <w:rsid w:val="004F7B21"/>
    <w:rsid w:val="004F7B9B"/>
    <w:rsid w:val="004F7BB7"/>
    <w:rsid w:val="004F7C99"/>
    <w:rsid w:val="004F7CDB"/>
    <w:rsid w:val="004F7D07"/>
    <w:rsid w:val="004F7E8F"/>
    <w:rsid w:val="004F7EB3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92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14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439"/>
    <w:rsid w:val="0050159E"/>
    <w:rsid w:val="005015B5"/>
    <w:rsid w:val="005015C2"/>
    <w:rsid w:val="00501688"/>
    <w:rsid w:val="005016C6"/>
    <w:rsid w:val="005017F4"/>
    <w:rsid w:val="00501805"/>
    <w:rsid w:val="00501815"/>
    <w:rsid w:val="00501846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A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6"/>
    <w:rsid w:val="005033BB"/>
    <w:rsid w:val="00503407"/>
    <w:rsid w:val="0050348C"/>
    <w:rsid w:val="005034AD"/>
    <w:rsid w:val="005034B8"/>
    <w:rsid w:val="0050352B"/>
    <w:rsid w:val="00503555"/>
    <w:rsid w:val="0050356E"/>
    <w:rsid w:val="00503794"/>
    <w:rsid w:val="0050381E"/>
    <w:rsid w:val="0050381F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1F9"/>
    <w:rsid w:val="00504265"/>
    <w:rsid w:val="0050426E"/>
    <w:rsid w:val="005042AF"/>
    <w:rsid w:val="0050430B"/>
    <w:rsid w:val="005043B3"/>
    <w:rsid w:val="005043E7"/>
    <w:rsid w:val="00504455"/>
    <w:rsid w:val="0050450C"/>
    <w:rsid w:val="0050457D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DE1"/>
    <w:rsid w:val="00504E24"/>
    <w:rsid w:val="00504E48"/>
    <w:rsid w:val="00504F86"/>
    <w:rsid w:val="00504FA4"/>
    <w:rsid w:val="0050502C"/>
    <w:rsid w:val="00505084"/>
    <w:rsid w:val="005050DA"/>
    <w:rsid w:val="0050513D"/>
    <w:rsid w:val="00505160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4F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08"/>
    <w:rsid w:val="0050681A"/>
    <w:rsid w:val="0050698A"/>
    <w:rsid w:val="005069FE"/>
    <w:rsid w:val="00506A02"/>
    <w:rsid w:val="00506A87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0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0B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7F7E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4F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560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8"/>
    <w:rsid w:val="00511C79"/>
    <w:rsid w:val="00511DC0"/>
    <w:rsid w:val="00511E75"/>
    <w:rsid w:val="00511E91"/>
    <w:rsid w:val="00511F9B"/>
    <w:rsid w:val="00511FFE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E6"/>
    <w:rsid w:val="005128F4"/>
    <w:rsid w:val="00512911"/>
    <w:rsid w:val="00512947"/>
    <w:rsid w:val="0051298F"/>
    <w:rsid w:val="005129B2"/>
    <w:rsid w:val="00512B06"/>
    <w:rsid w:val="00512BC5"/>
    <w:rsid w:val="00512BD8"/>
    <w:rsid w:val="00512C4D"/>
    <w:rsid w:val="00512C5A"/>
    <w:rsid w:val="00512D23"/>
    <w:rsid w:val="00512D28"/>
    <w:rsid w:val="00512D5A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4C1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3FD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05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A8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4F48"/>
    <w:rsid w:val="00515044"/>
    <w:rsid w:val="005150B2"/>
    <w:rsid w:val="00515175"/>
    <w:rsid w:val="005151D4"/>
    <w:rsid w:val="0051523E"/>
    <w:rsid w:val="0051530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5B"/>
    <w:rsid w:val="005158D4"/>
    <w:rsid w:val="005158DC"/>
    <w:rsid w:val="005159AF"/>
    <w:rsid w:val="00515A09"/>
    <w:rsid w:val="00515A7F"/>
    <w:rsid w:val="00515ABC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2C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4D"/>
    <w:rsid w:val="00516E73"/>
    <w:rsid w:val="00516EA1"/>
    <w:rsid w:val="00516EB5"/>
    <w:rsid w:val="00516EE6"/>
    <w:rsid w:val="00517050"/>
    <w:rsid w:val="005170E9"/>
    <w:rsid w:val="0051712D"/>
    <w:rsid w:val="0051719E"/>
    <w:rsid w:val="005172D2"/>
    <w:rsid w:val="0051730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6A"/>
    <w:rsid w:val="0052098C"/>
    <w:rsid w:val="005209E5"/>
    <w:rsid w:val="00520A1B"/>
    <w:rsid w:val="00520A28"/>
    <w:rsid w:val="00520A71"/>
    <w:rsid w:val="00520AE6"/>
    <w:rsid w:val="00520B1F"/>
    <w:rsid w:val="00520B42"/>
    <w:rsid w:val="00520B48"/>
    <w:rsid w:val="00520B5A"/>
    <w:rsid w:val="00520B7E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27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8EA"/>
    <w:rsid w:val="00521973"/>
    <w:rsid w:val="005219A6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0B3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E92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37E"/>
    <w:rsid w:val="00523488"/>
    <w:rsid w:val="00523493"/>
    <w:rsid w:val="00523498"/>
    <w:rsid w:val="005234BF"/>
    <w:rsid w:val="00523531"/>
    <w:rsid w:val="0052356E"/>
    <w:rsid w:val="00523583"/>
    <w:rsid w:val="00523586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D6"/>
    <w:rsid w:val="00523D28"/>
    <w:rsid w:val="00523DF3"/>
    <w:rsid w:val="00523E72"/>
    <w:rsid w:val="00523F06"/>
    <w:rsid w:val="005240A1"/>
    <w:rsid w:val="0052414E"/>
    <w:rsid w:val="005241A8"/>
    <w:rsid w:val="005241BA"/>
    <w:rsid w:val="00524304"/>
    <w:rsid w:val="00524455"/>
    <w:rsid w:val="00524468"/>
    <w:rsid w:val="005244E7"/>
    <w:rsid w:val="00524511"/>
    <w:rsid w:val="00524567"/>
    <w:rsid w:val="00524601"/>
    <w:rsid w:val="00524666"/>
    <w:rsid w:val="0052468C"/>
    <w:rsid w:val="005246F5"/>
    <w:rsid w:val="005247DC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AD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576"/>
    <w:rsid w:val="00525639"/>
    <w:rsid w:val="00525663"/>
    <w:rsid w:val="005256D6"/>
    <w:rsid w:val="0052588C"/>
    <w:rsid w:val="005258CC"/>
    <w:rsid w:val="00525970"/>
    <w:rsid w:val="0052597C"/>
    <w:rsid w:val="005259C3"/>
    <w:rsid w:val="00525B07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93"/>
    <w:rsid w:val="005262E3"/>
    <w:rsid w:val="005262F2"/>
    <w:rsid w:val="00526369"/>
    <w:rsid w:val="00526446"/>
    <w:rsid w:val="0052644C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CD"/>
    <w:rsid w:val="00526BD8"/>
    <w:rsid w:val="00526BF4"/>
    <w:rsid w:val="00526C41"/>
    <w:rsid w:val="00526C8D"/>
    <w:rsid w:val="00526CA6"/>
    <w:rsid w:val="00526CE4"/>
    <w:rsid w:val="00526CEE"/>
    <w:rsid w:val="00526D4C"/>
    <w:rsid w:val="00526D5A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33"/>
    <w:rsid w:val="00527853"/>
    <w:rsid w:val="0052785F"/>
    <w:rsid w:val="005278A3"/>
    <w:rsid w:val="005278CD"/>
    <w:rsid w:val="00527939"/>
    <w:rsid w:val="0052796D"/>
    <w:rsid w:val="0052799E"/>
    <w:rsid w:val="005279E8"/>
    <w:rsid w:val="00527A3F"/>
    <w:rsid w:val="00527A94"/>
    <w:rsid w:val="00527ABF"/>
    <w:rsid w:val="00527AD5"/>
    <w:rsid w:val="00527B14"/>
    <w:rsid w:val="00527B15"/>
    <w:rsid w:val="00527B40"/>
    <w:rsid w:val="00527BF2"/>
    <w:rsid w:val="00527C0A"/>
    <w:rsid w:val="00527C68"/>
    <w:rsid w:val="00527C9D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8EA"/>
    <w:rsid w:val="0053090C"/>
    <w:rsid w:val="00530964"/>
    <w:rsid w:val="00530A48"/>
    <w:rsid w:val="00530A75"/>
    <w:rsid w:val="00530AD1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A2"/>
    <w:rsid w:val="00530EF7"/>
    <w:rsid w:val="00530F32"/>
    <w:rsid w:val="00530F3C"/>
    <w:rsid w:val="00530F67"/>
    <w:rsid w:val="00531005"/>
    <w:rsid w:val="0053104F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0E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DA1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13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2B7"/>
    <w:rsid w:val="005332F8"/>
    <w:rsid w:val="00533326"/>
    <w:rsid w:val="00533347"/>
    <w:rsid w:val="0053336B"/>
    <w:rsid w:val="00533396"/>
    <w:rsid w:val="00533439"/>
    <w:rsid w:val="00533450"/>
    <w:rsid w:val="00533492"/>
    <w:rsid w:val="005334D3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B8E"/>
    <w:rsid w:val="00533C20"/>
    <w:rsid w:val="00533C3A"/>
    <w:rsid w:val="00533CB0"/>
    <w:rsid w:val="00533D06"/>
    <w:rsid w:val="00533D49"/>
    <w:rsid w:val="00533E39"/>
    <w:rsid w:val="00533EA5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83"/>
    <w:rsid w:val="005346CB"/>
    <w:rsid w:val="005346E6"/>
    <w:rsid w:val="00534707"/>
    <w:rsid w:val="00534737"/>
    <w:rsid w:val="00534976"/>
    <w:rsid w:val="005349AE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4FFB"/>
    <w:rsid w:val="0053503D"/>
    <w:rsid w:val="005350E0"/>
    <w:rsid w:val="005350E9"/>
    <w:rsid w:val="0053513A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07"/>
    <w:rsid w:val="00535D3E"/>
    <w:rsid w:val="00535D4C"/>
    <w:rsid w:val="00535D5B"/>
    <w:rsid w:val="00535E4E"/>
    <w:rsid w:val="00535E56"/>
    <w:rsid w:val="00535EE3"/>
    <w:rsid w:val="00535F21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585"/>
    <w:rsid w:val="0053663F"/>
    <w:rsid w:val="0053665D"/>
    <w:rsid w:val="00536683"/>
    <w:rsid w:val="0053680D"/>
    <w:rsid w:val="00536836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D99"/>
    <w:rsid w:val="00537DF7"/>
    <w:rsid w:val="00537E16"/>
    <w:rsid w:val="00537E2B"/>
    <w:rsid w:val="00537E81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3"/>
    <w:rsid w:val="00540636"/>
    <w:rsid w:val="00540643"/>
    <w:rsid w:val="0054068B"/>
    <w:rsid w:val="005406F6"/>
    <w:rsid w:val="0054073D"/>
    <w:rsid w:val="00540747"/>
    <w:rsid w:val="005407AB"/>
    <w:rsid w:val="0054088B"/>
    <w:rsid w:val="00540898"/>
    <w:rsid w:val="00540937"/>
    <w:rsid w:val="00540946"/>
    <w:rsid w:val="0054094A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3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189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6C"/>
    <w:rsid w:val="00542779"/>
    <w:rsid w:val="005427CF"/>
    <w:rsid w:val="005427EF"/>
    <w:rsid w:val="00542812"/>
    <w:rsid w:val="00542813"/>
    <w:rsid w:val="00542828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81"/>
    <w:rsid w:val="00542DBD"/>
    <w:rsid w:val="00542DE2"/>
    <w:rsid w:val="00542E2C"/>
    <w:rsid w:val="00542EC2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26"/>
    <w:rsid w:val="00543D97"/>
    <w:rsid w:val="00543DF6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66C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19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DF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0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7A9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42"/>
    <w:rsid w:val="00550EAF"/>
    <w:rsid w:val="00550F19"/>
    <w:rsid w:val="00550F56"/>
    <w:rsid w:val="00550F87"/>
    <w:rsid w:val="00550FD0"/>
    <w:rsid w:val="00550FD6"/>
    <w:rsid w:val="00550FED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0C"/>
    <w:rsid w:val="00551613"/>
    <w:rsid w:val="005516CF"/>
    <w:rsid w:val="0055174F"/>
    <w:rsid w:val="00551755"/>
    <w:rsid w:val="005517F4"/>
    <w:rsid w:val="0055181D"/>
    <w:rsid w:val="00551821"/>
    <w:rsid w:val="005518FE"/>
    <w:rsid w:val="0055198C"/>
    <w:rsid w:val="00551C59"/>
    <w:rsid w:val="00551C6B"/>
    <w:rsid w:val="00551C7D"/>
    <w:rsid w:val="00551C83"/>
    <w:rsid w:val="00551C89"/>
    <w:rsid w:val="00551CA7"/>
    <w:rsid w:val="00551CB2"/>
    <w:rsid w:val="00551CDE"/>
    <w:rsid w:val="00551D00"/>
    <w:rsid w:val="00551D1C"/>
    <w:rsid w:val="00551D2F"/>
    <w:rsid w:val="00551D3B"/>
    <w:rsid w:val="00551D41"/>
    <w:rsid w:val="00551D43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00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AAF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6CE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8DD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5BD"/>
    <w:rsid w:val="005555D2"/>
    <w:rsid w:val="005555DE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30"/>
    <w:rsid w:val="0055608A"/>
    <w:rsid w:val="00556108"/>
    <w:rsid w:val="0055620E"/>
    <w:rsid w:val="00556292"/>
    <w:rsid w:val="005562FB"/>
    <w:rsid w:val="00556333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17"/>
    <w:rsid w:val="00557250"/>
    <w:rsid w:val="00557261"/>
    <w:rsid w:val="0055729F"/>
    <w:rsid w:val="005572C8"/>
    <w:rsid w:val="00557303"/>
    <w:rsid w:val="00557324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7B8"/>
    <w:rsid w:val="0055780C"/>
    <w:rsid w:val="0055781D"/>
    <w:rsid w:val="00557826"/>
    <w:rsid w:val="00557871"/>
    <w:rsid w:val="00557887"/>
    <w:rsid w:val="005578A5"/>
    <w:rsid w:val="005578F1"/>
    <w:rsid w:val="00557973"/>
    <w:rsid w:val="00557979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C5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D1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06"/>
    <w:rsid w:val="00560E40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57"/>
    <w:rsid w:val="005613B0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B8"/>
    <w:rsid w:val="005616DA"/>
    <w:rsid w:val="0056173F"/>
    <w:rsid w:val="005617E4"/>
    <w:rsid w:val="00561804"/>
    <w:rsid w:val="00561816"/>
    <w:rsid w:val="0056181A"/>
    <w:rsid w:val="0056187E"/>
    <w:rsid w:val="00561929"/>
    <w:rsid w:val="0056198C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12"/>
    <w:rsid w:val="00561F34"/>
    <w:rsid w:val="00562023"/>
    <w:rsid w:val="0056202A"/>
    <w:rsid w:val="00562038"/>
    <w:rsid w:val="00562170"/>
    <w:rsid w:val="005621A4"/>
    <w:rsid w:val="005621C8"/>
    <w:rsid w:val="005621CA"/>
    <w:rsid w:val="005621F1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83"/>
    <w:rsid w:val="005626A3"/>
    <w:rsid w:val="005626DD"/>
    <w:rsid w:val="00562745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CD"/>
    <w:rsid w:val="005633D2"/>
    <w:rsid w:val="005633D5"/>
    <w:rsid w:val="0056342E"/>
    <w:rsid w:val="005634A6"/>
    <w:rsid w:val="005634B7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3B"/>
    <w:rsid w:val="00563B9B"/>
    <w:rsid w:val="00563C5F"/>
    <w:rsid w:val="00563D69"/>
    <w:rsid w:val="00563E16"/>
    <w:rsid w:val="00563E1C"/>
    <w:rsid w:val="00563E20"/>
    <w:rsid w:val="00563F5E"/>
    <w:rsid w:val="00563F63"/>
    <w:rsid w:val="00564092"/>
    <w:rsid w:val="00564157"/>
    <w:rsid w:val="00564169"/>
    <w:rsid w:val="0056416A"/>
    <w:rsid w:val="005642A6"/>
    <w:rsid w:val="005642EF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8E"/>
    <w:rsid w:val="005648AC"/>
    <w:rsid w:val="0056493A"/>
    <w:rsid w:val="00564961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01"/>
    <w:rsid w:val="00564F2F"/>
    <w:rsid w:val="00564F5A"/>
    <w:rsid w:val="0056501F"/>
    <w:rsid w:val="00565050"/>
    <w:rsid w:val="00565192"/>
    <w:rsid w:val="00565251"/>
    <w:rsid w:val="005652FC"/>
    <w:rsid w:val="00565350"/>
    <w:rsid w:val="00565405"/>
    <w:rsid w:val="00565407"/>
    <w:rsid w:val="00565422"/>
    <w:rsid w:val="005654B0"/>
    <w:rsid w:val="005654CA"/>
    <w:rsid w:val="00565513"/>
    <w:rsid w:val="00565515"/>
    <w:rsid w:val="00565572"/>
    <w:rsid w:val="00565642"/>
    <w:rsid w:val="0056566D"/>
    <w:rsid w:val="0056568D"/>
    <w:rsid w:val="005656B7"/>
    <w:rsid w:val="00565794"/>
    <w:rsid w:val="005659D8"/>
    <w:rsid w:val="00565A1A"/>
    <w:rsid w:val="00565A71"/>
    <w:rsid w:val="00565AC7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65"/>
    <w:rsid w:val="005664B4"/>
    <w:rsid w:val="005664E9"/>
    <w:rsid w:val="0056659E"/>
    <w:rsid w:val="005665E9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6F1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469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C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4B"/>
    <w:rsid w:val="00570356"/>
    <w:rsid w:val="00570367"/>
    <w:rsid w:val="005703A2"/>
    <w:rsid w:val="005703B7"/>
    <w:rsid w:val="00570408"/>
    <w:rsid w:val="00570525"/>
    <w:rsid w:val="00570542"/>
    <w:rsid w:val="00570546"/>
    <w:rsid w:val="005705A8"/>
    <w:rsid w:val="0057069F"/>
    <w:rsid w:val="005706DD"/>
    <w:rsid w:val="00570730"/>
    <w:rsid w:val="00570784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CB3"/>
    <w:rsid w:val="00570D01"/>
    <w:rsid w:val="00570D09"/>
    <w:rsid w:val="00570D87"/>
    <w:rsid w:val="00570DA6"/>
    <w:rsid w:val="00570E11"/>
    <w:rsid w:val="00570E78"/>
    <w:rsid w:val="00570F4B"/>
    <w:rsid w:val="00570FA8"/>
    <w:rsid w:val="00570FDF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64"/>
    <w:rsid w:val="00571999"/>
    <w:rsid w:val="005719B3"/>
    <w:rsid w:val="00571A09"/>
    <w:rsid w:val="00571A34"/>
    <w:rsid w:val="00571C08"/>
    <w:rsid w:val="00571C6B"/>
    <w:rsid w:val="00571C76"/>
    <w:rsid w:val="00571D02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8FF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56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BC3"/>
    <w:rsid w:val="00573C80"/>
    <w:rsid w:val="00573D52"/>
    <w:rsid w:val="00573D87"/>
    <w:rsid w:val="00573EB0"/>
    <w:rsid w:val="00573F58"/>
    <w:rsid w:val="00573FD9"/>
    <w:rsid w:val="0057417D"/>
    <w:rsid w:val="005741AF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6B7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015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1E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7C4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1D"/>
    <w:rsid w:val="00577026"/>
    <w:rsid w:val="00577059"/>
    <w:rsid w:val="00577154"/>
    <w:rsid w:val="00577164"/>
    <w:rsid w:val="0057718A"/>
    <w:rsid w:val="005771AD"/>
    <w:rsid w:val="005771DA"/>
    <w:rsid w:val="005771F8"/>
    <w:rsid w:val="00577202"/>
    <w:rsid w:val="00577299"/>
    <w:rsid w:val="00577303"/>
    <w:rsid w:val="00577311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7E"/>
    <w:rsid w:val="00577BA8"/>
    <w:rsid w:val="00577BE6"/>
    <w:rsid w:val="00577CE4"/>
    <w:rsid w:val="00577D2A"/>
    <w:rsid w:val="00577D69"/>
    <w:rsid w:val="00577D88"/>
    <w:rsid w:val="00577E87"/>
    <w:rsid w:val="00577E92"/>
    <w:rsid w:val="00577F30"/>
    <w:rsid w:val="00577F5D"/>
    <w:rsid w:val="0058017A"/>
    <w:rsid w:val="005801AA"/>
    <w:rsid w:val="005801B8"/>
    <w:rsid w:val="00580218"/>
    <w:rsid w:val="0058021F"/>
    <w:rsid w:val="005802EC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B90"/>
    <w:rsid w:val="00580C33"/>
    <w:rsid w:val="00580DA3"/>
    <w:rsid w:val="00580EB4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0B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35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45"/>
    <w:rsid w:val="00582E71"/>
    <w:rsid w:val="00582E81"/>
    <w:rsid w:val="00582F06"/>
    <w:rsid w:val="00582F3B"/>
    <w:rsid w:val="00582FF0"/>
    <w:rsid w:val="00583001"/>
    <w:rsid w:val="00583015"/>
    <w:rsid w:val="00583017"/>
    <w:rsid w:val="00583034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5EB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AA1"/>
    <w:rsid w:val="00583AB0"/>
    <w:rsid w:val="00583B0B"/>
    <w:rsid w:val="00583BC7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78"/>
    <w:rsid w:val="005841BB"/>
    <w:rsid w:val="00584209"/>
    <w:rsid w:val="00584280"/>
    <w:rsid w:val="005843AA"/>
    <w:rsid w:val="005844D6"/>
    <w:rsid w:val="005845B4"/>
    <w:rsid w:val="005845E2"/>
    <w:rsid w:val="00584608"/>
    <w:rsid w:val="0058467D"/>
    <w:rsid w:val="005846BC"/>
    <w:rsid w:val="005846EE"/>
    <w:rsid w:val="0058476F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C40"/>
    <w:rsid w:val="00584D4D"/>
    <w:rsid w:val="00584EA7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5B0"/>
    <w:rsid w:val="005856AA"/>
    <w:rsid w:val="005856BB"/>
    <w:rsid w:val="005856C7"/>
    <w:rsid w:val="005856E2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AE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C7"/>
    <w:rsid w:val="00586AF3"/>
    <w:rsid w:val="00586C25"/>
    <w:rsid w:val="00586C82"/>
    <w:rsid w:val="00586CCF"/>
    <w:rsid w:val="00586CE3"/>
    <w:rsid w:val="00586DC0"/>
    <w:rsid w:val="00586F2B"/>
    <w:rsid w:val="00586FCF"/>
    <w:rsid w:val="00587028"/>
    <w:rsid w:val="0058706B"/>
    <w:rsid w:val="00587094"/>
    <w:rsid w:val="005871DA"/>
    <w:rsid w:val="00587221"/>
    <w:rsid w:val="00587260"/>
    <w:rsid w:val="005872B3"/>
    <w:rsid w:val="00587331"/>
    <w:rsid w:val="005874E8"/>
    <w:rsid w:val="00587587"/>
    <w:rsid w:val="0058764F"/>
    <w:rsid w:val="00587681"/>
    <w:rsid w:val="005876F4"/>
    <w:rsid w:val="005877B9"/>
    <w:rsid w:val="005877D3"/>
    <w:rsid w:val="00587853"/>
    <w:rsid w:val="005878C0"/>
    <w:rsid w:val="005878EE"/>
    <w:rsid w:val="00587A3C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7FE"/>
    <w:rsid w:val="0059180A"/>
    <w:rsid w:val="0059183D"/>
    <w:rsid w:val="0059185E"/>
    <w:rsid w:val="005918CA"/>
    <w:rsid w:val="005918E0"/>
    <w:rsid w:val="005919B8"/>
    <w:rsid w:val="00591AB7"/>
    <w:rsid w:val="00591BAA"/>
    <w:rsid w:val="00591C1A"/>
    <w:rsid w:val="00591CEF"/>
    <w:rsid w:val="00591D33"/>
    <w:rsid w:val="00591D46"/>
    <w:rsid w:val="00591D9F"/>
    <w:rsid w:val="00591DBD"/>
    <w:rsid w:val="00591EA6"/>
    <w:rsid w:val="00591EF0"/>
    <w:rsid w:val="00591F44"/>
    <w:rsid w:val="00591FC1"/>
    <w:rsid w:val="00591FF5"/>
    <w:rsid w:val="00592027"/>
    <w:rsid w:val="0059204A"/>
    <w:rsid w:val="0059207A"/>
    <w:rsid w:val="00592103"/>
    <w:rsid w:val="005921F6"/>
    <w:rsid w:val="00592292"/>
    <w:rsid w:val="005922CE"/>
    <w:rsid w:val="00592332"/>
    <w:rsid w:val="0059245E"/>
    <w:rsid w:val="005924FE"/>
    <w:rsid w:val="00592517"/>
    <w:rsid w:val="0059251A"/>
    <w:rsid w:val="00592521"/>
    <w:rsid w:val="0059254D"/>
    <w:rsid w:val="0059256B"/>
    <w:rsid w:val="005925FD"/>
    <w:rsid w:val="0059260E"/>
    <w:rsid w:val="00592656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83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2FE1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57"/>
    <w:rsid w:val="00593A69"/>
    <w:rsid w:val="00593AB7"/>
    <w:rsid w:val="00593B03"/>
    <w:rsid w:val="00593B13"/>
    <w:rsid w:val="00593C3E"/>
    <w:rsid w:val="00593C7B"/>
    <w:rsid w:val="00593D47"/>
    <w:rsid w:val="00593E4A"/>
    <w:rsid w:val="00593ECF"/>
    <w:rsid w:val="00593EFF"/>
    <w:rsid w:val="00593F70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15"/>
    <w:rsid w:val="00595122"/>
    <w:rsid w:val="00595152"/>
    <w:rsid w:val="00595207"/>
    <w:rsid w:val="00595333"/>
    <w:rsid w:val="0059534E"/>
    <w:rsid w:val="00595357"/>
    <w:rsid w:val="00595433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7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5FD1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3F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4C"/>
    <w:rsid w:val="005970BA"/>
    <w:rsid w:val="005971A6"/>
    <w:rsid w:val="005971BC"/>
    <w:rsid w:val="00597203"/>
    <w:rsid w:val="0059723E"/>
    <w:rsid w:val="00597256"/>
    <w:rsid w:val="0059725C"/>
    <w:rsid w:val="005972B2"/>
    <w:rsid w:val="005972B4"/>
    <w:rsid w:val="00597360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DCD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92"/>
    <w:rsid w:val="005A08A8"/>
    <w:rsid w:val="005A0986"/>
    <w:rsid w:val="005A0A0A"/>
    <w:rsid w:val="005A0A24"/>
    <w:rsid w:val="005A0AB1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A3"/>
    <w:rsid w:val="005A16CF"/>
    <w:rsid w:val="005A17CD"/>
    <w:rsid w:val="005A17D4"/>
    <w:rsid w:val="005A17FE"/>
    <w:rsid w:val="005A1862"/>
    <w:rsid w:val="005A1872"/>
    <w:rsid w:val="005A1934"/>
    <w:rsid w:val="005A196B"/>
    <w:rsid w:val="005A19A0"/>
    <w:rsid w:val="005A19CA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4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CA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CF9"/>
    <w:rsid w:val="005A2D2B"/>
    <w:rsid w:val="005A2D35"/>
    <w:rsid w:val="005A2D5A"/>
    <w:rsid w:val="005A2E13"/>
    <w:rsid w:val="005A2E32"/>
    <w:rsid w:val="005A2EA1"/>
    <w:rsid w:val="005A2ECC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2EB"/>
    <w:rsid w:val="005A3305"/>
    <w:rsid w:val="005A332B"/>
    <w:rsid w:val="005A33B9"/>
    <w:rsid w:val="005A3402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0F"/>
    <w:rsid w:val="005A3D80"/>
    <w:rsid w:val="005A3DE2"/>
    <w:rsid w:val="005A3EAB"/>
    <w:rsid w:val="005A3EDF"/>
    <w:rsid w:val="005A3F33"/>
    <w:rsid w:val="005A3F58"/>
    <w:rsid w:val="005A4007"/>
    <w:rsid w:val="005A40A7"/>
    <w:rsid w:val="005A4100"/>
    <w:rsid w:val="005A4126"/>
    <w:rsid w:val="005A419D"/>
    <w:rsid w:val="005A429C"/>
    <w:rsid w:val="005A42E9"/>
    <w:rsid w:val="005A4333"/>
    <w:rsid w:val="005A437F"/>
    <w:rsid w:val="005A44CB"/>
    <w:rsid w:val="005A459A"/>
    <w:rsid w:val="005A45D3"/>
    <w:rsid w:val="005A474C"/>
    <w:rsid w:val="005A47C3"/>
    <w:rsid w:val="005A489A"/>
    <w:rsid w:val="005A48C3"/>
    <w:rsid w:val="005A49AA"/>
    <w:rsid w:val="005A4A48"/>
    <w:rsid w:val="005A4A99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80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9BC"/>
    <w:rsid w:val="005A5A1D"/>
    <w:rsid w:val="005A5B5E"/>
    <w:rsid w:val="005A5B68"/>
    <w:rsid w:val="005A5BBB"/>
    <w:rsid w:val="005A5BCD"/>
    <w:rsid w:val="005A5C06"/>
    <w:rsid w:val="005A5C56"/>
    <w:rsid w:val="005A5D33"/>
    <w:rsid w:val="005A5D59"/>
    <w:rsid w:val="005A5DCE"/>
    <w:rsid w:val="005A5DE2"/>
    <w:rsid w:val="005A5E11"/>
    <w:rsid w:val="005A5E6F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9F"/>
    <w:rsid w:val="005A66F4"/>
    <w:rsid w:val="005A672C"/>
    <w:rsid w:val="005A6873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4D"/>
    <w:rsid w:val="005A6FFF"/>
    <w:rsid w:val="005A701E"/>
    <w:rsid w:val="005A7071"/>
    <w:rsid w:val="005A7111"/>
    <w:rsid w:val="005A7159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0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36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59E"/>
    <w:rsid w:val="005B05A1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E5F"/>
    <w:rsid w:val="005B0F2E"/>
    <w:rsid w:val="005B0FAF"/>
    <w:rsid w:val="005B101A"/>
    <w:rsid w:val="005B1121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0F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70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8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D0"/>
    <w:rsid w:val="005B28FA"/>
    <w:rsid w:val="005B298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CF0"/>
    <w:rsid w:val="005B2D0C"/>
    <w:rsid w:val="005B2D18"/>
    <w:rsid w:val="005B2D2F"/>
    <w:rsid w:val="005B2D50"/>
    <w:rsid w:val="005B2D55"/>
    <w:rsid w:val="005B2D56"/>
    <w:rsid w:val="005B2DEE"/>
    <w:rsid w:val="005B2E67"/>
    <w:rsid w:val="005B2FAB"/>
    <w:rsid w:val="005B2FDE"/>
    <w:rsid w:val="005B2FEC"/>
    <w:rsid w:val="005B318F"/>
    <w:rsid w:val="005B31DD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2B"/>
    <w:rsid w:val="005B3C8F"/>
    <w:rsid w:val="005B3CE0"/>
    <w:rsid w:val="005B3DA1"/>
    <w:rsid w:val="005B3E15"/>
    <w:rsid w:val="005B3E99"/>
    <w:rsid w:val="005B3FB5"/>
    <w:rsid w:val="005B3FC9"/>
    <w:rsid w:val="005B3FD1"/>
    <w:rsid w:val="005B4016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EAF"/>
    <w:rsid w:val="005B4F74"/>
    <w:rsid w:val="005B4F85"/>
    <w:rsid w:val="005B4FEA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60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DB3"/>
    <w:rsid w:val="005B6EC3"/>
    <w:rsid w:val="005B6F1D"/>
    <w:rsid w:val="005B6F74"/>
    <w:rsid w:val="005B6FF3"/>
    <w:rsid w:val="005B700D"/>
    <w:rsid w:val="005B702A"/>
    <w:rsid w:val="005B7127"/>
    <w:rsid w:val="005B71E0"/>
    <w:rsid w:val="005B720D"/>
    <w:rsid w:val="005B7291"/>
    <w:rsid w:val="005B72C5"/>
    <w:rsid w:val="005B72CD"/>
    <w:rsid w:val="005B7399"/>
    <w:rsid w:val="005B73FA"/>
    <w:rsid w:val="005B741B"/>
    <w:rsid w:val="005B7448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ACC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218"/>
    <w:rsid w:val="005C0335"/>
    <w:rsid w:val="005C038C"/>
    <w:rsid w:val="005C03DE"/>
    <w:rsid w:val="005C0440"/>
    <w:rsid w:val="005C0443"/>
    <w:rsid w:val="005C04A5"/>
    <w:rsid w:val="005C0506"/>
    <w:rsid w:val="005C052C"/>
    <w:rsid w:val="005C0546"/>
    <w:rsid w:val="005C05F5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ECD"/>
    <w:rsid w:val="005C0F1D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33A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AE3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90"/>
    <w:rsid w:val="005C1FF5"/>
    <w:rsid w:val="005C200E"/>
    <w:rsid w:val="005C204C"/>
    <w:rsid w:val="005C20B4"/>
    <w:rsid w:val="005C20FB"/>
    <w:rsid w:val="005C2131"/>
    <w:rsid w:val="005C21CF"/>
    <w:rsid w:val="005C21D3"/>
    <w:rsid w:val="005C221C"/>
    <w:rsid w:val="005C22C9"/>
    <w:rsid w:val="005C22E6"/>
    <w:rsid w:val="005C2330"/>
    <w:rsid w:val="005C2370"/>
    <w:rsid w:val="005C239A"/>
    <w:rsid w:val="005C244C"/>
    <w:rsid w:val="005C2460"/>
    <w:rsid w:val="005C249D"/>
    <w:rsid w:val="005C2590"/>
    <w:rsid w:val="005C25C2"/>
    <w:rsid w:val="005C264A"/>
    <w:rsid w:val="005C2659"/>
    <w:rsid w:val="005C266D"/>
    <w:rsid w:val="005C26BF"/>
    <w:rsid w:val="005C26C9"/>
    <w:rsid w:val="005C26FF"/>
    <w:rsid w:val="005C27D6"/>
    <w:rsid w:val="005C2977"/>
    <w:rsid w:val="005C29B5"/>
    <w:rsid w:val="005C29CA"/>
    <w:rsid w:val="005C2A1E"/>
    <w:rsid w:val="005C2A7E"/>
    <w:rsid w:val="005C2C3B"/>
    <w:rsid w:val="005C2CDE"/>
    <w:rsid w:val="005C2D51"/>
    <w:rsid w:val="005C2DC6"/>
    <w:rsid w:val="005C2E6E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31D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8FD"/>
    <w:rsid w:val="005C393E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66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7C9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07"/>
    <w:rsid w:val="005C4EB2"/>
    <w:rsid w:val="005C4F4F"/>
    <w:rsid w:val="005C4F60"/>
    <w:rsid w:val="005C4F8F"/>
    <w:rsid w:val="005C508C"/>
    <w:rsid w:val="005C5182"/>
    <w:rsid w:val="005C518E"/>
    <w:rsid w:val="005C51A8"/>
    <w:rsid w:val="005C5234"/>
    <w:rsid w:val="005C529E"/>
    <w:rsid w:val="005C533C"/>
    <w:rsid w:val="005C5389"/>
    <w:rsid w:val="005C54A6"/>
    <w:rsid w:val="005C55A5"/>
    <w:rsid w:val="005C5627"/>
    <w:rsid w:val="005C5685"/>
    <w:rsid w:val="005C56B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3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450"/>
    <w:rsid w:val="005C65FA"/>
    <w:rsid w:val="005C663F"/>
    <w:rsid w:val="005C666A"/>
    <w:rsid w:val="005C66EA"/>
    <w:rsid w:val="005C67B5"/>
    <w:rsid w:val="005C6815"/>
    <w:rsid w:val="005C681A"/>
    <w:rsid w:val="005C687C"/>
    <w:rsid w:val="005C689F"/>
    <w:rsid w:val="005C68E0"/>
    <w:rsid w:val="005C691C"/>
    <w:rsid w:val="005C696A"/>
    <w:rsid w:val="005C6A73"/>
    <w:rsid w:val="005C6AE4"/>
    <w:rsid w:val="005C6B17"/>
    <w:rsid w:val="005C6B25"/>
    <w:rsid w:val="005C6BAA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CF4"/>
    <w:rsid w:val="005C7D30"/>
    <w:rsid w:val="005C7D54"/>
    <w:rsid w:val="005C7D93"/>
    <w:rsid w:val="005C7DBB"/>
    <w:rsid w:val="005C7DD5"/>
    <w:rsid w:val="005C7DF5"/>
    <w:rsid w:val="005C7F2C"/>
    <w:rsid w:val="005C7F76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30"/>
    <w:rsid w:val="005D0111"/>
    <w:rsid w:val="005D020B"/>
    <w:rsid w:val="005D0229"/>
    <w:rsid w:val="005D022F"/>
    <w:rsid w:val="005D0245"/>
    <w:rsid w:val="005D0260"/>
    <w:rsid w:val="005D027D"/>
    <w:rsid w:val="005D02F0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05"/>
    <w:rsid w:val="005D095F"/>
    <w:rsid w:val="005D09B2"/>
    <w:rsid w:val="005D09EF"/>
    <w:rsid w:val="005D0AFD"/>
    <w:rsid w:val="005D0C4A"/>
    <w:rsid w:val="005D0C7A"/>
    <w:rsid w:val="005D0C9D"/>
    <w:rsid w:val="005D0CC7"/>
    <w:rsid w:val="005D0CFF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C"/>
    <w:rsid w:val="005D1AAF"/>
    <w:rsid w:val="005D1AD4"/>
    <w:rsid w:val="005D1AFB"/>
    <w:rsid w:val="005D1BD7"/>
    <w:rsid w:val="005D1C4F"/>
    <w:rsid w:val="005D1C6A"/>
    <w:rsid w:val="005D1D17"/>
    <w:rsid w:val="005D1D75"/>
    <w:rsid w:val="005D1DB1"/>
    <w:rsid w:val="005D1DB8"/>
    <w:rsid w:val="005D1DEE"/>
    <w:rsid w:val="005D1E6A"/>
    <w:rsid w:val="005D1FB1"/>
    <w:rsid w:val="005D1FE4"/>
    <w:rsid w:val="005D2069"/>
    <w:rsid w:val="005D2140"/>
    <w:rsid w:val="005D2227"/>
    <w:rsid w:val="005D2236"/>
    <w:rsid w:val="005D2264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6A1"/>
    <w:rsid w:val="005D26B5"/>
    <w:rsid w:val="005D2800"/>
    <w:rsid w:val="005D283D"/>
    <w:rsid w:val="005D284B"/>
    <w:rsid w:val="005D28A4"/>
    <w:rsid w:val="005D2952"/>
    <w:rsid w:val="005D29A6"/>
    <w:rsid w:val="005D2A7A"/>
    <w:rsid w:val="005D2A84"/>
    <w:rsid w:val="005D2B94"/>
    <w:rsid w:val="005D2C6E"/>
    <w:rsid w:val="005D2CB4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52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8C8"/>
    <w:rsid w:val="005D5947"/>
    <w:rsid w:val="005D5980"/>
    <w:rsid w:val="005D59CA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46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160"/>
    <w:rsid w:val="005D7201"/>
    <w:rsid w:val="005D721B"/>
    <w:rsid w:val="005D7287"/>
    <w:rsid w:val="005D7401"/>
    <w:rsid w:val="005D7672"/>
    <w:rsid w:val="005D76EC"/>
    <w:rsid w:val="005D7737"/>
    <w:rsid w:val="005D774C"/>
    <w:rsid w:val="005D77A3"/>
    <w:rsid w:val="005D783D"/>
    <w:rsid w:val="005D7860"/>
    <w:rsid w:val="005D792B"/>
    <w:rsid w:val="005D7942"/>
    <w:rsid w:val="005D79CB"/>
    <w:rsid w:val="005D79F5"/>
    <w:rsid w:val="005D7A27"/>
    <w:rsid w:val="005D7A68"/>
    <w:rsid w:val="005D7C3A"/>
    <w:rsid w:val="005D7CBF"/>
    <w:rsid w:val="005D7D1B"/>
    <w:rsid w:val="005D7D63"/>
    <w:rsid w:val="005D7EF2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0FC"/>
    <w:rsid w:val="005E0146"/>
    <w:rsid w:val="005E014C"/>
    <w:rsid w:val="005E019B"/>
    <w:rsid w:val="005E01E4"/>
    <w:rsid w:val="005E0212"/>
    <w:rsid w:val="005E0263"/>
    <w:rsid w:val="005E0351"/>
    <w:rsid w:val="005E0385"/>
    <w:rsid w:val="005E03EE"/>
    <w:rsid w:val="005E04CB"/>
    <w:rsid w:val="005E051F"/>
    <w:rsid w:val="005E0554"/>
    <w:rsid w:val="005E05D4"/>
    <w:rsid w:val="005E062F"/>
    <w:rsid w:val="005E0655"/>
    <w:rsid w:val="005E06FE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14"/>
    <w:rsid w:val="005E0A57"/>
    <w:rsid w:val="005E0A9A"/>
    <w:rsid w:val="005E0AC2"/>
    <w:rsid w:val="005E0B05"/>
    <w:rsid w:val="005E0B75"/>
    <w:rsid w:val="005E0B7B"/>
    <w:rsid w:val="005E0BD2"/>
    <w:rsid w:val="005E0CE3"/>
    <w:rsid w:val="005E0CFA"/>
    <w:rsid w:val="005E0D9B"/>
    <w:rsid w:val="005E0DE3"/>
    <w:rsid w:val="005E0DFA"/>
    <w:rsid w:val="005E0E63"/>
    <w:rsid w:val="005E0E98"/>
    <w:rsid w:val="005E0F3D"/>
    <w:rsid w:val="005E0F8E"/>
    <w:rsid w:val="005E0FF5"/>
    <w:rsid w:val="005E0FF6"/>
    <w:rsid w:val="005E1041"/>
    <w:rsid w:val="005E1118"/>
    <w:rsid w:val="005E1171"/>
    <w:rsid w:val="005E11CB"/>
    <w:rsid w:val="005E1214"/>
    <w:rsid w:val="005E125A"/>
    <w:rsid w:val="005E13B1"/>
    <w:rsid w:val="005E13B3"/>
    <w:rsid w:val="005E1463"/>
    <w:rsid w:val="005E14BC"/>
    <w:rsid w:val="005E14E7"/>
    <w:rsid w:val="005E1506"/>
    <w:rsid w:val="005E15C9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29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7D"/>
    <w:rsid w:val="005E1DA4"/>
    <w:rsid w:val="005E1E45"/>
    <w:rsid w:val="005E1E78"/>
    <w:rsid w:val="005E1EFA"/>
    <w:rsid w:val="005E1F43"/>
    <w:rsid w:val="005E1F57"/>
    <w:rsid w:val="005E1F66"/>
    <w:rsid w:val="005E1F9C"/>
    <w:rsid w:val="005E1FB3"/>
    <w:rsid w:val="005E204A"/>
    <w:rsid w:val="005E20A3"/>
    <w:rsid w:val="005E20C3"/>
    <w:rsid w:val="005E20F1"/>
    <w:rsid w:val="005E21A3"/>
    <w:rsid w:val="005E21C6"/>
    <w:rsid w:val="005E2246"/>
    <w:rsid w:val="005E225B"/>
    <w:rsid w:val="005E2316"/>
    <w:rsid w:val="005E2335"/>
    <w:rsid w:val="005E2360"/>
    <w:rsid w:val="005E2492"/>
    <w:rsid w:val="005E24C6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D4"/>
    <w:rsid w:val="005E29FC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0"/>
    <w:rsid w:val="005E418A"/>
    <w:rsid w:val="005E4194"/>
    <w:rsid w:val="005E41DE"/>
    <w:rsid w:val="005E41E5"/>
    <w:rsid w:val="005E4250"/>
    <w:rsid w:val="005E4263"/>
    <w:rsid w:val="005E42A2"/>
    <w:rsid w:val="005E42B1"/>
    <w:rsid w:val="005E4344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38"/>
    <w:rsid w:val="005E4961"/>
    <w:rsid w:val="005E4994"/>
    <w:rsid w:val="005E4A0C"/>
    <w:rsid w:val="005E4ABA"/>
    <w:rsid w:val="005E4AE3"/>
    <w:rsid w:val="005E4B76"/>
    <w:rsid w:val="005E4BAE"/>
    <w:rsid w:val="005E4BD5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685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2BC"/>
    <w:rsid w:val="005E634C"/>
    <w:rsid w:val="005E63AE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AF5"/>
    <w:rsid w:val="005E6BBB"/>
    <w:rsid w:val="005E6BC7"/>
    <w:rsid w:val="005E6BE4"/>
    <w:rsid w:val="005E6C01"/>
    <w:rsid w:val="005E6CB7"/>
    <w:rsid w:val="005E6D1F"/>
    <w:rsid w:val="005E6D32"/>
    <w:rsid w:val="005E6DB9"/>
    <w:rsid w:val="005E6F4A"/>
    <w:rsid w:val="005E6F4D"/>
    <w:rsid w:val="005E6F76"/>
    <w:rsid w:val="005E7052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36"/>
    <w:rsid w:val="005E775C"/>
    <w:rsid w:val="005E77AE"/>
    <w:rsid w:val="005E77D8"/>
    <w:rsid w:val="005E7859"/>
    <w:rsid w:val="005E78BC"/>
    <w:rsid w:val="005E78F1"/>
    <w:rsid w:val="005E790A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8E"/>
    <w:rsid w:val="005E7DA0"/>
    <w:rsid w:val="005E7FBD"/>
    <w:rsid w:val="005ECDAF"/>
    <w:rsid w:val="005F0051"/>
    <w:rsid w:val="005F0060"/>
    <w:rsid w:val="005F00A7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4F5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9F1"/>
    <w:rsid w:val="005F0A02"/>
    <w:rsid w:val="005F0A14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2B"/>
    <w:rsid w:val="005F12E6"/>
    <w:rsid w:val="005F1308"/>
    <w:rsid w:val="005F140A"/>
    <w:rsid w:val="005F146A"/>
    <w:rsid w:val="005F1474"/>
    <w:rsid w:val="005F14D0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89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AB"/>
    <w:rsid w:val="005F2DE5"/>
    <w:rsid w:val="005F2E7D"/>
    <w:rsid w:val="005F2F61"/>
    <w:rsid w:val="005F3055"/>
    <w:rsid w:val="005F30F0"/>
    <w:rsid w:val="005F31A1"/>
    <w:rsid w:val="005F328F"/>
    <w:rsid w:val="005F32C1"/>
    <w:rsid w:val="005F3324"/>
    <w:rsid w:val="005F3361"/>
    <w:rsid w:val="005F336D"/>
    <w:rsid w:val="005F336F"/>
    <w:rsid w:val="005F33AE"/>
    <w:rsid w:val="005F3453"/>
    <w:rsid w:val="005F3468"/>
    <w:rsid w:val="005F3474"/>
    <w:rsid w:val="005F3486"/>
    <w:rsid w:val="005F34A3"/>
    <w:rsid w:val="005F3587"/>
    <w:rsid w:val="005F35B3"/>
    <w:rsid w:val="005F35BE"/>
    <w:rsid w:val="005F35E2"/>
    <w:rsid w:val="005F3729"/>
    <w:rsid w:val="005F37E7"/>
    <w:rsid w:val="005F38BC"/>
    <w:rsid w:val="005F38EC"/>
    <w:rsid w:val="005F3926"/>
    <w:rsid w:val="005F3954"/>
    <w:rsid w:val="005F3AFB"/>
    <w:rsid w:val="005F3B05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0F7"/>
    <w:rsid w:val="005F41B3"/>
    <w:rsid w:val="005F41B6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BF4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BF"/>
    <w:rsid w:val="005F52D2"/>
    <w:rsid w:val="005F533E"/>
    <w:rsid w:val="005F5414"/>
    <w:rsid w:val="005F5491"/>
    <w:rsid w:val="005F557D"/>
    <w:rsid w:val="005F55A9"/>
    <w:rsid w:val="005F55D5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B3"/>
    <w:rsid w:val="005F69E8"/>
    <w:rsid w:val="005F6A4D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1E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AEB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1FE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1D"/>
    <w:rsid w:val="00600765"/>
    <w:rsid w:val="0060085C"/>
    <w:rsid w:val="00600860"/>
    <w:rsid w:val="006009A5"/>
    <w:rsid w:val="006009A7"/>
    <w:rsid w:val="00600ADE"/>
    <w:rsid w:val="00600AE5"/>
    <w:rsid w:val="00600B79"/>
    <w:rsid w:val="00600BD5"/>
    <w:rsid w:val="00600BDE"/>
    <w:rsid w:val="00600C60"/>
    <w:rsid w:val="00600C90"/>
    <w:rsid w:val="00600D2A"/>
    <w:rsid w:val="00600E1A"/>
    <w:rsid w:val="00600E4D"/>
    <w:rsid w:val="00600FC0"/>
    <w:rsid w:val="0060103D"/>
    <w:rsid w:val="0060109E"/>
    <w:rsid w:val="0060110D"/>
    <w:rsid w:val="0060114D"/>
    <w:rsid w:val="00601199"/>
    <w:rsid w:val="006011D3"/>
    <w:rsid w:val="00601248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7A"/>
    <w:rsid w:val="00601CE6"/>
    <w:rsid w:val="00601D98"/>
    <w:rsid w:val="00601DAE"/>
    <w:rsid w:val="00601E18"/>
    <w:rsid w:val="00601E74"/>
    <w:rsid w:val="00601EE7"/>
    <w:rsid w:val="00601EF9"/>
    <w:rsid w:val="00601F06"/>
    <w:rsid w:val="00601F10"/>
    <w:rsid w:val="00601F2B"/>
    <w:rsid w:val="00601F51"/>
    <w:rsid w:val="00601FC8"/>
    <w:rsid w:val="00602040"/>
    <w:rsid w:val="006020BA"/>
    <w:rsid w:val="006020BD"/>
    <w:rsid w:val="006020F1"/>
    <w:rsid w:val="00602283"/>
    <w:rsid w:val="00602287"/>
    <w:rsid w:val="006022AF"/>
    <w:rsid w:val="006023D4"/>
    <w:rsid w:val="00602481"/>
    <w:rsid w:val="0060252B"/>
    <w:rsid w:val="00602539"/>
    <w:rsid w:val="00602586"/>
    <w:rsid w:val="00602591"/>
    <w:rsid w:val="006025B7"/>
    <w:rsid w:val="006025C4"/>
    <w:rsid w:val="006025DD"/>
    <w:rsid w:val="0060264D"/>
    <w:rsid w:val="0060265D"/>
    <w:rsid w:val="006026A7"/>
    <w:rsid w:val="0060274C"/>
    <w:rsid w:val="006027E8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9F5"/>
    <w:rsid w:val="00602A36"/>
    <w:rsid w:val="00602B09"/>
    <w:rsid w:val="00602B38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07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2EC"/>
    <w:rsid w:val="00604366"/>
    <w:rsid w:val="0060437C"/>
    <w:rsid w:val="00604473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19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38"/>
    <w:rsid w:val="00605477"/>
    <w:rsid w:val="006054E2"/>
    <w:rsid w:val="0060551D"/>
    <w:rsid w:val="0060551F"/>
    <w:rsid w:val="0060554E"/>
    <w:rsid w:val="006055E5"/>
    <w:rsid w:val="006056FF"/>
    <w:rsid w:val="0060571F"/>
    <w:rsid w:val="0060574C"/>
    <w:rsid w:val="00605761"/>
    <w:rsid w:val="00605905"/>
    <w:rsid w:val="00605909"/>
    <w:rsid w:val="00605949"/>
    <w:rsid w:val="00605967"/>
    <w:rsid w:val="006059C5"/>
    <w:rsid w:val="00605A1B"/>
    <w:rsid w:val="00605A93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C85"/>
    <w:rsid w:val="00606D2D"/>
    <w:rsid w:val="00606E11"/>
    <w:rsid w:val="00606F12"/>
    <w:rsid w:val="00606F1C"/>
    <w:rsid w:val="00606F81"/>
    <w:rsid w:val="00607068"/>
    <w:rsid w:val="006070A7"/>
    <w:rsid w:val="006071DC"/>
    <w:rsid w:val="00607279"/>
    <w:rsid w:val="006072BF"/>
    <w:rsid w:val="006072CE"/>
    <w:rsid w:val="00607302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CBC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6C8"/>
    <w:rsid w:val="00611784"/>
    <w:rsid w:val="006117BC"/>
    <w:rsid w:val="006117FA"/>
    <w:rsid w:val="00611A08"/>
    <w:rsid w:val="00611A33"/>
    <w:rsid w:val="00611AA3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DF5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5A0"/>
    <w:rsid w:val="00612685"/>
    <w:rsid w:val="006126E7"/>
    <w:rsid w:val="0061277A"/>
    <w:rsid w:val="0061278C"/>
    <w:rsid w:val="006128CE"/>
    <w:rsid w:val="006128DD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1E6"/>
    <w:rsid w:val="0061321C"/>
    <w:rsid w:val="006132D4"/>
    <w:rsid w:val="00613337"/>
    <w:rsid w:val="00613398"/>
    <w:rsid w:val="00613477"/>
    <w:rsid w:val="006134A4"/>
    <w:rsid w:val="00613601"/>
    <w:rsid w:val="0061365B"/>
    <w:rsid w:val="00613661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02"/>
    <w:rsid w:val="00613FAD"/>
    <w:rsid w:val="00613FDE"/>
    <w:rsid w:val="0061407C"/>
    <w:rsid w:val="006140AD"/>
    <w:rsid w:val="00614107"/>
    <w:rsid w:val="0061413D"/>
    <w:rsid w:val="00614186"/>
    <w:rsid w:val="006141D1"/>
    <w:rsid w:val="00614304"/>
    <w:rsid w:val="0061430B"/>
    <w:rsid w:val="00614377"/>
    <w:rsid w:val="00614410"/>
    <w:rsid w:val="0061445B"/>
    <w:rsid w:val="00614496"/>
    <w:rsid w:val="0061451E"/>
    <w:rsid w:val="006146A5"/>
    <w:rsid w:val="00614703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DA5"/>
    <w:rsid w:val="00614E6F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A6C"/>
    <w:rsid w:val="00615B75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70"/>
    <w:rsid w:val="0061609A"/>
    <w:rsid w:val="006160A1"/>
    <w:rsid w:val="00616106"/>
    <w:rsid w:val="0061616B"/>
    <w:rsid w:val="0061631D"/>
    <w:rsid w:val="0061633E"/>
    <w:rsid w:val="0061635A"/>
    <w:rsid w:val="006163A0"/>
    <w:rsid w:val="0061643A"/>
    <w:rsid w:val="00616446"/>
    <w:rsid w:val="00616484"/>
    <w:rsid w:val="0061648C"/>
    <w:rsid w:val="006164BE"/>
    <w:rsid w:val="0061656E"/>
    <w:rsid w:val="0061658A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1CD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611"/>
    <w:rsid w:val="006178EA"/>
    <w:rsid w:val="0061794D"/>
    <w:rsid w:val="0061798A"/>
    <w:rsid w:val="00617A2B"/>
    <w:rsid w:val="00617A56"/>
    <w:rsid w:val="00617A6D"/>
    <w:rsid w:val="00617B06"/>
    <w:rsid w:val="00617BA9"/>
    <w:rsid w:val="00617BE8"/>
    <w:rsid w:val="00617C1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CC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48A"/>
    <w:rsid w:val="006214BD"/>
    <w:rsid w:val="00621516"/>
    <w:rsid w:val="006216A4"/>
    <w:rsid w:val="006216BE"/>
    <w:rsid w:val="006216C2"/>
    <w:rsid w:val="00621701"/>
    <w:rsid w:val="0062179E"/>
    <w:rsid w:val="006217E6"/>
    <w:rsid w:val="006218AB"/>
    <w:rsid w:val="006218D9"/>
    <w:rsid w:val="0062194A"/>
    <w:rsid w:val="0062199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74"/>
    <w:rsid w:val="00621EEB"/>
    <w:rsid w:val="0062206B"/>
    <w:rsid w:val="0062220B"/>
    <w:rsid w:val="00622210"/>
    <w:rsid w:val="0062224E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9A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5D9"/>
    <w:rsid w:val="00623684"/>
    <w:rsid w:val="0062374C"/>
    <w:rsid w:val="0062387C"/>
    <w:rsid w:val="00623888"/>
    <w:rsid w:val="0062388C"/>
    <w:rsid w:val="006238FC"/>
    <w:rsid w:val="00623991"/>
    <w:rsid w:val="00623A0A"/>
    <w:rsid w:val="00623A71"/>
    <w:rsid w:val="00623AE6"/>
    <w:rsid w:val="00623AF9"/>
    <w:rsid w:val="00623C56"/>
    <w:rsid w:val="00623CB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2FC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6FE"/>
    <w:rsid w:val="00624714"/>
    <w:rsid w:val="006248A3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73"/>
    <w:rsid w:val="006250FC"/>
    <w:rsid w:val="00625211"/>
    <w:rsid w:val="0062527A"/>
    <w:rsid w:val="006252AA"/>
    <w:rsid w:val="0062539A"/>
    <w:rsid w:val="0062544E"/>
    <w:rsid w:val="006254AB"/>
    <w:rsid w:val="006254EE"/>
    <w:rsid w:val="006254FD"/>
    <w:rsid w:val="00625518"/>
    <w:rsid w:val="0062551F"/>
    <w:rsid w:val="006255D7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95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3D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6A"/>
    <w:rsid w:val="006268AF"/>
    <w:rsid w:val="006268CC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10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7FB7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2D3"/>
    <w:rsid w:val="006303AC"/>
    <w:rsid w:val="006303B7"/>
    <w:rsid w:val="006304A3"/>
    <w:rsid w:val="0063051A"/>
    <w:rsid w:val="00630580"/>
    <w:rsid w:val="006306B0"/>
    <w:rsid w:val="0063073D"/>
    <w:rsid w:val="006307C3"/>
    <w:rsid w:val="006307CB"/>
    <w:rsid w:val="0063080F"/>
    <w:rsid w:val="00630860"/>
    <w:rsid w:val="0063086E"/>
    <w:rsid w:val="00630875"/>
    <w:rsid w:val="006308B2"/>
    <w:rsid w:val="006308DB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32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8FF"/>
    <w:rsid w:val="00631948"/>
    <w:rsid w:val="006319DD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2A2"/>
    <w:rsid w:val="00632339"/>
    <w:rsid w:val="00632344"/>
    <w:rsid w:val="00632375"/>
    <w:rsid w:val="00632407"/>
    <w:rsid w:val="00632464"/>
    <w:rsid w:val="00632497"/>
    <w:rsid w:val="006324B5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97"/>
    <w:rsid w:val="00632BCA"/>
    <w:rsid w:val="00632C71"/>
    <w:rsid w:val="00632CAC"/>
    <w:rsid w:val="00632D34"/>
    <w:rsid w:val="00632F21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1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0E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89"/>
    <w:rsid w:val="006343B0"/>
    <w:rsid w:val="006343CE"/>
    <w:rsid w:val="00634476"/>
    <w:rsid w:val="00634477"/>
    <w:rsid w:val="006344E5"/>
    <w:rsid w:val="0063452B"/>
    <w:rsid w:val="00634560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8FF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EA1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40"/>
    <w:rsid w:val="0063535F"/>
    <w:rsid w:val="006353C6"/>
    <w:rsid w:val="0063548A"/>
    <w:rsid w:val="006354C5"/>
    <w:rsid w:val="006355F4"/>
    <w:rsid w:val="00635605"/>
    <w:rsid w:val="00635671"/>
    <w:rsid w:val="00635674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8BA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9"/>
    <w:rsid w:val="00636014"/>
    <w:rsid w:val="006360AB"/>
    <w:rsid w:val="00636103"/>
    <w:rsid w:val="00636113"/>
    <w:rsid w:val="006361E4"/>
    <w:rsid w:val="00636229"/>
    <w:rsid w:val="0063623A"/>
    <w:rsid w:val="006362E3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98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3B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B9"/>
    <w:rsid w:val="00637B87"/>
    <w:rsid w:val="00637CE7"/>
    <w:rsid w:val="00637CE8"/>
    <w:rsid w:val="00637D3B"/>
    <w:rsid w:val="00637E12"/>
    <w:rsid w:val="00637F0A"/>
    <w:rsid w:val="00637F2F"/>
    <w:rsid w:val="00637F33"/>
    <w:rsid w:val="00637F56"/>
    <w:rsid w:val="00637FBA"/>
    <w:rsid w:val="00637FFB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9F0"/>
    <w:rsid w:val="00640AB6"/>
    <w:rsid w:val="00640B23"/>
    <w:rsid w:val="00640B33"/>
    <w:rsid w:val="00640B6B"/>
    <w:rsid w:val="00640B93"/>
    <w:rsid w:val="00640BCB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8FA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EE9"/>
    <w:rsid w:val="00641F9C"/>
    <w:rsid w:val="00641FEE"/>
    <w:rsid w:val="00642012"/>
    <w:rsid w:val="006420F9"/>
    <w:rsid w:val="00642109"/>
    <w:rsid w:val="006421EE"/>
    <w:rsid w:val="0064220C"/>
    <w:rsid w:val="00642253"/>
    <w:rsid w:val="0064227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EA0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93"/>
    <w:rsid w:val="00643A95"/>
    <w:rsid w:val="00643AB3"/>
    <w:rsid w:val="00643ACB"/>
    <w:rsid w:val="00643C04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49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67D"/>
    <w:rsid w:val="0064473F"/>
    <w:rsid w:val="0064477B"/>
    <w:rsid w:val="006447B6"/>
    <w:rsid w:val="00644848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D6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CB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8A7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40"/>
    <w:rsid w:val="006460B2"/>
    <w:rsid w:val="00646157"/>
    <w:rsid w:val="006461BC"/>
    <w:rsid w:val="006462D0"/>
    <w:rsid w:val="006463B3"/>
    <w:rsid w:val="0064646D"/>
    <w:rsid w:val="00646543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05"/>
    <w:rsid w:val="00646F1A"/>
    <w:rsid w:val="00646F34"/>
    <w:rsid w:val="00646F59"/>
    <w:rsid w:val="00646FFE"/>
    <w:rsid w:val="00647004"/>
    <w:rsid w:val="0064701D"/>
    <w:rsid w:val="006470AB"/>
    <w:rsid w:val="006470F6"/>
    <w:rsid w:val="0064713B"/>
    <w:rsid w:val="006472CD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AE2"/>
    <w:rsid w:val="00647B3E"/>
    <w:rsid w:val="00647C38"/>
    <w:rsid w:val="00647C46"/>
    <w:rsid w:val="00647CB5"/>
    <w:rsid w:val="00647D6F"/>
    <w:rsid w:val="00647DE6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82"/>
    <w:rsid w:val="00650F97"/>
    <w:rsid w:val="00650FCD"/>
    <w:rsid w:val="00651011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42"/>
    <w:rsid w:val="00651D7A"/>
    <w:rsid w:val="00651E85"/>
    <w:rsid w:val="00651F7C"/>
    <w:rsid w:val="00651FCA"/>
    <w:rsid w:val="00651FDC"/>
    <w:rsid w:val="00652124"/>
    <w:rsid w:val="00652148"/>
    <w:rsid w:val="006521B4"/>
    <w:rsid w:val="006521FE"/>
    <w:rsid w:val="0065228E"/>
    <w:rsid w:val="00652302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81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6F3"/>
    <w:rsid w:val="00653771"/>
    <w:rsid w:val="006537A3"/>
    <w:rsid w:val="00653820"/>
    <w:rsid w:val="00653856"/>
    <w:rsid w:val="006538E2"/>
    <w:rsid w:val="0065398E"/>
    <w:rsid w:val="006539DE"/>
    <w:rsid w:val="006539F0"/>
    <w:rsid w:val="00653A0C"/>
    <w:rsid w:val="00653A32"/>
    <w:rsid w:val="00653A8B"/>
    <w:rsid w:val="00653B4B"/>
    <w:rsid w:val="00653B6E"/>
    <w:rsid w:val="00653BEF"/>
    <w:rsid w:val="00653C0D"/>
    <w:rsid w:val="00653C86"/>
    <w:rsid w:val="00653C8D"/>
    <w:rsid w:val="00653CA9"/>
    <w:rsid w:val="00653D09"/>
    <w:rsid w:val="00653D12"/>
    <w:rsid w:val="00653D13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66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5F1"/>
    <w:rsid w:val="006546C1"/>
    <w:rsid w:val="00654709"/>
    <w:rsid w:val="00654775"/>
    <w:rsid w:val="00654866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59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4"/>
    <w:rsid w:val="0065629F"/>
    <w:rsid w:val="006562EC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5B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19C"/>
    <w:rsid w:val="0065729D"/>
    <w:rsid w:val="00657364"/>
    <w:rsid w:val="006574EE"/>
    <w:rsid w:val="00657567"/>
    <w:rsid w:val="0065757A"/>
    <w:rsid w:val="00657585"/>
    <w:rsid w:val="006575F4"/>
    <w:rsid w:val="006575FD"/>
    <w:rsid w:val="00657690"/>
    <w:rsid w:val="006576C1"/>
    <w:rsid w:val="006576E0"/>
    <w:rsid w:val="006576F0"/>
    <w:rsid w:val="0065772A"/>
    <w:rsid w:val="00657769"/>
    <w:rsid w:val="0065777E"/>
    <w:rsid w:val="0065779A"/>
    <w:rsid w:val="00657800"/>
    <w:rsid w:val="00657938"/>
    <w:rsid w:val="00657A24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1D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8C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E5B"/>
    <w:rsid w:val="00660EC9"/>
    <w:rsid w:val="00660F96"/>
    <w:rsid w:val="00660FC1"/>
    <w:rsid w:val="006610EE"/>
    <w:rsid w:val="00661102"/>
    <w:rsid w:val="00661134"/>
    <w:rsid w:val="00661206"/>
    <w:rsid w:val="00661220"/>
    <w:rsid w:val="0066130D"/>
    <w:rsid w:val="00661378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94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12"/>
    <w:rsid w:val="006620C2"/>
    <w:rsid w:val="006620CB"/>
    <w:rsid w:val="00662156"/>
    <w:rsid w:val="00662162"/>
    <w:rsid w:val="00662166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92B"/>
    <w:rsid w:val="0066298D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CE"/>
    <w:rsid w:val="006631FB"/>
    <w:rsid w:val="00663211"/>
    <w:rsid w:val="00663283"/>
    <w:rsid w:val="0066328E"/>
    <w:rsid w:val="00663291"/>
    <w:rsid w:val="006632A8"/>
    <w:rsid w:val="00663427"/>
    <w:rsid w:val="00663487"/>
    <w:rsid w:val="00663551"/>
    <w:rsid w:val="0066357C"/>
    <w:rsid w:val="00663605"/>
    <w:rsid w:val="00663617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CC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78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3F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31"/>
    <w:rsid w:val="006646DB"/>
    <w:rsid w:val="00664703"/>
    <w:rsid w:val="00664763"/>
    <w:rsid w:val="00664789"/>
    <w:rsid w:val="00664792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A0"/>
    <w:rsid w:val="006655D0"/>
    <w:rsid w:val="00665755"/>
    <w:rsid w:val="00665782"/>
    <w:rsid w:val="006657DF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0C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49D"/>
    <w:rsid w:val="006664D2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1F0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63"/>
    <w:rsid w:val="00670BA7"/>
    <w:rsid w:val="00670C7D"/>
    <w:rsid w:val="00670D94"/>
    <w:rsid w:val="00670DA7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30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678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E8"/>
    <w:rsid w:val="00671FF1"/>
    <w:rsid w:val="00672041"/>
    <w:rsid w:val="00672083"/>
    <w:rsid w:val="006720A5"/>
    <w:rsid w:val="006720FB"/>
    <w:rsid w:val="0067212F"/>
    <w:rsid w:val="00672191"/>
    <w:rsid w:val="006721D3"/>
    <w:rsid w:val="00672222"/>
    <w:rsid w:val="00672252"/>
    <w:rsid w:val="00672362"/>
    <w:rsid w:val="006723AB"/>
    <w:rsid w:val="006724C7"/>
    <w:rsid w:val="006724EE"/>
    <w:rsid w:val="0067256E"/>
    <w:rsid w:val="00672681"/>
    <w:rsid w:val="0067282B"/>
    <w:rsid w:val="00672894"/>
    <w:rsid w:val="006728C6"/>
    <w:rsid w:val="006728E0"/>
    <w:rsid w:val="00672989"/>
    <w:rsid w:val="006729F4"/>
    <w:rsid w:val="00672A56"/>
    <w:rsid w:val="00672ACC"/>
    <w:rsid w:val="00672B12"/>
    <w:rsid w:val="00672B86"/>
    <w:rsid w:val="00672CA9"/>
    <w:rsid w:val="00672D03"/>
    <w:rsid w:val="00672D19"/>
    <w:rsid w:val="00672EE3"/>
    <w:rsid w:val="00672EEF"/>
    <w:rsid w:val="00672F7D"/>
    <w:rsid w:val="00672F92"/>
    <w:rsid w:val="0067301B"/>
    <w:rsid w:val="00673174"/>
    <w:rsid w:val="0067319F"/>
    <w:rsid w:val="006731D5"/>
    <w:rsid w:val="00673203"/>
    <w:rsid w:val="00673212"/>
    <w:rsid w:val="00673242"/>
    <w:rsid w:val="006732B6"/>
    <w:rsid w:val="006732C2"/>
    <w:rsid w:val="006732C9"/>
    <w:rsid w:val="00673312"/>
    <w:rsid w:val="00673331"/>
    <w:rsid w:val="00673365"/>
    <w:rsid w:val="0067336D"/>
    <w:rsid w:val="006733DB"/>
    <w:rsid w:val="00673441"/>
    <w:rsid w:val="00673530"/>
    <w:rsid w:val="00673544"/>
    <w:rsid w:val="006735A1"/>
    <w:rsid w:val="006735FA"/>
    <w:rsid w:val="00673671"/>
    <w:rsid w:val="006736B8"/>
    <w:rsid w:val="0067375A"/>
    <w:rsid w:val="00673799"/>
    <w:rsid w:val="006737C2"/>
    <w:rsid w:val="0067384F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3"/>
    <w:rsid w:val="00673B35"/>
    <w:rsid w:val="00673BD0"/>
    <w:rsid w:val="00673BE7"/>
    <w:rsid w:val="00673C90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027"/>
    <w:rsid w:val="00674128"/>
    <w:rsid w:val="00674147"/>
    <w:rsid w:val="00674151"/>
    <w:rsid w:val="00674287"/>
    <w:rsid w:val="006742E8"/>
    <w:rsid w:val="00674359"/>
    <w:rsid w:val="00674390"/>
    <w:rsid w:val="00674483"/>
    <w:rsid w:val="00674497"/>
    <w:rsid w:val="00674550"/>
    <w:rsid w:val="00674586"/>
    <w:rsid w:val="006745E3"/>
    <w:rsid w:val="006746DA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1D"/>
    <w:rsid w:val="00674BB4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7B6"/>
    <w:rsid w:val="0067683A"/>
    <w:rsid w:val="00676980"/>
    <w:rsid w:val="00676A17"/>
    <w:rsid w:val="00676AA4"/>
    <w:rsid w:val="00676AC0"/>
    <w:rsid w:val="00676AE8"/>
    <w:rsid w:val="00676B4E"/>
    <w:rsid w:val="00676B88"/>
    <w:rsid w:val="00676BBA"/>
    <w:rsid w:val="00676C23"/>
    <w:rsid w:val="00676D67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29"/>
    <w:rsid w:val="00677B3F"/>
    <w:rsid w:val="00677B67"/>
    <w:rsid w:val="00677B8E"/>
    <w:rsid w:val="00677BDB"/>
    <w:rsid w:val="00677C95"/>
    <w:rsid w:val="00677DB2"/>
    <w:rsid w:val="00677E56"/>
    <w:rsid w:val="00677EE0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1A"/>
    <w:rsid w:val="00680324"/>
    <w:rsid w:val="006803E2"/>
    <w:rsid w:val="0068041B"/>
    <w:rsid w:val="00680462"/>
    <w:rsid w:val="00680482"/>
    <w:rsid w:val="00680488"/>
    <w:rsid w:val="00680489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1FEE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BC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2FF"/>
    <w:rsid w:val="00683329"/>
    <w:rsid w:val="006833AA"/>
    <w:rsid w:val="00683404"/>
    <w:rsid w:val="00683449"/>
    <w:rsid w:val="006834B2"/>
    <w:rsid w:val="006834D0"/>
    <w:rsid w:val="006834E3"/>
    <w:rsid w:val="006834F6"/>
    <w:rsid w:val="0068353F"/>
    <w:rsid w:val="0068355B"/>
    <w:rsid w:val="00683584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C"/>
    <w:rsid w:val="006842EF"/>
    <w:rsid w:val="00684322"/>
    <w:rsid w:val="00684343"/>
    <w:rsid w:val="0068434E"/>
    <w:rsid w:val="00684360"/>
    <w:rsid w:val="0068439E"/>
    <w:rsid w:val="0068442F"/>
    <w:rsid w:val="006844AF"/>
    <w:rsid w:val="006844CB"/>
    <w:rsid w:val="006844D6"/>
    <w:rsid w:val="0068452D"/>
    <w:rsid w:val="00684581"/>
    <w:rsid w:val="006845DF"/>
    <w:rsid w:val="006846DE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6ED"/>
    <w:rsid w:val="006856F9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D8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2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48"/>
    <w:rsid w:val="00686DB8"/>
    <w:rsid w:val="00686E0F"/>
    <w:rsid w:val="00686EB2"/>
    <w:rsid w:val="00686F48"/>
    <w:rsid w:val="00686F54"/>
    <w:rsid w:val="00686F9D"/>
    <w:rsid w:val="00686FAB"/>
    <w:rsid w:val="00687004"/>
    <w:rsid w:val="00687171"/>
    <w:rsid w:val="006871C6"/>
    <w:rsid w:val="006871CF"/>
    <w:rsid w:val="00687270"/>
    <w:rsid w:val="0068729E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ADB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2C"/>
    <w:rsid w:val="00687E35"/>
    <w:rsid w:val="00687E4C"/>
    <w:rsid w:val="00687E55"/>
    <w:rsid w:val="00687EBA"/>
    <w:rsid w:val="00687ED3"/>
    <w:rsid w:val="00687EF8"/>
    <w:rsid w:val="00687F2A"/>
    <w:rsid w:val="00687F3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397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222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33"/>
    <w:rsid w:val="00691753"/>
    <w:rsid w:val="006917CA"/>
    <w:rsid w:val="0069191B"/>
    <w:rsid w:val="006919CA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0D6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03"/>
    <w:rsid w:val="00692755"/>
    <w:rsid w:val="00692763"/>
    <w:rsid w:val="0069277E"/>
    <w:rsid w:val="0069279F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A85"/>
    <w:rsid w:val="00692ACD"/>
    <w:rsid w:val="00692B1A"/>
    <w:rsid w:val="00692BA9"/>
    <w:rsid w:val="00692BE7"/>
    <w:rsid w:val="00692C0F"/>
    <w:rsid w:val="00692D3F"/>
    <w:rsid w:val="00692D8A"/>
    <w:rsid w:val="00692E57"/>
    <w:rsid w:val="00692E66"/>
    <w:rsid w:val="00692ECE"/>
    <w:rsid w:val="00692F5A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41A"/>
    <w:rsid w:val="0069352B"/>
    <w:rsid w:val="0069366A"/>
    <w:rsid w:val="0069368B"/>
    <w:rsid w:val="00693698"/>
    <w:rsid w:val="006937A2"/>
    <w:rsid w:val="00693814"/>
    <w:rsid w:val="00693819"/>
    <w:rsid w:val="0069381C"/>
    <w:rsid w:val="0069385E"/>
    <w:rsid w:val="00693881"/>
    <w:rsid w:val="006938E3"/>
    <w:rsid w:val="0069397D"/>
    <w:rsid w:val="00693A82"/>
    <w:rsid w:val="00693BA0"/>
    <w:rsid w:val="00693BBD"/>
    <w:rsid w:val="00693C8E"/>
    <w:rsid w:val="00693DAE"/>
    <w:rsid w:val="00693EB1"/>
    <w:rsid w:val="00693EFC"/>
    <w:rsid w:val="00693EFE"/>
    <w:rsid w:val="00693F87"/>
    <w:rsid w:val="00694078"/>
    <w:rsid w:val="006940DC"/>
    <w:rsid w:val="00694103"/>
    <w:rsid w:val="0069414D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164"/>
    <w:rsid w:val="006951E6"/>
    <w:rsid w:val="00695306"/>
    <w:rsid w:val="00695323"/>
    <w:rsid w:val="0069535B"/>
    <w:rsid w:val="006953A4"/>
    <w:rsid w:val="006953D9"/>
    <w:rsid w:val="006953DB"/>
    <w:rsid w:val="006953E8"/>
    <w:rsid w:val="0069547A"/>
    <w:rsid w:val="006954E5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5E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1C3"/>
    <w:rsid w:val="00697212"/>
    <w:rsid w:val="0069729B"/>
    <w:rsid w:val="00697316"/>
    <w:rsid w:val="00697335"/>
    <w:rsid w:val="0069734A"/>
    <w:rsid w:val="006973CC"/>
    <w:rsid w:val="006973DB"/>
    <w:rsid w:val="0069744E"/>
    <w:rsid w:val="00697490"/>
    <w:rsid w:val="00697569"/>
    <w:rsid w:val="00697570"/>
    <w:rsid w:val="00697585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CA0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49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17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5A0"/>
    <w:rsid w:val="006A1719"/>
    <w:rsid w:val="006A1813"/>
    <w:rsid w:val="006A1826"/>
    <w:rsid w:val="006A194B"/>
    <w:rsid w:val="006A19EA"/>
    <w:rsid w:val="006A1AC4"/>
    <w:rsid w:val="006A1AE3"/>
    <w:rsid w:val="006A1B00"/>
    <w:rsid w:val="006A1B1A"/>
    <w:rsid w:val="006A1B62"/>
    <w:rsid w:val="006A1B6E"/>
    <w:rsid w:val="006A1B92"/>
    <w:rsid w:val="006A1BBF"/>
    <w:rsid w:val="006A1BC9"/>
    <w:rsid w:val="006A1BF5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8B"/>
    <w:rsid w:val="006A24BF"/>
    <w:rsid w:val="006A2517"/>
    <w:rsid w:val="006A251F"/>
    <w:rsid w:val="006A25C5"/>
    <w:rsid w:val="006A2627"/>
    <w:rsid w:val="006A2688"/>
    <w:rsid w:val="006A26FA"/>
    <w:rsid w:val="006A2727"/>
    <w:rsid w:val="006A2740"/>
    <w:rsid w:val="006A27A9"/>
    <w:rsid w:val="006A2853"/>
    <w:rsid w:val="006A29C0"/>
    <w:rsid w:val="006A2AD6"/>
    <w:rsid w:val="006A2B69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3FE"/>
    <w:rsid w:val="006A342E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C3E"/>
    <w:rsid w:val="006A3CB3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63"/>
    <w:rsid w:val="006A3F9F"/>
    <w:rsid w:val="006A4059"/>
    <w:rsid w:val="006A40C1"/>
    <w:rsid w:val="006A4225"/>
    <w:rsid w:val="006A426F"/>
    <w:rsid w:val="006A437A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1D"/>
    <w:rsid w:val="006A4A60"/>
    <w:rsid w:val="006A4A90"/>
    <w:rsid w:val="006A4A9B"/>
    <w:rsid w:val="006A4C01"/>
    <w:rsid w:val="006A4C0E"/>
    <w:rsid w:val="006A4C2D"/>
    <w:rsid w:val="006A4C54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5D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82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0F"/>
    <w:rsid w:val="006A694D"/>
    <w:rsid w:val="006A694E"/>
    <w:rsid w:val="006A698C"/>
    <w:rsid w:val="006A69BF"/>
    <w:rsid w:val="006A69E8"/>
    <w:rsid w:val="006A6A9F"/>
    <w:rsid w:val="006A6B30"/>
    <w:rsid w:val="006A6B80"/>
    <w:rsid w:val="006A6B96"/>
    <w:rsid w:val="006A6BA9"/>
    <w:rsid w:val="006A6C26"/>
    <w:rsid w:val="006A6C3B"/>
    <w:rsid w:val="006A6C7E"/>
    <w:rsid w:val="006A6D45"/>
    <w:rsid w:val="006A6D55"/>
    <w:rsid w:val="006A6DE7"/>
    <w:rsid w:val="006A6EE0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0F"/>
    <w:rsid w:val="006A7311"/>
    <w:rsid w:val="006A7319"/>
    <w:rsid w:val="006A7432"/>
    <w:rsid w:val="006A7445"/>
    <w:rsid w:val="006A74F9"/>
    <w:rsid w:val="006A7552"/>
    <w:rsid w:val="006A7578"/>
    <w:rsid w:val="006A758D"/>
    <w:rsid w:val="006A75A1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0A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83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9EE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4F3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2"/>
    <w:rsid w:val="006B2F03"/>
    <w:rsid w:val="006B2FA5"/>
    <w:rsid w:val="006B2FC7"/>
    <w:rsid w:val="006B308B"/>
    <w:rsid w:val="006B3150"/>
    <w:rsid w:val="006B31EA"/>
    <w:rsid w:val="006B31EF"/>
    <w:rsid w:val="006B3309"/>
    <w:rsid w:val="006B3365"/>
    <w:rsid w:val="006B33E7"/>
    <w:rsid w:val="006B341E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7A7"/>
    <w:rsid w:val="006B3868"/>
    <w:rsid w:val="006B3893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3C"/>
    <w:rsid w:val="006B4342"/>
    <w:rsid w:val="006B4376"/>
    <w:rsid w:val="006B43FC"/>
    <w:rsid w:val="006B4434"/>
    <w:rsid w:val="006B4437"/>
    <w:rsid w:val="006B44B0"/>
    <w:rsid w:val="006B44D9"/>
    <w:rsid w:val="006B451D"/>
    <w:rsid w:val="006B45B3"/>
    <w:rsid w:val="006B46B8"/>
    <w:rsid w:val="006B47D8"/>
    <w:rsid w:val="006B47E9"/>
    <w:rsid w:val="006B4802"/>
    <w:rsid w:val="006B4872"/>
    <w:rsid w:val="006B48B5"/>
    <w:rsid w:val="006B4983"/>
    <w:rsid w:val="006B49BE"/>
    <w:rsid w:val="006B49F4"/>
    <w:rsid w:val="006B4B75"/>
    <w:rsid w:val="006B4BAB"/>
    <w:rsid w:val="006B4C3C"/>
    <w:rsid w:val="006B4C49"/>
    <w:rsid w:val="006B4C69"/>
    <w:rsid w:val="006B4C98"/>
    <w:rsid w:val="006B4CC6"/>
    <w:rsid w:val="006B4D71"/>
    <w:rsid w:val="006B4DA2"/>
    <w:rsid w:val="006B4E0D"/>
    <w:rsid w:val="006B4E0F"/>
    <w:rsid w:val="006B50A0"/>
    <w:rsid w:val="006B50C2"/>
    <w:rsid w:val="006B515B"/>
    <w:rsid w:val="006B51E2"/>
    <w:rsid w:val="006B51EC"/>
    <w:rsid w:val="006B530E"/>
    <w:rsid w:val="006B53D0"/>
    <w:rsid w:val="006B5420"/>
    <w:rsid w:val="006B5474"/>
    <w:rsid w:val="006B550E"/>
    <w:rsid w:val="006B5562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AB3"/>
    <w:rsid w:val="006B5B86"/>
    <w:rsid w:val="006B5C5A"/>
    <w:rsid w:val="006B5C87"/>
    <w:rsid w:val="006B5CAD"/>
    <w:rsid w:val="006B5DB1"/>
    <w:rsid w:val="006B5DBF"/>
    <w:rsid w:val="006B5E0B"/>
    <w:rsid w:val="006B5E2B"/>
    <w:rsid w:val="006B5E42"/>
    <w:rsid w:val="006B5E86"/>
    <w:rsid w:val="006B5F19"/>
    <w:rsid w:val="006B6014"/>
    <w:rsid w:val="006B602F"/>
    <w:rsid w:val="006B608D"/>
    <w:rsid w:val="006B60A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2EC"/>
    <w:rsid w:val="006B6307"/>
    <w:rsid w:val="006B632A"/>
    <w:rsid w:val="006B63F5"/>
    <w:rsid w:val="006B6422"/>
    <w:rsid w:val="006B6581"/>
    <w:rsid w:val="006B6689"/>
    <w:rsid w:val="006B66BC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70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A4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7F63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28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E00"/>
    <w:rsid w:val="006C0F09"/>
    <w:rsid w:val="006C10D6"/>
    <w:rsid w:val="006C10E2"/>
    <w:rsid w:val="006C10FA"/>
    <w:rsid w:val="006C10FF"/>
    <w:rsid w:val="006C1197"/>
    <w:rsid w:val="006C1293"/>
    <w:rsid w:val="006C12D6"/>
    <w:rsid w:val="006C1314"/>
    <w:rsid w:val="006C137A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7B2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11"/>
    <w:rsid w:val="006C2B57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0F3"/>
    <w:rsid w:val="006C3181"/>
    <w:rsid w:val="006C3282"/>
    <w:rsid w:val="006C32D0"/>
    <w:rsid w:val="006C3303"/>
    <w:rsid w:val="006C3329"/>
    <w:rsid w:val="006C3372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4E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A96"/>
    <w:rsid w:val="006C3B18"/>
    <w:rsid w:val="006C3B28"/>
    <w:rsid w:val="006C3B75"/>
    <w:rsid w:val="006C3BA5"/>
    <w:rsid w:val="006C3BA7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0C"/>
    <w:rsid w:val="006C40EE"/>
    <w:rsid w:val="006C4109"/>
    <w:rsid w:val="006C4122"/>
    <w:rsid w:val="006C41B0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84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36"/>
    <w:rsid w:val="006C697C"/>
    <w:rsid w:val="006C69FE"/>
    <w:rsid w:val="006C6A5B"/>
    <w:rsid w:val="006C6AAE"/>
    <w:rsid w:val="006C6B9E"/>
    <w:rsid w:val="006C6BED"/>
    <w:rsid w:val="006C6C08"/>
    <w:rsid w:val="006C6CD8"/>
    <w:rsid w:val="006C6CDA"/>
    <w:rsid w:val="006C6D03"/>
    <w:rsid w:val="006C6D79"/>
    <w:rsid w:val="006C6DA0"/>
    <w:rsid w:val="006C6DAC"/>
    <w:rsid w:val="006C6DBE"/>
    <w:rsid w:val="006C6DF1"/>
    <w:rsid w:val="006C6F28"/>
    <w:rsid w:val="006C6F37"/>
    <w:rsid w:val="006C6F7A"/>
    <w:rsid w:val="006C6FF7"/>
    <w:rsid w:val="006C708E"/>
    <w:rsid w:val="006C70B5"/>
    <w:rsid w:val="006C715E"/>
    <w:rsid w:val="006C71DA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7FD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30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44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7B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7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1FEC"/>
    <w:rsid w:val="006D204A"/>
    <w:rsid w:val="006D20FB"/>
    <w:rsid w:val="006D210E"/>
    <w:rsid w:val="006D211F"/>
    <w:rsid w:val="006D223B"/>
    <w:rsid w:val="006D230F"/>
    <w:rsid w:val="006D2319"/>
    <w:rsid w:val="006D23B5"/>
    <w:rsid w:val="006D23EB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6B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98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AF0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1C"/>
    <w:rsid w:val="006D42A2"/>
    <w:rsid w:val="006D433A"/>
    <w:rsid w:val="006D43EB"/>
    <w:rsid w:val="006D4418"/>
    <w:rsid w:val="006D44A2"/>
    <w:rsid w:val="006D44AD"/>
    <w:rsid w:val="006D44B3"/>
    <w:rsid w:val="006D44CF"/>
    <w:rsid w:val="006D44E7"/>
    <w:rsid w:val="006D4525"/>
    <w:rsid w:val="006D4578"/>
    <w:rsid w:val="006D45AA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6E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5E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2DA"/>
    <w:rsid w:val="006D53C1"/>
    <w:rsid w:val="006D5458"/>
    <w:rsid w:val="006D5509"/>
    <w:rsid w:val="006D5672"/>
    <w:rsid w:val="006D56D2"/>
    <w:rsid w:val="006D5733"/>
    <w:rsid w:val="006D5756"/>
    <w:rsid w:val="006D5826"/>
    <w:rsid w:val="006D5850"/>
    <w:rsid w:val="006D58C8"/>
    <w:rsid w:val="006D59B7"/>
    <w:rsid w:val="006D59E5"/>
    <w:rsid w:val="006D5A22"/>
    <w:rsid w:val="006D5A76"/>
    <w:rsid w:val="006D5B5B"/>
    <w:rsid w:val="006D5BE1"/>
    <w:rsid w:val="006D5C31"/>
    <w:rsid w:val="006D5D35"/>
    <w:rsid w:val="006D5DB0"/>
    <w:rsid w:val="006D5DB6"/>
    <w:rsid w:val="006D5DB8"/>
    <w:rsid w:val="006D5DD3"/>
    <w:rsid w:val="006D5EAD"/>
    <w:rsid w:val="006D5F9C"/>
    <w:rsid w:val="006D5FBB"/>
    <w:rsid w:val="006D6073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67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DD5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5D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2F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4A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8A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989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7EC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A7F"/>
    <w:rsid w:val="006E3B74"/>
    <w:rsid w:val="006E3BA0"/>
    <w:rsid w:val="006E3BFE"/>
    <w:rsid w:val="006E3C50"/>
    <w:rsid w:val="006E3C86"/>
    <w:rsid w:val="006E3D3C"/>
    <w:rsid w:val="006E3D4B"/>
    <w:rsid w:val="006E3F12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6E9"/>
    <w:rsid w:val="006E570B"/>
    <w:rsid w:val="006E572C"/>
    <w:rsid w:val="006E5824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5FD5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6A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17"/>
    <w:rsid w:val="006E74F4"/>
    <w:rsid w:val="006E7511"/>
    <w:rsid w:val="006E7554"/>
    <w:rsid w:val="006E75C1"/>
    <w:rsid w:val="006E75F3"/>
    <w:rsid w:val="006E76E7"/>
    <w:rsid w:val="006E7765"/>
    <w:rsid w:val="006E77B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ED9"/>
    <w:rsid w:val="006E7F80"/>
    <w:rsid w:val="006E7FF2"/>
    <w:rsid w:val="006F0132"/>
    <w:rsid w:val="006F02C0"/>
    <w:rsid w:val="006F02D9"/>
    <w:rsid w:val="006F030A"/>
    <w:rsid w:val="006F0340"/>
    <w:rsid w:val="006F0347"/>
    <w:rsid w:val="006F037D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6C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1FE4"/>
    <w:rsid w:val="006F2003"/>
    <w:rsid w:val="006F2056"/>
    <w:rsid w:val="006F20ED"/>
    <w:rsid w:val="006F213F"/>
    <w:rsid w:val="006F2271"/>
    <w:rsid w:val="006F2337"/>
    <w:rsid w:val="006F23A6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6D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53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5F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0"/>
    <w:rsid w:val="006F4C96"/>
    <w:rsid w:val="006F4D01"/>
    <w:rsid w:val="006F4D47"/>
    <w:rsid w:val="006F4DF5"/>
    <w:rsid w:val="006F4EB3"/>
    <w:rsid w:val="006F502C"/>
    <w:rsid w:val="006F5088"/>
    <w:rsid w:val="006F5098"/>
    <w:rsid w:val="006F50C7"/>
    <w:rsid w:val="006F50D9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D7"/>
    <w:rsid w:val="006F61F4"/>
    <w:rsid w:val="006F61FA"/>
    <w:rsid w:val="006F6226"/>
    <w:rsid w:val="006F6235"/>
    <w:rsid w:val="006F626D"/>
    <w:rsid w:val="006F6390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09"/>
    <w:rsid w:val="006F7171"/>
    <w:rsid w:val="006F71A2"/>
    <w:rsid w:val="006F71C7"/>
    <w:rsid w:val="006F71F1"/>
    <w:rsid w:val="006F73D8"/>
    <w:rsid w:val="006F7429"/>
    <w:rsid w:val="006F7431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6F7EDF"/>
    <w:rsid w:val="00700029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21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8E"/>
    <w:rsid w:val="00700ADB"/>
    <w:rsid w:val="00700B40"/>
    <w:rsid w:val="00700B41"/>
    <w:rsid w:val="00700C47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1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6B"/>
    <w:rsid w:val="00702DDA"/>
    <w:rsid w:val="00702E06"/>
    <w:rsid w:val="00702E1E"/>
    <w:rsid w:val="00702E3C"/>
    <w:rsid w:val="00702EC8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76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82"/>
    <w:rsid w:val="00703AD2"/>
    <w:rsid w:val="00703B00"/>
    <w:rsid w:val="00703B8C"/>
    <w:rsid w:val="00703BF8"/>
    <w:rsid w:val="00703C32"/>
    <w:rsid w:val="00703CD7"/>
    <w:rsid w:val="00703D14"/>
    <w:rsid w:val="00703D1E"/>
    <w:rsid w:val="00703D7C"/>
    <w:rsid w:val="00703D94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334"/>
    <w:rsid w:val="00704531"/>
    <w:rsid w:val="007045BB"/>
    <w:rsid w:val="007046BA"/>
    <w:rsid w:val="0070472A"/>
    <w:rsid w:val="00704819"/>
    <w:rsid w:val="00704838"/>
    <w:rsid w:val="00704AC2"/>
    <w:rsid w:val="00704ADF"/>
    <w:rsid w:val="00704AE8"/>
    <w:rsid w:val="00704BC1"/>
    <w:rsid w:val="00704C2F"/>
    <w:rsid w:val="00704C81"/>
    <w:rsid w:val="00704CC5"/>
    <w:rsid w:val="00704D17"/>
    <w:rsid w:val="00704DF5"/>
    <w:rsid w:val="00704ED4"/>
    <w:rsid w:val="00704EEC"/>
    <w:rsid w:val="00704F56"/>
    <w:rsid w:val="00704FB0"/>
    <w:rsid w:val="00704FF2"/>
    <w:rsid w:val="00705026"/>
    <w:rsid w:val="0070504A"/>
    <w:rsid w:val="007050B1"/>
    <w:rsid w:val="007050F7"/>
    <w:rsid w:val="007051E8"/>
    <w:rsid w:val="0070528B"/>
    <w:rsid w:val="00705324"/>
    <w:rsid w:val="00705341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14"/>
    <w:rsid w:val="007064AF"/>
    <w:rsid w:val="00706656"/>
    <w:rsid w:val="0070669B"/>
    <w:rsid w:val="00706734"/>
    <w:rsid w:val="00706808"/>
    <w:rsid w:val="00706895"/>
    <w:rsid w:val="00706937"/>
    <w:rsid w:val="00706955"/>
    <w:rsid w:val="007069D0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DD2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76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1F9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661"/>
    <w:rsid w:val="007106C4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D5C"/>
    <w:rsid w:val="00710D85"/>
    <w:rsid w:val="00710E22"/>
    <w:rsid w:val="00710E2D"/>
    <w:rsid w:val="00710E44"/>
    <w:rsid w:val="00710F18"/>
    <w:rsid w:val="00710F1E"/>
    <w:rsid w:val="00710FB1"/>
    <w:rsid w:val="00710FC3"/>
    <w:rsid w:val="0071104F"/>
    <w:rsid w:val="00711058"/>
    <w:rsid w:val="0071109F"/>
    <w:rsid w:val="007110FF"/>
    <w:rsid w:val="0071119C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AAC"/>
    <w:rsid w:val="00711B9D"/>
    <w:rsid w:val="00711BDA"/>
    <w:rsid w:val="00711BEE"/>
    <w:rsid w:val="00711C82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4A"/>
    <w:rsid w:val="0071269C"/>
    <w:rsid w:val="007126A7"/>
    <w:rsid w:val="007126C6"/>
    <w:rsid w:val="0071270A"/>
    <w:rsid w:val="007127B2"/>
    <w:rsid w:val="007127D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5D"/>
    <w:rsid w:val="00713483"/>
    <w:rsid w:val="0071349A"/>
    <w:rsid w:val="0071353E"/>
    <w:rsid w:val="00713548"/>
    <w:rsid w:val="00713625"/>
    <w:rsid w:val="0071366C"/>
    <w:rsid w:val="007136C6"/>
    <w:rsid w:val="00713767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BBE"/>
    <w:rsid w:val="00713C22"/>
    <w:rsid w:val="00713D28"/>
    <w:rsid w:val="00713D64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3F3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CFC"/>
    <w:rsid w:val="00714E60"/>
    <w:rsid w:val="00714E6B"/>
    <w:rsid w:val="00714EA5"/>
    <w:rsid w:val="00714FD1"/>
    <w:rsid w:val="00715093"/>
    <w:rsid w:val="007150DC"/>
    <w:rsid w:val="007150F3"/>
    <w:rsid w:val="00715185"/>
    <w:rsid w:val="00715256"/>
    <w:rsid w:val="007152D8"/>
    <w:rsid w:val="0071535A"/>
    <w:rsid w:val="00715370"/>
    <w:rsid w:val="007155DE"/>
    <w:rsid w:val="007155F3"/>
    <w:rsid w:val="0071562E"/>
    <w:rsid w:val="00715653"/>
    <w:rsid w:val="007156A0"/>
    <w:rsid w:val="007156E4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88"/>
    <w:rsid w:val="007168DE"/>
    <w:rsid w:val="00716924"/>
    <w:rsid w:val="0071696B"/>
    <w:rsid w:val="00716971"/>
    <w:rsid w:val="00716A49"/>
    <w:rsid w:val="00716AA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F"/>
    <w:rsid w:val="007170A2"/>
    <w:rsid w:val="00717122"/>
    <w:rsid w:val="007171AA"/>
    <w:rsid w:val="0071727D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D5"/>
    <w:rsid w:val="007203F6"/>
    <w:rsid w:val="007205F9"/>
    <w:rsid w:val="00720763"/>
    <w:rsid w:val="007207BD"/>
    <w:rsid w:val="00720897"/>
    <w:rsid w:val="007208CD"/>
    <w:rsid w:val="0072091C"/>
    <w:rsid w:val="00720A75"/>
    <w:rsid w:val="00720A8D"/>
    <w:rsid w:val="00720B3B"/>
    <w:rsid w:val="00720C37"/>
    <w:rsid w:val="00720CB2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8DB"/>
    <w:rsid w:val="00721908"/>
    <w:rsid w:val="0072192E"/>
    <w:rsid w:val="00721966"/>
    <w:rsid w:val="00721982"/>
    <w:rsid w:val="00721ABB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1FB4"/>
    <w:rsid w:val="00722047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36"/>
    <w:rsid w:val="00722F4C"/>
    <w:rsid w:val="00722FD1"/>
    <w:rsid w:val="0072303A"/>
    <w:rsid w:val="0072309C"/>
    <w:rsid w:val="007230D0"/>
    <w:rsid w:val="007230E3"/>
    <w:rsid w:val="0072332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46"/>
    <w:rsid w:val="00723755"/>
    <w:rsid w:val="007237FF"/>
    <w:rsid w:val="0072382A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41"/>
    <w:rsid w:val="00723D6D"/>
    <w:rsid w:val="00723E48"/>
    <w:rsid w:val="00723E6E"/>
    <w:rsid w:val="00723E8D"/>
    <w:rsid w:val="00723F86"/>
    <w:rsid w:val="00724090"/>
    <w:rsid w:val="007240ED"/>
    <w:rsid w:val="0072415B"/>
    <w:rsid w:val="007241D5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7CC"/>
    <w:rsid w:val="00725871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CF0"/>
    <w:rsid w:val="00726D0D"/>
    <w:rsid w:val="00726E25"/>
    <w:rsid w:val="00726E5E"/>
    <w:rsid w:val="00726F65"/>
    <w:rsid w:val="00726F87"/>
    <w:rsid w:val="00727034"/>
    <w:rsid w:val="0072705F"/>
    <w:rsid w:val="007270D0"/>
    <w:rsid w:val="007270E5"/>
    <w:rsid w:val="00727104"/>
    <w:rsid w:val="00727161"/>
    <w:rsid w:val="0072719C"/>
    <w:rsid w:val="00727262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E04"/>
    <w:rsid w:val="00727F0E"/>
    <w:rsid w:val="00727F27"/>
    <w:rsid w:val="00729771"/>
    <w:rsid w:val="0073002B"/>
    <w:rsid w:val="0073004C"/>
    <w:rsid w:val="0073005E"/>
    <w:rsid w:val="0073008D"/>
    <w:rsid w:val="00730119"/>
    <w:rsid w:val="007301DC"/>
    <w:rsid w:val="00730277"/>
    <w:rsid w:val="007303F8"/>
    <w:rsid w:val="00730403"/>
    <w:rsid w:val="00730438"/>
    <w:rsid w:val="007305EB"/>
    <w:rsid w:val="007305F8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2CF"/>
    <w:rsid w:val="00731397"/>
    <w:rsid w:val="007313C4"/>
    <w:rsid w:val="00731439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2C"/>
    <w:rsid w:val="0073198D"/>
    <w:rsid w:val="0073199A"/>
    <w:rsid w:val="007319C3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7F"/>
    <w:rsid w:val="00731DA7"/>
    <w:rsid w:val="00731DD3"/>
    <w:rsid w:val="00731EC5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BE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5D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3E2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3C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3"/>
    <w:rsid w:val="00734D8D"/>
    <w:rsid w:val="00734EF3"/>
    <w:rsid w:val="00734EFB"/>
    <w:rsid w:val="00734F3C"/>
    <w:rsid w:val="00734FA2"/>
    <w:rsid w:val="00735214"/>
    <w:rsid w:val="0073521C"/>
    <w:rsid w:val="00735277"/>
    <w:rsid w:val="00735320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18"/>
    <w:rsid w:val="00735753"/>
    <w:rsid w:val="00735893"/>
    <w:rsid w:val="0073596A"/>
    <w:rsid w:val="0073596C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5E"/>
    <w:rsid w:val="00736294"/>
    <w:rsid w:val="00736306"/>
    <w:rsid w:val="00736379"/>
    <w:rsid w:val="00736380"/>
    <w:rsid w:val="00736387"/>
    <w:rsid w:val="007363C2"/>
    <w:rsid w:val="00736445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9A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47"/>
    <w:rsid w:val="0073788B"/>
    <w:rsid w:val="0073789A"/>
    <w:rsid w:val="007378D6"/>
    <w:rsid w:val="00737914"/>
    <w:rsid w:val="00737928"/>
    <w:rsid w:val="0073794A"/>
    <w:rsid w:val="0073797A"/>
    <w:rsid w:val="00737AC3"/>
    <w:rsid w:val="00737ACF"/>
    <w:rsid w:val="00737ADE"/>
    <w:rsid w:val="00737B04"/>
    <w:rsid w:val="00737B06"/>
    <w:rsid w:val="00737B53"/>
    <w:rsid w:val="00737B6B"/>
    <w:rsid w:val="00737B88"/>
    <w:rsid w:val="00737C06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31"/>
    <w:rsid w:val="00740561"/>
    <w:rsid w:val="007405B0"/>
    <w:rsid w:val="007405CC"/>
    <w:rsid w:val="00740621"/>
    <w:rsid w:val="0074068A"/>
    <w:rsid w:val="00740740"/>
    <w:rsid w:val="007407E7"/>
    <w:rsid w:val="007408DD"/>
    <w:rsid w:val="007408FF"/>
    <w:rsid w:val="00740942"/>
    <w:rsid w:val="00740A42"/>
    <w:rsid w:val="00740B41"/>
    <w:rsid w:val="00740B5E"/>
    <w:rsid w:val="00740B74"/>
    <w:rsid w:val="00740BD3"/>
    <w:rsid w:val="00740BE0"/>
    <w:rsid w:val="00740C87"/>
    <w:rsid w:val="00740C9D"/>
    <w:rsid w:val="00740CAF"/>
    <w:rsid w:val="00740CF9"/>
    <w:rsid w:val="00740D52"/>
    <w:rsid w:val="00740D5F"/>
    <w:rsid w:val="00740DE8"/>
    <w:rsid w:val="00740E56"/>
    <w:rsid w:val="00740E81"/>
    <w:rsid w:val="00740EF6"/>
    <w:rsid w:val="00740F6A"/>
    <w:rsid w:val="00740FF2"/>
    <w:rsid w:val="00740FF3"/>
    <w:rsid w:val="0074108F"/>
    <w:rsid w:val="007410BA"/>
    <w:rsid w:val="0074111B"/>
    <w:rsid w:val="0074115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3A6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32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4E6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8A5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BC2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41"/>
    <w:rsid w:val="00745858"/>
    <w:rsid w:val="00745874"/>
    <w:rsid w:val="00745907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E"/>
    <w:rsid w:val="007462AF"/>
    <w:rsid w:val="007462BF"/>
    <w:rsid w:val="00746321"/>
    <w:rsid w:val="00746348"/>
    <w:rsid w:val="007463D2"/>
    <w:rsid w:val="007464C8"/>
    <w:rsid w:val="0074658E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C6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02"/>
    <w:rsid w:val="0074708D"/>
    <w:rsid w:val="00747120"/>
    <w:rsid w:val="0074719C"/>
    <w:rsid w:val="00747274"/>
    <w:rsid w:val="00747379"/>
    <w:rsid w:val="0074740E"/>
    <w:rsid w:val="0074749C"/>
    <w:rsid w:val="007474A3"/>
    <w:rsid w:val="007474BE"/>
    <w:rsid w:val="00747565"/>
    <w:rsid w:val="007475B1"/>
    <w:rsid w:val="007475C1"/>
    <w:rsid w:val="007475FB"/>
    <w:rsid w:val="00747675"/>
    <w:rsid w:val="0074769D"/>
    <w:rsid w:val="00747706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196"/>
    <w:rsid w:val="0075124B"/>
    <w:rsid w:val="007512A6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8F9"/>
    <w:rsid w:val="00751956"/>
    <w:rsid w:val="007519C4"/>
    <w:rsid w:val="00751A1E"/>
    <w:rsid w:val="00751A8E"/>
    <w:rsid w:val="00751AB3"/>
    <w:rsid w:val="00751B28"/>
    <w:rsid w:val="00751B59"/>
    <w:rsid w:val="00751C2E"/>
    <w:rsid w:val="00751CB7"/>
    <w:rsid w:val="00751DA3"/>
    <w:rsid w:val="00751DDF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5A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A"/>
    <w:rsid w:val="0075306E"/>
    <w:rsid w:val="00753108"/>
    <w:rsid w:val="00753184"/>
    <w:rsid w:val="007532A0"/>
    <w:rsid w:val="00753326"/>
    <w:rsid w:val="007533E7"/>
    <w:rsid w:val="00753420"/>
    <w:rsid w:val="00753443"/>
    <w:rsid w:val="00753617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7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0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58"/>
    <w:rsid w:val="00755A6C"/>
    <w:rsid w:val="00755B00"/>
    <w:rsid w:val="00755B26"/>
    <w:rsid w:val="00755BCA"/>
    <w:rsid w:val="00755BDE"/>
    <w:rsid w:val="00755C3A"/>
    <w:rsid w:val="00755C45"/>
    <w:rsid w:val="00755E02"/>
    <w:rsid w:val="00755E84"/>
    <w:rsid w:val="00755E9E"/>
    <w:rsid w:val="00755F00"/>
    <w:rsid w:val="00755F08"/>
    <w:rsid w:val="00756012"/>
    <w:rsid w:val="0075603B"/>
    <w:rsid w:val="0075612E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52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3CB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D8E"/>
    <w:rsid w:val="00757DE9"/>
    <w:rsid w:val="00757E7D"/>
    <w:rsid w:val="00757FCD"/>
    <w:rsid w:val="00758E46"/>
    <w:rsid w:val="007596B2"/>
    <w:rsid w:val="007600B0"/>
    <w:rsid w:val="0076010D"/>
    <w:rsid w:val="00760123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95"/>
    <w:rsid w:val="007611F7"/>
    <w:rsid w:val="00761299"/>
    <w:rsid w:val="007612EB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7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C7E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4D2"/>
    <w:rsid w:val="00763602"/>
    <w:rsid w:val="0076365B"/>
    <w:rsid w:val="007636A2"/>
    <w:rsid w:val="007636AA"/>
    <w:rsid w:val="007636E1"/>
    <w:rsid w:val="007637C8"/>
    <w:rsid w:val="0076386D"/>
    <w:rsid w:val="0076387A"/>
    <w:rsid w:val="00763904"/>
    <w:rsid w:val="0076394A"/>
    <w:rsid w:val="007639BF"/>
    <w:rsid w:val="007639FA"/>
    <w:rsid w:val="00763A53"/>
    <w:rsid w:val="00763A6B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A3"/>
    <w:rsid w:val="00763EC7"/>
    <w:rsid w:val="00763FF6"/>
    <w:rsid w:val="00764010"/>
    <w:rsid w:val="00764018"/>
    <w:rsid w:val="00764034"/>
    <w:rsid w:val="007640D4"/>
    <w:rsid w:val="007640D7"/>
    <w:rsid w:val="0076410F"/>
    <w:rsid w:val="007641B3"/>
    <w:rsid w:val="0076427C"/>
    <w:rsid w:val="007642E0"/>
    <w:rsid w:val="007642F6"/>
    <w:rsid w:val="007643B2"/>
    <w:rsid w:val="00764417"/>
    <w:rsid w:val="0076444E"/>
    <w:rsid w:val="0076444F"/>
    <w:rsid w:val="00764456"/>
    <w:rsid w:val="00764481"/>
    <w:rsid w:val="007644DB"/>
    <w:rsid w:val="00764564"/>
    <w:rsid w:val="007645A9"/>
    <w:rsid w:val="007645B0"/>
    <w:rsid w:val="007645BF"/>
    <w:rsid w:val="007645F1"/>
    <w:rsid w:val="007645F6"/>
    <w:rsid w:val="00764602"/>
    <w:rsid w:val="00764621"/>
    <w:rsid w:val="00764645"/>
    <w:rsid w:val="0076467B"/>
    <w:rsid w:val="00764718"/>
    <w:rsid w:val="007647C6"/>
    <w:rsid w:val="007647F2"/>
    <w:rsid w:val="0076484E"/>
    <w:rsid w:val="00764859"/>
    <w:rsid w:val="00764861"/>
    <w:rsid w:val="007648BB"/>
    <w:rsid w:val="007649B2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15"/>
    <w:rsid w:val="00765380"/>
    <w:rsid w:val="0076558A"/>
    <w:rsid w:val="007656DB"/>
    <w:rsid w:val="007656F5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7C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B"/>
    <w:rsid w:val="00766BB9"/>
    <w:rsid w:val="00766BEB"/>
    <w:rsid w:val="00766C88"/>
    <w:rsid w:val="00766D0C"/>
    <w:rsid w:val="00766D50"/>
    <w:rsid w:val="00766DA1"/>
    <w:rsid w:val="00766E35"/>
    <w:rsid w:val="00766E91"/>
    <w:rsid w:val="00766E96"/>
    <w:rsid w:val="00766F27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B1"/>
    <w:rsid w:val="007673C3"/>
    <w:rsid w:val="007673C6"/>
    <w:rsid w:val="0076743E"/>
    <w:rsid w:val="0076747A"/>
    <w:rsid w:val="00767508"/>
    <w:rsid w:val="007675AB"/>
    <w:rsid w:val="00767641"/>
    <w:rsid w:val="00767686"/>
    <w:rsid w:val="007676B0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C21"/>
    <w:rsid w:val="00767C38"/>
    <w:rsid w:val="00767D0C"/>
    <w:rsid w:val="00767D34"/>
    <w:rsid w:val="00767DC5"/>
    <w:rsid w:val="00767E38"/>
    <w:rsid w:val="00767E5F"/>
    <w:rsid w:val="00767FAE"/>
    <w:rsid w:val="0077004D"/>
    <w:rsid w:val="00770052"/>
    <w:rsid w:val="007700CC"/>
    <w:rsid w:val="007700F8"/>
    <w:rsid w:val="00770140"/>
    <w:rsid w:val="00770261"/>
    <w:rsid w:val="007702DA"/>
    <w:rsid w:val="0077037A"/>
    <w:rsid w:val="007703F4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D19"/>
    <w:rsid w:val="00770E63"/>
    <w:rsid w:val="00770F5A"/>
    <w:rsid w:val="00770FD8"/>
    <w:rsid w:val="00771003"/>
    <w:rsid w:val="00771004"/>
    <w:rsid w:val="00771022"/>
    <w:rsid w:val="00771109"/>
    <w:rsid w:val="0077111C"/>
    <w:rsid w:val="007711B6"/>
    <w:rsid w:val="007711C4"/>
    <w:rsid w:val="007712BE"/>
    <w:rsid w:val="0077134B"/>
    <w:rsid w:val="0077136D"/>
    <w:rsid w:val="00771375"/>
    <w:rsid w:val="0077142F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4C"/>
    <w:rsid w:val="0077209A"/>
    <w:rsid w:val="007720A0"/>
    <w:rsid w:val="0077213C"/>
    <w:rsid w:val="007721D5"/>
    <w:rsid w:val="0077220C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93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2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52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7F"/>
    <w:rsid w:val="00774DD5"/>
    <w:rsid w:val="00774F66"/>
    <w:rsid w:val="00774F8C"/>
    <w:rsid w:val="00775026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1F"/>
    <w:rsid w:val="0077567E"/>
    <w:rsid w:val="0077570D"/>
    <w:rsid w:val="0077573F"/>
    <w:rsid w:val="0077591F"/>
    <w:rsid w:val="0077594D"/>
    <w:rsid w:val="007759A6"/>
    <w:rsid w:val="00775AB5"/>
    <w:rsid w:val="00775BB5"/>
    <w:rsid w:val="00775BCF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77A"/>
    <w:rsid w:val="0077680A"/>
    <w:rsid w:val="00776836"/>
    <w:rsid w:val="00776841"/>
    <w:rsid w:val="007768B0"/>
    <w:rsid w:val="0077691B"/>
    <w:rsid w:val="00776991"/>
    <w:rsid w:val="007769E8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0A"/>
    <w:rsid w:val="0077715C"/>
    <w:rsid w:val="0077717F"/>
    <w:rsid w:val="007771E3"/>
    <w:rsid w:val="007772ED"/>
    <w:rsid w:val="0077734B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49"/>
    <w:rsid w:val="00777B9C"/>
    <w:rsid w:val="00777C2F"/>
    <w:rsid w:val="00777C3F"/>
    <w:rsid w:val="00777C59"/>
    <w:rsid w:val="00777D07"/>
    <w:rsid w:val="00777D32"/>
    <w:rsid w:val="00777D37"/>
    <w:rsid w:val="00777DAA"/>
    <w:rsid w:val="00777DB9"/>
    <w:rsid w:val="00777DE3"/>
    <w:rsid w:val="00777E96"/>
    <w:rsid w:val="00777EC1"/>
    <w:rsid w:val="00777F2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3DA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0BF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38"/>
    <w:rsid w:val="00781647"/>
    <w:rsid w:val="00781654"/>
    <w:rsid w:val="00781681"/>
    <w:rsid w:val="007816FE"/>
    <w:rsid w:val="00781727"/>
    <w:rsid w:val="00781783"/>
    <w:rsid w:val="007817CF"/>
    <w:rsid w:val="007817E0"/>
    <w:rsid w:val="007817F6"/>
    <w:rsid w:val="00781874"/>
    <w:rsid w:val="00781876"/>
    <w:rsid w:val="00781886"/>
    <w:rsid w:val="007818E6"/>
    <w:rsid w:val="0078191B"/>
    <w:rsid w:val="0078193D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0B"/>
    <w:rsid w:val="00782123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A7"/>
    <w:rsid w:val="007824F1"/>
    <w:rsid w:val="00782601"/>
    <w:rsid w:val="0078262A"/>
    <w:rsid w:val="00782726"/>
    <w:rsid w:val="0078274B"/>
    <w:rsid w:val="007827A4"/>
    <w:rsid w:val="007828E3"/>
    <w:rsid w:val="007828F6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2F9"/>
    <w:rsid w:val="00783305"/>
    <w:rsid w:val="00783340"/>
    <w:rsid w:val="00783392"/>
    <w:rsid w:val="007833D1"/>
    <w:rsid w:val="007833E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0E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BFC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C43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5F6"/>
    <w:rsid w:val="007866EE"/>
    <w:rsid w:val="0078676E"/>
    <w:rsid w:val="0078677A"/>
    <w:rsid w:val="007867EC"/>
    <w:rsid w:val="00786823"/>
    <w:rsid w:val="00786859"/>
    <w:rsid w:val="007868F8"/>
    <w:rsid w:val="00786A97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9"/>
    <w:rsid w:val="0078713F"/>
    <w:rsid w:val="0078714F"/>
    <w:rsid w:val="00787174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62E"/>
    <w:rsid w:val="0078773B"/>
    <w:rsid w:val="0078777E"/>
    <w:rsid w:val="0078778C"/>
    <w:rsid w:val="007877C7"/>
    <w:rsid w:val="00787839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1CB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06"/>
    <w:rsid w:val="00790644"/>
    <w:rsid w:val="0079068B"/>
    <w:rsid w:val="00790743"/>
    <w:rsid w:val="0079077F"/>
    <w:rsid w:val="00790832"/>
    <w:rsid w:val="00790881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20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25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2FF9"/>
    <w:rsid w:val="00793028"/>
    <w:rsid w:val="0079302C"/>
    <w:rsid w:val="00793141"/>
    <w:rsid w:val="007931AF"/>
    <w:rsid w:val="00793250"/>
    <w:rsid w:val="0079325D"/>
    <w:rsid w:val="0079328A"/>
    <w:rsid w:val="007932C0"/>
    <w:rsid w:val="00793340"/>
    <w:rsid w:val="0079336D"/>
    <w:rsid w:val="00793380"/>
    <w:rsid w:val="00793393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4D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7F5"/>
    <w:rsid w:val="0079480F"/>
    <w:rsid w:val="00794850"/>
    <w:rsid w:val="0079487A"/>
    <w:rsid w:val="0079492E"/>
    <w:rsid w:val="00794975"/>
    <w:rsid w:val="00794A33"/>
    <w:rsid w:val="00794A4A"/>
    <w:rsid w:val="00794ADC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F1"/>
    <w:rsid w:val="0079509C"/>
    <w:rsid w:val="007950C5"/>
    <w:rsid w:val="007951A1"/>
    <w:rsid w:val="007952A0"/>
    <w:rsid w:val="00795313"/>
    <w:rsid w:val="00795360"/>
    <w:rsid w:val="0079540F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72B"/>
    <w:rsid w:val="0079578C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DE9"/>
    <w:rsid w:val="00795E2F"/>
    <w:rsid w:val="00795EB1"/>
    <w:rsid w:val="00795F34"/>
    <w:rsid w:val="00795FB3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BDA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1D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05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86A"/>
    <w:rsid w:val="007A09CE"/>
    <w:rsid w:val="007A09E1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CFD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B4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3CF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4F"/>
    <w:rsid w:val="007A30BE"/>
    <w:rsid w:val="007A3226"/>
    <w:rsid w:val="007A322C"/>
    <w:rsid w:val="007A328B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0E"/>
    <w:rsid w:val="007A3730"/>
    <w:rsid w:val="007A3755"/>
    <w:rsid w:val="007A377A"/>
    <w:rsid w:val="007A37B0"/>
    <w:rsid w:val="007A37D7"/>
    <w:rsid w:val="007A3800"/>
    <w:rsid w:val="007A3833"/>
    <w:rsid w:val="007A38C4"/>
    <w:rsid w:val="007A38F3"/>
    <w:rsid w:val="007A392B"/>
    <w:rsid w:val="007A394E"/>
    <w:rsid w:val="007A395D"/>
    <w:rsid w:val="007A39E1"/>
    <w:rsid w:val="007A39EB"/>
    <w:rsid w:val="007A3ADA"/>
    <w:rsid w:val="007A3B20"/>
    <w:rsid w:val="007A3B30"/>
    <w:rsid w:val="007A3B60"/>
    <w:rsid w:val="007A3C1A"/>
    <w:rsid w:val="007A3C3E"/>
    <w:rsid w:val="007A3C90"/>
    <w:rsid w:val="007A3D04"/>
    <w:rsid w:val="007A3D2D"/>
    <w:rsid w:val="007A3D31"/>
    <w:rsid w:val="007A3DC3"/>
    <w:rsid w:val="007A3DDD"/>
    <w:rsid w:val="007A3DE9"/>
    <w:rsid w:val="007A3E8A"/>
    <w:rsid w:val="007A3F31"/>
    <w:rsid w:val="007A3F62"/>
    <w:rsid w:val="007A3FB0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6A2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1F7"/>
    <w:rsid w:val="007A5289"/>
    <w:rsid w:val="007A52DE"/>
    <w:rsid w:val="007A5304"/>
    <w:rsid w:val="007A5308"/>
    <w:rsid w:val="007A53A1"/>
    <w:rsid w:val="007A53E1"/>
    <w:rsid w:val="007A53F6"/>
    <w:rsid w:val="007A5418"/>
    <w:rsid w:val="007A5437"/>
    <w:rsid w:val="007A547A"/>
    <w:rsid w:val="007A54AA"/>
    <w:rsid w:val="007A5546"/>
    <w:rsid w:val="007A557E"/>
    <w:rsid w:val="007A55B5"/>
    <w:rsid w:val="007A566F"/>
    <w:rsid w:val="007A56CA"/>
    <w:rsid w:val="007A56CE"/>
    <w:rsid w:val="007A5739"/>
    <w:rsid w:val="007A580F"/>
    <w:rsid w:val="007A58D9"/>
    <w:rsid w:val="007A58F5"/>
    <w:rsid w:val="007A5A24"/>
    <w:rsid w:val="007A5A85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5FD5"/>
    <w:rsid w:val="007A60F4"/>
    <w:rsid w:val="007A6123"/>
    <w:rsid w:val="007A6189"/>
    <w:rsid w:val="007A618E"/>
    <w:rsid w:val="007A61D6"/>
    <w:rsid w:val="007A6219"/>
    <w:rsid w:val="007A624F"/>
    <w:rsid w:val="007A628C"/>
    <w:rsid w:val="007A62DC"/>
    <w:rsid w:val="007A6358"/>
    <w:rsid w:val="007A63DB"/>
    <w:rsid w:val="007A63FB"/>
    <w:rsid w:val="007A648C"/>
    <w:rsid w:val="007A656F"/>
    <w:rsid w:val="007A6590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CFE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17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8F8"/>
    <w:rsid w:val="007A793A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A7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5AE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A2"/>
    <w:rsid w:val="007B0BDC"/>
    <w:rsid w:val="007B0C2D"/>
    <w:rsid w:val="007B0C6D"/>
    <w:rsid w:val="007B0CCB"/>
    <w:rsid w:val="007B0D77"/>
    <w:rsid w:val="007B0DAB"/>
    <w:rsid w:val="007B107F"/>
    <w:rsid w:val="007B1143"/>
    <w:rsid w:val="007B11DB"/>
    <w:rsid w:val="007B127D"/>
    <w:rsid w:val="007B144A"/>
    <w:rsid w:val="007B1479"/>
    <w:rsid w:val="007B14D3"/>
    <w:rsid w:val="007B1507"/>
    <w:rsid w:val="007B153D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4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0"/>
    <w:rsid w:val="007B2789"/>
    <w:rsid w:val="007B27D1"/>
    <w:rsid w:val="007B2823"/>
    <w:rsid w:val="007B28D3"/>
    <w:rsid w:val="007B28E7"/>
    <w:rsid w:val="007B28FE"/>
    <w:rsid w:val="007B2A04"/>
    <w:rsid w:val="007B2A32"/>
    <w:rsid w:val="007B2B74"/>
    <w:rsid w:val="007B2BC7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71"/>
    <w:rsid w:val="007B3080"/>
    <w:rsid w:val="007B30E2"/>
    <w:rsid w:val="007B3195"/>
    <w:rsid w:val="007B3313"/>
    <w:rsid w:val="007B339F"/>
    <w:rsid w:val="007B3413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7AB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7C"/>
    <w:rsid w:val="007B3E99"/>
    <w:rsid w:val="007B3EB8"/>
    <w:rsid w:val="007B3F2F"/>
    <w:rsid w:val="007B409A"/>
    <w:rsid w:val="007B40A4"/>
    <w:rsid w:val="007B413F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50"/>
    <w:rsid w:val="007B4992"/>
    <w:rsid w:val="007B49E6"/>
    <w:rsid w:val="007B4A3F"/>
    <w:rsid w:val="007B4A5D"/>
    <w:rsid w:val="007B4AD0"/>
    <w:rsid w:val="007B4AE8"/>
    <w:rsid w:val="007B4B2C"/>
    <w:rsid w:val="007B4B2D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AE0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DB2"/>
    <w:rsid w:val="007B5DFB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00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BB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70"/>
    <w:rsid w:val="007B71B9"/>
    <w:rsid w:val="007B71CF"/>
    <w:rsid w:val="007B724A"/>
    <w:rsid w:val="007B7349"/>
    <w:rsid w:val="007B734C"/>
    <w:rsid w:val="007B73D3"/>
    <w:rsid w:val="007B741B"/>
    <w:rsid w:val="007B7539"/>
    <w:rsid w:val="007B75FC"/>
    <w:rsid w:val="007B7697"/>
    <w:rsid w:val="007B76A4"/>
    <w:rsid w:val="007B76C0"/>
    <w:rsid w:val="007B76EB"/>
    <w:rsid w:val="007B77CC"/>
    <w:rsid w:val="007B7821"/>
    <w:rsid w:val="007B78A0"/>
    <w:rsid w:val="007B7990"/>
    <w:rsid w:val="007B7995"/>
    <w:rsid w:val="007B799E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E42"/>
    <w:rsid w:val="007B7F61"/>
    <w:rsid w:val="007B7FD9"/>
    <w:rsid w:val="007BBA30"/>
    <w:rsid w:val="007C002F"/>
    <w:rsid w:val="007C005E"/>
    <w:rsid w:val="007C00D2"/>
    <w:rsid w:val="007C0104"/>
    <w:rsid w:val="007C01A9"/>
    <w:rsid w:val="007C01E7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EB3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3E6"/>
    <w:rsid w:val="007C1405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40"/>
    <w:rsid w:val="007C236B"/>
    <w:rsid w:val="007C23D9"/>
    <w:rsid w:val="007C2414"/>
    <w:rsid w:val="007C2481"/>
    <w:rsid w:val="007C2486"/>
    <w:rsid w:val="007C2524"/>
    <w:rsid w:val="007C2527"/>
    <w:rsid w:val="007C25D0"/>
    <w:rsid w:val="007C266C"/>
    <w:rsid w:val="007C26D2"/>
    <w:rsid w:val="007C271E"/>
    <w:rsid w:val="007C2735"/>
    <w:rsid w:val="007C274E"/>
    <w:rsid w:val="007C2826"/>
    <w:rsid w:val="007C282F"/>
    <w:rsid w:val="007C2892"/>
    <w:rsid w:val="007C2895"/>
    <w:rsid w:val="007C297A"/>
    <w:rsid w:val="007C29CF"/>
    <w:rsid w:val="007C2A10"/>
    <w:rsid w:val="007C2AF6"/>
    <w:rsid w:val="007C2B6E"/>
    <w:rsid w:val="007C2BB5"/>
    <w:rsid w:val="007C2C4D"/>
    <w:rsid w:val="007C2D29"/>
    <w:rsid w:val="007C2D7D"/>
    <w:rsid w:val="007C2DB8"/>
    <w:rsid w:val="007C2F6D"/>
    <w:rsid w:val="007C2FBA"/>
    <w:rsid w:val="007C3032"/>
    <w:rsid w:val="007C30E7"/>
    <w:rsid w:val="007C3166"/>
    <w:rsid w:val="007C3176"/>
    <w:rsid w:val="007C31BB"/>
    <w:rsid w:val="007C3211"/>
    <w:rsid w:val="007C32BC"/>
    <w:rsid w:val="007C32C7"/>
    <w:rsid w:val="007C330E"/>
    <w:rsid w:val="007C3317"/>
    <w:rsid w:val="007C33B4"/>
    <w:rsid w:val="007C33D7"/>
    <w:rsid w:val="007C346B"/>
    <w:rsid w:val="007C3471"/>
    <w:rsid w:val="007C34D9"/>
    <w:rsid w:val="007C34DC"/>
    <w:rsid w:val="007C35B4"/>
    <w:rsid w:val="007C35C4"/>
    <w:rsid w:val="007C3656"/>
    <w:rsid w:val="007C36A2"/>
    <w:rsid w:val="007C36EE"/>
    <w:rsid w:val="007C374B"/>
    <w:rsid w:val="007C37B0"/>
    <w:rsid w:val="007C3818"/>
    <w:rsid w:val="007C383A"/>
    <w:rsid w:val="007C3842"/>
    <w:rsid w:val="007C38A8"/>
    <w:rsid w:val="007C3946"/>
    <w:rsid w:val="007C395D"/>
    <w:rsid w:val="007C395E"/>
    <w:rsid w:val="007C39A5"/>
    <w:rsid w:val="007C39FF"/>
    <w:rsid w:val="007C3A18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98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AAB"/>
    <w:rsid w:val="007C4B06"/>
    <w:rsid w:val="007C4B66"/>
    <w:rsid w:val="007C4C5D"/>
    <w:rsid w:val="007C4C97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4D"/>
    <w:rsid w:val="007C5476"/>
    <w:rsid w:val="007C54F6"/>
    <w:rsid w:val="007C5522"/>
    <w:rsid w:val="007C563B"/>
    <w:rsid w:val="007C56AF"/>
    <w:rsid w:val="007C5772"/>
    <w:rsid w:val="007C57B7"/>
    <w:rsid w:val="007C58BE"/>
    <w:rsid w:val="007C58E9"/>
    <w:rsid w:val="007C592E"/>
    <w:rsid w:val="007C59E9"/>
    <w:rsid w:val="007C59FC"/>
    <w:rsid w:val="007C5A3E"/>
    <w:rsid w:val="007C5AA0"/>
    <w:rsid w:val="007C5AEE"/>
    <w:rsid w:val="007C5BDA"/>
    <w:rsid w:val="007C5D67"/>
    <w:rsid w:val="007C5E83"/>
    <w:rsid w:val="007C5ECE"/>
    <w:rsid w:val="007C5FC6"/>
    <w:rsid w:val="007C602D"/>
    <w:rsid w:val="007C6043"/>
    <w:rsid w:val="007C60D4"/>
    <w:rsid w:val="007C610A"/>
    <w:rsid w:val="007C614D"/>
    <w:rsid w:val="007C6305"/>
    <w:rsid w:val="007C6350"/>
    <w:rsid w:val="007C63A2"/>
    <w:rsid w:val="007C63DD"/>
    <w:rsid w:val="007C643A"/>
    <w:rsid w:val="007C64AD"/>
    <w:rsid w:val="007C64C9"/>
    <w:rsid w:val="007C64D5"/>
    <w:rsid w:val="007C6546"/>
    <w:rsid w:val="007C6618"/>
    <w:rsid w:val="007C661F"/>
    <w:rsid w:val="007C6649"/>
    <w:rsid w:val="007C6697"/>
    <w:rsid w:val="007C66C2"/>
    <w:rsid w:val="007C67B7"/>
    <w:rsid w:val="007C6909"/>
    <w:rsid w:val="007C6A25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ED0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71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224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2A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DEA"/>
    <w:rsid w:val="007D2E61"/>
    <w:rsid w:val="007D2E68"/>
    <w:rsid w:val="007D2F15"/>
    <w:rsid w:val="007D2FAF"/>
    <w:rsid w:val="007D306B"/>
    <w:rsid w:val="007D313D"/>
    <w:rsid w:val="007D31A5"/>
    <w:rsid w:val="007D31AE"/>
    <w:rsid w:val="007D3271"/>
    <w:rsid w:val="007D32FE"/>
    <w:rsid w:val="007D3300"/>
    <w:rsid w:val="007D331D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A6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46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9C6"/>
    <w:rsid w:val="007D4A46"/>
    <w:rsid w:val="007D4A5D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0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51"/>
    <w:rsid w:val="007D56C4"/>
    <w:rsid w:val="007D56E4"/>
    <w:rsid w:val="007D5736"/>
    <w:rsid w:val="007D5740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0A"/>
    <w:rsid w:val="007D5B30"/>
    <w:rsid w:val="007D5B8B"/>
    <w:rsid w:val="007D5BB1"/>
    <w:rsid w:val="007D5C02"/>
    <w:rsid w:val="007D5C5F"/>
    <w:rsid w:val="007D5D54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414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994"/>
    <w:rsid w:val="007D7A21"/>
    <w:rsid w:val="007D7B20"/>
    <w:rsid w:val="007D7B2B"/>
    <w:rsid w:val="007D7B50"/>
    <w:rsid w:val="007D7CB1"/>
    <w:rsid w:val="007D7CC6"/>
    <w:rsid w:val="007D7CEF"/>
    <w:rsid w:val="007D7DBD"/>
    <w:rsid w:val="007D7E01"/>
    <w:rsid w:val="007D7EB9"/>
    <w:rsid w:val="007D7F53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C58"/>
    <w:rsid w:val="007E0D2C"/>
    <w:rsid w:val="007E0D4A"/>
    <w:rsid w:val="007E0D57"/>
    <w:rsid w:val="007E0D8C"/>
    <w:rsid w:val="007E0DF3"/>
    <w:rsid w:val="007E0DF4"/>
    <w:rsid w:val="007E0E27"/>
    <w:rsid w:val="007E0E86"/>
    <w:rsid w:val="007E0EBB"/>
    <w:rsid w:val="007E0F07"/>
    <w:rsid w:val="007E0F88"/>
    <w:rsid w:val="007E106A"/>
    <w:rsid w:val="007E107B"/>
    <w:rsid w:val="007E1089"/>
    <w:rsid w:val="007E11C5"/>
    <w:rsid w:val="007E11F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9B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385"/>
    <w:rsid w:val="007E253E"/>
    <w:rsid w:val="007E2542"/>
    <w:rsid w:val="007E259C"/>
    <w:rsid w:val="007E25CC"/>
    <w:rsid w:val="007E25E7"/>
    <w:rsid w:val="007E2620"/>
    <w:rsid w:val="007E26AC"/>
    <w:rsid w:val="007E2739"/>
    <w:rsid w:val="007E276B"/>
    <w:rsid w:val="007E2771"/>
    <w:rsid w:val="007E27C1"/>
    <w:rsid w:val="007E28A5"/>
    <w:rsid w:val="007E28FF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A2"/>
    <w:rsid w:val="007E34FE"/>
    <w:rsid w:val="007E359D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A0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4E"/>
    <w:rsid w:val="007E4254"/>
    <w:rsid w:val="007E4269"/>
    <w:rsid w:val="007E427B"/>
    <w:rsid w:val="007E4389"/>
    <w:rsid w:val="007E4425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0D"/>
    <w:rsid w:val="007E5522"/>
    <w:rsid w:val="007E554B"/>
    <w:rsid w:val="007E5558"/>
    <w:rsid w:val="007E5594"/>
    <w:rsid w:val="007E55A1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ECA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37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48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380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45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1E"/>
    <w:rsid w:val="007F053A"/>
    <w:rsid w:val="007F056B"/>
    <w:rsid w:val="007F0641"/>
    <w:rsid w:val="007F06FA"/>
    <w:rsid w:val="007F0783"/>
    <w:rsid w:val="007F07B4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A7"/>
    <w:rsid w:val="007F0FB7"/>
    <w:rsid w:val="007F0FCA"/>
    <w:rsid w:val="007F1096"/>
    <w:rsid w:val="007F10F1"/>
    <w:rsid w:val="007F1180"/>
    <w:rsid w:val="007F1283"/>
    <w:rsid w:val="007F12C9"/>
    <w:rsid w:val="007F13B0"/>
    <w:rsid w:val="007F1559"/>
    <w:rsid w:val="007F15C7"/>
    <w:rsid w:val="007F1609"/>
    <w:rsid w:val="007F169C"/>
    <w:rsid w:val="007F1742"/>
    <w:rsid w:val="007F1944"/>
    <w:rsid w:val="007F1981"/>
    <w:rsid w:val="007F19CB"/>
    <w:rsid w:val="007F1B3B"/>
    <w:rsid w:val="007F1B48"/>
    <w:rsid w:val="007F1B6D"/>
    <w:rsid w:val="007F1BBC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B7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C4"/>
    <w:rsid w:val="007F28E8"/>
    <w:rsid w:val="007F28F4"/>
    <w:rsid w:val="007F298F"/>
    <w:rsid w:val="007F2998"/>
    <w:rsid w:val="007F29AF"/>
    <w:rsid w:val="007F2ADE"/>
    <w:rsid w:val="007F2C27"/>
    <w:rsid w:val="007F2CCA"/>
    <w:rsid w:val="007F2D16"/>
    <w:rsid w:val="007F2D58"/>
    <w:rsid w:val="007F2E16"/>
    <w:rsid w:val="007F2E6A"/>
    <w:rsid w:val="007F2EC7"/>
    <w:rsid w:val="007F2FD3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07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74"/>
    <w:rsid w:val="007F41AC"/>
    <w:rsid w:val="007F4264"/>
    <w:rsid w:val="007F42D9"/>
    <w:rsid w:val="007F42E7"/>
    <w:rsid w:val="007F4336"/>
    <w:rsid w:val="007F433E"/>
    <w:rsid w:val="007F4369"/>
    <w:rsid w:val="007F438B"/>
    <w:rsid w:val="007F44EB"/>
    <w:rsid w:val="007F45A7"/>
    <w:rsid w:val="007F45C2"/>
    <w:rsid w:val="007F45F8"/>
    <w:rsid w:val="007F464F"/>
    <w:rsid w:val="007F469F"/>
    <w:rsid w:val="007F4733"/>
    <w:rsid w:val="007F4762"/>
    <w:rsid w:val="007F47A7"/>
    <w:rsid w:val="007F4871"/>
    <w:rsid w:val="007F48DD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2C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4E"/>
    <w:rsid w:val="007F5C54"/>
    <w:rsid w:val="007F5CA4"/>
    <w:rsid w:val="007F5CBF"/>
    <w:rsid w:val="007F5CC9"/>
    <w:rsid w:val="007F5D8B"/>
    <w:rsid w:val="007F5E4A"/>
    <w:rsid w:val="007F5EA9"/>
    <w:rsid w:val="007F5EC2"/>
    <w:rsid w:val="007F606F"/>
    <w:rsid w:val="007F60EB"/>
    <w:rsid w:val="007F60F8"/>
    <w:rsid w:val="007F6154"/>
    <w:rsid w:val="007F61BA"/>
    <w:rsid w:val="007F628B"/>
    <w:rsid w:val="007F62A4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4B"/>
    <w:rsid w:val="007F72BE"/>
    <w:rsid w:val="007F72BF"/>
    <w:rsid w:val="007F72E8"/>
    <w:rsid w:val="007F733B"/>
    <w:rsid w:val="007F73DE"/>
    <w:rsid w:val="007F741D"/>
    <w:rsid w:val="007F749A"/>
    <w:rsid w:val="007F74D9"/>
    <w:rsid w:val="007F7526"/>
    <w:rsid w:val="007F7578"/>
    <w:rsid w:val="007F7594"/>
    <w:rsid w:val="007F76C8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EC4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6F3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A3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141"/>
    <w:rsid w:val="00801231"/>
    <w:rsid w:val="0080124F"/>
    <w:rsid w:val="008012D8"/>
    <w:rsid w:val="008012DD"/>
    <w:rsid w:val="00801331"/>
    <w:rsid w:val="00801395"/>
    <w:rsid w:val="00801564"/>
    <w:rsid w:val="00801568"/>
    <w:rsid w:val="008015C0"/>
    <w:rsid w:val="00801668"/>
    <w:rsid w:val="008016DA"/>
    <w:rsid w:val="00801725"/>
    <w:rsid w:val="00801740"/>
    <w:rsid w:val="0080175D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50"/>
    <w:rsid w:val="00801DBE"/>
    <w:rsid w:val="00801E6C"/>
    <w:rsid w:val="00801EAA"/>
    <w:rsid w:val="00801EF1"/>
    <w:rsid w:val="00801F8F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4A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8FF"/>
    <w:rsid w:val="00802905"/>
    <w:rsid w:val="00802962"/>
    <w:rsid w:val="0080297B"/>
    <w:rsid w:val="00802B77"/>
    <w:rsid w:val="00802B94"/>
    <w:rsid w:val="00802BC1"/>
    <w:rsid w:val="00802BD9"/>
    <w:rsid w:val="00802BF6"/>
    <w:rsid w:val="00802C2E"/>
    <w:rsid w:val="00802C5C"/>
    <w:rsid w:val="00802C9D"/>
    <w:rsid w:val="00802D37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66"/>
    <w:rsid w:val="0080317C"/>
    <w:rsid w:val="0080326B"/>
    <w:rsid w:val="008032B7"/>
    <w:rsid w:val="008032D3"/>
    <w:rsid w:val="0080336C"/>
    <w:rsid w:val="008033CA"/>
    <w:rsid w:val="008033E4"/>
    <w:rsid w:val="0080341F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1B"/>
    <w:rsid w:val="00803A82"/>
    <w:rsid w:val="00803ABC"/>
    <w:rsid w:val="00803B0B"/>
    <w:rsid w:val="00803C35"/>
    <w:rsid w:val="00803CA2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2F"/>
    <w:rsid w:val="00804076"/>
    <w:rsid w:val="0080408C"/>
    <w:rsid w:val="008040A2"/>
    <w:rsid w:val="008040B4"/>
    <w:rsid w:val="008040EC"/>
    <w:rsid w:val="00804119"/>
    <w:rsid w:val="00804121"/>
    <w:rsid w:val="00804138"/>
    <w:rsid w:val="00804161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8F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31"/>
    <w:rsid w:val="00805A43"/>
    <w:rsid w:val="00805A8E"/>
    <w:rsid w:val="00805AEF"/>
    <w:rsid w:val="00805B22"/>
    <w:rsid w:val="00805B31"/>
    <w:rsid w:val="00805B62"/>
    <w:rsid w:val="00805C01"/>
    <w:rsid w:val="00805C04"/>
    <w:rsid w:val="00805C11"/>
    <w:rsid w:val="00805C20"/>
    <w:rsid w:val="00805CC7"/>
    <w:rsid w:val="00805D53"/>
    <w:rsid w:val="00805DFD"/>
    <w:rsid w:val="00805E01"/>
    <w:rsid w:val="00805E51"/>
    <w:rsid w:val="00805F2B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51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13"/>
    <w:rsid w:val="00806943"/>
    <w:rsid w:val="008069A4"/>
    <w:rsid w:val="00806A22"/>
    <w:rsid w:val="00806B18"/>
    <w:rsid w:val="00806B57"/>
    <w:rsid w:val="00806B70"/>
    <w:rsid w:val="00806B83"/>
    <w:rsid w:val="00806C51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8B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3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33E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6CE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139"/>
    <w:rsid w:val="00811157"/>
    <w:rsid w:val="00811204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29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1B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57F"/>
    <w:rsid w:val="0081360B"/>
    <w:rsid w:val="00813743"/>
    <w:rsid w:val="0081387C"/>
    <w:rsid w:val="00813885"/>
    <w:rsid w:val="0081388B"/>
    <w:rsid w:val="008138DC"/>
    <w:rsid w:val="008138EE"/>
    <w:rsid w:val="008139CE"/>
    <w:rsid w:val="008139DB"/>
    <w:rsid w:val="008139E6"/>
    <w:rsid w:val="00813A41"/>
    <w:rsid w:val="00813A4D"/>
    <w:rsid w:val="00813AAF"/>
    <w:rsid w:val="00813B31"/>
    <w:rsid w:val="00813BDE"/>
    <w:rsid w:val="00813C71"/>
    <w:rsid w:val="00813CDC"/>
    <w:rsid w:val="00813D3A"/>
    <w:rsid w:val="00813DFB"/>
    <w:rsid w:val="00813F98"/>
    <w:rsid w:val="00814107"/>
    <w:rsid w:val="008143CF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EF2"/>
    <w:rsid w:val="00814F36"/>
    <w:rsid w:val="00814F74"/>
    <w:rsid w:val="00814F7F"/>
    <w:rsid w:val="008150DC"/>
    <w:rsid w:val="008150E5"/>
    <w:rsid w:val="008150E9"/>
    <w:rsid w:val="00815142"/>
    <w:rsid w:val="0081515B"/>
    <w:rsid w:val="00815171"/>
    <w:rsid w:val="008151A0"/>
    <w:rsid w:val="00815253"/>
    <w:rsid w:val="0081527F"/>
    <w:rsid w:val="00815287"/>
    <w:rsid w:val="0081531E"/>
    <w:rsid w:val="0081533C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6"/>
    <w:rsid w:val="008159ED"/>
    <w:rsid w:val="00815A3C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700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00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6B"/>
    <w:rsid w:val="00817773"/>
    <w:rsid w:val="00817839"/>
    <w:rsid w:val="0081789E"/>
    <w:rsid w:val="00817995"/>
    <w:rsid w:val="008179F0"/>
    <w:rsid w:val="00817A47"/>
    <w:rsid w:val="00817A70"/>
    <w:rsid w:val="00817A7C"/>
    <w:rsid w:val="00817ABE"/>
    <w:rsid w:val="00817AD8"/>
    <w:rsid w:val="00817B3B"/>
    <w:rsid w:val="00817B99"/>
    <w:rsid w:val="00817C09"/>
    <w:rsid w:val="00817CA9"/>
    <w:rsid w:val="00817D04"/>
    <w:rsid w:val="00817D61"/>
    <w:rsid w:val="00817D99"/>
    <w:rsid w:val="00817E34"/>
    <w:rsid w:val="00817EA2"/>
    <w:rsid w:val="00817EC9"/>
    <w:rsid w:val="00817F4F"/>
    <w:rsid w:val="00817FCF"/>
    <w:rsid w:val="0081CED4"/>
    <w:rsid w:val="0081D02A"/>
    <w:rsid w:val="0081E4DC"/>
    <w:rsid w:val="0082000F"/>
    <w:rsid w:val="00820038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29D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0D"/>
    <w:rsid w:val="00820A27"/>
    <w:rsid w:val="00820A73"/>
    <w:rsid w:val="00820A85"/>
    <w:rsid w:val="00820AA6"/>
    <w:rsid w:val="00820AF2"/>
    <w:rsid w:val="00820B58"/>
    <w:rsid w:val="00820B97"/>
    <w:rsid w:val="00820CC5"/>
    <w:rsid w:val="00820CDC"/>
    <w:rsid w:val="00820D18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52B"/>
    <w:rsid w:val="00821625"/>
    <w:rsid w:val="008216AA"/>
    <w:rsid w:val="00821753"/>
    <w:rsid w:val="008217C7"/>
    <w:rsid w:val="008217DA"/>
    <w:rsid w:val="00821868"/>
    <w:rsid w:val="00821892"/>
    <w:rsid w:val="00821915"/>
    <w:rsid w:val="00821932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4CE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A5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88"/>
    <w:rsid w:val="00823299"/>
    <w:rsid w:val="008232C9"/>
    <w:rsid w:val="00823387"/>
    <w:rsid w:val="008233AE"/>
    <w:rsid w:val="0082343D"/>
    <w:rsid w:val="0082345D"/>
    <w:rsid w:val="008235E6"/>
    <w:rsid w:val="00823672"/>
    <w:rsid w:val="008236A7"/>
    <w:rsid w:val="0082376D"/>
    <w:rsid w:val="00823798"/>
    <w:rsid w:val="008237C7"/>
    <w:rsid w:val="008238B5"/>
    <w:rsid w:val="00823943"/>
    <w:rsid w:val="00823986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0B8"/>
    <w:rsid w:val="00824202"/>
    <w:rsid w:val="00824284"/>
    <w:rsid w:val="0082429A"/>
    <w:rsid w:val="008242A6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95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4FC8"/>
    <w:rsid w:val="008250B9"/>
    <w:rsid w:val="008250EB"/>
    <w:rsid w:val="00825153"/>
    <w:rsid w:val="008251DC"/>
    <w:rsid w:val="00825295"/>
    <w:rsid w:val="008252A3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A07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3F"/>
    <w:rsid w:val="008264FA"/>
    <w:rsid w:val="00826526"/>
    <w:rsid w:val="00826659"/>
    <w:rsid w:val="0082668A"/>
    <w:rsid w:val="00826701"/>
    <w:rsid w:val="0082671F"/>
    <w:rsid w:val="00826758"/>
    <w:rsid w:val="008268A0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25"/>
    <w:rsid w:val="00827259"/>
    <w:rsid w:val="0082729C"/>
    <w:rsid w:val="008272E9"/>
    <w:rsid w:val="0082733E"/>
    <w:rsid w:val="00827449"/>
    <w:rsid w:val="00827508"/>
    <w:rsid w:val="00827549"/>
    <w:rsid w:val="00827557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AB9"/>
    <w:rsid w:val="00827C12"/>
    <w:rsid w:val="00827C51"/>
    <w:rsid w:val="00827C57"/>
    <w:rsid w:val="00827C9A"/>
    <w:rsid w:val="00827D60"/>
    <w:rsid w:val="00827D79"/>
    <w:rsid w:val="00827D87"/>
    <w:rsid w:val="00827DBD"/>
    <w:rsid w:val="00827DD2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50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ED5"/>
    <w:rsid w:val="00830F6E"/>
    <w:rsid w:val="00830F7C"/>
    <w:rsid w:val="00830F84"/>
    <w:rsid w:val="00830F90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3F"/>
    <w:rsid w:val="00831648"/>
    <w:rsid w:val="008316A7"/>
    <w:rsid w:val="008317A0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77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15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6C"/>
    <w:rsid w:val="008342BA"/>
    <w:rsid w:val="008342DC"/>
    <w:rsid w:val="00834335"/>
    <w:rsid w:val="00834476"/>
    <w:rsid w:val="00834479"/>
    <w:rsid w:val="008344C8"/>
    <w:rsid w:val="0083452E"/>
    <w:rsid w:val="00834656"/>
    <w:rsid w:val="008346DB"/>
    <w:rsid w:val="0083472A"/>
    <w:rsid w:val="00834771"/>
    <w:rsid w:val="008347D2"/>
    <w:rsid w:val="008347F2"/>
    <w:rsid w:val="00834891"/>
    <w:rsid w:val="008348BE"/>
    <w:rsid w:val="00834A00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75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EC3"/>
    <w:rsid w:val="00835F78"/>
    <w:rsid w:val="00836063"/>
    <w:rsid w:val="00836081"/>
    <w:rsid w:val="008360B5"/>
    <w:rsid w:val="008360DF"/>
    <w:rsid w:val="00836184"/>
    <w:rsid w:val="008361A5"/>
    <w:rsid w:val="0083639F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B9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B3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C"/>
    <w:rsid w:val="00840C0E"/>
    <w:rsid w:val="00840F31"/>
    <w:rsid w:val="00840FAF"/>
    <w:rsid w:val="0084100B"/>
    <w:rsid w:val="00841050"/>
    <w:rsid w:val="00841051"/>
    <w:rsid w:val="008410DF"/>
    <w:rsid w:val="00841113"/>
    <w:rsid w:val="00841116"/>
    <w:rsid w:val="0084111D"/>
    <w:rsid w:val="008411B9"/>
    <w:rsid w:val="008411BA"/>
    <w:rsid w:val="008411CA"/>
    <w:rsid w:val="00841241"/>
    <w:rsid w:val="008412C3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0A"/>
    <w:rsid w:val="0084197F"/>
    <w:rsid w:val="008419B5"/>
    <w:rsid w:val="008419C7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30"/>
    <w:rsid w:val="00842492"/>
    <w:rsid w:val="008424B1"/>
    <w:rsid w:val="008424C6"/>
    <w:rsid w:val="00842587"/>
    <w:rsid w:val="008425A2"/>
    <w:rsid w:val="008426B8"/>
    <w:rsid w:val="008426B9"/>
    <w:rsid w:val="008426C3"/>
    <w:rsid w:val="008426E2"/>
    <w:rsid w:val="008426EF"/>
    <w:rsid w:val="00842723"/>
    <w:rsid w:val="008427DF"/>
    <w:rsid w:val="008427FD"/>
    <w:rsid w:val="0084293D"/>
    <w:rsid w:val="008429AC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283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86"/>
    <w:rsid w:val="00843EB6"/>
    <w:rsid w:val="00843FD4"/>
    <w:rsid w:val="00843FD7"/>
    <w:rsid w:val="00843FF2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64"/>
    <w:rsid w:val="00845082"/>
    <w:rsid w:val="008450AE"/>
    <w:rsid w:val="008450EE"/>
    <w:rsid w:val="0084519C"/>
    <w:rsid w:val="00845217"/>
    <w:rsid w:val="0084522C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891"/>
    <w:rsid w:val="00845937"/>
    <w:rsid w:val="008459B9"/>
    <w:rsid w:val="00845A15"/>
    <w:rsid w:val="00845A53"/>
    <w:rsid w:val="00845AEB"/>
    <w:rsid w:val="00845BC2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92"/>
    <w:rsid w:val="008460A3"/>
    <w:rsid w:val="008460DC"/>
    <w:rsid w:val="00846120"/>
    <w:rsid w:val="00846136"/>
    <w:rsid w:val="00846140"/>
    <w:rsid w:val="008462C0"/>
    <w:rsid w:val="008462F5"/>
    <w:rsid w:val="00846369"/>
    <w:rsid w:val="0084643B"/>
    <w:rsid w:val="00846488"/>
    <w:rsid w:val="008465FF"/>
    <w:rsid w:val="00846664"/>
    <w:rsid w:val="00846665"/>
    <w:rsid w:val="008466BA"/>
    <w:rsid w:val="008466D5"/>
    <w:rsid w:val="00846728"/>
    <w:rsid w:val="0084673D"/>
    <w:rsid w:val="00846769"/>
    <w:rsid w:val="00846922"/>
    <w:rsid w:val="0084692F"/>
    <w:rsid w:val="00846A01"/>
    <w:rsid w:val="00846A4B"/>
    <w:rsid w:val="00846A78"/>
    <w:rsid w:val="00846B0A"/>
    <w:rsid w:val="00846C48"/>
    <w:rsid w:val="00846C5A"/>
    <w:rsid w:val="00846C82"/>
    <w:rsid w:val="00846C8F"/>
    <w:rsid w:val="00846CCB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37"/>
    <w:rsid w:val="0084725B"/>
    <w:rsid w:val="00847277"/>
    <w:rsid w:val="00847305"/>
    <w:rsid w:val="00847341"/>
    <w:rsid w:val="008473E8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5FA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9C6"/>
    <w:rsid w:val="00847A10"/>
    <w:rsid w:val="00847A2D"/>
    <w:rsid w:val="00847A42"/>
    <w:rsid w:val="00847B0F"/>
    <w:rsid w:val="00847BA5"/>
    <w:rsid w:val="00847BE6"/>
    <w:rsid w:val="00847C1D"/>
    <w:rsid w:val="00847C38"/>
    <w:rsid w:val="00847C42"/>
    <w:rsid w:val="00847C46"/>
    <w:rsid w:val="00847CBA"/>
    <w:rsid w:val="00847CE1"/>
    <w:rsid w:val="00847CFC"/>
    <w:rsid w:val="00847D05"/>
    <w:rsid w:val="00847D24"/>
    <w:rsid w:val="00847DAD"/>
    <w:rsid w:val="00847DCE"/>
    <w:rsid w:val="00847DE0"/>
    <w:rsid w:val="00847F0D"/>
    <w:rsid w:val="00847F28"/>
    <w:rsid w:val="00847FB1"/>
    <w:rsid w:val="0084C18B"/>
    <w:rsid w:val="00850054"/>
    <w:rsid w:val="0085007C"/>
    <w:rsid w:val="0085008C"/>
    <w:rsid w:val="008500E5"/>
    <w:rsid w:val="0085017F"/>
    <w:rsid w:val="00850204"/>
    <w:rsid w:val="008502BE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0B1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46"/>
    <w:rsid w:val="008519C4"/>
    <w:rsid w:val="008519D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6CB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2F86"/>
    <w:rsid w:val="0085311E"/>
    <w:rsid w:val="0085311F"/>
    <w:rsid w:val="00853169"/>
    <w:rsid w:val="0085321E"/>
    <w:rsid w:val="00853232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CA8"/>
    <w:rsid w:val="00853DA8"/>
    <w:rsid w:val="00853DC4"/>
    <w:rsid w:val="00853DDD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A2"/>
    <w:rsid w:val="00854CB2"/>
    <w:rsid w:val="00854D6E"/>
    <w:rsid w:val="00854D99"/>
    <w:rsid w:val="00854DC8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379"/>
    <w:rsid w:val="00855420"/>
    <w:rsid w:val="0085542C"/>
    <w:rsid w:val="00855489"/>
    <w:rsid w:val="008554C5"/>
    <w:rsid w:val="008554E5"/>
    <w:rsid w:val="00855544"/>
    <w:rsid w:val="00855614"/>
    <w:rsid w:val="008556A6"/>
    <w:rsid w:val="008556B5"/>
    <w:rsid w:val="00855730"/>
    <w:rsid w:val="0085574C"/>
    <w:rsid w:val="00855786"/>
    <w:rsid w:val="008557B3"/>
    <w:rsid w:val="008557E2"/>
    <w:rsid w:val="0085581A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2E9"/>
    <w:rsid w:val="00856300"/>
    <w:rsid w:val="0085636B"/>
    <w:rsid w:val="008563A8"/>
    <w:rsid w:val="008563B2"/>
    <w:rsid w:val="00856429"/>
    <w:rsid w:val="00856571"/>
    <w:rsid w:val="00856573"/>
    <w:rsid w:val="0085672E"/>
    <w:rsid w:val="008567EF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274"/>
    <w:rsid w:val="00857347"/>
    <w:rsid w:val="0085734D"/>
    <w:rsid w:val="00857358"/>
    <w:rsid w:val="008573D5"/>
    <w:rsid w:val="008573DF"/>
    <w:rsid w:val="00857443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B9D"/>
    <w:rsid w:val="00857C78"/>
    <w:rsid w:val="00857CB3"/>
    <w:rsid w:val="00857CD9"/>
    <w:rsid w:val="00857D49"/>
    <w:rsid w:val="00857D64"/>
    <w:rsid w:val="00857D68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4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9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0F1"/>
    <w:rsid w:val="00861100"/>
    <w:rsid w:val="0086113A"/>
    <w:rsid w:val="00861188"/>
    <w:rsid w:val="008611F4"/>
    <w:rsid w:val="0086124D"/>
    <w:rsid w:val="00861448"/>
    <w:rsid w:val="00861471"/>
    <w:rsid w:val="0086150E"/>
    <w:rsid w:val="00861582"/>
    <w:rsid w:val="00861597"/>
    <w:rsid w:val="008615DD"/>
    <w:rsid w:val="0086164C"/>
    <w:rsid w:val="008616CB"/>
    <w:rsid w:val="008616F9"/>
    <w:rsid w:val="00861756"/>
    <w:rsid w:val="008617E7"/>
    <w:rsid w:val="0086184E"/>
    <w:rsid w:val="008618D4"/>
    <w:rsid w:val="00861984"/>
    <w:rsid w:val="0086199E"/>
    <w:rsid w:val="008619E2"/>
    <w:rsid w:val="008619E8"/>
    <w:rsid w:val="00861A1E"/>
    <w:rsid w:val="00861A9C"/>
    <w:rsid w:val="00861ABF"/>
    <w:rsid w:val="00861AE4"/>
    <w:rsid w:val="00861B0E"/>
    <w:rsid w:val="00861B71"/>
    <w:rsid w:val="00861BE7"/>
    <w:rsid w:val="00861C93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500"/>
    <w:rsid w:val="008626B0"/>
    <w:rsid w:val="0086270A"/>
    <w:rsid w:val="0086271A"/>
    <w:rsid w:val="0086271B"/>
    <w:rsid w:val="0086276B"/>
    <w:rsid w:val="00862771"/>
    <w:rsid w:val="00862796"/>
    <w:rsid w:val="008627BD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33"/>
    <w:rsid w:val="008631D9"/>
    <w:rsid w:val="008631DE"/>
    <w:rsid w:val="0086324B"/>
    <w:rsid w:val="008632EC"/>
    <w:rsid w:val="00863322"/>
    <w:rsid w:val="008633E9"/>
    <w:rsid w:val="00863480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814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88"/>
    <w:rsid w:val="008642A9"/>
    <w:rsid w:val="00864378"/>
    <w:rsid w:val="008643B2"/>
    <w:rsid w:val="00864494"/>
    <w:rsid w:val="00864499"/>
    <w:rsid w:val="0086453A"/>
    <w:rsid w:val="00864629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ED"/>
    <w:rsid w:val="00864AF3"/>
    <w:rsid w:val="00864B2E"/>
    <w:rsid w:val="00864B56"/>
    <w:rsid w:val="00864B5E"/>
    <w:rsid w:val="00864C19"/>
    <w:rsid w:val="00864C48"/>
    <w:rsid w:val="00864DB7"/>
    <w:rsid w:val="00864E01"/>
    <w:rsid w:val="00864E05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485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9F8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EE7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AD"/>
    <w:rsid w:val="008662F7"/>
    <w:rsid w:val="00866372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3C"/>
    <w:rsid w:val="00866B48"/>
    <w:rsid w:val="00866CC3"/>
    <w:rsid w:val="00866CD1"/>
    <w:rsid w:val="00866D77"/>
    <w:rsid w:val="00866DB1"/>
    <w:rsid w:val="00866DEE"/>
    <w:rsid w:val="00866E57"/>
    <w:rsid w:val="00866E67"/>
    <w:rsid w:val="00866E9A"/>
    <w:rsid w:val="00866F19"/>
    <w:rsid w:val="00866F28"/>
    <w:rsid w:val="00866F56"/>
    <w:rsid w:val="00866FCA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CED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0F"/>
    <w:rsid w:val="00870525"/>
    <w:rsid w:val="008705A1"/>
    <w:rsid w:val="00870602"/>
    <w:rsid w:val="008706F0"/>
    <w:rsid w:val="0087074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BAC"/>
    <w:rsid w:val="00870CAC"/>
    <w:rsid w:val="00870D16"/>
    <w:rsid w:val="00870D50"/>
    <w:rsid w:val="00870E6A"/>
    <w:rsid w:val="00870FC3"/>
    <w:rsid w:val="00870FC9"/>
    <w:rsid w:val="00871057"/>
    <w:rsid w:val="008710A2"/>
    <w:rsid w:val="00871139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1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769"/>
    <w:rsid w:val="00872810"/>
    <w:rsid w:val="00872919"/>
    <w:rsid w:val="00872928"/>
    <w:rsid w:val="00872929"/>
    <w:rsid w:val="00872A22"/>
    <w:rsid w:val="00872BAF"/>
    <w:rsid w:val="00872BE1"/>
    <w:rsid w:val="00872C10"/>
    <w:rsid w:val="00872C34"/>
    <w:rsid w:val="00872C81"/>
    <w:rsid w:val="00872CD8"/>
    <w:rsid w:val="00872CF5"/>
    <w:rsid w:val="00872CFF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B6"/>
    <w:rsid w:val="008739DC"/>
    <w:rsid w:val="00873A34"/>
    <w:rsid w:val="00873A9A"/>
    <w:rsid w:val="00873B29"/>
    <w:rsid w:val="00873B51"/>
    <w:rsid w:val="00873BA8"/>
    <w:rsid w:val="00873C5B"/>
    <w:rsid w:val="00873D3B"/>
    <w:rsid w:val="00873E41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580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2B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2F9"/>
    <w:rsid w:val="0087530B"/>
    <w:rsid w:val="0087538C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8E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0"/>
    <w:rsid w:val="00876676"/>
    <w:rsid w:val="0087676B"/>
    <w:rsid w:val="008767EA"/>
    <w:rsid w:val="00876804"/>
    <w:rsid w:val="0087683E"/>
    <w:rsid w:val="008768BE"/>
    <w:rsid w:val="00876906"/>
    <w:rsid w:val="0087693E"/>
    <w:rsid w:val="00876974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B6"/>
    <w:rsid w:val="00876CDF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34"/>
    <w:rsid w:val="00877267"/>
    <w:rsid w:val="008772D2"/>
    <w:rsid w:val="0087731D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6CC"/>
    <w:rsid w:val="0087777C"/>
    <w:rsid w:val="008777E6"/>
    <w:rsid w:val="00877829"/>
    <w:rsid w:val="00877909"/>
    <w:rsid w:val="00877944"/>
    <w:rsid w:val="00877A08"/>
    <w:rsid w:val="00877AAB"/>
    <w:rsid w:val="00877AD6"/>
    <w:rsid w:val="00877ADC"/>
    <w:rsid w:val="00877B1B"/>
    <w:rsid w:val="00877BE5"/>
    <w:rsid w:val="00877C52"/>
    <w:rsid w:val="00877CBF"/>
    <w:rsid w:val="00877CD3"/>
    <w:rsid w:val="00877CDD"/>
    <w:rsid w:val="00877D4B"/>
    <w:rsid w:val="00877D8C"/>
    <w:rsid w:val="00877DF4"/>
    <w:rsid w:val="00877EC1"/>
    <w:rsid w:val="00877EDA"/>
    <w:rsid w:val="00877F1D"/>
    <w:rsid w:val="00879FF4"/>
    <w:rsid w:val="008801FD"/>
    <w:rsid w:val="008803F8"/>
    <w:rsid w:val="00880421"/>
    <w:rsid w:val="00880489"/>
    <w:rsid w:val="008804A0"/>
    <w:rsid w:val="008804C7"/>
    <w:rsid w:val="008805A5"/>
    <w:rsid w:val="008805AD"/>
    <w:rsid w:val="0088063A"/>
    <w:rsid w:val="008806DA"/>
    <w:rsid w:val="00880742"/>
    <w:rsid w:val="00880778"/>
    <w:rsid w:val="008807E2"/>
    <w:rsid w:val="008807FB"/>
    <w:rsid w:val="00880896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09"/>
    <w:rsid w:val="00880E95"/>
    <w:rsid w:val="00880E9F"/>
    <w:rsid w:val="00880ED1"/>
    <w:rsid w:val="00880EE2"/>
    <w:rsid w:val="00880F31"/>
    <w:rsid w:val="00880F57"/>
    <w:rsid w:val="0088104E"/>
    <w:rsid w:val="008810B8"/>
    <w:rsid w:val="008810FA"/>
    <w:rsid w:val="00881111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83"/>
    <w:rsid w:val="00881CD4"/>
    <w:rsid w:val="00881D6A"/>
    <w:rsid w:val="00881D96"/>
    <w:rsid w:val="00881E5F"/>
    <w:rsid w:val="00881EC9"/>
    <w:rsid w:val="00881EDB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03"/>
    <w:rsid w:val="00882668"/>
    <w:rsid w:val="008826BD"/>
    <w:rsid w:val="00882706"/>
    <w:rsid w:val="00882754"/>
    <w:rsid w:val="00882776"/>
    <w:rsid w:val="00882779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2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519"/>
    <w:rsid w:val="008836C4"/>
    <w:rsid w:val="008837B7"/>
    <w:rsid w:val="00883811"/>
    <w:rsid w:val="00883830"/>
    <w:rsid w:val="00883844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594"/>
    <w:rsid w:val="008845BE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1C9"/>
    <w:rsid w:val="00885332"/>
    <w:rsid w:val="0088538C"/>
    <w:rsid w:val="008853B6"/>
    <w:rsid w:val="008854DF"/>
    <w:rsid w:val="008854EC"/>
    <w:rsid w:val="008854F1"/>
    <w:rsid w:val="008855F8"/>
    <w:rsid w:val="008856A3"/>
    <w:rsid w:val="00885774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34"/>
    <w:rsid w:val="00886094"/>
    <w:rsid w:val="008860AC"/>
    <w:rsid w:val="008860D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5F9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E6A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9"/>
    <w:rsid w:val="0088741E"/>
    <w:rsid w:val="00887431"/>
    <w:rsid w:val="00887470"/>
    <w:rsid w:val="00887485"/>
    <w:rsid w:val="008874C3"/>
    <w:rsid w:val="008875F4"/>
    <w:rsid w:val="00887605"/>
    <w:rsid w:val="00887667"/>
    <w:rsid w:val="008876A5"/>
    <w:rsid w:val="008876B3"/>
    <w:rsid w:val="008877A5"/>
    <w:rsid w:val="00887823"/>
    <w:rsid w:val="00887840"/>
    <w:rsid w:val="00887863"/>
    <w:rsid w:val="0088787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D9"/>
    <w:rsid w:val="00887DFA"/>
    <w:rsid w:val="00887E33"/>
    <w:rsid w:val="00887E44"/>
    <w:rsid w:val="00887E4B"/>
    <w:rsid w:val="00887EA7"/>
    <w:rsid w:val="00887ECA"/>
    <w:rsid w:val="00887EED"/>
    <w:rsid w:val="00887EF1"/>
    <w:rsid w:val="00887F16"/>
    <w:rsid w:val="00887F1A"/>
    <w:rsid w:val="00887F2A"/>
    <w:rsid w:val="00887F43"/>
    <w:rsid w:val="00887F4C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11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EB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2FE5"/>
    <w:rsid w:val="00893017"/>
    <w:rsid w:val="00893035"/>
    <w:rsid w:val="0089306E"/>
    <w:rsid w:val="008930F4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3F80"/>
    <w:rsid w:val="008940CC"/>
    <w:rsid w:val="008941E2"/>
    <w:rsid w:val="0089420E"/>
    <w:rsid w:val="0089431E"/>
    <w:rsid w:val="00894391"/>
    <w:rsid w:val="008943E3"/>
    <w:rsid w:val="008943F0"/>
    <w:rsid w:val="00894432"/>
    <w:rsid w:val="00894442"/>
    <w:rsid w:val="008945A7"/>
    <w:rsid w:val="00894670"/>
    <w:rsid w:val="008946B2"/>
    <w:rsid w:val="008947E9"/>
    <w:rsid w:val="008948B5"/>
    <w:rsid w:val="008948DE"/>
    <w:rsid w:val="00894963"/>
    <w:rsid w:val="00894AD1"/>
    <w:rsid w:val="00894BAA"/>
    <w:rsid w:val="00894BCB"/>
    <w:rsid w:val="00894C07"/>
    <w:rsid w:val="00894C11"/>
    <w:rsid w:val="00894C43"/>
    <w:rsid w:val="00894D1E"/>
    <w:rsid w:val="00894D72"/>
    <w:rsid w:val="00894DBD"/>
    <w:rsid w:val="00894DE1"/>
    <w:rsid w:val="00894ECA"/>
    <w:rsid w:val="00894EF9"/>
    <w:rsid w:val="00894F75"/>
    <w:rsid w:val="00894FE8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8E2"/>
    <w:rsid w:val="00896921"/>
    <w:rsid w:val="0089695F"/>
    <w:rsid w:val="0089696F"/>
    <w:rsid w:val="00896984"/>
    <w:rsid w:val="00896998"/>
    <w:rsid w:val="008969CC"/>
    <w:rsid w:val="00896A84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06"/>
    <w:rsid w:val="00897144"/>
    <w:rsid w:val="00897158"/>
    <w:rsid w:val="0089722A"/>
    <w:rsid w:val="00897286"/>
    <w:rsid w:val="008972CC"/>
    <w:rsid w:val="008972D2"/>
    <w:rsid w:val="008972E9"/>
    <w:rsid w:val="008972F3"/>
    <w:rsid w:val="008972FE"/>
    <w:rsid w:val="00897316"/>
    <w:rsid w:val="008973F2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C3"/>
    <w:rsid w:val="008977EB"/>
    <w:rsid w:val="008977F2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2D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C8E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8E3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1F71"/>
    <w:rsid w:val="008A1FCE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A5"/>
    <w:rsid w:val="008A24C2"/>
    <w:rsid w:val="008A24DF"/>
    <w:rsid w:val="008A24F7"/>
    <w:rsid w:val="008A2533"/>
    <w:rsid w:val="008A253D"/>
    <w:rsid w:val="008A2559"/>
    <w:rsid w:val="008A2577"/>
    <w:rsid w:val="008A2589"/>
    <w:rsid w:val="008A2594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4F5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7D"/>
    <w:rsid w:val="008A3F8F"/>
    <w:rsid w:val="008A3FCF"/>
    <w:rsid w:val="008A4054"/>
    <w:rsid w:val="008A4076"/>
    <w:rsid w:val="008A40A0"/>
    <w:rsid w:val="008A40F5"/>
    <w:rsid w:val="008A40F6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7E8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9E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26"/>
    <w:rsid w:val="008A6065"/>
    <w:rsid w:val="008A610F"/>
    <w:rsid w:val="008A61EC"/>
    <w:rsid w:val="008A622D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AB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69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3D"/>
    <w:rsid w:val="008A793F"/>
    <w:rsid w:val="008A7972"/>
    <w:rsid w:val="008A79A4"/>
    <w:rsid w:val="008A7A25"/>
    <w:rsid w:val="008A7A49"/>
    <w:rsid w:val="008A7A4F"/>
    <w:rsid w:val="008A7B35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233"/>
    <w:rsid w:val="008B0314"/>
    <w:rsid w:val="008B0428"/>
    <w:rsid w:val="008B0436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2A"/>
    <w:rsid w:val="008B0B54"/>
    <w:rsid w:val="008B0B79"/>
    <w:rsid w:val="008B0BD8"/>
    <w:rsid w:val="008B0BFC"/>
    <w:rsid w:val="008B0C24"/>
    <w:rsid w:val="008B0C4B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EB3"/>
    <w:rsid w:val="008B0FE8"/>
    <w:rsid w:val="008B0FF1"/>
    <w:rsid w:val="008B1016"/>
    <w:rsid w:val="008B1056"/>
    <w:rsid w:val="008B10FF"/>
    <w:rsid w:val="008B11B7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DEF"/>
    <w:rsid w:val="008B1E28"/>
    <w:rsid w:val="008B1F7B"/>
    <w:rsid w:val="008B1FD9"/>
    <w:rsid w:val="008B202F"/>
    <w:rsid w:val="008B207E"/>
    <w:rsid w:val="008B2090"/>
    <w:rsid w:val="008B20AB"/>
    <w:rsid w:val="008B2191"/>
    <w:rsid w:val="008B225F"/>
    <w:rsid w:val="008B22A5"/>
    <w:rsid w:val="008B2318"/>
    <w:rsid w:val="008B2324"/>
    <w:rsid w:val="008B2372"/>
    <w:rsid w:val="008B2379"/>
    <w:rsid w:val="008B23A6"/>
    <w:rsid w:val="008B23DB"/>
    <w:rsid w:val="008B244F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6F6"/>
    <w:rsid w:val="008B27D5"/>
    <w:rsid w:val="008B2858"/>
    <w:rsid w:val="008B28DD"/>
    <w:rsid w:val="008B2926"/>
    <w:rsid w:val="008B2949"/>
    <w:rsid w:val="008B296F"/>
    <w:rsid w:val="008B29E4"/>
    <w:rsid w:val="008B2A01"/>
    <w:rsid w:val="008B2A6D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B6"/>
    <w:rsid w:val="008B2DC4"/>
    <w:rsid w:val="008B2E06"/>
    <w:rsid w:val="008B2E51"/>
    <w:rsid w:val="008B2E5A"/>
    <w:rsid w:val="008B2E8C"/>
    <w:rsid w:val="008B2E99"/>
    <w:rsid w:val="008B2ED4"/>
    <w:rsid w:val="008B2EE8"/>
    <w:rsid w:val="008B2F22"/>
    <w:rsid w:val="008B2F94"/>
    <w:rsid w:val="008B2F99"/>
    <w:rsid w:val="008B2FA6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8A8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87F"/>
    <w:rsid w:val="008B4910"/>
    <w:rsid w:val="008B49FE"/>
    <w:rsid w:val="008B4A14"/>
    <w:rsid w:val="008B4A68"/>
    <w:rsid w:val="008B4B0C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0F3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5A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8BE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2AB"/>
    <w:rsid w:val="008B62D8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18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CF"/>
    <w:rsid w:val="008B70E0"/>
    <w:rsid w:val="008B713D"/>
    <w:rsid w:val="008B7169"/>
    <w:rsid w:val="008B721D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0F9"/>
    <w:rsid w:val="008C01C4"/>
    <w:rsid w:val="008C01E1"/>
    <w:rsid w:val="008C0228"/>
    <w:rsid w:val="008C02B9"/>
    <w:rsid w:val="008C030A"/>
    <w:rsid w:val="008C035C"/>
    <w:rsid w:val="008C048F"/>
    <w:rsid w:val="008C0684"/>
    <w:rsid w:val="008C06A7"/>
    <w:rsid w:val="008C06B2"/>
    <w:rsid w:val="008C06D2"/>
    <w:rsid w:val="008C06E0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8E"/>
    <w:rsid w:val="008C169E"/>
    <w:rsid w:val="008C16E2"/>
    <w:rsid w:val="008C16E6"/>
    <w:rsid w:val="008C1701"/>
    <w:rsid w:val="008C1795"/>
    <w:rsid w:val="008C17AF"/>
    <w:rsid w:val="008C1813"/>
    <w:rsid w:val="008C1852"/>
    <w:rsid w:val="008C187F"/>
    <w:rsid w:val="008C18BA"/>
    <w:rsid w:val="008C19B5"/>
    <w:rsid w:val="008C19CB"/>
    <w:rsid w:val="008C19EB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8C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6D5"/>
    <w:rsid w:val="008C277F"/>
    <w:rsid w:val="008C27A7"/>
    <w:rsid w:val="008C2850"/>
    <w:rsid w:val="008C28BA"/>
    <w:rsid w:val="008C28D3"/>
    <w:rsid w:val="008C2913"/>
    <w:rsid w:val="008C2A3B"/>
    <w:rsid w:val="008C2AE9"/>
    <w:rsid w:val="008C2C0E"/>
    <w:rsid w:val="008C2C46"/>
    <w:rsid w:val="008C2C71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2F71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34"/>
    <w:rsid w:val="008C36E2"/>
    <w:rsid w:val="008C3712"/>
    <w:rsid w:val="008C3756"/>
    <w:rsid w:val="008C37B5"/>
    <w:rsid w:val="008C37ED"/>
    <w:rsid w:val="008C3824"/>
    <w:rsid w:val="008C393C"/>
    <w:rsid w:val="008C3950"/>
    <w:rsid w:val="008C39ED"/>
    <w:rsid w:val="008C39F6"/>
    <w:rsid w:val="008C3A5B"/>
    <w:rsid w:val="008C3B0E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69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BCF"/>
    <w:rsid w:val="008C4C06"/>
    <w:rsid w:val="008C4D67"/>
    <w:rsid w:val="008C4EF3"/>
    <w:rsid w:val="008C4EFC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39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86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A3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BD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2EB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1"/>
    <w:rsid w:val="008D08E4"/>
    <w:rsid w:val="008D09FB"/>
    <w:rsid w:val="008D0A22"/>
    <w:rsid w:val="008D0A50"/>
    <w:rsid w:val="008D0A94"/>
    <w:rsid w:val="008D0AF6"/>
    <w:rsid w:val="008D0B52"/>
    <w:rsid w:val="008D0BB8"/>
    <w:rsid w:val="008D0C97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16"/>
    <w:rsid w:val="008D124E"/>
    <w:rsid w:val="008D1266"/>
    <w:rsid w:val="008D128C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9B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19"/>
    <w:rsid w:val="008D1C9F"/>
    <w:rsid w:val="008D1D30"/>
    <w:rsid w:val="008D1D3B"/>
    <w:rsid w:val="008D1D54"/>
    <w:rsid w:val="008D1DA8"/>
    <w:rsid w:val="008D1E8F"/>
    <w:rsid w:val="008D1E90"/>
    <w:rsid w:val="008D1EC2"/>
    <w:rsid w:val="008D1EDF"/>
    <w:rsid w:val="008D1F38"/>
    <w:rsid w:val="008D1F59"/>
    <w:rsid w:val="008D1F95"/>
    <w:rsid w:val="008D1FF7"/>
    <w:rsid w:val="008D2073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21"/>
    <w:rsid w:val="008D244C"/>
    <w:rsid w:val="008D24A8"/>
    <w:rsid w:val="008D2542"/>
    <w:rsid w:val="008D26C9"/>
    <w:rsid w:val="008D26DC"/>
    <w:rsid w:val="008D27D3"/>
    <w:rsid w:val="008D27F8"/>
    <w:rsid w:val="008D281A"/>
    <w:rsid w:val="008D2835"/>
    <w:rsid w:val="008D285A"/>
    <w:rsid w:val="008D298C"/>
    <w:rsid w:val="008D2992"/>
    <w:rsid w:val="008D29A7"/>
    <w:rsid w:val="008D29A9"/>
    <w:rsid w:val="008D29C8"/>
    <w:rsid w:val="008D29E3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4D6"/>
    <w:rsid w:val="008D3525"/>
    <w:rsid w:val="008D3558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AB"/>
    <w:rsid w:val="008D3AD5"/>
    <w:rsid w:val="008D3AF0"/>
    <w:rsid w:val="008D3B38"/>
    <w:rsid w:val="008D3C8A"/>
    <w:rsid w:val="008D3CBE"/>
    <w:rsid w:val="008D3CD9"/>
    <w:rsid w:val="008D3D92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12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05"/>
    <w:rsid w:val="008D50DA"/>
    <w:rsid w:val="008D5134"/>
    <w:rsid w:val="008D5138"/>
    <w:rsid w:val="008D51CD"/>
    <w:rsid w:val="008D5286"/>
    <w:rsid w:val="008D5294"/>
    <w:rsid w:val="008D52AD"/>
    <w:rsid w:val="008D5308"/>
    <w:rsid w:val="008D5411"/>
    <w:rsid w:val="008D55A4"/>
    <w:rsid w:val="008D55DC"/>
    <w:rsid w:val="008D570D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5B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3E"/>
    <w:rsid w:val="008D614F"/>
    <w:rsid w:val="008D6185"/>
    <w:rsid w:val="008D6189"/>
    <w:rsid w:val="008D62B3"/>
    <w:rsid w:val="008D62D4"/>
    <w:rsid w:val="008D6304"/>
    <w:rsid w:val="008D6333"/>
    <w:rsid w:val="008D6348"/>
    <w:rsid w:val="008D6360"/>
    <w:rsid w:val="008D63A5"/>
    <w:rsid w:val="008D63A8"/>
    <w:rsid w:val="008D64CB"/>
    <w:rsid w:val="008D64E6"/>
    <w:rsid w:val="008D6517"/>
    <w:rsid w:val="008D6670"/>
    <w:rsid w:val="008D66B0"/>
    <w:rsid w:val="008D6755"/>
    <w:rsid w:val="008D6768"/>
    <w:rsid w:val="008D67DB"/>
    <w:rsid w:val="008D6814"/>
    <w:rsid w:val="008D6862"/>
    <w:rsid w:val="008D689B"/>
    <w:rsid w:val="008D68A6"/>
    <w:rsid w:val="008D68F3"/>
    <w:rsid w:val="008D6924"/>
    <w:rsid w:val="008D698A"/>
    <w:rsid w:val="008D6A0D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4B"/>
    <w:rsid w:val="008E0262"/>
    <w:rsid w:val="008E0269"/>
    <w:rsid w:val="008E0298"/>
    <w:rsid w:val="008E02B9"/>
    <w:rsid w:val="008E0327"/>
    <w:rsid w:val="008E0349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5"/>
    <w:rsid w:val="008E07F9"/>
    <w:rsid w:val="008E08E5"/>
    <w:rsid w:val="008E0901"/>
    <w:rsid w:val="008E099C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CF6"/>
    <w:rsid w:val="008E0D2E"/>
    <w:rsid w:val="008E0D3C"/>
    <w:rsid w:val="008E0DEA"/>
    <w:rsid w:val="008E0E71"/>
    <w:rsid w:val="008E0E91"/>
    <w:rsid w:val="008E0EDF"/>
    <w:rsid w:val="008E0F12"/>
    <w:rsid w:val="008E0F16"/>
    <w:rsid w:val="008E0FCA"/>
    <w:rsid w:val="008E0FD8"/>
    <w:rsid w:val="008E0FE5"/>
    <w:rsid w:val="008E119C"/>
    <w:rsid w:val="008E126A"/>
    <w:rsid w:val="008E126B"/>
    <w:rsid w:val="008E1370"/>
    <w:rsid w:val="008E1407"/>
    <w:rsid w:val="008E14CB"/>
    <w:rsid w:val="008E1594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ED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D1"/>
    <w:rsid w:val="008E20F3"/>
    <w:rsid w:val="008E239F"/>
    <w:rsid w:val="008E23EF"/>
    <w:rsid w:val="008E248E"/>
    <w:rsid w:val="008E250D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CFB"/>
    <w:rsid w:val="008E2D33"/>
    <w:rsid w:val="008E2D54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2F6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92F"/>
    <w:rsid w:val="008E3A22"/>
    <w:rsid w:val="008E3A68"/>
    <w:rsid w:val="008E3B79"/>
    <w:rsid w:val="008E3BE8"/>
    <w:rsid w:val="008E3C50"/>
    <w:rsid w:val="008E3C78"/>
    <w:rsid w:val="008E3CB8"/>
    <w:rsid w:val="008E3DD5"/>
    <w:rsid w:val="008E3E57"/>
    <w:rsid w:val="008E3E61"/>
    <w:rsid w:val="008E3EA8"/>
    <w:rsid w:val="008E3EAC"/>
    <w:rsid w:val="008E3EF5"/>
    <w:rsid w:val="008E3F99"/>
    <w:rsid w:val="008E3FC7"/>
    <w:rsid w:val="008E3FCD"/>
    <w:rsid w:val="008E4049"/>
    <w:rsid w:val="008E4070"/>
    <w:rsid w:val="008E4088"/>
    <w:rsid w:val="008E416D"/>
    <w:rsid w:val="008E4201"/>
    <w:rsid w:val="008E4234"/>
    <w:rsid w:val="008E4283"/>
    <w:rsid w:val="008E4338"/>
    <w:rsid w:val="008E436C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3E"/>
    <w:rsid w:val="008E4E56"/>
    <w:rsid w:val="008E50A3"/>
    <w:rsid w:val="008E50F2"/>
    <w:rsid w:val="008E519E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58"/>
    <w:rsid w:val="008E557E"/>
    <w:rsid w:val="008E55C3"/>
    <w:rsid w:val="008E55D1"/>
    <w:rsid w:val="008E560F"/>
    <w:rsid w:val="008E565D"/>
    <w:rsid w:val="008E56B1"/>
    <w:rsid w:val="008E5755"/>
    <w:rsid w:val="008E57E6"/>
    <w:rsid w:val="008E584B"/>
    <w:rsid w:val="008E5871"/>
    <w:rsid w:val="008E5874"/>
    <w:rsid w:val="008E587B"/>
    <w:rsid w:val="008E58EA"/>
    <w:rsid w:val="008E59C4"/>
    <w:rsid w:val="008E59F5"/>
    <w:rsid w:val="008E5A2B"/>
    <w:rsid w:val="008E5BCC"/>
    <w:rsid w:val="008E5BCF"/>
    <w:rsid w:val="008E5CA8"/>
    <w:rsid w:val="008E5E03"/>
    <w:rsid w:val="008E5E1D"/>
    <w:rsid w:val="008E5F24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0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0DD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18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86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123"/>
    <w:rsid w:val="008F125D"/>
    <w:rsid w:val="008F1289"/>
    <w:rsid w:val="008F130B"/>
    <w:rsid w:val="008F1327"/>
    <w:rsid w:val="008F1340"/>
    <w:rsid w:val="008F13DF"/>
    <w:rsid w:val="008F1416"/>
    <w:rsid w:val="008F141E"/>
    <w:rsid w:val="008F1465"/>
    <w:rsid w:val="008F149A"/>
    <w:rsid w:val="008F15B9"/>
    <w:rsid w:val="008F1614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9C3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49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6F"/>
    <w:rsid w:val="008F247C"/>
    <w:rsid w:val="008F24D0"/>
    <w:rsid w:val="008F2623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16"/>
    <w:rsid w:val="008F37A7"/>
    <w:rsid w:val="008F37CA"/>
    <w:rsid w:val="008F388C"/>
    <w:rsid w:val="008F3890"/>
    <w:rsid w:val="008F38B2"/>
    <w:rsid w:val="008F38C5"/>
    <w:rsid w:val="008F38E2"/>
    <w:rsid w:val="008F38EB"/>
    <w:rsid w:val="008F3926"/>
    <w:rsid w:val="008F3A2A"/>
    <w:rsid w:val="008F3AAF"/>
    <w:rsid w:val="008F3AEA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28"/>
    <w:rsid w:val="008F4249"/>
    <w:rsid w:val="008F4384"/>
    <w:rsid w:val="008F43D2"/>
    <w:rsid w:val="008F43E5"/>
    <w:rsid w:val="008F4445"/>
    <w:rsid w:val="008F446B"/>
    <w:rsid w:val="008F4550"/>
    <w:rsid w:val="008F4598"/>
    <w:rsid w:val="008F464E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87C"/>
    <w:rsid w:val="008F59EC"/>
    <w:rsid w:val="008F5A59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6B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4F9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8C"/>
    <w:rsid w:val="008F799A"/>
    <w:rsid w:val="008F7A25"/>
    <w:rsid w:val="008F7A6F"/>
    <w:rsid w:val="008F7B71"/>
    <w:rsid w:val="008F7C74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63"/>
    <w:rsid w:val="00900BE1"/>
    <w:rsid w:val="00900BFF"/>
    <w:rsid w:val="00900C09"/>
    <w:rsid w:val="00900C4C"/>
    <w:rsid w:val="00900D3E"/>
    <w:rsid w:val="00900D4E"/>
    <w:rsid w:val="00900D50"/>
    <w:rsid w:val="00900DD1"/>
    <w:rsid w:val="00900ECA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3F"/>
    <w:rsid w:val="009016D3"/>
    <w:rsid w:val="009016E4"/>
    <w:rsid w:val="00901748"/>
    <w:rsid w:val="0090174E"/>
    <w:rsid w:val="009017A2"/>
    <w:rsid w:val="009017BF"/>
    <w:rsid w:val="009018A5"/>
    <w:rsid w:val="009018AF"/>
    <w:rsid w:val="009018B2"/>
    <w:rsid w:val="00901922"/>
    <w:rsid w:val="00901986"/>
    <w:rsid w:val="009019BD"/>
    <w:rsid w:val="00901A37"/>
    <w:rsid w:val="00901A96"/>
    <w:rsid w:val="00901B0C"/>
    <w:rsid w:val="00901B4E"/>
    <w:rsid w:val="00901BEA"/>
    <w:rsid w:val="00901C5B"/>
    <w:rsid w:val="00901CB2"/>
    <w:rsid w:val="00901CF3"/>
    <w:rsid w:val="00901D35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E6"/>
    <w:rsid w:val="009021F1"/>
    <w:rsid w:val="009021F9"/>
    <w:rsid w:val="0090225F"/>
    <w:rsid w:val="00902277"/>
    <w:rsid w:val="0090227C"/>
    <w:rsid w:val="009022A2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9C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32C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99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01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3E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3D"/>
    <w:rsid w:val="00905EA1"/>
    <w:rsid w:val="00905EBB"/>
    <w:rsid w:val="00905F28"/>
    <w:rsid w:val="00905F6D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7A"/>
    <w:rsid w:val="00907BA1"/>
    <w:rsid w:val="00907BAB"/>
    <w:rsid w:val="00907C0C"/>
    <w:rsid w:val="00907C1D"/>
    <w:rsid w:val="00907C59"/>
    <w:rsid w:val="00907C78"/>
    <w:rsid w:val="00907D0C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48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7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07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98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39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3A4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8EB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80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38"/>
    <w:rsid w:val="00914979"/>
    <w:rsid w:val="0091498B"/>
    <w:rsid w:val="009149A7"/>
    <w:rsid w:val="00914A05"/>
    <w:rsid w:val="00914A51"/>
    <w:rsid w:val="00914B38"/>
    <w:rsid w:val="00914B6A"/>
    <w:rsid w:val="00914BEA"/>
    <w:rsid w:val="00914C9B"/>
    <w:rsid w:val="00914CA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4B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BD1"/>
    <w:rsid w:val="00916C20"/>
    <w:rsid w:val="00916C87"/>
    <w:rsid w:val="00916C8D"/>
    <w:rsid w:val="00916C90"/>
    <w:rsid w:val="00916CB5"/>
    <w:rsid w:val="00916CBD"/>
    <w:rsid w:val="00916D1C"/>
    <w:rsid w:val="00916D71"/>
    <w:rsid w:val="00916DF8"/>
    <w:rsid w:val="00916EBD"/>
    <w:rsid w:val="00916F8D"/>
    <w:rsid w:val="00917126"/>
    <w:rsid w:val="00917131"/>
    <w:rsid w:val="00917135"/>
    <w:rsid w:val="0091718E"/>
    <w:rsid w:val="009171B1"/>
    <w:rsid w:val="009171D1"/>
    <w:rsid w:val="009171EE"/>
    <w:rsid w:val="00917249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3C8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B09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0EC"/>
    <w:rsid w:val="009200EF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43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81"/>
    <w:rsid w:val="00920ED8"/>
    <w:rsid w:val="00920EF0"/>
    <w:rsid w:val="009210FB"/>
    <w:rsid w:val="0092110C"/>
    <w:rsid w:val="0092114B"/>
    <w:rsid w:val="00921187"/>
    <w:rsid w:val="009211FF"/>
    <w:rsid w:val="0092121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B1"/>
    <w:rsid w:val="00921CFA"/>
    <w:rsid w:val="00921D1B"/>
    <w:rsid w:val="00921D84"/>
    <w:rsid w:val="00921DDE"/>
    <w:rsid w:val="00921E14"/>
    <w:rsid w:val="00921E7D"/>
    <w:rsid w:val="00921F00"/>
    <w:rsid w:val="0092201A"/>
    <w:rsid w:val="009220C8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907"/>
    <w:rsid w:val="00922A70"/>
    <w:rsid w:val="00922B24"/>
    <w:rsid w:val="00922B5B"/>
    <w:rsid w:val="00922C53"/>
    <w:rsid w:val="00922C95"/>
    <w:rsid w:val="00922E59"/>
    <w:rsid w:val="00922E81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698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20"/>
    <w:rsid w:val="00924657"/>
    <w:rsid w:val="0092465C"/>
    <w:rsid w:val="009247C5"/>
    <w:rsid w:val="009247D7"/>
    <w:rsid w:val="0092481E"/>
    <w:rsid w:val="00924876"/>
    <w:rsid w:val="0092488F"/>
    <w:rsid w:val="0092489C"/>
    <w:rsid w:val="009248A4"/>
    <w:rsid w:val="009248DB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DFE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7E1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ABA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22A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7C0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2DA"/>
    <w:rsid w:val="00930391"/>
    <w:rsid w:val="009303AE"/>
    <w:rsid w:val="009304BB"/>
    <w:rsid w:val="0093056D"/>
    <w:rsid w:val="00930635"/>
    <w:rsid w:val="00930663"/>
    <w:rsid w:val="009306CE"/>
    <w:rsid w:val="009307B8"/>
    <w:rsid w:val="00930835"/>
    <w:rsid w:val="00930868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38"/>
    <w:rsid w:val="0093128C"/>
    <w:rsid w:val="00931296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9B4"/>
    <w:rsid w:val="00931B21"/>
    <w:rsid w:val="00931BBC"/>
    <w:rsid w:val="00931C94"/>
    <w:rsid w:val="00931D83"/>
    <w:rsid w:val="00931DB2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21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7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7AA"/>
    <w:rsid w:val="009337E4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3E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AEA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44"/>
    <w:rsid w:val="0093526B"/>
    <w:rsid w:val="009352E7"/>
    <w:rsid w:val="009352FE"/>
    <w:rsid w:val="0093530D"/>
    <w:rsid w:val="00935373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D4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99"/>
    <w:rsid w:val="009365A1"/>
    <w:rsid w:val="009365CD"/>
    <w:rsid w:val="00936656"/>
    <w:rsid w:val="00936761"/>
    <w:rsid w:val="009368F0"/>
    <w:rsid w:val="00936B98"/>
    <w:rsid w:val="00936BB1"/>
    <w:rsid w:val="00936BB4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8C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13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9AB"/>
    <w:rsid w:val="00937A0F"/>
    <w:rsid w:val="00937AAC"/>
    <w:rsid w:val="00937B78"/>
    <w:rsid w:val="00937C51"/>
    <w:rsid w:val="00937C70"/>
    <w:rsid w:val="00937C85"/>
    <w:rsid w:val="00937CA2"/>
    <w:rsid w:val="00937CBF"/>
    <w:rsid w:val="00937D3F"/>
    <w:rsid w:val="00937D64"/>
    <w:rsid w:val="00937E55"/>
    <w:rsid w:val="00937F49"/>
    <w:rsid w:val="00937F56"/>
    <w:rsid w:val="00937F70"/>
    <w:rsid w:val="00940021"/>
    <w:rsid w:val="00940033"/>
    <w:rsid w:val="0094008D"/>
    <w:rsid w:val="00940098"/>
    <w:rsid w:val="00940113"/>
    <w:rsid w:val="00940216"/>
    <w:rsid w:val="009402B9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0C"/>
    <w:rsid w:val="00940D2D"/>
    <w:rsid w:val="00940D2F"/>
    <w:rsid w:val="00940D3E"/>
    <w:rsid w:val="00940D44"/>
    <w:rsid w:val="00940D46"/>
    <w:rsid w:val="00940DA4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D1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6F8"/>
    <w:rsid w:val="0094171F"/>
    <w:rsid w:val="00941785"/>
    <w:rsid w:val="009417DA"/>
    <w:rsid w:val="009418A2"/>
    <w:rsid w:val="009419BF"/>
    <w:rsid w:val="009419F7"/>
    <w:rsid w:val="00941AB4"/>
    <w:rsid w:val="00941B27"/>
    <w:rsid w:val="00941B65"/>
    <w:rsid w:val="00941BBA"/>
    <w:rsid w:val="00941C33"/>
    <w:rsid w:val="00941C98"/>
    <w:rsid w:val="00941D9E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6E"/>
    <w:rsid w:val="00942682"/>
    <w:rsid w:val="00942698"/>
    <w:rsid w:val="009426A1"/>
    <w:rsid w:val="009426AB"/>
    <w:rsid w:val="009427A5"/>
    <w:rsid w:val="009427E5"/>
    <w:rsid w:val="0094292B"/>
    <w:rsid w:val="00942934"/>
    <w:rsid w:val="0094295A"/>
    <w:rsid w:val="00942981"/>
    <w:rsid w:val="009429B4"/>
    <w:rsid w:val="009429D6"/>
    <w:rsid w:val="00942A24"/>
    <w:rsid w:val="00942BA1"/>
    <w:rsid w:val="00942C4D"/>
    <w:rsid w:val="00942C73"/>
    <w:rsid w:val="00942D5A"/>
    <w:rsid w:val="00942E27"/>
    <w:rsid w:val="00942E8E"/>
    <w:rsid w:val="00942EB6"/>
    <w:rsid w:val="00942EE1"/>
    <w:rsid w:val="00943044"/>
    <w:rsid w:val="0094310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B"/>
    <w:rsid w:val="0094376F"/>
    <w:rsid w:val="00943782"/>
    <w:rsid w:val="009437F4"/>
    <w:rsid w:val="0094386C"/>
    <w:rsid w:val="0094388E"/>
    <w:rsid w:val="00943946"/>
    <w:rsid w:val="00943968"/>
    <w:rsid w:val="00943982"/>
    <w:rsid w:val="00943A92"/>
    <w:rsid w:val="00943A9E"/>
    <w:rsid w:val="00943AED"/>
    <w:rsid w:val="00943AFF"/>
    <w:rsid w:val="00943B4F"/>
    <w:rsid w:val="00943B8F"/>
    <w:rsid w:val="00943B9A"/>
    <w:rsid w:val="00943BCE"/>
    <w:rsid w:val="00943CE3"/>
    <w:rsid w:val="00943D20"/>
    <w:rsid w:val="00943E22"/>
    <w:rsid w:val="00943E24"/>
    <w:rsid w:val="00943E2E"/>
    <w:rsid w:val="00943E33"/>
    <w:rsid w:val="00943E4A"/>
    <w:rsid w:val="00943F26"/>
    <w:rsid w:val="00943F95"/>
    <w:rsid w:val="00943FD6"/>
    <w:rsid w:val="00944082"/>
    <w:rsid w:val="009440EA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576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3E"/>
    <w:rsid w:val="00945D49"/>
    <w:rsid w:val="00945D75"/>
    <w:rsid w:val="00945D84"/>
    <w:rsid w:val="00945DE1"/>
    <w:rsid w:val="00945EE0"/>
    <w:rsid w:val="00945FC1"/>
    <w:rsid w:val="0094602E"/>
    <w:rsid w:val="00946047"/>
    <w:rsid w:val="009460C0"/>
    <w:rsid w:val="009460C4"/>
    <w:rsid w:val="009460CA"/>
    <w:rsid w:val="0094617D"/>
    <w:rsid w:val="009461B3"/>
    <w:rsid w:val="009461BD"/>
    <w:rsid w:val="00946237"/>
    <w:rsid w:val="00946290"/>
    <w:rsid w:val="00946336"/>
    <w:rsid w:val="0094634F"/>
    <w:rsid w:val="00946373"/>
    <w:rsid w:val="00946391"/>
    <w:rsid w:val="009463B7"/>
    <w:rsid w:val="00946417"/>
    <w:rsid w:val="009465B4"/>
    <w:rsid w:val="00946698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AF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0E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01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4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C"/>
    <w:rsid w:val="009512AE"/>
    <w:rsid w:val="009512C5"/>
    <w:rsid w:val="009512D4"/>
    <w:rsid w:val="00951317"/>
    <w:rsid w:val="00951367"/>
    <w:rsid w:val="009513A5"/>
    <w:rsid w:val="0095141E"/>
    <w:rsid w:val="00951558"/>
    <w:rsid w:val="009517A7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9C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6F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72"/>
    <w:rsid w:val="009533F4"/>
    <w:rsid w:val="0095340D"/>
    <w:rsid w:val="00953415"/>
    <w:rsid w:val="00953455"/>
    <w:rsid w:val="0095351A"/>
    <w:rsid w:val="009535B6"/>
    <w:rsid w:val="0095367B"/>
    <w:rsid w:val="00953778"/>
    <w:rsid w:val="009537B1"/>
    <w:rsid w:val="0095382E"/>
    <w:rsid w:val="0095385A"/>
    <w:rsid w:val="00953882"/>
    <w:rsid w:val="009538B0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3FEF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78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8F7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0F5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5F1"/>
    <w:rsid w:val="0095666D"/>
    <w:rsid w:val="009566C5"/>
    <w:rsid w:val="009567DA"/>
    <w:rsid w:val="009567DC"/>
    <w:rsid w:val="009567F4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6FF8"/>
    <w:rsid w:val="00957057"/>
    <w:rsid w:val="0095715B"/>
    <w:rsid w:val="00957181"/>
    <w:rsid w:val="0095718B"/>
    <w:rsid w:val="009571DE"/>
    <w:rsid w:val="009572C5"/>
    <w:rsid w:val="00957426"/>
    <w:rsid w:val="009574AC"/>
    <w:rsid w:val="009574D3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7B"/>
    <w:rsid w:val="00957BA6"/>
    <w:rsid w:val="00957BB4"/>
    <w:rsid w:val="00957C49"/>
    <w:rsid w:val="00957CE1"/>
    <w:rsid w:val="00957CFF"/>
    <w:rsid w:val="00957D56"/>
    <w:rsid w:val="00957D8A"/>
    <w:rsid w:val="00957DBB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5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2"/>
    <w:rsid w:val="00960A8A"/>
    <w:rsid w:val="00960AD7"/>
    <w:rsid w:val="00960AE0"/>
    <w:rsid w:val="00960C90"/>
    <w:rsid w:val="00960CB9"/>
    <w:rsid w:val="00960D1A"/>
    <w:rsid w:val="00960D48"/>
    <w:rsid w:val="00960F54"/>
    <w:rsid w:val="00960F77"/>
    <w:rsid w:val="00960FE4"/>
    <w:rsid w:val="00961091"/>
    <w:rsid w:val="009610ED"/>
    <w:rsid w:val="009610FC"/>
    <w:rsid w:val="0096116C"/>
    <w:rsid w:val="00961280"/>
    <w:rsid w:val="00961295"/>
    <w:rsid w:val="009612A9"/>
    <w:rsid w:val="009612CB"/>
    <w:rsid w:val="009612F9"/>
    <w:rsid w:val="00961337"/>
    <w:rsid w:val="00961360"/>
    <w:rsid w:val="009613FC"/>
    <w:rsid w:val="00961415"/>
    <w:rsid w:val="00961431"/>
    <w:rsid w:val="00961449"/>
    <w:rsid w:val="0096145F"/>
    <w:rsid w:val="009614CD"/>
    <w:rsid w:val="009614D3"/>
    <w:rsid w:val="0096156F"/>
    <w:rsid w:val="00961616"/>
    <w:rsid w:val="0096162D"/>
    <w:rsid w:val="00961643"/>
    <w:rsid w:val="00961677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65"/>
    <w:rsid w:val="0096213B"/>
    <w:rsid w:val="00962276"/>
    <w:rsid w:val="009622E4"/>
    <w:rsid w:val="00962367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E9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3C"/>
    <w:rsid w:val="00963280"/>
    <w:rsid w:val="0096328C"/>
    <w:rsid w:val="009632C8"/>
    <w:rsid w:val="009632D1"/>
    <w:rsid w:val="009633DE"/>
    <w:rsid w:val="00963424"/>
    <w:rsid w:val="00963446"/>
    <w:rsid w:val="009634AF"/>
    <w:rsid w:val="009634DC"/>
    <w:rsid w:val="00963629"/>
    <w:rsid w:val="00963698"/>
    <w:rsid w:val="009636C6"/>
    <w:rsid w:val="009637EB"/>
    <w:rsid w:val="00963824"/>
    <w:rsid w:val="0096388A"/>
    <w:rsid w:val="0096389A"/>
    <w:rsid w:val="0096389D"/>
    <w:rsid w:val="0096390C"/>
    <w:rsid w:val="0096394A"/>
    <w:rsid w:val="009639C9"/>
    <w:rsid w:val="00963A7F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1"/>
    <w:rsid w:val="00963DFD"/>
    <w:rsid w:val="00963E0F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3EB"/>
    <w:rsid w:val="00964448"/>
    <w:rsid w:val="0096447A"/>
    <w:rsid w:val="00964483"/>
    <w:rsid w:val="009644F2"/>
    <w:rsid w:val="00964500"/>
    <w:rsid w:val="0096450F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A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0C"/>
    <w:rsid w:val="00965347"/>
    <w:rsid w:val="009654C6"/>
    <w:rsid w:val="009654F3"/>
    <w:rsid w:val="00965507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5"/>
    <w:rsid w:val="00966079"/>
    <w:rsid w:val="0096607F"/>
    <w:rsid w:val="009660C1"/>
    <w:rsid w:val="009660E5"/>
    <w:rsid w:val="0096619D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1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30"/>
    <w:rsid w:val="00970352"/>
    <w:rsid w:val="00970390"/>
    <w:rsid w:val="009703E2"/>
    <w:rsid w:val="0097051F"/>
    <w:rsid w:val="0097054F"/>
    <w:rsid w:val="00970555"/>
    <w:rsid w:val="0097063B"/>
    <w:rsid w:val="009707FE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E9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74"/>
    <w:rsid w:val="00971583"/>
    <w:rsid w:val="00971598"/>
    <w:rsid w:val="009715E1"/>
    <w:rsid w:val="0097161A"/>
    <w:rsid w:val="00971644"/>
    <w:rsid w:val="009716BC"/>
    <w:rsid w:val="00971705"/>
    <w:rsid w:val="0097179B"/>
    <w:rsid w:val="009717D3"/>
    <w:rsid w:val="009717F5"/>
    <w:rsid w:val="009717FB"/>
    <w:rsid w:val="00971803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DE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4EF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9D"/>
    <w:rsid w:val="00972DC5"/>
    <w:rsid w:val="00972E28"/>
    <w:rsid w:val="00972E91"/>
    <w:rsid w:val="00972ED5"/>
    <w:rsid w:val="00972F3D"/>
    <w:rsid w:val="00972F4A"/>
    <w:rsid w:val="00972F8E"/>
    <w:rsid w:val="0097302D"/>
    <w:rsid w:val="00973033"/>
    <w:rsid w:val="00973185"/>
    <w:rsid w:val="00973240"/>
    <w:rsid w:val="00973354"/>
    <w:rsid w:val="00973380"/>
    <w:rsid w:val="00973465"/>
    <w:rsid w:val="00973552"/>
    <w:rsid w:val="0097356E"/>
    <w:rsid w:val="00973586"/>
    <w:rsid w:val="009735F3"/>
    <w:rsid w:val="00973638"/>
    <w:rsid w:val="0097368F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2BD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26"/>
    <w:rsid w:val="0097595F"/>
    <w:rsid w:val="0097596F"/>
    <w:rsid w:val="00975970"/>
    <w:rsid w:val="0097597B"/>
    <w:rsid w:val="00975986"/>
    <w:rsid w:val="009759A7"/>
    <w:rsid w:val="009759FE"/>
    <w:rsid w:val="00975AE9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3B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2ED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3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9E"/>
    <w:rsid w:val="009775FD"/>
    <w:rsid w:val="009776E5"/>
    <w:rsid w:val="00977741"/>
    <w:rsid w:val="0097775C"/>
    <w:rsid w:val="009777EB"/>
    <w:rsid w:val="0097789A"/>
    <w:rsid w:val="009778C1"/>
    <w:rsid w:val="00977975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5FA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AF9"/>
    <w:rsid w:val="00980AFE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BF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8E"/>
    <w:rsid w:val="009818CE"/>
    <w:rsid w:val="00981934"/>
    <w:rsid w:val="009819BA"/>
    <w:rsid w:val="00981BB3"/>
    <w:rsid w:val="00981BE9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8C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65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80"/>
    <w:rsid w:val="00983BD2"/>
    <w:rsid w:val="00983C3B"/>
    <w:rsid w:val="00983D0E"/>
    <w:rsid w:val="00983DCC"/>
    <w:rsid w:val="00983E48"/>
    <w:rsid w:val="00983EFC"/>
    <w:rsid w:val="00983FA0"/>
    <w:rsid w:val="00983FAE"/>
    <w:rsid w:val="00983FFB"/>
    <w:rsid w:val="00984055"/>
    <w:rsid w:val="0098412A"/>
    <w:rsid w:val="00984135"/>
    <w:rsid w:val="00984265"/>
    <w:rsid w:val="00984343"/>
    <w:rsid w:val="009843B2"/>
    <w:rsid w:val="009843E5"/>
    <w:rsid w:val="009843FD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0D"/>
    <w:rsid w:val="00984F31"/>
    <w:rsid w:val="00984F7E"/>
    <w:rsid w:val="00984FD2"/>
    <w:rsid w:val="00984FE3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3C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64"/>
    <w:rsid w:val="009863FE"/>
    <w:rsid w:val="0098640E"/>
    <w:rsid w:val="009864AA"/>
    <w:rsid w:val="009864F9"/>
    <w:rsid w:val="009865A2"/>
    <w:rsid w:val="009866CB"/>
    <w:rsid w:val="00986723"/>
    <w:rsid w:val="00986739"/>
    <w:rsid w:val="009867A9"/>
    <w:rsid w:val="00986837"/>
    <w:rsid w:val="00986838"/>
    <w:rsid w:val="00986884"/>
    <w:rsid w:val="0098688D"/>
    <w:rsid w:val="0098691F"/>
    <w:rsid w:val="00986A50"/>
    <w:rsid w:val="00986A72"/>
    <w:rsid w:val="00986AAF"/>
    <w:rsid w:val="00986AD9"/>
    <w:rsid w:val="00986B63"/>
    <w:rsid w:val="00986B6F"/>
    <w:rsid w:val="00986C9D"/>
    <w:rsid w:val="00986D2D"/>
    <w:rsid w:val="00986D79"/>
    <w:rsid w:val="00986DCE"/>
    <w:rsid w:val="00986E0D"/>
    <w:rsid w:val="00986E5B"/>
    <w:rsid w:val="00986ED9"/>
    <w:rsid w:val="00986F50"/>
    <w:rsid w:val="00986FB3"/>
    <w:rsid w:val="00986FD4"/>
    <w:rsid w:val="0098718B"/>
    <w:rsid w:val="009872AE"/>
    <w:rsid w:val="0098743D"/>
    <w:rsid w:val="009874E0"/>
    <w:rsid w:val="0098757B"/>
    <w:rsid w:val="00987586"/>
    <w:rsid w:val="0098765B"/>
    <w:rsid w:val="009876A1"/>
    <w:rsid w:val="009876C9"/>
    <w:rsid w:val="00987781"/>
    <w:rsid w:val="009878F9"/>
    <w:rsid w:val="0098791C"/>
    <w:rsid w:val="0098791F"/>
    <w:rsid w:val="00987965"/>
    <w:rsid w:val="00987A80"/>
    <w:rsid w:val="00987A89"/>
    <w:rsid w:val="00987B41"/>
    <w:rsid w:val="00987B58"/>
    <w:rsid w:val="00987C86"/>
    <w:rsid w:val="00987C8C"/>
    <w:rsid w:val="00987CD9"/>
    <w:rsid w:val="00987D11"/>
    <w:rsid w:val="00987D34"/>
    <w:rsid w:val="00987D4A"/>
    <w:rsid w:val="00987D5A"/>
    <w:rsid w:val="00987D87"/>
    <w:rsid w:val="00987E0D"/>
    <w:rsid w:val="00987EBC"/>
    <w:rsid w:val="00987F1F"/>
    <w:rsid w:val="0098C6BE"/>
    <w:rsid w:val="0098C8B5"/>
    <w:rsid w:val="0098E292"/>
    <w:rsid w:val="00990074"/>
    <w:rsid w:val="009900A6"/>
    <w:rsid w:val="009900C0"/>
    <w:rsid w:val="009901BE"/>
    <w:rsid w:val="00990263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AE3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37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9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3D4"/>
    <w:rsid w:val="00992436"/>
    <w:rsid w:val="009924D3"/>
    <w:rsid w:val="00992565"/>
    <w:rsid w:val="00992584"/>
    <w:rsid w:val="00992620"/>
    <w:rsid w:val="00992661"/>
    <w:rsid w:val="009926BC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5D"/>
    <w:rsid w:val="00992E60"/>
    <w:rsid w:val="00992EAF"/>
    <w:rsid w:val="00992EDF"/>
    <w:rsid w:val="00992F28"/>
    <w:rsid w:val="00993023"/>
    <w:rsid w:val="0099307D"/>
    <w:rsid w:val="009930E9"/>
    <w:rsid w:val="009931EA"/>
    <w:rsid w:val="009931F2"/>
    <w:rsid w:val="00993232"/>
    <w:rsid w:val="00993299"/>
    <w:rsid w:val="009932B0"/>
    <w:rsid w:val="009932F6"/>
    <w:rsid w:val="00993305"/>
    <w:rsid w:val="0099343E"/>
    <w:rsid w:val="009934A1"/>
    <w:rsid w:val="009934C1"/>
    <w:rsid w:val="00993598"/>
    <w:rsid w:val="0099368D"/>
    <w:rsid w:val="00993756"/>
    <w:rsid w:val="00993779"/>
    <w:rsid w:val="00993877"/>
    <w:rsid w:val="0099389C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3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07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6A"/>
    <w:rsid w:val="009968A4"/>
    <w:rsid w:val="009968E3"/>
    <w:rsid w:val="0099692E"/>
    <w:rsid w:val="0099695A"/>
    <w:rsid w:val="00996987"/>
    <w:rsid w:val="00996A6A"/>
    <w:rsid w:val="00996A6C"/>
    <w:rsid w:val="00996AD0"/>
    <w:rsid w:val="00996B8C"/>
    <w:rsid w:val="00996BA9"/>
    <w:rsid w:val="00996C69"/>
    <w:rsid w:val="00996CAC"/>
    <w:rsid w:val="00996CCB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50A"/>
    <w:rsid w:val="0099766D"/>
    <w:rsid w:val="0099769C"/>
    <w:rsid w:val="009976C7"/>
    <w:rsid w:val="0099778C"/>
    <w:rsid w:val="00997845"/>
    <w:rsid w:val="00997884"/>
    <w:rsid w:val="0099788B"/>
    <w:rsid w:val="009978B9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7FCE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27"/>
    <w:rsid w:val="009A0D8A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CF3"/>
    <w:rsid w:val="009A2D00"/>
    <w:rsid w:val="009A2D54"/>
    <w:rsid w:val="009A2D74"/>
    <w:rsid w:val="009A2EC1"/>
    <w:rsid w:val="009A2F4B"/>
    <w:rsid w:val="009A3085"/>
    <w:rsid w:val="009A3188"/>
    <w:rsid w:val="009A320B"/>
    <w:rsid w:val="009A3214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7B1"/>
    <w:rsid w:val="009A3848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93"/>
    <w:rsid w:val="009A3CCC"/>
    <w:rsid w:val="009A3D0B"/>
    <w:rsid w:val="009A3D5E"/>
    <w:rsid w:val="009A3D64"/>
    <w:rsid w:val="009A3E2A"/>
    <w:rsid w:val="009A3E83"/>
    <w:rsid w:val="009A3EED"/>
    <w:rsid w:val="009A3F38"/>
    <w:rsid w:val="009A4134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99"/>
    <w:rsid w:val="009A46BC"/>
    <w:rsid w:val="009A46C9"/>
    <w:rsid w:val="009A46E2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45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7B"/>
    <w:rsid w:val="009A4DAC"/>
    <w:rsid w:val="009A4F31"/>
    <w:rsid w:val="009A4FC8"/>
    <w:rsid w:val="009A5051"/>
    <w:rsid w:val="009A5053"/>
    <w:rsid w:val="009A515D"/>
    <w:rsid w:val="009A51C7"/>
    <w:rsid w:val="009A51FD"/>
    <w:rsid w:val="009A5225"/>
    <w:rsid w:val="009A523E"/>
    <w:rsid w:val="009A5282"/>
    <w:rsid w:val="009A532F"/>
    <w:rsid w:val="009A5412"/>
    <w:rsid w:val="009A54C9"/>
    <w:rsid w:val="009A556F"/>
    <w:rsid w:val="009A5598"/>
    <w:rsid w:val="009A5652"/>
    <w:rsid w:val="009A56A7"/>
    <w:rsid w:val="009A5701"/>
    <w:rsid w:val="009A579C"/>
    <w:rsid w:val="009A585D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38"/>
    <w:rsid w:val="009A62AA"/>
    <w:rsid w:val="009A6350"/>
    <w:rsid w:val="009A63A4"/>
    <w:rsid w:val="009A64E4"/>
    <w:rsid w:val="009A654C"/>
    <w:rsid w:val="009A655A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1B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0CD"/>
    <w:rsid w:val="009A7148"/>
    <w:rsid w:val="009A7212"/>
    <w:rsid w:val="009A726F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0A0"/>
    <w:rsid w:val="009B01AB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D11"/>
    <w:rsid w:val="009B1EBD"/>
    <w:rsid w:val="009B2032"/>
    <w:rsid w:val="009B208D"/>
    <w:rsid w:val="009B21DB"/>
    <w:rsid w:val="009B22CA"/>
    <w:rsid w:val="009B22FF"/>
    <w:rsid w:val="009B2307"/>
    <w:rsid w:val="009B2347"/>
    <w:rsid w:val="009B2390"/>
    <w:rsid w:val="009B23AB"/>
    <w:rsid w:val="009B245A"/>
    <w:rsid w:val="009B2522"/>
    <w:rsid w:val="009B253C"/>
    <w:rsid w:val="009B25BC"/>
    <w:rsid w:val="009B2655"/>
    <w:rsid w:val="009B26B2"/>
    <w:rsid w:val="009B26D1"/>
    <w:rsid w:val="009B26E9"/>
    <w:rsid w:val="009B275A"/>
    <w:rsid w:val="009B277C"/>
    <w:rsid w:val="009B27B4"/>
    <w:rsid w:val="009B2928"/>
    <w:rsid w:val="009B2935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97"/>
    <w:rsid w:val="009B31A3"/>
    <w:rsid w:val="009B3202"/>
    <w:rsid w:val="009B32CE"/>
    <w:rsid w:val="009B33C8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24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2"/>
    <w:rsid w:val="009B3C38"/>
    <w:rsid w:val="009B3C63"/>
    <w:rsid w:val="009B3D48"/>
    <w:rsid w:val="009B3D55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61F"/>
    <w:rsid w:val="009B4639"/>
    <w:rsid w:val="009B465B"/>
    <w:rsid w:val="009B47CC"/>
    <w:rsid w:val="009B4838"/>
    <w:rsid w:val="009B48BE"/>
    <w:rsid w:val="009B494C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0D4"/>
    <w:rsid w:val="009B51DB"/>
    <w:rsid w:val="009B5350"/>
    <w:rsid w:val="009B53F1"/>
    <w:rsid w:val="009B53FC"/>
    <w:rsid w:val="009B5444"/>
    <w:rsid w:val="009B54A6"/>
    <w:rsid w:val="009B561D"/>
    <w:rsid w:val="009B56AB"/>
    <w:rsid w:val="009B575A"/>
    <w:rsid w:val="009B575F"/>
    <w:rsid w:val="009B57DB"/>
    <w:rsid w:val="009B58D7"/>
    <w:rsid w:val="009B590E"/>
    <w:rsid w:val="009B5923"/>
    <w:rsid w:val="009B59AE"/>
    <w:rsid w:val="009B59DC"/>
    <w:rsid w:val="009B5ACF"/>
    <w:rsid w:val="009B5AE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0EA"/>
    <w:rsid w:val="009B6109"/>
    <w:rsid w:val="009B612A"/>
    <w:rsid w:val="009B61B6"/>
    <w:rsid w:val="009B61E9"/>
    <w:rsid w:val="009B6219"/>
    <w:rsid w:val="009B6290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0AA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5E"/>
    <w:rsid w:val="009B7B9A"/>
    <w:rsid w:val="009B7C19"/>
    <w:rsid w:val="009B7CAB"/>
    <w:rsid w:val="009B7D8B"/>
    <w:rsid w:val="009B7E47"/>
    <w:rsid w:val="009B7EC3"/>
    <w:rsid w:val="009C0080"/>
    <w:rsid w:val="009C00E0"/>
    <w:rsid w:val="009C01B4"/>
    <w:rsid w:val="009C0363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27"/>
    <w:rsid w:val="009C0643"/>
    <w:rsid w:val="009C067F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92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5C2"/>
    <w:rsid w:val="009C1677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C08"/>
    <w:rsid w:val="009C1CF2"/>
    <w:rsid w:val="009C1D16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00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20"/>
    <w:rsid w:val="009C274C"/>
    <w:rsid w:val="009C2795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EC8"/>
    <w:rsid w:val="009C2F08"/>
    <w:rsid w:val="009C2F59"/>
    <w:rsid w:val="009C2F6F"/>
    <w:rsid w:val="009C2F8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BFF"/>
    <w:rsid w:val="009C3C93"/>
    <w:rsid w:val="009C3CDB"/>
    <w:rsid w:val="009C3CF1"/>
    <w:rsid w:val="009C3D75"/>
    <w:rsid w:val="009C3E4B"/>
    <w:rsid w:val="009C3E7D"/>
    <w:rsid w:val="009C3E91"/>
    <w:rsid w:val="009C3F56"/>
    <w:rsid w:val="009C3FBA"/>
    <w:rsid w:val="009C4087"/>
    <w:rsid w:val="009C40CE"/>
    <w:rsid w:val="009C40F9"/>
    <w:rsid w:val="009C4150"/>
    <w:rsid w:val="009C41CF"/>
    <w:rsid w:val="009C41F2"/>
    <w:rsid w:val="009C41FD"/>
    <w:rsid w:val="009C4204"/>
    <w:rsid w:val="009C423B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09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B"/>
    <w:rsid w:val="009C5E9D"/>
    <w:rsid w:val="009C5EB0"/>
    <w:rsid w:val="009C5FD5"/>
    <w:rsid w:val="009C604B"/>
    <w:rsid w:val="009C609D"/>
    <w:rsid w:val="009C614E"/>
    <w:rsid w:val="009C6192"/>
    <w:rsid w:val="009C61EF"/>
    <w:rsid w:val="009C6232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03"/>
    <w:rsid w:val="009C6861"/>
    <w:rsid w:val="009C6863"/>
    <w:rsid w:val="009C6871"/>
    <w:rsid w:val="009C6893"/>
    <w:rsid w:val="009C6947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BD3"/>
    <w:rsid w:val="009C6C15"/>
    <w:rsid w:val="009C6CA7"/>
    <w:rsid w:val="009C6D1E"/>
    <w:rsid w:val="009C6E44"/>
    <w:rsid w:val="009C6EDE"/>
    <w:rsid w:val="009C6F44"/>
    <w:rsid w:val="009C6F8B"/>
    <w:rsid w:val="009C702F"/>
    <w:rsid w:val="009C705F"/>
    <w:rsid w:val="009C7088"/>
    <w:rsid w:val="009C7207"/>
    <w:rsid w:val="009C720A"/>
    <w:rsid w:val="009C723B"/>
    <w:rsid w:val="009C7284"/>
    <w:rsid w:val="009C73BD"/>
    <w:rsid w:val="009C73CB"/>
    <w:rsid w:val="009C74AA"/>
    <w:rsid w:val="009C74B8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A6"/>
    <w:rsid w:val="009C78FF"/>
    <w:rsid w:val="009C7975"/>
    <w:rsid w:val="009C7A3C"/>
    <w:rsid w:val="009C7A59"/>
    <w:rsid w:val="009C7A74"/>
    <w:rsid w:val="009C7A85"/>
    <w:rsid w:val="009C7B26"/>
    <w:rsid w:val="009C7B5E"/>
    <w:rsid w:val="009C7C12"/>
    <w:rsid w:val="009C7C31"/>
    <w:rsid w:val="009C7C6D"/>
    <w:rsid w:val="009C7C86"/>
    <w:rsid w:val="009C7CDF"/>
    <w:rsid w:val="009C7CF6"/>
    <w:rsid w:val="009C7CF9"/>
    <w:rsid w:val="009C7DB5"/>
    <w:rsid w:val="009C7E03"/>
    <w:rsid w:val="009C7E16"/>
    <w:rsid w:val="009C7E1B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742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D58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34"/>
    <w:rsid w:val="009D1853"/>
    <w:rsid w:val="009D185E"/>
    <w:rsid w:val="009D195D"/>
    <w:rsid w:val="009D1A3A"/>
    <w:rsid w:val="009D1A73"/>
    <w:rsid w:val="009D1AD6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EC9"/>
    <w:rsid w:val="009D1ECA"/>
    <w:rsid w:val="009D1F69"/>
    <w:rsid w:val="009D1FAB"/>
    <w:rsid w:val="009D2168"/>
    <w:rsid w:val="009D2199"/>
    <w:rsid w:val="009D21B1"/>
    <w:rsid w:val="009D2212"/>
    <w:rsid w:val="009D22FF"/>
    <w:rsid w:val="009D2315"/>
    <w:rsid w:val="009D233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19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02"/>
    <w:rsid w:val="009D307B"/>
    <w:rsid w:val="009D30AB"/>
    <w:rsid w:val="009D3160"/>
    <w:rsid w:val="009D31B7"/>
    <w:rsid w:val="009D328B"/>
    <w:rsid w:val="009D334B"/>
    <w:rsid w:val="009D3368"/>
    <w:rsid w:val="009D34C1"/>
    <w:rsid w:val="009D35AB"/>
    <w:rsid w:val="009D36C0"/>
    <w:rsid w:val="009D372C"/>
    <w:rsid w:val="009D3790"/>
    <w:rsid w:val="009D3909"/>
    <w:rsid w:val="009D39D5"/>
    <w:rsid w:val="009D39E1"/>
    <w:rsid w:val="009D39F1"/>
    <w:rsid w:val="009D3A2A"/>
    <w:rsid w:val="009D3A8E"/>
    <w:rsid w:val="009D3B18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6B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2F7"/>
    <w:rsid w:val="009D441D"/>
    <w:rsid w:val="009D4424"/>
    <w:rsid w:val="009D4431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1D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0A7"/>
    <w:rsid w:val="009D5161"/>
    <w:rsid w:val="009D5168"/>
    <w:rsid w:val="009D5265"/>
    <w:rsid w:val="009D5278"/>
    <w:rsid w:val="009D52FE"/>
    <w:rsid w:val="009D53DE"/>
    <w:rsid w:val="009D5574"/>
    <w:rsid w:val="009D55E0"/>
    <w:rsid w:val="009D55E6"/>
    <w:rsid w:val="009D5750"/>
    <w:rsid w:val="009D5796"/>
    <w:rsid w:val="009D57DC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6D"/>
    <w:rsid w:val="009D5FA7"/>
    <w:rsid w:val="009D60D7"/>
    <w:rsid w:val="009D60F9"/>
    <w:rsid w:val="009D6257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5A4"/>
    <w:rsid w:val="009D662A"/>
    <w:rsid w:val="009D664D"/>
    <w:rsid w:val="009D6690"/>
    <w:rsid w:val="009D678E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30"/>
    <w:rsid w:val="009D706D"/>
    <w:rsid w:val="009D7091"/>
    <w:rsid w:val="009D710A"/>
    <w:rsid w:val="009D710E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46D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56"/>
    <w:rsid w:val="009E0A64"/>
    <w:rsid w:val="009E0A7F"/>
    <w:rsid w:val="009E0A9A"/>
    <w:rsid w:val="009E0A9F"/>
    <w:rsid w:val="009E0B12"/>
    <w:rsid w:val="009E0B83"/>
    <w:rsid w:val="009E0BE2"/>
    <w:rsid w:val="009E0BE6"/>
    <w:rsid w:val="009E0C23"/>
    <w:rsid w:val="009E0CB5"/>
    <w:rsid w:val="009E0CC9"/>
    <w:rsid w:val="009E0D58"/>
    <w:rsid w:val="009E0D69"/>
    <w:rsid w:val="009E0D97"/>
    <w:rsid w:val="009E0DB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EF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44"/>
    <w:rsid w:val="009E17AE"/>
    <w:rsid w:val="009E17BC"/>
    <w:rsid w:val="009E181D"/>
    <w:rsid w:val="009E18A2"/>
    <w:rsid w:val="009E18B9"/>
    <w:rsid w:val="009E1963"/>
    <w:rsid w:val="009E19A4"/>
    <w:rsid w:val="009E19E6"/>
    <w:rsid w:val="009E1AE2"/>
    <w:rsid w:val="009E1B6F"/>
    <w:rsid w:val="009E1C28"/>
    <w:rsid w:val="009E1C68"/>
    <w:rsid w:val="009E1C9F"/>
    <w:rsid w:val="009E1DAC"/>
    <w:rsid w:val="009E1E65"/>
    <w:rsid w:val="009E1FD2"/>
    <w:rsid w:val="009E2029"/>
    <w:rsid w:val="009E2087"/>
    <w:rsid w:val="009E2108"/>
    <w:rsid w:val="009E215F"/>
    <w:rsid w:val="009E2195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8B2"/>
    <w:rsid w:val="009E2940"/>
    <w:rsid w:val="009E2990"/>
    <w:rsid w:val="009E2B68"/>
    <w:rsid w:val="009E2C88"/>
    <w:rsid w:val="009E2DC5"/>
    <w:rsid w:val="009E2ED5"/>
    <w:rsid w:val="009E2F1D"/>
    <w:rsid w:val="009E2F70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29A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A85"/>
    <w:rsid w:val="009E3B95"/>
    <w:rsid w:val="009E3BFB"/>
    <w:rsid w:val="009E3C23"/>
    <w:rsid w:val="009E3C30"/>
    <w:rsid w:val="009E3CAD"/>
    <w:rsid w:val="009E3CBA"/>
    <w:rsid w:val="009E3D36"/>
    <w:rsid w:val="009E3D93"/>
    <w:rsid w:val="009E3E31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A60"/>
    <w:rsid w:val="009E4B00"/>
    <w:rsid w:val="009E4B1D"/>
    <w:rsid w:val="009E4B3F"/>
    <w:rsid w:val="009E4B69"/>
    <w:rsid w:val="009E4B88"/>
    <w:rsid w:val="009E4BD2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90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49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73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6A"/>
    <w:rsid w:val="009E6C90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01A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3B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24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01"/>
    <w:rsid w:val="009F146F"/>
    <w:rsid w:val="009F1482"/>
    <w:rsid w:val="009F14DF"/>
    <w:rsid w:val="009F154C"/>
    <w:rsid w:val="009F1553"/>
    <w:rsid w:val="009F15FA"/>
    <w:rsid w:val="009F16B0"/>
    <w:rsid w:val="009F16B6"/>
    <w:rsid w:val="009F170A"/>
    <w:rsid w:val="009F1764"/>
    <w:rsid w:val="009F1789"/>
    <w:rsid w:val="009F17B4"/>
    <w:rsid w:val="009F17C0"/>
    <w:rsid w:val="009F1802"/>
    <w:rsid w:val="009F1826"/>
    <w:rsid w:val="009F1868"/>
    <w:rsid w:val="009F18A1"/>
    <w:rsid w:val="009F18BA"/>
    <w:rsid w:val="009F1918"/>
    <w:rsid w:val="009F1A7B"/>
    <w:rsid w:val="009F1AC1"/>
    <w:rsid w:val="009F1BA5"/>
    <w:rsid w:val="009F1BCF"/>
    <w:rsid w:val="009F1C91"/>
    <w:rsid w:val="009F1CA8"/>
    <w:rsid w:val="009F1DFF"/>
    <w:rsid w:val="009F1E0B"/>
    <w:rsid w:val="009F1E44"/>
    <w:rsid w:val="009F1E61"/>
    <w:rsid w:val="009F1ECA"/>
    <w:rsid w:val="009F1EDD"/>
    <w:rsid w:val="009F1F8C"/>
    <w:rsid w:val="009F2138"/>
    <w:rsid w:val="009F2230"/>
    <w:rsid w:val="009F2380"/>
    <w:rsid w:val="009F2394"/>
    <w:rsid w:val="009F2465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7F6"/>
    <w:rsid w:val="009F390E"/>
    <w:rsid w:val="009F3956"/>
    <w:rsid w:val="009F3A00"/>
    <w:rsid w:val="009F3A1B"/>
    <w:rsid w:val="009F3A1D"/>
    <w:rsid w:val="009F3A2F"/>
    <w:rsid w:val="009F3A7F"/>
    <w:rsid w:val="009F3A87"/>
    <w:rsid w:val="009F3B08"/>
    <w:rsid w:val="009F3B30"/>
    <w:rsid w:val="009F3C0D"/>
    <w:rsid w:val="009F3CBC"/>
    <w:rsid w:val="009F3CED"/>
    <w:rsid w:val="009F3D7B"/>
    <w:rsid w:val="009F3DE3"/>
    <w:rsid w:val="009F3DEB"/>
    <w:rsid w:val="009F3E28"/>
    <w:rsid w:val="009F3E4D"/>
    <w:rsid w:val="009F3E69"/>
    <w:rsid w:val="009F3ECE"/>
    <w:rsid w:val="009F3F22"/>
    <w:rsid w:val="009F3F24"/>
    <w:rsid w:val="009F3F48"/>
    <w:rsid w:val="009F4105"/>
    <w:rsid w:val="009F41DF"/>
    <w:rsid w:val="009F4207"/>
    <w:rsid w:val="009F42AE"/>
    <w:rsid w:val="009F42D1"/>
    <w:rsid w:val="009F4346"/>
    <w:rsid w:val="009F4387"/>
    <w:rsid w:val="009F4396"/>
    <w:rsid w:val="009F43C2"/>
    <w:rsid w:val="009F44EA"/>
    <w:rsid w:val="009F452B"/>
    <w:rsid w:val="009F4562"/>
    <w:rsid w:val="009F4566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B3"/>
    <w:rsid w:val="009F4ED4"/>
    <w:rsid w:val="009F5083"/>
    <w:rsid w:val="009F50EC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38"/>
    <w:rsid w:val="009F5766"/>
    <w:rsid w:val="009F578A"/>
    <w:rsid w:val="009F57DE"/>
    <w:rsid w:val="009F57F0"/>
    <w:rsid w:val="009F5805"/>
    <w:rsid w:val="009F5857"/>
    <w:rsid w:val="009F5885"/>
    <w:rsid w:val="009F588C"/>
    <w:rsid w:val="009F5899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EBE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231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D84"/>
    <w:rsid w:val="009F7E27"/>
    <w:rsid w:val="009F7ED0"/>
    <w:rsid w:val="009F7EF9"/>
    <w:rsid w:val="009F7F1F"/>
    <w:rsid w:val="009F7F5C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E1"/>
    <w:rsid w:val="00A003FF"/>
    <w:rsid w:val="00A0043A"/>
    <w:rsid w:val="00A00473"/>
    <w:rsid w:val="00A00540"/>
    <w:rsid w:val="00A0061E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08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43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5FD"/>
    <w:rsid w:val="00A01620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4B5"/>
    <w:rsid w:val="00A0253F"/>
    <w:rsid w:val="00A0255C"/>
    <w:rsid w:val="00A02566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3FD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CB5"/>
    <w:rsid w:val="00A03D34"/>
    <w:rsid w:val="00A03D8B"/>
    <w:rsid w:val="00A03DA5"/>
    <w:rsid w:val="00A03E26"/>
    <w:rsid w:val="00A03E9C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6AB"/>
    <w:rsid w:val="00A04750"/>
    <w:rsid w:val="00A047BF"/>
    <w:rsid w:val="00A047E9"/>
    <w:rsid w:val="00A0484B"/>
    <w:rsid w:val="00A0484D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6EE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E84"/>
    <w:rsid w:val="00A05EDF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C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CF7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9FF"/>
    <w:rsid w:val="00A07A8A"/>
    <w:rsid w:val="00A07B1D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0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AAC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24"/>
    <w:rsid w:val="00A11429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81"/>
    <w:rsid w:val="00A120D8"/>
    <w:rsid w:val="00A120FC"/>
    <w:rsid w:val="00A12116"/>
    <w:rsid w:val="00A12129"/>
    <w:rsid w:val="00A1216D"/>
    <w:rsid w:val="00A121CE"/>
    <w:rsid w:val="00A12256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45"/>
    <w:rsid w:val="00A12CF2"/>
    <w:rsid w:val="00A12D54"/>
    <w:rsid w:val="00A12DE0"/>
    <w:rsid w:val="00A12E93"/>
    <w:rsid w:val="00A12F87"/>
    <w:rsid w:val="00A13056"/>
    <w:rsid w:val="00A1309E"/>
    <w:rsid w:val="00A130FC"/>
    <w:rsid w:val="00A132EA"/>
    <w:rsid w:val="00A13357"/>
    <w:rsid w:val="00A13380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7E9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55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4CD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C95"/>
    <w:rsid w:val="00A15D98"/>
    <w:rsid w:val="00A15DDB"/>
    <w:rsid w:val="00A15DE2"/>
    <w:rsid w:val="00A15DF0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C31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0F"/>
    <w:rsid w:val="00A174C2"/>
    <w:rsid w:val="00A17577"/>
    <w:rsid w:val="00A175BC"/>
    <w:rsid w:val="00A175DD"/>
    <w:rsid w:val="00A17667"/>
    <w:rsid w:val="00A1766A"/>
    <w:rsid w:val="00A1767B"/>
    <w:rsid w:val="00A17740"/>
    <w:rsid w:val="00A1778A"/>
    <w:rsid w:val="00A177CB"/>
    <w:rsid w:val="00A177DC"/>
    <w:rsid w:val="00A178B0"/>
    <w:rsid w:val="00A179D9"/>
    <w:rsid w:val="00A17A18"/>
    <w:rsid w:val="00A17A2C"/>
    <w:rsid w:val="00A17B90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C4"/>
    <w:rsid w:val="00A202DD"/>
    <w:rsid w:val="00A2030E"/>
    <w:rsid w:val="00A203D0"/>
    <w:rsid w:val="00A20449"/>
    <w:rsid w:val="00A20618"/>
    <w:rsid w:val="00A2067D"/>
    <w:rsid w:val="00A20736"/>
    <w:rsid w:val="00A20778"/>
    <w:rsid w:val="00A207AB"/>
    <w:rsid w:val="00A207C0"/>
    <w:rsid w:val="00A208DC"/>
    <w:rsid w:val="00A2094C"/>
    <w:rsid w:val="00A20952"/>
    <w:rsid w:val="00A2095A"/>
    <w:rsid w:val="00A209C8"/>
    <w:rsid w:val="00A209E5"/>
    <w:rsid w:val="00A20AAD"/>
    <w:rsid w:val="00A20B16"/>
    <w:rsid w:val="00A20BBF"/>
    <w:rsid w:val="00A20C2A"/>
    <w:rsid w:val="00A20D2D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6B6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BE4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60"/>
    <w:rsid w:val="00A233BF"/>
    <w:rsid w:val="00A23413"/>
    <w:rsid w:val="00A234B7"/>
    <w:rsid w:val="00A234BC"/>
    <w:rsid w:val="00A23651"/>
    <w:rsid w:val="00A23723"/>
    <w:rsid w:val="00A23758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C7"/>
    <w:rsid w:val="00A240DF"/>
    <w:rsid w:val="00A2412B"/>
    <w:rsid w:val="00A2417E"/>
    <w:rsid w:val="00A24264"/>
    <w:rsid w:val="00A24287"/>
    <w:rsid w:val="00A24297"/>
    <w:rsid w:val="00A242B1"/>
    <w:rsid w:val="00A242ED"/>
    <w:rsid w:val="00A2432A"/>
    <w:rsid w:val="00A24333"/>
    <w:rsid w:val="00A24438"/>
    <w:rsid w:val="00A244A6"/>
    <w:rsid w:val="00A244C6"/>
    <w:rsid w:val="00A24520"/>
    <w:rsid w:val="00A24557"/>
    <w:rsid w:val="00A24575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67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2E"/>
    <w:rsid w:val="00A25240"/>
    <w:rsid w:val="00A25275"/>
    <w:rsid w:val="00A2527F"/>
    <w:rsid w:val="00A252B9"/>
    <w:rsid w:val="00A25337"/>
    <w:rsid w:val="00A2534B"/>
    <w:rsid w:val="00A2536D"/>
    <w:rsid w:val="00A25373"/>
    <w:rsid w:val="00A253E7"/>
    <w:rsid w:val="00A254B0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9FF"/>
    <w:rsid w:val="00A25A20"/>
    <w:rsid w:val="00A25B3C"/>
    <w:rsid w:val="00A25B7E"/>
    <w:rsid w:val="00A25BD2"/>
    <w:rsid w:val="00A25D10"/>
    <w:rsid w:val="00A25E9B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EF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26"/>
    <w:rsid w:val="00A26C35"/>
    <w:rsid w:val="00A26DD3"/>
    <w:rsid w:val="00A26E11"/>
    <w:rsid w:val="00A26E60"/>
    <w:rsid w:val="00A27014"/>
    <w:rsid w:val="00A2706B"/>
    <w:rsid w:val="00A271B7"/>
    <w:rsid w:val="00A271C5"/>
    <w:rsid w:val="00A271EF"/>
    <w:rsid w:val="00A272F7"/>
    <w:rsid w:val="00A2733A"/>
    <w:rsid w:val="00A27350"/>
    <w:rsid w:val="00A2738F"/>
    <w:rsid w:val="00A2741E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7CF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64"/>
    <w:rsid w:val="00A30586"/>
    <w:rsid w:val="00A30598"/>
    <w:rsid w:val="00A305A3"/>
    <w:rsid w:val="00A3088B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0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20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0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4C5"/>
    <w:rsid w:val="00A33517"/>
    <w:rsid w:val="00A33551"/>
    <w:rsid w:val="00A3359E"/>
    <w:rsid w:val="00A33607"/>
    <w:rsid w:val="00A33653"/>
    <w:rsid w:val="00A336D7"/>
    <w:rsid w:val="00A33774"/>
    <w:rsid w:val="00A338C3"/>
    <w:rsid w:val="00A33937"/>
    <w:rsid w:val="00A339CA"/>
    <w:rsid w:val="00A339EF"/>
    <w:rsid w:val="00A33A85"/>
    <w:rsid w:val="00A33BC0"/>
    <w:rsid w:val="00A33C9D"/>
    <w:rsid w:val="00A33CA2"/>
    <w:rsid w:val="00A33D75"/>
    <w:rsid w:val="00A33DA4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4"/>
    <w:rsid w:val="00A3518F"/>
    <w:rsid w:val="00A35289"/>
    <w:rsid w:val="00A352CE"/>
    <w:rsid w:val="00A3537F"/>
    <w:rsid w:val="00A35442"/>
    <w:rsid w:val="00A3546F"/>
    <w:rsid w:val="00A354F4"/>
    <w:rsid w:val="00A3552E"/>
    <w:rsid w:val="00A356AD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C91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19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ACA"/>
    <w:rsid w:val="00A36B00"/>
    <w:rsid w:val="00A36B1B"/>
    <w:rsid w:val="00A36BDA"/>
    <w:rsid w:val="00A36D50"/>
    <w:rsid w:val="00A36D6A"/>
    <w:rsid w:val="00A36DCA"/>
    <w:rsid w:val="00A36DDD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19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EB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4C"/>
    <w:rsid w:val="00A40F8A"/>
    <w:rsid w:val="00A40FAF"/>
    <w:rsid w:val="00A40FC9"/>
    <w:rsid w:val="00A41024"/>
    <w:rsid w:val="00A41047"/>
    <w:rsid w:val="00A410BC"/>
    <w:rsid w:val="00A4115A"/>
    <w:rsid w:val="00A412B4"/>
    <w:rsid w:val="00A412E3"/>
    <w:rsid w:val="00A4141D"/>
    <w:rsid w:val="00A4145A"/>
    <w:rsid w:val="00A414D0"/>
    <w:rsid w:val="00A4152A"/>
    <w:rsid w:val="00A415A0"/>
    <w:rsid w:val="00A4166A"/>
    <w:rsid w:val="00A41738"/>
    <w:rsid w:val="00A4181A"/>
    <w:rsid w:val="00A418A6"/>
    <w:rsid w:val="00A419DE"/>
    <w:rsid w:val="00A41A41"/>
    <w:rsid w:val="00A41A65"/>
    <w:rsid w:val="00A41AEE"/>
    <w:rsid w:val="00A41B02"/>
    <w:rsid w:val="00A41B38"/>
    <w:rsid w:val="00A41B96"/>
    <w:rsid w:val="00A41C50"/>
    <w:rsid w:val="00A41CC9"/>
    <w:rsid w:val="00A41D47"/>
    <w:rsid w:val="00A41D5E"/>
    <w:rsid w:val="00A41D6C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8C2"/>
    <w:rsid w:val="00A42905"/>
    <w:rsid w:val="00A42938"/>
    <w:rsid w:val="00A4297B"/>
    <w:rsid w:val="00A42A1B"/>
    <w:rsid w:val="00A42A22"/>
    <w:rsid w:val="00A42B0D"/>
    <w:rsid w:val="00A42BCA"/>
    <w:rsid w:val="00A42BE3"/>
    <w:rsid w:val="00A42C6F"/>
    <w:rsid w:val="00A42CF0"/>
    <w:rsid w:val="00A42D15"/>
    <w:rsid w:val="00A42DA3"/>
    <w:rsid w:val="00A42DC0"/>
    <w:rsid w:val="00A42E34"/>
    <w:rsid w:val="00A42E66"/>
    <w:rsid w:val="00A42E8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7"/>
    <w:rsid w:val="00A4365A"/>
    <w:rsid w:val="00A43731"/>
    <w:rsid w:val="00A43741"/>
    <w:rsid w:val="00A43762"/>
    <w:rsid w:val="00A4378F"/>
    <w:rsid w:val="00A4379D"/>
    <w:rsid w:val="00A437EC"/>
    <w:rsid w:val="00A4382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40"/>
    <w:rsid w:val="00A43F63"/>
    <w:rsid w:val="00A43FCB"/>
    <w:rsid w:val="00A44001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A"/>
    <w:rsid w:val="00A44D1F"/>
    <w:rsid w:val="00A44D3D"/>
    <w:rsid w:val="00A44E27"/>
    <w:rsid w:val="00A44E54"/>
    <w:rsid w:val="00A44E8C"/>
    <w:rsid w:val="00A44FB4"/>
    <w:rsid w:val="00A44FD6"/>
    <w:rsid w:val="00A45081"/>
    <w:rsid w:val="00A450DA"/>
    <w:rsid w:val="00A450E8"/>
    <w:rsid w:val="00A45440"/>
    <w:rsid w:val="00A45447"/>
    <w:rsid w:val="00A45455"/>
    <w:rsid w:val="00A454AA"/>
    <w:rsid w:val="00A455CF"/>
    <w:rsid w:val="00A455D1"/>
    <w:rsid w:val="00A455EB"/>
    <w:rsid w:val="00A45680"/>
    <w:rsid w:val="00A456C3"/>
    <w:rsid w:val="00A456DF"/>
    <w:rsid w:val="00A45777"/>
    <w:rsid w:val="00A458D1"/>
    <w:rsid w:val="00A459DE"/>
    <w:rsid w:val="00A45A14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21"/>
    <w:rsid w:val="00A46052"/>
    <w:rsid w:val="00A460AA"/>
    <w:rsid w:val="00A460B0"/>
    <w:rsid w:val="00A460F0"/>
    <w:rsid w:val="00A460FC"/>
    <w:rsid w:val="00A46182"/>
    <w:rsid w:val="00A46295"/>
    <w:rsid w:val="00A46357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B01"/>
    <w:rsid w:val="00A46B74"/>
    <w:rsid w:val="00A46C53"/>
    <w:rsid w:val="00A46CE4"/>
    <w:rsid w:val="00A46D00"/>
    <w:rsid w:val="00A46DE4"/>
    <w:rsid w:val="00A46E90"/>
    <w:rsid w:val="00A46EC2"/>
    <w:rsid w:val="00A46F4F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43"/>
    <w:rsid w:val="00A474E3"/>
    <w:rsid w:val="00A4751F"/>
    <w:rsid w:val="00A475E7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C1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B35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2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0B0"/>
    <w:rsid w:val="00A5210B"/>
    <w:rsid w:val="00A521E0"/>
    <w:rsid w:val="00A521FF"/>
    <w:rsid w:val="00A5221E"/>
    <w:rsid w:val="00A5234D"/>
    <w:rsid w:val="00A52425"/>
    <w:rsid w:val="00A52473"/>
    <w:rsid w:val="00A525AB"/>
    <w:rsid w:val="00A52650"/>
    <w:rsid w:val="00A5266F"/>
    <w:rsid w:val="00A52676"/>
    <w:rsid w:val="00A52679"/>
    <w:rsid w:val="00A5271D"/>
    <w:rsid w:val="00A52768"/>
    <w:rsid w:val="00A52774"/>
    <w:rsid w:val="00A527A0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BE9"/>
    <w:rsid w:val="00A52C0A"/>
    <w:rsid w:val="00A52C61"/>
    <w:rsid w:val="00A52CCD"/>
    <w:rsid w:val="00A52E19"/>
    <w:rsid w:val="00A52E42"/>
    <w:rsid w:val="00A52E62"/>
    <w:rsid w:val="00A52E64"/>
    <w:rsid w:val="00A52F54"/>
    <w:rsid w:val="00A52FE5"/>
    <w:rsid w:val="00A53180"/>
    <w:rsid w:val="00A5324F"/>
    <w:rsid w:val="00A53282"/>
    <w:rsid w:val="00A532D3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09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A8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D95"/>
    <w:rsid w:val="00A54E35"/>
    <w:rsid w:val="00A54E46"/>
    <w:rsid w:val="00A54E6C"/>
    <w:rsid w:val="00A54FCD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9D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5FDF"/>
    <w:rsid w:val="00A5606D"/>
    <w:rsid w:val="00A5607E"/>
    <w:rsid w:val="00A56087"/>
    <w:rsid w:val="00A56109"/>
    <w:rsid w:val="00A56194"/>
    <w:rsid w:val="00A5624A"/>
    <w:rsid w:val="00A56285"/>
    <w:rsid w:val="00A562FF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2E"/>
    <w:rsid w:val="00A56A79"/>
    <w:rsid w:val="00A56A9F"/>
    <w:rsid w:val="00A56C26"/>
    <w:rsid w:val="00A56CA0"/>
    <w:rsid w:val="00A56CB4"/>
    <w:rsid w:val="00A56CCA"/>
    <w:rsid w:val="00A56CF9"/>
    <w:rsid w:val="00A56D28"/>
    <w:rsid w:val="00A56DBA"/>
    <w:rsid w:val="00A56DBF"/>
    <w:rsid w:val="00A56DF0"/>
    <w:rsid w:val="00A56E7C"/>
    <w:rsid w:val="00A56ED2"/>
    <w:rsid w:val="00A56F61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980"/>
    <w:rsid w:val="00A579F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84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3C"/>
    <w:rsid w:val="00A60C90"/>
    <w:rsid w:val="00A60D48"/>
    <w:rsid w:val="00A60EFB"/>
    <w:rsid w:val="00A60FA2"/>
    <w:rsid w:val="00A60FA4"/>
    <w:rsid w:val="00A60FBC"/>
    <w:rsid w:val="00A60FBE"/>
    <w:rsid w:val="00A60FC3"/>
    <w:rsid w:val="00A61067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73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47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3D"/>
    <w:rsid w:val="00A64275"/>
    <w:rsid w:val="00A64276"/>
    <w:rsid w:val="00A64292"/>
    <w:rsid w:val="00A6434C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5D"/>
    <w:rsid w:val="00A652CE"/>
    <w:rsid w:val="00A652D5"/>
    <w:rsid w:val="00A652F3"/>
    <w:rsid w:val="00A65352"/>
    <w:rsid w:val="00A65373"/>
    <w:rsid w:val="00A653FF"/>
    <w:rsid w:val="00A65450"/>
    <w:rsid w:val="00A655BB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92"/>
    <w:rsid w:val="00A65A95"/>
    <w:rsid w:val="00A65ABA"/>
    <w:rsid w:val="00A65ABF"/>
    <w:rsid w:val="00A65C9B"/>
    <w:rsid w:val="00A65CE9"/>
    <w:rsid w:val="00A65E2D"/>
    <w:rsid w:val="00A65E4F"/>
    <w:rsid w:val="00A65ED0"/>
    <w:rsid w:val="00A65F1C"/>
    <w:rsid w:val="00A65F38"/>
    <w:rsid w:val="00A65F8E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BD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12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4F4"/>
    <w:rsid w:val="00A70548"/>
    <w:rsid w:val="00A7060A"/>
    <w:rsid w:val="00A7063F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4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46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25"/>
    <w:rsid w:val="00A7224F"/>
    <w:rsid w:val="00A7226D"/>
    <w:rsid w:val="00A722AE"/>
    <w:rsid w:val="00A722DC"/>
    <w:rsid w:val="00A72329"/>
    <w:rsid w:val="00A7234A"/>
    <w:rsid w:val="00A72397"/>
    <w:rsid w:val="00A7239D"/>
    <w:rsid w:val="00A723C9"/>
    <w:rsid w:val="00A72478"/>
    <w:rsid w:val="00A72656"/>
    <w:rsid w:val="00A726D9"/>
    <w:rsid w:val="00A72784"/>
    <w:rsid w:val="00A7287D"/>
    <w:rsid w:val="00A72932"/>
    <w:rsid w:val="00A7296D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1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6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3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5C"/>
    <w:rsid w:val="00A754FD"/>
    <w:rsid w:val="00A75603"/>
    <w:rsid w:val="00A7568C"/>
    <w:rsid w:val="00A756E4"/>
    <w:rsid w:val="00A7575F"/>
    <w:rsid w:val="00A757AF"/>
    <w:rsid w:val="00A7580A"/>
    <w:rsid w:val="00A75893"/>
    <w:rsid w:val="00A758B4"/>
    <w:rsid w:val="00A758DA"/>
    <w:rsid w:val="00A75901"/>
    <w:rsid w:val="00A75904"/>
    <w:rsid w:val="00A7598B"/>
    <w:rsid w:val="00A759B4"/>
    <w:rsid w:val="00A75A10"/>
    <w:rsid w:val="00A75A1E"/>
    <w:rsid w:val="00A75AC4"/>
    <w:rsid w:val="00A75AEF"/>
    <w:rsid w:val="00A75B79"/>
    <w:rsid w:val="00A75B8C"/>
    <w:rsid w:val="00A75C3A"/>
    <w:rsid w:val="00A75CFC"/>
    <w:rsid w:val="00A75D9D"/>
    <w:rsid w:val="00A75DD9"/>
    <w:rsid w:val="00A75E28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61"/>
    <w:rsid w:val="00A76CA4"/>
    <w:rsid w:val="00A76CBE"/>
    <w:rsid w:val="00A76D1E"/>
    <w:rsid w:val="00A76D5F"/>
    <w:rsid w:val="00A76E94"/>
    <w:rsid w:val="00A76F66"/>
    <w:rsid w:val="00A77055"/>
    <w:rsid w:val="00A7706C"/>
    <w:rsid w:val="00A770D4"/>
    <w:rsid w:val="00A771D3"/>
    <w:rsid w:val="00A771E5"/>
    <w:rsid w:val="00A7721D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05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72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C76"/>
    <w:rsid w:val="00A80D09"/>
    <w:rsid w:val="00A80D4A"/>
    <w:rsid w:val="00A80DBB"/>
    <w:rsid w:val="00A80E31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6F2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4E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54"/>
    <w:rsid w:val="00A81FF3"/>
    <w:rsid w:val="00A8202C"/>
    <w:rsid w:val="00A82075"/>
    <w:rsid w:val="00A8208F"/>
    <w:rsid w:val="00A820B7"/>
    <w:rsid w:val="00A82175"/>
    <w:rsid w:val="00A82215"/>
    <w:rsid w:val="00A8222A"/>
    <w:rsid w:val="00A8223D"/>
    <w:rsid w:val="00A82309"/>
    <w:rsid w:val="00A823FB"/>
    <w:rsid w:val="00A82410"/>
    <w:rsid w:val="00A82416"/>
    <w:rsid w:val="00A82424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7D3"/>
    <w:rsid w:val="00A8286A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00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5E"/>
    <w:rsid w:val="00A83767"/>
    <w:rsid w:val="00A837A9"/>
    <w:rsid w:val="00A837AE"/>
    <w:rsid w:val="00A8385D"/>
    <w:rsid w:val="00A83885"/>
    <w:rsid w:val="00A83906"/>
    <w:rsid w:val="00A83976"/>
    <w:rsid w:val="00A83980"/>
    <w:rsid w:val="00A839A5"/>
    <w:rsid w:val="00A839C0"/>
    <w:rsid w:val="00A83A67"/>
    <w:rsid w:val="00A83A6B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4D4"/>
    <w:rsid w:val="00A84509"/>
    <w:rsid w:val="00A84603"/>
    <w:rsid w:val="00A84640"/>
    <w:rsid w:val="00A84650"/>
    <w:rsid w:val="00A846D2"/>
    <w:rsid w:val="00A84A71"/>
    <w:rsid w:val="00A84A7C"/>
    <w:rsid w:val="00A84ABB"/>
    <w:rsid w:val="00A84B30"/>
    <w:rsid w:val="00A84CF1"/>
    <w:rsid w:val="00A84DAC"/>
    <w:rsid w:val="00A84E6D"/>
    <w:rsid w:val="00A84E8D"/>
    <w:rsid w:val="00A84E91"/>
    <w:rsid w:val="00A84EA7"/>
    <w:rsid w:val="00A84F87"/>
    <w:rsid w:val="00A84FDA"/>
    <w:rsid w:val="00A8500A"/>
    <w:rsid w:val="00A85075"/>
    <w:rsid w:val="00A85168"/>
    <w:rsid w:val="00A8519B"/>
    <w:rsid w:val="00A851C2"/>
    <w:rsid w:val="00A8528A"/>
    <w:rsid w:val="00A85331"/>
    <w:rsid w:val="00A85338"/>
    <w:rsid w:val="00A8538B"/>
    <w:rsid w:val="00A8538F"/>
    <w:rsid w:val="00A8541B"/>
    <w:rsid w:val="00A85437"/>
    <w:rsid w:val="00A854D5"/>
    <w:rsid w:val="00A854F3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0F"/>
    <w:rsid w:val="00A8595D"/>
    <w:rsid w:val="00A85979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4C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EC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6A4"/>
    <w:rsid w:val="00A87714"/>
    <w:rsid w:val="00A8771E"/>
    <w:rsid w:val="00A87736"/>
    <w:rsid w:val="00A87754"/>
    <w:rsid w:val="00A8778A"/>
    <w:rsid w:val="00A87799"/>
    <w:rsid w:val="00A877D7"/>
    <w:rsid w:val="00A877F4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9C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74"/>
    <w:rsid w:val="00A90681"/>
    <w:rsid w:val="00A906B7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32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68"/>
    <w:rsid w:val="00A91C8D"/>
    <w:rsid w:val="00A91CF4"/>
    <w:rsid w:val="00A91D8B"/>
    <w:rsid w:val="00A91D99"/>
    <w:rsid w:val="00A91F48"/>
    <w:rsid w:val="00A91F63"/>
    <w:rsid w:val="00A91FC3"/>
    <w:rsid w:val="00A92062"/>
    <w:rsid w:val="00A920FE"/>
    <w:rsid w:val="00A92140"/>
    <w:rsid w:val="00A92144"/>
    <w:rsid w:val="00A9216A"/>
    <w:rsid w:val="00A92222"/>
    <w:rsid w:val="00A92232"/>
    <w:rsid w:val="00A9226D"/>
    <w:rsid w:val="00A9239F"/>
    <w:rsid w:val="00A92453"/>
    <w:rsid w:val="00A92533"/>
    <w:rsid w:val="00A9263C"/>
    <w:rsid w:val="00A92657"/>
    <w:rsid w:val="00A926AF"/>
    <w:rsid w:val="00A926E6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1"/>
    <w:rsid w:val="00A92E5E"/>
    <w:rsid w:val="00A92E89"/>
    <w:rsid w:val="00A92EAA"/>
    <w:rsid w:val="00A92EB6"/>
    <w:rsid w:val="00A92F1D"/>
    <w:rsid w:val="00A92FB6"/>
    <w:rsid w:val="00A931FE"/>
    <w:rsid w:val="00A93246"/>
    <w:rsid w:val="00A9326C"/>
    <w:rsid w:val="00A932B3"/>
    <w:rsid w:val="00A93335"/>
    <w:rsid w:val="00A933AB"/>
    <w:rsid w:val="00A9351C"/>
    <w:rsid w:val="00A93581"/>
    <w:rsid w:val="00A9358F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33"/>
    <w:rsid w:val="00A93AB5"/>
    <w:rsid w:val="00A93B0C"/>
    <w:rsid w:val="00A93B55"/>
    <w:rsid w:val="00A93B5A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DB"/>
    <w:rsid w:val="00A93EE8"/>
    <w:rsid w:val="00A93F11"/>
    <w:rsid w:val="00A93F55"/>
    <w:rsid w:val="00A93F73"/>
    <w:rsid w:val="00A93FF3"/>
    <w:rsid w:val="00A94008"/>
    <w:rsid w:val="00A9407A"/>
    <w:rsid w:val="00A9409E"/>
    <w:rsid w:val="00A940BC"/>
    <w:rsid w:val="00A940FD"/>
    <w:rsid w:val="00A94105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824"/>
    <w:rsid w:val="00A9486C"/>
    <w:rsid w:val="00A94972"/>
    <w:rsid w:val="00A949B4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9B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990"/>
    <w:rsid w:val="00A95AB8"/>
    <w:rsid w:val="00A95B1E"/>
    <w:rsid w:val="00A95B28"/>
    <w:rsid w:val="00A95B54"/>
    <w:rsid w:val="00A95B9E"/>
    <w:rsid w:val="00A95BDD"/>
    <w:rsid w:val="00A95CB7"/>
    <w:rsid w:val="00A95CC9"/>
    <w:rsid w:val="00A95D96"/>
    <w:rsid w:val="00A95E15"/>
    <w:rsid w:val="00A95E1C"/>
    <w:rsid w:val="00A95F18"/>
    <w:rsid w:val="00A95FC4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8A"/>
    <w:rsid w:val="00A96397"/>
    <w:rsid w:val="00A96422"/>
    <w:rsid w:val="00A96423"/>
    <w:rsid w:val="00A964C3"/>
    <w:rsid w:val="00A9653B"/>
    <w:rsid w:val="00A9654D"/>
    <w:rsid w:val="00A9655C"/>
    <w:rsid w:val="00A96585"/>
    <w:rsid w:val="00A96607"/>
    <w:rsid w:val="00A96619"/>
    <w:rsid w:val="00A9664E"/>
    <w:rsid w:val="00A966D7"/>
    <w:rsid w:val="00A96745"/>
    <w:rsid w:val="00A96750"/>
    <w:rsid w:val="00A9679C"/>
    <w:rsid w:val="00A9682B"/>
    <w:rsid w:val="00A96853"/>
    <w:rsid w:val="00A96860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C1"/>
    <w:rsid w:val="00A96BE8"/>
    <w:rsid w:val="00A96C5A"/>
    <w:rsid w:val="00A96C78"/>
    <w:rsid w:val="00A96C83"/>
    <w:rsid w:val="00A96C9E"/>
    <w:rsid w:val="00A96ECC"/>
    <w:rsid w:val="00A9705D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7FB6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28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9DB"/>
    <w:rsid w:val="00AA0A21"/>
    <w:rsid w:val="00AA0D34"/>
    <w:rsid w:val="00AA0E14"/>
    <w:rsid w:val="00AA0F8C"/>
    <w:rsid w:val="00AA0FA1"/>
    <w:rsid w:val="00AA10AB"/>
    <w:rsid w:val="00AA10AF"/>
    <w:rsid w:val="00AA1132"/>
    <w:rsid w:val="00AA114C"/>
    <w:rsid w:val="00AA1180"/>
    <w:rsid w:val="00AA12C5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83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02D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8B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C7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3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8E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3F90"/>
    <w:rsid w:val="00AA408C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BD"/>
    <w:rsid w:val="00AA44C0"/>
    <w:rsid w:val="00AA4748"/>
    <w:rsid w:val="00AA491A"/>
    <w:rsid w:val="00AA493B"/>
    <w:rsid w:val="00AA4A70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75"/>
    <w:rsid w:val="00AA4FE1"/>
    <w:rsid w:val="00AA504A"/>
    <w:rsid w:val="00AA505D"/>
    <w:rsid w:val="00AA508E"/>
    <w:rsid w:val="00AA50E6"/>
    <w:rsid w:val="00AA50F7"/>
    <w:rsid w:val="00AA5126"/>
    <w:rsid w:val="00AA5188"/>
    <w:rsid w:val="00AA51A3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75"/>
    <w:rsid w:val="00AA58CC"/>
    <w:rsid w:val="00AA58FE"/>
    <w:rsid w:val="00AA5991"/>
    <w:rsid w:val="00AA5ADE"/>
    <w:rsid w:val="00AA5B7D"/>
    <w:rsid w:val="00AA5C9C"/>
    <w:rsid w:val="00AA5CBF"/>
    <w:rsid w:val="00AA5D05"/>
    <w:rsid w:val="00AA5E1B"/>
    <w:rsid w:val="00AA5E91"/>
    <w:rsid w:val="00AA5EF2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65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19"/>
    <w:rsid w:val="00AA6A89"/>
    <w:rsid w:val="00AA6AB4"/>
    <w:rsid w:val="00AA6C68"/>
    <w:rsid w:val="00AA6CA2"/>
    <w:rsid w:val="00AA6E71"/>
    <w:rsid w:val="00AA6FD8"/>
    <w:rsid w:val="00AA7093"/>
    <w:rsid w:val="00AA70DE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33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5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2C"/>
    <w:rsid w:val="00AB0BE3"/>
    <w:rsid w:val="00AB0C38"/>
    <w:rsid w:val="00AB0C8E"/>
    <w:rsid w:val="00AB0CEC"/>
    <w:rsid w:val="00AB0D35"/>
    <w:rsid w:val="00AB0D5E"/>
    <w:rsid w:val="00AB0DF4"/>
    <w:rsid w:val="00AB0E0F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2C7"/>
    <w:rsid w:val="00AB138D"/>
    <w:rsid w:val="00AB13FF"/>
    <w:rsid w:val="00AB1429"/>
    <w:rsid w:val="00AB1489"/>
    <w:rsid w:val="00AB1491"/>
    <w:rsid w:val="00AB1565"/>
    <w:rsid w:val="00AB167F"/>
    <w:rsid w:val="00AB1702"/>
    <w:rsid w:val="00AB172C"/>
    <w:rsid w:val="00AB186A"/>
    <w:rsid w:val="00AB18B9"/>
    <w:rsid w:val="00AB1952"/>
    <w:rsid w:val="00AB19B6"/>
    <w:rsid w:val="00AB19BE"/>
    <w:rsid w:val="00AB1A54"/>
    <w:rsid w:val="00AB1A80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19C"/>
    <w:rsid w:val="00AB2257"/>
    <w:rsid w:val="00AB2278"/>
    <w:rsid w:val="00AB228E"/>
    <w:rsid w:val="00AB22A1"/>
    <w:rsid w:val="00AB22AE"/>
    <w:rsid w:val="00AB2365"/>
    <w:rsid w:val="00AB239D"/>
    <w:rsid w:val="00AB23CF"/>
    <w:rsid w:val="00AB2487"/>
    <w:rsid w:val="00AB257A"/>
    <w:rsid w:val="00AB262B"/>
    <w:rsid w:val="00AB2658"/>
    <w:rsid w:val="00AB26A0"/>
    <w:rsid w:val="00AB26B2"/>
    <w:rsid w:val="00AB26E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D34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284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27"/>
    <w:rsid w:val="00AB365E"/>
    <w:rsid w:val="00AB36D5"/>
    <w:rsid w:val="00AB3747"/>
    <w:rsid w:val="00AB37A0"/>
    <w:rsid w:val="00AB381C"/>
    <w:rsid w:val="00AB3879"/>
    <w:rsid w:val="00AB3901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CAB"/>
    <w:rsid w:val="00AB3D58"/>
    <w:rsid w:val="00AB3D73"/>
    <w:rsid w:val="00AB3D9F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1D2"/>
    <w:rsid w:val="00AB4285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BC"/>
    <w:rsid w:val="00AB55F6"/>
    <w:rsid w:val="00AB5649"/>
    <w:rsid w:val="00AB56B3"/>
    <w:rsid w:val="00AB56E0"/>
    <w:rsid w:val="00AB578F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A9"/>
    <w:rsid w:val="00AB5BBB"/>
    <w:rsid w:val="00AB5D7E"/>
    <w:rsid w:val="00AB5DA2"/>
    <w:rsid w:val="00AB5DB9"/>
    <w:rsid w:val="00AB5E4B"/>
    <w:rsid w:val="00AB5E76"/>
    <w:rsid w:val="00AB5F58"/>
    <w:rsid w:val="00AB613A"/>
    <w:rsid w:val="00AB6180"/>
    <w:rsid w:val="00AB61B3"/>
    <w:rsid w:val="00AB61B6"/>
    <w:rsid w:val="00AB6223"/>
    <w:rsid w:val="00AB626E"/>
    <w:rsid w:val="00AB628A"/>
    <w:rsid w:val="00AB62B3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772"/>
    <w:rsid w:val="00AB6809"/>
    <w:rsid w:val="00AB6891"/>
    <w:rsid w:val="00AB6898"/>
    <w:rsid w:val="00AB689F"/>
    <w:rsid w:val="00AB68CF"/>
    <w:rsid w:val="00AB68F4"/>
    <w:rsid w:val="00AB6907"/>
    <w:rsid w:val="00AB6944"/>
    <w:rsid w:val="00AB6A79"/>
    <w:rsid w:val="00AB6D5C"/>
    <w:rsid w:val="00AB6DC3"/>
    <w:rsid w:val="00AB6DCE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33F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4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6BB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C9C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190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9A3"/>
    <w:rsid w:val="00AC1A3A"/>
    <w:rsid w:val="00AC1A5D"/>
    <w:rsid w:val="00AC1A85"/>
    <w:rsid w:val="00AC1A8D"/>
    <w:rsid w:val="00AC1E1F"/>
    <w:rsid w:val="00AC1E32"/>
    <w:rsid w:val="00AC1E34"/>
    <w:rsid w:val="00AC1E68"/>
    <w:rsid w:val="00AC1E76"/>
    <w:rsid w:val="00AC1E85"/>
    <w:rsid w:val="00AC1F70"/>
    <w:rsid w:val="00AC1FB7"/>
    <w:rsid w:val="00AC1FC3"/>
    <w:rsid w:val="00AC1FF7"/>
    <w:rsid w:val="00AC2001"/>
    <w:rsid w:val="00AC20A1"/>
    <w:rsid w:val="00AC20BE"/>
    <w:rsid w:val="00AC20FD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CB"/>
    <w:rsid w:val="00AC25FA"/>
    <w:rsid w:val="00AC265B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4B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5F"/>
    <w:rsid w:val="00AC3395"/>
    <w:rsid w:val="00AC33A8"/>
    <w:rsid w:val="00AC33D9"/>
    <w:rsid w:val="00AC3450"/>
    <w:rsid w:val="00AC359E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A9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9BC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8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022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24"/>
    <w:rsid w:val="00AC6CAE"/>
    <w:rsid w:val="00AC6D5E"/>
    <w:rsid w:val="00AC6D5F"/>
    <w:rsid w:val="00AC6DBD"/>
    <w:rsid w:val="00AC6DCD"/>
    <w:rsid w:val="00AC6E45"/>
    <w:rsid w:val="00AC6E9C"/>
    <w:rsid w:val="00AC6EF1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4DA"/>
    <w:rsid w:val="00AC7541"/>
    <w:rsid w:val="00AC7588"/>
    <w:rsid w:val="00AC761F"/>
    <w:rsid w:val="00AC7662"/>
    <w:rsid w:val="00AC76D2"/>
    <w:rsid w:val="00AC76FB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219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3B0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E8C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2E"/>
    <w:rsid w:val="00AD384D"/>
    <w:rsid w:val="00AD3858"/>
    <w:rsid w:val="00AD3862"/>
    <w:rsid w:val="00AD387C"/>
    <w:rsid w:val="00AD3900"/>
    <w:rsid w:val="00AD3A32"/>
    <w:rsid w:val="00AD3AAE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DF9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2BF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96B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1C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438"/>
    <w:rsid w:val="00AD7504"/>
    <w:rsid w:val="00AD75C7"/>
    <w:rsid w:val="00AD75EA"/>
    <w:rsid w:val="00AD7609"/>
    <w:rsid w:val="00AD761A"/>
    <w:rsid w:val="00AD76BC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15"/>
    <w:rsid w:val="00AE105F"/>
    <w:rsid w:val="00AE1077"/>
    <w:rsid w:val="00AE1088"/>
    <w:rsid w:val="00AE10CC"/>
    <w:rsid w:val="00AE110C"/>
    <w:rsid w:val="00AE11B2"/>
    <w:rsid w:val="00AE11ED"/>
    <w:rsid w:val="00AE121A"/>
    <w:rsid w:val="00AE1247"/>
    <w:rsid w:val="00AE12F7"/>
    <w:rsid w:val="00AE13F6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1FAF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25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5E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64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67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8BB"/>
    <w:rsid w:val="00AE3956"/>
    <w:rsid w:val="00AE3987"/>
    <w:rsid w:val="00AE39AA"/>
    <w:rsid w:val="00AE39AD"/>
    <w:rsid w:val="00AE3A2E"/>
    <w:rsid w:val="00AE3A46"/>
    <w:rsid w:val="00AE3A9A"/>
    <w:rsid w:val="00AE3AF0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ED6"/>
    <w:rsid w:val="00AE3F25"/>
    <w:rsid w:val="00AE3F51"/>
    <w:rsid w:val="00AE3F67"/>
    <w:rsid w:val="00AE3FA2"/>
    <w:rsid w:val="00AE400C"/>
    <w:rsid w:val="00AE4077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1F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DA1"/>
    <w:rsid w:val="00AE5DBF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B0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88B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BA"/>
    <w:rsid w:val="00AE6CD3"/>
    <w:rsid w:val="00AE6D36"/>
    <w:rsid w:val="00AE6D77"/>
    <w:rsid w:val="00AE6DCA"/>
    <w:rsid w:val="00AE6E56"/>
    <w:rsid w:val="00AE6FA8"/>
    <w:rsid w:val="00AE6FF1"/>
    <w:rsid w:val="00AE6FF8"/>
    <w:rsid w:val="00AE7043"/>
    <w:rsid w:val="00AE715A"/>
    <w:rsid w:val="00AE71F1"/>
    <w:rsid w:val="00AE7210"/>
    <w:rsid w:val="00AE7264"/>
    <w:rsid w:val="00AE72A1"/>
    <w:rsid w:val="00AE7368"/>
    <w:rsid w:val="00AE7413"/>
    <w:rsid w:val="00AE757C"/>
    <w:rsid w:val="00AE75B2"/>
    <w:rsid w:val="00AE75F2"/>
    <w:rsid w:val="00AE760C"/>
    <w:rsid w:val="00AE7631"/>
    <w:rsid w:val="00AE7676"/>
    <w:rsid w:val="00AE76E6"/>
    <w:rsid w:val="00AE7722"/>
    <w:rsid w:val="00AE7747"/>
    <w:rsid w:val="00AE77B2"/>
    <w:rsid w:val="00AE783D"/>
    <w:rsid w:val="00AE79D6"/>
    <w:rsid w:val="00AE79DF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EDD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2F6"/>
    <w:rsid w:val="00AF0313"/>
    <w:rsid w:val="00AF0342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BFF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8C"/>
    <w:rsid w:val="00AF1BF6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A1"/>
    <w:rsid w:val="00AF21C5"/>
    <w:rsid w:val="00AF2208"/>
    <w:rsid w:val="00AF2241"/>
    <w:rsid w:val="00AF2343"/>
    <w:rsid w:val="00AF2365"/>
    <w:rsid w:val="00AF23BE"/>
    <w:rsid w:val="00AF23EE"/>
    <w:rsid w:val="00AF2436"/>
    <w:rsid w:val="00AF24CC"/>
    <w:rsid w:val="00AF24DC"/>
    <w:rsid w:val="00AF24E2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DF3"/>
    <w:rsid w:val="00AF2E6A"/>
    <w:rsid w:val="00AF2EA6"/>
    <w:rsid w:val="00AF2EC8"/>
    <w:rsid w:val="00AF2F69"/>
    <w:rsid w:val="00AF3029"/>
    <w:rsid w:val="00AF30C6"/>
    <w:rsid w:val="00AF3107"/>
    <w:rsid w:val="00AF3260"/>
    <w:rsid w:val="00AF3281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51"/>
    <w:rsid w:val="00AF397D"/>
    <w:rsid w:val="00AF3A5D"/>
    <w:rsid w:val="00AF3ACC"/>
    <w:rsid w:val="00AF3B71"/>
    <w:rsid w:val="00AF3BDB"/>
    <w:rsid w:val="00AF3BF1"/>
    <w:rsid w:val="00AF3C02"/>
    <w:rsid w:val="00AF3C1E"/>
    <w:rsid w:val="00AF3C69"/>
    <w:rsid w:val="00AF3C6C"/>
    <w:rsid w:val="00AF3C7C"/>
    <w:rsid w:val="00AF3D0E"/>
    <w:rsid w:val="00AF3D4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6"/>
    <w:rsid w:val="00AF411E"/>
    <w:rsid w:val="00AF416E"/>
    <w:rsid w:val="00AF41D2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B4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70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CEC"/>
    <w:rsid w:val="00AF5D79"/>
    <w:rsid w:val="00AF5DA4"/>
    <w:rsid w:val="00AF5DD0"/>
    <w:rsid w:val="00AF5EB2"/>
    <w:rsid w:val="00AF5FDB"/>
    <w:rsid w:val="00AF5FF3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5FB"/>
    <w:rsid w:val="00AF6604"/>
    <w:rsid w:val="00AF660B"/>
    <w:rsid w:val="00AF665A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CEB"/>
    <w:rsid w:val="00AF6D00"/>
    <w:rsid w:val="00AF6D3F"/>
    <w:rsid w:val="00AF6DEE"/>
    <w:rsid w:val="00AF6E40"/>
    <w:rsid w:val="00AF6E9E"/>
    <w:rsid w:val="00AF6F06"/>
    <w:rsid w:val="00AF6F29"/>
    <w:rsid w:val="00AF6FF0"/>
    <w:rsid w:val="00AF7067"/>
    <w:rsid w:val="00AF707B"/>
    <w:rsid w:val="00AF7086"/>
    <w:rsid w:val="00AF70D4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4A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17"/>
    <w:rsid w:val="00B00BDF"/>
    <w:rsid w:val="00B00BF2"/>
    <w:rsid w:val="00B00C2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2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EB"/>
    <w:rsid w:val="00B01AFE"/>
    <w:rsid w:val="00B01B4F"/>
    <w:rsid w:val="00B01BB2"/>
    <w:rsid w:val="00B01C59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2F7D"/>
    <w:rsid w:val="00B0303D"/>
    <w:rsid w:val="00B03392"/>
    <w:rsid w:val="00B034C8"/>
    <w:rsid w:val="00B0353C"/>
    <w:rsid w:val="00B03574"/>
    <w:rsid w:val="00B035A4"/>
    <w:rsid w:val="00B03637"/>
    <w:rsid w:val="00B03652"/>
    <w:rsid w:val="00B03737"/>
    <w:rsid w:val="00B03769"/>
    <w:rsid w:val="00B037EA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D81"/>
    <w:rsid w:val="00B03E1C"/>
    <w:rsid w:val="00B0401A"/>
    <w:rsid w:val="00B040FD"/>
    <w:rsid w:val="00B04191"/>
    <w:rsid w:val="00B04218"/>
    <w:rsid w:val="00B04234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64F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0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B2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94"/>
    <w:rsid w:val="00B058B2"/>
    <w:rsid w:val="00B058BE"/>
    <w:rsid w:val="00B058F7"/>
    <w:rsid w:val="00B0598F"/>
    <w:rsid w:val="00B05C1E"/>
    <w:rsid w:val="00B05C96"/>
    <w:rsid w:val="00B05CF2"/>
    <w:rsid w:val="00B05D28"/>
    <w:rsid w:val="00B05D70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9C7"/>
    <w:rsid w:val="00B06A78"/>
    <w:rsid w:val="00B06A85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6F31"/>
    <w:rsid w:val="00B06FDA"/>
    <w:rsid w:val="00B07087"/>
    <w:rsid w:val="00B070E8"/>
    <w:rsid w:val="00B07150"/>
    <w:rsid w:val="00B071F2"/>
    <w:rsid w:val="00B07205"/>
    <w:rsid w:val="00B0720D"/>
    <w:rsid w:val="00B07247"/>
    <w:rsid w:val="00B072E9"/>
    <w:rsid w:val="00B0735A"/>
    <w:rsid w:val="00B073D4"/>
    <w:rsid w:val="00B073ED"/>
    <w:rsid w:val="00B07442"/>
    <w:rsid w:val="00B07453"/>
    <w:rsid w:val="00B07544"/>
    <w:rsid w:val="00B07560"/>
    <w:rsid w:val="00B07570"/>
    <w:rsid w:val="00B075A7"/>
    <w:rsid w:val="00B07682"/>
    <w:rsid w:val="00B076CC"/>
    <w:rsid w:val="00B07716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57"/>
    <w:rsid w:val="00B07B68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4BD"/>
    <w:rsid w:val="00B10531"/>
    <w:rsid w:val="00B105E6"/>
    <w:rsid w:val="00B10613"/>
    <w:rsid w:val="00B1061F"/>
    <w:rsid w:val="00B10663"/>
    <w:rsid w:val="00B10739"/>
    <w:rsid w:val="00B1075A"/>
    <w:rsid w:val="00B107DD"/>
    <w:rsid w:val="00B108A0"/>
    <w:rsid w:val="00B108A2"/>
    <w:rsid w:val="00B108D1"/>
    <w:rsid w:val="00B10957"/>
    <w:rsid w:val="00B10A04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7F6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1B7"/>
    <w:rsid w:val="00B122EC"/>
    <w:rsid w:val="00B122F6"/>
    <w:rsid w:val="00B12320"/>
    <w:rsid w:val="00B12360"/>
    <w:rsid w:val="00B12382"/>
    <w:rsid w:val="00B123AE"/>
    <w:rsid w:val="00B123EF"/>
    <w:rsid w:val="00B124A0"/>
    <w:rsid w:val="00B124C0"/>
    <w:rsid w:val="00B125CE"/>
    <w:rsid w:val="00B125E9"/>
    <w:rsid w:val="00B1263E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3FA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2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9C3"/>
    <w:rsid w:val="00B14AAD"/>
    <w:rsid w:val="00B14C6A"/>
    <w:rsid w:val="00B14CD4"/>
    <w:rsid w:val="00B14DE0"/>
    <w:rsid w:val="00B14DFD"/>
    <w:rsid w:val="00B15047"/>
    <w:rsid w:val="00B15052"/>
    <w:rsid w:val="00B1507C"/>
    <w:rsid w:val="00B150FB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570"/>
    <w:rsid w:val="00B155E3"/>
    <w:rsid w:val="00B15787"/>
    <w:rsid w:val="00B157CE"/>
    <w:rsid w:val="00B1582A"/>
    <w:rsid w:val="00B15862"/>
    <w:rsid w:val="00B15879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BA"/>
    <w:rsid w:val="00B166FB"/>
    <w:rsid w:val="00B166FD"/>
    <w:rsid w:val="00B16752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0CF"/>
    <w:rsid w:val="00B1733C"/>
    <w:rsid w:val="00B173CA"/>
    <w:rsid w:val="00B174DA"/>
    <w:rsid w:val="00B17599"/>
    <w:rsid w:val="00B175F8"/>
    <w:rsid w:val="00B17695"/>
    <w:rsid w:val="00B1771B"/>
    <w:rsid w:val="00B17766"/>
    <w:rsid w:val="00B1777E"/>
    <w:rsid w:val="00B17788"/>
    <w:rsid w:val="00B17791"/>
    <w:rsid w:val="00B177E6"/>
    <w:rsid w:val="00B17805"/>
    <w:rsid w:val="00B17827"/>
    <w:rsid w:val="00B17855"/>
    <w:rsid w:val="00B1793F"/>
    <w:rsid w:val="00B17955"/>
    <w:rsid w:val="00B179BC"/>
    <w:rsid w:val="00B17A3B"/>
    <w:rsid w:val="00B17A51"/>
    <w:rsid w:val="00B17AA9"/>
    <w:rsid w:val="00B17AF3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DC53"/>
    <w:rsid w:val="00B1FE50"/>
    <w:rsid w:val="00B20005"/>
    <w:rsid w:val="00B20008"/>
    <w:rsid w:val="00B20021"/>
    <w:rsid w:val="00B200CA"/>
    <w:rsid w:val="00B2011A"/>
    <w:rsid w:val="00B20251"/>
    <w:rsid w:val="00B202C5"/>
    <w:rsid w:val="00B202E0"/>
    <w:rsid w:val="00B202EF"/>
    <w:rsid w:val="00B20310"/>
    <w:rsid w:val="00B20311"/>
    <w:rsid w:val="00B20314"/>
    <w:rsid w:val="00B2040A"/>
    <w:rsid w:val="00B20643"/>
    <w:rsid w:val="00B20648"/>
    <w:rsid w:val="00B207E1"/>
    <w:rsid w:val="00B20858"/>
    <w:rsid w:val="00B2087D"/>
    <w:rsid w:val="00B208A9"/>
    <w:rsid w:val="00B208EF"/>
    <w:rsid w:val="00B208FC"/>
    <w:rsid w:val="00B208FD"/>
    <w:rsid w:val="00B2090C"/>
    <w:rsid w:val="00B209B4"/>
    <w:rsid w:val="00B20A13"/>
    <w:rsid w:val="00B20A20"/>
    <w:rsid w:val="00B20BE2"/>
    <w:rsid w:val="00B20BF0"/>
    <w:rsid w:val="00B20C30"/>
    <w:rsid w:val="00B20D04"/>
    <w:rsid w:val="00B20D14"/>
    <w:rsid w:val="00B20D34"/>
    <w:rsid w:val="00B20D57"/>
    <w:rsid w:val="00B20D6D"/>
    <w:rsid w:val="00B20E19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3D"/>
    <w:rsid w:val="00B21AEA"/>
    <w:rsid w:val="00B21BC3"/>
    <w:rsid w:val="00B21BE6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2D7"/>
    <w:rsid w:val="00B22399"/>
    <w:rsid w:val="00B22431"/>
    <w:rsid w:val="00B22476"/>
    <w:rsid w:val="00B22493"/>
    <w:rsid w:val="00B224E4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05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7F7"/>
    <w:rsid w:val="00B23842"/>
    <w:rsid w:val="00B23850"/>
    <w:rsid w:val="00B2385D"/>
    <w:rsid w:val="00B238F4"/>
    <w:rsid w:val="00B23969"/>
    <w:rsid w:val="00B23A62"/>
    <w:rsid w:val="00B23ADA"/>
    <w:rsid w:val="00B23B13"/>
    <w:rsid w:val="00B23B60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01"/>
    <w:rsid w:val="00B246B8"/>
    <w:rsid w:val="00B246F5"/>
    <w:rsid w:val="00B24703"/>
    <w:rsid w:val="00B2476C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E2F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19"/>
    <w:rsid w:val="00B259C1"/>
    <w:rsid w:val="00B259C5"/>
    <w:rsid w:val="00B25A04"/>
    <w:rsid w:val="00B25B28"/>
    <w:rsid w:val="00B25B50"/>
    <w:rsid w:val="00B25B6F"/>
    <w:rsid w:val="00B25BB7"/>
    <w:rsid w:val="00B25BF1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5F12"/>
    <w:rsid w:val="00B25F22"/>
    <w:rsid w:val="00B26081"/>
    <w:rsid w:val="00B260ED"/>
    <w:rsid w:val="00B26133"/>
    <w:rsid w:val="00B2618B"/>
    <w:rsid w:val="00B261B2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D2"/>
    <w:rsid w:val="00B279F7"/>
    <w:rsid w:val="00B27A44"/>
    <w:rsid w:val="00B27A68"/>
    <w:rsid w:val="00B27BAE"/>
    <w:rsid w:val="00B27CA6"/>
    <w:rsid w:val="00B27CB1"/>
    <w:rsid w:val="00B27CCC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7C"/>
    <w:rsid w:val="00B300A8"/>
    <w:rsid w:val="00B301CF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1C"/>
    <w:rsid w:val="00B30960"/>
    <w:rsid w:val="00B309D0"/>
    <w:rsid w:val="00B309DD"/>
    <w:rsid w:val="00B30A1B"/>
    <w:rsid w:val="00B30A61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2BB"/>
    <w:rsid w:val="00B312F7"/>
    <w:rsid w:val="00B313D6"/>
    <w:rsid w:val="00B3142B"/>
    <w:rsid w:val="00B314AE"/>
    <w:rsid w:val="00B314D6"/>
    <w:rsid w:val="00B314D9"/>
    <w:rsid w:val="00B31544"/>
    <w:rsid w:val="00B31585"/>
    <w:rsid w:val="00B3158D"/>
    <w:rsid w:val="00B31729"/>
    <w:rsid w:val="00B317C7"/>
    <w:rsid w:val="00B31896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B7"/>
    <w:rsid w:val="00B327CA"/>
    <w:rsid w:val="00B32873"/>
    <w:rsid w:val="00B32B47"/>
    <w:rsid w:val="00B32B51"/>
    <w:rsid w:val="00B32BCD"/>
    <w:rsid w:val="00B32C8E"/>
    <w:rsid w:val="00B32D7D"/>
    <w:rsid w:val="00B32D8C"/>
    <w:rsid w:val="00B32E53"/>
    <w:rsid w:val="00B32F0D"/>
    <w:rsid w:val="00B32F7B"/>
    <w:rsid w:val="00B32F80"/>
    <w:rsid w:val="00B32F9D"/>
    <w:rsid w:val="00B32FD1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25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E2A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A5"/>
    <w:rsid w:val="00B345DE"/>
    <w:rsid w:val="00B34618"/>
    <w:rsid w:val="00B34664"/>
    <w:rsid w:val="00B34740"/>
    <w:rsid w:val="00B34787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DE3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6D5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89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C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9CE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491"/>
    <w:rsid w:val="00B40520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20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1E1"/>
    <w:rsid w:val="00B41210"/>
    <w:rsid w:val="00B412B3"/>
    <w:rsid w:val="00B4137A"/>
    <w:rsid w:val="00B413FF"/>
    <w:rsid w:val="00B4142A"/>
    <w:rsid w:val="00B41478"/>
    <w:rsid w:val="00B4147E"/>
    <w:rsid w:val="00B4148F"/>
    <w:rsid w:val="00B41588"/>
    <w:rsid w:val="00B415CF"/>
    <w:rsid w:val="00B41607"/>
    <w:rsid w:val="00B417BA"/>
    <w:rsid w:val="00B417C0"/>
    <w:rsid w:val="00B417EB"/>
    <w:rsid w:val="00B418D9"/>
    <w:rsid w:val="00B41924"/>
    <w:rsid w:val="00B41966"/>
    <w:rsid w:val="00B4198B"/>
    <w:rsid w:val="00B419A5"/>
    <w:rsid w:val="00B41A3A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085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58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3A7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BF9"/>
    <w:rsid w:val="00B43DD5"/>
    <w:rsid w:val="00B43E0D"/>
    <w:rsid w:val="00B43E10"/>
    <w:rsid w:val="00B43E33"/>
    <w:rsid w:val="00B43E46"/>
    <w:rsid w:val="00B43E49"/>
    <w:rsid w:val="00B43E67"/>
    <w:rsid w:val="00B43EC1"/>
    <w:rsid w:val="00B43EC7"/>
    <w:rsid w:val="00B44004"/>
    <w:rsid w:val="00B44007"/>
    <w:rsid w:val="00B4407A"/>
    <w:rsid w:val="00B44117"/>
    <w:rsid w:val="00B44120"/>
    <w:rsid w:val="00B4413E"/>
    <w:rsid w:val="00B441F7"/>
    <w:rsid w:val="00B44240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AC"/>
    <w:rsid w:val="00B448CA"/>
    <w:rsid w:val="00B448F0"/>
    <w:rsid w:val="00B4490F"/>
    <w:rsid w:val="00B4497A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CE4"/>
    <w:rsid w:val="00B44D33"/>
    <w:rsid w:val="00B44D4D"/>
    <w:rsid w:val="00B44EA5"/>
    <w:rsid w:val="00B44F00"/>
    <w:rsid w:val="00B44F55"/>
    <w:rsid w:val="00B44F5F"/>
    <w:rsid w:val="00B44F9A"/>
    <w:rsid w:val="00B44FED"/>
    <w:rsid w:val="00B4501C"/>
    <w:rsid w:val="00B4502F"/>
    <w:rsid w:val="00B450E7"/>
    <w:rsid w:val="00B45148"/>
    <w:rsid w:val="00B452C0"/>
    <w:rsid w:val="00B4533F"/>
    <w:rsid w:val="00B453AA"/>
    <w:rsid w:val="00B45517"/>
    <w:rsid w:val="00B45598"/>
    <w:rsid w:val="00B4559E"/>
    <w:rsid w:val="00B455B9"/>
    <w:rsid w:val="00B45640"/>
    <w:rsid w:val="00B456EF"/>
    <w:rsid w:val="00B4578B"/>
    <w:rsid w:val="00B457AD"/>
    <w:rsid w:val="00B45850"/>
    <w:rsid w:val="00B458E4"/>
    <w:rsid w:val="00B45947"/>
    <w:rsid w:val="00B4596F"/>
    <w:rsid w:val="00B459AB"/>
    <w:rsid w:val="00B459BA"/>
    <w:rsid w:val="00B45A41"/>
    <w:rsid w:val="00B45A61"/>
    <w:rsid w:val="00B45A7D"/>
    <w:rsid w:val="00B45ACD"/>
    <w:rsid w:val="00B45ACF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37"/>
    <w:rsid w:val="00B45D5C"/>
    <w:rsid w:val="00B45D95"/>
    <w:rsid w:val="00B45EEC"/>
    <w:rsid w:val="00B45F0A"/>
    <w:rsid w:val="00B45F96"/>
    <w:rsid w:val="00B4608E"/>
    <w:rsid w:val="00B46106"/>
    <w:rsid w:val="00B46138"/>
    <w:rsid w:val="00B4619A"/>
    <w:rsid w:val="00B46240"/>
    <w:rsid w:val="00B46257"/>
    <w:rsid w:val="00B46339"/>
    <w:rsid w:val="00B4638E"/>
    <w:rsid w:val="00B463CE"/>
    <w:rsid w:val="00B46423"/>
    <w:rsid w:val="00B4644A"/>
    <w:rsid w:val="00B4646A"/>
    <w:rsid w:val="00B4646F"/>
    <w:rsid w:val="00B4649D"/>
    <w:rsid w:val="00B464C6"/>
    <w:rsid w:val="00B465B1"/>
    <w:rsid w:val="00B4661E"/>
    <w:rsid w:val="00B466C0"/>
    <w:rsid w:val="00B466D9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AFD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7F"/>
    <w:rsid w:val="00B47489"/>
    <w:rsid w:val="00B474D0"/>
    <w:rsid w:val="00B4756F"/>
    <w:rsid w:val="00B47571"/>
    <w:rsid w:val="00B475E6"/>
    <w:rsid w:val="00B475F1"/>
    <w:rsid w:val="00B47686"/>
    <w:rsid w:val="00B476FE"/>
    <w:rsid w:val="00B47762"/>
    <w:rsid w:val="00B477F5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76"/>
    <w:rsid w:val="00B47E91"/>
    <w:rsid w:val="00B47E9F"/>
    <w:rsid w:val="00B47EBE"/>
    <w:rsid w:val="00B47F01"/>
    <w:rsid w:val="00B47FA2"/>
    <w:rsid w:val="00B47FCA"/>
    <w:rsid w:val="00B47FD1"/>
    <w:rsid w:val="00B4B302"/>
    <w:rsid w:val="00B50004"/>
    <w:rsid w:val="00B5014F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20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6D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1F9F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95"/>
    <w:rsid w:val="00B52BCA"/>
    <w:rsid w:val="00B52BD7"/>
    <w:rsid w:val="00B52BE1"/>
    <w:rsid w:val="00B52BF4"/>
    <w:rsid w:val="00B52C05"/>
    <w:rsid w:val="00B52C7D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3E1"/>
    <w:rsid w:val="00B5345A"/>
    <w:rsid w:val="00B53469"/>
    <w:rsid w:val="00B53492"/>
    <w:rsid w:val="00B534CE"/>
    <w:rsid w:val="00B535F0"/>
    <w:rsid w:val="00B535FA"/>
    <w:rsid w:val="00B53645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9B3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08B"/>
    <w:rsid w:val="00B54187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BB"/>
    <w:rsid w:val="00B54ACC"/>
    <w:rsid w:val="00B54BE0"/>
    <w:rsid w:val="00B54C2B"/>
    <w:rsid w:val="00B54C72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10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CB0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5F"/>
    <w:rsid w:val="00B56C83"/>
    <w:rsid w:val="00B56C9C"/>
    <w:rsid w:val="00B56CED"/>
    <w:rsid w:val="00B56D32"/>
    <w:rsid w:val="00B56D34"/>
    <w:rsid w:val="00B56D6D"/>
    <w:rsid w:val="00B56E31"/>
    <w:rsid w:val="00B56E5F"/>
    <w:rsid w:val="00B56E60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7A"/>
    <w:rsid w:val="00B57580"/>
    <w:rsid w:val="00B57581"/>
    <w:rsid w:val="00B575A1"/>
    <w:rsid w:val="00B57642"/>
    <w:rsid w:val="00B5767B"/>
    <w:rsid w:val="00B576DB"/>
    <w:rsid w:val="00B57770"/>
    <w:rsid w:val="00B57787"/>
    <w:rsid w:val="00B577D7"/>
    <w:rsid w:val="00B5781B"/>
    <w:rsid w:val="00B578CE"/>
    <w:rsid w:val="00B578E5"/>
    <w:rsid w:val="00B57901"/>
    <w:rsid w:val="00B5790F"/>
    <w:rsid w:val="00B57A22"/>
    <w:rsid w:val="00B57A66"/>
    <w:rsid w:val="00B57A96"/>
    <w:rsid w:val="00B57AD4"/>
    <w:rsid w:val="00B57AE7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3B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4E"/>
    <w:rsid w:val="00B60850"/>
    <w:rsid w:val="00B6096F"/>
    <w:rsid w:val="00B60A38"/>
    <w:rsid w:val="00B60A9F"/>
    <w:rsid w:val="00B60B50"/>
    <w:rsid w:val="00B60B7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C5"/>
    <w:rsid w:val="00B61AFF"/>
    <w:rsid w:val="00B61B08"/>
    <w:rsid w:val="00B61BD2"/>
    <w:rsid w:val="00B61BD3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19"/>
    <w:rsid w:val="00B6232D"/>
    <w:rsid w:val="00B62348"/>
    <w:rsid w:val="00B6235B"/>
    <w:rsid w:val="00B62372"/>
    <w:rsid w:val="00B623D8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4"/>
    <w:rsid w:val="00B62955"/>
    <w:rsid w:val="00B6296F"/>
    <w:rsid w:val="00B62984"/>
    <w:rsid w:val="00B629FD"/>
    <w:rsid w:val="00B62A1D"/>
    <w:rsid w:val="00B62A9B"/>
    <w:rsid w:val="00B62ACD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5BC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AC2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EDA"/>
    <w:rsid w:val="00B63F5B"/>
    <w:rsid w:val="00B63FC7"/>
    <w:rsid w:val="00B64019"/>
    <w:rsid w:val="00B64076"/>
    <w:rsid w:val="00B64087"/>
    <w:rsid w:val="00B640F9"/>
    <w:rsid w:val="00B640FD"/>
    <w:rsid w:val="00B64149"/>
    <w:rsid w:val="00B64196"/>
    <w:rsid w:val="00B64271"/>
    <w:rsid w:val="00B642FC"/>
    <w:rsid w:val="00B643AF"/>
    <w:rsid w:val="00B643FC"/>
    <w:rsid w:val="00B64446"/>
    <w:rsid w:val="00B6448B"/>
    <w:rsid w:val="00B644A8"/>
    <w:rsid w:val="00B64686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46"/>
    <w:rsid w:val="00B65775"/>
    <w:rsid w:val="00B657E6"/>
    <w:rsid w:val="00B657FC"/>
    <w:rsid w:val="00B658CC"/>
    <w:rsid w:val="00B65901"/>
    <w:rsid w:val="00B65972"/>
    <w:rsid w:val="00B659B5"/>
    <w:rsid w:val="00B65A44"/>
    <w:rsid w:val="00B65B35"/>
    <w:rsid w:val="00B65BF9"/>
    <w:rsid w:val="00B65C24"/>
    <w:rsid w:val="00B65C2C"/>
    <w:rsid w:val="00B65CC6"/>
    <w:rsid w:val="00B65CD5"/>
    <w:rsid w:val="00B65CE8"/>
    <w:rsid w:val="00B65D3B"/>
    <w:rsid w:val="00B65E12"/>
    <w:rsid w:val="00B65E30"/>
    <w:rsid w:val="00B65E49"/>
    <w:rsid w:val="00B65E6C"/>
    <w:rsid w:val="00B65E9A"/>
    <w:rsid w:val="00B65F1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1"/>
    <w:rsid w:val="00B665B3"/>
    <w:rsid w:val="00B665BA"/>
    <w:rsid w:val="00B665EE"/>
    <w:rsid w:val="00B66744"/>
    <w:rsid w:val="00B66785"/>
    <w:rsid w:val="00B667DC"/>
    <w:rsid w:val="00B667E5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0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42"/>
    <w:rsid w:val="00B67780"/>
    <w:rsid w:val="00B67793"/>
    <w:rsid w:val="00B677AC"/>
    <w:rsid w:val="00B677C6"/>
    <w:rsid w:val="00B6781B"/>
    <w:rsid w:val="00B67865"/>
    <w:rsid w:val="00B6787A"/>
    <w:rsid w:val="00B67898"/>
    <w:rsid w:val="00B67966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DD"/>
    <w:rsid w:val="00B70DE0"/>
    <w:rsid w:val="00B70DF0"/>
    <w:rsid w:val="00B70E2F"/>
    <w:rsid w:val="00B70EB8"/>
    <w:rsid w:val="00B70EE7"/>
    <w:rsid w:val="00B70F21"/>
    <w:rsid w:val="00B70F48"/>
    <w:rsid w:val="00B70FC2"/>
    <w:rsid w:val="00B70FCF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9A8"/>
    <w:rsid w:val="00B72AE1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11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6A1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0"/>
    <w:rsid w:val="00B73AD1"/>
    <w:rsid w:val="00B73B6F"/>
    <w:rsid w:val="00B73BDD"/>
    <w:rsid w:val="00B73D48"/>
    <w:rsid w:val="00B73E42"/>
    <w:rsid w:val="00B73ED6"/>
    <w:rsid w:val="00B73F07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CFD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A2"/>
    <w:rsid w:val="00B751F7"/>
    <w:rsid w:val="00B75260"/>
    <w:rsid w:val="00B753EB"/>
    <w:rsid w:val="00B7549F"/>
    <w:rsid w:val="00B7557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2D"/>
    <w:rsid w:val="00B75A6B"/>
    <w:rsid w:val="00B75B7C"/>
    <w:rsid w:val="00B75B94"/>
    <w:rsid w:val="00B75C43"/>
    <w:rsid w:val="00B75CD6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5CB"/>
    <w:rsid w:val="00B766B7"/>
    <w:rsid w:val="00B767AD"/>
    <w:rsid w:val="00B767BA"/>
    <w:rsid w:val="00B767CD"/>
    <w:rsid w:val="00B76812"/>
    <w:rsid w:val="00B76824"/>
    <w:rsid w:val="00B768B7"/>
    <w:rsid w:val="00B76A30"/>
    <w:rsid w:val="00B76A7F"/>
    <w:rsid w:val="00B76B35"/>
    <w:rsid w:val="00B76B7D"/>
    <w:rsid w:val="00B76BAE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3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77D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29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38C"/>
    <w:rsid w:val="00B80462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1C6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3C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25"/>
    <w:rsid w:val="00B81F70"/>
    <w:rsid w:val="00B81F80"/>
    <w:rsid w:val="00B8201A"/>
    <w:rsid w:val="00B820F2"/>
    <w:rsid w:val="00B82132"/>
    <w:rsid w:val="00B821B0"/>
    <w:rsid w:val="00B821BE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7A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EC0"/>
    <w:rsid w:val="00B82F78"/>
    <w:rsid w:val="00B82FAE"/>
    <w:rsid w:val="00B8301B"/>
    <w:rsid w:val="00B830A2"/>
    <w:rsid w:val="00B831B7"/>
    <w:rsid w:val="00B832EA"/>
    <w:rsid w:val="00B8334E"/>
    <w:rsid w:val="00B833A7"/>
    <w:rsid w:val="00B833FB"/>
    <w:rsid w:val="00B83469"/>
    <w:rsid w:val="00B8346C"/>
    <w:rsid w:val="00B834EB"/>
    <w:rsid w:val="00B83520"/>
    <w:rsid w:val="00B835E5"/>
    <w:rsid w:val="00B8371D"/>
    <w:rsid w:val="00B83779"/>
    <w:rsid w:val="00B837F4"/>
    <w:rsid w:val="00B83839"/>
    <w:rsid w:val="00B83869"/>
    <w:rsid w:val="00B83872"/>
    <w:rsid w:val="00B83885"/>
    <w:rsid w:val="00B83892"/>
    <w:rsid w:val="00B838AA"/>
    <w:rsid w:val="00B839AC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CF4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02"/>
    <w:rsid w:val="00B844A9"/>
    <w:rsid w:val="00B844CB"/>
    <w:rsid w:val="00B844D9"/>
    <w:rsid w:val="00B844E3"/>
    <w:rsid w:val="00B84543"/>
    <w:rsid w:val="00B84546"/>
    <w:rsid w:val="00B84551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9E"/>
    <w:rsid w:val="00B848D7"/>
    <w:rsid w:val="00B84917"/>
    <w:rsid w:val="00B84925"/>
    <w:rsid w:val="00B8498D"/>
    <w:rsid w:val="00B849D7"/>
    <w:rsid w:val="00B84A20"/>
    <w:rsid w:val="00B84AFB"/>
    <w:rsid w:val="00B84B16"/>
    <w:rsid w:val="00B84B21"/>
    <w:rsid w:val="00B84C7D"/>
    <w:rsid w:val="00B84C87"/>
    <w:rsid w:val="00B84CCA"/>
    <w:rsid w:val="00B84D04"/>
    <w:rsid w:val="00B84DF4"/>
    <w:rsid w:val="00B84E13"/>
    <w:rsid w:val="00B84EB0"/>
    <w:rsid w:val="00B84EE1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38"/>
    <w:rsid w:val="00B8595B"/>
    <w:rsid w:val="00B859C8"/>
    <w:rsid w:val="00B85AD7"/>
    <w:rsid w:val="00B85BC2"/>
    <w:rsid w:val="00B85C60"/>
    <w:rsid w:val="00B85C61"/>
    <w:rsid w:val="00B85CD0"/>
    <w:rsid w:val="00B85CE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4F2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41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42"/>
    <w:rsid w:val="00B87C62"/>
    <w:rsid w:val="00B87D20"/>
    <w:rsid w:val="00B87DB2"/>
    <w:rsid w:val="00B87EDB"/>
    <w:rsid w:val="00B87FEF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51"/>
    <w:rsid w:val="00B9066F"/>
    <w:rsid w:val="00B906B3"/>
    <w:rsid w:val="00B9079A"/>
    <w:rsid w:val="00B907BE"/>
    <w:rsid w:val="00B90842"/>
    <w:rsid w:val="00B9085A"/>
    <w:rsid w:val="00B9088B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BE1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6B5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3C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6"/>
    <w:rsid w:val="00B93A5E"/>
    <w:rsid w:val="00B93ACF"/>
    <w:rsid w:val="00B93AEB"/>
    <w:rsid w:val="00B93B49"/>
    <w:rsid w:val="00B93B90"/>
    <w:rsid w:val="00B93BEC"/>
    <w:rsid w:val="00B93C68"/>
    <w:rsid w:val="00B93C84"/>
    <w:rsid w:val="00B93C9C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0A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DC9"/>
    <w:rsid w:val="00B94E1C"/>
    <w:rsid w:val="00B94F68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0C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AEC"/>
    <w:rsid w:val="00B95C9F"/>
    <w:rsid w:val="00B95D40"/>
    <w:rsid w:val="00B95D53"/>
    <w:rsid w:val="00B95D54"/>
    <w:rsid w:val="00B95D5D"/>
    <w:rsid w:val="00B95E31"/>
    <w:rsid w:val="00B95E6E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3A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0"/>
    <w:rsid w:val="00B96F45"/>
    <w:rsid w:val="00B96FA2"/>
    <w:rsid w:val="00B97093"/>
    <w:rsid w:val="00B970C7"/>
    <w:rsid w:val="00B97113"/>
    <w:rsid w:val="00B971AD"/>
    <w:rsid w:val="00B971B9"/>
    <w:rsid w:val="00B97273"/>
    <w:rsid w:val="00B972A2"/>
    <w:rsid w:val="00B9736E"/>
    <w:rsid w:val="00B973A3"/>
    <w:rsid w:val="00B973C4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62"/>
    <w:rsid w:val="00BA028D"/>
    <w:rsid w:val="00BA034F"/>
    <w:rsid w:val="00BA0359"/>
    <w:rsid w:val="00BA03BA"/>
    <w:rsid w:val="00BA03F6"/>
    <w:rsid w:val="00BA0555"/>
    <w:rsid w:val="00BA059D"/>
    <w:rsid w:val="00BA05EE"/>
    <w:rsid w:val="00BA061D"/>
    <w:rsid w:val="00BA061F"/>
    <w:rsid w:val="00BA06FE"/>
    <w:rsid w:val="00BA077B"/>
    <w:rsid w:val="00BA0834"/>
    <w:rsid w:val="00BA089C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1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233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CB6"/>
    <w:rsid w:val="00BA2CD2"/>
    <w:rsid w:val="00BA2D3D"/>
    <w:rsid w:val="00BA2DDD"/>
    <w:rsid w:val="00BA2E21"/>
    <w:rsid w:val="00BA2E3E"/>
    <w:rsid w:val="00BA2EB2"/>
    <w:rsid w:val="00BA2EBA"/>
    <w:rsid w:val="00BA2FA0"/>
    <w:rsid w:val="00BA303B"/>
    <w:rsid w:val="00BA3064"/>
    <w:rsid w:val="00BA32D1"/>
    <w:rsid w:val="00BA365E"/>
    <w:rsid w:val="00BA36CC"/>
    <w:rsid w:val="00BA36F3"/>
    <w:rsid w:val="00BA36FD"/>
    <w:rsid w:val="00BA371D"/>
    <w:rsid w:val="00BA3724"/>
    <w:rsid w:val="00BA3839"/>
    <w:rsid w:val="00BA3845"/>
    <w:rsid w:val="00BA398D"/>
    <w:rsid w:val="00BA39C3"/>
    <w:rsid w:val="00BA3ACA"/>
    <w:rsid w:val="00BA3B1D"/>
    <w:rsid w:val="00BA3B56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294"/>
    <w:rsid w:val="00BA4331"/>
    <w:rsid w:val="00BA437A"/>
    <w:rsid w:val="00BA4392"/>
    <w:rsid w:val="00BA43CD"/>
    <w:rsid w:val="00BA4528"/>
    <w:rsid w:val="00BA4651"/>
    <w:rsid w:val="00BA466B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63"/>
    <w:rsid w:val="00BA5ACD"/>
    <w:rsid w:val="00BA5B0B"/>
    <w:rsid w:val="00BA5C0A"/>
    <w:rsid w:val="00BA5CFF"/>
    <w:rsid w:val="00BA5D47"/>
    <w:rsid w:val="00BA5D4F"/>
    <w:rsid w:val="00BA5D88"/>
    <w:rsid w:val="00BA5DB0"/>
    <w:rsid w:val="00BA5DBA"/>
    <w:rsid w:val="00BA5DCD"/>
    <w:rsid w:val="00BA5DD0"/>
    <w:rsid w:val="00BA5E16"/>
    <w:rsid w:val="00BA5E60"/>
    <w:rsid w:val="00BA5E8A"/>
    <w:rsid w:val="00BA5EF8"/>
    <w:rsid w:val="00BA5EF9"/>
    <w:rsid w:val="00BA5F0E"/>
    <w:rsid w:val="00BA5F1B"/>
    <w:rsid w:val="00BA5FC3"/>
    <w:rsid w:val="00BA606C"/>
    <w:rsid w:val="00BA6077"/>
    <w:rsid w:val="00BA608A"/>
    <w:rsid w:val="00BA60BB"/>
    <w:rsid w:val="00BA60D1"/>
    <w:rsid w:val="00BA6160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863"/>
    <w:rsid w:val="00BA69B1"/>
    <w:rsid w:val="00BA6A2C"/>
    <w:rsid w:val="00BA6A85"/>
    <w:rsid w:val="00BA6A9D"/>
    <w:rsid w:val="00BA6AB0"/>
    <w:rsid w:val="00BA6AB3"/>
    <w:rsid w:val="00BA6AED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73D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15"/>
    <w:rsid w:val="00BB014A"/>
    <w:rsid w:val="00BB01A2"/>
    <w:rsid w:val="00BB02D2"/>
    <w:rsid w:val="00BB03DA"/>
    <w:rsid w:val="00BB0433"/>
    <w:rsid w:val="00BB0439"/>
    <w:rsid w:val="00BB0454"/>
    <w:rsid w:val="00BB04AE"/>
    <w:rsid w:val="00BB04BC"/>
    <w:rsid w:val="00BB0504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8EC"/>
    <w:rsid w:val="00BB0987"/>
    <w:rsid w:val="00BB09AF"/>
    <w:rsid w:val="00BB09E6"/>
    <w:rsid w:val="00BB0A92"/>
    <w:rsid w:val="00BB0AA3"/>
    <w:rsid w:val="00BB0AC2"/>
    <w:rsid w:val="00BB0ADA"/>
    <w:rsid w:val="00BB0B2C"/>
    <w:rsid w:val="00BB0B45"/>
    <w:rsid w:val="00BB0C13"/>
    <w:rsid w:val="00BB0C86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45F"/>
    <w:rsid w:val="00BB15B8"/>
    <w:rsid w:val="00BB15BD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9F"/>
    <w:rsid w:val="00BB26AC"/>
    <w:rsid w:val="00BB26C2"/>
    <w:rsid w:val="00BB26D3"/>
    <w:rsid w:val="00BB2733"/>
    <w:rsid w:val="00BB2834"/>
    <w:rsid w:val="00BB28C1"/>
    <w:rsid w:val="00BB29A5"/>
    <w:rsid w:val="00BB29C5"/>
    <w:rsid w:val="00BB2A1A"/>
    <w:rsid w:val="00BB2A49"/>
    <w:rsid w:val="00BB2A7F"/>
    <w:rsid w:val="00BB2A9B"/>
    <w:rsid w:val="00BB2B18"/>
    <w:rsid w:val="00BB2B24"/>
    <w:rsid w:val="00BB2B25"/>
    <w:rsid w:val="00BB2C5D"/>
    <w:rsid w:val="00BB2CBF"/>
    <w:rsid w:val="00BB2DBE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18C"/>
    <w:rsid w:val="00BB322A"/>
    <w:rsid w:val="00BB32DC"/>
    <w:rsid w:val="00BB331E"/>
    <w:rsid w:val="00BB333F"/>
    <w:rsid w:val="00BB346D"/>
    <w:rsid w:val="00BB35AD"/>
    <w:rsid w:val="00BB375C"/>
    <w:rsid w:val="00BB391A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DFA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04"/>
    <w:rsid w:val="00BB4F18"/>
    <w:rsid w:val="00BB4F2C"/>
    <w:rsid w:val="00BB51B1"/>
    <w:rsid w:val="00BB51B2"/>
    <w:rsid w:val="00BB5252"/>
    <w:rsid w:val="00BB5299"/>
    <w:rsid w:val="00BB534D"/>
    <w:rsid w:val="00BB5367"/>
    <w:rsid w:val="00BB5490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49"/>
    <w:rsid w:val="00BB5958"/>
    <w:rsid w:val="00BB596B"/>
    <w:rsid w:val="00BB5AB8"/>
    <w:rsid w:val="00BB5AF4"/>
    <w:rsid w:val="00BB5B42"/>
    <w:rsid w:val="00BB5B63"/>
    <w:rsid w:val="00BB5BAE"/>
    <w:rsid w:val="00BB5BE0"/>
    <w:rsid w:val="00BB5C56"/>
    <w:rsid w:val="00BB5C87"/>
    <w:rsid w:val="00BB5D3E"/>
    <w:rsid w:val="00BB5D78"/>
    <w:rsid w:val="00BB5DB2"/>
    <w:rsid w:val="00BB5DDA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9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B7"/>
    <w:rsid w:val="00BB72F6"/>
    <w:rsid w:val="00BB7347"/>
    <w:rsid w:val="00BB737F"/>
    <w:rsid w:val="00BB7382"/>
    <w:rsid w:val="00BB73A5"/>
    <w:rsid w:val="00BB73E4"/>
    <w:rsid w:val="00BB73F4"/>
    <w:rsid w:val="00BB748A"/>
    <w:rsid w:val="00BB749D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AC"/>
    <w:rsid w:val="00BB7EF3"/>
    <w:rsid w:val="00BB7F61"/>
    <w:rsid w:val="00BC0021"/>
    <w:rsid w:val="00BC006E"/>
    <w:rsid w:val="00BC00A4"/>
    <w:rsid w:val="00BC0131"/>
    <w:rsid w:val="00BC0145"/>
    <w:rsid w:val="00BC01F9"/>
    <w:rsid w:val="00BC022F"/>
    <w:rsid w:val="00BC0277"/>
    <w:rsid w:val="00BC02CC"/>
    <w:rsid w:val="00BC039A"/>
    <w:rsid w:val="00BC044A"/>
    <w:rsid w:val="00BC04B8"/>
    <w:rsid w:val="00BC051F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5B"/>
    <w:rsid w:val="00BC0F91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8C3"/>
    <w:rsid w:val="00BC1905"/>
    <w:rsid w:val="00BC1940"/>
    <w:rsid w:val="00BC19D9"/>
    <w:rsid w:val="00BC1A1A"/>
    <w:rsid w:val="00BC1A66"/>
    <w:rsid w:val="00BC1A70"/>
    <w:rsid w:val="00BC1AF6"/>
    <w:rsid w:val="00BC1BC4"/>
    <w:rsid w:val="00BC1BD3"/>
    <w:rsid w:val="00BC1BDE"/>
    <w:rsid w:val="00BC1CDE"/>
    <w:rsid w:val="00BC1D4B"/>
    <w:rsid w:val="00BC1E3E"/>
    <w:rsid w:val="00BC1E9F"/>
    <w:rsid w:val="00BC1ED1"/>
    <w:rsid w:val="00BC1F05"/>
    <w:rsid w:val="00BC1F26"/>
    <w:rsid w:val="00BC1FBF"/>
    <w:rsid w:val="00BC2052"/>
    <w:rsid w:val="00BC20A9"/>
    <w:rsid w:val="00BC2286"/>
    <w:rsid w:val="00BC22F4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21"/>
    <w:rsid w:val="00BC2732"/>
    <w:rsid w:val="00BC2825"/>
    <w:rsid w:val="00BC2832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2F6B"/>
    <w:rsid w:val="00BC3076"/>
    <w:rsid w:val="00BC3090"/>
    <w:rsid w:val="00BC30B2"/>
    <w:rsid w:val="00BC312D"/>
    <w:rsid w:val="00BC31D4"/>
    <w:rsid w:val="00BC31FF"/>
    <w:rsid w:val="00BC324F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E3B"/>
    <w:rsid w:val="00BC3F0E"/>
    <w:rsid w:val="00BC3F36"/>
    <w:rsid w:val="00BC3FA5"/>
    <w:rsid w:val="00BC402C"/>
    <w:rsid w:val="00BC4053"/>
    <w:rsid w:val="00BC40F7"/>
    <w:rsid w:val="00BC4102"/>
    <w:rsid w:val="00BC4112"/>
    <w:rsid w:val="00BC411A"/>
    <w:rsid w:val="00BC413C"/>
    <w:rsid w:val="00BC41A2"/>
    <w:rsid w:val="00BC41B8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A0"/>
    <w:rsid w:val="00BC4AE5"/>
    <w:rsid w:val="00BC4B4F"/>
    <w:rsid w:val="00BC4B65"/>
    <w:rsid w:val="00BC4BFB"/>
    <w:rsid w:val="00BC4C45"/>
    <w:rsid w:val="00BC4CE5"/>
    <w:rsid w:val="00BC4D21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A5"/>
    <w:rsid w:val="00BC56B7"/>
    <w:rsid w:val="00BC5762"/>
    <w:rsid w:val="00BC5802"/>
    <w:rsid w:val="00BC58C9"/>
    <w:rsid w:val="00BC58CB"/>
    <w:rsid w:val="00BC5930"/>
    <w:rsid w:val="00BC5968"/>
    <w:rsid w:val="00BC59EA"/>
    <w:rsid w:val="00BC5A23"/>
    <w:rsid w:val="00BC5A67"/>
    <w:rsid w:val="00BC5AA0"/>
    <w:rsid w:val="00BC5ACA"/>
    <w:rsid w:val="00BC5ACD"/>
    <w:rsid w:val="00BC5BD1"/>
    <w:rsid w:val="00BC5C4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AC"/>
    <w:rsid w:val="00BC5ECA"/>
    <w:rsid w:val="00BC5F36"/>
    <w:rsid w:val="00BC6033"/>
    <w:rsid w:val="00BC6104"/>
    <w:rsid w:val="00BC615A"/>
    <w:rsid w:val="00BC61A7"/>
    <w:rsid w:val="00BC6222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60"/>
    <w:rsid w:val="00BC71C7"/>
    <w:rsid w:val="00BC728C"/>
    <w:rsid w:val="00BC72BB"/>
    <w:rsid w:val="00BC72F2"/>
    <w:rsid w:val="00BC73EB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D2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49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99"/>
    <w:rsid w:val="00BD0CE0"/>
    <w:rsid w:val="00BD0D17"/>
    <w:rsid w:val="00BD0DFD"/>
    <w:rsid w:val="00BD0E13"/>
    <w:rsid w:val="00BD0E2F"/>
    <w:rsid w:val="00BD0E7D"/>
    <w:rsid w:val="00BD0EB4"/>
    <w:rsid w:val="00BD0EE6"/>
    <w:rsid w:val="00BD1020"/>
    <w:rsid w:val="00BD114C"/>
    <w:rsid w:val="00BD1183"/>
    <w:rsid w:val="00BD135A"/>
    <w:rsid w:val="00BD135F"/>
    <w:rsid w:val="00BD1373"/>
    <w:rsid w:val="00BD13D5"/>
    <w:rsid w:val="00BD13DF"/>
    <w:rsid w:val="00BD15C6"/>
    <w:rsid w:val="00BD15FD"/>
    <w:rsid w:val="00BD1664"/>
    <w:rsid w:val="00BD1698"/>
    <w:rsid w:val="00BD1729"/>
    <w:rsid w:val="00BD175D"/>
    <w:rsid w:val="00BD17D2"/>
    <w:rsid w:val="00BD18D3"/>
    <w:rsid w:val="00BD1943"/>
    <w:rsid w:val="00BD19D3"/>
    <w:rsid w:val="00BD1AE4"/>
    <w:rsid w:val="00BD1B28"/>
    <w:rsid w:val="00BD1B62"/>
    <w:rsid w:val="00BD1B9A"/>
    <w:rsid w:val="00BD1BA2"/>
    <w:rsid w:val="00BD1BD4"/>
    <w:rsid w:val="00BD1CD5"/>
    <w:rsid w:val="00BD1D7B"/>
    <w:rsid w:val="00BD1D9F"/>
    <w:rsid w:val="00BD1DAB"/>
    <w:rsid w:val="00BD1DC7"/>
    <w:rsid w:val="00BD1DDA"/>
    <w:rsid w:val="00BD1E1E"/>
    <w:rsid w:val="00BD1EE1"/>
    <w:rsid w:val="00BD1F84"/>
    <w:rsid w:val="00BD1F95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9C7"/>
    <w:rsid w:val="00BD2A28"/>
    <w:rsid w:val="00BD2B32"/>
    <w:rsid w:val="00BD2B74"/>
    <w:rsid w:val="00BD2BAD"/>
    <w:rsid w:val="00BD2CF5"/>
    <w:rsid w:val="00BD2D1E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501"/>
    <w:rsid w:val="00BD362E"/>
    <w:rsid w:val="00BD363A"/>
    <w:rsid w:val="00BD36BE"/>
    <w:rsid w:val="00BD36FB"/>
    <w:rsid w:val="00BD372C"/>
    <w:rsid w:val="00BD3764"/>
    <w:rsid w:val="00BD376D"/>
    <w:rsid w:val="00BD37B4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EF5"/>
    <w:rsid w:val="00BD3F73"/>
    <w:rsid w:val="00BD3F90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7E"/>
    <w:rsid w:val="00BD498C"/>
    <w:rsid w:val="00BD49BA"/>
    <w:rsid w:val="00BD4A0C"/>
    <w:rsid w:val="00BD4A3B"/>
    <w:rsid w:val="00BD4AD2"/>
    <w:rsid w:val="00BD4AFB"/>
    <w:rsid w:val="00BD4B1B"/>
    <w:rsid w:val="00BD4B6E"/>
    <w:rsid w:val="00BD4B78"/>
    <w:rsid w:val="00BD4B82"/>
    <w:rsid w:val="00BD4B9C"/>
    <w:rsid w:val="00BD4BD9"/>
    <w:rsid w:val="00BD4C65"/>
    <w:rsid w:val="00BD4C79"/>
    <w:rsid w:val="00BD4C81"/>
    <w:rsid w:val="00BD4CBA"/>
    <w:rsid w:val="00BD4E2E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2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8A"/>
    <w:rsid w:val="00BD5EDA"/>
    <w:rsid w:val="00BD5EE9"/>
    <w:rsid w:val="00BD5F0C"/>
    <w:rsid w:val="00BD5F50"/>
    <w:rsid w:val="00BD5FC8"/>
    <w:rsid w:val="00BD6004"/>
    <w:rsid w:val="00BD6046"/>
    <w:rsid w:val="00BD60A3"/>
    <w:rsid w:val="00BD60BB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6FEB"/>
    <w:rsid w:val="00BD7151"/>
    <w:rsid w:val="00BD71FA"/>
    <w:rsid w:val="00BD725F"/>
    <w:rsid w:val="00BD7271"/>
    <w:rsid w:val="00BD7277"/>
    <w:rsid w:val="00BD727D"/>
    <w:rsid w:val="00BD72C7"/>
    <w:rsid w:val="00BD7332"/>
    <w:rsid w:val="00BD73B7"/>
    <w:rsid w:val="00BD740B"/>
    <w:rsid w:val="00BD7412"/>
    <w:rsid w:val="00BD7444"/>
    <w:rsid w:val="00BD747A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6F5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0A"/>
    <w:rsid w:val="00BE005A"/>
    <w:rsid w:val="00BE00DA"/>
    <w:rsid w:val="00BE01A6"/>
    <w:rsid w:val="00BE01AA"/>
    <w:rsid w:val="00BE01B3"/>
    <w:rsid w:val="00BE028A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8EC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EF9"/>
    <w:rsid w:val="00BE0F1A"/>
    <w:rsid w:val="00BE0F38"/>
    <w:rsid w:val="00BE0F39"/>
    <w:rsid w:val="00BE0FC0"/>
    <w:rsid w:val="00BE10FC"/>
    <w:rsid w:val="00BE1146"/>
    <w:rsid w:val="00BE118E"/>
    <w:rsid w:val="00BE1197"/>
    <w:rsid w:val="00BE129A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9B"/>
    <w:rsid w:val="00BE15A1"/>
    <w:rsid w:val="00BE15EA"/>
    <w:rsid w:val="00BE1665"/>
    <w:rsid w:val="00BE1696"/>
    <w:rsid w:val="00BE16A9"/>
    <w:rsid w:val="00BE17B9"/>
    <w:rsid w:val="00BE183C"/>
    <w:rsid w:val="00BE18A0"/>
    <w:rsid w:val="00BE18A5"/>
    <w:rsid w:val="00BE18E1"/>
    <w:rsid w:val="00BE196B"/>
    <w:rsid w:val="00BE197F"/>
    <w:rsid w:val="00BE199D"/>
    <w:rsid w:val="00BE19E7"/>
    <w:rsid w:val="00BE1A9A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96"/>
    <w:rsid w:val="00BE29A2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8F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1"/>
    <w:rsid w:val="00BE5F0A"/>
    <w:rsid w:val="00BE5F1F"/>
    <w:rsid w:val="00BE5F3F"/>
    <w:rsid w:val="00BE6011"/>
    <w:rsid w:val="00BE6067"/>
    <w:rsid w:val="00BE606F"/>
    <w:rsid w:val="00BE60A4"/>
    <w:rsid w:val="00BE60B0"/>
    <w:rsid w:val="00BE62C5"/>
    <w:rsid w:val="00BE62E2"/>
    <w:rsid w:val="00BE6424"/>
    <w:rsid w:val="00BE6507"/>
    <w:rsid w:val="00BE6622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5B"/>
    <w:rsid w:val="00BE6EF5"/>
    <w:rsid w:val="00BE6F20"/>
    <w:rsid w:val="00BE6F81"/>
    <w:rsid w:val="00BE7067"/>
    <w:rsid w:val="00BE7078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48"/>
    <w:rsid w:val="00BE73B3"/>
    <w:rsid w:val="00BE73F2"/>
    <w:rsid w:val="00BE73FA"/>
    <w:rsid w:val="00BE74EC"/>
    <w:rsid w:val="00BE74EE"/>
    <w:rsid w:val="00BE7575"/>
    <w:rsid w:val="00BE7587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34"/>
    <w:rsid w:val="00BE7851"/>
    <w:rsid w:val="00BE7878"/>
    <w:rsid w:val="00BE7902"/>
    <w:rsid w:val="00BE7937"/>
    <w:rsid w:val="00BE79D0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D81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49"/>
    <w:rsid w:val="00BF0187"/>
    <w:rsid w:val="00BF019E"/>
    <w:rsid w:val="00BF026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CB"/>
    <w:rsid w:val="00BF0BDB"/>
    <w:rsid w:val="00BF0BFA"/>
    <w:rsid w:val="00BF0C25"/>
    <w:rsid w:val="00BF0C4E"/>
    <w:rsid w:val="00BF0DA9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D5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B7"/>
    <w:rsid w:val="00BF47EB"/>
    <w:rsid w:val="00BF482F"/>
    <w:rsid w:val="00BF4888"/>
    <w:rsid w:val="00BF48CA"/>
    <w:rsid w:val="00BF4930"/>
    <w:rsid w:val="00BF4973"/>
    <w:rsid w:val="00BF4A39"/>
    <w:rsid w:val="00BF4AD7"/>
    <w:rsid w:val="00BF4AF5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32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3"/>
    <w:rsid w:val="00BF591E"/>
    <w:rsid w:val="00BF5964"/>
    <w:rsid w:val="00BF5AFE"/>
    <w:rsid w:val="00BF5B0C"/>
    <w:rsid w:val="00BF5BC4"/>
    <w:rsid w:val="00BF5BF0"/>
    <w:rsid w:val="00BF5C29"/>
    <w:rsid w:val="00BF5C6E"/>
    <w:rsid w:val="00BF5C99"/>
    <w:rsid w:val="00BF5CB7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17F"/>
    <w:rsid w:val="00BF6224"/>
    <w:rsid w:val="00BF6256"/>
    <w:rsid w:val="00BF62E6"/>
    <w:rsid w:val="00BF62F2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74"/>
    <w:rsid w:val="00BF6A96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1A1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2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5DE"/>
    <w:rsid w:val="00C00601"/>
    <w:rsid w:val="00C00679"/>
    <w:rsid w:val="00C00700"/>
    <w:rsid w:val="00C00738"/>
    <w:rsid w:val="00C00804"/>
    <w:rsid w:val="00C008AA"/>
    <w:rsid w:val="00C008EC"/>
    <w:rsid w:val="00C008EE"/>
    <w:rsid w:val="00C00965"/>
    <w:rsid w:val="00C00A8E"/>
    <w:rsid w:val="00C00B42"/>
    <w:rsid w:val="00C00B86"/>
    <w:rsid w:val="00C00D3A"/>
    <w:rsid w:val="00C00E96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6F8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9A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D7"/>
    <w:rsid w:val="00C021E2"/>
    <w:rsid w:val="00C022C9"/>
    <w:rsid w:val="00C022CB"/>
    <w:rsid w:val="00C02468"/>
    <w:rsid w:val="00C02503"/>
    <w:rsid w:val="00C0250A"/>
    <w:rsid w:val="00C0259E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67"/>
    <w:rsid w:val="00C029CA"/>
    <w:rsid w:val="00C02BFB"/>
    <w:rsid w:val="00C02BFE"/>
    <w:rsid w:val="00C02C6B"/>
    <w:rsid w:val="00C02CCD"/>
    <w:rsid w:val="00C02CFB"/>
    <w:rsid w:val="00C02DBA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49"/>
    <w:rsid w:val="00C0345F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19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0A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7A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C61"/>
    <w:rsid w:val="00C04E45"/>
    <w:rsid w:val="00C04E62"/>
    <w:rsid w:val="00C04E93"/>
    <w:rsid w:val="00C04E9D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41"/>
    <w:rsid w:val="00C058CB"/>
    <w:rsid w:val="00C0594D"/>
    <w:rsid w:val="00C05996"/>
    <w:rsid w:val="00C059A9"/>
    <w:rsid w:val="00C059E7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6B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47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EC1"/>
    <w:rsid w:val="00C06F39"/>
    <w:rsid w:val="00C06F6C"/>
    <w:rsid w:val="00C06FB4"/>
    <w:rsid w:val="00C06FE6"/>
    <w:rsid w:val="00C06FE9"/>
    <w:rsid w:val="00C06FF6"/>
    <w:rsid w:val="00C07000"/>
    <w:rsid w:val="00C07076"/>
    <w:rsid w:val="00C07086"/>
    <w:rsid w:val="00C07097"/>
    <w:rsid w:val="00C070B9"/>
    <w:rsid w:val="00C070C9"/>
    <w:rsid w:val="00C0710E"/>
    <w:rsid w:val="00C07127"/>
    <w:rsid w:val="00C0715A"/>
    <w:rsid w:val="00C071A0"/>
    <w:rsid w:val="00C071BD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3EC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49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57"/>
    <w:rsid w:val="00C102DD"/>
    <w:rsid w:val="00C102F9"/>
    <w:rsid w:val="00C10387"/>
    <w:rsid w:val="00C103E4"/>
    <w:rsid w:val="00C103F1"/>
    <w:rsid w:val="00C1056F"/>
    <w:rsid w:val="00C10575"/>
    <w:rsid w:val="00C105E9"/>
    <w:rsid w:val="00C106AB"/>
    <w:rsid w:val="00C106B8"/>
    <w:rsid w:val="00C10761"/>
    <w:rsid w:val="00C108C1"/>
    <w:rsid w:val="00C108D7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B3"/>
    <w:rsid w:val="00C111C7"/>
    <w:rsid w:val="00C11213"/>
    <w:rsid w:val="00C11308"/>
    <w:rsid w:val="00C113BA"/>
    <w:rsid w:val="00C113C9"/>
    <w:rsid w:val="00C113E7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1D"/>
    <w:rsid w:val="00C11F38"/>
    <w:rsid w:val="00C11F50"/>
    <w:rsid w:val="00C11F53"/>
    <w:rsid w:val="00C12004"/>
    <w:rsid w:val="00C1202C"/>
    <w:rsid w:val="00C12065"/>
    <w:rsid w:val="00C1209F"/>
    <w:rsid w:val="00C120E5"/>
    <w:rsid w:val="00C1212F"/>
    <w:rsid w:val="00C1215D"/>
    <w:rsid w:val="00C121A2"/>
    <w:rsid w:val="00C121FE"/>
    <w:rsid w:val="00C12200"/>
    <w:rsid w:val="00C1225C"/>
    <w:rsid w:val="00C1226F"/>
    <w:rsid w:val="00C12365"/>
    <w:rsid w:val="00C123C0"/>
    <w:rsid w:val="00C12430"/>
    <w:rsid w:val="00C12446"/>
    <w:rsid w:val="00C124F2"/>
    <w:rsid w:val="00C12523"/>
    <w:rsid w:val="00C12574"/>
    <w:rsid w:val="00C12601"/>
    <w:rsid w:val="00C12637"/>
    <w:rsid w:val="00C12675"/>
    <w:rsid w:val="00C126FA"/>
    <w:rsid w:val="00C1276A"/>
    <w:rsid w:val="00C1277D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49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5C0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AE"/>
    <w:rsid w:val="00C13BE8"/>
    <w:rsid w:val="00C13C37"/>
    <w:rsid w:val="00C13CDD"/>
    <w:rsid w:val="00C13D03"/>
    <w:rsid w:val="00C13D0A"/>
    <w:rsid w:val="00C13D72"/>
    <w:rsid w:val="00C13E03"/>
    <w:rsid w:val="00C13E56"/>
    <w:rsid w:val="00C13E61"/>
    <w:rsid w:val="00C13EB7"/>
    <w:rsid w:val="00C13ECF"/>
    <w:rsid w:val="00C13ED4"/>
    <w:rsid w:val="00C13F2F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0D3"/>
    <w:rsid w:val="00C15162"/>
    <w:rsid w:val="00C1516C"/>
    <w:rsid w:val="00C15173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768"/>
    <w:rsid w:val="00C1576A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74"/>
    <w:rsid w:val="00C15C94"/>
    <w:rsid w:val="00C15CA9"/>
    <w:rsid w:val="00C15CAC"/>
    <w:rsid w:val="00C15CD1"/>
    <w:rsid w:val="00C15D3F"/>
    <w:rsid w:val="00C15E24"/>
    <w:rsid w:val="00C15E7E"/>
    <w:rsid w:val="00C15F03"/>
    <w:rsid w:val="00C15F0A"/>
    <w:rsid w:val="00C15F35"/>
    <w:rsid w:val="00C15F93"/>
    <w:rsid w:val="00C15FA1"/>
    <w:rsid w:val="00C16021"/>
    <w:rsid w:val="00C1602D"/>
    <w:rsid w:val="00C16033"/>
    <w:rsid w:val="00C16070"/>
    <w:rsid w:val="00C160C5"/>
    <w:rsid w:val="00C160DB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6AA"/>
    <w:rsid w:val="00C16733"/>
    <w:rsid w:val="00C1678C"/>
    <w:rsid w:val="00C167B6"/>
    <w:rsid w:val="00C1680E"/>
    <w:rsid w:val="00C16976"/>
    <w:rsid w:val="00C169E4"/>
    <w:rsid w:val="00C169E7"/>
    <w:rsid w:val="00C16A1A"/>
    <w:rsid w:val="00C16A1E"/>
    <w:rsid w:val="00C16AA7"/>
    <w:rsid w:val="00C16AA9"/>
    <w:rsid w:val="00C16ABB"/>
    <w:rsid w:val="00C16B3B"/>
    <w:rsid w:val="00C16BC6"/>
    <w:rsid w:val="00C16BDD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08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836"/>
    <w:rsid w:val="00C1792A"/>
    <w:rsid w:val="00C179D1"/>
    <w:rsid w:val="00C17A0B"/>
    <w:rsid w:val="00C17A5A"/>
    <w:rsid w:val="00C17AE6"/>
    <w:rsid w:val="00C17C81"/>
    <w:rsid w:val="00C17D27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364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2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45"/>
    <w:rsid w:val="00C21057"/>
    <w:rsid w:val="00C21120"/>
    <w:rsid w:val="00C21123"/>
    <w:rsid w:val="00C21171"/>
    <w:rsid w:val="00C211DD"/>
    <w:rsid w:val="00C212F8"/>
    <w:rsid w:val="00C212FA"/>
    <w:rsid w:val="00C2146A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BEE"/>
    <w:rsid w:val="00C21C52"/>
    <w:rsid w:val="00C21CBB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68"/>
    <w:rsid w:val="00C228AE"/>
    <w:rsid w:val="00C22A5C"/>
    <w:rsid w:val="00C22A7C"/>
    <w:rsid w:val="00C22C16"/>
    <w:rsid w:val="00C22C21"/>
    <w:rsid w:val="00C22C75"/>
    <w:rsid w:val="00C22D10"/>
    <w:rsid w:val="00C22D44"/>
    <w:rsid w:val="00C22DB5"/>
    <w:rsid w:val="00C22E0B"/>
    <w:rsid w:val="00C22E27"/>
    <w:rsid w:val="00C22EB3"/>
    <w:rsid w:val="00C22F2B"/>
    <w:rsid w:val="00C22F45"/>
    <w:rsid w:val="00C22F57"/>
    <w:rsid w:val="00C22F86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4D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2F6"/>
    <w:rsid w:val="00C2436F"/>
    <w:rsid w:val="00C243A1"/>
    <w:rsid w:val="00C243A8"/>
    <w:rsid w:val="00C2444B"/>
    <w:rsid w:val="00C24453"/>
    <w:rsid w:val="00C2447D"/>
    <w:rsid w:val="00C2454B"/>
    <w:rsid w:val="00C246C8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E3A"/>
    <w:rsid w:val="00C24F92"/>
    <w:rsid w:val="00C24FD3"/>
    <w:rsid w:val="00C250AC"/>
    <w:rsid w:val="00C250D3"/>
    <w:rsid w:val="00C25119"/>
    <w:rsid w:val="00C25222"/>
    <w:rsid w:val="00C2534A"/>
    <w:rsid w:val="00C25450"/>
    <w:rsid w:val="00C25485"/>
    <w:rsid w:val="00C25527"/>
    <w:rsid w:val="00C256B7"/>
    <w:rsid w:val="00C25721"/>
    <w:rsid w:val="00C25743"/>
    <w:rsid w:val="00C257C2"/>
    <w:rsid w:val="00C257FE"/>
    <w:rsid w:val="00C258D3"/>
    <w:rsid w:val="00C258F1"/>
    <w:rsid w:val="00C25928"/>
    <w:rsid w:val="00C259F4"/>
    <w:rsid w:val="00C25AB4"/>
    <w:rsid w:val="00C25B63"/>
    <w:rsid w:val="00C25B87"/>
    <w:rsid w:val="00C25CF8"/>
    <w:rsid w:val="00C25DA4"/>
    <w:rsid w:val="00C25DE0"/>
    <w:rsid w:val="00C25E2F"/>
    <w:rsid w:val="00C25E77"/>
    <w:rsid w:val="00C25EC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4DC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6FB5"/>
    <w:rsid w:val="00C270FC"/>
    <w:rsid w:val="00C27143"/>
    <w:rsid w:val="00C2721D"/>
    <w:rsid w:val="00C272DF"/>
    <w:rsid w:val="00C2739A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C0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D5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58F"/>
    <w:rsid w:val="00C3161D"/>
    <w:rsid w:val="00C31652"/>
    <w:rsid w:val="00C3169A"/>
    <w:rsid w:val="00C316DD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79"/>
    <w:rsid w:val="00C31E85"/>
    <w:rsid w:val="00C31E91"/>
    <w:rsid w:val="00C31EBF"/>
    <w:rsid w:val="00C31F5D"/>
    <w:rsid w:val="00C31F81"/>
    <w:rsid w:val="00C31FE5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A4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13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37"/>
    <w:rsid w:val="00C33841"/>
    <w:rsid w:val="00C33856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3B"/>
    <w:rsid w:val="00C33D5A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4FC4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394"/>
    <w:rsid w:val="00C3544E"/>
    <w:rsid w:val="00C35458"/>
    <w:rsid w:val="00C35516"/>
    <w:rsid w:val="00C35570"/>
    <w:rsid w:val="00C3557C"/>
    <w:rsid w:val="00C355D2"/>
    <w:rsid w:val="00C355EA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DD9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D8B"/>
    <w:rsid w:val="00C36E49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0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31F"/>
    <w:rsid w:val="00C4035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D83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2AF"/>
    <w:rsid w:val="00C41379"/>
    <w:rsid w:val="00C4138F"/>
    <w:rsid w:val="00C4140E"/>
    <w:rsid w:val="00C41441"/>
    <w:rsid w:val="00C41453"/>
    <w:rsid w:val="00C4156C"/>
    <w:rsid w:val="00C41678"/>
    <w:rsid w:val="00C41688"/>
    <w:rsid w:val="00C416AC"/>
    <w:rsid w:val="00C416B2"/>
    <w:rsid w:val="00C41712"/>
    <w:rsid w:val="00C4172A"/>
    <w:rsid w:val="00C417AB"/>
    <w:rsid w:val="00C417D3"/>
    <w:rsid w:val="00C417ED"/>
    <w:rsid w:val="00C417F7"/>
    <w:rsid w:val="00C41979"/>
    <w:rsid w:val="00C41999"/>
    <w:rsid w:val="00C41A0E"/>
    <w:rsid w:val="00C41A23"/>
    <w:rsid w:val="00C41AAE"/>
    <w:rsid w:val="00C41BF7"/>
    <w:rsid w:val="00C41C0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96"/>
    <w:rsid w:val="00C423D8"/>
    <w:rsid w:val="00C423E6"/>
    <w:rsid w:val="00C4243D"/>
    <w:rsid w:val="00C42543"/>
    <w:rsid w:val="00C425BC"/>
    <w:rsid w:val="00C425FA"/>
    <w:rsid w:val="00C42619"/>
    <w:rsid w:val="00C4262B"/>
    <w:rsid w:val="00C426F3"/>
    <w:rsid w:val="00C427CF"/>
    <w:rsid w:val="00C42836"/>
    <w:rsid w:val="00C42843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61"/>
    <w:rsid w:val="00C430D4"/>
    <w:rsid w:val="00C43114"/>
    <w:rsid w:val="00C4316C"/>
    <w:rsid w:val="00C431FB"/>
    <w:rsid w:val="00C43341"/>
    <w:rsid w:val="00C4339F"/>
    <w:rsid w:val="00C433C5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58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21"/>
    <w:rsid w:val="00C44833"/>
    <w:rsid w:val="00C44835"/>
    <w:rsid w:val="00C44967"/>
    <w:rsid w:val="00C449CD"/>
    <w:rsid w:val="00C44AA9"/>
    <w:rsid w:val="00C44AC2"/>
    <w:rsid w:val="00C44BA0"/>
    <w:rsid w:val="00C44BAB"/>
    <w:rsid w:val="00C44BB6"/>
    <w:rsid w:val="00C44C37"/>
    <w:rsid w:val="00C44CFD"/>
    <w:rsid w:val="00C44D7C"/>
    <w:rsid w:val="00C44FDD"/>
    <w:rsid w:val="00C44FF5"/>
    <w:rsid w:val="00C45025"/>
    <w:rsid w:val="00C4503B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582"/>
    <w:rsid w:val="00C45761"/>
    <w:rsid w:val="00C457AB"/>
    <w:rsid w:val="00C457F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2EB"/>
    <w:rsid w:val="00C4638C"/>
    <w:rsid w:val="00C463AB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8C5"/>
    <w:rsid w:val="00C469B7"/>
    <w:rsid w:val="00C469BF"/>
    <w:rsid w:val="00C469C2"/>
    <w:rsid w:val="00C46A54"/>
    <w:rsid w:val="00C46A77"/>
    <w:rsid w:val="00C46A9F"/>
    <w:rsid w:val="00C46ADC"/>
    <w:rsid w:val="00C46B4B"/>
    <w:rsid w:val="00C46BCA"/>
    <w:rsid w:val="00C46BE7"/>
    <w:rsid w:val="00C46C4C"/>
    <w:rsid w:val="00C46CB1"/>
    <w:rsid w:val="00C46CD1"/>
    <w:rsid w:val="00C46D2C"/>
    <w:rsid w:val="00C46E70"/>
    <w:rsid w:val="00C46ECC"/>
    <w:rsid w:val="00C46ECE"/>
    <w:rsid w:val="00C46F4D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5B9"/>
    <w:rsid w:val="00C47689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CCE"/>
    <w:rsid w:val="00C47D3E"/>
    <w:rsid w:val="00C47D4A"/>
    <w:rsid w:val="00C47D70"/>
    <w:rsid w:val="00C47DAC"/>
    <w:rsid w:val="00C47F83"/>
    <w:rsid w:val="00C47F9F"/>
    <w:rsid w:val="00C5006F"/>
    <w:rsid w:val="00C50072"/>
    <w:rsid w:val="00C500CD"/>
    <w:rsid w:val="00C501FA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65B"/>
    <w:rsid w:val="00C51745"/>
    <w:rsid w:val="00C51761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83"/>
    <w:rsid w:val="00C5289D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CF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1"/>
    <w:rsid w:val="00C531CA"/>
    <w:rsid w:val="00C53223"/>
    <w:rsid w:val="00C53292"/>
    <w:rsid w:val="00C53370"/>
    <w:rsid w:val="00C53422"/>
    <w:rsid w:val="00C534AD"/>
    <w:rsid w:val="00C5350A"/>
    <w:rsid w:val="00C5358C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BEB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6F1"/>
    <w:rsid w:val="00C54709"/>
    <w:rsid w:val="00C54711"/>
    <w:rsid w:val="00C54716"/>
    <w:rsid w:val="00C5474D"/>
    <w:rsid w:val="00C547E2"/>
    <w:rsid w:val="00C5485F"/>
    <w:rsid w:val="00C548D3"/>
    <w:rsid w:val="00C54982"/>
    <w:rsid w:val="00C549D9"/>
    <w:rsid w:val="00C54A5B"/>
    <w:rsid w:val="00C54A84"/>
    <w:rsid w:val="00C54AF1"/>
    <w:rsid w:val="00C54B1F"/>
    <w:rsid w:val="00C54B2B"/>
    <w:rsid w:val="00C54C3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4A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289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53"/>
    <w:rsid w:val="00C56C6A"/>
    <w:rsid w:val="00C56CAE"/>
    <w:rsid w:val="00C56CE9"/>
    <w:rsid w:val="00C56DB9"/>
    <w:rsid w:val="00C56F36"/>
    <w:rsid w:val="00C56FAA"/>
    <w:rsid w:val="00C57007"/>
    <w:rsid w:val="00C57017"/>
    <w:rsid w:val="00C57154"/>
    <w:rsid w:val="00C5716D"/>
    <w:rsid w:val="00C57193"/>
    <w:rsid w:val="00C57274"/>
    <w:rsid w:val="00C57284"/>
    <w:rsid w:val="00C57315"/>
    <w:rsid w:val="00C57355"/>
    <w:rsid w:val="00C5738B"/>
    <w:rsid w:val="00C57411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88D"/>
    <w:rsid w:val="00C57960"/>
    <w:rsid w:val="00C57A46"/>
    <w:rsid w:val="00C57A7C"/>
    <w:rsid w:val="00C57AF1"/>
    <w:rsid w:val="00C57AF2"/>
    <w:rsid w:val="00C57B66"/>
    <w:rsid w:val="00C57B70"/>
    <w:rsid w:val="00C57CC2"/>
    <w:rsid w:val="00C57CF9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2F8"/>
    <w:rsid w:val="00C6036E"/>
    <w:rsid w:val="00C603BA"/>
    <w:rsid w:val="00C60412"/>
    <w:rsid w:val="00C6042F"/>
    <w:rsid w:val="00C60442"/>
    <w:rsid w:val="00C60590"/>
    <w:rsid w:val="00C605A4"/>
    <w:rsid w:val="00C605C0"/>
    <w:rsid w:val="00C605C4"/>
    <w:rsid w:val="00C605DF"/>
    <w:rsid w:val="00C60686"/>
    <w:rsid w:val="00C60696"/>
    <w:rsid w:val="00C606CD"/>
    <w:rsid w:val="00C606F7"/>
    <w:rsid w:val="00C60877"/>
    <w:rsid w:val="00C6098D"/>
    <w:rsid w:val="00C60A11"/>
    <w:rsid w:val="00C60A25"/>
    <w:rsid w:val="00C60B06"/>
    <w:rsid w:val="00C60B29"/>
    <w:rsid w:val="00C60B3D"/>
    <w:rsid w:val="00C60B54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5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6D2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D4A"/>
    <w:rsid w:val="00C62E1C"/>
    <w:rsid w:val="00C62E32"/>
    <w:rsid w:val="00C62E90"/>
    <w:rsid w:val="00C62F8F"/>
    <w:rsid w:val="00C62FC3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54"/>
    <w:rsid w:val="00C63CA0"/>
    <w:rsid w:val="00C63D03"/>
    <w:rsid w:val="00C63F2E"/>
    <w:rsid w:val="00C63FEE"/>
    <w:rsid w:val="00C64002"/>
    <w:rsid w:val="00C64017"/>
    <w:rsid w:val="00C64019"/>
    <w:rsid w:val="00C64025"/>
    <w:rsid w:val="00C6402E"/>
    <w:rsid w:val="00C64066"/>
    <w:rsid w:val="00C641C8"/>
    <w:rsid w:val="00C642A9"/>
    <w:rsid w:val="00C642CE"/>
    <w:rsid w:val="00C64322"/>
    <w:rsid w:val="00C644F9"/>
    <w:rsid w:val="00C645B5"/>
    <w:rsid w:val="00C6465A"/>
    <w:rsid w:val="00C64801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DE3"/>
    <w:rsid w:val="00C64E3E"/>
    <w:rsid w:val="00C64EC3"/>
    <w:rsid w:val="00C64ED3"/>
    <w:rsid w:val="00C64F07"/>
    <w:rsid w:val="00C64F5D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3BC"/>
    <w:rsid w:val="00C6542B"/>
    <w:rsid w:val="00C65436"/>
    <w:rsid w:val="00C6546A"/>
    <w:rsid w:val="00C654F1"/>
    <w:rsid w:val="00C65579"/>
    <w:rsid w:val="00C65652"/>
    <w:rsid w:val="00C6568A"/>
    <w:rsid w:val="00C657A0"/>
    <w:rsid w:val="00C657FA"/>
    <w:rsid w:val="00C6584C"/>
    <w:rsid w:val="00C65866"/>
    <w:rsid w:val="00C65875"/>
    <w:rsid w:val="00C658FF"/>
    <w:rsid w:val="00C65908"/>
    <w:rsid w:val="00C6593A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7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3D0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7BA"/>
    <w:rsid w:val="00C66917"/>
    <w:rsid w:val="00C66A37"/>
    <w:rsid w:val="00C66BB5"/>
    <w:rsid w:val="00C66C03"/>
    <w:rsid w:val="00C66C29"/>
    <w:rsid w:val="00C66CD5"/>
    <w:rsid w:val="00C66CF7"/>
    <w:rsid w:val="00C66D4E"/>
    <w:rsid w:val="00C66DA4"/>
    <w:rsid w:val="00C66E05"/>
    <w:rsid w:val="00C66EE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3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3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75"/>
    <w:rsid w:val="00C7098F"/>
    <w:rsid w:val="00C709F7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3A8"/>
    <w:rsid w:val="00C7146D"/>
    <w:rsid w:val="00C714FD"/>
    <w:rsid w:val="00C715AE"/>
    <w:rsid w:val="00C715E4"/>
    <w:rsid w:val="00C717D9"/>
    <w:rsid w:val="00C717ED"/>
    <w:rsid w:val="00C718A8"/>
    <w:rsid w:val="00C71A3D"/>
    <w:rsid w:val="00C71AF8"/>
    <w:rsid w:val="00C71B84"/>
    <w:rsid w:val="00C71B91"/>
    <w:rsid w:val="00C71C8D"/>
    <w:rsid w:val="00C71C8F"/>
    <w:rsid w:val="00C71DBC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466"/>
    <w:rsid w:val="00C724C9"/>
    <w:rsid w:val="00C726D3"/>
    <w:rsid w:val="00C72709"/>
    <w:rsid w:val="00C7287D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BFE"/>
    <w:rsid w:val="00C72C18"/>
    <w:rsid w:val="00C72C2E"/>
    <w:rsid w:val="00C72C4B"/>
    <w:rsid w:val="00C72C54"/>
    <w:rsid w:val="00C72C7F"/>
    <w:rsid w:val="00C72D2B"/>
    <w:rsid w:val="00C72D5D"/>
    <w:rsid w:val="00C72DB3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69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C43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91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76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8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9DD"/>
    <w:rsid w:val="00C76B09"/>
    <w:rsid w:val="00C76B17"/>
    <w:rsid w:val="00C76BB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0FC"/>
    <w:rsid w:val="00C77132"/>
    <w:rsid w:val="00C77166"/>
    <w:rsid w:val="00C77180"/>
    <w:rsid w:val="00C771A2"/>
    <w:rsid w:val="00C77276"/>
    <w:rsid w:val="00C77278"/>
    <w:rsid w:val="00C7727C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28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ED1"/>
    <w:rsid w:val="00C77F66"/>
    <w:rsid w:val="00C77FC2"/>
    <w:rsid w:val="00C80087"/>
    <w:rsid w:val="00C8009D"/>
    <w:rsid w:val="00C800A5"/>
    <w:rsid w:val="00C800F0"/>
    <w:rsid w:val="00C80150"/>
    <w:rsid w:val="00C80317"/>
    <w:rsid w:val="00C80369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0FCA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87"/>
    <w:rsid w:val="00C813BC"/>
    <w:rsid w:val="00C813F3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3E"/>
    <w:rsid w:val="00C82191"/>
    <w:rsid w:val="00C821B0"/>
    <w:rsid w:val="00C821BC"/>
    <w:rsid w:val="00C821F8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23"/>
    <w:rsid w:val="00C8254D"/>
    <w:rsid w:val="00C8256F"/>
    <w:rsid w:val="00C82609"/>
    <w:rsid w:val="00C8261C"/>
    <w:rsid w:val="00C82692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C48"/>
    <w:rsid w:val="00C82DA2"/>
    <w:rsid w:val="00C82DF9"/>
    <w:rsid w:val="00C82E60"/>
    <w:rsid w:val="00C82F3D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BD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1B"/>
    <w:rsid w:val="00C83A76"/>
    <w:rsid w:val="00C83ABA"/>
    <w:rsid w:val="00C83ADF"/>
    <w:rsid w:val="00C83AE6"/>
    <w:rsid w:val="00C83B67"/>
    <w:rsid w:val="00C83B85"/>
    <w:rsid w:val="00C83B8B"/>
    <w:rsid w:val="00C83B96"/>
    <w:rsid w:val="00C83BEA"/>
    <w:rsid w:val="00C83C50"/>
    <w:rsid w:val="00C83C97"/>
    <w:rsid w:val="00C83CAD"/>
    <w:rsid w:val="00C83D0D"/>
    <w:rsid w:val="00C83D14"/>
    <w:rsid w:val="00C83D2C"/>
    <w:rsid w:val="00C83DBD"/>
    <w:rsid w:val="00C83FC1"/>
    <w:rsid w:val="00C840D9"/>
    <w:rsid w:val="00C8415B"/>
    <w:rsid w:val="00C841A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A4"/>
    <w:rsid w:val="00C847BC"/>
    <w:rsid w:val="00C847C7"/>
    <w:rsid w:val="00C84838"/>
    <w:rsid w:val="00C84939"/>
    <w:rsid w:val="00C8497B"/>
    <w:rsid w:val="00C849D7"/>
    <w:rsid w:val="00C849E8"/>
    <w:rsid w:val="00C84A32"/>
    <w:rsid w:val="00C84A5B"/>
    <w:rsid w:val="00C84AB7"/>
    <w:rsid w:val="00C84ACA"/>
    <w:rsid w:val="00C84B17"/>
    <w:rsid w:val="00C84B6C"/>
    <w:rsid w:val="00C84BC0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1F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5FB1"/>
    <w:rsid w:val="00C8608A"/>
    <w:rsid w:val="00C86094"/>
    <w:rsid w:val="00C8617D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A61"/>
    <w:rsid w:val="00C86BC5"/>
    <w:rsid w:val="00C86C2F"/>
    <w:rsid w:val="00C86DA0"/>
    <w:rsid w:val="00C86E0A"/>
    <w:rsid w:val="00C86F72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5B"/>
    <w:rsid w:val="00C879C6"/>
    <w:rsid w:val="00C87A1D"/>
    <w:rsid w:val="00C87AA9"/>
    <w:rsid w:val="00C87AF7"/>
    <w:rsid w:val="00C87B02"/>
    <w:rsid w:val="00C87B73"/>
    <w:rsid w:val="00C87C31"/>
    <w:rsid w:val="00C87D4E"/>
    <w:rsid w:val="00C87DED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1D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3C"/>
    <w:rsid w:val="00C90D6A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0"/>
    <w:rsid w:val="00C912B6"/>
    <w:rsid w:val="00C912B7"/>
    <w:rsid w:val="00C912D4"/>
    <w:rsid w:val="00C9133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BC"/>
    <w:rsid w:val="00C916EF"/>
    <w:rsid w:val="00C916FF"/>
    <w:rsid w:val="00C917A9"/>
    <w:rsid w:val="00C917EF"/>
    <w:rsid w:val="00C917F6"/>
    <w:rsid w:val="00C918E2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4C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4B4"/>
    <w:rsid w:val="00C925A2"/>
    <w:rsid w:val="00C925DF"/>
    <w:rsid w:val="00C92748"/>
    <w:rsid w:val="00C92824"/>
    <w:rsid w:val="00C9289A"/>
    <w:rsid w:val="00C92998"/>
    <w:rsid w:val="00C929BE"/>
    <w:rsid w:val="00C92A18"/>
    <w:rsid w:val="00C92AC4"/>
    <w:rsid w:val="00C92BC8"/>
    <w:rsid w:val="00C92BDF"/>
    <w:rsid w:val="00C92CA3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1F1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7D8"/>
    <w:rsid w:val="00C93835"/>
    <w:rsid w:val="00C9383F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1CD"/>
    <w:rsid w:val="00C94231"/>
    <w:rsid w:val="00C94248"/>
    <w:rsid w:val="00C94300"/>
    <w:rsid w:val="00C943F6"/>
    <w:rsid w:val="00C94541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47"/>
    <w:rsid w:val="00C9476A"/>
    <w:rsid w:val="00C9482E"/>
    <w:rsid w:val="00C94852"/>
    <w:rsid w:val="00C94940"/>
    <w:rsid w:val="00C949A9"/>
    <w:rsid w:val="00C94AC0"/>
    <w:rsid w:val="00C94AF8"/>
    <w:rsid w:val="00C94BB5"/>
    <w:rsid w:val="00C94C47"/>
    <w:rsid w:val="00C94D4D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04"/>
    <w:rsid w:val="00C95527"/>
    <w:rsid w:val="00C9553A"/>
    <w:rsid w:val="00C955BF"/>
    <w:rsid w:val="00C956A0"/>
    <w:rsid w:val="00C95736"/>
    <w:rsid w:val="00C957D3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DC"/>
    <w:rsid w:val="00C966E3"/>
    <w:rsid w:val="00C966ED"/>
    <w:rsid w:val="00C966FB"/>
    <w:rsid w:val="00C96701"/>
    <w:rsid w:val="00C9670B"/>
    <w:rsid w:val="00C9672C"/>
    <w:rsid w:val="00C9673B"/>
    <w:rsid w:val="00C96746"/>
    <w:rsid w:val="00C967AB"/>
    <w:rsid w:val="00C967B4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0AD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45F"/>
    <w:rsid w:val="00C9753B"/>
    <w:rsid w:val="00C97593"/>
    <w:rsid w:val="00C9762E"/>
    <w:rsid w:val="00C97681"/>
    <w:rsid w:val="00C9768A"/>
    <w:rsid w:val="00C976B7"/>
    <w:rsid w:val="00C976C5"/>
    <w:rsid w:val="00C9778D"/>
    <w:rsid w:val="00C97791"/>
    <w:rsid w:val="00C977B6"/>
    <w:rsid w:val="00C977F4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8"/>
    <w:rsid w:val="00C97E7B"/>
    <w:rsid w:val="00C97F56"/>
    <w:rsid w:val="00C97FEF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6FA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1E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27A"/>
    <w:rsid w:val="00CA132E"/>
    <w:rsid w:val="00CA13A7"/>
    <w:rsid w:val="00CA147B"/>
    <w:rsid w:val="00CA1494"/>
    <w:rsid w:val="00CA149D"/>
    <w:rsid w:val="00CA14C1"/>
    <w:rsid w:val="00CA1502"/>
    <w:rsid w:val="00CA1529"/>
    <w:rsid w:val="00CA1533"/>
    <w:rsid w:val="00CA1536"/>
    <w:rsid w:val="00CA157B"/>
    <w:rsid w:val="00CA15CB"/>
    <w:rsid w:val="00CA164F"/>
    <w:rsid w:val="00CA167B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E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1A"/>
    <w:rsid w:val="00CA235F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BB"/>
    <w:rsid w:val="00CA30CA"/>
    <w:rsid w:val="00CA3124"/>
    <w:rsid w:val="00CA3143"/>
    <w:rsid w:val="00CA3168"/>
    <w:rsid w:val="00CA326B"/>
    <w:rsid w:val="00CA32A0"/>
    <w:rsid w:val="00CA32B0"/>
    <w:rsid w:val="00CA336A"/>
    <w:rsid w:val="00CA339A"/>
    <w:rsid w:val="00CA3415"/>
    <w:rsid w:val="00CA3447"/>
    <w:rsid w:val="00CA3471"/>
    <w:rsid w:val="00CA3489"/>
    <w:rsid w:val="00CA34D1"/>
    <w:rsid w:val="00CA3509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9A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2E6"/>
    <w:rsid w:val="00CA43CB"/>
    <w:rsid w:val="00CA4402"/>
    <w:rsid w:val="00CA4404"/>
    <w:rsid w:val="00CA44CF"/>
    <w:rsid w:val="00CA44DE"/>
    <w:rsid w:val="00CA4550"/>
    <w:rsid w:val="00CA458C"/>
    <w:rsid w:val="00CA46F8"/>
    <w:rsid w:val="00CA4787"/>
    <w:rsid w:val="00CA483E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9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1F9"/>
    <w:rsid w:val="00CA6255"/>
    <w:rsid w:val="00CA6270"/>
    <w:rsid w:val="00CA6296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23"/>
    <w:rsid w:val="00CA6D55"/>
    <w:rsid w:val="00CA6D6A"/>
    <w:rsid w:val="00CA6D7A"/>
    <w:rsid w:val="00CA6DC8"/>
    <w:rsid w:val="00CA6E3B"/>
    <w:rsid w:val="00CA6ED3"/>
    <w:rsid w:val="00CA6EEA"/>
    <w:rsid w:val="00CA6F15"/>
    <w:rsid w:val="00CA6F9C"/>
    <w:rsid w:val="00CA6FC1"/>
    <w:rsid w:val="00CA6FC6"/>
    <w:rsid w:val="00CA7043"/>
    <w:rsid w:val="00CA7049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488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7F95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9E7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8D5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B4F"/>
    <w:rsid w:val="00CB2BB2"/>
    <w:rsid w:val="00CB2C32"/>
    <w:rsid w:val="00CB2C3A"/>
    <w:rsid w:val="00CB2C53"/>
    <w:rsid w:val="00CB2E27"/>
    <w:rsid w:val="00CB2E9E"/>
    <w:rsid w:val="00CB2EFF"/>
    <w:rsid w:val="00CB2F9B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3F6"/>
    <w:rsid w:val="00CB3445"/>
    <w:rsid w:val="00CB345C"/>
    <w:rsid w:val="00CB3496"/>
    <w:rsid w:val="00CB34AD"/>
    <w:rsid w:val="00CB350C"/>
    <w:rsid w:val="00CB3517"/>
    <w:rsid w:val="00CB3520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D5F"/>
    <w:rsid w:val="00CB3F29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AB"/>
    <w:rsid w:val="00CB46BC"/>
    <w:rsid w:val="00CB46E8"/>
    <w:rsid w:val="00CB480F"/>
    <w:rsid w:val="00CB48C8"/>
    <w:rsid w:val="00CB48D0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5F85"/>
    <w:rsid w:val="00CB602A"/>
    <w:rsid w:val="00CB6091"/>
    <w:rsid w:val="00CB609D"/>
    <w:rsid w:val="00CB60B9"/>
    <w:rsid w:val="00CB60E1"/>
    <w:rsid w:val="00CB61C9"/>
    <w:rsid w:val="00CB62E6"/>
    <w:rsid w:val="00CB62FC"/>
    <w:rsid w:val="00CB6317"/>
    <w:rsid w:val="00CB6375"/>
    <w:rsid w:val="00CB642C"/>
    <w:rsid w:val="00CB64A8"/>
    <w:rsid w:val="00CB65AA"/>
    <w:rsid w:val="00CB664F"/>
    <w:rsid w:val="00CB6670"/>
    <w:rsid w:val="00CB674A"/>
    <w:rsid w:val="00CB6758"/>
    <w:rsid w:val="00CB67C5"/>
    <w:rsid w:val="00CB6835"/>
    <w:rsid w:val="00CB683C"/>
    <w:rsid w:val="00CB68A6"/>
    <w:rsid w:val="00CB6945"/>
    <w:rsid w:val="00CB6970"/>
    <w:rsid w:val="00CB6AB9"/>
    <w:rsid w:val="00CB6BDC"/>
    <w:rsid w:val="00CB6BF2"/>
    <w:rsid w:val="00CB6C49"/>
    <w:rsid w:val="00CB6C91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799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1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8D"/>
    <w:rsid w:val="00CC19AC"/>
    <w:rsid w:val="00CC1B57"/>
    <w:rsid w:val="00CC1B86"/>
    <w:rsid w:val="00CC1BA3"/>
    <w:rsid w:val="00CC1BEB"/>
    <w:rsid w:val="00CC1CCD"/>
    <w:rsid w:val="00CC1D32"/>
    <w:rsid w:val="00CC1D6E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2B7"/>
    <w:rsid w:val="00CC236F"/>
    <w:rsid w:val="00CC2379"/>
    <w:rsid w:val="00CC239F"/>
    <w:rsid w:val="00CC2482"/>
    <w:rsid w:val="00CC249F"/>
    <w:rsid w:val="00CC2588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8F4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292"/>
    <w:rsid w:val="00CC3329"/>
    <w:rsid w:val="00CC3354"/>
    <w:rsid w:val="00CC33AA"/>
    <w:rsid w:val="00CC33FA"/>
    <w:rsid w:val="00CC3403"/>
    <w:rsid w:val="00CC34F6"/>
    <w:rsid w:val="00CC3521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A2"/>
    <w:rsid w:val="00CC3DAC"/>
    <w:rsid w:val="00CC3DF0"/>
    <w:rsid w:val="00CC3DF5"/>
    <w:rsid w:val="00CC3E71"/>
    <w:rsid w:val="00CC3E7B"/>
    <w:rsid w:val="00CC3E86"/>
    <w:rsid w:val="00CC3FE2"/>
    <w:rsid w:val="00CC404E"/>
    <w:rsid w:val="00CC40FF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9F"/>
    <w:rsid w:val="00CC56AF"/>
    <w:rsid w:val="00CC5748"/>
    <w:rsid w:val="00CC574E"/>
    <w:rsid w:val="00CC5781"/>
    <w:rsid w:val="00CC5863"/>
    <w:rsid w:val="00CC5872"/>
    <w:rsid w:val="00CC5873"/>
    <w:rsid w:val="00CC5930"/>
    <w:rsid w:val="00CC593C"/>
    <w:rsid w:val="00CC595C"/>
    <w:rsid w:val="00CC5A01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D8B"/>
    <w:rsid w:val="00CC5EC6"/>
    <w:rsid w:val="00CC5F44"/>
    <w:rsid w:val="00CC5FB5"/>
    <w:rsid w:val="00CC6047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28"/>
    <w:rsid w:val="00CC6879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4E"/>
    <w:rsid w:val="00CC6EAB"/>
    <w:rsid w:val="00CC6EF9"/>
    <w:rsid w:val="00CC6FA0"/>
    <w:rsid w:val="00CC7035"/>
    <w:rsid w:val="00CC70FA"/>
    <w:rsid w:val="00CC7131"/>
    <w:rsid w:val="00CC7322"/>
    <w:rsid w:val="00CC7445"/>
    <w:rsid w:val="00CC74E0"/>
    <w:rsid w:val="00CC74FD"/>
    <w:rsid w:val="00CC7532"/>
    <w:rsid w:val="00CC75CE"/>
    <w:rsid w:val="00CC7600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ABE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5D"/>
    <w:rsid w:val="00CD0872"/>
    <w:rsid w:val="00CD0886"/>
    <w:rsid w:val="00CD0A6D"/>
    <w:rsid w:val="00CD0A8E"/>
    <w:rsid w:val="00CD0AC3"/>
    <w:rsid w:val="00CD0B48"/>
    <w:rsid w:val="00CD0BBA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5C"/>
    <w:rsid w:val="00CD1176"/>
    <w:rsid w:val="00CD122D"/>
    <w:rsid w:val="00CD1345"/>
    <w:rsid w:val="00CD134B"/>
    <w:rsid w:val="00CD13A5"/>
    <w:rsid w:val="00CD13CF"/>
    <w:rsid w:val="00CD14E9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28D"/>
    <w:rsid w:val="00CD22B2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03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59"/>
    <w:rsid w:val="00CD30CB"/>
    <w:rsid w:val="00CD30E5"/>
    <w:rsid w:val="00CD3226"/>
    <w:rsid w:val="00CD3295"/>
    <w:rsid w:val="00CD32E8"/>
    <w:rsid w:val="00CD3357"/>
    <w:rsid w:val="00CD33AB"/>
    <w:rsid w:val="00CD33B0"/>
    <w:rsid w:val="00CD3411"/>
    <w:rsid w:val="00CD3478"/>
    <w:rsid w:val="00CD3534"/>
    <w:rsid w:val="00CD355E"/>
    <w:rsid w:val="00CD3635"/>
    <w:rsid w:val="00CD3643"/>
    <w:rsid w:val="00CD3682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86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2B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A4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9E2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F"/>
    <w:rsid w:val="00CD6568"/>
    <w:rsid w:val="00CD658A"/>
    <w:rsid w:val="00CD65CE"/>
    <w:rsid w:val="00CD65D1"/>
    <w:rsid w:val="00CD65EB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19"/>
    <w:rsid w:val="00CD7323"/>
    <w:rsid w:val="00CD73D5"/>
    <w:rsid w:val="00CD747B"/>
    <w:rsid w:val="00CD74D2"/>
    <w:rsid w:val="00CD75C0"/>
    <w:rsid w:val="00CD7618"/>
    <w:rsid w:val="00CD7683"/>
    <w:rsid w:val="00CD76A1"/>
    <w:rsid w:val="00CD76E4"/>
    <w:rsid w:val="00CD77D5"/>
    <w:rsid w:val="00CD77DC"/>
    <w:rsid w:val="00CD77E6"/>
    <w:rsid w:val="00CD7A11"/>
    <w:rsid w:val="00CD7A1F"/>
    <w:rsid w:val="00CD7AC0"/>
    <w:rsid w:val="00CD7B28"/>
    <w:rsid w:val="00CD7B47"/>
    <w:rsid w:val="00CD7BF9"/>
    <w:rsid w:val="00CD7CA4"/>
    <w:rsid w:val="00CD7CC1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2A"/>
    <w:rsid w:val="00CE013E"/>
    <w:rsid w:val="00CE01C8"/>
    <w:rsid w:val="00CE0236"/>
    <w:rsid w:val="00CE02E4"/>
    <w:rsid w:val="00CE0331"/>
    <w:rsid w:val="00CE0368"/>
    <w:rsid w:val="00CE037E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D3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44"/>
    <w:rsid w:val="00CE1366"/>
    <w:rsid w:val="00CE1380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2D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D9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C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A"/>
    <w:rsid w:val="00CE3A2D"/>
    <w:rsid w:val="00CE3A83"/>
    <w:rsid w:val="00CE3ADD"/>
    <w:rsid w:val="00CE3AEF"/>
    <w:rsid w:val="00CE3B98"/>
    <w:rsid w:val="00CE3C36"/>
    <w:rsid w:val="00CE3C60"/>
    <w:rsid w:val="00CE3CD5"/>
    <w:rsid w:val="00CE3CEE"/>
    <w:rsid w:val="00CE3CF5"/>
    <w:rsid w:val="00CE3CFC"/>
    <w:rsid w:val="00CE3D5A"/>
    <w:rsid w:val="00CE3D62"/>
    <w:rsid w:val="00CE3D73"/>
    <w:rsid w:val="00CE3D8F"/>
    <w:rsid w:val="00CE3E1A"/>
    <w:rsid w:val="00CE3E26"/>
    <w:rsid w:val="00CE3E87"/>
    <w:rsid w:val="00CE3F13"/>
    <w:rsid w:val="00CE3F64"/>
    <w:rsid w:val="00CE3F7A"/>
    <w:rsid w:val="00CE3F96"/>
    <w:rsid w:val="00CE4038"/>
    <w:rsid w:val="00CE4053"/>
    <w:rsid w:val="00CE40FD"/>
    <w:rsid w:val="00CE4109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A"/>
    <w:rsid w:val="00CE461F"/>
    <w:rsid w:val="00CE466F"/>
    <w:rsid w:val="00CE46CE"/>
    <w:rsid w:val="00CE4736"/>
    <w:rsid w:val="00CE481B"/>
    <w:rsid w:val="00CE483D"/>
    <w:rsid w:val="00CE496C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56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3A"/>
    <w:rsid w:val="00CE62FE"/>
    <w:rsid w:val="00CE6302"/>
    <w:rsid w:val="00CE646B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14"/>
    <w:rsid w:val="00CE694D"/>
    <w:rsid w:val="00CE695A"/>
    <w:rsid w:val="00CE6962"/>
    <w:rsid w:val="00CE699D"/>
    <w:rsid w:val="00CE6A27"/>
    <w:rsid w:val="00CE6AAF"/>
    <w:rsid w:val="00CE6AF8"/>
    <w:rsid w:val="00CE6C4C"/>
    <w:rsid w:val="00CE6CC1"/>
    <w:rsid w:val="00CE6D3A"/>
    <w:rsid w:val="00CE6D5D"/>
    <w:rsid w:val="00CE6D64"/>
    <w:rsid w:val="00CE6D8E"/>
    <w:rsid w:val="00CE6DA7"/>
    <w:rsid w:val="00CE6DB1"/>
    <w:rsid w:val="00CE6ED6"/>
    <w:rsid w:val="00CE6F96"/>
    <w:rsid w:val="00CE6FC7"/>
    <w:rsid w:val="00CE6FCB"/>
    <w:rsid w:val="00CE70C2"/>
    <w:rsid w:val="00CE70C3"/>
    <w:rsid w:val="00CE71FF"/>
    <w:rsid w:val="00CE7223"/>
    <w:rsid w:val="00CE723F"/>
    <w:rsid w:val="00CE725C"/>
    <w:rsid w:val="00CE72EE"/>
    <w:rsid w:val="00CE7335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1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5C3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75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D35"/>
    <w:rsid w:val="00CF0E16"/>
    <w:rsid w:val="00CF0EAE"/>
    <w:rsid w:val="00CF0EF8"/>
    <w:rsid w:val="00CF0F6D"/>
    <w:rsid w:val="00CF0FA0"/>
    <w:rsid w:val="00CF105A"/>
    <w:rsid w:val="00CF106E"/>
    <w:rsid w:val="00CF109E"/>
    <w:rsid w:val="00CF10E7"/>
    <w:rsid w:val="00CF1138"/>
    <w:rsid w:val="00CF114F"/>
    <w:rsid w:val="00CF1270"/>
    <w:rsid w:val="00CF1277"/>
    <w:rsid w:val="00CF1297"/>
    <w:rsid w:val="00CF129E"/>
    <w:rsid w:val="00CF12AE"/>
    <w:rsid w:val="00CF141C"/>
    <w:rsid w:val="00CF1505"/>
    <w:rsid w:val="00CF150A"/>
    <w:rsid w:val="00CF155E"/>
    <w:rsid w:val="00CF164E"/>
    <w:rsid w:val="00CF1663"/>
    <w:rsid w:val="00CF1664"/>
    <w:rsid w:val="00CF1688"/>
    <w:rsid w:val="00CF16BB"/>
    <w:rsid w:val="00CF176D"/>
    <w:rsid w:val="00CF1793"/>
    <w:rsid w:val="00CF179B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3DD"/>
    <w:rsid w:val="00CF246A"/>
    <w:rsid w:val="00CF255F"/>
    <w:rsid w:val="00CF25CE"/>
    <w:rsid w:val="00CF25CF"/>
    <w:rsid w:val="00CF260B"/>
    <w:rsid w:val="00CF26A7"/>
    <w:rsid w:val="00CF26EB"/>
    <w:rsid w:val="00CF2751"/>
    <w:rsid w:val="00CF27AC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EF6"/>
    <w:rsid w:val="00CF2F62"/>
    <w:rsid w:val="00CF2F84"/>
    <w:rsid w:val="00CF2FB9"/>
    <w:rsid w:val="00CF3060"/>
    <w:rsid w:val="00CF309E"/>
    <w:rsid w:val="00CF30B1"/>
    <w:rsid w:val="00CF3130"/>
    <w:rsid w:val="00CF3285"/>
    <w:rsid w:val="00CF32D1"/>
    <w:rsid w:val="00CF3381"/>
    <w:rsid w:val="00CF3409"/>
    <w:rsid w:val="00CF3458"/>
    <w:rsid w:val="00CF3499"/>
    <w:rsid w:val="00CF34D2"/>
    <w:rsid w:val="00CF357F"/>
    <w:rsid w:val="00CF35EB"/>
    <w:rsid w:val="00CF3710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57"/>
    <w:rsid w:val="00CF3D5C"/>
    <w:rsid w:val="00CF3D97"/>
    <w:rsid w:val="00CF3DDE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07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5B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91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24"/>
    <w:rsid w:val="00CF6898"/>
    <w:rsid w:val="00CF696E"/>
    <w:rsid w:val="00CF69C5"/>
    <w:rsid w:val="00CF6A4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4F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A3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80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3A"/>
    <w:rsid w:val="00D00D6F"/>
    <w:rsid w:val="00D00DA8"/>
    <w:rsid w:val="00D00DC5"/>
    <w:rsid w:val="00D00E3C"/>
    <w:rsid w:val="00D00EDD"/>
    <w:rsid w:val="00D00EF7"/>
    <w:rsid w:val="00D01020"/>
    <w:rsid w:val="00D01046"/>
    <w:rsid w:val="00D0109B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BD6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9F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7D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7F"/>
    <w:rsid w:val="00D03281"/>
    <w:rsid w:val="00D03289"/>
    <w:rsid w:val="00D03295"/>
    <w:rsid w:val="00D032E1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96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7E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A4"/>
    <w:rsid w:val="00D04AF3"/>
    <w:rsid w:val="00D04AFF"/>
    <w:rsid w:val="00D04BAE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47"/>
    <w:rsid w:val="00D0508F"/>
    <w:rsid w:val="00D0517A"/>
    <w:rsid w:val="00D05181"/>
    <w:rsid w:val="00D05187"/>
    <w:rsid w:val="00D051A1"/>
    <w:rsid w:val="00D051DD"/>
    <w:rsid w:val="00D05224"/>
    <w:rsid w:val="00D052A5"/>
    <w:rsid w:val="00D0544D"/>
    <w:rsid w:val="00D0545E"/>
    <w:rsid w:val="00D054C6"/>
    <w:rsid w:val="00D054C7"/>
    <w:rsid w:val="00D054D6"/>
    <w:rsid w:val="00D05572"/>
    <w:rsid w:val="00D05580"/>
    <w:rsid w:val="00D0559B"/>
    <w:rsid w:val="00D0573D"/>
    <w:rsid w:val="00D0577A"/>
    <w:rsid w:val="00D05784"/>
    <w:rsid w:val="00D05799"/>
    <w:rsid w:val="00D057E7"/>
    <w:rsid w:val="00D05811"/>
    <w:rsid w:val="00D05978"/>
    <w:rsid w:val="00D059C5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DC8"/>
    <w:rsid w:val="00D05E2D"/>
    <w:rsid w:val="00D05F3E"/>
    <w:rsid w:val="00D05FF7"/>
    <w:rsid w:val="00D061FB"/>
    <w:rsid w:val="00D061FF"/>
    <w:rsid w:val="00D0627C"/>
    <w:rsid w:val="00D0636C"/>
    <w:rsid w:val="00D06479"/>
    <w:rsid w:val="00D064EC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BF7"/>
    <w:rsid w:val="00D06C00"/>
    <w:rsid w:val="00D06C0C"/>
    <w:rsid w:val="00D06C4F"/>
    <w:rsid w:val="00D06C98"/>
    <w:rsid w:val="00D06CBE"/>
    <w:rsid w:val="00D06CF7"/>
    <w:rsid w:val="00D06D27"/>
    <w:rsid w:val="00D06D35"/>
    <w:rsid w:val="00D06D89"/>
    <w:rsid w:val="00D06DAD"/>
    <w:rsid w:val="00D06DB1"/>
    <w:rsid w:val="00D06E33"/>
    <w:rsid w:val="00D06ED6"/>
    <w:rsid w:val="00D06FB6"/>
    <w:rsid w:val="00D07070"/>
    <w:rsid w:val="00D0708B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03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6A"/>
    <w:rsid w:val="00D10274"/>
    <w:rsid w:val="00D102EA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AFB"/>
    <w:rsid w:val="00D10B23"/>
    <w:rsid w:val="00D10B97"/>
    <w:rsid w:val="00D10BAF"/>
    <w:rsid w:val="00D10C46"/>
    <w:rsid w:val="00D10CE7"/>
    <w:rsid w:val="00D10CEB"/>
    <w:rsid w:val="00D10D05"/>
    <w:rsid w:val="00D10D0D"/>
    <w:rsid w:val="00D10D74"/>
    <w:rsid w:val="00D10DA5"/>
    <w:rsid w:val="00D10E0F"/>
    <w:rsid w:val="00D10ECD"/>
    <w:rsid w:val="00D10EE5"/>
    <w:rsid w:val="00D10F18"/>
    <w:rsid w:val="00D10F5F"/>
    <w:rsid w:val="00D1100E"/>
    <w:rsid w:val="00D11084"/>
    <w:rsid w:val="00D1112D"/>
    <w:rsid w:val="00D111CC"/>
    <w:rsid w:val="00D1123F"/>
    <w:rsid w:val="00D11386"/>
    <w:rsid w:val="00D113AC"/>
    <w:rsid w:val="00D11421"/>
    <w:rsid w:val="00D1149A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93"/>
    <w:rsid w:val="00D11BC7"/>
    <w:rsid w:val="00D11BE7"/>
    <w:rsid w:val="00D11BFC"/>
    <w:rsid w:val="00D11D5C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14"/>
    <w:rsid w:val="00D121B9"/>
    <w:rsid w:val="00D121CD"/>
    <w:rsid w:val="00D122F2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A68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52D"/>
    <w:rsid w:val="00D13672"/>
    <w:rsid w:val="00D136B1"/>
    <w:rsid w:val="00D13776"/>
    <w:rsid w:val="00D137F9"/>
    <w:rsid w:val="00D1381A"/>
    <w:rsid w:val="00D1381F"/>
    <w:rsid w:val="00D1387A"/>
    <w:rsid w:val="00D138F0"/>
    <w:rsid w:val="00D13997"/>
    <w:rsid w:val="00D139B3"/>
    <w:rsid w:val="00D13A30"/>
    <w:rsid w:val="00D13A45"/>
    <w:rsid w:val="00D13A6F"/>
    <w:rsid w:val="00D13AC0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74D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AC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801"/>
    <w:rsid w:val="00D15A9A"/>
    <w:rsid w:val="00D15B56"/>
    <w:rsid w:val="00D15B6A"/>
    <w:rsid w:val="00D15B9D"/>
    <w:rsid w:val="00D15C4C"/>
    <w:rsid w:val="00D15CA6"/>
    <w:rsid w:val="00D15D1A"/>
    <w:rsid w:val="00D15DB2"/>
    <w:rsid w:val="00D15DBA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9B2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CE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39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1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AF"/>
    <w:rsid w:val="00D20AC9"/>
    <w:rsid w:val="00D20B36"/>
    <w:rsid w:val="00D20BD4"/>
    <w:rsid w:val="00D20C9C"/>
    <w:rsid w:val="00D20CA7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2B"/>
    <w:rsid w:val="00D213C1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9BE"/>
    <w:rsid w:val="00D21A15"/>
    <w:rsid w:val="00D21B04"/>
    <w:rsid w:val="00D21BE1"/>
    <w:rsid w:val="00D21CB5"/>
    <w:rsid w:val="00D21CE9"/>
    <w:rsid w:val="00D21D97"/>
    <w:rsid w:val="00D21DB2"/>
    <w:rsid w:val="00D21DC2"/>
    <w:rsid w:val="00D21DC9"/>
    <w:rsid w:val="00D21E00"/>
    <w:rsid w:val="00D21EA1"/>
    <w:rsid w:val="00D21EFB"/>
    <w:rsid w:val="00D21FF2"/>
    <w:rsid w:val="00D2206A"/>
    <w:rsid w:val="00D220C3"/>
    <w:rsid w:val="00D22207"/>
    <w:rsid w:val="00D22240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581"/>
    <w:rsid w:val="00D23650"/>
    <w:rsid w:val="00D236CC"/>
    <w:rsid w:val="00D236DB"/>
    <w:rsid w:val="00D236F5"/>
    <w:rsid w:val="00D236FF"/>
    <w:rsid w:val="00D23725"/>
    <w:rsid w:val="00D23793"/>
    <w:rsid w:val="00D237C5"/>
    <w:rsid w:val="00D237E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03"/>
    <w:rsid w:val="00D25637"/>
    <w:rsid w:val="00D25715"/>
    <w:rsid w:val="00D2572F"/>
    <w:rsid w:val="00D257C8"/>
    <w:rsid w:val="00D2582A"/>
    <w:rsid w:val="00D25835"/>
    <w:rsid w:val="00D258C0"/>
    <w:rsid w:val="00D25901"/>
    <w:rsid w:val="00D25946"/>
    <w:rsid w:val="00D259D9"/>
    <w:rsid w:val="00D25A97"/>
    <w:rsid w:val="00D25AD1"/>
    <w:rsid w:val="00D25B17"/>
    <w:rsid w:val="00D25B9D"/>
    <w:rsid w:val="00D25C9E"/>
    <w:rsid w:val="00D25CAB"/>
    <w:rsid w:val="00D25CB1"/>
    <w:rsid w:val="00D25CC4"/>
    <w:rsid w:val="00D25DA9"/>
    <w:rsid w:val="00D25DB5"/>
    <w:rsid w:val="00D25F7B"/>
    <w:rsid w:val="00D25FF0"/>
    <w:rsid w:val="00D2600D"/>
    <w:rsid w:val="00D2605B"/>
    <w:rsid w:val="00D26076"/>
    <w:rsid w:val="00D260D2"/>
    <w:rsid w:val="00D260E8"/>
    <w:rsid w:val="00D26116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64F"/>
    <w:rsid w:val="00D266B3"/>
    <w:rsid w:val="00D26857"/>
    <w:rsid w:val="00D268C3"/>
    <w:rsid w:val="00D268D6"/>
    <w:rsid w:val="00D2695D"/>
    <w:rsid w:val="00D269BF"/>
    <w:rsid w:val="00D269DD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48A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C"/>
    <w:rsid w:val="00D278CF"/>
    <w:rsid w:val="00D278F2"/>
    <w:rsid w:val="00D2795E"/>
    <w:rsid w:val="00D2797D"/>
    <w:rsid w:val="00D2797E"/>
    <w:rsid w:val="00D2799A"/>
    <w:rsid w:val="00D279B3"/>
    <w:rsid w:val="00D27A37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B94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0A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1A"/>
    <w:rsid w:val="00D31E3B"/>
    <w:rsid w:val="00D31E3F"/>
    <w:rsid w:val="00D31ED6"/>
    <w:rsid w:val="00D31F33"/>
    <w:rsid w:val="00D31FA8"/>
    <w:rsid w:val="00D3205B"/>
    <w:rsid w:val="00D32078"/>
    <w:rsid w:val="00D320DC"/>
    <w:rsid w:val="00D32157"/>
    <w:rsid w:val="00D32199"/>
    <w:rsid w:val="00D322DB"/>
    <w:rsid w:val="00D3236F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17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4CE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95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97"/>
    <w:rsid w:val="00D342D9"/>
    <w:rsid w:val="00D342DD"/>
    <w:rsid w:val="00D34372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8"/>
    <w:rsid w:val="00D34739"/>
    <w:rsid w:val="00D3480E"/>
    <w:rsid w:val="00D34812"/>
    <w:rsid w:val="00D34857"/>
    <w:rsid w:val="00D34874"/>
    <w:rsid w:val="00D3492C"/>
    <w:rsid w:val="00D34952"/>
    <w:rsid w:val="00D3496B"/>
    <w:rsid w:val="00D34996"/>
    <w:rsid w:val="00D349EB"/>
    <w:rsid w:val="00D34A35"/>
    <w:rsid w:val="00D34A3F"/>
    <w:rsid w:val="00D34A69"/>
    <w:rsid w:val="00D34E4D"/>
    <w:rsid w:val="00D34E7E"/>
    <w:rsid w:val="00D34FAC"/>
    <w:rsid w:val="00D35024"/>
    <w:rsid w:val="00D3509D"/>
    <w:rsid w:val="00D350E1"/>
    <w:rsid w:val="00D35136"/>
    <w:rsid w:val="00D35153"/>
    <w:rsid w:val="00D3520D"/>
    <w:rsid w:val="00D35283"/>
    <w:rsid w:val="00D352D0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22"/>
    <w:rsid w:val="00D3597B"/>
    <w:rsid w:val="00D359A8"/>
    <w:rsid w:val="00D359B3"/>
    <w:rsid w:val="00D35A18"/>
    <w:rsid w:val="00D35AFC"/>
    <w:rsid w:val="00D35B12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A5"/>
    <w:rsid w:val="00D364ED"/>
    <w:rsid w:val="00D36568"/>
    <w:rsid w:val="00D365D5"/>
    <w:rsid w:val="00D3661B"/>
    <w:rsid w:val="00D36624"/>
    <w:rsid w:val="00D36634"/>
    <w:rsid w:val="00D3664F"/>
    <w:rsid w:val="00D3668A"/>
    <w:rsid w:val="00D3668C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62"/>
    <w:rsid w:val="00D371B5"/>
    <w:rsid w:val="00D371CB"/>
    <w:rsid w:val="00D371F2"/>
    <w:rsid w:val="00D373A9"/>
    <w:rsid w:val="00D37512"/>
    <w:rsid w:val="00D375FF"/>
    <w:rsid w:val="00D376A9"/>
    <w:rsid w:val="00D37700"/>
    <w:rsid w:val="00D3770A"/>
    <w:rsid w:val="00D377BD"/>
    <w:rsid w:val="00D3787F"/>
    <w:rsid w:val="00D37933"/>
    <w:rsid w:val="00D3799B"/>
    <w:rsid w:val="00D37A2F"/>
    <w:rsid w:val="00D37B13"/>
    <w:rsid w:val="00D37BAF"/>
    <w:rsid w:val="00D37BFF"/>
    <w:rsid w:val="00D37C06"/>
    <w:rsid w:val="00D37C43"/>
    <w:rsid w:val="00D37CA5"/>
    <w:rsid w:val="00D37CAE"/>
    <w:rsid w:val="00D37CAF"/>
    <w:rsid w:val="00D37D3D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2A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03"/>
    <w:rsid w:val="00D41C1A"/>
    <w:rsid w:val="00D41C51"/>
    <w:rsid w:val="00D41D1E"/>
    <w:rsid w:val="00D41DC0"/>
    <w:rsid w:val="00D41DD3"/>
    <w:rsid w:val="00D41DD6"/>
    <w:rsid w:val="00D41E02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6D5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BB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7C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3"/>
    <w:rsid w:val="00D44035"/>
    <w:rsid w:val="00D44036"/>
    <w:rsid w:val="00D4406C"/>
    <w:rsid w:val="00D4409B"/>
    <w:rsid w:val="00D440E2"/>
    <w:rsid w:val="00D4410F"/>
    <w:rsid w:val="00D44175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5AB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568"/>
    <w:rsid w:val="00D45624"/>
    <w:rsid w:val="00D45691"/>
    <w:rsid w:val="00D456B6"/>
    <w:rsid w:val="00D4577A"/>
    <w:rsid w:val="00D457E3"/>
    <w:rsid w:val="00D45835"/>
    <w:rsid w:val="00D45836"/>
    <w:rsid w:val="00D45903"/>
    <w:rsid w:val="00D4597E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31"/>
    <w:rsid w:val="00D46B65"/>
    <w:rsid w:val="00D46BCB"/>
    <w:rsid w:val="00D46BD8"/>
    <w:rsid w:val="00D46DA8"/>
    <w:rsid w:val="00D46DD2"/>
    <w:rsid w:val="00D46E3A"/>
    <w:rsid w:val="00D46E3E"/>
    <w:rsid w:val="00D46E3F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00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BC0"/>
    <w:rsid w:val="00D47CDB"/>
    <w:rsid w:val="00D47CE3"/>
    <w:rsid w:val="00D47D07"/>
    <w:rsid w:val="00D47D1C"/>
    <w:rsid w:val="00D47DD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62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9E"/>
    <w:rsid w:val="00D50AE6"/>
    <w:rsid w:val="00D50B46"/>
    <w:rsid w:val="00D50C1C"/>
    <w:rsid w:val="00D50C7C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0FFE"/>
    <w:rsid w:val="00D5110A"/>
    <w:rsid w:val="00D51140"/>
    <w:rsid w:val="00D5119E"/>
    <w:rsid w:val="00D511C0"/>
    <w:rsid w:val="00D511CD"/>
    <w:rsid w:val="00D5127F"/>
    <w:rsid w:val="00D512ED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1"/>
    <w:rsid w:val="00D51F43"/>
    <w:rsid w:val="00D51FF5"/>
    <w:rsid w:val="00D52077"/>
    <w:rsid w:val="00D521C1"/>
    <w:rsid w:val="00D521C2"/>
    <w:rsid w:val="00D5231A"/>
    <w:rsid w:val="00D52350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D4D"/>
    <w:rsid w:val="00D52D9A"/>
    <w:rsid w:val="00D52E2A"/>
    <w:rsid w:val="00D52E47"/>
    <w:rsid w:val="00D52E83"/>
    <w:rsid w:val="00D52E8D"/>
    <w:rsid w:val="00D52F2A"/>
    <w:rsid w:val="00D52F47"/>
    <w:rsid w:val="00D52FBC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3F9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8E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1"/>
    <w:rsid w:val="00D554F5"/>
    <w:rsid w:val="00D55555"/>
    <w:rsid w:val="00D55568"/>
    <w:rsid w:val="00D55595"/>
    <w:rsid w:val="00D5559F"/>
    <w:rsid w:val="00D55679"/>
    <w:rsid w:val="00D556DE"/>
    <w:rsid w:val="00D556FA"/>
    <w:rsid w:val="00D5575C"/>
    <w:rsid w:val="00D557BE"/>
    <w:rsid w:val="00D557D1"/>
    <w:rsid w:val="00D5588F"/>
    <w:rsid w:val="00D55890"/>
    <w:rsid w:val="00D55976"/>
    <w:rsid w:val="00D559A7"/>
    <w:rsid w:val="00D55A0E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31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8E2"/>
    <w:rsid w:val="00D569C5"/>
    <w:rsid w:val="00D569C6"/>
    <w:rsid w:val="00D56A34"/>
    <w:rsid w:val="00D56AA8"/>
    <w:rsid w:val="00D56B56"/>
    <w:rsid w:val="00D56B5F"/>
    <w:rsid w:val="00D56B7E"/>
    <w:rsid w:val="00D56BFA"/>
    <w:rsid w:val="00D56C21"/>
    <w:rsid w:val="00D56D05"/>
    <w:rsid w:val="00D56D33"/>
    <w:rsid w:val="00D56D55"/>
    <w:rsid w:val="00D56D96"/>
    <w:rsid w:val="00D56DA5"/>
    <w:rsid w:val="00D56DD7"/>
    <w:rsid w:val="00D56DEF"/>
    <w:rsid w:val="00D56E16"/>
    <w:rsid w:val="00D56E50"/>
    <w:rsid w:val="00D56EB8"/>
    <w:rsid w:val="00D56F64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10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8E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3F1"/>
    <w:rsid w:val="00D61432"/>
    <w:rsid w:val="00D614AA"/>
    <w:rsid w:val="00D61506"/>
    <w:rsid w:val="00D61546"/>
    <w:rsid w:val="00D61559"/>
    <w:rsid w:val="00D6163C"/>
    <w:rsid w:val="00D6165E"/>
    <w:rsid w:val="00D616CB"/>
    <w:rsid w:val="00D61704"/>
    <w:rsid w:val="00D6172D"/>
    <w:rsid w:val="00D6173F"/>
    <w:rsid w:val="00D61774"/>
    <w:rsid w:val="00D617D7"/>
    <w:rsid w:val="00D61807"/>
    <w:rsid w:val="00D618B8"/>
    <w:rsid w:val="00D618E8"/>
    <w:rsid w:val="00D618F3"/>
    <w:rsid w:val="00D6195D"/>
    <w:rsid w:val="00D619AC"/>
    <w:rsid w:val="00D61A0C"/>
    <w:rsid w:val="00D61ACF"/>
    <w:rsid w:val="00D61AE4"/>
    <w:rsid w:val="00D61B1B"/>
    <w:rsid w:val="00D61B80"/>
    <w:rsid w:val="00D61BB5"/>
    <w:rsid w:val="00D61BE6"/>
    <w:rsid w:val="00D61CED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5DB"/>
    <w:rsid w:val="00D6268F"/>
    <w:rsid w:val="00D62697"/>
    <w:rsid w:val="00D626E6"/>
    <w:rsid w:val="00D62719"/>
    <w:rsid w:val="00D627D4"/>
    <w:rsid w:val="00D627ED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C74"/>
    <w:rsid w:val="00D62DD4"/>
    <w:rsid w:val="00D62DFF"/>
    <w:rsid w:val="00D62EAC"/>
    <w:rsid w:val="00D62EBE"/>
    <w:rsid w:val="00D62F09"/>
    <w:rsid w:val="00D62F3D"/>
    <w:rsid w:val="00D62F41"/>
    <w:rsid w:val="00D62FAC"/>
    <w:rsid w:val="00D62FC1"/>
    <w:rsid w:val="00D63156"/>
    <w:rsid w:val="00D631F4"/>
    <w:rsid w:val="00D63268"/>
    <w:rsid w:val="00D632F7"/>
    <w:rsid w:val="00D6331E"/>
    <w:rsid w:val="00D63367"/>
    <w:rsid w:val="00D633AD"/>
    <w:rsid w:val="00D634F4"/>
    <w:rsid w:val="00D63553"/>
    <w:rsid w:val="00D63592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9D3"/>
    <w:rsid w:val="00D63A3F"/>
    <w:rsid w:val="00D63A9F"/>
    <w:rsid w:val="00D63AE2"/>
    <w:rsid w:val="00D63B4E"/>
    <w:rsid w:val="00D63BA6"/>
    <w:rsid w:val="00D63BEB"/>
    <w:rsid w:val="00D63BED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2"/>
    <w:rsid w:val="00D64039"/>
    <w:rsid w:val="00D64144"/>
    <w:rsid w:val="00D6417A"/>
    <w:rsid w:val="00D6417B"/>
    <w:rsid w:val="00D641D9"/>
    <w:rsid w:val="00D641DF"/>
    <w:rsid w:val="00D641F9"/>
    <w:rsid w:val="00D64225"/>
    <w:rsid w:val="00D64254"/>
    <w:rsid w:val="00D6426D"/>
    <w:rsid w:val="00D642A8"/>
    <w:rsid w:val="00D64443"/>
    <w:rsid w:val="00D64450"/>
    <w:rsid w:val="00D64453"/>
    <w:rsid w:val="00D644D1"/>
    <w:rsid w:val="00D6450A"/>
    <w:rsid w:val="00D6455E"/>
    <w:rsid w:val="00D64565"/>
    <w:rsid w:val="00D646B3"/>
    <w:rsid w:val="00D646B5"/>
    <w:rsid w:val="00D646F5"/>
    <w:rsid w:val="00D6477A"/>
    <w:rsid w:val="00D647D2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96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2B"/>
    <w:rsid w:val="00D65795"/>
    <w:rsid w:val="00D657A0"/>
    <w:rsid w:val="00D657BB"/>
    <w:rsid w:val="00D657FE"/>
    <w:rsid w:val="00D658A9"/>
    <w:rsid w:val="00D6592F"/>
    <w:rsid w:val="00D65992"/>
    <w:rsid w:val="00D659F0"/>
    <w:rsid w:val="00D65AE4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68C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B37"/>
    <w:rsid w:val="00D66C78"/>
    <w:rsid w:val="00D66D5C"/>
    <w:rsid w:val="00D66E27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2D3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CC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8D"/>
    <w:rsid w:val="00D67EE3"/>
    <w:rsid w:val="00D67FE7"/>
    <w:rsid w:val="00D7008D"/>
    <w:rsid w:val="00D70095"/>
    <w:rsid w:val="00D700D5"/>
    <w:rsid w:val="00D70186"/>
    <w:rsid w:val="00D701C6"/>
    <w:rsid w:val="00D70239"/>
    <w:rsid w:val="00D7023A"/>
    <w:rsid w:val="00D7027F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B2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84"/>
    <w:rsid w:val="00D718DD"/>
    <w:rsid w:val="00D71958"/>
    <w:rsid w:val="00D71A43"/>
    <w:rsid w:val="00D71A9D"/>
    <w:rsid w:val="00D71AE8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43"/>
    <w:rsid w:val="00D71E5A"/>
    <w:rsid w:val="00D71E6B"/>
    <w:rsid w:val="00D71EB1"/>
    <w:rsid w:val="00D71EBD"/>
    <w:rsid w:val="00D71EBF"/>
    <w:rsid w:val="00D71EFD"/>
    <w:rsid w:val="00D71F38"/>
    <w:rsid w:val="00D71F57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BA"/>
    <w:rsid w:val="00D722C0"/>
    <w:rsid w:val="00D722CF"/>
    <w:rsid w:val="00D72573"/>
    <w:rsid w:val="00D72597"/>
    <w:rsid w:val="00D725B8"/>
    <w:rsid w:val="00D726F5"/>
    <w:rsid w:val="00D72704"/>
    <w:rsid w:val="00D7299F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50"/>
    <w:rsid w:val="00D72F62"/>
    <w:rsid w:val="00D72F6A"/>
    <w:rsid w:val="00D72F7D"/>
    <w:rsid w:val="00D72FD7"/>
    <w:rsid w:val="00D73048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2"/>
    <w:rsid w:val="00D73545"/>
    <w:rsid w:val="00D7354D"/>
    <w:rsid w:val="00D7357F"/>
    <w:rsid w:val="00D735D4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BFB"/>
    <w:rsid w:val="00D73C07"/>
    <w:rsid w:val="00D73C23"/>
    <w:rsid w:val="00D73C2C"/>
    <w:rsid w:val="00D73C6E"/>
    <w:rsid w:val="00D73C8B"/>
    <w:rsid w:val="00D73DAB"/>
    <w:rsid w:val="00D73DC0"/>
    <w:rsid w:val="00D73DFF"/>
    <w:rsid w:val="00D73E8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4E8"/>
    <w:rsid w:val="00D74557"/>
    <w:rsid w:val="00D74579"/>
    <w:rsid w:val="00D74699"/>
    <w:rsid w:val="00D74782"/>
    <w:rsid w:val="00D747C2"/>
    <w:rsid w:val="00D747C6"/>
    <w:rsid w:val="00D7484E"/>
    <w:rsid w:val="00D74889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4FD3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8D4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CA"/>
    <w:rsid w:val="00D76518"/>
    <w:rsid w:val="00D76527"/>
    <w:rsid w:val="00D76589"/>
    <w:rsid w:val="00D765E5"/>
    <w:rsid w:val="00D76636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2FA"/>
    <w:rsid w:val="00D7738B"/>
    <w:rsid w:val="00D77397"/>
    <w:rsid w:val="00D773CD"/>
    <w:rsid w:val="00D77421"/>
    <w:rsid w:val="00D77482"/>
    <w:rsid w:val="00D774B9"/>
    <w:rsid w:val="00D7752D"/>
    <w:rsid w:val="00D77533"/>
    <w:rsid w:val="00D77558"/>
    <w:rsid w:val="00D77578"/>
    <w:rsid w:val="00D775E7"/>
    <w:rsid w:val="00D775F5"/>
    <w:rsid w:val="00D7765C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41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1E6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45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2C"/>
    <w:rsid w:val="00D82042"/>
    <w:rsid w:val="00D82125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18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05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72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18"/>
    <w:rsid w:val="00D84956"/>
    <w:rsid w:val="00D84AD6"/>
    <w:rsid w:val="00D84B6C"/>
    <w:rsid w:val="00D84B84"/>
    <w:rsid w:val="00D84BC2"/>
    <w:rsid w:val="00D84CAA"/>
    <w:rsid w:val="00D84D0B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384"/>
    <w:rsid w:val="00D85496"/>
    <w:rsid w:val="00D8549E"/>
    <w:rsid w:val="00D854E4"/>
    <w:rsid w:val="00D855A9"/>
    <w:rsid w:val="00D855DA"/>
    <w:rsid w:val="00D85657"/>
    <w:rsid w:val="00D856EB"/>
    <w:rsid w:val="00D85733"/>
    <w:rsid w:val="00D85735"/>
    <w:rsid w:val="00D8578F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E67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82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1"/>
    <w:rsid w:val="00D86E72"/>
    <w:rsid w:val="00D86EEE"/>
    <w:rsid w:val="00D86F2E"/>
    <w:rsid w:val="00D87055"/>
    <w:rsid w:val="00D87177"/>
    <w:rsid w:val="00D87196"/>
    <w:rsid w:val="00D871AB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96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6D"/>
    <w:rsid w:val="00D87D77"/>
    <w:rsid w:val="00D87E1B"/>
    <w:rsid w:val="00D87E3F"/>
    <w:rsid w:val="00D87F63"/>
    <w:rsid w:val="00D8BC88"/>
    <w:rsid w:val="00D90165"/>
    <w:rsid w:val="00D90244"/>
    <w:rsid w:val="00D902D2"/>
    <w:rsid w:val="00D904D9"/>
    <w:rsid w:val="00D9054C"/>
    <w:rsid w:val="00D9055E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DFE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25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44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D09"/>
    <w:rsid w:val="00D92D6B"/>
    <w:rsid w:val="00D92E96"/>
    <w:rsid w:val="00D92F06"/>
    <w:rsid w:val="00D92FA3"/>
    <w:rsid w:val="00D92FBC"/>
    <w:rsid w:val="00D92FFE"/>
    <w:rsid w:val="00D93033"/>
    <w:rsid w:val="00D9304B"/>
    <w:rsid w:val="00D931B7"/>
    <w:rsid w:val="00D932C8"/>
    <w:rsid w:val="00D9331D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1FE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C6"/>
    <w:rsid w:val="00D947F3"/>
    <w:rsid w:val="00D9480A"/>
    <w:rsid w:val="00D9487D"/>
    <w:rsid w:val="00D948E5"/>
    <w:rsid w:val="00D94922"/>
    <w:rsid w:val="00D949A0"/>
    <w:rsid w:val="00D94A4B"/>
    <w:rsid w:val="00D94A88"/>
    <w:rsid w:val="00D94B5F"/>
    <w:rsid w:val="00D94BDA"/>
    <w:rsid w:val="00D94C2A"/>
    <w:rsid w:val="00D94C84"/>
    <w:rsid w:val="00D94CAF"/>
    <w:rsid w:val="00D94CBE"/>
    <w:rsid w:val="00D94D28"/>
    <w:rsid w:val="00D94D5D"/>
    <w:rsid w:val="00D94D88"/>
    <w:rsid w:val="00D94E2B"/>
    <w:rsid w:val="00D94E3F"/>
    <w:rsid w:val="00D94E47"/>
    <w:rsid w:val="00D94EC4"/>
    <w:rsid w:val="00D94EE0"/>
    <w:rsid w:val="00D9502F"/>
    <w:rsid w:val="00D950A4"/>
    <w:rsid w:val="00D950C0"/>
    <w:rsid w:val="00D950DB"/>
    <w:rsid w:val="00D951A1"/>
    <w:rsid w:val="00D951C1"/>
    <w:rsid w:val="00D951C4"/>
    <w:rsid w:val="00D95220"/>
    <w:rsid w:val="00D95236"/>
    <w:rsid w:val="00D952D2"/>
    <w:rsid w:val="00D95345"/>
    <w:rsid w:val="00D95347"/>
    <w:rsid w:val="00D9536A"/>
    <w:rsid w:val="00D95395"/>
    <w:rsid w:val="00D95424"/>
    <w:rsid w:val="00D9546E"/>
    <w:rsid w:val="00D955E9"/>
    <w:rsid w:val="00D9560E"/>
    <w:rsid w:val="00D95624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18"/>
    <w:rsid w:val="00D96659"/>
    <w:rsid w:val="00D9665A"/>
    <w:rsid w:val="00D9670B"/>
    <w:rsid w:val="00D96710"/>
    <w:rsid w:val="00D96785"/>
    <w:rsid w:val="00D9681B"/>
    <w:rsid w:val="00D96868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8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0"/>
    <w:rsid w:val="00D97FEF"/>
    <w:rsid w:val="00DA0054"/>
    <w:rsid w:val="00DA0086"/>
    <w:rsid w:val="00DA00A5"/>
    <w:rsid w:val="00DA012B"/>
    <w:rsid w:val="00DA014F"/>
    <w:rsid w:val="00DA0196"/>
    <w:rsid w:val="00DA0245"/>
    <w:rsid w:val="00DA0350"/>
    <w:rsid w:val="00DA0484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5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88"/>
    <w:rsid w:val="00DA1198"/>
    <w:rsid w:val="00DA11DD"/>
    <w:rsid w:val="00DA1237"/>
    <w:rsid w:val="00DA12E2"/>
    <w:rsid w:val="00DA130A"/>
    <w:rsid w:val="00DA1453"/>
    <w:rsid w:val="00DA14C4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CF4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C1"/>
    <w:rsid w:val="00DA22DE"/>
    <w:rsid w:val="00DA2349"/>
    <w:rsid w:val="00DA238C"/>
    <w:rsid w:val="00DA23CE"/>
    <w:rsid w:val="00DA23EB"/>
    <w:rsid w:val="00DA245D"/>
    <w:rsid w:val="00DA265B"/>
    <w:rsid w:val="00DA278A"/>
    <w:rsid w:val="00DA2790"/>
    <w:rsid w:val="00DA2815"/>
    <w:rsid w:val="00DA28E9"/>
    <w:rsid w:val="00DA292D"/>
    <w:rsid w:val="00DA295B"/>
    <w:rsid w:val="00DA2965"/>
    <w:rsid w:val="00DA2AA7"/>
    <w:rsid w:val="00DA2B7E"/>
    <w:rsid w:val="00DA2BBF"/>
    <w:rsid w:val="00DA2BFD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D6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79C"/>
    <w:rsid w:val="00DA386A"/>
    <w:rsid w:val="00DA38A5"/>
    <w:rsid w:val="00DA397C"/>
    <w:rsid w:val="00DA3984"/>
    <w:rsid w:val="00DA39F4"/>
    <w:rsid w:val="00DA3A15"/>
    <w:rsid w:val="00DA3A9B"/>
    <w:rsid w:val="00DA3C09"/>
    <w:rsid w:val="00DA3CDA"/>
    <w:rsid w:val="00DA3D26"/>
    <w:rsid w:val="00DA3E21"/>
    <w:rsid w:val="00DA3E30"/>
    <w:rsid w:val="00DA3F1D"/>
    <w:rsid w:val="00DA3F6B"/>
    <w:rsid w:val="00DA3F71"/>
    <w:rsid w:val="00DA3F85"/>
    <w:rsid w:val="00DA3F9F"/>
    <w:rsid w:val="00DA3FA5"/>
    <w:rsid w:val="00DA3FD9"/>
    <w:rsid w:val="00DA408D"/>
    <w:rsid w:val="00DA4099"/>
    <w:rsid w:val="00DA4122"/>
    <w:rsid w:val="00DA41A2"/>
    <w:rsid w:val="00DA41F9"/>
    <w:rsid w:val="00DA4231"/>
    <w:rsid w:val="00DA426F"/>
    <w:rsid w:val="00DA4284"/>
    <w:rsid w:val="00DA42F2"/>
    <w:rsid w:val="00DA432F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B9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B1"/>
    <w:rsid w:val="00DA4CCA"/>
    <w:rsid w:val="00DA4D05"/>
    <w:rsid w:val="00DA4D6D"/>
    <w:rsid w:val="00DA4D97"/>
    <w:rsid w:val="00DA4E07"/>
    <w:rsid w:val="00DA4EC1"/>
    <w:rsid w:val="00DA4EDE"/>
    <w:rsid w:val="00DA4FB0"/>
    <w:rsid w:val="00DA5034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69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24"/>
    <w:rsid w:val="00DA61D0"/>
    <w:rsid w:val="00DA6200"/>
    <w:rsid w:val="00DA621A"/>
    <w:rsid w:val="00DA6246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30"/>
    <w:rsid w:val="00DA6548"/>
    <w:rsid w:val="00DA6883"/>
    <w:rsid w:val="00DA68E4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46"/>
    <w:rsid w:val="00DA75D5"/>
    <w:rsid w:val="00DA75F9"/>
    <w:rsid w:val="00DA7619"/>
    <w:rsid w:val="00DA767D"/>
    <w:rsid w:val="00DA7684"/>
    <w:rsid w:val="00DA7703"/>
    <w:rsid w:val="00DA7727"/>
    <w:rsid w:val="00DA7765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BB"/>
    <w:rsid w:val="00DA7CCF"/>
    <w:rsid w:val="00DA7CF0"/>
    <w:rsid w:val="00DA7DB3"/>
    <w:rsid w:val="00DA7DEA"/>
    <w:rsid w:val="00DA7DFF"/>
    <w:rsid w:val="00DA7E51"/>
    <w:rsid w:val="00DA7E97"/>
    <w:rsid w:val="00DA7F42"/>
    <w:rsid w:val="00DA7F66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7A"/>
    <w:rsid w:val="00DB02B8"/>
    <w:rsid w:val="00DB02C6"/>
    <w:rsid w:val="00DB039E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A2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3F5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03"/>
    <w:rsid w:val="00DB1CB7"/>
    <w:rsid w:val="00DB1CD6"/>
    <w:rsid w:val="00DB1D26"/>
    <w:rsid w:val="00DB1D30"/>
    <w:rsid w:val="00DB1D91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6D5"/>
    <w:rsid w:val="00DB2787"/>
    <w:rsid w:val="00DB2794"/>
    <w:rsid w:val="00DB28BE"/>
    <w:rsid w:val="00DB28D2"/>
    <w:rsid w:val="00DB28F8"/>
    <w:rsid w:val="00DB296B"/>
    <w:rsid w:val="00DB2981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3A"/>
    <w:rsid w:val="00DB2E9B"/>
    <w:rsid w:val="00DB2EA6"/>
    <w:rsid w:val="00DB2EF5"/>
    <w:rsid w:val="00DB2F2B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AF"/>
    <w:rsid w:val="00DB3CD4"/>
    <w:rsid w:val="00DB3CF5"/>
    <w:rsid w:val="00DB3D86"/>
    <w:rsid w:val="00DB3DF1"/>
    <w:rsid w:val="00DB3E6C"/>
    <w:rsid w:val="00DB3ED4"/>
    <w:rsid w:val="00DB3F38"/>
    <w:rsid w:val="00DB3FCB"/>
    <w:rsid w:val="00DB3FFA"/>
    <w:rsid w:val="00DB4103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478"/>
    <w:rsid w:val="00DB4524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2C"/>
    <w:rsid w:val="00DB4A49"/>
    <w:rsid w:val="00DB4A51"/>
    <w:rsid w:val="00DB4A60"/>
    <w:rsid w:val="00DB4A72"/>
    <w:rsid w:val="00DB4AD6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4FDA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01"/>
    <w:rsid w:val="00DB5713"/>
    <w:rsid w:val="00DB5774"/>
    <w:rsid w:val="00DB57DB"/>
    <w:rsid w:val="00DB57ED"/>
    <w:rsid w:val="00DB5824"/>
    <w:rsid w:val="00DB5942"/>
    <w:rsid w:val="00DB59DD"/>
    <w:rsid w:val="00DB59E6"/>
    <w:rsid w:val="00DB59ED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2FB"/>
    <w:rsid w:val="00DB633F"/>
    <w:rsid w:val="00DB6366"/>
    <w:rsid w:val="00DB6373"/>
    <w:rsid w:val="00DB658B"/>
    <w:rsid w:val="00DB65A0"/>
    <w:rsid w:val="00DB663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087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B6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49"/>
    <w:rsid w:val="00DC016A"/>
    <w:rsid w:val="00DC0177"/>
    <w:rsid w:val="00DC0347"/>
    <w:rsid w:val="00DC037D"/>
    <w:rsid w:val="00DC0489"/>
    <w:rsid w:val="00DC048B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72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0FD"/>
    <w:rsid w:val="00DC120C"/>
    <w:rsid w:val="00DC1269"/>
    <w:rsid w:val="00DC1271"/>
    <w:rsid w:val="00DC12C2"/>
    <w:rsid w:val="00DC1373"/>
    <w:rsid w:val="00DC13CC"/>
    <w:rsid w:val="00DC1416"/>
    <w:rsid w:val="00DC15A7"/>
    <w:rsid w:val="00DC1670"/>
    <w:rsid w:val="00DC16F7"/>
    <w:rsid w:val="00DC172C"/>
    <w:rsid w:val="00DC179E"/>
    <w:rsid w:val="00DC17B3"/>
    <w:rsid w:val="00DC17EF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1F7F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3B"/>
    <w:rsid w:val="00DC2954"/>
    <w:rsid w:val="00DC29B1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EA5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082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7"/>
    <w:rsid w:val="00DC49CF"/>
    <w:rsid w:val="00DC49EB"/>
    <w:rsid w:val="00DC4ABE"/>
    <w:rsid w:val="00DC4AC9"/>
    <w:rsid w:val="00DC4B28"/>
    <w:rsid w:val="00DC4B4F"/>
    <w:rsid w:val="00DC4C17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10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9F"/>
    <w:rsid w:val="00DC5DCA"/>
    <w:rsid w:val="00DC5FD7"/>
    <w:rsid w:val="00DC60F0"/>
    <w:rsid w:val="00DC6122"/>
    <w:rsid w:val="00DC613C"/>
    <w:rsid w:val="00DC6238"/>
    <w:rsid w:val="00DC627A"/>
    <w:rsid w:val="00DC628F"/>
    <w:rsid w:val="00DC62B7"/>
    <w:rsid w:val="00DC62BF"/>
    <w:rsid w:val="00DC6308"/>
    <w:rsid w:val="00DC6348"/>
    <w:rsid w:val="00DC637A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BAB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9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7F1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750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28"/>
    <w:rsid w:val="00DD20BB"/>
    <w:rsid w:val="00DD21AD"/>
    <w:rsid w:val="00DD2213"/>
    <w:rsid w:val="00DD226A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585"/>
    <w:rsid w:val="00DD258B"/>
    <w:rsid w:val="00DD260C"/>
    <w:rsid w:val="00DD2805"/>
    <w:rsid w:val="00DD2873"/>
    <w:rsid w:val="00DD2909"/>
    <w:rsid w:val="00DD294B"/>
    <w:rsid w:val="00DD2976"/>
    <w:rsid w:val="00DD29C3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39"/>
    <w:rsid w:val="00DD2D7F"/>
    <w:rsid w:val="00DD2DF2"/>
    <w:rsid w:val="00DD2E45"/>
    <w:rsid w:val="00DD2E4B"/>
    <w:rsid w:val="00DD2F8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6F"/>
    <w:rsid w:val="00DD338F"/>
    <w:rsid w:val="00DD33E0"/>
    <w:rsid w:val="00DD3436"/>
    <w:rsid w:val="00DD3488"/>
    <w:rsid w:val="00DD362B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2F"/>
    <w:rsid w:val="00DD3CC1"/>
    <w:rsid w:val="00DD3ED9"/>
    <w:rsid w:val="00DD4003"/>
    <w:rsid w:val="00DD4021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67"/>
    <w:rsid w:val="00DD46A8"/>
    <w:rsid w:val="00DD4711"/>
    <w:rsid w:val="00DD4717"/>
    <w:rsid w:val="00DD4731"/>
    <w:rsid w:val="00DD473F"/>
    <w:rsid w:val="00DD475B"/>
    <w:rsid w:val="00DD4791"/>
    <w:rsid w:val="00DD4794"/>
    <w:rsid w:val="00DD47A8"/>
    <w:rsid w:val="00DD48BB"/>
    <w:rsid w:val="00DD4932"/>
    <w:rsid w:val="00DD4967"/>
    <w:rsid w:val="00DD4990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A4"/>
    <w:rsid w:val="00DD54FE"/>
    <w:rsid w:val="00DD550B"/>
    <w:rsid w:val="00DD556D"/>
    <w:rsid w:val="00DD5580"/>
    <w:rsid w:val="00DD559B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B2B"/>
    <w:rsid w:val="00DD5B33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0B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92"/>
    <w:rsid w:val="00DD76B6"/>
    <w:rsid w:val="00DD76BA"/>
    <w:rsid w:val="00DD76F5"/>
    <w:rsid w:val="00DD7727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C"/>
    <w:rsid w:val="00DE03FE"/>
    <w:rsid w:val="00DE043C"/>
    <w:rsid w:val="00DE0481"/>
    <w:rsid w:val="00DE0495"/>
    <w:rsid w:val="00DE05D4"/>
    <w:rsid w:val="00DE06BD"/>
    <w:rsid w:val="00DE06EE"/>
    <w:rsid w:val="00DE0827"/>
    <w:rsid w:val="00DE08E6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CD2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767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26"/>
    <w:rsid w:val="00DE4554"/>
    <w:rsid w:val="00DE4585"/>
    <w:rsid w:val="00DE45BD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2F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9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81"/>
    <w:rsid w:val="00DE5794"/>
    <w:rsid w:val="00DE57E0"/>
    <w:rsid w:val="00DE583E"/>
    <w:rsid w:val="00DE5857"/>
    <w:rsid w:val="00DE58D0"/>
    <w:rsid w:val="00DE5926"/>
    <w:rsid w:val="00DE594D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6F"/>
    <w:rsid w:val="00DE5DB7"/>
    <w:rsid w:val="00DE5E5E"/>
    <w:rsid w:val="00DE5E8C"/>
    <w:rsid w:val="00DE5F10"/>
    <w:rsid w:val="00DE5FD2"/>
    <w:rsid w:val="00DE60A8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4CF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4E"/>
    <w:rsid w:val="00DE686B"/>
    <w:rsid w:val="00DE69CB"/>
    <w:rsid w:val="00DE6A74"/>
    <w:rsid w:val="00DE6A8A"/>
    <w:rsid w:val="00DE6B1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E5"/>
    <w:rsid w:val="00DE78F7"/>
    <w:rsid w:val="00DE7AA6"/>
    <w:rsid w:val="00DE7AB3"/>
    <w:rsid w:val="00DE7B49"/>
    <w:rsid w:val="00DE7BCD"/>
    <w:rsid w:val="00DE7C15"/>
    <w:rsid w:val="00DE7C5F"/>
    <w:rsid w:val="00DE7C7C"/>
    <w:rsid w:val="00DE7CF1"/>
    <w:rsid w:val="00DE7CF8"/>
    <w:rsid w:val="00DE7CFA"/>
    <w:rsid w:val="00DE7D21"/>
    <w:rsid w:val="00DE7D96"/>
    <w:rsid w:val="00DE7D99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977"/>
    <w:rsid w:val="00DF0A32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05A"/>
    <w:rsid w:val="00DF1143"/>
    <w:rsid w:val="00DF118E"/>
    <w:rsid w:val="00DF11DE"/>
    <w:rsid w:val="00DF12BB"/>
    <w:rsid w:val="00DF13BC"/>
    <w:rsid w:val="00DF13E8"/>
    <w:rsid w:val="00DF13EB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B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A3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65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4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1B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CA2"/>
    <w:rsid w:val="00DF3D32"/>
    <w:rsid w:val="00DF3D67"/>
    <w:rsid w:val="00DF3DC5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86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54C"/>
    <w:rsid w:val="00DF4628"/>
    <w:rsid w:val="00DF46AA"/>
    <w:rsid w:val="00DF4734"/>
    <w:rsid w:val="00DF4775"/>
    <w:rsid w:val="00DF482C"/>
    <w:rsid w:val="00DF4866"/>
    <w:rsid w:val="00DF491A"/>
    <w:rsid w:val="00DF498E"/>
    <w:rsid w:val="00DF4A96"/>
    <w:rsid w:val="00DF4AA6"/>
    <w:rsid w:val="00DF4B46"/>
    <w:rsid w:val="00DF4B4F"/>
    <w:rsid w:val="00DF4B7B"/>
    <w:rsid w:val="00DF4B99"/>
    <w:rsid w:val="00DF4C09"/>
    <w:rsid w:val="00DF4CE4"/>
    <w:rsid w:val="00DF4D3F"/>
    <w:rsid w:val="00DF4D4B"/>
    <w:rsid w:val="00DF4D58"/>
    <w:rsid w:val="00DF4D7D"/>
    <w:rsid w:val="00DF4D8E"/>
    <w:rsid w:val="00DF4E0B"/>
    <w:rsid w:val="00DF4E1E"/>
    <w:rsid w:val="00DF4E5C"/>
    <w:rsid w:val="00DF4E97"/>
    <w:rsid w:val="00DF4EBE"/>
    <w:rsid w:val="00DF4EDE"/>
    <w:rsid w:val="00DF4F5B"/>
    <w:rsid w:val="00DF5045"/>
    <w:rsid w:val="00DF505C"/>
    <w:rsid w:val="00DF5078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59"/>
    <w:rsid w:val="00DF59F0"/>
    <w:rsid w:val="00DF5AA1"/>
    <w:rsid w:val="00DF5B86"/>
    <w:rsid w:val="00DF5BC1"/>
    <w:rsid w:val="00DF5C93"/>
    <w:rsid w:val="00DF5CC0"/>
    <w:rsid w:val="00DF5CFE"/>
    <w:rsid w:val="00DF5E0A"/>
    <w:rsid w:val="00DF5EB0"/>
    <w:rsid w:val="00DF5FF5"/>
    <w:rsid w:val="00DF5FF6"/>
    <w:rsid w:val="00DF6033"/>
    <w:rsid w:val="00DF61DA"/>
    <w:rsid w:val="00DF6356"/>
    <w:rsid w:val="00DF6362"/>
    <w:rsid w:val="00DF6385"/>
    <w:rsid w:val="00DF63C6"/>
    <w:rsid w:val="00DF63DE"/>
    <w:rsid w:val="00DF6482"/>
    <w:rsid w:val="00DF651D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A48"/>
    <w:rsid w:val="00DF7CFF"/>
    <w:rsid w:val="00DF7D6D"/>
    <w:rsid w:val="00DF7D7A"/>
    <w:rsid w:val="00DF7DC8"/>
    <w:rsid w:val="00DF7DEB"/>
    <w:rsid w:val="00DF7DED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179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7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1E6"/>
    <w:rsid w:val="00E0123A"/>
    <w:rsid w:val="00E01283"/>
    <w:rsid w:val="00E01293"/>
    <w:rsid w:val="00E01486"/>
    <w:rsid w:val="00E01534"/>
    <w:rsid w:val="00E015C2"/>
    <w:rsid w:val="00E01635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C3"/>
    <w:rsid w:val="00E026D0"/>
    <w:rsid w:val="00E026E1"/>
    <w:rsid w:val="00E026EC"/>
    <w:rsid w:val="00E02784"/>
    <w:rsid w:val="00E027DA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B5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86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AF"/>
    <w:rsid w:val="00E04BC3"/>
    <w:rsid w:val="00E04C6D"/>
    <w:rsid w:val="00E04C7A"/>
    <w:rsid w:val="00E04CC2"/>
    <w:rsid w:val="00E04CD1"/>
    <w:rsid w:val="00E04CDA"/>
    <w:rsid w:val="00E04D2F"/>
    <w:rsid w:val="00E04D47"/>
    <w:rsid w:val="00E04DAE"/>
    <w:rsid w:val="00E04E1C"/>
    <w:rsid w:val="00E04E34"/>
    <w:rsid w:val="00E04E52"/>
    <w:rsid w:val="00E04E75"/>
    <w:rsid w:val="00E04F23"/>
    <w:rsid w:val="00E04F60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24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A5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1E"/>
    <w:rsid w:val="00E072CE"/>
    <w:rsid w:val="00E072E7"/>
    <w:rsid w:val="00E072EE"/>
    <w:rsid w:val="00E07307"/>
    <w:rsid w:val="00E0736D"/>
    <w:rsid w:val="00E07412"/>
    <w:rsid w:val="00E0748A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9F"/>
    <w:rsid w:val="00E07BEB"/>
    <w:rsid w:val="00E07C60"/>
    <w:rsid w:val="00E07CD3"/>
    <w:rsid w:val="00E07CF8"/>
    <w:rsid w:val="00E07DE1"/>
    <w:rsid w:val="00E07E0A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06C"/>
    <w:rsid w:val="00E10165"/>
    <w:rsid w:val="00E101A6"/>
    <w:rsid w:val="00E1023F"/>
    <w:rsid w:val="00E10292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8E8"/>
    <w:rsid w:val="00E10956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0FE0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C5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38F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AE1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4E"/>
    <w:rsid w:val="00E13057"/>
    <w:rsid w:val="00E13091"/>
    <w:rsid w:val="00E1312B"/>
    <w:rsid w:val="00E131A6"/>
    <w:rsid w:val="00E131D0"/>
    <w:rsid w:val="00E131EF"/>
    <w:rsid w:val="00E132F7"/>
    <w:rsid w:val="00E1338E"/>
    <w:rsid w:val="00E133CD"/>
    <w:rsid w:val="00E133F6"/>
    <w:rsid w:val="00E13483"/>
    <w:rsid w:val="00E134E0"/>
    <w:rsid w:val="00E13555"/>
    <w:rsid w:val="00E135C9"/>
    <w:rsid w:val="00E13607"/>
    <w:rsid w:val="00E136CA"/>
    <w:rsid w:val="00E13708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01B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4EA"/>
    <w:rsid w:val="00E1457C"/>
    <w:rsid w:val="00E14679"/>
    <w:rsid w:val="00E146AB"/>
    <w:rsid w:val="00E14717"/>
    <w:rsid w:val="00E14790"/>
    <w:rsid w:val="00E147AB"/>
    <w:rsid w:val="00E14802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5E"/>
    <w:rsid w:val="00E14D9D"/>
    <w:rsid w:val="00E14DFD"/>
    <w:rsid w:val="00E14F45"/>
    <w:rsid w:val="00E14F62"/>
    <w:rsid w:val="00E14F6E"/>
    <w:rsid w:val="00E15033"/>
    <w:rsid w:val="00E15126"/>
    <w:rsid w:val="00E1512C"/>
    <w:rsid w:val="00E151B4"/>
    <w:rsid w:val="00E15202"/>
    <w:rsid w:val="00E15236"/>
    <w:rsid w:val="00E15274"/>
    <w:rsid w:val="00E1527F"/>
    <w:rsid w:val="00E152A8"/>
    <w:rsid w:val="00E1531D"/>
    <w:rsid w:val="00E153EF"/>
    <w:rsid w:val="00E1545B"/>
    <w:rsid w:val="00E15493"/>
    <w:rsid w:val="00E15496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D3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2E5"/>
    <w:rsid w:val="00E16341"/>
    <w:rsid w:val="00E16376"/>
    <w:rsid w:val="00E1637D"/>
    <w:rsid w:val="00E163FF"/>
    <w:rsid w:val="00E164B8"/>
    <w:rsid w:val="00E16542"/>
    <w:rsid w:val="00E1660B"/>
    <w:rsid w:val="00E1661D"/>
    <w:rsid w:val="00E16631"/>
    <w:rsid w:val="00E166E1"/>
    <w:rsid w:val="00E167E6"/>
    <w:rsid w:val="00E16A06"/>
    <w:rsid w:val="00E16A27"/>
    <w:rsid w:val="00E16A84"/>
    <w:rsid w:val="00E16B31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A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AF3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7"/>
    <w:rsid w:val="00E20E69"/>
    <w:rsid w:val="00E21029"/>
    <w:rsid w:val="00E2104E"/>
    <w:rsid w:val="00E211C6"/>
    <w:rsid w:val="00E21279"/>
    <w:rsid w:val="00E212E1"/>
    <w:rsid w:val="00E21392"/>
    <w:rsid w:val="00E21457"/>
    <w:rsid w:val="00E2146B"/>
    <w:rsid w:val="00E214CD"/>
    <w:rsid w:val="00E215B5"/>
    <w:rsid w:val="00E215F9"/>
    <w:rsid w:val="00E216AC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BF0"/>
    <w:rsid w:val="00E21C03"/>
    <w:rsid w:val="00E21C38"/>
    <w:rsid w:val="00E21C4C"/>
    <w:rsid w:val="00E21D93"/>
    <w:rsid w:val="00E21DA3"/>
    <w:rsid w:val="00E21DC5"/>
    <w:rsid w:val="00E21DE7"/>
    <w:rsid w:val="00E21E5E"/>
    <w:rsid w:val="00E22019"/>
    <w:rsid w:val="00E2210F"/>
    <w:rsid w:val="00E22164"/>
    <w:rsid w:val="00E2219C"/>
    <w:rsid w:val="00E221FA"/>
    <w:rsid w:val="00E2224E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AD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73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3F31"/>
    <w:rsid w:val="00E24188"/>
    <w:rsid w:val="00E2418D"/>
    <w:rsid w:val="00E2420E"/>
    <w:rsid w:val="00E2421C"/>
    <w:rsid w:val="00E24259"/>
    <w:rsid w:val="00E24283"/>
    <w:rsid w:val="00E2436B"/>
    <w:rsid w:val="00E2437E"/>
    <w:rsid w:val="00E2438D"/>
    <w:rsid w:val="00E24472"/>
    <w:rsid w:val="00E24484"/>
    <w:rsid w:val="00E24522"/>
    <w:rsid w:val="00E2459F"/>
    <w:rsid w:val="00E245AB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33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7D"/>
    <w:rsid w:val="00E25AF3"/>
    <w:rsid w:val="00E25BAF"/>
    <w:rsid w:val="00E25BB2"/>
    <w:rsid w:val="00E25CB9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2E8"/>
    <w:rsid w:val="00E26302"/>
    <w:rsid w:val="00E2633A"/>
    <w:rsid w:val="00E2633F"/>
    <w:rsid w:val="00E263AF"/>
    <w:rsid w:val="00E263D4"/>
    <w:rsid w:val="00E2640E"/>
    <w:rsid w:val="00E26420"/>
    <w:rsid w:val="00E26429"/>
    <w:rsid w:val="00E2642B"/>
    <w:rsid w:val="00E26441"/>
    <w:rsid w:val="00E265FE"/>
    <w:rsid w:val="00E2662D"/>
    <w:rsid w:val="00E266E9"/>
    <w:rsid w:val="00E26702"/>
    <w:rsid w:val="00E2672D"/>
    <w:rsid w:val="00E26736"/>
    <w:rsid w:val="00E26767"/>
    <w:rsid w:val="00E26789"/>
    <w:rsid w:val="00E26817"/>
    <w:rsid w:val="00E2681D"/>
    <w:rsid w:val="00E268C3"/>
    <w:rsid w:val="00E26924"/>
    <w:rsid w:val="00E269CB"/>
    <w:rsid w:val="00E269FB"/>
    <w:rsid w:val="00E26A09"/>
    <w:rsid w:val="00E26A78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6FE6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7F1"/>
    <w:rsid w:val="00E2785B"/>
    <w:rsid w:val="00E27A4E"/>
    <w:rsid w:val="00E27A8F"/>
    <w:rsid w:val="00E27B12"/>
    <w:rsid w:val="00E27B41"/>
    <w:rsid w:val="00E27B4A"/>
    <w:rsid w:val="00E27B4F"/>
    <w:rsid w:val="00E27C19"/>
    <w:rsid w:val="00E27CA3"/>
    <w:rsid w:val="00E27CB0"/>
    <w:rsid w:val="00E27CF9"/>
    <w:rsid w:val="00E27D3D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5F2"/>
    <w:rsid w:val="00E3065B"/>
    <w:rsid w:val="00E30683"/>
    <w:rsid w:val="00E307E4"/>
    <w:rsid w:val="00E30836"/>
    <w:rsid w:val="00E3086A"/>
    <w:rsid w:val="00E308DF"/>
    <w:rsid w:val="00E308E8"/>
    <w:rsid w:val="00E308FE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75"/>
    <w:rsid w:val="00E319C2"/>
    <w:rsid w:val="00E31B24"/>
    <w:rsid w:val="00E31B2E"/>
    <w:rsid w:val="00E31BD8"/>
    <w:rsid w:val="00E31C24"/>
    <w:rsid w:val="00E31CBA"/>
    <w:rsid w:val="00E31CD7"/>
    <w:rsid w:val="00E31CE9"/>
    <w:rsid w:val="00E31CEC"/>
    <w:rsid w:val="00E31D88"/>
    <w:rsid w:val="00E31DA8"/>
    <w:rsid w:val="00E31DBA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92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AF5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AE"/>
    <w:rsid w:val="00E33DD1"/>
    <w:rsid w:val="00E33DF0"/>
    <w:rsid w:val="00E33DF6"/>
    <w:rsid w:val="00E33EE3"/>
    <w:rsid w:val="00E33EEF"/>
    <w:rsid w:val="00E34045"/>
    <w:rsid w:val="00E34072"/>
    <w:rsid w:val="00E341C2"/>
    <w:rsid w:val="00E341C6"/>
    <w:rsid w:val="00E34237"/>
    <w:rsid w:val="00E342E2"/>
    <w:rsid w:val="00E343F7"/>
    <w:rsid w:val="00E343FC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873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95"/>
    <w:rsid w:val="00E363B9"/>
    <w:rsid w:val="00E3645F"/>
    <w:rsid w:val="00E365AA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BB8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70"/>
    <w:rsid w:val="00E372A1"/>
    <w:rsid w:val="00E37316"/>
    <w:rsid w:val="00E37367"/>
    <w:rsid w:val="00E37385"/>
    <w:rsid w:val="00E3742B"/>
    <w:rsid w:val="00E37449"/>
    <w:rsid w:val="00E374E8"/>
    <w:rsid w:val="00E37529"/>
    <w:rsid w:val="00E37538"/>
    <w:rsid w:val="00E3753F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0B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7FE5"/>
    <w:rsid w:val="00E398E0"/>
    <w:rsid w:val="00E3EE49"/>
    <w:rsid w:val="00E3F1E3"/>
    <w:rsid w:val="00E40013"/>
    <w:rsid w:val="00E400BD"/>
    <w:rsid w:val="00E400C2"/>
    <w:rsid w:val="00E40142"/>
    <w:rsid w:val="00E40160"/>
    <w:rsid w:val="00E40223"/>
    <w:rsid w:val="00E40235"/>
    <w:rsid w:val="00E4023D"/>
    <w:rsid w:val="00E40247"/>
    <w:rsid w:val="00E402B2"/>
    <w:rsid w:val="00E402B6"/>
    <w:rsid w:val="00E40345"/>
    <w:rsid w:val="00E4034D"/>
    <w:rsid w:val="00E4035B"/>
    <w:rsid w:val="00E4036C"/>
    <w:rsid w:val="00E403E2"/>
    <w:rsid w:val="00E404A2"/>
    <w:rsid w:val="00E404E9"/>
    <w:rsid w:val="00E4063A"/>
    <w:rsid w:val="00E406BA"/>
    <w:rsid w:val="00E4081B"/>
    <w:rsid w:val="00E40832"/>
    <w:rsid w:val="00E40942"/>
    <w:rsid w:val="00E4095A"/>
    <w:rsid w:val="00E409D0"/>
    <w:rsid w:val="00E40A21"/>
    <w:rsid w:val="00E40A60"/>
    <w:rsid w:val="00E40B6B"/>
    <w:rsid w:val="00E40CF4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2C0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41"/>
    <w:rsid w:val="00E4196D"/>
    <w:rsid w:val="00E41A2E"/>
    <w:rsid w:val="00E41B67"/>
    <w:rsid w:val="00E41B74"/>
    <w:rsid w:val="00E41B77"/>
    <w:rsid w:val="00E41BCE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9A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5B7"/>
    <w:rsid w:val="00E43622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AC4"/>
    <w:rsid w:val="00E43B13"/>
    <w:rsid w:val="00E43BCB"/>
    <w:rsid w:val="00E43BCC"/>
    <w:rsid w:val="00E43BD1"/>
    <w:rsid w:val="00E43BD8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27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55"/>
    <w:rsid w:val="00E44EB7"/>
    <w:rsid w:val="00E44F9F"/>
    <w:rsid w:val="00E451CA"/>
    <w:rsid w:val="00E452F3"/>
    <w:rsid w:val="00E452FA"/>
    <w:rsid w:val="00E45343"/>
    <w:rsid w:val="00E453F6"/>
    <w:rsid w:val="00E454BD"/>
    <w:rsid w:val="00E4557F"/>
    <w:rsid w:val="00E45673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E2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6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1"/>
    <w:rsid w:val="00E465FA"/>
    <w:rsid w:val="00E466AD"/>
    <w:rsid w:val="00E466F5"/>
    <w:rsid w:val="00E46750"/>
    <w:rsid w:val="00E467E7"/>
    <w:rsid w:val="00E46826"/>
    <w:rsid w:val="00E46838"/>
    <w:rsid w:val="00E4699B"/>
    <w:rsid w:val="00E469B2"/>
    <w:rsid w:val="00E469D3"/>
    <w:rsid w:val="00E46AB9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72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435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15"/>
    <w:rsid w:val="00E479A5"/>
    <w:rsid w:val="00E47B8E"/>
    <w:rsid w:val="00E47B9B"/>
    <w:rsid w:val="00E47D72"/>
    <w:rsid w:val="00E47E1F"/>
    <w:rsid w:val="00E47F5F"/>
    <w:rsid w:val="00E47F79"/>
    <w:rsid w:val="00E4824C"/>
    <w:rsid w:val="00E50134"/>
    <w:rsid w:val="00E5013C"/>
    <w:rsid w:val="00E50186"/>
    <w:rsid w:val="00E501CD"/>
    <w:rsid w:val="00E501E7"/>
    <w:rsid w:val="00E5021F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AA2"/>
    <w:rsid w:val="00E50B44"/>
    <w:rsid w:val="00E50B77"/>
    <w:rsid w:val="00E50BEC"/>
    <w:rsid w:val="00E50CA4"/>
    <w:rsid w:val="00E50D6E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AF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2FC1"/>
    <w:rsid w:val="00E5309D"/>
    <w:rsid w:val="00E530B4"/>
    <w:rsid w:val="00E5310C"/>
    <w:rsid w:val="00E5317B"/>
    <w:rsid w:val="00E531B6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3FF1"/>
    <w:rsid w:val="00E54001"/>
    <w:rsid w:val="00E54011"/>
    <w:rsid w:val="00E54035"/>
    <w:rsid w:val="00E540AB"/>
    <w:rsid w:val="00E54158"/>
    <w:rsid w:val="00E541C4"/>
    <w:rsid w:val="00E541C8"/>
    <w:rsid w:val="00E54244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5F1"/>
    <w:rsid w:val="00E54618"/>
    <w:rsid w:val="00E546C5"/>
    <w:rsid w:val="00E546DC"/>
    <w:rsid w:val="00E546F0"/>
    <w:rsid w:val="00E54755"/>
    <w:rsid w:val="00E5475F"/>
    <w:rsid w:val="00E54788"/>
    <w:rsid w:val="00E54796"/>
    <w:rsid w:val="00E5485F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3B4"/>
    <w:rsid w:val="00E554D1"/>
    <w:rsid w:val="00E555D8"/>
    <w:rsid w:val="00E555FD"/>
    <w:rsid w:val="00E5568D"/>
    <w:rsid w:val="00E55690"/>
    <w:rsid w:val="00E556C5"/>
    <w:rsid w:val="00E556CA"/>
    <w:rsid w:val="00E556F7"/>
    <w:rsid w:val="00E5571F"/>
    <w:rsid w:val="00E5572C"/>
    <w:rsid w:val="00E55732"/>
    <w:rsid w:val="00E557D7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0D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70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0FD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30"/>
    <w:rsid w:val="00E57F9C"/>
    <w:rsid w:val="00E57FC4"/>
    <w:rsid w:val="00E57FD1"/>
    <w:rsid w:val="00E57FFB"/>
    <w:rsid w:val="00E58CA5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7C3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A6"/>
    <w:rsid w:val="00E60EEB"/>
    <w:rsid w:val="00E60F6C"/>
    <w:rsid w:val="00E60F72"/>
    <w:rsid w:val="00E60FDD"/>
    <w:rsid w:val="00E61048"/>
    <w:rsid w:val="00E6111A"/>
    <w:rsid w:val="00E61124"/>
    <w:rsid w:val="00E6115A"/>
    <w:rsid w:val="00E61167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8D9"/>
    <w:rsid w:val="00E61A26"/>
    <w:rsid w:val="00E61AA2"/>
    <w:rsid w:val="00E61AFE"/>
    <w:rsid w:val="00E61BCD"/>
    <w:rsid w:val="00E61C4E"/>
    <w:rsid w:val="00E61C7F"/>
    <w:rsid w:val="00E61D1A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20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92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6F"/>
    <w:rsid w:val="00E6328A"/>
    <w:rsid w:val="00E632A6"/>
    <w:rsid w:val="00E632F0"/>
    <w:rsid w:val="00E63335"/>
    <w:rsid w:val="00E633B8"/>
    <w:rsid w:val="00E63409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3FF8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7E"/>
    <w:rsid w:val="00E64799"/>
    <w:rsid w:val="00E647C6"/>
    <w:rsid w:val="00E647E0"/>
    <w:rsid w:val="00E6480B"/>
    <w:rsid w:val="00E6480C"/>
    <w:rsid w:val="00E64889"/>
    <w:rsid w:val="00E64890"/>
    <w:rsid w:val="00E648B2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AF"/>
    <w:rsid w:val="00E652E3"/>
    <w:rsid w:val="00E65318"/>
    <w:rsid w:val="00E6534A"/>
    <w:rsid w:val="00E6534F"/>
    <w:rsid w:val="00E6542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3A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CF7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16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5C"/>
    <w:rsid w:val="00E67AA9"/>
    <w:rsid w:val="00E67AFB"/>
    <w:rsid w:val="00E67C31"/>
    <w:rsid w:val="00E67DB8"/>
    <w:rsid w:val="00E67EA3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4E0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16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B99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93"/>
    <w:rsid w:val="00E723FA"/>
    <w:rsid w:val="00E724BE"/>
    <w:rsid w:val="00E72510"/>
    <w:rsid w:val="00E7254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19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7D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8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5BA"/>
    <w:rsid w:val="00E74650"/>
    <w:rsid w:val="00E74698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E84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43"/>
    <w:rsid w:val="00E7636B"/>
    <w:rsid w:val="00E7637E"/>
    <w:rsid w:val="00E763A3"/>
    <w:rsid w:val="00E764AE"/>
    <w:rsid w:val="00E7656C"/>
    <w:rsid w:val="00E765C1"/>
    <w:rsid w:val="00E7661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B0F"/>
    <w:rsid w:val="00E76C8E"/>
    <w:rsid w:val="00E76CC3"/>
    <w:rsid w:val="00E76DAF"/>
    <w:rsid w:val="00E76DB5"/>
    <w:rsid w:val="00E76E33"/>
    <w:rsid w:val="00E76E74"/>
    <w:rsid w:val="00E76ED4"/>
    <w:rsid w:val="00E76F08"/>
    <w:rsid w:val="00E76F6A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497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AF9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1"/>
    <w:rsid w:val="00E77FAA"/>
    <w:rsid w:val="00E77FB7"/>
    <w:rsid w:val="00E7C0A9"/>
    <w:rsid w:val="00E80018"/>
    <w:rsid w:val="00E800AD"/>
    <w:rsid w:val="00E800DE"/>
    <w:rsid w:val="00E800F8"/>
    <w:rsid w:val="00E8011A"/>
    <w:rsid w:val="00E80250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49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1D"/>
    <w:rsid w:val="00E80F6C"/>
    <w:rsid w:val="00E80F77"/>
    <w:rsid w:val="00E80F99"/>
    <w:rsid w:val="00E80FBE"/>
    <w:rsid w:val="00E80FD1"/>
    <w:rsid w:val="00E8104A"/>
    <w:rsid w:val="00E81075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1F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15"/>
    <w:rsid w:val="00E81F46"/>
    <w:rsid w:val="00E81FC9"/>
    <w:rsid w:val="00E82006"/>
    <w:rsid w:val="00E8207D"/>
    <w:rsid w:val="00E8208D"/>
    <w:rsid w:val="00E8226F"/>
    <w:rsid w:val="00E8230A"/>
    <w:rsid w:val="00E82318"/>
    <w:rsid w:val="00E823A6"/>
    <w:rsid w:val="00E82414"/>
    <w:rsid w:val="00E8246A"/>
    <w:rsid w:val="00E82479"/>
    <w:rsid w:val="00E82497"/>
    <w:rsid w:val="00E8263F"/>
    <w:rsid w:val="00E82666"/>
    <w:rsid w:val="00E8270A"/>
    <w:rsid w:val="00E82791"/>
    <w:rsid w:val="00E827FE"/>
    <w:rsid w:val="00E82895"/>
    <w:rsid w:val="00E828F2"/>
    <w:rsid w:val="00E828F5"/>
    <w:rsid w:val="00E82907"/>
    <w:rsid w:val="00E829FD"/>
    <w:rsid w:val="00E82AAC"/>
    <w:rsid w:val="00E82AB7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BD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66"/>
    <w:rsid w:val="00E84170"/>
    <w:rsid w:val="00E841A5"/>
    <w:rsid w:val="00E84248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A7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CFB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5A1"/>
    <w:rsid w:val="00E855B3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10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695"/>
    <w:rsid w:val="00E867F9"/>
    <w:rsid w:val="00E8681C"/>
    <w:rsid w:val="00E8689C"/>
    <w:rsid w:val="00E868A0"/>
    <w:rsid w:val="00E868D9"/>
    <w:rsid w:val="00E868DE"/>
    <w:rsid w:val="00E86924"/>
    <w:rsid w:val="00E86A49"/>
    <w:rsid w:val="00E86B17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AF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B5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0BD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6EE"/>
    <w:rsid w:val="00E91717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3F2"/>
    <w:rsid w:val="00E924A9"/>
    <w:rsid w:val="00E92579"/>
    <w:rsid w:val="00E925C6"/>
    <w:rsid w:val="00E926F5"/>
    <w:rsid w:val="00E9271A"/>
    <w:rsid w:val="00E92784"/>
    <w:rsid w:val="00E927E1"/>
    <w:rsid w:val="00E928CE"/>
    <w:rsid w:val="00E928F0"/>
    <w:rsid w:val="00E92925"/>
    <w:rsid w:val="00E92A04"/>
    <w:rsid w:val="00E92A7F"/>
    <w:rsid w:val="00E92AC0"/>
    <w:rsid w:val="00E92B7A"/>
    <w:rsid w:val="00E92BA7"/>
    <w:rsid w:val="00E92BD4"/>
    <w:rsid w:val="00E92C64"/>
    <w:rsid w:val="00E92C73"/>
    <w:rsid w:val="00E92DAE"/>
    <w:rsid w:val="00E92DC8"/>
    <w:rsid w:val="00E92DF2"/>
    <w:rsid w:val="00E92E41"/>
    <w:rsid w:val="00E92EB8"/>
    <w:rsid w:val="00E92EDA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47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9E"/>
    <w:rsid w:val="00E942CF"/>
    <w:rsid w:val="00E9433D"/>
    <w:rsid w:val="00E94374"/>
    <w:rsid w:val="00E94453"/>
    <w:rsid w:val="00E9450E"/>
    <w:rsid w:val="00E94540"/>
    <w:rsid w:val="00E945B6"/>
    <w:rsid w:val="00E9460E"/>
    <w:rsid w:val="00E9463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6E"/>
    <w:rsid w:val="00E95289"/>
    <w:rsid w:val="00E95298"/>
    <w:rsid w:val="00E952C7"/>
    <w:rsid w:val="00E9537B"/>
    <w:rsid w:val="00E95463"/>
    <w:rsid w:val="00E95494"/>
    <w:rsid w:val="00E954C9"/>
    <w:rsid w:val="00E9559C"/>
    <w:rsid w:val="00E955B0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A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EFF"/>
    <w:rsid w:val="00E95FEE"/>
    <w:rsid w:val="00E96134"/>
    <w:rsid w:val="00E9617E"/>
    <w:rsid w:val="00E961C6"/>
    <w:rsid w:val="00E961D7"/>
    <w:rsid w:val="00E9624A"/>
    <w:rsid w:val="00E9625A"/>
    <w:rsid w:val="00E9625E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8E"/>
    <w:rsid w:val="00E967E0"/>
    <w:rsid w:val="00E968D7"/>
    <w:rsid w:val="00E96A10"/>
    <w:rsid w:val="00E96A82"/>
    <w:rsid w:val="00E96B01"/>
    <w:rsid w:val="00E96B2B"/>
    <w:rsid w:val="00E96B67"/>
    <w:rsid w:val="00E96BBC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33"/>
    <w:rsid w:val="00E9744B"/>
    <w:rsid w:val="00E9747B"/>
    <w:rsid w:val="00E9749E"/>
    <w:rsid w:val="00E974E0"/>
    <w:rsid w:val="00E975FF"/>
    <w:rsid w:val="00E97619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58"/>
    <w:rsid w:val="00E97BA9"/>
    <w:rsid w:val="00E97BAC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6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1FA"/>
    <w:rsid w:val="00EA1379"/>
    <w:rsid w:val="00EA1381"/>
    <w:rsid w:val="00EA139C"/>
    <w:rsid w:val="00EA13A0"/>
    <w:rsid w:val="00EA1450"/>
    <w:rsid w:val="00EA14D2"/>
    <w:rsid w:val="00EA14E3"/>
    <w:rsid w:val="00EA1569"/>
    <w:rsid w:val="00EA15A2"/>
    <w:rsid w:val="00EA15FB"/>
    <w:rsid w:val="00EA169D"/>
    <w:rsid w:val="00EA1702"/>
    <w:rsid w:val="00EA177F"/>
    <w:rsid w:val="00EA17C0"/>
    <w:rsid w:val="00EA17E8"/>
    <w:rsid w:val="00EA1870"/>
    <w:rsid w:val="00EA18E9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5F"/>
    <w:rsid w:val="00EA21F7"/>
    <w:rsid w:val="00EA2264"/>
    <w:rsid w:val="00EA22EB"/>
    <w:rsid w:val="00EA231E"/>
    <w:rsid w:val="00EA23D7"/>
    <w:rsid w:val="00EA24B0"/>
    <w:rsid w:val="00EA2522"/>
    <w:rsid w:val="00EA2545"/>
    <w:rsid w:val="00EA259F"/>
    <w:rsid w:val="00EA2684"/>
    <w:rsid w:val="00EA26DD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26"/>
    <w:rsid w:val="00EA2A80"/>
    <w:rsid w:val="00EA2AFF"/>
    <w:rsid w:val="00EA2B26"/>
    <w:rsid w:val="00EA2B5D"/>
    <w:rsid w:val="00EA2B7F"/>
    <w:rsid w:val="00EA2CC8"/>
    <w:rsid w:val="00EA2D0F"/>
    <w:rsid w:val="00EA2DD0"/>
    <w:rsid w:val="00EA2E5D"/>
    <w:rsid w:val="00EA2E8F"/>
    <w:rsid w:val="00EA2F73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8C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0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BC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C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09"/>
    <w:rsid w:val="00EA52E4"/>
    <w:rsid w:val="00EA52EA"/>
    <w:rsid w:val="00EA5349"/>
    <w:rsid w:val="00EA5362"/>
    <w:rsid w:val="00EA5432"/>
    <w:rsid w:val="00EA5474"/>
    <w:rsid w:val="00EA550E"/>
    <w:rsid w:val="00EA5532"/>
    <w:rsid w:val="00EA5534"/>
    <w:rsid w:val="00EA5546"/>
    <w:rsid w:val="00EA558C"/>
    <w:rsid w:val="00EA564C"/>
    <w:rsid w:val="00EA5669"/>
    <w:rsid w:val="00EA567D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3B5"/>
    <w:rsid w:val="00EA640E"/>
    <w:rsid w:val="00EA644D"/>
    <w:rsid w:val="00EA64C0"/>
    <w:rsid w:val="00EA6537"/>
    <w:rsid w:val="00EA653E"/>
    <w:rsid w:val="00EA66DA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29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99"/>
    <w:rsid w:val="00EA77E0"/>
    <w:rsid w:val="00EA7855"/>
    <w:rsid w:val="00EA7881"/>
    <w:rsid w:val="00EA7888"/>
    <w:rsid w:val="00EA788B"/>
    <w:rsid w:val="00EA78E9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1"/>
    <w:rsid w:val="00EB09E6"/>
    <w:rsid w:val="00EB09EF"/>
    <w:rsid w:val="00EB0A28"/>
    <w:rsid w:val="00EB0AEF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0FF8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98A"/>
    <w:rsid w:val="00EB1A48"/>
    <w:rsid w:val="00EB1AB2"/>
    <w:rsid w:val="00EB1AD4"/>
    <w:rsid w:val="00EB1B22"/>
    <w:rsid w:val="00EB1C14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5F8"/>
    <w:rsid w:val="00EB27FF"/>
    <w:rsid w:val="00EB2820"/>
    <w:rsid w:val="00EB282F"/>
    <w:rsid w:val="00EB28C6"/>
    <w:rsid w:val="00EB290A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33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813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78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010"/>
    <w:rsid w:val="00EB517D"/>
    <w:rsid w:val="00EB51EF"/>
    <w:rsid w:val="00EB5434"/>
    <w:rsid w:val="00EB544A"/>
    <w:rsid w:val="00EB5499"/>
    <w:rsid w:val="00EB55A1"/>
    <w:rsid w:val="00EB5632"/>
    <w:rsid w:val="00EB56DA"/>
    <w:rsid w:val="00EB5700"/>
    <w:rsid w:val="00EB5736"/>
    <w:rsid w:val="00EB578C"/>
    <w:rsid w:val="00EB584E"/>
    <w:rsid w:val="00EB5873"/>
    <w:rsid w:val="00EB58AC"/>
    <w:rsid w:val="00EB58DB"/>
    <w:rsid w:val="00EB58FF"/>
    <w:rsid w:val="00EB5926"/>
    <w:rsid w:val="00EB5965"/>
    <w:rsid w:val="00EB5968"/>
    <w:rsid w:val="00EB59FF"/>
    <w:rsid w:val="00EB5A1C"/>
    <w:rsid w:val="00EB5AD9"/>
    <w:rsid w:val="00EB5AFB"/>
    <w:rsid w:val="00EB5B56"/>
    <w:rsid w:val="00EB5CAE"/>
    <w:rsid w:val="00EB5D2B"/>
    <w:rsid w:val="00EB5D91"/>
    <w:rsid w:val="00EB5DC4"/>
    <w:rsid w:val="00EB5DEC"/>
    <w:rsid w:val="00EB5E36"/>
    <w:rsid w:val="00EB5FC9"/>
    <w:rsid w:val="00EB5FFA"/>
    <w:rsid w:val="00EB5FFF"/>
    <w:rsid w:val="00EB6027"/>
    <w:rsid w:val="00EB60F3"/>
    <w:rsid w:val="00EB6133"/>
    <w:rsid w:val="00EB61AB"/>
    <w:rsid w:val="00EB6261"/>
    <w:rsid w:val="00EB626F"/>
    <w:rsid w:val="00EB62B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2D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3E8"/>
    <w:rsid w:val="00EB74AC"/>
    <w:rsid w:val="00EB74C2"/>
    <w:rsid w:val="00EB74F4"/>
    <w:rsid w:val="00EB75B5"/>
    <w:rsid w:val="00EB77B4"/>
    <w:rsid w:val="00EB77C7"/>
    <w:rsid w:val="00EB7971"/>
    <w:rsid w:val="00EB79D3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AC3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4E"/>
    <w:rsid w:val="00EC1D53"/>
    <w:rsid w:val="00EC1DA4"/>
    <w:rsid w:val="00EC1DDF"/>
    <w:rsid w:val="00EC1E12"/>
    <w:rsid w:val="00EC1E99"/>
    <w:rsid w:val="00EC1EC6"/>
    <w:rsid w:val="00EC1F95"/>
    <w:rsid w:val="00EC1FD2"/>
    <w:rsid w:val="00EC2031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60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42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14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4F1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29"/>
    <w:rsid w:val="00EC6137"/>
    <w:rsid w:val="00EC61CF"/>
    <w:rsid w:val="00EC63DF"/>
    <w:rsid w:val="00EC643A"/>
    <w:rsid w:val="00EC6457"/>
    <w:rsid w:val="00EC65DD"/>
    <w:rsid w:val="00EC663C"/>
    <w:rsid w:val="00EC6698"/>
    <w:rsid w:val="00EC6745"/>
    <w:rsid w:val="00EC677E"/>
    <w:rsid w:val="00EC67EA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A"/>
    <w:rsid w:val="00EC730D"/>
    <w:rsid w:val="00EC7319"/>
    <w:rsid w:val="00EC737C"/>
    <w:rsid w:val="00EC73BB"/>
    <w:rsid w:val="00EC749B"/>
    <w:rsid w:val="00EC74AC"/>
    <w:rsid w:val="00EC7517"/>
    <w:rsid w:val="00EC7519"/>
    <w:rsid w:val="00EC7527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12"/>
    <w:rsid w:val="00EC7D2E"/>
    <w:rsid w:val="00EC7D6D"/>
    <w:rsid w:val="00EC7D6E"/>
    <w:rsid w:val="00EC7D8F"/>
    <w:rsid w:val="00EC7E0D"/>
    <w:rsid w:val="00EC7EA2"/>
    <w:rsid w:val="00EC7EC0"/>
    <w:rsid w:val="00EC7EC6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6F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8C"/>
    <w:rsid w:val="00ED0E61"/>
    <w:rsid w:val="00ED0F5C"/>
    <w:rsid w:val="00ED0F63"/>
    <w:rsid w:val="00ED1030"/>
    <w:rsid w:val="00ED106A"/>
    <w:rsid w:val="00ED10E8"/>
    <w:rsid w:val="00ED10EC"/>
    <w:rsid w:val="00ED1106"/>
    <w:rsid w:val="00ED114F"/>
    <w:rsid w:val="00ED11AD"/>
    <w:rsid w:val="00ED11B7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4E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DF6"/>
    <w:rsid w:val="00ED1E0A"/>
    <w:rsid w:val="00ED1E25"/>
    <w:rsid w:val="00ED1E35"/>
    <w:rsid w:val="00ED1E5A"/>
    <w:rsid w:val="00ED1EC4"/>
    <w:rsid w:val="00ED1F91"/>
    <w:rsid w:val="00ED1F98"/>
    <w:rsid w:val="00ED1FE9"/>
    <w:rsid w:val="00ED2027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CFC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D99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88"/>
    <w:rsid w:val="00ED44A9"/>
    <w:rsid w:val="00ED44F4"/>
    <w:rsid w:val="00ED44FD"/>
    <w:rsid w:val="00ED464A"/>
    <w:rsid w:val="00ED46C5"/>
    <w:rsid w:val="00ED46EB"/>
    <w:rsid w:val="00ED47D5"/>
    <w:rsid w:val="00ED485C"/>
    <w:rsid w:val="00ED4A0E"/>
    <w:rsid w:val="00ED4ACE"/>
    <w:rsid w:val="00ED4B19"/>
    <w:rsid w:val="00ED4B82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77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55"/>
    <w:rsid w:val="00ED5F68"/>
    <w:rsid w:val="00ED5F95"/>
    <w:rsid w:val="00ED5FD6"/>
    <w:rsid w:val="00ED608D"/>
    <w:rsid w:val="00ED611C"/>
    <w:rsid w:val="00ED612F"/>
    <w:rsid w:val="00ED6156"/>
    <w:rsid w:val="00ED6271"/>
    <w:rsid w:val="00ED62D1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AD"/>
    <w:rsid w:val="00ED68C7"/>
    <w:rsid w:val="00ED6A2B"/>
    <w:rsid w:val="00ED6A55"/>
    <w:rsid w:val="00ED6A78"/>
    <w:rsid w:val="00ED6AC3"/>
    <w:rsid w:val="00ED6AC9"/>
    <w:rsid w:val="00ED6AF0"/>
    <w:rsid w:val="00ED6AFA"/>
    <w:rsid w:val="00ED6C80"/>
    <w:rsid w:val="00ED6CC3"/>
    <w:rsid w:val="00ED6CDD"/>
    <w:rsid w:val="00ED6D0B"/>
    <w:rsid w:val="00ED6D30"/>
    <w:rsid w:val="00ED6D63"/>
    <w:rsid w:val="00ED6DAA"/>
    <w:rsid w:val="00ED6E61"/>
    <w:rsid w:val="00ED6EB9"/>
    <w:rsid w:val="00ED6EF4"/>
    <w:rsid w:val="00ED6F49"/>
    <w:rsid w:val="00ED6FB7"/>
    <w:rsid w:val="00ED70B8"/>
    <w:rsid w:val="00ED71B0"/>
    <w:rsid w:val="00ED71C8"/>
    <w:rsid w:val="00ED71D6"/>
    <w:rsid w:val="00ED723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A4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A9"/>
    <w:rsid w:val="00ED7FD1"/>
    <w:rsid w:val="00EE0068"/>
    <w:rsid w:val="00EE00A4"/>
    <w:rsid w:val="00EE00B7"/>
    <w:rsid w:val="00EE00FD"/>
    <w:rsid w:val="00EE0126"/>
    <w:rsid w:val="00EE012C"/>
    <w:rsid w:val="00EE02AA"/>
    <w:rsid w:val="00EE0322"/>
    <w:rsid w:val="00EE0375"/>
    <w:rsid w:val="00EE042F"/>
    <w:rsid w:val="00EE04C2"/>
    <w:rsid w:val="00EE051C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0A4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D4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3A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2FEA"/>
    <w:rsid w:val="00EE303B"/>
    <w:rsid w:val="00EE30DA"/>
    <w:rsid w:val="00EE314B"/>
    <w:rsid w:val="00EE3152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A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37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81"/>
    <w:rsid w:val="00EE6294"/>
    <w:rsid w:val="00EE629D"/>
    <w:rsid w:val="00EE62A8"/>
    <w:rsid w:val="00EE62EA"/>
    <w:rsid w:val="00EE6367"/>
    <w:rsid w:val="00EE6398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2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0C"/>
    <w:rsid w:val="00EE6F2A"/>
    <w:rsid w:val="00EE7175"/>
    <w:rsid w:val="00EE71B1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1E"/>
    <w:rsid w:val="00EE762B"/>
    <w:rsid w:val="00EE76A7"/>
    <w:rsid w:val="00EE76B6"/>
    <w:rsid w:val="00EE780D"/>
    <w:rsid w:val="00EE780F"/>
    <w:rsid w:val="00EE785B"/>
    <w:rsid w:val="00EE785D"/>
    <w:rsid w:val="00EE7882"/>
    <w:rsid w:val="00EE788D"/>
    <w:rsid w:val="00EE78D6"/>
    <w:rsid w:val="00EE78FA"/>
    <w:rsid w:val="00EE796F"/>
    <w:rsid w:val="00EE7993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27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5DB"/>
    <w:rsid w:val="00EF0607"/>
    <w:rsid w:val="00EF0634"/>
    <w:rsid w:val="00EF06B1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7E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68"/>
    <w:rsid w:val="00EF2889"/>
    <w:rsid w:val="00EF28D2"/>
    <w:rsid w:val="00EF28F3"/>
    <w:rsid w:val="00EF2960"/>
    <w:rsid w:val="00EF2997"/>
    <w:rsid w:val="00EF29D2"/>
    <w:rsid w:val="00EF2A31"/>
    <w:rsid w:val="00EF2B7D"/>
    <w:rsid w:val="00EF2C82"/>
    <w:rsid w:val="00EF2CEB"/>
    <w:rsid w:val="00EF2DD2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4D5"/>
    <w:rsid w:val="00EF353B"/>
    <w:rsid w:val="00EF3589"/>
    <w:rsid w:val="00EF369B"/>
    <w:rsid w:val="00EF369C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3ED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1B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77"/>
    <w:rsid w:val="00EF6199"/>
    <w:rsid w:val="00EF61B0"/>
    <w:rsid w:val="00EF61C0"/>
    <w:rsid w:val="00EF61CC"/>
    <w:rsid w:val="00EF61E1"/>
    <w:rsid w:val="00EF621E"/>
    <w:rsid w:val="00EF6246"/>
    <w:rsid w:val="00EF6260"/>
    <w:rsid w:val="00EF630E"/>
    <w:rsid w:val="00EF6343"/>
    <w:rsid w:val="00EF6404"/>
    <w:rsid w:val="00EF6474"/>
    <w:rsid w:val="00EF64A2"/>
    <w:rsid w:val="00EF64EE"/>
    <w:rsid w:val="00EF6543"/>
    <w:rsid w:val="00EF65AC"/>
    <w:rsid w:val="00EF65B1"/>
    <w:rsid w:val="00EF65E4"/>
    <w:rsid w:val="00EF66D4"/>
    <w:rsid w:val="00EF6703"/>
    <w:rsid w:val="00EF6715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557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1D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06A"/>
    <w:rsid w:val="00F00112"/>
    <w:rsid w:val="00F0012F"/>
    <w:rsid w:val="00F00153"/>
    <w:rsid w:val="00F00262"/>
    <w:rsid w:val="00F00263"/>
    <w:rsid w:val="00F002FF"/>
    <w:rsid w:val="00F00429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7C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2C"/>
    <w:rsid w:val="00F018F0"/>
    <w:rsid w:val="00F01953"/>
    <w:rsid w:val="00F01974"/>
    <w:rsid w:val="00F01A04"/>
    <w:rsid w:val="00F01A49"/>
    <w:rsid w:val="00F01A7D"/>
    <w:rsid w:val="00F01B54"/>
    <w:rsid w:val="00F01B8E"/>
    <w:rsid w:val="00F01CDD"/>
    <w:rsid w:val="00F01DA1"/>
    <w:rsid w:val="00F01E33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669"/>
    <w:rsid w:val="00F02744"/>
    <w:rsid w:val="00F0285D"/>
    <w:rsid w:val="00F02891"/>
    <w:rsid w:val="00F0294E"/>
    <w:rsid w:val="00F0297D"/>
    <w:rsid w:val="00F029DE"/>
    <w:rsid w:val="00F029F9"/>
    <w:rsid w:val="00F02A13"/>
    <w:rsid w:val="00F02A30"/>
    <w:rsid w:val="00F02A4A"/>
    <w:rsid w:val="00F02A66"/>
    <w:rsid w:val="00F02AA1"/>
    <w:rsid w:val="00F02BED"/>
    <w:rsid w:val="00F02C01"/>
    <w:rsid w:val="00F02C05"/>
    <w:rsid w:val="00F02C5B"/>
    <w:rsid w:val="00F02CB0"/>
    <w:rsid w:val="00F02CCC"/>
    <w:rsid w:val="00F02D53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3CA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A4B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3B3"/>
    <w:rsid w:val="00F0441D"/>
    <w:rsid w:val="00F04420"/>
    <w:rsid w:val="00F04463"/>
    <w:rsid w:val="00F0457B"/>
    <w:rsid w:val="00F045BB"/>
    <w:rsid w:val="00F045E9"/>
    <w:rsid w:val="00F0461B"/>
    <w:rsid w:val="00F0464A"/>
    <w:rsid w:val="00F04670"/>
    <w:rsid w:val="00F0468E"/>
    <w:rsid w:val="00F046CD"/>
    <w:rsid w:val="00F046D9"/>
    <w:rsid w:val="00F0474E"/>
    <w:rsid w:val="00F04765"/>
    <w:rsid w:val="00F047F5"/>
    <w:rsid w:val="00F04800"/>
    <w:rsid w:val="00F04884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23"/>
    <w:rsid w:val="00F05063"/>
    <w:rsid w:val="00F0507C"/>
    <w:rsid w:val="00F050A5"/>
    <w:rsid w:val="00F05107"/>
    <w:rsid w:val="00F0516B"/>
    <w:rsid w:val="00F052A2"/>
    <w:rsid w:val="00F052C7"/>
    <w:rsid w:val="00F05312"/>
    <w:rsid w:val="00F0532B"/>
    <w:rsid w:val="00F0538C"/>
    <w:rsid w:val="00F05409"/>
    <w:rsid w:val="00F05423"/>
    <w:rsid w:val="00F05579"/>
    <w:rsid w:val="00F05607"/>
    <w:rsid w:val="00F05611"/>
    <w:rsid w:val="00F05647"/>
    <w:rsid w:val="00F0566A"/>
    <w:rsid w:val="00F056BF"/>
    <w:rsid w:val="00F056F4"/>
    <w:rsid w:val="00F0573D"/>
    <w:rsid w:val="00F05768"/>
    <w:rsid w:val="00F057CF"/>
    <w:rsid w:val="00F058E5"/>
    <w:rsid w:val="00F0593B"/>
    <w:rsid w:val="00F059B9"/>
    <w:rsid w:val="00F059ED"/>
    <w:rsid w:val="00F059EF"/>
    <w:rsid w:val="00F05A7B"/>
    <w:rsid w:val="00F05AD1"/>
    <w:rsid w:val="00F05AE7"/>
    <w:rsid w:val="00F05AEC"/>
    <w:rsid w:val="00F05B00"/>
    <w:rsid w:val="00F05B33"/>
    <w:rsid w:val="00F05BD7"/>
    <w:rsid w:val="00F05BDD"/>
    <w:rsid w:val="00F05BF0"/>
    <w:rsid w:val="00F05C6B"/>
    <w:rsid w:val="00F05C9D"/>
    <w:rsid w:val="00F05CCE"/>
    <w:rsid w:val="00F05D6C"/>
    <w:rsid w:val="00F05DA7"/>
    <w:rsid w:val="00F05E3C"/>
    <w:rsid w:val="00F05ED3"/>
    <w:rsid w:val="00F05F93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397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66E"/>
    <w:rsid w:val="00F067A9"/>
    <w:rsid w:val="00F067CD"/>
    <w:rsid w:val="00F067D4"/>
    <w:rsid w:val="00F0691C"/>
    <w:rsid w:val="00F069F7"/>
    <w:rsid w:val="00F06A6C"/>
    <w:rsid w:val="00F06A76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637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5C7"/>
    <w:rsid w:val="00F107A4"/>
    <w:rsid w:val="00F107B9"/>
    <w:rsid w:val="00F107CD"/>
    <w:rsid w:val="00F107F0"/>
    <w:rsid w:val="00F1088B"/>
    <w:rsid w:val="00F108BA"/>
    <w:rsid w:val="00F1090D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0F82"/>
    <w:rsid w:val="00F11110"/>
    <w:rsid w:val="00F11112"/>
    <w:rsid w:val="00F1114E"/>
    <w:rsid w:val="00F1117B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40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B1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3BD"/>
    <w:rsid w:val="00F13423"/>
    <w:rsid w:val="00F13490"/>
    <w:rsid w:val="00F134CF"/>
    <w:rsid w:val="00F13514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CC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1EE"/>
    <w:rsid w:val="00F1420E"/>
    <w:rsid w:val="00F14246"/>
    <w:rsid w:val="00F1427F"/>
    <w:rsid w:val="00F1431C"/>
    <w:rsid w:val="00F14320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4F5F"/>
    <w:rsid w:val="00F15244"/>
    <w:rsid w:val="00F152BB"/>
    <w:rsid w:val="00F152DD"/>
    <w:rsid w:val="00F1535A"/>
    <w:rsid w:val="00F153A3"/>
    <w:rsid w:val="00F153BC"/>
    <w:rsid w:val="00F153D3"/>
    <w:rsid w:val="00F15429"/>
    <w:rsid w:val="00F15432"/>
    <w:rsid w:val="00F15460"/>
    <w:rsid w:val="00F1547B"/>
    <w:rsid w:val="00F1547F"/>
    <w:rsid w:val="00F154A9"/>
    <w:rsid w:val="00F154B5"/>
    <w:rsid w:val="00F154CD"/>
    <w:rsid w:val="00F154D7"/>
    <w:rsid w:val="00F154EC"/>
    <w:rsid w:val="00F1557B"/>
    <w:rsid w:val="00F1559F"/>
    <w:rsid w:val="00F155D2"/>
    <w:rsid w:val="00F155FA"/>
    <w:rsid w:val="00F15656"/>
    <w:rsid w:val="00F15704"/>
    <w:rsid w:val="00F15753"/>
    <w:rsid w:val="00F1579A"/>
    <w:rsid w:val="00F157A1"/>
    <w:rsid w:val="00F15839"/>
    <w:rsid w:val="00F15896"/>
    <w:rsid w:val="00F15946"/>
    <w:rsid w:val="00F159F0"/>
    <w:rsid w:val="00F159F7"/>
    <w:rsid w:val="00F15A3B"/>
    <w:rsid w:val="00F15AC6"/>
    <w:rsid w:val="00F15B3A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4C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792"/>
    <w:rsid w:val="00F16832"/>
    <w:rsid w:val="00F16897"/>
    <w:rsid w:val="00F168DE"/>
    <w:rsid w:val="00F16944"/>
    <w:rsid w:val="00F16979"/>
    <w:rsid w:val="00F1697F"/>
    <w:rsid w:val="00F169E9"/>
    <w:rsid w:val="00F16A01"/>
    <w:rsid w:val="00F16A20"/>
    <w:rsid w:val="00F16A95"/>
    <w:rsid w:val="00F16A9A"/>
    <w:rsid w:val="00F16AB8"/>
    <w:rsid w:val="00F16B6E"/>
    <w:rsid w:val="00F16CCC"/>
    <w:rsid w:val="00F16CFC"/>
    <w:rsid w:val="00F16D00"/>
    <w:rsid w:val="00F16D43"/>
    <w:rsid w:val="00F16D6F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05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7D3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68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6CB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61"/>
    <w:rsid w:val="00F211E5"/>
    <w:rsid w:val="00F211E9"/>
    <w:rsid w:val="00F211FD"/>
    <w:rsid w:val="00F21290"/>
    <w:rsid w:val="00F212F1"/>
    <w:rsid w:val="00F21332"/>
    <w:rsid w:val="00F21364"/>
    <w:rsid w:val="00F213B2"/>
    <w:rsid w:val="00F213C7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4F5"/>
    <w:rsid w:val="00F2250E"/>
    <w:rsid w:val="00F22516"/>
    <w:rsid w:val="00F2253F"/>
    <w:rsid w:val="00F225C6"/>
    <w:rsid w:val="00F226A7"/>
    <w:rsid w:val="00F226BE"/>
    <w:rsid w:val="00F226C2"/>
    <w:rsid w:val="00F226F7"/>
    <w:rsid w:val="00F227C3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CC4"/>
    <w:rsid w:val="00F22D4C"/>
    <w:rsid w:val="00F22D5F"/>
    <w:rsid w:val="00F22D9A"/>
    <w:rsid w:val="00F22E0D"/>
    <w:rsid w:val="00F22E5C"/>
    <w:rsid w:val="00F22EA3"/>
    <w:rsid w:val="00F230D3"/>
    <w:rsid w:val="00F231D3"/>
    <w:rsid w:val="00F23209"/>
    <w:rsid w:val="00F2321F"/>
    <w:rsid w:val="00F232C2"/>
    <w:rsid w:val="00F232C9"/>
    <w:rsid w:val="00F2331A"/>
    <w:rsid w:val="00F23388"/>
    <w:rsid w:val="00F233D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7F"/>
    <w:rsid w:val="00F23783"/>
    <w:rsid w:val="00F23805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DFF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5FE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14"/>
    <w:rsid w:val="00F2573C"/>
    <w:rsid w:val="00F2587C"/>
    <w:rsid w:val="00F2588B"/>
    <w:rsid w:val="00F2589D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B6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83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38C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06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17"/>
    <w:rsid w:val="00F27F23"/>
    <w:rsid w:val="00F27F42"/>
    <w:rsid w:val="00F27F43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1F"/>
    <w:rsid w:val="00F30F65"/>
    <w:rsid w:val="00F30FA1"/>
    <w:rsid w:val="00F30FAB"/>
    <w:rsid w:val="00F30FB6"/>
    <w:rsid w:val="00F31057"/>
    <w:rsid w:val="00F310A1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DA0"/>
    <w:rsid w:val="00F31E14"/>
    <w:rsid w:val="00F31E51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7C0"/>
    <w:rsid w:val="00F328DF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29"/>
    <w:rsid w:val="00F33249"/>
    <w:rsid w:val="00F33345"/>
    <w:rsid w:val="00F333EB"/>
    <w:rsid w:val="00F33401"/>
    <w:rsid w:val="00F33453"/>
    <w:rsid w:val="00F33528"/>
    <w:rsid w:val="00F33568"/>
    <w:rsid w:val="00F33690"/>
    <w:rsid w:val="00F33852"/>
    <w:rsid w:val="00F3389E"/>
    <w:rsid w:val="00F33955"/>
    <w:rsid w:val="00F33A3D"/>
    <w:rsid w:val="00F33A5C"/>
    <w:rsid w:val="00F33C15"/>
    <w:rsid w:val="00F33C9D"/>
    <w:rsid w:val="00F33D18"/>
    <w:rsid w:val="00F33E33"/>
    <w:rsid w:val="00F33E4C"/>
    <w:rsid w:val="00F33E54"/>
    <w:rsid w:val="00F33ED6"/>
    <w:rsid w:val="00F33F29"/>
    <w:rsid w:val="00F33F73"/>
    <w:rsid w:val="00F3400E"/>
    <w:rsid w:val="00F34187"/>
    <w:rsid w:val="00F34194"/>
    <w:rsid w:val="00F34196"/>
    <w:rsid w:val="00F341AE"/>
    <w:rsid w:val="00F341E6"/>
    <w:rsid w:val="00F34224"/>
    <w:rsid w:val="00F3427F"/>
    <w:rsid w:val="00F342D1"/>
    <w:rsid w:val="00F343AC"/>
    <w:rsid w:val="00F3440B"/>
    <w:rsid w:val="00F34452"/>
    <w:rsid w:val="00F344A5"/>
    <w:rsid w:val="00F344D1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B97"/>
    <w:rsid w:val="00F34CFF"/>
    <w:rsid w:val="00F34D10"/>
    <w:rsid w:val="00F34D1A"/>
    <w:rsid w:val="00F34D39"/>
    <w:rsid w:val="00F34E56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CC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C36"/>
    <w:rsid w:val="00F35D20"/>
    <w:rsid w:val="00F35DF6"/>
    <w:rsid w:val="00F35E38"/>
    <w:rsid w:val="00F35E3D"/>
    <w:rsid w:val="00F35E74"/>
    <w:rsid w:val="00F35EEE"/>
    <w:rsid w:val="00F35F00"/>
    <w:rsid w:val="00F360C7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3C6"/>
    <w:rsid w:val="00F3647D"/>
    <w:rsid w:val="00F36486"/>
    <w:rsid w:val="00F3649B"/>
    <w:rsid w:val="00F3650A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4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16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77"/>
    <w:rsid w:val="00F37A9C"/>
    <w:rsid w:val="00F37C23"/>
    <w:rsid w:val="00F37CAD"/>
    <w:rsid w:val="00F37CD1"/>
    <w:rsid w:val="00F37D5D"/>
    <w:rsid w:val="00F37D74"/>
    <w:rsid w:val="00F37DE8"/>
    <w:rsid w:val="00F37DFA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0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8D5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3E"/>
    <w:rsid w:val="00F413FC"/>
    <w:rsid w:val="00F414B2"/>
    <w:rsid w:val="00F41536"/>
    <w:rsid w:val="00F415FA"/>
    <w:rsid w:val="00F41654"/>
    <w:rsid w:val="00F4169E"/>
    <w:rsid w:val="00F416A6"/>
    <w:rsid w:val="00F41739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AC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07"/>
    <w:rsid w:val="00F42212"/>
    <w:rsid w:val="00F424A9"/>
    <w:rsid w:val="00F42519"/>
    <w:rsid w:val="00F425E1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1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8"/>
    <w:rsid w:val="00F4319A"/>
    <w:rsid w:val="00F432A9"/>
    <w:rsid w:val="00F43306"/>
    <w:rsid w:val="00F4332F"/>
    <w:rsid w:val="00F4337A"/>
    <w:rsid w:val="00F4341F"/>
    <w:rsid w:val="00F4349E"/>
    <w:rsid w:val="00F4351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BD6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3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8E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5CA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0DE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2F"/>
    <w:rsid w:val="00F50467"/>
    <w:rsid w:val="00F5048C"/>
    <w:rsid w:val="00F504A4"/>
    <w:rsid w:val="00F504C7"/>
    <w:rsid w:val="00F504E4"/>
    <w:rsid w:val="00F50541"/>
    <w:rsid w:val="00F50635"/>
    <w:rsid w:val="00F50639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5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6D"/>
    <w:rsid w:val="00F522FA"/>
    <w:rsid w:val="00F52367"/>
    <w:rsid w:val="00F523A5"/>
    <w:rsid w:val="00F52441"/>
    <w:rsid w:val="00F52457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8FD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CF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59B"/>
    <w:rsid w:val="00F536CC"/>
    <w:rsid w:val="00F5382C"/>
    <w:rsid w:val="00F53895"/>
    <w:rsid w:val="00F53994"/>
    <w:rsid w:val="00F539B5"/>
    <w:rsid w:val="00F53A85"/>
    <w:rsid w:val="00F53ADB"/>
    <w:rsid w:val="00F53C1A"/>
    <w:rsid w:val="00F53C52"/>
    <w:rsid w:val="00F53C89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5"/>
    <w:rsid w:val="00F54319"/>
    <w:rsid w:val="00F5449B"/>
    <w:rsid w:val="00F54534"/>
    <w:rsid w:val="00F5455B"/>
    <w:rsid w:val="00F545CE"/>
    <w:rsid w:val="00F545DA"/>
    <w:rsid w:val="00F545E7"/>
    <w:rsid w:val="00F54629"/>
    <w:rsid w:val="00F5469D"/>
    <w:rsid w:val="00F546EA"/>
    <w:rsid w:val="00F54704"/>
    <w:rsid w:val="00F54774"/>
    <w:rsid w:val="00F547A1"/>
    <w:rsid w:val="00F54821"/>
    <w:rsid w:val="00F54896"/>
    <w:rsid w:val="00F5491A"/>
    <w:rsid w:val="00F54979"/>
    <w:rsid w:val="00F549B7"/>
    <w:rsid w:val="00F54B3E"/>
    <w:rsid w:val="00F54C25"/>
    <w:rsid w:val="00F54D38"/>
    <w:rsid w:val="00F54D41"/>
    <w:rsid w:val="00F54DFA"/>
    <w:rsid w:val="00F54E13"/>
    <w:rsid w:val="00F54EDB"/>
    <w:rsid w:val="00F54F07"/>
    <w:rsid w:val="00F54F12"/>
    <w:rsid w:val="00F54F14"/>
    <w:rsid w:val="00F54F80"/>
    <w:rsid w:val="00F54FAB"/>
    <w:rsid w:val="00F54FF5"/>
    <w:rsid w:val="00F5506B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BB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D8D"/>
    <w:rsid w:val="00F55E15"/>
    <w:rsid w:val="00F55E26"/>
    <w:rsid w:val="00F55E36"/>
    <w:rsid w:val="00F55E90"/>
    <w:rsid w:val="00F55E9B"/>
    <w:rsid w:val="00F55EC5"/>
    <w:rsid w:val="00F55F21"/>
    <w:rsid w:val="00F55F88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B3"/>
    <w:rsid w:val="00F565F6"/>
    <w:rsid w:val="00F56688"/>
    <w:rsid w:val="00F566FF"/>
    <w:rsid w:val="00F5678F"/>
    <w:rsid w:val="00F5687F"/>
    <w:rsid w:val="00F56947"/>
    <w:rsid w:val="00F569FD"/>
    <w:rsid w:val="00F56A2E"/>
    <w:rsid w:val="00F56A33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59"/>
    <w:rsid w:val="00F5726C"/>
    <w:rsid w:val="00F572D8"/>
    <w:rsid w:val="00F57307"/>
    <w:rsid w:val="00F57358"/>
    <w:rsid w:val="00F5735F"/>
    <w:rsid w:val="00F57434"/>
    <w:rsid w:val="00F5750E"/>
    <w:rsid w:val="00F575C3"/>
    <w:rsid w:val="00F5761A"/>
    <w:rsid w:val="00F57659"/>
    <w:rsid w:val="00F5767B"/>
    <w:rsid w:val="00F5769C"/>
    <w:rsid w:val="00F576B5"/>
    <w:rsid w:val="00F576E9"/>
    <w:rsid w:val="00F576FE"/>
    <w:rsid w:val="00F5773A"/>
    <w:rsid w:val="00F57854"/>
    <w:rsid w:val="00F57857"/>
    <w:rsid w:val="00F5785F"/>
    <w:rsid w:val="00F57874"/>
    <w:rsid w:val="00F578D0"/>
    <w:rsid w:val="00F578FA"/>
    <w:rsid w:val="00F5792E"/>
    <w:rsid w:val="00F57A46"/>
    <w:rsid w:val="00F57A6A"/>
    <w:rsid w:val="00F57AE0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6F"/>
    <w:rsid w:val="00F602DA"/>
    <w:rsid w:val="00F602F5"/>
    <w:rsid w:val="00F603E9"/>
    <w:rsid w:val="00F60401"/>
    <w:rsid w:val="00F60456"/>
    <w:rsid w:val="00F604AC"/>
    <w:rsid w:val="00F60564"/>
    <w:rsid w:val="00F605F3"/>
    <w:rsid w:val="00F60635"/>
    <w:rsid w:val="00F6073F"/>
    <w:rsid w:val="00F60886"/>
    <w:rsid w:val="00F608CE"/>
    <w:rsid w:val="00F608E4"/>
    <w:rsid w:val="00F60956"/>
    <w:rsid w:val="00F60969"/>
    <w:rsid w:val="00F60990"/>
    <w:rsid w:val="00F60A6A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05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59B"/>
    <w:rsid w:val="00F6263F"/>
    <w:rsid w:val="00F62701"/>
    <w:rsid w:val="00F62729"/>
    <w:rsid w:val="00F62869"/>
    <w:rsid w:val="00F62889"/>
    <w:rsid w:val="00F62898"/>
    <w:rsid w:val="00F6297E"/>
    <w:rsid w:val="00F629C4"/>
    <w:rsid w:val="00F62A05"/>
    <w:rsid w:val="00F62A65"/>
    <w:rsid w:val="00F62AAD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B1C"/>
    <w:rsid w:val="00F63B2A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45"/>
    <w:rsid w:val="00F645A8"/>
    <w:rsid w:val="00F64656"/>
    <w:rsid w:val="00F6474C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D8B"/>
    <w:rsid w:val="00F64E64"/>
    <w:rsid w:val="00F64E72"/>
    <w:rsid w:val="00F64E77"/>
    <w:rsid w:val="00F64EE7"/>
    <w:rsid w:val="00F64FD2"/>
    <w:rsid w:val="00F650C0"/>
    <w:rsid w:val="00F65118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83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55"/>
    <w:rsid w:val="00F670A1"/>
    <w:rsid w:val="00F6729C"/>
    <w:rsid w:val="00F67301"/>
    <w:rsid w:val="00F6735A"/>
    <w:rsid w:val="00F67397"/>
    <w:rsid w:val="00F673E2"/>
    <w:rsid w:val="00F67435"/>
    <w:rsid w:val="00F6758C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7A7"/>
    <w:rsid w:val="00F70836"/>
    <w:rsid w:val="00F70851"/>
    <w:rsid w:val="00F7087D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C57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8B"/>
    <w:rsid w:val="00F714F7"/>
    <w:rsid w:val="00F71507"/>
    <w:rsid w:val="00F7150D"/>
    <w:rsid w:val="00F71547"/>
    <w:rsid w:val="00F71583"/>
    <w:rsid w:val="00F71638"/>
    <w:rsid w:val="00F717B9"/>
    <w:rsid w:val="00F717C6"/>
    <w:rsid w:val="00F71838"/>
    <w:rsid w:val="00F7185C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AD"/>
    <w:rsid w:val="00F71EC0"/>
    <w:rsid w:val="00F71EC5"/>
    <w:rsid w:val="00F71F36"/>
    <w:rsid w:val="00F71FF5"/>
    <w:rsid w:val="00F72098"/>
    <w:rsid w:val="00F7219F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CD"/>
    <w:rsid w:val="00F731EA"/>
    <w:rsid w:val="00F731EB"/>
    <w:rsid w:val="00F731F7"/>
    <w:rsid w:val="00F73300"/>
    <w:rsid w:val="00F73325"/>
    <w:rsid w:val="00F73375"/>
    <w:rsid w:val="00F7338C"/>
    <w:rsid w:val="00F733AF"/>
    <w:rsid w:val="00F733ED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AAC"/>
    <w:rsid w:val="00F73AFA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3FA6"/>
    <w:rsid w:val="00F73FF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92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32"/>
    <w:rsid w:val="00F75574"/>
    <w:rsid w:val="00F755BD"/>
    <w:rsid w:val="00F755C6"/>
    <w:rsid w:val="00F756AD"/>
    <w:rsid w:val="00F756B6"/>
    <w:rsid w:val="00F7581B"/>
    <w:rsid w:val="00F75889"/>
    <w:rsid w:val="00F758AF"/>
    <w:rsid w:val="00F758FB"/>
    <w:rsid w:val="00F75925"/>
    <w:rsid w:val="00F75948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0"/>
    <w:rsid w:val="00F76511"/>
    <w:rsid w:val="00F76525"/>
    <w:rsid w:val="00F765AD"/>
    <w:rsid w:val="00F76642"/>
    <w:rsid w:val="00F76735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DC2"/>
    <w:rsid w:val="00F76F03"/>
    <w:rsid w:val="00F76F1C"/>
    <w:rsid w:val="00F76F4E"/>
    <w:rsid w:val="00F76FAA"/>
    <w:rsid w:val="00F7702D"/>
    <w:rsid w:val="00F77132"/>
    <w:rsid w:val="00F7718A"/>
    <w:rsid w:val="00F771DD"/>
    <w:rsid w:val="00F771F2"/>
    <w:rsid w:val="00F7727C"/>
    <w:rsid w:val="00F772A2"/>
    <w:rsid w:val="00F7735E"/>
    <w:rsid w:val="00F7739D"/>
    <w:rsid w:val="00F773ED"/>
    <w:rsid w:val="00F774CD"/>
    <w:rsid w:val="00F774D8"/>
    <w:rsid w:val="00F7752D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95"/>
    <w:rsid w:val="00F779E4"/>
    <w:rsid w:val="00F77A8D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18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DCF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12D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B65"/>
    <w:rsid w:val="00F81C27"/>
    <w:rsid w:val="00F81D04"/>
    <w:rsid w:val="00F81D2B"/>
    <w:rsid w:val="00F81DA2"/>
    <w:rsid w:val="00F81E00"/>
    <w:rsid w:val="00F81E31"/>
    <w:rsid w:val="00F81E3F"/>
    <w:rsid w:val="00F81E57"/>
    <w:rsid w:val="00F81EC0"/>
    <w:rsid w:val="00F81ECB"/>
    <w:rsid w:val="00F81EEF"/>
    <w:rsid w:val="00F8202B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26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48D"/>
    <w:rsid w:val="00F835BD"/>
    <w:rsid w:val="00F835C6"/>
    <w:rsid w:val="00F835EC"/>
    <w:rsid w:val="00F8365E"/>
    <w:rsid w:val="00F83666"/>
    <w:rsid w:val="00F836F8"/>
    <w:rsid w:val="00F8373B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CFA"/>
    <w:rsid w:val="00F83D25"/>
    <w:rsid w:val="00F83D7D"/>
    <w:rsid w:val="00F83DAC"/>
    <w:rsid w:val="00F83DEC"/>
    <w:rsid w:val="00F83E8A"/>
    <w:rsid w:val="00F83E9A"/>
    <w:rsid w:val="00F83EB7"/>
    <w:rsid w:val="00F83EC9"/>
    <w:rsid w:val="00F83F11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26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C3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51"/>
    <w:rsid w:val="00F853A5"/>
    <w:rsid w:val="00F853B0"/>
    <w:rsid w:val="00F853E1"/>
    <w:rsid w:val="00F85425"/>
    <w:rsid w:val="00F85496"/>
    <w:rsid w:val="00F854F8"/>
    <w:rsid w:val="00F85591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D41"/>
    <w:rsid w:val="00F85E0A"/>
    <w:rsid w:val="00F85E1E"/>
    <w:rsid w:val="00F85E4D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1F2"/>
    <w:rsid w:val="00F8621F"/>
    <w:rsid w:val="00F862EF"/>
    <w:rsid w:val="00F86340"/>
    <w:rsid w:val="00F86357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6EE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B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67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AFA"/>
    <w:rsid w:val="00F90B6C"/>
    <w:rsid w:val="00F90BF9"/>
    <w:rsid w:val="00F90D3E"/>
    <w:rsid w:val="00F90D68"/>
    <w:rsid w:val="00F90DDF"/>
    <w:rsid w:val="00F90DEB"/>
    <w:rsid w:val="00F90E71"/>
    <w:rsid w:val="00F90EEA"/>
    <w:rsid w:val="00F90F42"/>
    <w:rsid w:val="00F90FE6"/>
    <w:rsid w:val="00F9104B"/>
    <w:rsid w:val="00F9117F"/>
    <w:rsid w:val="00F9124E"/>
    <w:rsid w:val="00F912C5"/>
    <w:rsid w:val="00F91312"/>
    <w:rsid w:val="00F91336"/>
    <w:rsid w:val="00F91362"/>
    <w:rsid w:val="00F913B3"/>
    <w:rsid w:val="00F913E2"/>
    <w:rsid w:val="00F91445"/>
    <w:rsid w:val="00F9149D"/>
    <w:rsid w:val="00F914CD"/>
    <w:rsid w:val="00F914CE"/>
    <w:rsid w:val="00F914F2"/>
    <w:rsid w:val="00F91603"/>
    <w:rsid w:val="00F91670"/>
    <w:rsid w:val="00F916D5"/>
    <w:rsid w:val="00F91709"/>
    <w:rsid w:val="00F91736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56"/>
    <w:rsid w:val="00F91CBF"/>
    <w:rsid w:val="00F91CC3"/>
    <w:rsid w:val="00F91CDA"/>
    <w:rsid w:val="00F91CED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1A9"/>
    <w:rsid w:val="00F9229C"/>
    <w:rsid w:val="00F922EC"/>
    <w:rsid w:val="00F92317"/>
    <w:rsid w:val="00F92322"/>
    <w:rsid w:val="00F923AA"/>
    <w:rsid w:val="00F925AD"/>
    <w:rsid w:val="00F925AF"/>
    <w:rsid w:val="00F925E4"/>
    <w:rsid w:val="00F92613"/>
    <w:rsid w:val="00F926F4"/>
    <w:rsid w:val="00F92710"/>
    <w:rsid w:val="00F927AC"/>
    <w:rsid w:val="00F92800"/>
    <w:rsid w:val="00F9286B"/>
    <w:rsid w:val="00F928A6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5E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0F3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74"/>
    <w:rsid w:val="00F9359A"/>
    <w:rsid w:val="00F9361C"/>
    <w:rsid w:val="00F93684"/>
    <w:rsid w:val="00F93798"/>
    <w:rsid w:val="00F93826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46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863"/>
    <w:rsid w:val="00F95906"/>
    <w:rsid w:val="00F9593D"/>
    <w:rsid w:val="00F95951"/>
    <w:rsid w:val="00F9595C"/>
    <w:rsid w:val="00F9599C"/>
    <w:rsid w:val="00F95A06"/>
    <w:rsid w:val="00F95A62"/>
    <w:rsid w:val="00F95A6D"/>
    <w:rsid w:val="00F95AA9"/>
    <w:rsid w:val="00F95AAA"/>
    <w:rsid w:val="00F95B11"/>
    <w:rsid w:val="00F95B27"/>
    <w:rsid w:val="00F95B7E"/>
    <w:rsid w:val="00F95BF4"/>
    <w:rsid w:val="00F95C01"/>
    <w:rsid w:val="00F95E20"/>
    <w:rsid w:val="00F95F6E"/>
    <w:rsid w:val="00F95F7C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3B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1F9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9F3"/>
    <w:rsid w:val="00F97A62"/>
    <w:rsid w:val="00F97A6C"/>
    <w:rsid w:val="00F97A7D"/>
    <w:rsid w:val="00F97CF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AA"/>
    <w:rsid w:val="00FA02EC"/>
    <w:rsid w:val="00FA0359"/>
    <w:rsid w:val="00FA03C4"/>
    <w:rsid w:val="00FA042C"/>
    <w:rsid w:val="00FA0452"/>
    <w:rsid w:val="00FA0489"/>
    <w:rsid w:val="00FA053B"/>
    <w:rsid w:val="00FA05E1"/>
    <w:rsid w:val="00FA06B5"/>
    <w:rsid w:val="00FA078A"/>
    <w:rsid w:val="00FA07A6"/>
    <w:rsid w:val="00FA08A6"/>
    <w:rsid w:val="00FA08C1"/>
    <w:rsid w:val="00FA0951"/>
    <w:rsid w:val="00FA09BA"/>
    <w:rsid w:val="00FA0A56"/>
    <w:rsid w:val="00FA0A70"/>
    <w:rsid w:val="00FA0AA7"/>
    <w:rsid w:val="00FA0AD4"/>
    <w:rsid w:val="00FA0B04"/>
    <w:rsid w:val="00FA0B99"/>
    <w:rsid w:val="00FA0BDB"/>
    <w:rsid w:val="00FA0C3A"/>
    <w:rsid w:val="00FA0C7A"/>
    <w:rsid w:val="00FA0C94"/>
    <w:rsid w:val="00FA0D22"/>
    <w:rsid w:val="00FA0DE3"/>
    <w:rsid w:val="00FA0E04"/>
    <w:rsid w:val="00FA0E6C"/>
    <w:rsid w:val="00FA0EDC"/>
    <w:rsid w:val="00FA1024"/>
    <w:rsid w:val="00FA1069"/>
    <w:rsid w:val="00FA1103"/>
    <w:rsid w:val="00FA11BE"/>
    <w:rsid w:val="00FA11EE"/>
    <w:rsid w:val="00FA1217"/>
    <w:rsid w:val="00FA1245"/>
    <w:rsid w:val="00FA1270"/>
    <w:rsid w:val="00FA12E9"/>
    <w:rsid w:val="00FA13AC"/>
    <w:rsid w:val="00FA143A"/>
    <w:rsid w:val="00FA1444"/>
    <w:rsid w:val="00FA1475"/>
    <w:rsid w:val="00FA1496"/>
    <w:rsid w:val="00FA1508"/>
    <w:rsid w:val="00FA15E3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57"/>
    <w:rsid w:val="00FA20E4"/>
    <w:rsid w:val="00FA2149"/>
    <w:rsid w:val="00FA2160"/>
    <w:rsid w:val="00FA21E7"/>
    <w:rsid w:val="00FA2266"/>
    <w:rsid w:val="00FA2322"/>
    <w:rsid w:val="00FA2344"/>
    <w:rsid w:val="00FA23D1"/>
    <w:rsid w:val="00FA2432"/>
    <w:rsid w:val="00FA2494"/>
    <w:rsid w:val="00FA24ED"/>
    <w:rsid w:val="00FA2519"/>
    <w:rsid w:val="00FA25A9"/>
    <w:rsid w:val="00FA25B8"/>
    <w:rsid w:val="00FA25D3"/>
    <w:rsid w:val="00FA2752"/>
    <w:rsid w:val="00FA27C6"/>
    <w:rsid w:val="00FA281D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30"/>
    <w:rsid w:val="00FA2F68"/>
    <w:rsid w:val="00FA2FDB"/>
    <w:rsid w:val="00FA2FE4"/>
    <w:rsid w:val="00FA3042"/>
    <w:rsid w:val="00FA3071"/>
    <w:rsid w:val="00FA30FB"/>
    <w:rsid w:val="00FA31CF"/>
    <w:rsid w:val="00FA31EC"/>
    <w:rsid w:val="00FA32EC"/>
    <w:rsid w:val="00FA33A3"/>
    <w:rsid w:val="00FA33CB"/>
    <w:rsid w:val="00FA33D1"/>
    <w:rsid w:val="00FA3523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08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237"/>
    <w:rsid w:val="00FA4321"/>
    <w:rsid w:val="00FA434A"/>
    <w:rsid w:val="00FA4395"/>
    <w:rsid w:val="00FA4399"/>
    <w:rsid w:val="00FA43E2"/>
    <w:rsid w:val="00FA4428"/>
    <w:rsid w:val="00FA4477"/>
    <w:rsid w:val="00FA44CD"/>
    <w:rsid w:val="00FA44EE"/>
    <w:rsid w:val="00FA452A"/>
    <w:rsid w:val="00FA4553"/>
    <w:rsid w:val="00FA4594"/>
    <w:rsid w:val="00FA459B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2A"/>
    <w:rsid w:val="00FA49ED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28"/>
    <w:rsid w:val="00FA4F7C"/>
    <w:rsid w:val="00FA4FB4"/>
    <w:rsid w:val="00FA4FFE"/>
    <w:rsid w:val="00FA504F"/>
    <w:rsid w:val="00FA5054"/>
    <w:rsid w:val="00FA506A"/>
    <w:rsid w:val="00FA50F5"/>
    <w:rsid w:val="00FA5176"/>
    <w:rsid w:val="00FA5192"/>
    <w:rsid w:val="00FA51D3"/>
    <w:rsid w:val="00FA51FC"/>
    <w:rsid w:val="00FA5208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B6"/>
    <w:rsid w:val="00FA59EB"/>
    <w:rsid w:val="00FA5A33"/>
    <w:rsid w:val="00FA5AAB"/>
    <w:rsid w:val="00FA5AC6"/>
    <w:rsid w:val="00FA5B22"/>
    <w:rsid w:val="00FA5B50"/>
    <w:rsid w:val="00FA5B65"/>
    <w:rsid w:val="00FA5BF9"/>
    <w:rsid w:val="00FA5D93"/>
    <w:rsid w:val="00FA5DDA"/>
    <w:rsid w:val="00FA5E36"/>
    <w:rsid w:val="00FA5E72"/>
    <w:rsid w:val="00FA5E76"/>
    <w:rsid w:val="00FA5E82"/>
    <w:rsid w:val="00FA5F13"/>
    <w:rsid w:val="00FA5F1D"/>
    <w:rsid w:val="00FA5FB7"/>
    <w:rsid w:val="00FA5FD6"/>
    <w:rsid w:val="00FA60C4"/>
    <w:rsid w:val="00FA627F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C9F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5D"/>
    <w:rsid w:val="00FA7BD0"/>
    <w:rsid w:val="00FA7BFD"/>
    <w:rsid w:val="00FA7C09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77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2CF"/>
    <w:rsid w:val="00FB13CF"/>
    <w:rsid w:val="00FB1408"/>
    <w:rsid w:val="00FB141D"/>
    <w:rsid w:val="00FB142D"/>
    <w:rsid w:val="00FB1455"/>
    <w:rsid w:val="00FB156B"/>
    <w:rsid w:val="00FB1571"/>
    <w:rsid w:val="00FB1593"/>
    <w:rsid w:val="00FB16B3"/>
    <w:rsid w:val="00FB16E8"/>
    <w:rsid w:val="00FB175F"/>
    <w:rsid w:val="00FB1785"/>
    <w:rsid w:val="00FB17A9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1FBB"/>
    <w:rsid w:val="00FB2069"/>
    <w:rsid w:val="00FB209D"/>
    <w:rsid w:val="00FB20DC"/>
    <w:rsid w:val="00FB2143"/>
    <w:rsid w:val="00FB2294"/>
    <w:rsid w:val="00FB2333"/>
    <w:rsid w:val="00FB23E1"/>
    <w:rsid w:val="00FB23EA"/>
    <w:rsid w:val="00FB244A"/>
    <w:rsid w:val="00FB2547"/>
    <w:rsid w:val="00FB2566"/>
    <w:rsid w:val="00FB261A"/>
    <w:rsid w:val="00FB2670"/>
    <w:rsid w:val="00FB267E"/>
    <w:rsid w:val="00FB269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00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5F9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948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A6"/>
    <w:rsid w:val="00FB50D8"/>
    <w:rsid w:val="00FB51D8"/>
    <w:rsid w:val="00FB529F"/>
    <w:rsid w:val="00FB53A2"/>
    <w:rsid w:val="00FB545D"/>
    <w:rsid w:val="00FB5504"/>
    <w:rsid w:val="00FB563F"/>
    <w:rsid w:val="00FB5715"/>
    <w:rsid w:val="00FB5752"/>
    <w:rsid w:val="00FB5812"/>
    <w:rsid w:val="00FB5832"/>
    <w:rsid w:val="00FB583E"/>
    <w:rsid w:val="00FB58DB"/>
    <w:rsid w:val="00FB591D"/>
    <w:rsid w:val="00FB5928"/>
    <w:rsid w:val="00FB594F"/>
    <w:rsid w:val="00FB5A20"/>
    <w:rsid w:val="00FB5AB7"/>
    <w:rsid w:val="00FB5AF5"/>
    <w:rsid w:val="00FB5B7A"/>
    <w:rsid w:val="00FB5B92"/>
    <w:rsid w:val="00FB5BD1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28E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99"/>
    <w:rsid w:val="00FB6AA6"/>
    <w:rsid w:val="00FB6AC0"/>
    <w:rsid w:val="00FB6AFF"/>
    <w:rsid w:val="00FB6B3A"/>
    <w:rsid w:val="00FB6B5D"/>
    <w:rsid w:val="00FB6C5A"/>
    <w:rsid w:val="00FB6C83"/>
    <w:rsid w:val="00FB6CAB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31"/>
    <w:rsid w:val="00FB706D"/>
    <w:rsid w:val="00FB71D6"/>
    <w:rsid w:val="00FB7222"/>
    <w:rsid w:val="00FB725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EC4"/>
    <w:rsid w:val="00FB7F16"/>
    <w:rsid w:val="00FB7F79"/>
    <w:rsid w:val="00FB7FD6"/>
    <w:rsid w:val="00FC0005"/>
    <w:rsid w:val="00FC0020"/>
    <w:rsid w:val="00FC01E4"/>
    <w:rsid w:val="00FC0257"/>
    <w:rsid w:val="00FC02B8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55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D09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5E2"/>
    <w:rsid w:val="00FC268A"/>
    <w:rsid w:val="00FC2766"/>
    <w:rsid w:val="00FC2778"/>
    <w:rsid w:val="00FC27A1"/>
    <w:rsid w:val="00FC2828"/>
    <w:rsid w:val="00FC2891"/>
    <w:rsid w:val="00FC28A6"/>
    <w:rsid w:val="00FC2972"/>
    <w:rsid w:val="00FC2A3F"/>
    <w:rsid w:val="00FC2A93"/>
    <w:rsid w:val="00FC2B4E"/>
    <w:rsid w:val="00FC2B5B"/>
    <w:rsid w:val="00FC2C34"/>
    <w:rsid w:val="00FC2E31"/>
    <w:rsid w:val="00FC2EA6"/>
    <w:rsid w:val="00FC2F8B"/>
    <w:rsid w:val="00FC2F98"/>
    <w:rsid w:val="00FC3089"/>
    <w:rsid w:val="00FC30DA"/>
    <w:rsid w:val="00FC3151"/>
    <w:rsid w:val="00FC3161"/>
    <w:rsid w:val="00FC31DC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5EB"/>
    <w:rsid w:val="00FC364C"/>
    <w:rsid w:val="00FC364E"/>
    <w:rsid w:val="00FC36AD"/>
    <w:rsid w:val="00FC36E1"/>
    <w:rsid w:val="00FC3734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79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BB0"/>
    <w:rsid w:val="00FC4C4D"/>
    <w:rsid w:val="00FC4C6A"/>
    <w:rsid w:val="00FC4CEB"/>
    <w:rsid w:val="00FC4CFB"/>
    <w:rsid w:val="00FC4D65"/>
    <w:rsid w:val="00FC4E65"/>
    <w:rsid w:val="00FC4F24"/>
    <w:rsid w:val="00FC4F2B"/>
    <w:rsid w:val="00FC4F5E"/>
    <w:rsid w:val="00FC501A"/>
    <w:rsid w:val="00FC50D0"/>
    <w:rsid w:val="00FC50F2"/>
    <w:rsid w:val="00FC5117"/>
    <w:rsid w:val="00FC51C2"/>
    <w:rsid w:val="00FC51C4"/>
    <w:rsid w:val="00FC5231"/>
    <w:rsid w:val="00FC52C0"/>
    <w:rsid w:val="00FC5319"/>
    <w:rsid w:val="00FC53CB"/>
    <w:rsid w:val="00FC545F"/>
    <w:rsid w:val="00FC5645"/>
    <w:rsid w:val="00FC5706"/>
    <w:rsid w:val="00FC58C0"/>
    <w:rsid w:val="00FC597A"/>
    <w:rsid w:val="00FC59C8"/>
    <w:rsid w:val="00FC59E7"/>
    <w:rsid w:val="00FC5A12"/>
    <w:rsid w:val="00FC5A22"/>
    <w:rsid w:val="00FC5ABA"/>
    <w:rsid w:val="00FC5AC2"/>
    <w:rsid w:val="00FC5BB7"/>
    <w:rsid w:val="00FC5BD5"/>
    <w:rsid w:val="00FC5C02"/>
    <w:rsid w:val="00FC5CA1"/>
    <w:rsid w:val="00FC5D04"/>
    <w:rsid w:val="00FC5D06"/>
    <w:rsid w:val="00FC5DA8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83"/>
    <w:rsid w:val="00FC7088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6AB"/>
    <w:rsid w:val="00FC7725"/>
    <w:rsid w:val="00FC774C"/>
    <w:rsid w:val="00FC7750"/>
    <w:rsid w:val="00FC77C4"/>
    <w:rsid w:val="00FC77D6"/>
    <w:rsid w:val="00FC786B"/>
    <w:rsid w:val="00FC78BF"/>
    <w:rsid w:val="00FC78F4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D69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59D"/>
    <w:rsid w:val="00FD06D6"/>
    <w:rsid w:val="00FD071A"/>
    <w:rsid w:val="00FD0733"/>
    <w:rsid w:val="00FD0804"/>
    <w:rsid w:val="00FD0823"/>
    <w:rsid w:val="00FD08E6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0FDF"/>
    <w:rsid w:val="00FD1054"/>
    <w:rsid w:val="00FD11A7"/>
    <w:rsid w:val="00FD125D"/>
    <w:rsid w:val="00FD126E"/>
    <w:rsid w:val="00FD1288"/>
    <w:rsid w:val="00FD137D"/>
    <w:rsid w:val="00FD13A6"/>
    <w:rsid w:val="00FD13F3"/>
    <w:rsid w:val="00FD1416"/>
    <w:rsid w:val="00FD1420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2E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45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65"/>
    <w:rsid w:val="00FD278D"/>
    <w:rsid w:val="00FD27A5"/>
    <w:rsid w:val="00FD27C2"/>
    <w:rsid w:val="00FD2861"/>
    <w:rsid w:val="00FD2901"/>
    <w:rsid w:val="00FD2964"/>
    <w:rsid w:val="00FD296F"/>
    <w:rsid w:val="00FD2971"/>
    <w:rsid w:val="00FD29E3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9F0"/>
    <w:rsid w:val="00FD3A71"/>
    <w:rsid w:val="00FD3AA7"/>
    <w:rsid w:val="00FD3AF9"/>
    <w:rsid w:val="00FD3B57"/>
    <w:rsid w:val="00FD3B82"/>
    <w:rsid w:val="00FD3BD3"/>
    <w:rsid w:val="00FD3BDC"/>
    <w:rsid w:val="00FD3C2E"/>
    <w:rsid w:val="00FD3CAA"/>
    <w:rsid w:val="00FD3CE9"/>
    <w:rsid w:val="00FD3D3A"/>
    <w:rsid w:val="00FD3DE1"/>
    <w:rsid w:val="00FD3E66"/>
    <w:rsid w:val="00FD3EC5"/>
    <w:rsid w:val="00FD3FC7"/>
    <w:rsid w:val="00FD3FEF"/>
    <w:rsid w:val="00FD407A"/>
    <w:rsid w:val="00FD4124"/>
    <w:rsid w:val="00FD4159"/>
    <w:rsid w:val="00FD4170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53"/>
    <w:rsid w:val="00FD4D94"/>
    <w:rsid w:val="00FD4E05"/>
    <w:rsid w:val="00FD4E9A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31"/>
    <w:rsid w:val="00FD5DEF"/>
    <w:rsid w:val="00FD5DFA"/>
    <w:rsid w:val="00FD5E14"/>
    <w:rsid w:val="00FD5E18"/>
    <w:rsid w:val="00FD5EF0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2B"/>
    <w:rsid w:val="00FD62CC"/>
    <w:rsid w:val="00FD638D"/>
    <w:rsid w:val="00FD63C5"/>
    <w:rsid w:val="00FD63D1"/>
    <w:rsid w:val="00FD645C"/>
    <w:rsid w:val="00FD6464"/>
    <w:rsid w:val="00FD6478"/>
    <w:rsid w:val="00FD6499"/>
    <w:rsid w:val="00FD64D2"/>
    <w:rsid w:val="00FD650B"/>
    <w:rsid w:val="00FD6531"/>
    <w:rsid w:val="00FD6549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5E9"/>
    <w:rsid w:val="00FD7651"/>
    <w:rsid w:val="00FD7686"/>
    <w:rsid w:val="00FD76EC"/>
    <w:rsid w:val="00FD77A0"/>
    <w:rsid w:val="00FD780B"/>
    <w:rsid w:val="00FD7906"/>
    <w:rsid w:val="00FD79B7"/>
    <w:rsid w:val="00FD79CA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2C"/>
    <w:rsid w:val="00FE0F38"/>
    <w:rsid w:val="00FE0FE3"/>
    <w:rsid w:val="00FE0FE7"/>
    <w:rsid w:val="00FE10EC"/>
    <w:rsid w:val="00FE10EF"/>
    <w:rsid w:val="00FE11CE"/>
    <w:rsid w:val="00FE1231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55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94"/>
    <w:rsid w:val="00FE23C8"/>
    <w:rsid w:val="00FE23EB"/>
    <w:rsid w:val="00FE2527"/>
    <w:rsid w:val="00FE2574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E97"/>
    <w:rsid w:val="00FE2F9E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3FFA"/>
    <w:rsid w:val="00FE405D"/>
    <w:rsid w:val="00FE40FA"/>
    <w:rsid w:val="00FE414A"/>
    <w:rsid w:val="00FE4163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1ED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6E5"/>
    <w:rsid w:val="00FE5792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08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80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DFD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BFB"/>
    <w:rsid w:val="00FE7C49"/>
    <w:rsid w:val="00FE7C6B"/>
    <w:rsid w:val="00FE7C84"/>
    <w:rsid w:val="00FE7DE9"/>
    <w:rsid w:val="00FE7DF8"/>
    <w:rsid w:val="00FE7E15"/>
    <w:rsid w:val="00FE81BC"/>
    <w:rsid w:val="00FF0033"/>
    <w:rsid w:val="00FF0039"/>
    <w:rsid w:val="00FF006C"/>
    <w:rsid w:val="00FF008F"/>
    <w:rsid w:val="00FF014E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4F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51"/>
    <w:rsid w:val="00FF0E99"/>
    <w:rsid w:val="00FF0F7E"/>
    <w:rsid w:val="00FF10A2"/>
    <w:rsid w:val="00FF11C4"/>
    <w:rsid w:val="00FF1200"/>
    <w:rsid w:val="00FF135F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68"/>
    <w:rsid w:val="00FF1C70"/>
    <w:rsid w:val="00FF1C94"/>
    <w:rsid w:val="00FF1CB7"/>
    <w:rsid w:val="00FF1DC0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14"/>
    <w:rsid w:val="00FF2375"/>
    <w:rsid w:val="00FF243B"/>
    <w:rsid w:val="00FF2520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4"/>
    <w:rsid w:val="00FF32BA"/>
    <w:rsid w:val="00FF3374"/>
    <w:rsid w:val="00FF33D7"/>
    <w:rsid w:val="00FF352E"/>
    <w:rsid w:val="00FF3586"/>
    <w:rsid w:val="00FF36A2"/>
    <w:rsid w:val="00FF36F1"/>
    <w:rsid w:val="00FF36F9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D8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2F5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BCC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4FC9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38"/>
    <w:rsid w:val="00FF589C"/>
    <w:rsid w:val="00FF59A7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A9"/>
    <w:rsid w:val="00FF5EF0"/>
    <w:rsid w:val="00FF5F20"/>
    <w:rsid w:val="00FF5F45"/>
    <w:rsid w:val="00FF6044"/>
    <w:rsid w:val="00FF6106"/>
    <w:rsid w:val="00FF613B"/>
    <w:rsid w:val="00FF613D"/>
    <w:rsid w:val="00FF6186"/>
    <w:rsid w:val="00FF61C9"/>
    <w:rsid w:val="00FF6278"/>
    <w:rsid w:val="00FF62A3"/>
    <w:rsid w:val="00FF63B5"/>
    <w:rsid w:val="00FF6503"/>
    <w:rsid w:val="00FF65DB"/>
    <w:rsid w:val="00FF670F"/>
    <w:rsid w:val="00FF6714"/>
    <w:rsid w:val="00FF67BE"/>
    <w:rsid w:val="00FF68A1"/>
    <w:rsid w:val="00FF68BF"/>
    <w:rsid w:val="00FF6923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1B5"/>
    <w:rsid w:val="00FF73AE"/>
    <w:rsid w:val="00FF73F7"/>
    <w:rsid w:val="00FF75A5"/>
    <w:rsid w:val="00FF75AD"/>
    <w:rsid w:val="00FF75F4"/>
    <w:rsid w:val="00FF7766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7D1DD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D4A2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25A2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7519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6CBA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4A4A"/>
    <w:rsid w:val="019AD3E1"/>
    <w:rsid w:val="019B0AF5"/>
    <w:rsid w:val="019BB3A7"/>
    <w:rsid w:val="019C05CF"/>
    <w:rsid w:val="019C8582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EC8E1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3EA6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3665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B9D6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1A75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DAD27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6289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50DA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1B6A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4F83F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AFBE1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DDE14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2B52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5F9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0A925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CC2A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25E1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5CA2"/>
    <w:rsid w:val="053E6817"/>
    <w:rsid w:val="053E8697"/>
    <w:rsid w:val="053EFF30"/>
    <w:rsid w:val="0541EF46"/>
    <w:rsid w:val="0542B7ED"/>
    <w:rsid w:val="0542C920"/>
    <w:rsid w:val="054394B4"/>
    <w:rsid w:val="0546208E"/>
    <w:rsid w:val="05463D78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976EF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6906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67D17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86D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46D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46A6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AD8E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7B280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0496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87A1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7AF8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6B10"/>
    <w:rsid w:val="07F4B460"/>
    <w:rsid w:val="07F4C3CA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EB4E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9FC19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61AF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DFF88B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5404F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03B6"/>
    <w:rsid w:val="09198502"/>
    <w:rsid w:val="0919B020"/>
    <w:rsid w:val="091A8F58"/>
    <w:rsid w:val="091AA712"/>
    <w:rsid w:val="091ABEA6"/>
    <w:rsid w:val="091AC4B1"/>
    <w:rsid w:val="091ACF38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CD3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9D8EF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704"/>
    <w:rsid w:val="09316BCD"/>
    <w:rsid w:val="0931B345"/>
    <w:rsid w:val="0931CCCC"/>
    <w:rsid w:val="0931CFE8"/>
    <w:rsid w:val="0931D0BD"/>
    <w:rsid w:val="093386DD"/>
    <w:rsid w:val="093452EE"/>
    <w:rsid w:val="093455DF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82DFE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16DB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52E2"/>
    <w:rsid w:val="0A5AF8F2"/>
    <w:rsid w:val="0A5C3156"/>
    <w:rsid w:val="0A5C5237"/>
    <w:rsid w:val="0A5C6DB8"/>
    <w:rsid w:val="0A5C8E4E"/>
    <w:rsid w:val="0A5E6FC3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A9403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6622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506F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7FB65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5DDE9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46F4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04426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AFA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3F1F0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3ED4B"/>
    <w:rsid w:val="0BC404BD"/>
    <w:rsid w:val="0BC4E131"/>
    <w:rsid w:val="0BC51129"/>
    <w:rsid w:val="0BC5EE99"/>
    <w:rsid w:val="0BC6591E"/>
    <w:rsid w:val="0BC7AB2B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852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4FE01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2AC73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EF878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450CB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22D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14C4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3FD1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CE31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18F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3002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EC888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7901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0FF6B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3ABD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2AB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3C4E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D162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2CD9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5F95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ECEAA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7466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66BA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CA6E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86145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9807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6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5289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5D99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0FCD"/>
    <w:rsid w:val="10E298C0"/>
    <w:rsid w:val="10E29AF3"/>
    <w:rsid w:val="10E3F9A5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ABD4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8847F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DC08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756FA"/>
    <w:rsid w:val="11F922D8"/>
    <w:rsid w:val="11F93BA3"/>
    <w:rsid w:val="11F9B940"/>
    <w:rsid w:val="11F9D372"/>
    <w:rsid w:val="11FA20CE"/>
    <w:rsid w:val="11FB67A3"/>
    <w:rsid w:val="11FC8B96"/>
    <w:rsid w:val="11FEF189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1FB589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E9177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452C5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3309D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920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2BEC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0B909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C3AB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311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B847D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C350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D34D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C110E"/>
    <w:rsid w:val="13AC93B9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5DF05"/>
    <w:rsid w:val="14567EBD"/>
    <w:rsid w:val="1456EA28"/>
    <w:rsid w:val="1457B393"/>
    <w:rsid w:val="1457BB66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39A76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482D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C5F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235A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ACB9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3C50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6A54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C631E"/>
    <w:rsid w:val="158D735B"/>
    <w:rsid w:val="158D89A8"/>
    <w:rsid w:val="158D9C38"/>
    <w:rsid w:val="158E1FC7"/>
    <w:rsid w:val="158EAD84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3605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CEC8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4BC23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8D3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CFB5B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8C3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EC55E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29D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A2A9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89258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78B4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9ADA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8C1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7728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DCBD5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6B2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51DA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69F95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9B04F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483AA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2CE088"/>
    <w:rsid w:val="1930B10F"/>
    <w:rsid w:val="1930DE80"/>
    <w:rsid w:val="1931103F"/>
    <w:rsid w:val="193155D1"/>
    <w:rsid w:val="19319954"/>
    <w:rsid w:val="193217CC"/>
    <w:rsid w:val="19324507"/>
    <w:rsid w:val="19324C0F"/>
    <w:rsid w:val="19328335"/>
    <w:rsid w:val="1933A487"/>
    <w:rsid w:val="19346B7A"/>
    <w:rsid w:val="1935C5E0"/>
    <w:rsid w:val="1936507B"/>
    <w:rsid w:val="19368DB0"/>
    <w:rsid w:val="19371AB5"/>
    <w:rsid w:val="19384476"/>
    <w:rsid w:val="19389DFB"/>
    <w:rsid w:val="1938B183"/>
    <w:rsid w:val="19394E11"/>
    <w:rsid w:val="193A47D1"/>
    <w:rsid w:val="193A729C"/>
    <w:rsid w:val="193AE5E6"/>
    <w:rsid w:val="193AFD4A"/>
    <w:rsid w:val="193B7B00"/>
    <w:rsid w:val="193C2CD3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601C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1F790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0F96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1982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3724A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9744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4C19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AE47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CF92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0FAFF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31C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C8153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56C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7F34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9C59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1BBA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2267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677C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D57BA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244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EA6C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A6F15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6952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10ED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DF6F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209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7F1D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B56D4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DE187"/>
    <w:rsid w:val="1D7F8ABF"/>
    <w:rsid w:val="1D804ECE"/>
    <w:rsid w:val="1D80A01A"/>
    <w:rsid w:val="1D818E5D"/>
    <w:rsid w:val="1D81F31B"/>
    <w:rsid w:val="1D822AAD"/>
    <w:rsid w:val="1D8356BA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95E5"/>
    <w:rsid w:val="1D9EB375"/>
    <w:rsid w:val="1D9F6EBE"/>
    <w:rsid w:val="1D9F9788"/>
    <w:rsid w:val="1DA05DAC"/>
    <w:rsid w:val="1DA05E08"/>
    <w:rsid w:val="1DA07F6D"/>
    <w:rsid w:val="1DA0A300"/>
    <w:rsid w:val="1DA0AAAA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74BEC"/>
    <w:rsid w:val="1DD81C72"/>
    <w:rsid w:val="1DD86F37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4FC1E"/>
    <w:rsid w:val="1DF56C5B"/>
    <w:rsid w:val="1DF765B4"/>
    <w:rsid w:val="1DF7C7AE"/>
    <w:rsid w:val="1DF86165"/>
    <w:rsid w:val="1DF978C8"/>
    <w:rsid w:val="1DF9971D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552"/>
    <w:rsid w:val="1E085CBE"/>
    <w:rsid w:val="1E089EC2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AE09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9EA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7B8B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3CBA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7F73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0F899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1021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2FE4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48E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5334"/>
    <w:rsid w:val="200EB0B3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CFC1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076C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9F114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5B4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16AEA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3FCF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5B4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91C6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94A9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046D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743C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21A7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BC8F7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5C64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14E2A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05E3"/>
    <w:rsid w:val="23476000"/>
    <w:rsid w:val="2347A307"/>
    <w:rsid w:val="2348AB99"/>
    <w:rsid w:val="2348F6D5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3ED81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39304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94B7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4E50"/>
    <w:rsid w:val="243DB770"/>
    <w:rsid w:val="243DDF33"/>
    <w:rsid w:val="243E62F0"/>
    <w:rsid w:val="243E96B4"/>
    <w:rsid w:val="243EA5C3"/>
    <w:rsid w:val="243F00E9"/>
    <w:rsid w:val="24400E15"/>
    <w:rsid w:val="24415E35"/>
    <w:rsid w:val="2442382B"/>
    <w:rsid w:val="24444289"/>
    <w:rsid w:val="2444FFC6"/>
    <w:rsid w:val="24458B10"/>
    <w:rsid w:val="2445FA89"/>
    <w:rsid w:val="244638A0"/>
    <w:rsid w:val="2446B58D"/>
    <w:rsid w:val="24473736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EE30C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7547"/>
    <w:rsid w:val="24D7B963"/>
    <w:rsid w:val="24D7F1A4"/>
    <w:rsid w:val="24D874D7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40B8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60FD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F4AE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27A0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60FE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1E9341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6C8F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BB4AD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5E42"/>
    <w:rsid w:val="26C2AAA2"/>
    <w:rsid w:val="26C31717"/>
    <w:rsid w:val="26C324EE"/>
    <w:rsid w:val="26C448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7429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996E0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5766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4D83B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DD7C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6F56F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9BF77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3316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77EC6"/>
    <w:rsid w:val="28683943"/>
    <w:rsid w:val="286842E5"/>
    <w:rsid w:val="2868CA9A"/>
    <w:rsid w:val="2868F38E"/>
    <w:rsid w:val="28695AC0"/>
    <w:rsid w:val="28695B33"/>
    <w:rsid w:val="28699173"/>
    <w:rsid w:val="2869CC9A"/>
    <w:rsid w:val="286A118A"/>
    <w:rsid w:val="286B0E19"/>
    <w:rsid w:val="286BA2A3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400B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CFE4A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BF058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48D5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4700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2060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C1FCC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5D51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1656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1A9F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6E2CF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3DA00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1C2D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0A33B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6EBF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7C6C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EE8A0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5FBCF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C471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561"/>
    <w:rsid w:val="2BE60D77"/>
    <w:rsid w:val="2BE61693"/>
    <w:rsid w:val="2BE686B4"/>
    <w:rsid w:val="2BE6B363"/>
    <w:rsid w:val="2BE73714"/>
    <w:rsid w:val="2BE76210"/>
    <w:rsid w:val="2BE7AF4B"/>
    <w:rsid w:val="2BE7F244"/>
    <w:rsid w:val="2BE8AB05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1CE9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4A19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1AD2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34C8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6D5E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C405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2BAF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AA69C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0D840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A3CA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1C43A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8CED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3FF4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5C2C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8BD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207D"/>
    <w:rsid w:val="2DD95AE5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073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0F87F9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1E79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7768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A8741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8A7E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48CB3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C727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217E1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2AB0D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7F4F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B4DE2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1525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8425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4C9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C34E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95AE"/>
    <w:rsid w:val="300DAA76"/>
    <w:rsid w:val="300EC3E2"/>
    <w:rsid w:val="300F2D5F"/>
    <w:rsid w:val="300FA092"/>
    <w:rsid w:val="300FEA1D"/>
    <w:rsid w:val="30108FC2"/>
    <w:rsid w:val="3010C561"/>
    <w:rsid w:val="3010E9C4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4E74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DC6D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69B2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90DD6"/>
    <w:rsid w:val="312A031B"/>
    <w:rsid w:val="312A9CD5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CA0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78A8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1FB57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BA1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2893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142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69EDC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05A2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978"/>
    <w:rsid w:val="32889B65"/>
    <w:rsid w:val="3289122A"/>
    <w:rsid w:val="3289CE2D"/>
    <w:rsid w:val="3289CE7A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EE81C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061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3366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1DA5F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3D5C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4BE1E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C571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2FE58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6275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7CA21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A4F5C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7C41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50284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1460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5FF9713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B15A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9FC8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76F0"/>
    <w:rsid w:val="3672C361"/>
    <w:rsid w:val="36742418"/>
    <w:rsid w:val="36746B08"/>
    <w:rsid w:val="36758B1F"/>
    <w:rsid w:val="367632EB"/>
    <w:rsid w:val="3676F1E7"/>
    <w:rsid w:val="36783416"/>
    <w:rsid w:val="36797273"/>
    <w:rsid w:val="367976AA"/>
    <w:rsid w:val="367A1AB8"/>
    <w:rsid w:val="367A682E"/>
    <w:rsid w:val="367B0E23"/>
    <w:rsid w:val="367B1548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CDA37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85DB5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3BB5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1E0E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39B1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5215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1025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7146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8F74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14B7E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AAE0E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BC32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ACE1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4751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C5AF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7F124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443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6F35"/>
    <w:rsid w:val="3917C2A2"/>
    <w:rsid w:val="3917E638"/>
    <w:rsid w:val="3918A494"/>
    <w:rsid w:val="3919462C"/>
    <w:rsid w:val="391962D1"/>
    <w:rsid w:val="391A680F"/>
    <w:rsid w:val="391B32C2"/>
    <w:rsid w:val="391B73C2"/>
    <w:rsid w:val="391B849D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0EC3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4AAE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9615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1AF0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0D0C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6563A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B3D8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CDBC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0E607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CBE6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CD658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7D60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053CF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07192"/>
    <w:rsid w:val="3B90760D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8AB2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7CD1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6AFC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635A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D2A3E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16FA8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BB692"/>
    <w:rsid w:val="3C4FB848"/>
    <w:rsid w:val="3C4FE20E"/>
    <w:rsid w:val="3C50C23E"/>
    <w:rsid w:val="3C50CBF4"/>
    <w:rsid w:val="3C522A73"/>
    <w:rsid w:val="3C52B27F"/>
    <w:rsid w:val="3C541E4E"/>
    <w:rsid w:val="3C55E7E0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04D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105D"/>
    <w:rsid w:val="3C8B7D00"/>
    <w:rsid w:val="3C8C4C9F"/>
    <w:rsid w:val="3C8CA1E2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96AE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A2704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8D9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958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AC18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4CD"/>
    <w:rsid w:val="3D4B2BBA"/>
    <w:rsid w:val="3D4B7944"/>
    <w:rsid w:val="3D4B9121"/>
    <w:rsid w:val="3D4BF659"/>
    <w:rsid w:val="3D4DFF14"/>
    <w:rsid w:val="3D4EB8E2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BF9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0506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A90F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A9F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138B0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2CD3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41C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5158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DEB87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4ED69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E96C8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7D54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E049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07E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3D87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0D7B9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F386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6561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4152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AFF282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16BC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20A8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41C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B78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46F2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2286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13A1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1FB16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6CC1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1E39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15A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6FF1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6C26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DF1E6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40C9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3C7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1B37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8FD5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755F"/>
    <w:rsid w:val="449DA25E"/>
    <w:rsid w:val="449E0004"/>
    <w:rsid w:val="449E4E7E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39E0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17B6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6DBA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2A3B"/>
    <w:rsid w:val="456442BD"/>
    <w:rsid w:val="45652937"/>
    <w:rsid w:val="4565DE64"/>
    <w:rsid w:val="45663496"/>
    <w:rsid w:val="45663E8C"/>
    <w:rsid w:val="4567B9DB"/>
    <w:rsid w:val="4567BCB9"/>
    <w:rsid w:val="4569057C"/>
    <w:rsid w:val="45690970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A3B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2BDD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327C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0240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9B43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5D47"/>
    <w:rsid w:val="466F84A5"/>
    <w:rsid w:val="466FDD38"/>
    <w:rsid w:val="4670686A"/>
    <w:rsid w:val="4671A3EE"/>
    <w:rsid w:val="4671BF0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678EB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08512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CA3AA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BEB4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4D879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6E58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AEE8F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BFF34"/>
    <w:rsid w:val="47FC4306"/>
    <w:rsid w:val="47FCD17E"/>
    <w:rsid w:val="47FD7F62"/>
    <w:rsid w:val="47FDCE24"/>
    <w:rsid w:val="47FDDCAC"/>
    <w:rsid w:val="47FDF260"/>
    <w:rsid w:val="47FE7A36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23B7"/>
    <w:rsid w:val="482C4B6A"/>
    <w:rsid w:val="482C6675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8E00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7A00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DCC5D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26D3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33BC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D19DA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A55CA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8F9B83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9BCF8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2049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5438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103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CD7C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C46D"/>
    <w:rsid w:val="4AF8DDBE"/>
    <w:rsid w:val="4AF9C083"/>
    <w:rsid w:val="4AF9E703"/>
    <w:rsid w:val="4AFA972D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C052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71C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DEC02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435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5AF7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1B605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56B96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3908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BB52D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3FA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4F1A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C9E78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C5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8B51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B4FF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9C40"/>
    <w:rsid w:val="4E53BB80"/>
    <w:rsid w:val="4E53C267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035D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31BB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8EBC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1DFB2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5501"/>
    <w:rsid w:val="4F46E414"/>
    <w:rsid w:val="4F471FEE"/>
    <w:rsid w:val="4F479769"/>
    <w:rsid w:val="4F489F15"/>
    <w:rsid w:val="4F4974B2"/>
    <w:rsid w:val="4F49D297"/>
    <w:rsid w:val="4F4A1EA8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D5C1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219C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4F9C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33E0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DE8FE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3B0F"/>
    <w:rsid w:val="5030C6E9"/>
    <w:rsid w:val="5030CF75"/>
    <w:rsid w:val="50310BD7"/>
    <w:rsid w:val="5031B6B4"/>
    <w:rsid w:val="5031ECB3"/>
    <w:rsid w:val="50328FCF"/>
    <w:rsid w:val="5032E806"/>
    <w:rsid w:val="5033050E"/>
    <w:rsid w:val="50331364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1E7E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32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DC56C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4617"/>
    <w:rsid w:val="50F07887"/>
    <w:rsid w:val="50F0B3C8"/>
    <w:rsid w:val="50F0ECA5"/>
    <w:rsid w:val="50F17F26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DE723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9C84B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82E5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031E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0B5B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65D9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6D9EB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8FD0"/>
    <w:rsid w:val="539DA059"/>
    <w:rsid w:val="539DA812"/>
    <w:rsid w:val="539DBFAF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0C22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CC61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AADB7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302F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BFB17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5EC4A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0625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4EABB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6777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6E680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23E5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DB5B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CA40F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C7E0B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950B"/>
    <w:rsid w:val="55B4F6FC"/>
    <w:rsid w:val="55B54E2F"/>
    <w:rsid w:val="55B6466D"/>
    <w:rsid w:val="55B64675"/>
    <w:rsid w:val="55B671C8"/>
    <w:rsid w:val="55B6ABCE"/>
    <w:rsid w:val="55B6D8D7"/>
    <w:rsid w:val="55B731DA"/>
    <w:rsid w:val="55B7A61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36F38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198A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6CB9A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7F711F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CFF70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9BFD9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6491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0AE32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1F99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CFA1E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7E9D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8FD3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0690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1FDAAE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9A6B6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57E9A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B3676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2EEDC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CDD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3DE46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0E594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5F46A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6FC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65D9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7E376"/>
    <w:rsid w:val="5A8823CB"/>
    <w:rsid w:val="5A882A56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0994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B7714"/>
    <w:rsid w:val="5ABB78DA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5ABDD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4FB6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DE8A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0FA57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DC28"/>
    <w:rsid w:val="5BCCE33C"/>
    <w:rsid w:val="5BCCE7F9"/>
    <w:rsid w:val="5BCD29D2"/>
    <w:rsid w:val="5BCDC6A2"/>
    <w:rsid w:val="5BCDD67F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34B3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3421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04CD6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623E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58930"/>
    <w:rsid w:val="5C766D1B"/>
    <w:rsid w:val="5C769E8B"/>
    <w:rsid w:val="5C77D359"/>
    <w:rsid w:val="5C781BDB"/>
    <w:rsid w:val="5C789207"/>
    <w:rsid w:val="5C78CAFF"/>
    <w:rsid w:val="5C794F9E"/>
    <w:rsid w:val="5C7A0A6F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4163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44A30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BADB2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7D999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1C59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BFF8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7AEE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4FFA09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8FA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8F0F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0E08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1A89"/>
    <w:rsid w:val="5D8EB74E"/>
    <w:rsid w:val="5D8EF679"/>
    <w:rsid w:val="5D8F1293"/>
    <w:rsid w:val="5D90B47B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AA9FE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D0CC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5655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6A7F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C453A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35F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3AB4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BCE55"/>
    <w:rsid w:val="5EDC24C2"/>
    <w:rsid w:val="5EDC9558"/>
    <w:rsid w:val="5EDD8C5B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ED8C6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1C4E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7A4F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45AF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6DCA9"/>
    <w:rsid w:val="60375818"/>
    <w:rsid w:val="60377A79"/>
    <w:rsid w:val="603786BB"/>
    <w:rsid w:val="6037970D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1AD9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982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0C4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922EE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7D64F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1493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29F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63DFB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CFEC28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830A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0FF9833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4D0A"/>
    <w:rsid w:val="6158D2B2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9BA0F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C8C7E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1FE6FC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1F44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48FA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5656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251C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ABCB3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3408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66B59"/>
    <w:rsid w:val="62B734AE"/>
    <w:rsid w:val="62B7605D"/>
    <w:rsid w:val="62B819D2"/>
    <w:rsid w:val="62B8E088"/>
    <w:rsid w:val="62B90111"/>
    <w:rsid w:val="62B9042A"/>
    <w:rsid w:val="62B961F3"/>
    <w:rsid w:val="62BBBEE3"/>
    <w:rsid w:val="62BC5F49"/>
    <w:rsid w:val="62BD130E"/>
    <w:rsid w:val="62BD2FB1"/>
    <w:rsid w:val="62BD5093"/>
    <w:rsid w:val="62BD8E29"/>
    <w:rsid w:val="62BDC2B3"/>
    <w:rsid w:val="62BEF23C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67748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AC28B"/>
    <w:rsid w:val="62FB8175"/>
    <w:rsid w:val="62FC9928"/>
    <w:rsid w:val="62FD038F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B996C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4C16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7FC4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197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4326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8604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87B5"/>
    <w:rsid w:val="64C2A139"/>
    <w:rsid w:val="64C2B654"/>
    <w:rsid w:val="64C2E6F2"/>
    <w:rsid w:val="64C3226D"/>
    <w:rsid w:val="64C3336F"/>
    <w:rsid w:val="64C3FC92"/>
    <w:rsid w:val="64C4C501"/>
    <w:rsid w:val="64C56BFD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40D1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770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4A93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4E6D2"/>
    <w:rsid w:val="6614F51B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0E4B7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1D03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554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9C775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2EBC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7FEB7A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7BF0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9D20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96B34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448F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1BEE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B68A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852B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0E52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1366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D95C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8C43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6C08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405D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5636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4C1A5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CE767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4FFE2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7937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5418E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3C4AE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91FCE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7DCD4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26ED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DF2B3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2738E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5CE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5F10C3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C2C2F"/>
    <w:rsid w:val="6D9D0B01"/>
    <w:rsid w:val="6D9D1C03"/>
    <w:rsid w:val="6D9D22A6"/>
    <w:rsid w:val="6D9D2655"/>
    <w:rsid w:val="6D9DFA54"/>
    <w:rsid w:val="6D9E6260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F542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AFF7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D7C6"/>
    <w:rsid w:val="6E53EC57"/>
    <w:rsid w:val="6E54125C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CBC8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0C58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7A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E66A1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8C46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2AB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BFC50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4F23D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27075"/>
    <w:rsid w:val="7023D9C2"/>
    <w:rsid w:val="70240942"/>
    <w:rsid w:val="7024213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966E3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1537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7A09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A0FFE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0C4B1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11AC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EB3B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9D52"/>
    <w:rsid w:val="714BA898"/>
    <w:rsid w:val="714EAEED"/>
    <w:rsid w:val="714FA29E"/>
    <w:rsid w:val="715205B0"/>
    <w:rsid w:val="7152614D"/>
    <w:rsid w:val="715277CF"/>
    <w:rsid w:val="715288AD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DE417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5F9D7"/>
    <w:rsid w:val="71D60049"/>
    <w:rsid w:val="71D64C99"/>
    <w:rsid w:val="71D69526"/>
    <w:rsid w:val="71D6C6D5"/>
    <w:rsid w:val="71D7DF6A"/>
    <w:rsid w:val="71D7ED82"/>
    <w:rsid w:val="71D7EF0E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8491"/>
    <w:rsid w:val="7204B076"/>
    <w:rsid w:val="7204E4D2"/>
    <w:rsid w:val="7205010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4CE7B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D7633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270C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6D82"/>
    <w:rsid w:val="7265B3F2"/>
    <w:rsid w:val="7265CC6F"/>
    <w:rsid w:val="72661009"/>
    <w:rsid w:val="72668EDF"/>
    <w:rsid w:val="72670F8B"/>
    <w:rsid w:val="72679AEC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4003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EEF7A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AA21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8F4493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0ADD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29E0E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3C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82BC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4BFDC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14F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9E32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0DAC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0B4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039"/>
    <w:rsid w:val="74A96928"/>
    <w:rsid w:val="74A9C4D9"/>
    <w:rsid w:val="74A9D562"/>
    <w:rsid w:val="74AA934F"/>
    <w:rsid w:val="74AB9DA2"/>
    <w:rsid w:val="74AC0F07"/>
    <w:rsid w:val="74AC374E"/>
    <w:rsid w:val="74ACCFE3"/>
    <w:rsid w:val="74ACEE9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AE8F0"/>
    <w:rsid w:val="74EB2CCA"/>
    <w:rsid w:val="74EC7BDC"/>
    <w:rsid w:val="74ECB172"/>
    <w:rsid w:val="74ECCD80"/>
    <w:rsid w:val="74ED093A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4A81A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9F6E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3DA8D"/>
    <w:rsid w:val="75343938"/>
    <w:rsid w:val="7535661C"/>
    <w:rsid w:val="7536104B"/>
    <w:rsid w:val="75362BB0"/>
    <w:rsid w:val="75366827"/>
    <w:rsid w:val="753761B9"/>
    <w:rsid w:val="75383FAD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2D5B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168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647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5961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570AF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3C25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03C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DA0F2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C37E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CC536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3B044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25CB"/>
    <w:rsid w:val="7701572F"/>
    <w:rsid w:val="770186C9"/>
    <w:rsid w:val="77019134"/>
    <w:rsid w:val="7701AC38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0D77A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D33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92D4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0D6A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75CC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9CCA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486A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5C65B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10B2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EC1E0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549D1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31A4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62E8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4A23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4625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54E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26CD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5E124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BB6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3702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37D18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9D205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EAC0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7E92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761"/>
    <w:rsid w:val="7B69EF2F"/>
    <w:rsid w:val="7B6A2305"/>
    <w:rsid w:val="7B6B0966"/>
    <w:rsid w:val="7B6B6ED7"/>
    <w:rsid w:val="7B6BA358"/>
    <w:rsid w:val="7B6BD680"/>
    <w:rsid w:val="7B6BF937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3AA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98E9C"/>
    <w:rsid w:val="7BFAA8CA"/>
    <w:rsid w:val="7BFB340A"/>
    <w:rsid w:val="7BFB4C13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B6C70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0882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58629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795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0C610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50B6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715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62599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5322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D80D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26B6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9F9846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A972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7212"/>
    <w:rsid w:val="7EE8AF7B"/>
    <w:rsid w:val="7EE8F324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A18F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D9813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770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DE7B"/>
    <w:rsid w:val="7F23EC69"/>
    <w:rsid w:val="7F24066D"/>
    <w:rsid w:val="7F244596"/>
    <w:rsid w:val="7F2446C3"/>
    <w:rsid w:val="7F24903D"/>
    <w:rsid w:val="7F24F9D0"/>
    <w:rsid w:val="7F250BEF"/>
    <w:rsid w:val="7F254FD8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1EDA5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0A8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018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DC84BBF0-BBC7-4C83-9315-BA6549F9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0</Words>
  <Characters>7370</Characters>
  <Application>Microsoft Office Word</Application>
  <DocSecurity>0</DocSecurity>
  <Lines>61</Lines>
  <Paragraphs>17</Paragraphs>
  <ScaleCrop>false</ScaleCrop>
  <Company>Norges Rafisklag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8781</cp:revision>
  <cp:lastPrinted>2015-10-25T23:30:00Z</cp:lastPrinted>
  <dcterms:created xsi:type="dcterms:W3CDTF">2021-05-21T06:54:00Z</dcterms:created>
  <dcterms:modified xsi:type="dcterms:W3CDTF">2024-12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